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1D" w:rsidRDefault="0048031D" w:rsidP="0048031D">
      <w:pPr>
        <w:jc w:val="center"/>
        <w:rPr>
          <w:b/>
          <w:sz w:val="36"/>
          <w:szCs w:val="36"/>
        </w:rPr>
      </w:pPr>
    </w:p>
    <w:p w:rsidR="00155C62" w:rsidRDefault="00E00C40" w:rsidP="004803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бюджетное дошкольное образовательное учреждение «Детский сад № 36»</w:t>
      </w:r>
    </w:p>
    <w:p w:rsidR="00155C62" w:rsidRDefault="00155C62" w:rsidP="0048031D">
      <w:pPr>
        <w:jc w:val="center"/>
        <w:rPr>
          <w:b/>
          <w:sz w:val="36"/>
          <w:szCs w:val="36"/>
        </w:rPr>
      </w:pPr>
    </w:p>
    <w:p w:rsidR="00072F48" w:rsidRPr="00DB40EB" w:rsidRDefault="00072F48" w:rsidP="0048031D">
      <w:pPr>
        <w:jc w:val="center"/>
        <w:rPr>
          <w:b/>
          <w:sz w:val="36"/>
          <w:szCs w:val="36"/>
        </w:rPr>
      </w:pPr>
    </w:p>
    <w:p w:rsidR="00072F48" w:rsidRPr="00072F48" w:rsidRDefault="002C01A3" w:rsidP="002C01A3">
      <w:pPr>
        <w:jc w:val="right"/>
        <w:rPr>
          <w:rFonts w:eastAsia="Calibri"/>
          <w:i/>
          <w:lang w:eastAsia="en-US"/>
        </w:rPr>
      </w:pPr>
      <w:r>
        <w:rPr>
          <w:noProof/>
        </w:rPr>
        <w:drawing>
          <wp:inline distT="0" distB="0" distL="0" distR="0" wp14:anchorId="37588BB8" wp14:editId="5AF4D2E1">
            <wp:extent cx="2438400" cy="1495425"/>
            <wp:effectExtent l="0" t="0" r="0" b="9525"/>
            <wp:docPr id="1" name="Рисунок 1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43708" cy="14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F48" w:rsidRPr="00072F48">
        <w:rPr>
          <w:rFonts w:eastAsia="Calibri"/>
          <w:i/>
          <w:lang w:eastAsia="en-US"/>
        </w:rPr>
        <w:t xml:space="preserve">                                                                            </w:t>
      </w:r>
    </w:p>
    <w:p w:rsidR="00072F48" w:rsidRPr="00072F48" w:rsidRDefault="00072F48" w:rsidP="00072F48">
      <w:pPr>
        <w:jc w:val="center"/>
        <w:rPr>
          <w:rFonts w:eastAsia="Calibri"/>
          <w:b/>
          <w:i/>
          <w:sz w:val="72"/>
          <w:szCs w:val="72"/>
          <w:lang w:eastAsia="en-US"/>
        </w:rPr>
      </w:pPr>
    </w:p>
    <w:p w:rsidR="0048031D" w:rsidRPr="00DB40EB" w:rsidRDefault="0048031D" w:rsidP="0048031D">
      <w:pPr>
        <w:jc w:val="center"/>
        <w:rPr>
          <w:b/>
          <w:sz w:val="36"/>
          <w:szCs w:val="36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E00C40" w:rsidRPr="00E00C40" w:rsidRDefault="00E00C40" w:rsidP="00E00C40">
      <w:pPr>
        <w:autoSpaceDE w:val="0"/>
        <w:autoSpaceDN w:val="0"/>
        <w:adjustRightInd w:val="0"/>
        <w:jc w:val="center"/>
        <w:rPr>
          <w:rFonts w:eastAsiaTheme="minorHAnsi"/>
          <w:b/>
          <w:sz w:val="56"/>
          <w:szCs w:val="56"/>
          <w:lang w:eastAsia="en-US"/>
        </w:rPr>
      </w:pPr>
      <w:r w:rsidRPr="00E00C40">
        <w:rPr>
          <w:rFonts w:eastAsiaTheme="minorHAnsi"/>
          <w:b/>
          <w:sz w:val="56"/>
          <w:szCs w:val="56"/>
          <w:lang w:eastAsia="en-US"/>
        </w:rPr>
        <w:t xml:space="preserve">ГОДОВОЙ ПЛАН </w:t>
      </w:r>
    </w:p>
    <w:p w:rsidR="00E00C40" w:rsidRPr="00E00C40" w:rsidRDefault="00E00C40" w:rsidP="00E00C40">
      <w:pPr>
        <w:autoSpaceDE w:val="0"/>
        <w:autoSpaceDN w:val="0"/>
        <w:adjustRightInd w:val="0"/>
        <w:jc w:val="center"/>
        <w:rPr>
          <w:rFonts w:eastAsiaTheme="minorHAnsi"/>
          <w:b/>
          <w:sz w:val="56"/>
          <w:szCs w:val="56"/>
          <w:lang w:eastAsia="en-US"/>
        </w:rPr>
      </w:pPr>
      <w:r w:rsidRPr="00E00C40">
        <w:rPr>
          <w:rFonts w:eastAsiaTheme="minorHAnsi"/>
          <w:b/>
          <w:sz w:val="56"/>
          <w:szCs w:val="56"/>
          <w:lang w:eastAsia="en-US"/>
        </w:rPr>
        <w:t xml:space="preserve">ВОСПИТАТЕЛЬНО – ОБРАЗОВАТЕЛЬНОЙ РАБОТЫ </w:t>
      </w:r>
    </w:p>
    <w:p w:rsidR="00E00C40" w:rsidRPr="00E00C40" w:rsidRDefault="00E00C40" w:rsidP="00E00C40">
      <w:pPr>
        <w:autoSpaceDE w:val="0"/>
        <w:autoSpaceDN w:val="0"/>
        <w:adjustRightInd w:val="0"/>
        <w:jc w:val="center"/>
        <w:rPr>
          <w:rFonts w:eastAsiaTheme="minorHAnsi"/>
          <w:b/>
          <w:sz w:val="56"/>
          <w:szCs w:val="56"/>
          <w:lang w:eastAsia="en-US"/>
        </w:rPr>
      </w:pPr>
      <w:r w:rsidRPr="00E00C40">
        <w:rPr>
          <w:rFonts w:eastAsiaTheme="minorHAnsi"/>
          <w:b/>
          <w:sz w:val="56"/>
          <w:szCs w:val="56"/>
          <w:lang w:eastAsia="en-US"/>
        </w:rPr>
        <w:t>НА 2018-2019 УЧЕБНЫЙ ГОД</w:t>
      </w:r>
    </w:p>
    <w:p w:rsidR="0048031D" w:rsidRPr="00E00C40" w:rsidRDefault="0048031D" w:rsidP="0048031D">
      <w:pPr>
        <w:jc w:val="center"/>
        <w:rPr>
          <w:b/>
          <w:sz w:val="56"/>
          <w:szCs w:val="56"/>
        </w:rPr>
      </w:pPr>
    </w:p>
    <w:p w:rsidR="0048031D" w:rsidRPr="00DB40EB" w:rsidRDefault="0048031D" w:rsidP="0048031D">
      <w:pPr>
        <w:rPr>
          <w:b/>
          <w:sz w:val="52"/>
          <w:szCs w:val="52"/>
        </w:rPr>
      </w:pPr>
    </w:p>
    <w:p w:rsidR="0048031D" w:rsidRPr="00DB40EB" w:rsidRDefault="0048031D" w:rsidP="0048031D">
      <w:pPr>
        <w:rPr>
          <w:b/>
          <w:sz w:val="52"/>
          <w:szCs w:val="52"/>
        </w:rPr>
      </w:pPr>
    </w:p>
    <w:p w:rsidR="0048031D" w:rsidRDefault="0048031D" w:rsidP="0048031D">
      <w:pPr>
        <w:rPr>
          <w:b/>
          <w:sz w:val="52"/>
          <w:szCs w:val="52"/>
        </w:rPr>
      </w:pPr>
    </w:p>
    <w:p w:rsidR="00155C62" w:rsidRDefault="00155C62" w:rsidP="0048031D">
      <w:pPr>
        <w:rPr>
          <w:b/>
          <w:sz w:val="52"/>
          <w:szCs w:val="52"/>
        </w:rPr>
      </w:pPr>
    </w:p>
    <w:p w:rsidR="00E00C40" w:rsidRDefault="00E00C40" w:rsidP="0048031D">
      <w:pPr>
        <w:rPr>
          <w:b/>
          <w:sz w:val="52"/>
          <w:szCs w:val="52"/>
        </w:rPr>
      </w:pPr>
    </w:p>
    <w:p w:rsidR="00E00C40" w:rsidRDefault="00E00C40" w:rsidP="0048031D">
      <w:pPr>
        <w:rPr>
          <w:b/>
          <w:sz w:val="52"/>
          <w:szCs w:val="52"/>
        </w:rPr>
      </w:pPr>
    </w:p>
    <w:p w:rsidR="00E00C40" w:rsidRDefault="00E00C40" w:rsidP="0048031D">
      <w:pPr>
        <w:rPr>
          <w:b/>
          <w:sz w:val="52"/>
          <w:szCs w:val="52"/>
        </w:rPr>
      </w:pPr>
    </w:p>
    <w:p w:rsidR="00E00C40" w:rsidRDefault="00E00C40" w:rsidP="00072F48">
      <w:pPr>
        <w:rPr>
          <w:sz w:val="40"/>
          <w:szCs w:val="40"/>
        </w:rPr>
      </w:pPr>
    </w:p>
    <w:p w:rsidR="00E00C40" w:rsidRDefault="00E00C40" w:rsidP="0048031D">
      <w:pPr>
        <w:jc w:val="right"/>
        <w:rPr>
          <w:sz w:val="40"/>
          <w:szCs w:val="40"/>
        </w:rPr>
      </w:pPr>
    </w:p>
    <w:p w:rsidR="00E00C40" w:rsidRDefault="00E00C40" w:rsidP="0048031D">
      <w:pPr>
        <w:jc w:val="right"/>
        <w:rPr>
          <w:sz w:val="40"/>
          <w:szCs w:val="40"/>
        </w:rPr>
      </w:pPr>
    </w:p>
    <w:p w:rsidR="00E00C40" w:rsidRDefault="00E00C40" w:rsidP="0048031D">
      <w:pPr>
        <w:jc w:val="right"/>
        <w:rPr>
          <w:sz w:val="40"/>
          <w:szCs w:val="40"/>
        </w:rPr>
      </w:pPr>
    </w:p>
    <w:p w:rsidR="00E00C40" w:rsidRPr="00DB40EB" w:rsidRDefault="00E00C40" w:rsidP="0048031D">
      <w:pPr>
        <w:jc w:val="right"/>
        <w:rPr>
          <w:sz w:val="40"/>
          <w:szCs w:val="40"/>
        </w:rPr>
      </w:pPr>
    </w:p>
    <w:p w:rsidR="0048031D" w:rsidRPr="00DB40EB" w:rsidRDefault="0048031D" w:rsidP="0048031D">
      <w:pPr>
        <w:jc w:val="center"/>
        <w:rPr>
          <w:sz w:val="40"/>
          <w:szCs w:val="40"/>
        </w:rPr>
      </w:pPr>
      <w:proofErr w:type="spellStart"/>
      <w:r w:rsidRPr="00DB40EB">
        <w:rPr>
          <w:sz w:val="40"/>
          <w:szCs w:val="40"/>
        </w:rPr>
        <w:t>Н.п</w:t>
      </w:r>
      <w:proofErr w:type="spellEnd"/>
      <w:r w:rsidRPr="00DB40EB">
        <w:rPr>
          <w:sz w:val="40"/>
          <w:szCs w:val="40"/>
        </w:rPr>
        <w:t>. Титан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40EB">
        <w:rPr>
          <w:b/>
          <w:bCs/>
          <w:sz w:val="40"/>
          <w:szCs w:val="40"/>
        </w:rPr>
        <w:t>Целевые ориентиры ДОУ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jc w:val="center"/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</w:pPr>
      <w:r w:rsidRPr="00DB40EB">
        <w:rPr>
          <w:sz w:val="28"/>
          <w:szCs w:val="28"/>
        </w:rPr>
        <w:t xml:space="preserve">    Исходя из самоанализа ДОУ, плана управления образованием г. Кировска, кадрового потенциала педагогов ДОУ на новый учебный год определяет для себя следующие ориентиры: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40EB">
        <w:rPr>
          <w:sz w:val="28"/>
          <w:szCs w:val="28"/>
        </w:rPr>
        <w:t>•    Охрана жизни, укрепление физического и психического здоровья воспитанников.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40EB">
        <w:rPr>
          <w:sz w:val="28"/>
          <w:szCs w:val="28"/>
        </w:rPr>
        <w:t>•    Обеспечение познавательно-речевого, социально-личностного, художественно-эстетического и физического развития детей.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40EB">
        <w:rPr>
          <w:sz w:val="28"/>
          <w:szCs w:val="28"/>
        </w:rPr>
        <w:t>•   Внедрение в педагогический процесс информативно-коммуникативных технологий, способствующих развитию навыков речевого общения и творческих способностей у детей дошкольного возраста.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40EB">
        <w:rPr>
          <w:sz w:val="28"/>
          <w:szCs w:val="28"/>
        </w:rPr>
        <w:t>•    Осуществление дифференциального подхода в образовательном процессе.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40EB">
        <w:rPr>
          <w:sz w:val="28"/>
          <w:szCs w:val="28"/>
        </w:rPr>
        <w:t xml:space="preserve">•    Создание условий для привлечения родителей к </w:t>
      </w:r>
      <w:r w:rsidR="0004081C" w:rsidRPr="00DB40EB">
        <w:rPr>
          <w:sz w:val="28"/>
          <w:szCs w:val="28"/>
        </w:rPr>
        <w:t>пед</w:t>
      </w:r>
      <w:r w:rsidR="0004081C">
        <w:rPr>
          <w:sz w:val="28"/>
          <w:szCs w:val="28"/>
        </w:rPr>
        <w:t xml:space="preserve">агогическому </w:t>
      </w:r>
      <w:r w:rsidRPr="00DB40EB">
        <w:rPr>
          <w:sz w:val="28"/>
          <w:szCs w:val="28"/>
        </w:rPr>
        <w:t xml:space="preserve">процессу в ДОУ 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B4D6A" w:rsidRDefault="0048031D" w:rsidP="0004081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B40EB">
        <w:rPr>
          <w:b/>
          <w:i/>
          <w:sz w:val="28"/>
          <w:szCs w:val="28"/>
        </w:rPr>
        <w:t>Данные целевые ориентиры име</w:t>
      </w:r>
      <w:r w:rsidR="009E7C9D">
        <w:rPr>
          <w:b/>
          <w:i/>
          <w:sz w:val="28"/>
          <w:szCs w:val="28"/>
        </w:rPr>
        <w:t>ют долгосрочное действие. В 2018-2019</w:t>
      </w:r>
      <w:r w:rsidRPr="00DB40EB">
        <w:rPr>
          <w:b/>
          <w:i/>
          <w:sz w:val="28"/>
          <w:szCs w:val="28"/>
        </w:rPr>
        <w:t xml:space="preserve"> учебном</w:t>
      </w:r>
      <w:r w:rsidRPr="00DB40EB">
        <w:rPr>
          <w:b/>
          <w:i/>
        </w:rPr>
        <w:t xml:space="preserve"> </w:t>
      </w:r>
      <w:r w:rsidRPr="00DB40EB">
        <w:rPr>
          <w:b/>
          <w:i/>
          <w:sz w:val="28"/>
          <w:szCs w:val="28"/>
        </w:rPr>
        <w:t xml:space="preserve">году их реализация будет происходить </w:t>
      </w:r>
      <w:proofErr w:type="gramStart"/>
      <w:r w:rsidRPr="00DB40EB">
        <w:rPr>
          <w:b/>
          <w:i/>
          <w:sz w:val="28"/>
          <w:szCs w:val="28"/>
        </w:rPr>
        <w:t>через</w:t>
      </w:r>
      <w:proofErr w:type="gramEnd"/>
      <w:r w:rsidRPr="00DB40EB">
        <w:rPr>
          <w:b/>
          <w:i/>
          <w:sz w:val="28"/>
          <w:szCs w:val="28"/>
        </w:rPr>
        <w:t xml:space="preserve"> следующие годовые</w:t>
      </w:r>
    </w:p>
    <w:p w:rsidR="0048031D" w:rsidRPr="0004081C" w:rsidRDefault="0048031D" w:rsidP="00040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081C">
        <w:rPr>
          <w:b/>
          <w:i/>
          <w:sz w:val="28"/>
          <w:szCs w:val="28"/>
        </w:rPr>
        <w:t>задачи</w:t>
      </w:r>
      <w:r w:rsidRPr="0004081C">
        <w:rPr>
          <w:b/>
          <w:sz w:val="28"/>
          <w:szCs w:val="28"/>
        </w:rPr>
        <w:t>:</w:t>
      </w:r>
    </w:p>
    <w:p w:rsidR="00BC0CC0" w:rsidRPr="0004081C" w:rsidRDefault="00BC0CC0" w:rsidP="0004081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</w:p>
    <w:p w:rsidR="00572FBA" w:rsidRPr="0004081C" w:rsidRDefault="00572FBA" w:rsidP="001D0DCE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081C">
        <w:rPr>
          <w:rFonts w:ascii="Times New Roman" w:hAnsi="Times New Roman"/>
          <w:sz w:val="28"/>
          <w:szCs w:val="28"/>
        </w:rPr>
        <w:t>Продолжить работу по сохранению, укреплению здоровья  детей, обеспечению эмоционального психофизического благополучия дошкольников в ДОУ.</w:t>
      </w:r>
    </w:p>
    <w:p w:rsidR="00572FBA" w:rsidRPr="0004081C" w:rsidRDefault="00572FBA" w:rsidP="0004081C">
      <w:pPr>
        <w:pStyle w:val="a9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572FBA" w:rsidRPr="0004081C" w:rsidRDefault="00572FBA" w:rsidP="001D0DCE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081C">
        <w:rPr>
          <w:rFonts w:ascii="Times New Roman" w:hAnsi="Times New Roman"/>
          <w:sz w:val="28"/>
          <w:szCs w:val="28"/>
        </w:rPr>
        <w:t>Совершенствовать работу по взаимодействию с семьями воспитанников,  повышению потенциала взаимного доверия в системе отношений «Семья – детский сад».</w:t>
      </w:r>
    </w:p>
    <w:p w:rsidR="00B77D18" w:rsidRPr="0004081C" w:rsidRDefault="00B77D18" w:rsidP="0004081C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</w:p>
    <w:p w:rsidR="00AB4D6A" w:rsidRPr="0004081C" w:rsidRDefault="004B652C" w:rsidP="001D0DCE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4081C">
        <w:rPr>
          <w:sz w:val="28"/>
          <w:szCs w:val="28"/>
        </w:rPr>
        <w:t xml:space="preserve">Дифференциация педагогического процесса, как одно из благоприятных условий протекания </w:t>
      </w:r>
      <w:proofErr w:type="spellStart"/>
      <w:r w:rsidRPr="0004081C">
        <w:rPr>
          <w:sz w:val="28"/>
          <w:szCs w:val="28"/>
        </w:rPr>
        <w:t>полоролевой</w:t>
      </w:r>
      <w:proofErr w:type="spellEnd"/>
      <w:r w:rsidRPr="0004081C">
        <w:rPr>
          <w:sz w:val="28"/>
          <w:szCs w:val="28"/>
        </w:rPr>
        <w:t xml:space="preserve"> социализации мальчиков и девочек.</w:t>
      </w:r>
    </w:p>
    <w:p w:rsidR="00DB78D3" w:rsidRPr="0004081C" w:rsidRDefault="00DB78D3" w:rsidP="0004081C">
      <w:pPr>
        <w:pStyle w:val="a3"/>
        <w:spacing w:line="276" w:lineRule="auto"/>
        <w:rPr>
          <w:sz w:val="28"/>
          <w:szCs w:val="28"/>
        </w:rPr>
      </w:pPr>
    </w:p>
    <w:p w:rsidR="00DB78D3" w:rsidRPr="0004081C" w:rsidRDefault="0004081C" w:rsidP="001D0DCE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ь</w:t>
      </w:r>
      <w:r w:rsidRPr="000408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теллектуальные способности</w:t>
      </w:r>
      <w:r w:rsidRPr="0004081C">
        <w:rPr>
          <w:sz w:val="28"/>
          <w:szCs w:val="28"/>
          <w:shd w:val="clear" w:color="auto" w:fill="FFFFFF"/>
        </w:rPr>
        <w:t xml:space="preserve"> и </w:t>
      </w:r>
      <w:r w:rsidR="00180508">
        <w:rPr>
          <w:sz w:val="28"/>
          <w:szCs w:val="28"/>
          <w:shd w:val="clear" w:color="auto" w:fill="FFFFFF"/>
        </w:rPr>
        <w:t>знаний</w:t>
      </w:r>
      <w:r w:rsidR="00B87F99">
        <w:rPr>
          <w:sz w:val="28"/>
          <w:szCs w:val="28"/>
          <w:shd w:val="clear" w:color="auto" w:fill="FFFFFF"/>
        </w:rPr>
        <w:t xml:space="preserve"> у детей дошкольного возраста</w:t>
      </w:r>
      <w:r w:rsidRPr="0004081C">
        <w:rPr>
          <w:sz w:val="28"/>
          <w:szCs w:val="28"/>
          <w:shd w:val="clear" w:color="auto" w:fill="FFFFFF"/>
        </w:rPr>
        <w:t xml:space="preserve"> об экологии</w:t>
      </w:r>
      <w:r w:rsidR="00B87F99">
        <w:rPr>
          <w:sz w:val="28"/>
          <w:szCs w:val="28"/>
          <w:shd w:val="clear" w:color="auto" w:fill="FFFFFF"/>
        </w:rPr>
        <w:t>,</w:t>
      </w:r>
      <w:r w:rsidRPr="0004081C">
        <w:rPr>
          <w:sz w:val="28"/>
          <w:szCs w:val="28"/>
          <w:shd w:val="clear" w:color="auto" w:fill="FFFFFF"/>
        </w:rPr>
        <w:t xml:space="preserve"> используя</w:t>
      </w:r>
      <w:r>
        <w:rPr>
          <w:sz w:val="28"/>
          <w:szCs w:val="28"/>
          <w:shd w:val="clear" w:color="auto" w:fill="FFFFFF"/>
        </w:rPr>
        <w:t xml:space="preserve"> </w:t>
      </w:r>
      <w:r w:rsidRPr="0004081C">
        <w:rPr>
          <w:sz w:val="28"/>
          <w:szCs w:val="28"/>
          <w:shd w:val="clear" w:color="auto" w:fill="FFFFFF"/>
        </w:rPr>
        <w:t xml:space="preserve"> игровые технологии</w:t>
      </w:r>
      <w:r>
        <w:rPr>
          <w:sz w:val="28"/>
          <w:szCs w:val="28"/>
          <w:shd w:val="clear" w:color="auto" w:fill="FFFFFF"/>
        </w:rPr>
        <w:t>.</w:t>
      </w:r>
    </w:p>
    <w:p w:rsidR="00BD4216" w:rsidRPr="00BD4216" w:rsidRDefault="00BD4216" w:rsidP="00BD4216">
      <w:pPr>
        <w:pStyle w:val="a3"/>
        <w:rPr>
          <w:b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ind w:left="720"/>
        <w:rPr>
          <w:b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8031D" w:rsidRPr="00DB40EB" w:rsidRDefault="0048031D" w:rsidP="00DB78D3">
      <w:pPr>
        <w:rPr>
          <w:b/>
          <w:sz w:val="40"/>
          <w:szCs w:val="40"/>
        </w:rPr>
      </w:pPr>
    </w:p>
    <w:p w:rsidR="0048031D" w:rsidRPr="00DB40EB" w:rsidRDefault="0048031D" w:rsidP="0048031D">
      <w:pPr>
        <w:rPr>
          <w:b/>
          <w:sz w:val="40"/>
          <w:szCs w:val="40"/>
        </w:rPr>
      </w:pPr>
    </w:p>
    <w:p w:rsidR="0048031D" w:rsidRPr="00DB40EB" w:rsidRDefault="0048031D" w:rsidP="0048031D">
      <w:pPr>
        <w:jc w:val="center"/>
        <w:rPr>
          <w:b/>
          <w:sz w:val="40"/>
          <w:szCs w:val="40"/>
        </w:rPr>
      </w:pPr>
    </w:p>
    <w:p w:rsidR="0048031D" w:rsidRPr="00DB40EB" w:rsidRDefault="0048031D" w:rsidP="000E576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7"/>
          <w:szCs w:val="37"/>
        </w:rPr>
      </w:pPr>
      <w:r w:rsidRPr="00DB40EB">
        <w:rPr>
          <w:b/>
          <w:bCs/>
          <w:sz w:val="37"/>
          <w:szCs w:val="37"/>
        </w:rPr>
        <w:t>Нормативно — правовая база</w:t>
      </w:r>
    </w:p>
    <w:p w:rsidR="0048031D" w:rsidRPr="00DB40EB" w:rsidRDefault="0048031D" w:rsidP="000E576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37"/>
          <w:szCs w:val="37"/>
        </w:rPr>
      </w:pPr>
    </w:p>
    <w:p w:rsidR="0048031D" w:rsidRPr="00DB40EB" w:rsidRDefault="0048031D" w:rsidP="000E576D">
      <w:pPr>
        <w:spacing w:line="360" w:lineRule="auto"/>
        <w:jc w:val="both"/>
        <w:rPr>
          <w:sz w:val="32"/>
          <w:szCs w:val="32"/>
        </w:rPr>
      </w:pPr>
      <w:r w:rsidRPr="00DB40EB">
        <w:rPr>
          <w:sz w:val="29"/>
          <w:szCs w:val="29"/>
        </w:rPr>
        <w:t xml:space="preserve"> </w:t>
      </w:r>
      <w:r w:rsidRPr="00DB40EB">
        <w:rPr>
          <w:sz w:val="32"/>
          <w:szCs w:val="32"/>
        </w:rPr>
        <w:t>- Федеральный закон от 29.12.2012 № 273-ФЗ «Об образовании в Российской Федерации (далее – Закон № 273-ФЗ);</w:t>
      </w:r>
    </w:p>
    <w:p w:rsidR="0048031D" w:rsidRPr="00DB40EB" w:rsidRDefault="0048031D" w:rsidP="000E576D">
      <w:pPr>
        <w:spacing w:line="360" w:lineRule="auto"/>
        <w:jc w:val="both"/>
        <w:rPr>
          <w:sz w:val="32"/>
          <w:szCs w:val="32"/>
        </w:rPr>
      </w:pPr>
      <w:r w:rsidRPr="00DB40EB">
        <w:rPr>
          <w:sz w:val="32"/>
          <w:szCs w:val="32"/>
        </w:rPr>
        <w:t xml:space="preserve"> - приказ </w:t>
      </w:r>
      <w:proofErr w:type="spellStart"/>
      <w:r w:rsidRPr="00DB40EB">
        <w:rPr>
          <w:sz w:val="32"/>
          <w:szCs w:val="32"/>
        </w:rPr>
        <w:t>Минобрнауки</w:t>
      </w:r>
      <w:proofErr w:type="spellEnd"/>
      <w:r w:rsidRPr="00DB40EB">
        <w:rPr>
          <w:sz w:val="32"/>
          <w:szCs w:val="32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48031D" w:rsidRPr="00DB40EB" w:rsidRDefault="0048031D" w:rsidP="000E576D">
      <w:pPr>
        <w:spacing w:line="360" w:lineRule="auto"/>
        <w:jc w:val="both"/>
        <w:rPr>
          <w:sz w:val="32"/>
          <w:szCs w:val="32"/>
        </w:rPr>
      </w:pPr>
      <w:r w:rsidRPr="00DB40EB">
        <w:rPr>
          <w:sz w:val="32"/>
          <w:szCs w:val="32"/>
        </w:rPr>
        <w:t xml:space="preserve"> - комментарии </w:t>
      </w:r>
      <w:proofErr w:type="spellStart"/>
      <w:r w:rsidRPr="00DB40EB">
        <w:rPr>
          <w:sz w:val="32"/>
          <w:szCs w:val="32"/>
        </w:rPr>
        <w:t>Минобрнауки</w:t>
      </w:r>
      <w:proofErr w:type="spellEnd"/>
      <w:r w:rsidRPr="00DB40EB">
        <w:rPr>
          <w:sz w:val="32"/>
          <w:szCs w:val="32"/>
        </w:rPr>
        <w:t xml:space="preserve"> России к ФГОС дошкольного образования от 28.02.2014 № 08-249;</w:t>
      </w:r>
    </w:p>
    <w:p w:rsidR="0048031D" w:rsidRPr="00DB40EB" w:rsidRDefault="0048031D" w:rsidP="000E576D">
      <w:pPr>
        <w:spacing w:line="360" w:lineRule="auto"/>
        <w:jc w:val="both"/>
        <w:rPr>
          <w:sz w:val="32"/>
          <w:szCs w:val="32"/>
        </w:rPr>
      </w:pPr>
      <w:r w:rsidRPr="00DB40EB">
        <w:rPr>
          <w:sz w:val="32"/>
          <w:szCs w:val="32"/>
        </w:rPr>
        <w:t xml:space="preserve"> - приказ </w:t>
      </w:r>
      <w:proofErr w:type="spellStart"/>
      <w:r w:rsidRPr="00DB40EB">
        <w:rPr>
          <w:sz w:val="32"/>
          <w:szCs w:val="32"/>
        </w:rPr>
        <w:t>Минобрнауки</w:t>
      </w:r>
      <w:proofErr w:type="spellEnd"/>
      <w:r w:rsidRPr="00DB40EB">
        <w:rPr>
          <w:sz w:val="32"/>
          <w:szCs w:val="32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8031D" w:rsidRPr="00DB40EB" w:rsidRDefault="0048031D" w:rsidP="000E576D">
      <w:pPr>
        <w:spacing w:line="360" w:lineRule="auto"/>
        <w:jc w:val="both"/>
        <w:rPr>
          <w:sz w:val="32"/>
          <w:szCs w:val="32"/>
        </w:rPr>
      </w:pPr>
      <w:r w:rsidRPr="00DB40EB">
        <w:rPr>
          <w:sz w:val="32"/>
          <w:szCs w:val="32"/>
        </w:rPr>
        <w:t xml:space="preserve"> - приказ </w:t>
      </w:r>
      <w:proofErr w:type="spellStart"/>
      <w:r w:rsidRPr="00DB40EB">
        <w:rPr>
          <w:sz w:val="32"/>
          <w:szCs w:val="32"/>
        </w:rPr>
        <w:t>Минобрнауки</w:t>
      </w:r>
      <w:proofErr w:type="spellEnd"/>
      <w:r w:rsidRPr="00DB40EB">
        <w:rPr>
          <w:sz w:val="32"/>
          <w:szCs w:val="32"/>
        </w:rPr>
        <w:t xml:space="preserve"> России от 28.12.2010 № 21 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48031D" w:rsidRPr="00DB40EB" w:rsidRDefault="0048031D" w:rsidP="000E576D">
      <w:pPr>
        <w:spacing w:line="360" w:lineRule="auto"/>
        <w:jc w:val="both"/>
        <w:rPr>
          <w:sz w:val="32"/>
          <w:szCs w:val="32"/>
        </w:rPr>
      </w:pPr>
      <w:r w:rsidRPr="00DB40EB">
        <w:rPr>
          <w:sz w:val="32"/>
          <w:szCs w:val="32"/>
        </w:rPr>
        <w:t xml:space="preserve"> - постановление Главного государственного санитарного врача РФ</w:t>
      </w:r>
      <w:r w:rsidR="000E576D">
        <w:rPr>
          <w:sz w:val="32"/>
          <w:szCs w:val="32"/>
        </w:rPr>
        <w:t xml:space="preserve"> от 15. 05.2013 № 26 «Санитарно - </w:t>
      </w:r>
      <w:r w:rsidRPr="00DB40EB">
        <w:rPr>
          <w:sz w:val="32"/>
          <w:szCs w:val="32"/>
        </w:rPr>
        <w:t>эпидемиологические требования к устройству, содержанию и организации режима работы дошкольных образовательных организаций» (СанПиН 2.4.1.3049-13) и др.</w:t>
      </w:r>
    </w:p>
    <w:p w:rsidR="0048031D" w:rsidRPr="00DB40EB" w:rsidRDefault="0048031D" w:rsidP="000E576D">
      <w:pPr>
        <w:spacing w:line="360" w:lineRule="auto"/>
        <w:jc w:val="both"/>
        <w:rPr>
          <w:b/>
          <w:sz w:val="40"/>
          <w:szCs w:val="40"/>
        </w:rPr>
      </w:pPr>
    </w:p>
    <w:p w:rsidR="0048031D" w:rsidRDefault="0048031D" w:rsidP="000E576D">
      <w:pPr>
        <w:spacing w:line="360" w:lineRule="auto"/>
        <w:jc w:val="both"/>
        <w:rPr>
          <w:b/>
          <w:sz w:val="40"/>
          <w:szCs w:val="40"/>
        </w:rPr>
      </w:pPr>
    </w:p>
    <w:p w:rsidR="00F12073" w:rsidRPr="00DB40EB" w:rsidRDefault="00F12073" w:rsidP="000E576D">
      <w:pPr>
        <w:spacing w:line="360" w:lineRule="auto"/>
        <w:jc w:val="both"/>
        <w:rPr>
          <w:b/>
          <w:sz w:val="40"/>
          <w:szCs w:val="40"/>
        </w:rPr>
      </w:pPr>
    </w:p>
    <w:p w:rsidR="0048031D" w:rsidRPr="00DB40EB" w:rsidRDefault="0048031D" w:rsidP="000E576D">
      <w:pPr>
        <w:spacing w:line="360" w:lineRule="auto"/>
        <w:jc w:val="both"/>
        <w:rPr>
          <w:b/>
          <w:sz w:val="40"/>
          <w:szCs w:val="40"/>
        </w:rPr>
      </w:pPr>
    </w:p>
    <w:p w:rsidR="0048031D" w:rsidRPr="00DB40EB" w:rsidRDefault="0048031D" w:rsidP="000E576D">
      <w:pPr>
        <w:spacing w:line="360" w:lineRule="auto"/>
        <w:jc w:val="both"/>
        <w:rPr>
          <w:b/>
          <w:sz w:val="40"/>
          <w:szCs w:val="40"/>
        </w:rPr>
      </w:pPr>
    </w:p>
    <w:p w:rsidR="0048031D" w:rsidRDefault="0048031D" w:rsidP="000E576D">
      <w:pPr>
        <w:spacing w:line="360" w:lineRule="auto"/>
        <w:jc w:val="both"/>
        <w:rPr>
          <w:b/>
          <w:sz w:val="40"/>
          <w:szCs w:val="40"/>
        </w:rPr>
      </w:pPr>
    </w:p>
    <w:p w:rsidR="00307FB1" w:rsidRPr="00DB40EB" w:rsidRDefault="002C01A3" w:rsidP="000E576D">
      <w:pPr>
        <w:spacing w:line="360" w:lineRule="auto"/>
        <w:jc w:val="both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EF3A2F" wp14:editId="01981F74">
            <wp:simplePos x="0" y="0"/>
            <wp:positionH relativeFrom="column">
              <wp:posOffset>4093845</wp:posOffset>
            </wp:positionH>
            <wp:positionV relativeFrom="paragraph">
              <wp:posOffset>-952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" name="Рисунок 2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1D" w:rsidRDefault="0048031D" w:rsidP="000E576D">
      <w:pPr>
        <w:rPr>
          <w:b/>
          <w:sz w:val="40"/>
          <w:szCs w:val="40"/>
        </w:rPr>
      </w:pPr>
    </w:p>
    <w:p w:rsidR="000E576D" w:rsidRPr="00DB40EB" w:rsidRDefault="000E576D" w:rsidP="000E576D"/>
    <w:p w:rsidR="0048031D" w:rsidRPr="00DB40EB" w:rsidRDefault="0048031D" w:rsidP="002C01A3">
      <w:pPr>
        <w:jc w:val="right"/>
        <w:rPr>
          <w:sz w:val="36"/>
          <w:szCs w:val="36"/>
        </w:rPr>
      </w:pPr>
      <w:r w:rsidRPr="00DB40EB">
        <w:rPr>
          <w:sz w:val="36"/>
          <w:szCs w:val="36"/>
        </w:rPr>
        <w:t xml:space="preserve">                                </w:t>
      </w:r>
    </w:p>
    <w:p w:rsidR="0048031D" w:rsidRPr="00DB40EB" w:rsidRDefault="0048031D" w:rsidP="0048031D">
      <w:pPr>
        <w:rPr>
          <w:sz w:val="36"/>
          <w:szCs w:val="36"/>
        </w:rPr>
      </w:pPr>
      <w:r w:rsidRPr="00DB40EB">
        <w:rPr>
          <w:sz w:val="36"/>
          <w:szCs w:val="36"/>
        </w:rPr>
        <w:t xml:space="preserve">                      </w:t>
      </w:r>
    </w:p>
    <w:p w:rsidR="002C01A3" w:rsidRDefault="0048031D" w:rsidP="0048031D">
      <w:pPr>
        <w:rPr>
          <w:sz w:val="36"/>
          <w:szCs w:val="36"/>
        </w:rPr>
      </w:pPr>
      <w:r w:rsidRPr="00DB40EB">
        <w:rPr>
          <w:sz w:val="36"/>
          <w:szCs w:val="36"/>
        </w:rPr>
        <w:t xml:space="preserve">                             </w:t>
      </w:r>
    </w:p>
    <w:p w:rsidR="002C01A3" w:rsidRDefault="002C01A3" w:rsidP="0048031D">
      <w:pPr>
        <w:rPr>
          <w:sz w:val="36"/>
          <w:szCs w:val="36"/>
        </w:rPr>
      </w:pPr>
    </w:p>
    <w:p w:rsidR="0048031D" w:rsidRDefault="0048031D" w:rsidP="002C01A3">
      <w:pPr>
        <w:jc w:val="center"/>
        <w:rPr>
          <w:sz w:val="36"/>
          <w:szCs w:val="36"/>
        </w:rPr>
      </w:pPr>
      <w:r w:rsidRPr="00DB40EB">
        <w:rPr>
          <w:sz w:val="36"/>
          <w:szCs w:val="36"/>
        </w:rPr>
        <w:t>Методическая тема МБДОУ</w:t>
      </w:r>
    </w:p>
    <w:p w:rsidR="004A655E" w:rsidRDefault="004A655E" w:rsidP="004A655E">
      <w:pPr>
        <w:jc w:val="center"/>
        <w:rPr>
          <w:sz w:val="36"/>
          <w:szCs w:val="36"/>
        </w:rPr>
      </w:pPr>
      <w:r>
        <w:rPr>
          <w:sz w:val="36"/>
          <w:szCs w:val="36"/>
        </w:rPr>
        <w:t>(2018 – 2019 г.)</w:t>
      </w:r>
    </w:p>
    <w:p w:rsidR="004A655E" w:rsidRPr="00DB40EB" w:rsidRDefault="004A655E" w:rsidP="0048031D">
      <w:pPr>
        <w:rPr>
          <w:sz w:val="36"/>
          <w:szCs w:val="36"/>
        </w:rPr>
      </w:pPr>
    </w:p>
    <w:p w:rsidR="0045762E" w:rsidRPr="00EB389B" w:rsidRDefault="00EB389B" w:rsidP="0048031D">
      <w:pPr>
        <w:jc w:val="center"/>
        <w:rPr>
          <w:b/>
          <w:sz w:val="44"/>
          <w:szCs w:val="44"/>
        </w:rPr>
      </w:pPr>
      <w:r w:rsidRPr="00EB389B">
        <w:rPr>
          <w:b/>
          <w:sz w:val="44"/>
          <w:szCs w:val="44"/>
        </w:rPr>
        <w:t xml:space="preserve"> </w:t>
      </w:r>
      <w:r w:rsidR="0045762E" w:rsidRPr="00EB389B">
        <w:rPr>
          <w:b/>
          <w:sz w:val="44"/>
          <w:szCs w:val="44"/>
        </w:rPr>
        <w:t>«Применение игровых технологий в образовательном процессе»</w:t>
      </w:r>
    </w:p>
    <w:p w:rsidR="0048031D" w:rsidRPr="00EB389B" w:rsidRDefault="0048031D" w:rsidP="0048031D">
      <w:pPr>
        <w:jc w:val="center"/>
        <w:rPr>
          <w:b/>
          <w:sz w:val="36"/>
          <w:szCs w:val="36"/>
        </w:rPr>
      </w:pPr>
    </w:p>
    <w:p w:rsidR="0048031D" w:rsidRDefault="0048031D" w:rsidP="0048031D">
      <w:pPr>
        <w:rPr>
          <w:sz w:val="28"/>
          <w:szCs w:val="28"/>
        </w:rPr>
      </w:pPr>
      <w:r w:rsidRPr="00DB40EB">
        <w:rPr>
          <w:b/>
          <w:sz w:val="36"/>
          <w:szCs w:val="36"/>
        </w:rPr>
        <w:t xml:space="preserve">  </w:t>
      </w:r>
      <w:r w:rsidRPr="00DB40EB">
        <w:rPr>
          <w:sz w:val="36"/>
          <w:szCs w:val="36"/>
        </w:rPr>
        <w:t xml:space="preserve"> </w:t>
      </w:r>
      <w:r w:rsidRPr="00DB40EB">
        <w:rPr>
          <w:b/>
          <w:sz w:val="36"/>
          <w:szCs w:val="36"/>
        </w:rPr>
        <w:t>Цель:</w:t>
      </w:r>
      <w:r w:rsidR="004A655E">
        <w:rPr>
          <w:b/>
          <w:sz w:val="36"/>
          <w:szCs w:val="36"/>
        </w:rPr>
        <w:t xml:space="preserve"> </w:t>
      </w:r>
      <w:r w:rsidR="004A655E" w:rsidRPr="00EF0ACF">
        <w:rPr>
          <w:sz w:val="28"/>
          <w:szCs w:val="28"/>
        </w:rPr>
        <w:t>создать условия для совершенствования профессиональных умений педагогов</w:t>
      </w:r>
      <w:r w:rsidR="00EB389B">
        <w:rPr>
          <w:sz w:val="28"/>
          <w:szCs w:val="28"/>
        </w:rPr>
        <w:t xml:space="preserve"> в применении игровых технологий</w:t>
      </w:r>
    </w:p>
    <w:p w:rsidR="00F30EC2" w:rsidRDefault="00F30EC2" w:rsidP="0048031D">
      <w:pPr>
        <w:rPr>
          <w:sz w:val="36"/>
          <w:szCs w:val="36"/>
        </w:rPr>
      </w:pPr>
    </w:p>
    <w:p w:rsidR="00EF0ACF" w:rsidRDefault="00EF0ACF" w:rsidP="0048031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</w:t>
      </w:r>
      <w:r>
        <w:rPr>
          <w:b/>
          <w:sz w:val="36"/>
          <w:szCs w:val="36"/>
        </w:rPr>
        <w:t>Задачи:</w:t>
      </w:r>
    </w:p>
    <w:p w:rsidR="00EF0ACF" w:rsidRDefault="00EF0ACF" w:rsidP="00EF0ACF">
      <w:pPr>
        <w:pStyle w:val="a3"/>
        <w:ind w:left="720"/>
        <w:rPr>
          <w:sz w:val="28"/>
          <w:szCs w:val="28"/>
        </w:rPr>
      </w:pPr>
    </w:p>
    <w:p w:rsidR="0056455F" w:rsidRPr="0045762E" w:rsidRDefault="0056455F" w:rsidP="0045762E">
      <w:pPr>
        <w:rPr>
          <w:sz w:val="28"/>
          <w:szCs w:val="28"/>
        </w:rPr>
      </w:pPr>
    </w:p>
    <w:p w:rsidR="0056455F" w:rsidRDefault="0056455F" w:rsidP="001D0DC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здание благоприят</w:t>
      </w:r>
      <w:r w:rsidR="00F30EC2">
        <w:rPr>
          <w:sz w:val="28"/>
          <w:szCs w:val="28"/>
        </w:rPr>
        <w:t>ной атмосферы пребывания детей в</w:t>
      </w:r>
      <w:r>
        <w:rPr>
          <w:sz w:val="28"/>
          <w:szCs w:val="28"/>
        </w:rPr>
        <w:t xml:space="preserve"> ДОУ, забота об их физическом и психическом здоровье;</w:t>
      </w:r>
    </w:p>
    <w:p w:rsidR="00F30EC2" w:rsidRPr="00F30EC2" w:rsidRDefault="00F30EC2" w:rsidP="00F30EC2">
      <w:pPr>
        <w:pStyle w:val="a3"/>
        <w:rPr>
          <w:sz w:val="28"/>
          <w:szCs w:val="28"/>
        </w:rPr>
      </w:pPr>
    </w:p>
    <w:p w:rsidR="00F30EC2" w:rsidRDefault="0045762E" w:rsidP="001D0DC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педагогами </w:t>
      </w:r>
      <w:r w:rsidR="00F30EC2">
        <w:rPr>
          <w:sz w:val="28"/>
          <w:szCs w:val="28"/>
        </w:rPr>
        <w:t xml:space="preserve">новых игровых технологий </w:t>
      </w:r>
      <w:r>
        <w:rPr>
          <w:sz w:val="28"/>
          <w:szCs w:val="28"/>
        </w:rPr>
        <w:t>в образовательном процессе</w:t>
      </w:r>
    </w:p>
    <w:p w:rsidR="0056455F" w:rsidRPr="0056455F" w:rsidRDefault="0056455F" w:rsidP="0056455F">
      <w:pPr>
        <w:pStyle w:val="a3"/>
        <w:rPr>
          <w:sz w:val="28"/>
          <w:szCs w:val="28"/>
        </w:rPr>
      </w:pPr>
    </w:p>
    <w:p w:rsidR="0056455F" w:rsidRPr="00EF0ACF" w:rsidRDefault="0056455F" w:rsidP="001D0DC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спользование личностно-ориентированных методов воспитания, индивидуализация в работе с детьми и семьей</w:t>
      </w:r>
    </w:p>
    <w:p w:rsidR="00EF0ACF" w:rsidRPr="00EF0ACF" w:rsidRDefault="00EF0ACF" w:rsidP="0048031D">
      <w:pPr>
        <w:rPr>
          <w:b/>
          <w:sz w:val="36"/>
          <w:szCs w:val="36"/>
        </w:rPr>
      </w:pPr>
    </w:p>
    <w:p w:rsidR="0045762E" w:rsidRDefault="0045762E" w:rsidP="001D0DC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F0ACF">
        <w:rPr>
          <w:sz w:val="28"/>
          <w:szCs w:val="28"/>
        </w:rPr>
        <w:t xml:space="preserve">Совершенствование технологии педагогической деятельности воспитателей по </w:t>
      </w:r>
      <w:proofErr w:type="spellStart"/>
      <w:r w:rsidRPr="00EF0ACF">
        <w:rPr>
          <w:sz w:val="28"/>
          <w:szCs w:val="28"/>
        </w:rPr>
        <w:t>экокультурному</w:t>
      </w:r>
      <w:proofErr w:type="spellEnd"/>
      <w:r w:rsidRPr="00EF0ACF">
        <w:rPr>
          <w:sz w:val="28"/>
          <w:szCs w:val="28"/>
        </w:rPr>
        <w:t xml:space="preserve"> развитию детей</w:t>
      </w:r>
      <w:r>
        <w:rPr>
          <w:sz w:val="28"/>
          <w:szCs w:val="28"/>
        </w:rPr>
        <w:t>;</w:t>
      </w:r>
    </w:p>
    <w:p w:rsidR="0048031D" w:rsidRPr="00DB40EB" w:rsidRDefault="0048031D" w:rsidP="0048031D">
      <w:pPr>
        <w:rPr>
          <w:b/>
          <w:sz w:val="36"/>
          <w:szCs w:val="36"/>
        </w:rPr>
      </w:pPr>
    </w:p>
    <w:p w:rsidR="0048031D" w:rsidRPr="00DB40EB" w:rsidRDefault="0048031D" w:rsidP="0048031D">
      <w:pPr>
        <w:rPr>
          <w:b/>
          <w:sz w:val="36"/>
          <w:szCs w:val="36"/>
        </w:rPr>
      </w:pPr>
      <w:r w:rsidRPr="00DB40EB">
        <w:rPr>
          <w:sz w:val="28"/>
          <w:szCs w:val="28"/>
        </w:rPr>
        <w:t xml:space="preserve">    </w:t>
      </w:r>
    </w:p>
    <w:p w:rsidR="0048031D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31D" w:rsidRDefault="0048031D" w:rsidP="0048031D">
      <w:pPr>
        <w:shd w:val="clear" w:color="auto" w:fill="FFFFFF"/>
        <w:autoSpaceDE w:val="0"/>
        <w:autoSpaceDN w:val="0"/>
        <w:adjustRightInd w:val="0"/>
        <w:rPr>
          <w:sz w:val="29"/>
          <w:szCs w:val="29"/>
        </w:rPr>
      </w:pPr>
      <w:r w:rsidRPr="00DB40EB">
        <w:rPr>
          <w:sz w:val="29"/>
          <w:szCs w:val="29"/>
        </w:rPr>
        <w:t xml:space="preserve"> </w:t>
      </w:r>
    </w:p>
    <w:p w:rsidR="000E737F" w:rsidRDefault="002C01A3" w:rsidP="0048031D">
      <w:pPr>
        <w:shd w:val="clear" w:color="auto" w:fill="FFFFFF"/>
        <w:autoSpaceDE w:val="0"/>
        <w:autoSpaceDN w:val="0"/>
        <w:adjustRightInd w:val="0"/>
        <w:rPr>
          <w:sz w:val="29"/>
          <w:szCs w:val="29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172A83" wp14:editId="39C6CB97">
            <wp:simplePos x="0" y="0"/>
            <wp:positionH relativeFrom="column">
              <wp:posOffset>4379595</wp:posOffset>
            </wp:positionH>
            <wp:positionV relativeFrom="paragraph">
              <wp:posOffset>-20002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" name="Рисунок 3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7F" w:rsidRDefault="000E737F" w:rsidP="0048031D">
      <w:pPr>
        <w:shd w:val="clear" w:color="auto" w:fill="FFFFFF"/>
        <w:autoSpaceDE w:val="0"/>
        <w:autoSpaceDN w:val="0"/>
        <w:adjustRightInd w:val="0"/>
        <w:rPr>
          <w:sz w:val="29"/>
          <w:szCs w:val="29"/>
        </w:rPr>
      </w:pPr>
    </w:p>
    <w:p w:rsidR="000E737F" w:rsidRDefault="000E737F" w:rsidP="0048031D">
      <w:pPr>
        <w:shd w:val="clear" w:color="auto" w:fill="FFFFFF"/>
        <w:autoSpaceDE w:val="0"/>
        <w:autoSpaceDN w:val="0"/>
        <w:adjustRightInd w:val="0"/>
        <w:rPr>
          <w:sz w:val="29"/>
          <w:szCs w:val="29"/>
        </w:rPr>
      </w:pPr>
    </w:p>
    <w:p w:rsidR="000E737F" w:rsidRPr="00DB40EB" w:rsidRDefault="000E737F" w:rsidP="000E737F">
      <w:pPr>
        <w:jc w:val="right"/>
        <w:rPr>
          <w:b/>
          <w:sz w:val="20"/>
          <w:szCs w:val="20"/>
        </w:rPr>
      </w:pPr>
    </w:p>
    <w:p w:rsidR="000E737F" w:rsidRPr="000E737F" w:rsidRDefault="000E737F" w:rsidP="000E737F">
      <w:pPr>
        <w:rPr>
          <w:sz w:val="25"/>
          <w:szCs w:val="25"/>
        </w:rPr>
      </w:pPr>
    </w:p>
    <w:p w:rsidR="002C01A3" w:rsidRDefault="002C01A3" w:rsidP="000E737F">
      <w:pPr>
        <w:tabs>
          <w:tab w:val="left" w:pos="3465"/>
        </w:tabs>
        <w:jc w:val="center"/>
        <w:rPr>
          <w:b/>
          <w:sz w:val="28"/>
          <w:szCs w:val="28"/>
        </w:rPr>
      </w:pPr>
    </w:p>
    <w:p w:rsidR="002C01A3" w:rsidRDefault="002C01A3" w:rsidP="000E737F">
      <w:pPr>
        <w:tabs>
          <w:tab w:val="left" w:pos="3465"/>
        </w:tabs>
        <w:jc w:val="center"/>
        <w:rPr>
          <w:b/>
          <w:sz w:val="28"/>
          <w:szCs w:val="28"/>
        </w:rPr>
      </w:pPr>
    </w:p>
    <w:p w:rsidR="000E737F" w:rsidRPr="000E737F" w:rsidRDefault="000E737F" w:rsidP="000E737F">
      <w:pPr>
        <w:tabs>
          <w:tab w:val="left" w:pos="3465"/>
        </w:tabs>
        <w:jc w:val="center"/>
        <w:rPr>
          <w:b/>
          <w:sz w:val="28"/>
          <w:szCs w:val="28"/>
        </w:rPr>
      </w:pPr>
      <w:r w:rsidRPr="000E737F">
        <w:rPr>
          <w:b/>
          <w:sz w:val="28"/>
          <w:szCs w:val="28"/>
        </w:rPr>
        <w:t>Режим дня</w:t>
      </w:r>
    </w:p>
    <w:p w:rsidR="000E737F" w:rsidRDefault="000E737F" w:rsidP="000E737F">
      <w:pPr>
        <w:tabs>
          <w:tab w:val="left" w:pos="3465"/>
        </w:tabs>
        <w:jc w:val="center"/>
        <w:rPr>
          <w:b/>
          <w:sz w:val="28"/>
          <w:szCs w:val="28"/>
        </w:rPr>
      </w:pPr>
      <w:r w:rsidRPr="000E737F">
        <w:rPr>
          <w:b/>
          <w:sz w:val="28"/>
          <w:szCs w:val="28"/>
        </w:rPr>
        <w:t>(холодный период года)</w:t>
      </w:r>
    </w:p>
    <w:p w:rsidR="000E737F" w:rsidRDefault="000E737F" w:rsidP="000E737F">
      <w:pPr>
        <w:tabs>
          <w:tab w:val="left" w:pos="3465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418"/>
        <w:gridCol w:w="2126"/>
      </w:tblGrid>
      <w:tr w:rsidR="000E737F" w:rsidTr="00A55BEC">
        <w:tc>
          <w:tcPr>
            <w:tcW w:w="3369" w:type="dxa"/>
          </w:tcPr>
          <w:p w:rsidR="000E737F" w:rsidRPr="000E737F" w:rsidRDefault="000E737F" w:rsidP="000E737F">
            <w:pPr>
              <w:tabs>
                <w:tab w:val="left" w:pos="3465"/>
              </w:tabs>
              <w:jc w:val="center"/>
            </w:pPr>
            <w:r w:rsidRPr="000E737F">
              <w:t>Режимные моменты</w:t>
            </w:r>
          </w:p>
        </w:tc>
        <w:tc>
          <w:tcPr>
            <w:tcW w:w="1417" w:type="dxa"/>
          </w:tcPr>
          <w:p w:rsidR="000E737F" w:rsidRPr="000E737F" w:rsidRDefault="000E737F" w:rsidP="000E737F">
            <w:pPr>
              <w:tabs>
                <w:tab w:val="left" w:pos="3465"/>
              </w:tabs>
              <w:jc w:val="center"/>
            </w:pPr>
            <w:r w:rsidRPr="000E737F">
              <w:t>Ранний возраст</w:t>
            </w:r>
          </w:p>
        </w:tc>
        <w:tc>
          <w:tcPr>
            <w:tcW w:w="1559" w:type="dxa"/>
          </w:tcPr>
          <w:p w:rsidR="000E737F" w:rsidRPr="000E737F" w:rsidRDefault="000E737F" w:rsidP="000E737F">
            <w:pPr>
              <w:tabs>
                <w:tab w:val="left" w:pos="3465"/>
              </w:tabs>
              <w:jc w:val="center"/>
            </w:pPr>
            <w:r w:rsidRPr="000E737F">
              <w:t>Младший возраст</w:t>
            </w:r>
          </w:p>
        </w:tc>
        <w:tc>
          <w:tcPr>
            <w:tcW w:w="1418" w:type="dxa"/>
          </w:tcPr>
          <w:p w:rsidR="000E737F" w:rsidRPr="000E737F" w:rsidRDefault="000E737F" w:rsidP="000E737F">
            <w:pPr>
              <w:tabs>
                <w:tab w:val="left" w:pos="3465"/>
              </w:tabs>
              <w:jc w:val="center"/>
            </w:pPr>
            <w:r w:rsidRPr="000E737F">
              <w:t>Средний возраст</w:t>
            </w:r>
          </w:p>
        </w:tc>
        <w:tc>
          <w:tcPr>
            <w:tcW w:w="2126" w:type="dxa"/>
          </w:tcPr>
          <w:p w:rsidR="000E737F" w:rsidRPr="000E737F" w:rsidRDefault="000E737F" w:rsidP="000E737F">
            <w:pPr>
              <w:tabs>
                <w:tab w:val="left" w:pos="3465"/>
              </w:tabs>
              <w:jc w:val="center"/>
            </w:pPr>
            <w:proofErr w:type="gramStart"/>
            <w:r w:rsidRPr="000E737F">
              <w:t>Старшая-подготовительная</w:t>
            </w:r>
            <w:proofErr w:type="gramEnd"/>
            <w:r w:rsidRPr="000E737F">
              <w:t xml:space="preserve"> группа</w:t>
            </w:r>
          </w:p>
        </w:tc>
      </w:tr>
      <w:tr w:rsidR="000E737F" w:rsidTr="00A55BEC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9"/>
            </w:tblGrid>
            <w:tr w:rsidR="00D27DF6" w:rsidRPr="00D27DF6" w:rsidTr="0035390D">
              <w:trPr>
                <w:trHeight w:val="109"/>
              </w:trPr>
              <w:tc>
                <w:tcPr>
                  <w:tcW w:w="2869" w:type="dxa"/>
                </w:tcPr>
                <w:p w:rsidR="00D27DF6" w:rsidRPr="00D27DF6" w:rsidRDefault="00D27DF6" w:rsidP="00D27DF6">
                  <w:pPr>
                    <w:pStyle w:val="Default"/>
                  </w:pPr>
                  <w:r w:rsidRPr="00D27DF6">
                    <w:t xml:space="preserve">Утренний прием, игры, общение, утренняя гимнастика </w:t>
                  </w:r>
                </w:p>
              </w:tc>
            </w:tr>
          </w:tbl>
          <w:p w:rsidR="000E737F" w:rsidRPr="00D27DF6" w:rsidRDefault="000E737F" w:rsidP="00D27DF6">
            <w:pPr>
              <w:tabs>
                <w:tab w:val="left" w:pos="3465"/>
              </w:tabs>
            </w:pP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7.00-8.00</w:t>
            </w:r>
          </w:p>
        </w:tc>
        <w:tc>
          <w:tcPr>
            <w:tcW w:w="1559" w:type="dxa"/>
          </w:tcPr>
          <w:p w:rsidR="000E737F" w:rsidRPr="00D27DF6" w:rsidRDefault="005514DE" w:rsidP="007B517C">
            <w:pPr>
              <w:tabs>
                <w:tab w:val="left" w:pos="3465"/>
              </w:tabs>
            </w:pPr>
            <w:r>
              <w:t>7.00</w:t>
            </w:r>
            <w:r w:rsidR="007B517C">
              <w:t>-8.2</w:t>
            </w:r>
            <w:r w:rsidR="00D27DF6" w:rsidRPr="00D27DF6">
              <w:t>0</w:t>
            </w:r>
          </w:p>
        </w:tc>
        <w:tc>
          <w:tcPr>
            <w:tcW w:w="1418" w:type="dxa"/>
          </w:tcPr>
          <w:p w:rsidR="000E737F" w:rsidRPr="00A45DAF" w:rsidRDefault="007B517C" w:rsidP="00A45DAF">
            <w:pPr>
              <w:tabs>
                <w:tab w:val="left" w:pos="3465"/>
              </w:tabs>
            </w:pPr>
            <w:r w:rsidRPr="00A45DAF">
              <w:t>7.00-8.30</w:t>
            </w:r>
          </w:p>
        </w:tc>
        <w:tc>
          <w:tcPr>
            <w:tcW w:w="2126" w:type="dxa"/>
          </w:tcPr>
          <w:p w:rsidR="000E737F" w:rsidRPr="00A55BEC" w:rsidRDefault="00A45DAF" w:rsidP="000E737F">
            <w:pPr>
              <w:tabs>
                <w:tab w:val="left" w:pos="3465"/>
              </w:tabs>
              <w:jc w:val="center"/>
            </w:pPr>
            <w:r w:rsidRPr="00A55BEC">
              <w:t>7.00-8.40</w:t>
            </w:r>
          </w:p>
        </w:tc>
      </w:tr>
      <w:tr w:rsidR="000E737F" w:rsidTr="00A55BEC">
        <w:tc>
          <w:tcPr>
            <w:tcW w:w="3369" w:type="dxa"/>
          </w:tcPr>
          <w:p w:rsidR="000E737F" w:rsidRPr="00D27DF6" w:rsidRDefault="0035390D" w:rsidP="00D27DF6">
            <w:pPr>
              <w:tabs>
                <w:tab w:val="left" w:pos="3465"/>
              </w:tabs>
            </w:pPr>
            <w:r>
              <w:t>Подготовка к завтраку, з</w:t>
            </w:r>
            <w:r w:rsidR="00D27DF6" w:rsidRPr="00D27DF6">
              <w:t>автрак</w:t>
            </w: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8.00-8.30</w:t>
            </w:r>
          </w:p>
        </w:tc>
        <w:tc>
          <w:tcPr>
            <w:tcW w:w="1559" w:type="dxa"/>
          </w:tcPr>
          <w:p w:rsidR="000E737F" w:rsidRPr="005514DE" w:rsidRDefault="007B517C" w:rsidP="007B517C">
            <w:pPr>
              <w:tabs>
                <w:tab w:val="left" w:pos="3465"/>
              </w:tabs>
            </w:pPr>
            <w:r>
              <w:t>8.2</w:t>
            </w:r>
            <w:r w:rsidR="005514DE" w:rsidRPr="005514DE">
              <w:t>0-</w:t>
            </w:r>
            <w:r>
              <w:t>8.45</w:t>
            </w:r>
          </w:p>
        </w:tc>
        <w:tc>
          <w:tcPr>
            <w:tcW w:w="1418" w:type="dxa"/>
          </w:tcPr>
          <w:p w:rsidR="000E737F" w:rsidRPr="00A45DAF" w:rsidRDefault="007B517C" w:rsidP="00A45DAF">
            <w:pPr>
              <w:tabs>
                <w:tab w:val="left" w:pos="3465"/>
              </w:tabs>
            </w:pPr>
            <w:r w:rsidRPr="00A45DAF">
              <w:t>8.30-8.50</w:t>
            </w:r>
          </w:p>
        </w:tc>
        <w:tc>
          <w:tcPr>
            <w:tcW w:w="2126" w:type="dxa"/>
          </w:tcPr>
          <w:p w:rsidR="000E737F" w:rsidRPr="00A55BEC" w:rsidRDefault="00A45DAF" w:rsidP="000E737F">
            <w:pPr>
              <w:tabs>
                <w:tab w:val="left" w:pos="3465"/>
              </w:tabs>
              <w:jc w:val="center"/>
            </w:pPr>
            <w:r w:rsidRPr="00A55BEC">
              <w:t>8.40-8.55</w:t>
            </w:r>
          </w:p>
        </w:tc>
      </w:tr>
      <w:tr w:rsidR="000E737F" w:rsidTr="00A55BEC">
        <w:tc>
          <w:tcPr>
            <w:tcW w:w="3369" w:type="dxa"/>
          </w:tcPr>
          <w:p w:rsidR="000E737F" w:rsidRPr="00D27DF6" w:rsidRDefault="00D27DF6" w:rsidP="00D27DF6">
            <w:pPr>
              <w:tabs>
                <w:tab w:val="left" w:pos="3465"/>
              </w:tabs>
            </w:pPr>
            <w:r w:rsidRPr="00D27DF6">
              <w:t>Самостоятельные игры</w:t>
            </w:r>
            <w:r w:rsidR="0035390D">
              <w:t xml:space="preserve">, подготовка к образовательным ситуациям </w:t>
            </w: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8.30-8.50</w:t>
            </w:r>
          </w:p>
        </w:tc>
        <w:tc>
          <w:tcPr>
            <w:tcW w:w="1559" w:type="dxa"/>
          </w:tcPr>
          <w:p w:rsidR="000E737F" w:rsidRPr="007B517C" w:rsidRDefault="007B517C" w:rsidP="007B517C">
            <w:pPr>
              <w:tabs>
                <w:tab w:val="left" w:pos="3465"/>
              </w:tabs>
            </w:pPr>
            <w:r w:rsidRPr="007B517C">
              <w:t>8.45-9.00</w:t>
            </w:r>
          </w:p>
        </w:tc>
        <w:tc>
          <w:tcPr>
            <w:tcW w:w="1418" w:type="dxa"/>
          </w:tcPr>
          <w:p w:rsidR="000E737F" w:rsidRPr="00A45DAF" w:rsidRDefault="007B517C" w:rsidP="00A45DAF">
            <w:pPr>
              <w:tabs>
                <w:tab w:val="left" w:pos="3465"/>
              </w:tabs>
            </w:pPr>
            <w:r w:rsidRPr="00A45DAF">
              <w:t>8.50-9.00</w:t>
            </w:r>
          </w:p>
        </w:tc>
        <w:tc>
          <w:tcPr>
            <w:tcW w:w="2126" w:type="dxa"/>
          </w:tcPr>
          <w:p w:rsidR="000E737F" w:rsidRPr="00A55BEC" w:rsidRDefault="00A45DAF" w:rsidP="000E737F">
            <w:pPr>
              <w:tabs>
                <w:tab w:val="left" w:pos="3465"/>
              </w:tabs>
              <w:jc w:val="center"/>
            </w:pPr>
            <w:r w:rsidRPr="00A55BEC">
              <w:t>8.55-9.00</w:t>
            </w:r>
          </w:p>
        </w:tc>
      </w:tr>
      <w:tr w:rsidR="000E737F" w:rsidTr="00A55BEC">
        <w:tc>
          <w:tcPr>
            <w:tcW w:w="3369" w:type="dxa"/>
          </w:tcPr>
          <w:p w:rsidR="000E737F" w:rsidRPr="00D27DF6" w:rsidRDefault="00D27DF6" w:rsidP="00D27DF6">
            <w:pPr>
              <w:tabs>
                <w:tab w:val="left" w:pos="3465"/>
              </w:tabs>
            </w:pPr>
            <w:r w:rsidRPr="00D27DF6">
              <w:t>Непосредственно образовательная деятельность</w:t>
            </w:r>
          </w:p>
          <w:p w:rsidR="00D27DF6" w:rsidRPr="00D27DF6" w:rsidRDefault="00D27DF6" w:rsidP="00D27DF6">
            <w:pPr>
              <w:tabs>
                <w:tab w:val="left" w:pos="3465"/>
              </w:tabs>
            </w:pP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8.50-9.20</w:t>
            </w:r>
          </w:p>
        </w:tc>
        <w:tc>
          <w:tcPr>
            <w:tcW w:w="1559" w:type="dxa"/>
          </w:tcPr>
          <w:p w:rsidR="000E737F" w:rsidRPr="007B517C" w:rsidRDefault="007B517C" w:rsidP="007B517C">
            <w:pPr>
              <w:tabs>
                <w:tab w:val="left" w:pos="3465"/>
              </w:tabs>
            </w:pPr>
            <w:r w:rsidRPr="007B517C">
              <w:t>9.00-9.40</w:t>
            </w:r>
          </w:p>
        </w:tc>
        <w:tc>
          <w:tcPr>
            <w:tcW w:w="1418" w:type="dxa"/>
          </w:tcPr>
          <w:p w:rsidR="000E737F" w:rsidRPr="00A45DAF" w:rsidRDefault="007B517C" w:rsidP="00A45DAF">
            <w:pPr>
              <w:tabs>
                <w:tab w:val="left" w:pos="3465"/>
              </w:tabs>
            </w:pPr>
            <w:r w:rsidRPr="00A45DAF">
              <w:t>9.00-9.50</w:t>
            </w:r>
          </w:p>
        </w:tc>
        <w:tc>
          <w:tcPr>
            <w:tcW w:w="2126" w:type="dxa"/>
          </w:tcPr>
          <w:p w:rsidR="000E737F" w:rsidRPr="00A55BEC" w:rsidRDefault="00A45DAF" w:rsidP="000E737F">
            <w:pPr>
              <w:tabs>
                <w:tab w:val="left" w:pos="3465"/>
              </w:tabs>
              <w:jc w:val="center"/>
            </w:pPr>
            <w:r w:rsidRPr="00A55BEC">
              <w:t>9.00-10.50</w:t>
            </w:r>
          </w:p>
        </w:tc>
      </w:tr>
      <w:tr w:rsidR="000E737F" w:rsidTr="00A55BEC">
        <w:trPr>
          <w:trHeight w:val="540"/>
        </w:trPr>
        <w:tc>
          <w:tcPr>
            <w:tcW w:w="3369" w:type="dxa"/>
          </w:tcPr>
          <w:p w:rsidR="0035390D" w:rsidRPr="00D27DF6" w:rsidRDefault="00D27DF6" w:rsidP="0035390D">
            <w:pPr>
              <w:tabs>
                <w:tab w:val="left" w:pos="3465"/>
              </w:tabs>
            </w:pPr>
            <w:r w:rsidRPr="00D27DF6">
              <w:t>П</w:t>
            </w:r>
            <w:r w:rsidR="0035390D">
              <w:t>одготовка к прогулке, прогулка</w:t>
            </w: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>
              <w:t>9.20-</w:t>
            </w:r>
            <w:r w:rsidRPr="0035390D">
              <w:t>11.20</w:t>
            </w:r>
          </w:p>
        </w:tc>
        <w:tc>
          <w:tcPr>
            <w:tcW w:w="1559" w:type="dxa"/>
          </w:tcPr>
          <w:p w:rsidR="000E737F" w:rsidRPr="007B517C" w:rsidRDefault="007B517C" w:rsidP="007B517C">
            <w:pPr>
              <w:tabs>
                <w:tab w:val="left" w:pos="3465"/>
              </w:tabs>
            </w:pPr>
            <w:r w:rsidRPr="007B517C">
              <w:t>9.40-11.40</w:t>
            </w:r>
          </w:p>
        </w:tc>
        <w:tc>
          <w:tcPr>
            <w:tcW w:w="1418" w:type="dxa"/>
          </w:tcPr>
          <w:p w:rsidR="000E737F" w:rsidRPr="00A45DAF" w:rsidRDefault="007B517C" w:rsidP="00A45DAF">
            <w:pPr>
              <w:tabs>
                <w:tab w:val="left" w:pos="3465"/>
              </w:tabs>
            </w:pPr>
            <w:r w:rsidRPr="00A45DAF">
              <w:t>9.50-12.00</w:t>
            </w:r>
          </w:p>
        </w:tc>
        <w:tc>
          <w:tcPr>
            <w:tcW w:w="2126" w:type="dxa"/>
          </w:tcPr>
          <w:p w:rsidR="000E737F" w:rsidRPr="00A55BEC" w:rsidRDefault="00A45DAF" w:rsidP="000E737F">
            <w:pPr>
              <w:tabs>
                <w:tab w:val="left" w:pos="3465"/>
              </w:tabs>
              <w:jc w:val="center"/>
            </w:pPr>
            <w:r w:rsidRPr="00A55BEC">
              <w:t>10.50-12.30</w:t>
            </w:r>
          </w:p>
        </w:tc>
      </w:tr>
      <w:tr w:rsidR="0035390D" w:rsidTr="00A55BEC">
        <w:trPr>
          <w:trHeight w:val="285"/>
        </w:trPr>
        <w:tc>
          <w:tcPr>
            <w:tcW w:w="3369" w:type="dxa"/>
          </w:tcPr>
          <w:p w:rsidR="0035390D" w:rsidRPr="00D27DF6" w:rsidRDefault="0035390D" w:rsidP="0035390D">
            <w:pPr>
              <w:tabs>
                <w:tab w:val="left" w:pos="3465"/>
              </w:tabs>
            </w:pPr>
            <w:r>
              <w:t>Возвращение с прогулки, игры</w:t>
            </w:r>
          </w:p>
        </w:tc>
        <w:tc>
          <w:tcPr>
            <w:tcW w:w="1417" w:type="dxa"/>
          </w:tcPr>
          <w:p w:rsidR="0035390D" w:rsidRPr="0035390D" w:rsidRDefault="0035390D" w:rsidP="0035390D">
            <w:pPr>
              <w:tabs>
                <w:tab w:val="left" w:pos="3465"/>
              </w:tabs>
            </w:pPr>
            <w:r w:rsidRPr="0035390D">
              <w:t>11.20-11.40</w:t>
            </w:r>
          </w:p>
        </w:tc>
        <w:tc>
          <w:tcPr>
            <w:tcW w:w="1559" w:type="dxa"/>
          </w:tcPr>
          <w:p w:rsidR="0035390D" w:rsidRPr="007B517C" w:rsidRDefault="00A45DAF" w:rsidP="007B517C">
            <w:pPr>
              <w:tabs>
                <w:tab w:val="left" w:pos="3465"/>
              </w:tabs>
            </w:pPr>
            <w:r>
              <w:t>11.30-</w:t>
            </w:r>
            <w:r w:rsidR="007B517C" w:rsidRPr="007B517C">
              <w:t>11.40</w:t>
            </w:r>
          </w:p>
        </w:tc>
        <w:tc>
          <w:tcPr>
            <w:tcW w:w="1418" w:type="dxa"/>
          </w:tcPr>
          <w:p w:rsidR="0035390D" w:rsidRPr="00A45DAF" w:rsidRDefault="00A45DAF" w:rsidP="00A45DAF">
            <w:pPr>
              <w:tabs>
                <w:tab w:val="left" w:pos="3465"/>
              </w:tabs>
            </w:pPr>
            <w:r>
              <w:t>11.50-</w:t>
            </w:r>
            <w:r w:rsidRPr="00A45DAF">
              <w:t>12.00</w:t>
            </w:r>
          </w:p>
        </w:tc>
        <w:tc>
          <w:tcPr>
            <w:tcW w:w="2126" w:type="dxa"/>
          </w:tcPr>
          <w:p w:rsidR="0035390D" w:rsidRPr="00A55BEC" w:rsidRDefault="00A45DAF" w:rsidP="000E737F">
            <w:pPr>
              <w:tabs>
                <w:tab w:val="left" w:pos="3465"/>
              </w:tabs>
              <w:jc w:val="center"/>
            </w:pPr>
            <w:r w:rsidRPr="00A55BEC">
              <w:t>12.20-12.30</w:t>
            </w:r>
          </w:p>
        </w:tc>
      </w:tr>
      <w:tr w:rsidR="000E737F" w:rsidTr="00A55BEC">
        <w:tc>
          <w:tcPr>
            <w:tcW w:w="3369" w:type="dxa"/>
          </w:tcPr>
          <w:p w:rsidR="000E737F" w:rsidRPr="00D27DF6" w:rsidRDefault="0035390D" w:rsidP="00D27DF6">
            <w:pPr>
              <w:tabs>
                <w:tab w:val="left" w:pos="3465"/>
              </w:tabs>
            </w:pPr>
            <w:r>
              <w:t>Подготовка к обеду, о</w:t>
            </w:r>
            <w:r w:rsidR="00D27DF6" w:rsidRPr="00D27DF6">
              <w:t>бед</w:t>
            </w: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11.40-12.10</w:t>
            </w:r>
          </w:p>
        </w:tc>
        <w:tc>
          <w:tcPr>
            <w:tcW w:w="1559" w:type="dxa"/>
          </w:tcPr>
          <w:p w:rsidR="000E737F" w:rsidRPr="007B517C" w:rsidRDefault="007B517C" w:rsidP="007B517C">
            <w:pPr>
              <w:tabs>
                <w:tab w:val="left" w:pos="3465"/>
              </w:tabs>
            </w:pPr>
            <w:r w:rsidRPr="007B517C">
              <w:t>11.40-12.30</w:t>
            </w:r>
          </w:p>
        </w:tc>
        <w:tc>
          <w:tcPr>
            <w:tcW w:w="1418" w:type="dxa"/>
          </w:tcPr>
          <w:p w:rsidR="000E737F" w:rsidRPr="00A45DAF" w:rsidRDefault="00A45DAF" w:rsidP="00A45DAF">
            <w:pPr>
              <w:tabs>
                <w:tab w:val="left" w:pos="3465"/>
              </w:tabs>
            </w:pPr>
            <w:r w:rsidRPr="00A45DAF">
              <w:t>12.00-12.50</w:t>
            </w:r>
          </w:p>
        </w:tc>
        <w:tc>
          <w:tcPr>
            <w:tcW w:w="2126" w:type="dxa"/>
          </w:tcPr>
          <w:p w:rsidR="000E737F" w:rsidRPr="00A55BEC" w:rsidRDefault="00A45DAF" w:rsidP="000E737F">
            <w:pPr>
              <w:tabs>
                <w:tab w:val="left" w:pos="3465"/>
              </w:tabs>
              <w:jc w:val="center"/>
            </w:pPr>
            <w:r w:rsidRPr="00A55BEC">
              <w:t>12.30-13.10</w:t>
            </w:r>
          </w:p>
        </w:tc>
      </w:tr>
      <w:tr w:rsidR="00A45DAF" w:rsidTr="00A55BEC">
        <w:trPr>
          <w:trHeight w:val="285"/>
        </w:trPr>
        <w:tc>
          <w:tcPr>
            <w:tcW w:w="3369" w:type="dxa"/>
          </w:tcPr>
          <w:p w:rsidR="00A45DAF" w:rsidRPr="00D27DF6" w:rsidRDefault="00A55BEC" w:rsidP="00D27DF6">
            <w:pPr>
              <w:tabs>
                <w:tab w:val="left" w:pos="3465"/>
              </w:tabs>
            </w:pPr>
            <w:r>
              <w:t>Закаливающие мероприятия, дежурства</w:t>
            </w:r>
          </w:p>
        </w:tc>
        <w:tc>
          <w:tcPr>
            <w:tcW w:w="1417" w:type="dxa"/>
          </w:tcPr>
          <w:p w:rsidR="00A45DAF" w:rsidRPr="0035390D" w:rsidRDefault="00A45DAF" w:rsidP="0035390D">
            <w:pPr>
              <w:tabs>
                <w:tab w:val="left" w:pos="3465"/>
              </w:tabs>
            </w:pPr>
          </w:p>
        </w:tc>
        <w:tc>
          <w:tcPr>
            <w:tcW w:w="1559" w:type="dxa"/>
          </w:tcPr>
          <w:p w:rsidR="00A45DAF" w:rsidRPr="007B517C" w:rsidRDefault="00A45DAF" w:rsidP="007B517C">
            <w:pPr>
              <w:tabs>
                <w:tab w:val="left" w:pos="3465"/>
              </w:tabs>
            </w:pPr>
          </w:p>
        </w:tc>
        <w:tc>
          <w:tcPr>
            <w:tcW w:w="1418" w:type="dxa"/>
          </w:tcPr>
          <w:p w:rsidR="00A45DAF" w:rsidRPr="00A45DAF" w:rsidRDefault="00A45DAF" w:rsidP="00A45DAF">
            <w:pPr>
              <w:tabs>
                <w:tab w:val="left" w:pos="3465"/>
              </w:tabs>
            </w:pPr>
          </w:p>
        </w:tc>
        <w:tc>
          <w:tcPr>
            <w:tcW w:w="2126" w:type="dxa"/>
          </w:tcPr>
          <w:p w:rsidR="00A45DAF" w:rsidRPr="00A55BEC" w:rsidRDefault="00A55BEC" w:rsidP="000E737F">
            <w:pPr>
              <w:tabs>
                <w:tab w:val="left" w:pos="3465"/>
              </w:tabs>
              <w:jc w:val="center"/>
            </w:pPr>
            <w:r w:rsidRPr="00A55BEC">
              <w:t>13.10-13.15</w:t>
            </w:r>
          </w:p>
        </w:tc>
      </w:tr>
      <w:tr w:rsidR="00A45DAF" w:rsidTr="00A55BEC">
        <w:trPr>
          <w:trHeight w:val="255"/>
        </w:trPr>
        <w:tc>
          <w:tcPr>
            <w:tcW w:w="3369" w:type="dxa"/>
          </w:tcPr>
          <w:p w:rsidR="00A45DAF" w:rsidRDefault="00A45DAF" w:rsidP="00D27DF6">
            <w:pPr>
              <w:tabs>
                <w:tab w:val="left" w:pos="3465"/>
              </w:tabs>
            </w:pPr>
            <w:r w:rsidRPr="00D27DF6">
              <w:t>Подготовка ко сну, сон</w:t>
            </w:r>
          </w:p>
        </w:tc>
        <w:tc>
          <w:tcPr>
            <w:tcW w:w="1417" w:type="dxa"/>
          </w:tcPr>
          <w:p w:rsidR="00A45DAF" w:rsidRDefault="00A45DAF" w:rsidP="0035390D">
            <w:pPr>
              <w:tabs>
                <w:tab w:val="left" w:pos="3465"/>
              </w:tabs>
            </w:pPr>
            <w:r w:rsidRPr="0035390D">
              <w:t>12.10-15.00</w:t>
            </w:r>
          </w:p>
        </w:tc>
        <w:tc>
          <w:tcPr>
            <w:tcW w:w="1559" w:type="dxa"/>
          </w:tcPr>
          <w:p w:rsidR="00A45DAF" w:rsidRDefault="00A45DAF" w:rsidP="007B517C">
            <w:pPr>
              <w:tabs>
                <w:tab w:val="left" w:pos="3465"/>
              </w:tabs>
            </w:pPr>
            <w:r w:rsidRPr="007B517C">
              <w:t>12.30-15.00</w:t>
            </w:r>
          </w:p>
        </w:tc>
        <w:tc>
          <w:tcPr>
            <w:tcW w:w="1418" w:type="dxa"/>
          </w:tcPr>
          <w:p w:rsidR="00A45DAF" w:rsidRDefault="00A45DAF" w:rsidP="00A45DAF">
            <w:pPr>
              <w:tabs>
                <w:tab w:val="left" w:pos="3465"/>
              </w:tabs>
            </w:pPr>
            <w:r w:rsidRPr="00A45DAF">
              <w:t>12.50-15.00</w:t>
            </w:r>
          </w:p>
        </w:tc>
        <w:tc>
          <w:tcPr>
            <w:tcW w:w="2126" w:type="dxa"/>
          </w:tcPr>
          <w:p w:rsidR="00A45DAF" w:rsidRPr="00A55BEC" w:rsidRDefault="00A55BEC" w:rsidP="000E737F">
            <w:pPr>
              <w:tabs>
                <w:tab w:val="left" w:pos="3465"/>
              </w:tabs>
              <w:jc w:val="center"/>
            </w:pPr>
            <w:r w:rsidRPr="00A55BEC">
              <w:t>13.15-15.00</w:t>
            </w:r>
          </w:p>
        </w:tc>
      </w:tr>
      <w:tr w:rsidR="00A45DAF" w:rsidTr="00A55BEC">
        <w:tc>
          <w:tcPr>
            <w:tcW w:w="3369" w:type="dxa"/>
          </w:tcPr>
          <w:p w:rsidR="00A45DAF" w:rsidRPr="00D27DF6" w:rsidRDefault="00A45DAF" w:rsidP="00D27DF6">
            <w:pPr>
              <w:tabs>
                <w:tab w:val="left" w:pos="3465"/>
              </w:tabs>
            </w:pPr>
            <w:r w:rsidRPr="00D27DF6">
              <w:t>Постепенный подъем, воздушные, водные процедуры</w:t>
            </w:r>
            <w:r>
              <w:t>, полдник</w:t>
            </w:r>
          </w:p>
        </w:tc>
        <w:tc>
          <w:tcPr>
            <w:tcW w:w="1417" w:type="dxa"/>
          </w:tcPr>
          <w:p w:rsidR="00A45DAF" w:rsidRPr="0035390D" w:rsidRDefault="00A45DAF" w:rsidP="0035390D">
            <w:pPr>
              <w:tabs>
                <w:tab w:val="left" w:pos="3465"/>
              </w:tabs>
            </w:pPr>
            <w:r w:rsidRPr="0035390D">
              <w:t>15.00-15.30</w:t>
            </w:r>
          </w:p>
        </w:tc>
        <w:tc>
          <w:tcPr>
            <w:tcW w:w="1559" w:type="dxa"/>
          </w:tcPr>
          <w:p w:rsidR="00A45DAF" w:rsidRPr="007B517C" w:rsidRDefault="00A45DAF" w:rsidP="007B517C">
            <w:pPr>
              <w:tabs>
                <w:tab w:val="left" w:pos="3465"/>
              </w:tabs>
            </w:pPr>
            <w:r w:rsidRPr="007B517C">
              <w:t>15.00-15.15</w:t>
            </w:r>
          </w:p>
        </w:tc>
        <w:tc>
          <w:tcPr>
            <w:tcW w:w="1418" w:type="dxa"/>
          </w:tcPr>
          <w:p w:rsidR="00A45DAF" w:rsidRPr="00A45DAF" w:rsidRDefault="00A45DAF" w:rsidP="00A45DAF">
            <w:pPr>
              <w:tabs>
                <w:tab w:val="left" w:pos="3465"/>
              </w:tabs>
            </w:pPr>
            <w:r w:rsidRPr="00A45DAF">
              <w:t>15.00-15.15</w:t>
            </w:r>
          </w:p>
        </w:tc>
        <w:tc>
          <w:tcPr>
            <w:tcW w:w="2126" w:type="dxa"/>
          </w:tcPr>
          <w:p w:rsidR="00A45DAF" w:rsidRPr="00A55BEC" w:rsidRDefault="00A55BEC" w:rsidP="000E737F">
            <w:pPr>
              <w:tabs>
                <w:tab w:val="left" w:pos="3465"/>
              </w:tabs>
              <w:jc w:val="center"/>
            </w:pPr>
            <w:r w:rsidRPr="00A55BEC">
              <w:t>15.00-15.15</w:t>
            </w:r>
          </w:p>
        </w:tc>
      </w:tr>
      <w:tr w:rsidR="000E737F" w:rsidTr="00A55BEC">
        <w:trPr>
          <w:trHeight w:val="795"/>
        </w:trPr>
        <w:tc>
          <w:tcPr>
            <w:tcW w:w="3369" w:type="dxa"/>
          </w:tcPr>
          <w:p w:rsidR="0035390D" w:rsidRPr="00D27DF6" w:rsidRDefault="00D27DF6" w:rsidP="00D27DF6">
            <w:pPr>
              <w:tabs>
                <w:tab w:val="left" w:pos="3465"/>
              </w:tabs>
            </w:pPr>
            <w:r w:rsidRPr="00D27DF6">
              <w:t>Игры, досуги, общение и самостоятельная деятельность по интересам</w:t>
            </w: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15.30-16.00</w:t>
            </w:r>
          </w:p>
        </w:tc>
        <w:tc>
          <w:tcPr>
            <w:tcW w:w="1559" w:type="dxa"/>
          </w:tcPr>
          <w:p w:rsidR="000E737F" w:rsidRPr="007B517C" w:rsidRDefault="007B517C" w:rsidP="007B517C">
            <w:pPr>
              <w:tabs>
                <w:tab w:val="left" w:pos="3465"/>
              </w:tabs>
            </w:pPr>
            <w:r w:rsidRPr="007B517C">
              <w:t>15.00-16.10</w:t>
            </w:r>
          </w:p>
        </w:tc>
        <w:tc>
          <w:tcPr>
            <w:tcW w:w="1418" w:type="dxa"/>
          </w:tcPr>
          <w:p w:rsidR="000E737F" w:rsidRPr="00A45DAF" w:rsidRDefault="00A45DAF" w:rsidP="00A45DAF">
            <w:pPr>
              <w:tabs>
                <w:tab w:val="left" w:pos="3465"/>
              </w:tabs>
            </w:pPr>
            <w:r w:rsidRPr="00A45DAF">
              <w:t>15.15-16.00</w:t>
            </w:r>
          </w:p>
        </w:tc>
        <w:tc>
          <w:tcPr>
            <w:tcW w:w="2126" w:type="dxa"/>
          </w:tcPr>
          <w:p w:rsidR="000E737F" w:rsidRPr="00A55BEC" w:rsidRDefault="00A55BEC" w:rsidP="000E737F">
            <w:pPr>
              <w:tabs>
                <w:tab w:val="left" w:pos="3465"/>
              </w:tabs>
              <w:jc w:val="center"/>
            </w:pPr>
            <w:r w:rsidRPr="00A55BEC">
              <w:t>15.15-16.25</w:t>
            </w:r>
          </w:p>
        </w:tc>
      </w:tr>
      <w:tr w:rsidR="0035390D" w:rsidTr="00A55BEC">
        <w:trPr>
          <w:trHeight w:val="300"/>
        </w:trPr>
        <w:tc>
          <w:tcPr>
            <w:tcW w:w="3369" w:type="dxa"/>
          </w:tcPr>
          <w:p w:rsidR="0035390D" w:rsidRPr="00D27DF6" w:rsidRDefault="0035390D" w:rsidP="00D27DF6">
            <w:pPr>
              <w:tabs>
                <w:tab w:val="left" w:pos="3465"/>
              </w:tabs>
            </w:pPr>
            <w:r>
              <w:t>Подготовка к ужину, ужин</w:t>
            </w:r>
          </w:p>
        </w:tc>
        <w:tc>
          <w:tcPr>
            <w:tcW w:w="1417" w:type="dxa"/>
          </w:tcPr>
          <w:p w:rsidR="0035390D" w:rsidRPr="0035390D" w:rsidRDefault="0035390D" w:rsidP="0035390D">
            <w:pPr>
              <w:tabs>
                <w:tab w:val="left" w:pos="3465"/>
              </w:tabs>
            </w:pPr>
            <w:r w:rsidRPr="0035390D">
              <w:t>16.00-16.40</w:t>
            </w:r>
          </w:p>
        </w:tc>
        <w:tc>
          <w:tcPr>
            <w:tcW w:w="1559" w:type="dxa"/>
          </w:tcPr>
          <w:p w:rsidR="0035390D" w:rsidRPr="007B517C" w:rsidRDefault="007B517C" w:rsidP="007B517C">
            <w:pPr>
              <w:tabs>
                <w:tab w:val="left" w:pos="3465"/>
              </w:tabs>
            </w:pPr>
            <w:r w:rsidRPr="007B517C">
              <w:t>16.10-16.50</w:t>
            </w:r>
          </w:p>
        </w:tc>
        <w:tc>
          <w:tcPr>
            <w:tcW w:w="1418" w:type="dxa"/>
          </w:tcPr>
          <w:p w:rsidR="0035390D" w:rsidRPr="00A45DAF" w:rsidRDefault="00A45DAF" w:rsidP="00A45DAF">
            <w:pPr>
              <w:tabs>
                <w:tab w:val="left" w:pos="3465"/>
              </w:tabs>
            </w:pPr>
            <w:r w:rsidRPr="00A45DAF">
              <w:t>16.15-16.40</w:t>
            </w:r>
          </w:p>
        </w:tc>
        <w:tc>
          <w:tcPr>
            <w:tcW w:w="2126" w:type="dxa"/>
          </w:tcPr>
          <w:p w:rsidR="0035390D" w:rsidRPr="00A55BEC" w:rsidRDefault="00A55BEC" w:rsidP="000E737F">
            <w:pPr>
              <w:tabs>
                <w:tab w:val="left" w:pos="3465"/>
              </w:tabs>
              <w:jc w:val="center"/>
            </w:pPr>
            <w:r w:rsidRPr="00A55BEC">
              <w:t>16.25-16.45</w:t>
            </w:r>
          </w:p>
        </w:tc>
      </w:tr>
      <w:tr w:rsidR="000E737F" w:rsidTr="00A55BEC">
        <w:tc>
          <w:tcPr>
            <w:tcW w:w="3369" w:type="dxa"/>
          </w:tcPr>
          <w:p w:rsidR="000E737F" w:rsidRPr="00D27DF6" w:rsidRDefault="00D27DF6" w:rsidP="00D27DF6">
            <w:pPr>
              <w:tabs>
                <w:tab w:val="left" w:pos="3465"/>
              </w:tabs>
            </w:pPr>
            <w:r w:rsidRPr="00D27DF6">
              <w:t>Подготовка к прогулке, прогулка, возвращение с прогулки</w:t>
            </w: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16.40-18.00</w:t>
            </w:r>
          </w:p>
        </w:tc>
        <w:tc>
          <w:tcPr>
            <w:tcW w:w="1559" w:type="dxa"/>
          </w:tcPr>
          <w:p w:rsidR="000E737F" w:rsidRPr="007B517C" w:rsidRDefault="007B517C" w:rsidP="007B517C">
            <w:pPr>
              <w:tabs>
                <w:tab w:val="left" w:pos="3465"/>
              </w:tabs>
            </w:pPr>
            <w:r w:rsidRPr="007B517C">
              <w:t>16.5-18.20</w:t>
            </w:r>
          </w:p>
        </w:tc>
        <w:tc>
          <w:tcPr>
            <w:tcW w:w="1418" w:type="dxa"/>
          </w:tcPr>
          <w:p w:rsidR="000E737F" w:rsidRPr="00A45DAF" w:rsidRDefault="00A45DAF" w:rsidP="00A45DAF">
            <w:pPr>
              <w:tabs>
                <w:tab w:val="left" w:pos="3465"/>
              </w:tabs>
            </w:pPr>
            <w:r w:rsidRPr="00A45DAF">
              <w:t>16.40-18.20</w:t>
            </w:r>
          </w:p>
        </w:tc>
        <w:tc>
          <w:tcPr>
            <w:tcW w:w="2126" w:type="dxa"/>
          </w:tcPr>
          <w:p w:rsidR="000E737F" w:rsidRPr="00A55BEC" w:rsidRDefault="00A55BEC" w:rsidP="000E737F">
            <w:pPr>
              <w:tabs>
                <w:tab w:val="left" w:pos="3465"/>
              </w:tabs>
              <w:jc w:val="center"/>
            </w:pPr>
            <w:r w:rsidRPr="00A55BEC">
              <w:t>16.45-18.30</w:t>
            </w:r>
          </w:p>
        </w:tc>
      </w:tr>
      <w:tr w:rsidR="000E737F" w:rsidTr="00A55BEC">
        <w:tc>
          <w:tcPr>
            <w:tcW w:w="3369" w:type="dxa"/>
          </w:tcPr>
          <w:p w:rsidR="000E737F" w:rsidRPr="00D27DF6" w:rsidRDefault="00D27DF6" w:rsidP="00D27DF6">
            <w:pPr>
              <w:tabs>
                <w:tab w:val="left" w:pos="3465"/>
              </w:tabs>
            </w:pPr>
            <w:r w:rsidRPr="00D27DF6">
              <w:t>Игры, уход домой</w:t>
            </w:r>
          </w:p>
        </w:tc>
        <w:tc>
          <w:tcPr>
            <w:tcW w:w="1417" w:type="dxa"/>
          </w:tcPr>
          <w:p w:rsidR="000E737F" w:rsidRPr="0035390D" w:rsidRDefault="0035390D" w:rsidP="0035390D">
            <w:pPr>
              <w:tabs>
                <w:tab w:val="left" w:pos="3465"/>
              </w:tabs>
            </w:pPr>
            <w:r w:rsidRPr="0035390D">
              <w:t>18.00-19.00</w:t>
            </w:r>
          </w:p>
        </w:tc>
        <w:tc>
          <w:tcPr>
            <w:tcW w:w="1559" w:type="dxa"/>
          </w:tcPr>
          <w:p w:rsidR="000E737F" w:rsidRPr="007B517C" w:rsidRDefault="007B517C" w:rsidP="007B517C">
            <w:pPr>
              <w:tabs>
                <w:tab w:val="left" w:pos="3465"/>
              </w:tabs>
            </w:pPr>
            <w:r w:rsidRPr="007B517C">
              <w:t>18.20-19.00</w:t>
            </w:r>
          </w:p>
        </w:tc>
        <w:tc>
          <w:tcPr>
            <w:tcW w:w="1418" w:type="dxa"/>
          </w:tcPr>
          <w:p w:rsidR="000E737F" w:rsidRPr="00A45DAF" w:rsidRDefault="00A45DAF" w:rsidP="00A45DAF">
            <w:pPr>
              <w:tabs>
                <w:tab w:val="left" w:pos="3465"/>
              </w:tabs>
            </w:pPr>
            <w:r w:rsidRPr="00A45DAF">
              <w:t>18.20-19.00</w:t>
            </w:r>
          </w:p>
        </w:tc>
        <w:tc>
          <w:tcPr>
            <w:tcW w:w="2126" w:type="dxa"/>
          </w:tcPr>
          <w:p w:rsidR="000E737F" w:rsidRPr="00A55BEC" w:rsidRDefault="00A55BEC" w:rsidP="000E737F">
            <w:pPr>
              <w:tabs>
                <w:tab w:val="left" w:pos="3465"/>
              </w:tabs>
              <w:jc w:val="center"/>
            </w:pPr>
            <w:r w:rsidRPr="00A55BEC">
              <w:t>18.30-19.00</w:t>
            </w:r>
          </w:p>
        </w:tc>
      </w:tr>
    </w:tbl>
    <w:p w:rsidR="000E737F" w:rsidRPr="000E737F" w:rsidRDefault="000E737F" w:rsidP="000E737F">
      <w:pPr>
        <w:tabs>
          <w:tab w:val="left" w:pos="3465"/>
        </w:tabs>
        <w:jc w:val="center"/>
        <w:rPr>
          <w:b/>
          <w:sz w:val="28"/>
          <w:szCs w:val="28"/>
        </w:rPr>
      </w:pPr>
    </w:p>
    <w:p w:rsidR="000E737F" w:rsidRPr="000E737F" w:rsidRDefault="000E737F" w:rsidP="000E737F">
      <w:pPr>
        <w:jc w:val="center"/>
        <w:rPr>
          <w:b/>
          <w:sz w:val="28"/>
          <w:szCs w:val="28"/>
        </w:rPr>
      </w:pPr>
    </w:p>
    <w:p w:rsidR="000E737F" w:rsidRPr="000E737F" w:rsidRDefault="000E737F" w:rsidP="000E737F">
      <w:pPr>
        <w:rPr>
          <w:sz w:val="25"/>
          <w:szCs w:val="25"/>
        </w:rPr>
        <w:sectPr w:rsidR="000E737F" w:rsidRPr="000E737F" w:rsidSect="0048031D">
          <w:pgSz w:w="11906" w:h="16838"/>
          <w:pgMar w:top="540" w:right="850" w:bottom="360" w:left="993" w:header="708" w:footer="708" w:gutter="0"/>
          <w:cols w:space="708"/>
          <w:docGrid w:linePitch="360"/>
        </w:sectPr>
      </w:pPr>
    </w:p>
    <w:p w:rsidR="0048031D" w:rsidRPr="00DB40EB" w:rsidRDefault="002C01A3" w:rsidP="0048031D">
      <w:pPr>
        <w:jc w:val="right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88580</wp:posOffset>
            </wp:positionH>
            <wp:positionV relativeFrom="paragraph">
              <wp:posOffset>-70866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4" name="Рисунок 4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48031D">
      <w:pPr>
        <w:jc w:val="center"/>
        <w:rPr>
          <w:b/>
          <w:sz w:val="28"/>
          <w:szCs w:val="28"/>
        </w:rPr>
      </w:pPr>
    </w:p>
    <w:p w:rsidR="002C01A3" w:rsidRDefault="002C01A3" w:rsidP="0048031D">
      <w:pPr>
        <w:jc w:val="center"/>
        <w:rPr>
          <w:b/>
          <w:sz w:val="28"/>
          <w:szCs w:val="28"/>
        </w:rPr>
      </w:pPr>
    </w:p>
    <w:p w:rsidR="002C01A3" w:rsidRDefault="002C01A3" w:rsidP="0048031D">
      <w:pPr>
        <w:jc w:val="center"/>
        <w:rPr>
          <w:b/>
          <w:sz w:val="28"/>
          <w:szCs w:val="28"/>
        </w:rPr>
      </w:pPr>
    </w:p>
    <w:p w:rsidR="002C01A3" w:rsidRDefault="002C01A3" w:rsidP="0048031D">
      <w:pPr>
        <w:jc w:val="center"/>
        <w:rPr>
          <w:b/>
          <w:sz w:val="28"/>
          <w:szCs w:val="28"/>
        </w:rPr>
      </w:pP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  <w:r w:rsidRPr="00DB40EB">
        <w:rPr>
          <w:b/>
          <w:sz w:val="28"/>
          <w:szCs w:val="28"/>
        </w:rPr>
        <w:t>Расписание непосредственно образовательной деятельности</w:t>
      </w:r>
    </w:p>
    <w:p w:rsidR="0048031D" w:rsidRDefault="009E7C9D" w:rsidP="002D1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19</w:t>
      </w:r>
      <w:r w:rsidR="002D1B81">
        <w:rPr>
          <w:b/>
          <w:sz w:val="28"/>
          <w:szCs w:val="28"/>
        </w:rPr>
        <w:t xml:space="preserve"> уч. год</w:t>
      </w:r>
    </w:p>
    <w:p w:rsidR="00D61007" w:rsidRDefault="00D61007" w:rsidP="002D1B81">
      <w:pPr>
        <w:jc w:val="center"/>
        <w:rPr>
          <w:b/>
          <w:sz w:val="28"/>
          <w:szCs w:val="28"/>
        </w:rPr>
      </w:pPr>
    </w:p>
    <w:p w:rsidR="00D61007" w:rsidRPr="002D1B81" w:rsidRDefault="00D61007" w:rsidP="002D1B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3543"/>
        <w:gridCol w:w="5277"/>
      </w:tblGrid>
      <w:tr w:rsidR="0048031D" w:rsidRPr="00DB40EB" w:rsidTr="002D1B81">
        <w:tc>
          <w:tcPr>
            <w:tcW w:w="534" w:type="dxa"/>
            <w:shd w:val="clear" w:color="auto" w:fill="auto"/>
          </w:tcPr>
          <w:p w:rsidR="0048031D" w:rsidRPr="00DB40EB" w:rsidRDefault="0048031D" w:rsidP="00480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8031D" w:rsidRPr="00DB40EB" w:rsidRDefault="0048031D" w:rsidP="0048031D">
            <w:pPr>
              <w:jc w:val="center"/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Ранний возраст</w:t>
            </w:r>
          </w:p>
        </w:tc>
        <w:tc>
          <w:tcPr>
            <w:tcW w:w="2835" w:type="dxa"/>
            <w:shd w:val="clear" w:color="auto" w:fill="auto"/>
          </w:tcPr>
          <w:p w:rsidR="0048031D" w:rsidRPr="00DB40EB" w:rsidRDefault="0048031D" w:rsidP="0048031D">
            <w:pPr>
              <w:jc w:val="center"/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Младший возраст</w:t>
            </w:r>
          </w:p>
        </w:tc>
        <w:tc>
          <w:tcPr>
            <w:tcW w:w="3543" w:type="dxa"/>
            <w:shd w:val="clear" w:color="auto" w:fill="auto"/>
          </w:tcPr>
          <w:p w:rsidR="0048031D" w:rsidRPr="00DB40EB" w:rsidRDefault="0048031D" w:rsidP="0048031D">
            <w:pPr>
              <w:jc w:val="center"/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Средний возраст</w:t>
            </w:r>
          </w:p>
        </w:tc>
        <w:tc>
          <w:tcPr>
            <w:tcW w:w="5277" w:type="dxa"/>
            <w:shd w:val="clear" w:color="auto" w:fill="auto"/>
          </w:tcPr>
          <w:p w:rsidR="0048031D" w:rsidRPr="00DB40EB" w:rsidRDefault="0023528D" w:rsidP="0048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 (6</w:t>
            </w:r>
            <w:r w:rsidR="0048031D" w:rsidRPr="00DB40EB">
              <w:rPr>
                <w:b/>
                <w:sz w:val="20"/>
                <w:szCs w:val="20"/>
              </w:rPr>
              <w:t>-7 лет)</w:t>
            </w:r>
            <w:r w:rsidR="0048031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B81" w:rsidRPr="00DB40EB" w:rsidTr="002D1B81">
        <w:trPr>
          <w:trHeight w:val="44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D1B81" w:rsidRPr="002D1B81" w:rsidRDefault="002D1B81" w:rsidP="0048031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B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3969" w:type="dxa"/>
            <w:shd w:val="clear" w:color="auto" w:fill="auto"/>
          </w:tcPr>
          <w:p w:rsidR="000317C0" w:rsidRPr="00492475" w:rsidRDefault="000317C0" w:rsidP="000317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B40EB">
              <w:rPr>
                <w:b/>
                <w:sz w:val="20"/>
                <w:szCs w:val="20"/>
              </w:rPr>
              <w:t>.Худ-эстет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азвитие/</w:t>
            </w:r>
            <w:r w:rsidRPr="00492475">
              <w:rPr>
                <w:b/>
                <w:sz w:val="20"/>
                <w:szCs w:val="20"/>
              </w:rPr>
              <w:t>Рисование</w:t>
            </w:r>
          </w:p>
          <w:p w:rsidR="002D1B81" w:rsidRPr="00DB40EB" w:rsidRDefault="000317C0" w:rsidP="00031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-9.00/9.09.10</w:t>
            </w:r>
          </w:p>
        </w:tc>
        <w:tc>
          <w:tcPr>
            <w:tcW w:w="2835" w:type="dxa"/>
            <w:shd w:val="clear" w:color="auto" w:fill="auto"/>
          </w:tcPr>
          <w:p w:rsidR="002D1B81" w:rsidRPr="00492475" w:rsidRDefault="002D1B81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Худ. </w:t>
            </w:r>
            <w:proofErr w:type="gramStart"/>
            <w:r>
              <w:rPr>
                <w:b/>
                <w:sz w:val="20"/>
                <w:szCs w:val="20"/>
              </w:rPr>
              <w:t>–э</w:t>
            </w:r>
            <w:proofErr w:type="gramEnd"/>
            <w:r>
              <w:rPr>
                <w:b/>
                <w:sz w:val="20"/>
                <w:szCs w:val="20"/>
              </w:rPr>
              <w:t xml:space="preserve">стет. развитие </w:t>
            </w:r>
            <w:r w:rsidRPr="00492475">
              <w:rPr>
                <w:b/>
                <w:sz w:val="20"/>
                <w:szCs w:val="20"/>
              </w:rPr>
              <w:t>/музыка</w:t>
            </w:r>
          </w:p>
          <w:p w:rsidR="002D1B81" w:rsidRPr="00DB40EB" w:rsidRDefault="002D1B81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5-9.20</w:t>
            </w:r>
          </w:p>
        </w:tc>
        <w:tc>
          <w:tcPr>
            <w:tcW w:w="3543" w:type="dxa"/>
            <w:shd w:val="clear" w:color="auto" w:fill="auto"/>
          </w:tcPr>
          <w:p w:rsidR="002D1B81" w:rsidRPr="00DB40EB" w:rsidRDefault="002D1B81" w:rsidP="0069423C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Худ-эстет. развитие (</w:t>
            </w:r>
            <w:proofErr w:type="gramStart"/>
            <w:r>
              <w:rPr>
                <w:b/>
                <w:sz w:val="20"/>
                <w:szCs w:val="20"/>
              </w:rPr>
              <w:t>ИЗО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2D1B81" w:rsidRPr="00DB40EB" w:rsidRDefault="002D1B81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</w:tc>
        <w:tc>
          <w:tcPr>
            <w:tcW w:w="5277" w:type="dxa"/>
            <w:shd w:val="clear" w:color="auto" w:fill="auto"/>
          </w:tcPr>
          <w:p w:rsidR="002D1B81" w:rsidRDefault="002D1B81" w:rsidP="0048031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Познавательное развитие</w:t>
            </w:r>
          </w:p>
          <w:p w:rsidR="002D1B81" w:rsidRPr="00DB40EB" w:rsidRDefault="002D1B81" w:rsidP="0048031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00-9.30</w:t>
            </w:r>
          </w:p>
        </w:tc>
      </w:tr>
      <w:tr w:rsidR="002D1B81" w:rsidRPr="00DB40EB" w:rsidTr="002D1B81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2D1B81" w:rsidRPr="002D1B81" w:rsidRDefault="002D1B81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0317C0" w:rsidRPr="00492475" w:rsidRDefault="000317C0" w:rsidP="000317C0">
            <w:pPr>
              <w:rPr>
                <w:b/>
                <w:sz w:val="20"/>
                <w:szCs w:val="20"/>
              </w:rPr>
            </w:pPr>
            <w:r w:rsidRPr="00DB4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Худ. </w:t>
            </w:r>
            <w:proofErr w:type="gramStart"/>
            <w:r>
              <w:rPr>
                <w:b/>
                <w:sz w:val="20"/>
                <w:szCs w:val="20"/>
              </w:rPr>
              <w:t>–э</w:t>
            </w:r>
            <w:proofErr w:type="gramEnd"/>
            <w:r>
              <w:rPr>
                <w:b/>
                <w:sz w:val="20"/>
                <w:szCs w:val="20"/>
              </w:rPr>
              <w:t xml:space="preserve">стет. </w:t>
            </w:r>
            <w:r w:rsidRPr="00DB40EB">
              <w:rPr>
                <w:b/>
                <w:sz w:val="20"/>
                <w:szCs w:val="20"/>
              </w:rPr>
              <w:t>развит</w:t>
            </w:r>
            <w:r>
              <w:rPr>
                <w:b/>
                <w:sz w:val="20"/>
                <w:szCs w:val="20"/>
              </w:rPr>
              <w:t>ие/</w:t>
            </w:r>
            <w:r>
              <w:rPr>
                <w:sz w:val="20"/>
                <w:szCs w:val="20"/>
              </w:rPr>
              <w:t>Музыка</w:t>
            </w:r>
          </w:p>
          <w:p w:rsidR="002D1B81" w:rsidRPr="00DB40EB" w:rsidRDefault="000317C0" w:rsidP="000317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5.40/15.40-15.5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D1B81" w:rsidRDefault="002D1B81" w:rsidP="001E084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</w:t>
            </w:r>
            <w:r w:rsidR="001E084D">
              <w:rPr>
                <w:b/>
                <w:sz w:val="20"/>
                <w:szCs w:val="20"/>
              </w:rPr>
              <w:t>Познавательное развитие</w:t>
            </w:r>
          </w:p>
          <w:p w:rsidR="000317C0" w:rsidRPr="00DB40EB" w:rsidRDefault="000317C0" w:rsidP="00031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9.4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D1B81" w:rsidRPr="00492475" w:rsidRDefault="002D1B81" w:rsidP="0069423C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Худ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 xml:space="preserve">эстет. развитие </w:t>
            </w:r>
            <w:r>
              <w:rPr>
                <w:sz w:val="20"/>
                <w:szCs w:val="20"/>
              </w:rPr>
              <w:t>/Музыка</w:t>
            </w:r>
          </w:p>
          <w:p w:rsidR="002D1B81" w:rsidRPr="00DB40EB" w:rsidRDefault="002D1B81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30-9.50</w:t>
            </w:r>
          </w:p>
        </w:tc>
        <w:tc>
          <w:tcPr>
            <w:tcW w:w="5277" w:type="dxa"/>
            <w:shd w:val="clear" w:color="auto" w:fill="auto"/>
          </w:tcPr>
          <w:p w:rsidR="002D1B81" w:rsidRPr="00A43333" w:rsidRDefault="002D1B81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B40EB">
              <w:rPr>
                <w:b/>
                <w:sz w:val="20"/>
                <w:szCs w:val="20"/>
              </w:rPr>
              <w:t>.Худо</w:t>
            </w:r>
            <w:r>
              <w:rPr>
                <w:b/>
                <w:sz w:val="20"/>
                <w:szCs w:val="20"/>
              </w:rPr>
              <w:t xml:space="preserve">жественно-эстетическое развитие  </w:t>
            </w:r>
            <w:r>
              <w:rPr>
                <w:sz w:val="20"/>
                <w:szCs w:val="20"/>
              </w:rPr>
              <w:t>/Музыка</w:t>
            </w:r>
          </w:p>
          <w:p w:rsidR="002D1B81" w:rsidRPr="00DB40EB" w:rsidRDefault="002D1B81" w:rsidP="0048031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>00</w:t>
            </w:r>
            <w:r w:rsidRPr="00DB40EB">
              <w:rPr>
                <w:b/>
                <w:sz w:val="20"/>
                <w:szCs w:val="20"/>
              </w:rPr>
              <w:t xml:space="preserve"> -10.</w:t>
            </w:r>
            <w:r>
              <w:rPr>
                <w:b/>
                <w:sz w:val="20"/>
                <w:szCs w:val="20"/>
              </w:rPr>
              <w:t>30</w:t>
            </w:r>
          </w:p>
        </w:tc>
      </w:tr>
      <w:tr w:rsidR="002D1B81" w:rsidRPr="00DB40EB" w:rsidTr="002D1B81">
        <w:trPr>
          <w:trHeight w:val="258"/>
        </w:trPr>
        <w:tc>
          <w:tcPr>
            <w:tcW w:w="534" w:type="dxa"/>
            <w:vMerge/>
            <w:shd w:val="clear" w:color="auto" w:fill="auto"/>
          </w:tcPr>
          <w:p w:rsidR="002D1B81" w:rsidRPr="002D1B81" w:rsidRDefault="002D1B81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B81" w:rsidRPr="00DB40EB" w:rsidRDefault="002D1B81" w:rsidP="004803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1B81" w:rsidRPr="00DB40EB" w:rsidRDefault="002D1B81" w:rsidP="0094048A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D1B81" w:rsidRPr="00DB40EB" w:rsidRDefault="002D1B81" w:rsidP="0069423C">
            <w:pPr>
              <w:rPr>
                <w:b/>
                <w:sz w:val="20"/>
                <w:szCs w:val="20"/>
              </w:rPr>
            </w:pPr>
          </w:p>
        </w:tc>
        <w:tc>
          <w:tcPr>
            <w:tcW w:w="5277" w:type="dxa"/>
            <w:shd w:val="clear" w:color="auto" w:fill="auto"/>
          </w:tcPr>
          <w:p w:rsidR="002D1B81" w:rsidRDefault="002D1B81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Физическое развитие</w:t>
            </w:r>
          </w:p>
          <w:p w:rsidR="006E4E67" w:rsidRDefault="006E4E67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-15.45-старшая группа</w:t>
            </w:r>
          </w:p>
          <w:p w:rsidR="002D1B81" w:rsidRDefault="006E4E67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0 – 16.2</w:t>
            </w:r>
            <w:r w:rsidR="002D1B8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 подготовительная группа</w:t>
            </w:r>
          </w:p>
        </w:tc>
      </w:tr>
      <w:tr w:rsidR="003357E2" w:rsidRPr="00DB40EB" w:rsidTr="002D1B81">
        <w:trPr>
          <w:trHeight w:val="6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357E2" w:rsidRPr="002D1B81" w:rsidRDefault="003357E2" w:rsidP="0048031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B81">
              <w:rPr>
                <w:sz w:val="28"/>
                <w:szCs w:val="28"/>
              </w:rPr>
              <w:t>вторник</w:t>
            </w:r>
          </w:p>
        </w:tc>
        <w:tc>
          <w:tcPr>
            <w:tcW w:w="3969" w:type="dxa"/>
            <w:shd w:val="clear" w:color="auto" w:fill="auto"/>
          </w:tcPr>
          <w:p w:rsidR="003357E2" w:rsidRDefault="003357E2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Познавательное развитие</w:t>
            </w:r>
          </w:p>
          <w:p w:rsidR="00492475" w:rsidRPr="00492475" w:rsidRDefault="00492475" w:rsidP="00492475">
            <w:pPr>
              <w:rPr>
                <w:b/>
                <w:sz w:val="20"/>
                <w:szCs w:val="20"/>
              </w:rPr>
            </w:pPr>
            <w:proofErr w:type="gramStart"/>
            <w:r w:rsidRPr="00492475">
              <w:rPr>
                <w:b/>
                <w:sz w:val="20"/>
                <w:szCs w:val="20"/>
              </w:rPr>
              <w:t>(предметный мир, игры-инсценировки / развитие речи</w:t>
            </w:r>
            <w:proofErr w:type="gramEnd"/>
          </w:p>
          <w:p w:rsidR="00492475" w:rsidRPr="00DB40EB" w:rsidRDefault="00492475" w:rsidP="00492475">
            <w:pPr>
              <w:rPr>
                <w:b/>
                <w:sz w:val="20"/>
                <w:szCs w:val="20"/>
              </w:rPr>
            </w:pPr>
            <w:r w:rsidRPr="00492475">
              <w:rPr>
                <w:b/>
                <w:sz w:val="20"/>
                <w:szCs w:val="20"/>
              </w:rPr>
              <w:t>8.50-9.00 / 9.10-9.20</w:t>
            </w:r>
          </w:p>
        </w:tc>
        <w:tc>
          <w:tcPr>
            <w:tcW w:w="2835" w:type="dxa"/>
            <w:shd w:val="clear" w:color="auto" w:fill="auto"/>
          </w:tcPr>
          <w:p w:rsidR="003357E2" w:rsidRPr="00DB40EB" w:rsidRDefault="003357E2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Познавательное развитие</w:t>
            </w:r>
          </w:p>
          <w:p w:rsidR="003357E2" w:rsidRDefault="003357E2" w:rsidP="0048031D">
            <w:pPr>
              <w:rPr>
                <w:sz w:val="20"/>
                <w:szCs w:val="20"/>
              </w:rPr>
            </w:pPr>
            <w:r w:rsidRPr="00DB40EB">
              <w:rPr>
                <w:sz w:val="20"/>
                <w:szCs w:val="20"/>
              </w:rPr>
              <w:t>(ФЭМП и сенсорное развитие)</w:t>
            </w:r>
          </w:p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492475">
              <w:rPr>
                <w:b/>
                <w:sz w:val="20"/>
                <w:szCs w:val="20"/>
              </w:rPr>
              <w:t>9.00-9.15</w:t>
            </w:r>
          </w:p>
        </w:tc>
        <w:tc>
          <w:tcPr>
            <w:tcW w:w="3543" w:type="dxa"/>
            <w:shd w:val="clear" w:color="auto" w:fill="auto"/>
          </w:tcPr>
          <w:p w:rsidR="003357E2" w:rsidRDefault="003357E2" w:rsidP="003161EF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</w:t>
            </w:r>
            <w:r w:rsidR="003161EF">
              <w:rPr>
                <w:b/>
                <w:sz w:val="20"/>
                <w:szCs w:val="20"/>
              </w:rPr>
              <w:t>Познавательное развитие/математика</w:t>
            </w:r>
          </w:p>
          <w:p w:rsidR="00492475" w:rsidRPr="00DB40EB" w:rsidRDefault="00492475" w:rsidP="003161EF">
            <w:pPr>
              <w:rPr>
                <w:b/>
                <w:sz w:val="20"/>
                <w:szCs w:val="20"/>
              </w:rPr>
            </w:pPr>
            <w:r w:rsidRPr="00492475">
              <w:rPr>
                <w:b/>
                <w:sz w:val="20"/>
                <w:szCs w:val="20"/>
              </w:rPr>
              <w:t>9.00-9.20</w:t>
            </w:r>
          </w:p>
        </w:tc>
        <w:tc>
          <w:tcPr>
            <w:tcW w:w="5277" w:type="dxa"/>
            <w:shd w:val="clear" w:color="auto" w:fill="auto"/>
          </w:tcPr>
          <w:p w:rsidR="003357E2" w:rsidRPr="00DB40EB" w:rsidRDefault="003357E2" w:rsidP="0048031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 xml:space="preserve">1.Познавательное развитие  </w:t>
            </w:r>
            <w:r w:rsidRPr="00DB40EB">
              <w:rPr>
                <w:sz w:val="20"/>
                <w:szCs w:val="20"/>
              </w:rPr>
              <w:t>(ФЭМП и сенсорное развитие)</w:t>
            </w:r>
          </w:p>
          <w:p w:rsidR="003357E2" w:rsidRPr="00DB40EB" w:rsidRDefault="003357E2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sz w:val="20"/>
                <w:szCs w:val="20"/>
              </w:rPr>
              <w:t xml:space="preserve"> </w:t>
            </w:r>
            <w:r w:rsidRPr="00DB40EB">
              <w:rPr>
                <w:b/>
                <w:sz w:val="20"/>
                <w:szCs w:val="20"/>
              </w:rPr>
              <w:t>9.00-9.30</w:t>
            </w:r>
          </w:p>
        </w:tc>
      </w:tr>
      <w:tr w:rsidR="003357E2" w:rsidRPr="00DB40EB" w:rsidTr="002D1B81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3357E2" w:rsidRPr="002D1B81" w:rsidRDefault="003357E2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Физическое развитие</w:t>
            </w:r>
          </w:p>
          <w:p w:rsidR="00492475" w:rsidRPr="00DB40EB" w:rsidRDefault="00492475" w:rsidP="0048031D">
            <w:pPr>
              <w:rPr>
                <w:sz w:val="20"/>
                <w:szCs w:val="20"/>
              </w:rPr>
            </w:pPr>
            <w:r w:rsidRPr="00DB40EB">
              <w:rPr>
                <w:sz w:val="20"/>
                <w:szCs w:val="20"/>
              </w:rPr>
              <w:t>(в группе)</w:t>
            </w:r>
          </w:p>
          <w:p w:rsidR="003357E2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5.30-15.40 /15.50-16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E084D" w:rsidRDefault="00492475" w:rsidP="001E084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</w:t>
            </w:r>
            <w:r w:rsidR="009404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E084D">
              <w:rPr>
                <w:b/>
                <w:sz w:val="20"/>
                <w:szCs w:val="20"/>
              </w:rPr>
              <w:t>Худ</w:t>
            </w:r>
            <w:proofErr w:type="gramStart"/>
            <w:r w:rsidR="001E084D">
              <w:rPr>
                <w:b/>
                <w:sz w:val="20"/>
                <w:szCs w:val="20"/>
              </w:rPr>
              <w:t>.э</w:t>
            </w:r>
            <w:proofErr w:type="gramEnd"/>
            <w:r w:rsidR="001E084D">
              <w:rPr>
                <w:b/>
                <w:sz w:val="20"/>
                <w:szCs w:val="20"/>
              </w:rPr>
              <w:t>стет.развитие</w:t>
            </w:r>
            <w:proofErr w:type="spellEnd"/>
          </w:p>
          <w:p w:rsidR="0094048A" w:rsidRPr="001E084D" w:rsidRDefault="001E084D" w:rsidP="00940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Рисование</w:t>
            </w:r>
          </w:p>
          <w:p w:rsidR="003357E2" w:rsidRPr="00DB40EB" w:rsidRDefault="0094048A" w:rsidP="0094048A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30-9.4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Физическое развитие</w:t>
            </w:r>
            <w:r w:rsidR="00231A24">
              <w:rPr>
                <w:b/>
                <w:sz w:val="20"/>
                <w:szCs w:val="20"/>
              </w:rPr>
              <w:t xml:space="preserve"> (в зале)</w:t>
            </w:r>
          </w:p>
          <w:p w:rsidR="003357E2" w:rsidRPr="00DB40EB" w:rsidRDefault="0094048A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5.50</w:t>
            </w:r>
          </w:p>
        </w:tc>
        <w:tc>
          <w:tcPr>
            <w:tcW w:w="5277" w:type="dxa"/>
            <w:shd w:val="clear" w:color="auto" w:fill="auto"/>
          </w:tcPr>
          <w:p w:rsidR="003357E2" w:rsidRPr="00DB40EB" w:rsidRDefault="003357E2" w:rsidP="0048031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Худ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эстет. развитие</w:t>
            </w:r>
            <w:r w:rsidR="00E11378">
              <w:rPr>
                <w:b/>
                <w:sz w:val="20"/>
                <w:szCs w:val="20"/>
              </w:rPr>
              <w:t xml:space="preserve"> /Рисование</w:t>
            </w:r>
          </w:p>
          <w:p w:rsidR="003357E2" w:rsidRPr="00A43333" w:rsidRDefault="003357E2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sz w:val="20"/>
                <w:szCs w:val="20"/>
              </w:rPr>
              <w:t xml:space="preserve"> </w:t>
            </w:r>
            <w:r w:rsidRPr="00DB40EB">
              <w:rPr>
                <w:b/>
                <w:sz w:val="20"/>
                <w:szCs w:val="20"/>
              </w:rPr>
              <w:t>9.40 –</w:t>
            </w:r>
            <w:r>
              <w:rPr>
                <w:b/>
                <w:sz w:val="20"/>
                <w:szCs w:val="20"/>
              </w:rPr>
              <w:t>10.10</w:t>
            </w:r>
          </w:p>
        </w:tc>
      </w:tr>
      <w:tr w:rsidR="003357E2" w:rsidRPr="00DB40EB" w:rsidTr="002D1B81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3357E2" w:rsidRPr="002D1B81" w:rsidRDefault="003357E2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357E2" w:rsidRPr="00DB40EB" w:rsidRDefault="003357E2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57E2" w:rsidRPr="00DB40EB" w:rsidRDefault="003357E2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357E2" w:rsidRPr="00DB40EB" w:rsidRDefault="003357E2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5277" w:type="dxa"/>
            <w:shd w:val="clear" w:color="auto" w:fill="auto"/>
          </w:tcPr>
          <w:p w:rsidR="003357E2" w:rsidRDefault="003357E2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D1B81">
              <w:rPr>
                <w:b/>
                <w:sz w:val="20"/>
                <w:szCs w:val="20"/>
              </w:rPr>
              <w:t>Речевое развитие</w:t>
            </w:r>
          </w:p>
          <w:p w:rsidR="003357E2" w:rsidRPr="00DB40EB" w:rsidRDefault="003357E2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– 10.50</w:t>
            </w:r>
          </w:p>
        </w:tc>
      </w:tr>
      <w:tr w:rsidR="00492475" w:rsidRPr="00DB40EB" w:rsidTr="002D1B81">
        <w:trPr>
          <w:trHeight w:val="711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92475" w:rsidRPr="002D1B81" w:rsidRDefault="00492475" w:rsidP="0048031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B81">
              <w:rPr>
                <w:sz w:val="28"/>
                <w:szCs w:val="28"/>
              </w:rPr>
              <w:t>сред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Познавательное развитие</w:t>
            </w:r>
          </w:p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492475">
              <w:rPr>
                <w:b/>
                <w:sz w:val="20"/>
                <w:szCs w:val="20"/>
              </w:rPr>
              <w:t>8.50-9.00 / 9.10-9.20</w:t>
            </w:r>
          </w:p>
        </w:tc>
        <w:tc>
          <w:tcPr>
            <w:tcW w:w="2835" w:type="dxa"/>
            <w:shd w:val="clear" w:color="auto" w:fill="auto"/>
          </w:tcPr>
          <w:p w:rsidR="00492475" w:rsidRDefault="00231A24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Х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E11378">
              <w:rPr>
                <w:b/>
                <w:sz w:val="20"/>
                <w:szCs w:val="20"/>
              </w:rPr>
              <w:t>-</w:t>
            </w:r>
            <w:proofErr w:type="gramEnd"/>
            <w:r w:rsidR="00E11378">
              <w:rPr>
                <w:b/>
                <w:sz w:val="20"/>
                <w:szCs w:val="20"/>
              </w:rPr>
              <w:t>эстет. развитие /</w:t>
            </w:r>
            <w:r w:rsidR="00492475">
              <w:rPr>
                <w:sz w:val="20"/>
                <w:szCs w:val="20"/>
              </w:rPr>
              <w:t>Музыка</w:t>
            </w:r>
          </w:p>
          <w:p w:rsidR="00AD5E6D" w:rsidRPr="00492475" w:rsidRDefault="00492475" w:rsidP="00492475">
            <w:pPr>
              <w:rPr>
                <w:sz w:val="20"/>
                <w:szCs w:val="20"/>
              </w:rPr>
            </w:pPr>
            <w:r w:rsidRPr="00492475">
              <w:rPr>
                <w:sz w:val="20"/>
                <w:szCs w:val="20"/>
              </w:rPr>
              <w:t>9.00-9.15</w:t>
            </w:r>
          </w:p>
        </w:tc>
        <w:tc>
          <w:tcPr>
            <w:tcW w:w="3543" w:type="dxa"/>
            <w:shd w:val="clear" w:color="auto" w:fill="auto"/>
          </w:tcPr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 xml:space="preserve">1.Социально - </w:t>
            </w:r>
            <w:proofErr w:type="gramStart"/>
            <w:r w:rsidRPr="00DB40EB">
              <w:rPr>
                <w:b/>
                <w:sz w:val="20"/>
                <w:szCs w:val="20"/>
              </w:rPr>
              <w:t>коммуникативное</w:t>
            </w:r>
            <w:proofErr w:type="gramEnd"/>
            <w:r w:rsidRPr="00DB40EB">
              <w:rPr>
                <w:b/>
                <w:sz w:val="20"/>
                <w:szCs w:val="20"/>
              </w:rPr>
              <w:t xml:space="preserve"> + художественная литература</w:t>
            </w:r>
          </w:p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00-9.20</w:t>
            </w:r>
          </w:p>
        </w:tc>
        <w:tc>
          <w:tcPr>
            <w:tcW w:w="5277" w:type="dxa"/>
            <w:shd w:val="clear" w:color="auto" w:fill="auto"/>
          </w:tcPr>
          <w:p w:rsidR="00492475" w:rsidRPr="00DB40EB" w:rsidRDefault="00492475" w:rsidP="004803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ознавательное развитие (ФЭМП и сенсорное развитие)</w:t>
            </w:r>
          </w:p>
          <w:p w:rsidR="002935BA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00-9.30</w:t>
            </w:r>
          </w:p>
        </w:tc>
      </w:tr>
      <w:tr w:rsidR="00AD5E6D" w:rsidRPr="00DB40EB" w:rsidTr="00D61007">
        <w:trPr>
          <w:gridAfter w:val="1"/>
          <w:wAfter w:w="5277" w:type="dxa"/>
          <w:trHeight w:val="331"/>
        </w:trPr>
        <w:tc>
          <w:tcPr>
            <w:tcW w:w="534" w:type="dxa"/>
            <w:vMerge/>
            <w:shd w:val="clear" w:color="auto" w:fill="auto"/>
            <w:textDirection w:val="btLr"/>
          </w:tcPr>
          <w:p w:rsidR="00AD5E6D" w:rsidRPr="002D1B81" w:rsidRDefault="00AD5E6D" w:rsidP="0048031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D5E6D" w:rsidRPr="00DB40EB" w:rsidRDefault="00AD5E6D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D5E6D" w:rsidRDefault="00AD5E6D" w:rsidP="001E084D">
            <w:pPr>
              <w:rPr>
                <w:b/>
                <w:sz w:val="20"/>
                <w:szCs w:val="20"/>
              </w:rPr>
            </w:pPr>
            <w:r w:rsidRPr="00AD5E6D">
              <w:rPr>
                <w:sz w:val="20"/>
                <w:szCs w:val="20"/>
              </w:rPr>
              <w:t>2.</w:t>
            </w:r>
            <w:r w:rsidR="001E084D">
              <w:rPr>
                <w:b/>
                <w:sz w:val="20"/>
                <w:szCs w:val="20"/>
              </w:rPr>
              <w:t>Физическое развитие</w:t>
            </w:r>
          </w:p>
          <w:p w:rsidR="001E084D" w:rsidRPr="00DB40EB" w:rsidRDefault="001E084D" w:rsidP="001E0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-15.3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AD5E6D" w:rsidRPr="00DB40EB" w:rsidRDefault="00AD5E6D" w:rsidP="0094048A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</w:t>
            </w:r>
            <w:r w:rsidR="0094048A">
              <w:rPr>
                <w:b/>
                <w:sz w:val="20"/>
                <w:szCs w:val="20"/>
              </w:rPr>
              <w:t>Худ</w:t>
            </w:r>
            <w:proofErr w:type="gramStart"/>
            <w:r w:rsidR="0094048A">
              <w:rPr>
                <w:b/>
                <w:sz w:val="20"/>
                <w:szCs w:val="20"/>
              </w:rPr>
              <w:t>.э</w:t>
            </w:r>
            <w:proofErr w:type="gramEnd"/>
            <w:r w:rsidR="0094048A">
              <w:rPr>
                <w:b/>
                <w:sz w:val="20"/>
                <w:szCs w:val="20"/>
              </w:rPr>
              <w:t>стет.развитие /Музыка</w:t>
            </w:r>
          </w:p>
          <w:p w:rsidR="00AD5E6D" w:rsidRPr="00DB40EB" w:rsidRDefault="00AD5E6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30-9.50</w:t>
            </w:r>
          </w:p>
        </w:tc>
      </w:tr>
      <w:tr w:rsidR="0048031D" w:rsidRPr="00DB40EB" w:rsidTr="002D1B81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48031D" w:rsidRPr="002D1B81" w:rsidRDefault="0048031D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Развитие движений</w:t>
            </w:r>
          </w:p>
          <w:p w:rsidR="00492475" w:rsidRPr="00DB40EB" w:rsidRDefault="00492475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5.30-15.40 /15.50-16.00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5277" w:type="dxa"/>
            <w:shd w:val="clear" w:color="auto" w:fill="auto"/>
          </w:tcPr>
          <w:p w:rsidR="0048031D" w:rsidRPr="00635D79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4754CB">
              <w:rPr>
                <w:b/>
                <w:sz w:val="20"/>
                <w:szCs w:val="20"/>
              </w:rPr>
              <w:t>Соц</w:t>
            </w:r>
            <w:proofErr w:type="gramStart"/>
            <w:r w:rsidR="004754CB">
              <w:rPr>
                <w:b/>
                <w:sz w:val="20"/>
                <w:szCs w:val="20"/>
              </w:rPr>
              <w:t>.к</w:t>
            </w:r>
            <w:proofErr w:type="gramEnd"/>
            <w:r w:rsidR="004754CB">
              <w:rPr>
                <w:b/>
                <w:sz w:val="20"/>
                <w:szCs w:val="20"/>
              </w:rPr>
              <w:t>ом</w:t>
            </w:r>
            <w:proofErr w:type="spellEnd"/>
            <w:r w:rsidR="004754CB">
              <w:rPr>
                <w:b/>
                <w:sz w:val="20"/>
                <w:szCs w:val="20"/>
              </w:rPr>
              <w:t>. развитие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 – 10.10</w:t>
            </w:r>
          </w:p>
        </w:tc>
      </w:tr>
      <w:tr w:rsidR="002D1B81" w:rsidRPr="00DB40EB" w:rsidTr="002D1B81">
        <w:trPr>
          <w:trHeight w:val="547"/>
        </w:trPr>
        <w:tc>
          <w:tcPr>
            <w:tcW w:w="534" w:type="dxa"/>
            <w:vMerge/>
            <w:shd w:val="clear" w:color="auto" w:fill="auto"/>
          </w:tcPr>
          <w:p w:rsidR="002D1B81" w:rsidRPr="002D1B81" w:rsidRDefault="002D1B81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B81" w:rsidRPr="00DB40EB" w:rsidRDefault="002D1B81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1B81" w:rsidRPr="00DB40EB" w:rsidRDefault="002D1B81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D1B81" w:rsidRPr="00DB40EB" w:rsidRDefault="002D1B81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5277" w:type="dxa"/>
            <w:shd w:val="clear" w:color="auto" w:fill="auto"/>
          </w:tcPr>
          <w:p w:rsidR="002D1B81" w:rsidRDefault="002D1B81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Физическое развитие </w:t>
            </w:r>
          </w:p>
          <w:p w:rsidR="002D1B81" w:rsidRPr="00DB40EB" w:rsidRDefault="002D1B81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40 – 16.10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в зале)</w:t>
            </w:r>
          </w:p>
        </w:tc>
      </w:tr>
      <w:tr w:rsidR="00727889" w:rsidRPr="00DB40EB" w:rsidTr="002D1B81">
        <w:trPr>
          <w:trHeight w:val="93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727889" w:rsidRPr="002D1B81" w:rsidRDefault="00727889" w:rsidP="0048031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B81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969" w:type="dxa"/>
            <w:shd w:val="clear" w:color="auto" w:fill="auto"/>
          </w:tcPr>
          <w:p w:rsidR="00727889" w:rsidRDefault="00727889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Игры со строительным материалом</w:t>
            </w:r>
            <w:r>
              <w:rPr>
                <w:b/>
                <w:sz w:val="20"/>
                <w:szCs w:val="20"/>
              </w:rPr>
              <w:t xml:space="preserve"> / развитие речи</w:t>
            </w:r>
          </w:p>
          <w:p w:rsidR="00AD5E6D" w:rsidRPr="00DB40EB" w:rsidRDefault="00AD5E6D" w:rsidP="0048031D">
            <w:pPr>
              <w:rPr>
                <w:b/>
                <w:sz w:val="20"/>
                <w:szCs w:val="20"/>
              </w:rPr>
            </w:pPr>
            <w:r w:rsidRPr="00AD5E6D">
              <w:rPr>
                <w:b/>
                <w:sz w:val="20"/>
                <w:szCs w:val="20"/>
              </w:rPr>
              <w:t>8.50-9.00 / 9.10-9.20</w:t>
            </w:r>
          </w:p>
        </w:tc>
        <w:tc>
          <w:tcPr>
            <w:tcW w:w="2835" w:type="dxa"/>
            <w:shd w:val="clear" w:color="auto" w:fill="auto"/>
          </w:tcPr>
          <w:p w:rsidR="00727889" w:rsidRDefault="00727889" w:rsidP="001E084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</w:t>
            </w:r>
            <w:r w:rsidR="001E084D">
              <w:rPr>
                <w:b/>
                <w:sz w:val="20"/>
                <w:szCs w:val="20"/>
              </w:rPr>
              <w:t>Развитие речи</w:t>
            </w:r>
          </w:p>
          <w:p w:rsidR="00AD5E6D" w:rsidRPr="00DB40EB" w:rsidRDefault="00AD5E6D" w:rsidP="0048031D">
            <w:pPr>
              <w:rPr>
                <w:b/>
                <w:sz w:val="20"/>
                <w:szCs w:val="20"/>
              </w:rPr>
            </w:pPr>
            <w:r w:rsidRPr="00AD5E6D">
              <w:rPr>
                <w:b/>
                <w:sz w:val="20"/>
                <w:szCs w:val="20"/>
              </w:rPr>
              <w:t>9.00-9.15</w:t>
            </w:r>
          </w:p>
        </w:tc>
        <w:tc>
          <w:tcPr>
            <w:tcW w:w="3543" w:type="dxa"/>
            <w:shd w:val="clear" w:color="auto" w:fill="auto"/>
          </w:tcPr>
          <w:p w:rsidR="00727889" w:rsidRDefault="00727889" w:rsidP="006E4E67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</w:t>
            </w:r>
            <w:r w:rsidR="0094048A" w:rsidRPr="00DB40EB">
              <w:rPr>
                <w:b/>
                <w:sz w:val="20"/>
                <w:szCs w:val="20"/>
              </w:rPr>
              <w:t xml:space="preserve"> </w:t>
            </w:r>
            <w:r w:rsidR="006E4E67">
              <w:rPr>
                <w:b/>
                <w:sz w:val="20"/>
                <w:szCs w:val="20"/>
              </w:rPr>
              <w:t>Физическое развитие</w:t>
            </w:r>
          </w:p>
          <w:p w:rsidR="006E4E67" w:rsidRPr="002D1B81" w:rsidRDefault="006E4E67" w:rsidP="006E4E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</w:tc>
        <w:tc>
          <w:tcPr>
            <w:tcW w:w="5277" w:type="dxa"/>
            <w:shd w:val="clear" w:color="auto" w:fill="auto"/>
          </w:tcPr>
          <w:p w:rsidR="00727889" w:rsidRPr="00DB40EB" w:rsidRDefault="00727889" w:rsidP="0072788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.Речевое развитие (Обучение грамоте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одготов</w:t>
            </w:r>
            <w:proofErr w:type="spellEnd"/>
            <w:r>
              <w:rPr>
                <w:b/>
                <w:sz w:val="20"/>
                <w:szCs w:val="20"/>
              </w:rPr>
              <w:t>. группа)</w:t>
            </w:r>
            <w:proofErr w:type="gramEnd"/>
          </w:p>
          <w:p w:rsidR="00727889" w:rsidRDefault="00727889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30</w:t>
            </w:r>
            <w:r w:rsidR="00B6211C">
              <w:rPr>
                <w:b/>
                <w:sz w:val="20"/>
                <w:szCs w:val="20"/>
              </w:rPr>
              <w:t>- подготовительная группа</w:t>
            </w:r>
          </w:p>
          <w:p w:rsidR="00B6211C" w:rsidRPr="009B06E5" w:rsidRDefault="00B6211C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- музыка (старшая группа)</w:t>
            </w:r>
          </w:p>
          <w:p w:rsidR="00727889" w:rsidRPr="00DB40EB" w:rsidRDefault="00727889" w:rsidP="0048031D">
            <w:pPr>
              <w:rPr>
                <w:b/>
                <w:sz w:val="20"/>
                <w:szCs w:val="20"/>
              </w:rPr>
            </w:pPr>
          </w:p>
        </w:tc>
      </w:tr>
      <w:tr w:rsidR="00B6211C" w:rsidRPr="00DB40EB" w:rsidTr="00B6211C">
        <w:trPr>
          <w:trHeight w:val="703"/>
        </w:trPr>
        <w:tc>
          <w:tcPr>
            <w:tcW w:w="534" w:type="dxa"/>
            <w:vMerge/>
            <w:shd w:val="clear" w:color="auto" w:fill="auto"/>
          </w:tcPr>
          <w:p w:rsidR="00B6211C" w:rsidRPr="002D1B81" w:rsidRDefault="00B6211C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6211C" w:rsidRPr="00DB40EB" w:rsidRDefault="00B6211C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 xml:space="preserve">2.Развитие движений </w:t>
            </w:r>
          </w:p>
          <w:p w:rsidR="00B6211C" w:rsidRPr="00DB40EB" w:rsidRDefault="00B6211C" w:rsidP="0048031D">
            <w:pPr>
              <w:rPr>
                <w:sz w:val="20"/>
                <w:szCs w:val="20"/>
              </w:rPr>
            </w:pPr>
            <w:r w:rsidRPr="00DB40EB">
              <w:rPr>
                <w:sz w:val="20"/>
                <w:szCs w:val="20"/>
              </w:rPr>
              <w:t>(в группе)</w:t>
            </w:r>
          </w:p>
          <w:p w:rsidR="00B6211C" w:rsidRPr="00DB40EB" w:rsidRDefault="00B6211C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5.30-15.40 / 15.50-16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6211C" w:rsidRDefault="00B6211C" w:rsidP="006E4E67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Физическое развитие</w:t>
            </w:r>
          </w:p>
          <w:p w:rsidR="00B6211C" w:rsidRPr="00DB40EB" w:rsidRDefault="00B6211C" w:rsidP="006E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5-9.4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6211C" w:rsidRPr="00DB40EB" w:rsidRDefault="00B6211C" w:rsidP="006E4E67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 Познавательно-исследовательская</w:t>
            </w:r>
          </w:p>
          <w:p w:rsidR="00B6211C" w:rsidRDefault="00B6211C" w:rsidP="006E4E67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(</w:t>
            </w:r>
            <w:r w:rsidRPr="00DB40EB">
              <w:rPr>
                <w:sz w:val="20"/>
                <w:szCs w:val="20"/>
              </w:rPr>
              <w:t>формирование целостной картины ми</w:t>
            </w:r>
            <w:r>
              <w:rPr>
                <w:sz w:val="20"/>
                <w:szCs w:val="20"/>
              </w:rPr>
              <w:t>ра/социализация и безопасность)</w:t>
            </w:r>
          </w:p>
          <w:p w:rsidR="00B6211C" w:rsidRPr="00DB40EB" w:rsidRDefault="00B6211C" w:rsidP="006E4E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</w:tc>
        <w:tc>
          <w:tcPr>
            <w:tcW w:w="5277" w:type="dxa"/>
            <w:shd w:val="clear" w:color="auto" w:fill="auto"/>
          </w:tcPr>
          <w:p w:rsidR="00B6211C" w:rsidRDefault="00B6211C" w:rsidP="002935BA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Речевое развитие</w:t>
            </w:r>
          </w:p>
          <w:p w:rsidR="00B6211C" w:rsidRDefault="00B6211C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-10.05-старшая группа</w:t>
            </w:r>
          </w:p>
          <w:p w:rsidR="00B6211C" w:rsidRPr="004754CB" w:rsidRDefault="00B6211C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-10.10-подготовительная группа музыка</w:t>
            </w:r>
          </w:p>
        </w:tc>
      </w:tr>
      <w:tr w:rsidR="00B6211C" w:rsidRPr="00DB40EB" w:rsidTr="002D1B81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B6211C" w:rsidRPr="002D1B81" w:rsidRDefault="00B6211C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211C" w:rsidRPr="00DB40EB" w:rsidRDefault="00B6211C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211C" w:rsidRPr="00DB40EB" w:rsidRDefault="00B6211C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6211C" w:rsidRPr="00DB40EB" w:rsidRDefault="00B6211C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5277" w:type="dxa"/>
            <w:vMerge w:val="restart"/>
            <w:shd w:val="clear" w:color="auto" w:fill="auto"/>
          </w:tcPr>
          <w:p w:rsidR="00B6211C" w:rsidRDefault="00B6211C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Развитие речи </w:t>
            </w:r>
          </w:p>
          <w:p w:rsidR="00B6211C" w:rsidRDefault="00B6211C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-10.10</w:t>
            </w:r>
          </w:p>
          <w:p w:rsidR="00B6211C" w:rsidRPr="00DB40EB" w:rsidRDefault="00B6211C" w:rsidP="009404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B40EB">
              <w:rPr>
                <w:b/>
                <w:sz w:val="20"/>
                <w:szCs w:val="20"/>
              </w:rPr>
              <w:t xml:space="preserve">.Художественно-эстетическое развитие </w:t>
            </w:r>
            <w:r w:rsidRPr="00DB40EB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6211C" w:rsidRPr="00DA1B7B" w:rsidRDefault="00B6211C" w:rsidP="0094048A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40-10.</w:t>
            </w:r>
            <w:r>
              <w:rPr>
                <w:b/>
                <w:sz w:val="20"/>
                <w:szCs w:val="20"/>
              </w:rPr>
              <w:t>10</w:t>
            </w:r>
          </w:p>
          <w:p w:rsidR="00B6211C" w:rsidRPr="00727889" w:rsidRDefault="00B6211C" w:rsidP="009E7C9D">
            <w:pPr>
              <w:rPr>
                <w:b/>
                <w:sz w:val="20"/>
                <w:szCs w:val="20"/>
              </w:rPr>
            </w:pPr>
          </w:p>
        </w:tc>
      </w:tr>
      <w:tr w:rsidR="00B6211C" w:rsidRPr="00DB40EB" w:rsidTr="002D1B81">
        <w:trPr>
          <w:trHeight w:val="65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6211C" w:rsidRPr="002D1B81" w:rsidRDefault="00B6211C" w:rsidP="0048031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B81">
              <w:rPr>
                <w:sz w:val="28"/>
                <w:szCs w:val="28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B6211C" w:rsidRPr="00DB40EB" w:rsidRDefault="00B6211C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Худ</w:t>
            </w:r>
            <w:r>
              <w:rPr>
                <w:b/>
                <w:sz w:val="20"/>
                <w:szCs w:val="20"/>
              </w:rPr>
              <w:t>-эстет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азвитие</w:t>
            </w:r>
          </w:p>
          <w:p w:rsidR="00B6211C" w:rsidRPr="00DB40EB" w:rsidRDefault="00B6211C" w:rsidP="0048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музыка</w:t>
            </w:r>
          </w:p>
          <w:p w:rsidR="00B6211C" w:rsidRPr="00DB40EB" w:rsidRDefault="00B6211C" w:rsidP="0048031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8.50-9.00</w:t>
            </w:r>
          </w:p>
        </w:tc>
        <w:tc>
          <w:tcPr>
            <w:tcW w:w="2835" w:type="dxa"/>
            <w:shd w:val="clear" w:color="auto" w:fill="auto"/>
          </w:tcPr>
          <w:p w:rsidR="00B6211C" w:rsidRPr="00DB40EB" w:rsidRDefault="00B6211C" w:rsidP="001E084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Х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э</w:t>
            </w:r>
            <w:proofErr w:type="gramEnd"/>
            <w:r>
              <w:rPr>
                <w:b/>
                <w:sz w:val="20"/>
                <w:szCs w:val="20"/>
              </w:rPr>
              <w:t>стет. развитие</w:t>
            </w:r>
            <w:r>
              <w:rPr>
                <w:sz w:val="20"/>
                <w:szCs w:val="20"/>
              </w:rPr>
              <w:t>/Лепка/аппликация</w:t>
            </w:r>
            <w:r w:rsidRPr="00DB40EB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.00-9.15</w:t>
            </w:r>
          </w:p>
        </w:tc>
        <w:tc>
          <w:tcPr>
            <w:tcW w:w="3543" w:type="dxa"/>
            <w:shd w:val="clear" w:color="auto" w:fill="auto"/>
          </w:tcPr>
          <w:p w:rsidR="00B6211C" w:rsidRPr="00AD5E6D" w:rsidRDefault="00B6211C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Худ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 xml:space="preserve">эстет. развитие </w:t>
            </w:r>
            <w:r>
              <w:rPr>
                <w:sz w:val="20"/>
                <w:szCs w:val="20"/>
              </w:rPr>
              <w:t>/Аппликация/лепка</w:t>
            </w:r>
          </w:p>
          <w:p w:rsidR="00B6211C" w:rsidRPr="00DB40EB" w:rsidRDefault="00B6211C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9.00-9.20</w:t>
            </w:r>
          </w:p>
          <w:p w:rsidR="00B6211C" w:rsidRPr="00DB40EB" w:rsidRDefault="00B6211C" w:rsidP="00231A24">
            <w:pPr>
              <w:rPr>
                <w:b/>
                <w:sz w:val="20"/>
                <w:szCs w:val="20"/>
              </w:rPr>
            </w:pPr>
          </w:p>
        </w:tc>
        <w:tc>
          <w:tcPr>
            <w:tcW w:w="5277" w:type="dxa"/>
            <w:vMerge/>
            <w:shd w:val="clear" w:color="auto" w:fill="auto"/>
          </w:tcPr>
          <w:p w:rsidR="00B6211C" w:rsidRPr="00DB40EB" w:rsidRDefault="00B6211C" w:rsidP="009E7C9D">
            <w:pPr>
              <w:rPr>
                <w:b/>
                <w:sz w:val="20"/>
                <w:szCs w:val="20"/>
              </w:rPr>
            </w:pPr>
          </w:p>
        </w:tc>
      </w:tr>
      <w:tr w:rsidR="00231A24" w:rsidRPr="00DB40EB" w:rsidTr="002D1B81">
        <w:trPr>
          <w:trHeight w:val="750"/>
        </w:trPr>
        <w:tc>
          <w:tcPr>
            <w:tcW w:w="534" w:type="dxa"/>
            <w:vMerge/>
            <w:shd w:val="clear" w:color="auto" w:fill="auto"/>
            <w:textDirection w:val="btLr"/>
          </w:tcPr>
          <w:p w:rsidR="00231A24" w:rsidRPr="00DB40EB" w:rsidRDefault="00231A24" w:rsidP="0048031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231A24" w:rsidRPr="00DB40EB" w:rsidRDefault="00231A24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Х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DB40EB">
              <w:rPr>
                <w:b/>
                <w:sz w:val="20"/>
                <w:szCs w:val="20"/>
              </w:rPr>
              <w:t>-</w:t>
            </w:r>
            <w:proofErr w:type="spellStart"/>
            <w:proofErr w:type="gramEnd"/>
            <w:r w:rsidRPr="00DB40EB">
              <w:rPr>
                <w:b/>
                <w:sz w:val="20"/>
                <w:szCs w:val="20"/>
              </w:rPr>
              <w:t>эстет</w:t>
            </w:r>
            <w:r>
              <w:rPr>
                <w:b/>
                <w:sz w:val="20"/>
                <w:szCs w:val="20"/>
              </w:rPr>
              <w:t>.развитие</w:t>
            </w:r>
            <w:proofErr w:type="spellEnd"/>
          </w:p>
          <w:p w:rsidR="00231A24" w:rsidRPr="00DB40EB" w:rsidRDefault="00231A24" w:rsidP="0048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исование</w:t>
            </w:r>
          </w:p>
          <w:p w:rsidR="00231A24" w:rsidRPr="00DB40EB" w:rsidRDefault="00231A24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5.30-15.40 / 15.50-16.00</w:t>
            </w:r>
          </w:p>
          <w:p w:rsidR="00231A24" w:rsidRPr="00DB40EB" w:rsidRDefault="00231A24" w:rsidP="004803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A24" w:rsidRDefault="00231A24" w:rsidP="001E0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1E084D">
              <w:rPr>
                <w:b/>
                <w:sz w:val="20"/>
                <w:szCs w:val="20"/>
              </w:rPr>
              <w:t xml:space="preserve">ффизическое развитие </w:t>
            </w:r>
          </w:p>
          <w:p w:rsidR="001E084D" w:rsidRPr="00DB40EB" w:rsidRDefault="001E084D" w:rsidP="001E0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-15.35</w:t>
            </w:r>
          </w:p>
        </w:tc>
        <w:tc>
          <w:tcPr>
            <w:tcW w:w="3543" w:type="dxa"/>
            <w:shd w:val="clear" w:color="auto" w:fill="auto"/>
          </w:tcPr>
          <w:p w:rsidR="00231A24" w:rsidRDefault="00231A24" w:rsidP="00231A24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Физическое развитие</w:t>
            </w:r>
            <w:r w:rsidR="00E11378">
              <w:rPr>
                <w:b/>
                <w:sz w:val="20"/>
                <w:szCs w:val="20"/>
              </w:rPr>
              <w:t xml:space="preserve"> (на улице)</w:t>
            </w:r>
          </w:p>
          <w:p w:rsidR="00231A24" w:rsidRDefault="006E4E67" w:rsidP="00231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00</w:t>
            </w:r>
          </w:p>
        </w:tc>
        <w:tc>
          <w:tcPr>
            <w:tcW w:w="5277" w:type="dxa"/>
            <w:shd w:val="clear" w:color="auto" w:fill="auto"/>
          </w:tcPr>
          <w:p w:rsidR="00B6211C" w:rsidRDefault="00B6211C" w:rsidP="00B62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Художественно-эстетическое развитие</w:t>
            </w:r>
          </w:p>
          <w:p w:rsidR="00B6211C" w:rsidRDefault="00B6211C" w:rsidP="00B62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лепка/конструирование)</w:t>
            </w:r>
          </w:p>
          <w:p w:rsidR="00231A24" w:rsidRDefault="00B6211C" w:rsidP="00B62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 -16.10</w:t>
            </w:r>
          </w:p>
        </w:tc>
      </w:tr>
      <w:tr w:rsidR="0048031D" w:rsidRPr="00DB40EB" w:rsidTr="002D1B81">
        <w:trPr>
          <w:trHeight w:val="625"/>
        </w:trPr>
        <w:tc>
          <w:tcPr>
            <w:tcW w:w="534" w:type="dxa"/>
            <w:shd w:val="clear" w:color="auto" w:fill="auto"/>
          </w:tcPr>
          <w:p w:rsidR="0048031D" w:rsidRPr="00DB40EB" w:rsidRDefault="0048031D" w:rsidP="00480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0 НОД по 10 мин.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Итого: 1 час 40 мин.</w:t>
            </w:r>
          </w:p>
        </w:tc>
        <w:tc>
          <w:tcPr>
            <w:tcW w:w="2835" w:type="dxa"/>
            <w:shd w:val="clear" w:color="auto" w:fill="auto"/>
          </w:tcPr>
          <w:p w:rsidR="0048031D" w:rsidRPr="00DB40EB" w:rsidRDefault="002C5779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031D" w:rsidRPr="00DB40EB">
              <w:rPr>
                <w:b/>
                <w:sz w:val="20"/>
                <w:szCs w:val="20"/>
              </w:rPr>
              <w:t>0 НОД по 15 мин.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Итого: 2 часа 30 мин.</w:t>
            </w:r>
          </w:p>
        </w:tc>
        <w:tc>
          <w:tcPr>
            <w:tcW w:w="3543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НОД не более </w:t>
            </w:r>
            <w:r w:rsidRPr="00DB40EB">
              <w:rPr>
                <w:b/>
                <w:sz w:val="20"/>
                <w:szCs w:val="20"/>
              </w:rPr>
              <w:t xml:space="preserve"> 20 мин.</w:t>
            </w:r>
          </w:p>
          <w:p w:rsidR="0048031D" w:rsidRPr="00DB40EB" w:rsidRDefault="0048031D" w:rsidP="00562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3 часа 15</w:t>
            </w:r>
            <w:r w:rsidRPr="00DB40EB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527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НОД в день не более 90 мин.</w:t>
            </w:r>
            <w:r>
              <w:rPr>
                <w:b/>
                <w:sz w:val="20"/>
                <w:szCs w:val="20"/>
              </w:rPr>
              <w:t xml:space="preserve"> в первую половину дня непрерывной деятельности</w:t>
            </w:r>
          </w:p>
          <w:p w:rsidR="0048031D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 xml:space="preserve">Итого: </w:t>
            </w:r>
            <w:r>
              <w:rPr>
                <w:b/>
                <w:sz w:val="20"/>
                <w:szCs w:val="20"/>
              </w:rPr>
              <w:t>8 ч. 50 мин.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половина дня НОД в неделю: 50 мин.</w:t>
            </w:r>
          </w:p>
        </w:tc>
      </w:tr>
    </w:tbl>
    <w:p w:rsidR="0048031D" w:rsidRPr="00DB40EB" w:rsidRDefault="0048031D" w:rsidP="0048031D">
      <w:pPr>
        <w:jc w:val="center"/>
        <w:rPr>
          <w:b/>
          <w:sz w:val="20"/>
          <w:szCs w:val="20"/>
        </w:rPr>
      </w:pPr>
    </w:p>
    <w:p w:rsidR="0048031D" w:rsidRDefault="0048031D" w:rsidP="0048031D">
      <w:pPr>
        <w:rPr>
          <w:sz w:val="20"/>
          <w:szCs w:val="20"/>
        </w:rPr>
      </w:pPr>
      <w:r w:rsidRPr="00DB40EB">
        <w:rPr>
          <w:sz w:val="20"/>
          <w:szCs w:val="20"/>
        </w:rPr>
        <w:t xml:space="preserve">                                                               </w:t>
      </w:r>
      <w:r w:rsidR="009E7C9D">
        <w:rPr>
          <w:sz w:val="20"/>
          <w:szCs w:val="20"/>
        </w:rPr>
        <w:t xml:space="preserve">                           </w:t>
      </w:r>
    </w:p>
    <w:p w:rsidR="004754CB" w:rsidRDefault="004754CB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3161EF" w:rsidRDefault="003161EF" w:rsidP="0048031D">
      <w:pPr>
        <w:rPr>
          <w:sz w:val="20"/>
          <w:szCs w:val="20"/>
        </w:rPr>
      </w:pPr>
    </w:p>
    <w:p w:rsidR="00E11378" w:rsidRDefault="00E11378" w:rsidP="0048031D">
      <w:pPr>
        <w:rPr>
          <w:sz w:val="20"/>
          <w:szCs w:val="20"/>
        </w:rPr>
      </w:pPr>
    </w:p>
    <w:p w:rsidR="00E11378" w:rsidRDefault="00E11378" w:rsidP="0048031D">
      <w:pPr>
        <w:rPr>
          <w:sz w:val="20"/>
          <w:szCs w:val="20"/>
        </w:rPr>
      </w:pPr>
    </w:p>
    <w:p w:rsidR="00E11378" w:rsidRDefault="00E11378" w:rsidP="0048031D">
      <w:pPr>
        <w:rPr>
          <w:sz w:val="20"/>
          <w:szCs w:val="20"/>
        </w:rPr>
      </w:pPr>
    </w:p>
    <w:p w:rsidR="00E11378" w:rsidRDefault="00E11378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D61007" w:rsidRDefault="00D61007" w:rsidP="0048031D">
      <w:pPr>
        <w:rPr>
          <w:sz w:val="20"/>
          <w:szCs w:val="20"/>
        </w:rPr>
      </w:pPr>
    </w:p>
    <w:p w:rsidR="00D61007" w:rsidRDefault="00D61007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080750" w:rsidRDefault="00080750" w:rsidP="0048031D">
      <w:pPr>
        <w:rPr>
          <w:sz w:val="20"/>
          <w:szCs w:val="20"/>
        </w:rPr>
      </w:pPr>
    </w:p>
    <w:p w:rsidR="00080750" w:rsidRDefault="00080750" w:rsidP="0048031D">
      <w:pPr>
        <w:rPr>
          <w:sz w:val="20"/>
          <w:szCs w:val="20"/>
        </w:rPr>
      </w:pPr>
    </w:p>
    <w:p w:rsidR="00080750" w:rsidRDefault="002C01A3" w:rsidP="002C01A3">
      <w:pPr>
        <w:jc w:val="righ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93355</wp:posOffset>
            </wp:positionH>
            <wp:positionV relativeFrom="paragraph">
              <wp:posOffset>-86106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5" name="Рисунок 5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750" w:rsidRDefault="00080750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4754CB" w:rsidRDefault="004754CB" w:rsidP="0048031D">
      <w:pPr>
        <w:rPr>
          <w:sz w:val="20"/>
          <w:szCs w:val="20"/>
        </w:rPr>
      </w:pPr>
    </w:p>
    <w:p w:rsidR="004754CB" w:rsidRPr="009E7C9D" w:rsidRDefault="004754CB" w:rsidP="0048031D">
      <w:pPr>
        <w:rPr>
          <w:sz w:val="20"/>
          <w:szCs w:val="20"/>
        </w:rPr>
      </w:pPr>
    </w:p>
    <w:p w:rsidR="0048031D" w:rsidRPr="00DB40EB" w:rsidRDefault="0048031D" w:rsidP="0048031D">
      <w:pPr>
        <w:jc w:val="center"/>
        <w:rPr>
          <w:b/>
          <w:sz w:val="36"/>
          <w:szCs w:val="36"/>
        </w:rPr>
      </w:pPr>
      <w:r w:rsidRPr="00DB40EB">
        <w:rPr>
          <w:b/>
          <w:sz w:val="36"/>
          <w:szCs w:val="36"/>
        </w:rPr>
        <w:t>УЧЕБНЫЙ ПЛАН</w:t>
      </w: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  <w:proofErr w:type="gramStart"/>
      <w:r w:rsidRPr="00DB40EB">
        <w:rPr>
          <w:b/>
          <w:sz w:val="32"/>
          <w:szCs w:val="32"/>
        </w:rPr>
        <w:t>составленный</w:t>
      </w:r>
      <w:proofErr w:type="gramEnd"/>
      <w:r w:rsidRPr="00DB40EB">
        <w:rPr>
          <w:b/>
          <w:sz w:val="32"/>
          <w:szCs w:val="32"/>
        </w:rPr>
        <w:t xml:space="preserve"> с учетом примерной образовательной программы</w:t>
      </w: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  <w:r w:rsidRPr="00DB40EB">
        <w:rPr>
          <w:b/>
          <w:sz w:val="32"/>
          <w:szCs w:val="32"/>
        </w:rPr>
        <w:t>дошкольного образования «Детство/Т.И. Бабаева, А.Г. Гогоберидзе и др. – СПб</w:t>
      </w:r>
      <w:proofErr w:type="gramStart"/>
      <w:r w:rsidRPr="00DB40EB">
        <w:rPr>
          <w:b/>
          <w:sz w:val="32"/>
          <w:szCs w:val="32"/>
        </w:rPr>
        <w:t xml:space="preserve">.: </w:t>
      </w:r>
      <w:proofErr w:type="gramEnd"/>
      <w:r w:rsidRPr="00DB40EB">
        <w:rPr>
          <w:b/>
          <w:sz w:val="32"/>
          <w:szCs w:val="32"/>
        </w:rPr>
        <w:t>ООО «Издательство «Детство-пресс»</w:t>
      </w: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</w:p>
    <w:p w:rsidR="0048031D" w:rsidRPr="00DB40EB" w:rsidRDefault="0002634F" w:rsidP="00480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– 2019</w:t>
      </w:r>
      <w:r w:rsidR="0048031D" w:rsidRPr="00DB40EB">
        <w:rPr>
          <w:b/>
          <w:sz w:val="28"/>
          <w:szCs w:val="28"/>
        </w:rPr>
        <w:t xml:space="preserve"> учебный год</w:t>
      </w: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  <w:r w:rsidRPr="00DB40EB">
        <w:rPr>
          <w:sz w:val="28"/>
          <w:szCs w:val="28"/>
        </w:rPr>
        <w:t>МБДОУ «Детский  сад №  36»</w:t>
      </w:r>
    </w:p>
    <w:p w:rsidR="0048031D" w:rsidRPr="00DB40EB" w:rsidRDefault="0048031D" w:rsidP="0048031D">
      <w:pPr>
        <w:jc w:val="center"/>
        <w:rPr>
          <w:sz w:val="28"/>
          <w:szCs w:val="28"/>
        </w:rPr>
      </w:pPr>
      <w:r w:rsidRPr="00DB40EB">
        <w:rPr>
          <w:sz w:val="28"/>
          <w:szCs w:val="28"/>
        </w:rPr>
        <w:t xml:space="preserve">г. Кировск, </w:t>
      </w:r>
      <w:proofErr w:type="spellStart"/>
      <w:r w:rsidRPr="00DB40EB">
        <w:rPr>
          <w:sz w:val="28"/>
          <w:szCs w:val="28"/>
        </w:rPr>
        <w:t>н.п</w:t>
      </w:r>
      <w:proofErr w:type="gramStart"/>
      <w:r w:rsidRPr="00DB40EB">
        <w:rPr>
          <w:sz w:val="28"/>
          <w:szCs w:val="28"/>
        </w:rPr>
        <w:t>.Т</w:t>
      </w:r>
      <w:proofErr w:type="gramEnd"/>
      <w:r w:rsidRPr="00DB40EB">
        <w:rPr>
          <w:sz w:val="28"/>
          <w:szCs w:val="28"/>
        </w:rPr>
        <w:t>итан</w:t>
      </w:r>
      <w:proofErr w:type="spellEnd"/>
    </w:p>
    <w:p w:rsidR="0048031D" w:rsidRPr="00DB40EB" w:rsidRDefault="0048031D" w:rsidP="0048031D">
      <w:pPr>
        <w:jc w:val="center"/>
        <w:rPr>
          <w:sz w:val="28"/>
          <w:szCs w:val="28"/>
        </w:rPr>
        <w:sectPr w:rsidR="0048031D" w:rsidRPr="00DB40EB" w:rsidSect="0048031D">
          <w:pgSz w:w="16838" w:h="11906" w:orient="landscape"/>
          <w:pgMar w:top="1701" w:right="539" w:bottom="851" w:left="357" w:header="709" w:footer="709" w:gutter="0"/>
          <w:cols w:space="708"/>
          <w:docGrid w:linePitch="360"/>
        </w:sect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rPr>
          <w:b/>
          <w:sz w:val="28"/>
          <w:szCs w:val="28"/>
        </w:rPr>
      </w:pP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  <w:r w:rsidRPr="00DB40EB">
        <w:rPr>
          <w:b/>
          <w:sz w:val="28"/>
          <w:szCs w:val="28"/>
        </w:rPr>
        <w:t>ПОЯСНИТЕЛЬНАЯ ЗАПИСКА</w:t>
      </w: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   УЧЕБНЫЙ ПЛАН МБДОУ « Детский сад № 36» (далее по тексту УП)  является нормативным документом и служит основой для разработки расписания образовательной деятельности воспитателей и специалистов.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   Содержание  образовательной работы УП по освоению детьми образовательных областей определяется Образовательной программой МБДОУ «Детский сад № 36», разработанной с учетом программы «Детство» под редакцией Т.И. Бабаева, А.Г. Гогоберидзе и</w:t>
      </w:r>
      <w:r w:rsidRPr="00DB40EB">
        <w:rPr>
          <w:b/>
          <w:sz w:val="28"/>
          <w:szCs w:val="28"/>
        </w:rPr>
        <w:t xml:space="preserve"> </w:t>
      </w:r>
      <w:r w:rsidRPr="00DB40EB">
        <w:rPr>
          <w:sz w:val="28"/>
          <w:szCs w:val="28"/>
        </w:rPr>
        <w:t>др. Содержание вариативной части УП определяется Образовательной программой МБДОУ «Детский сад № 36» разработанной с учетом рабочей программы с региональным содержанием:  «Я в этом удивительном мире».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 УП обеспечивает сбалансированный режим организации непосредственно образовательной деятельности, не допуская психофизической перегрузки воспитанников. Недельная нагрузка для базовых видов деятельности детей обеспечивается на основании требований СанПиН 2.4.1.3049-13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   Длительность непосредственно образовательной деятельности (далее по тексту НОД) составляет: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- для детей раннего возраста (от1до 3 лет) – не более 10 минут;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- для детей младшего возраста (от 3до 4 лет) – не более 15 минут;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- для детей среднего возраста (от 4 до 5 лет) – не более 20 минут;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- для детей старшего возраста (от 5 до 6 лет) – не более 25 минут;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- для детей подготовительной к школе группы (от </w:t>
      </w:r>
      <w:r w:rsidR="006F3F93">
        <w:rPr>
          <w:sz w:val="28"/>
          <w:szCs w:val="28"/>
        </w:rPr>
        <w:t>6 до 7 лет) – не более 30 минут.</w:t>
      </w:r>
    </w:p>
    <w:p w:rsidR="006F3F93" w:rsidRDefault="0048031D" w:rsidP="006F3F93">
      <w:pPr>
        <w:spacing w:line="360" w:lineRule="auto"/>
        <w:jc w:val="center"/>
        <w:rPr>
          <w:sz w:val="28"/>
          <w:szCs w:val="28"/>
        </w:rPr>
      </w:pPr>
      <w:r w:rsidRPr="00DB40EB">
        <w:rPr>
          <w:sz w:val="28"/>
          <w:szCs w:val="28"/>
        </w:rPr>
        <w:t>Образовательная деятельность в детском</w:t>
      </w:r>
      <w:r w:rsidR="006F3F93">
        <w:rPr>
          <w:sz w:val="28"/>
          <w:szCs w:val="28"/>
        </w:rPr>
        <w:t xml:space="preserve"> саду организуется</w:t>
      </w:r>
    </w:p>
    <w:p w:rsidR="0048031D" w:rsidRPr="00DB40EB" w:rsidRDefault="006F3F93" w:rsidP="006F3F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 w:rsidR="0048031D" w:rsidRPr="00DB40EB">
        <w:rPr>
          <w:sz w:val="28"/>
          <w:szCs w:val="28"/>
        </w:rPr>
        <w:t>о 19.00 час и делится на три блока:</w:t>
      </w:r>
    </w:p>
    <w:p w:rsidR="0048031D" w:rsidRPr="00DB40EB" w:rsidRDefault="0048031D" w:rsidP="0048031D">
      <w:pPr>
        <w:rPr>
          <w:sz w:val="28"/>
          <w:szCs w:val="28"/>
        </w:rPr>
      </w:pPr>
    </w:p>
    <w:p w:rsidR="0048031D" w:rsidRPr="00DB40EB" w:rsidRDefault="0048031D" w:rsidP="006F3F93">
      <w:pPr>
        <w:spacing w:line="360" w:lineRule="auto"/>
        <w:jc w:val="both"/>
        <w:rPr>
          <w:b/>
          <w:sz w:val="28"/>
          <w:szCs w:val="28"/>
        </w:rPr>
      </w:pPr>
      <w:r w:rsidRPr="00DB40EB">
        <w:rPr>
          <w:b/>
          <w:sz w:val="28"/>
          <w:szCs w:val="28"/>
        </w:rPr>
        <w:t xml:space="preserve">    1 БЛОК – Утренний (с 7.00 до 9.00 час) включает в себя:</w:t>
      </w:r>
    </w:p>
    <w:p w:rsidR="0048031D" w:rsidRPr="00DB40EB" w:rsidRDefault="0048031D" w:rsidP="001D0D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Образовательную деятельность педагога с детьми, осуществляемую в ходе режимных моментов;</w:t>
      </w:r>
    </w:p>
    <w:p w:rsidR="0048031D" w:rsidRPr="00DB40EB" w:rsidRDefault="0048031D" w:rsidP="001D0D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DB40EB">
        <w:rPr>
          <w:sz w:val="28"/>
          <w:szCs w:val="28"/>
        </w:rPr>
        <w:lastRenderedPageBreak/>
        <w:t>Образовательную деятельность, осуществляемую в процессе организации различных видов детской деятельности (игровой, коммуникативной, продуктивной, познавательно-исследовательской, музыкально-художественной, трудовой, чтения);</w:t>
      </w:r>
      <w:proofErr w:type="gramEnd"/>
    </w:p>
    <w:p w:rsidR="0048031D" w:rsidRPr="00DB40EB" w:rsidRDefault="0048031D" w:rsidP="001D0D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Самостоятельную деятельность детей;</w:t>
      </w:r>
    </w:p>
    <w:p w:rsidR="0048031D" w:rsidRPr="00DB40EB" w:rsidRDefault="0048031D" w:rsidP="001D0D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Взаимодействие с семьями детей по реализации Образовательной программы.</w:t>
      </w:r>
    </w:p>
    <w:p w:rsidR="0048031D" w:rsidRPr="00DB40EB" w:rsidRDefault="0048031D" w:rsidP="006F3F93">
      <w:pPr>
        <w:spacing w:line="360" w:lineRule="auto"/>
        <w:ind w:left="720"/>
        <w:jc w:val="both"/>
        <w:rPr>
          <w:sz w:val="28"/>
          <w:szCs w:val="28"/>
        </w:rPr>
      </w:pPr>
    </w:p>
    <w:p w:rsidR="0048031D" w:rsidRPr="006F3F93" w:rsidRDefault="0048031D" w:rsidP="006F3F93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  <w:r w:rsidRPr="006F3F93">
        <w:rPr>
          <w:b/>
          <w:sz w:val="28"/>
          <w:szCs w:val="28"/>
        </w:rPr>
        <w:t xml:space="preserve">2 БЛОК – Образовательный </w:t>
      </w:r>
      <w:proofErr w:type="gramStart"/>
      <w:r w:rsidRPr="006F3F93">
        <w:rPr>
          <w:b/>
          <w:sz w:val="28"/>
          <w:szCs w:val="28"/>
        </w:rPr>
        <w:t xml:space="preserve">( </w:t>
      </w:r>
      <w:proofErr w:type="gramEnd"/>
      <w:r w:rsidRPr="006F3F93">
        <w:rPr>
          <w:b/>
          <w:sz w:val="28"/>
          <w:szCs w:val="28"/>
        </w:rPr>
        <w:t>с 9.00 до 13.15 час.) включает в себя:</w:t>
      </w:r>
    </w:p>
    <w:p w:rsidR="0048031D" w:rsidRPr="00DB40EB" w:rsidRDefault="0048031D" w:rsidP="001D0DC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Непосредственно образовательную деятельность;</w:t>
      </w:r>
    </w:p>
    <w:p w:rsidR="0048031D" w:rsidRPr="00DB40EB" w:rsidRDefault="0048031D" w:rsidP="001D0DC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Образовательную деятельность педагога с детьми, осуществляемую в ходе режимных моментов;</w:t>
      </w:r>
    </w:p>
    <w:p w:rsidR="0048031D" w:rsidRPr="00DB40EB" w:rsidRDefault="0048031D" w:rsidP="001D0DC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 w:rsidRPr="00DB40EB">
        <w:rPr>
          <w:sz w:val="28"/>
          <w:szCs w:val="28"/>
        </w:rPr>
        <w:t>Образовательную деятельность, осуществляемую</w:t>
      </w:r>
      <w:r w:rsidR="009E7C9D">
        <w:rPr>
          <w:sz w:val="28"/>
          <w:szCs w:val="28"/>
        </w:rPr>
        <w:t xml:space="preserve"> в процессе организации различн</w:t>
      </w:r>
      <w:r w:rsidRPr="00DB40EB">
        <w:rPr>
          <w:sz w:val="28"/>
          <w:szCs w:val="28"/>
        </w:rPr>
        <w:t>ых видов детской деятельности (игровой, коммуникативной, продуктивной, познавательно-исследовательской, музыкально-художественной, трудовой, чтения);</w:t>
      </w:r>
      <w:proofErr w:type="gramEnd"/>
    </w:p>
    <w:p w:rsidR="0048031D" w:rsidRPr="00DB40EB" w:rsidRDefault="0048031D" w:rsidP="0048031D">
      <w:pPr>
        <w:ind w:left="720"/>
        <w:rPr>
          <w:sz w:val="28"/>
          <w:szCs w:val="28"/>
        </w:rPr>
      </w:pPr>
    </w:p>
    <w:p w:rsidR="0048031D" w:rsidRPr="006F3F93" w:rsidRDefault="0048031D" w:rsidP="006F3F93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  <w:r w:rsidRPr="006F3F93">
        <w:rPr>
          <w:b/>
          <w:sz w:val="28"/>
          <w:szCs w:val="28"/>
        </w:rPr>
        <w:t>3 БЛОК – Вечерний (с 15.00 до 19.00 час.) включает в себя:</w:t>
      </w:r>
    </w:p>
    <w:p w:rsidR="0048031D" w:rsidRPr="00DB40EB" w:rsidRDefault="0048031D" w:rsidP="001D0DC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Образовательную деятельность педагога с детьми, осуществляемую в ходе режимных моментов;</w:t>
      </w:r>
    </w:p>
    <w:p w:rsidR="0048031D" w:rsidRPr="00DB40EB" w:rsidRDefault="0048031D" w:rsidP="001D0DCE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proofErr w:type="gramStart"/>
      <w:r w:rsidRPr="00DB40EB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продуктивной, познавательно-исследовательской, музыкально-художественной, трудовой, чтения);</w:t>
      </w:r>
      <w:proofErr w:type="gramEnd"/>
    </w:p>
    <w:p w:rsidR="0048031D" w:rsidRPr="00DB40EB" w:rsidRDefault="0048031D" w:rsidP="001D0DCE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DB40EB">
        <w:rPr>
          <w:sz w:val="28"/>
          <w:szCs w:val="28"/>
        </w:rPr>
        <w:t>Самостоятельную деятельность детей;</w:t>
      </w:r>
    </w:p>
    <w:p w:rsidR="0048031D" w:rsidRPr="00DB40EB" w:rsidRDefault="0048031D" w:rsidP="001D0DCE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DB40EB">
        <w:rPr>
          <w:sz w:val="28"/>
          <w:szCs w:val="28"/>
        </w:rPr>
        <w:t>Взаимодействие с семьями детей по реализации Образовательной программы.</w:t>
      </w:r>
    </w:p>
    <w:p w:rsidR="006F3F93" w:rsidRPr="00AE2A42" w:rsidRDefault="0048031D" w:rsidP="00AE2A42">
      <w:pPr>
        <w:spacing w:line="360" w:lineRule="auto"/>
        <w:jc w:val="both"/>
        <w:rPr>
          <w:b/>
          <w:sz w:val="28"/>
          <w:szCs w:val="28"/>
        </w:rPr>
      </w:pPr>
      <w:r w:rsidRPr="006F3F93">
        <w:rPr>
          <w:sz w:val="28"/>
          <w:szCs w:val="28"/>
        </w:rPr>
        <w:t>В течение учебного года проводятся каникулы длительностью 2 недели. Во время каникул проводится образовательная деятельность физкультурно-оздоровительного и художественно-эстетического цикла</w:t>
      </w:r>
      <w:r w:rsidR="006F3F93">
        <w:rPr>
          <w:sz w:val="28"/>
          <w:szCs w:val="28"/>
        </w:rPr>
        <w:t>.</w:t>
      </w:r>
    </w:p>
    <w:p w:rsidR="006F3F93" w:rsidRPr="00DB40EB" w:rsidRDefault="006F3F93" w:rsidP="0048031D">
      <w:pPr>
        <w:ind w:left="360"/>
        <w:jc w:val="both"/>
        <w:rPr>
          <w:sz w:val="28"/>
          <w:szCs w:val="28"/>
        </w:rPr>
      </w:pPr>
    </w:p>
    <w:p w:rsidR="0048031D" w:rsidRPr="00DB40EB" w:rsidRDefault="0048031D" w:rsidP="0048031D">
      <w:pPr>
        <w:rPr>
          <w:b/>
          <w:sz w:val="28"/>
          <w:szCs w:val="28"/>
        </w:rPr>
      </w:pPr>
    </w:p>
    <w:p w:rsidR="0048031D" w:rsidRPr="00DB40EB" w:rsidRDefault="006F3F93" w:rsidP="006F3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2018– 2019</w:t>
      </w:r>
      <w:r w:rsidR="0048031D" w:rsidRPr="00DB40EB">
        <w:rPr>
          <w:b/>
          <w:sz w:val="28"/>
          <w:szCs w:val="28"/>
        </w:rPr>
        <w:t xml:space="preserve"> учебного года:</w:t>
      </w:r>
    </w:p>
    <w:p w:rsidR="0048031D" w:rsidRPr="00DB40EB" w:rsidRDefault="0048031D" w:rsidP="006F3F93">
      <w:pPr>
        <w:jc w:val="center"/>
        <w:rPr>
          <w:sz w:val="28"/>
          <w:szCs w:val="28"/>
        </w:rPr>
      </w:pP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8031D" w:rsidRPr="00DB40EB">
        <w:rPr>
          <w:sz w:val="28"/>
          <w:szCs w:val="28"/>
        </w:rPr>
        <w:t>сентября – начало учебного года.</w:t>
      </w: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31D" w:rsidRPr="00DB40EB">
        <w:rPr>
          <w:sz w:val="28"/>
          <w:szCs w:val="28"/>
        </w:rPr>
        <w:t>.09 – 30.09 адаптационный и диагностический период.</w:t>
      </w: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0 – 26</w:t>
      </w:r>
      <w:r w:rsidR="0048031D" w:rsidRPr="00DB40EB">
        <w:rPr>
          <w:sz w:val="28"/>
          <w:szCs w:val="28"/>
        </w:rPr>
        <w:t>.10 учебный период.</w:t>
      </w: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10 – 2.11</w:t>
      </w:r>
      <w:r w:rsidR="0048031D" w:rsidRPr="00DB40EB">
        <w:rPr>
          <w:sz w:val="28"/>
          <w:szCs w:val="28"/>
        </w:rPr>
        <w:t xml:space="preserve"> творческие каникулы.</w:t>
      </w: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5.11 – 17</w:t>
      </w:r>
      <w:r w:rsidR="0048031D" w:rsidRPr="00DB40EB">
        <w:rPr>
          <w:sz w:val="28"/>
          <w:szCs w:val="28"/>
        </w:rPr>
        <w:t>.12 учебный период.</w:t>
      </w: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12 – 31</w:t>
      </w:r>
      <w:r w:rsidR="0048031D" w:rsidRPr="00DB40EB">
        <w:rPr>
          <w:sz w:val="28"/>
          <w:szCs w:val="28"/>
        </w:rPr>
        <w:t>.12 время ожидания праздника.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31.12 – 10.01 новогодние каникулы.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11.01 – 28. 02 учебный период.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01.03 – 08.03 спортивные каникулы.</w:t>
      </w: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03 – 22</w:t>
      </w:r>
      <w:r w:rsidR="0048031D" w:rsidRPr="00DB40EB">
        <w:rPr>
          <w:sz w:val="28"/>
          <w:szCs w:val="28"/>
        </w:rPr>
        <w:t>.04 учебный период.</w:t>
      </w:r>
    </w:p>
    <w:p w:rsidR="0048031D" w:rsidRPr="00DB40EB" w:rsidRDefault="006F3F93" w:rsidP="006F3F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031D" w:rsidRPr="00DB40EB">
        <w:rPr>
          <w:sz w:val="28"/>
          <w:szCs w:val="28"/>
        </w:rPr>
        <w:t>.04 – 28.05 диагностический период.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28 мая – конец учебного года.</w:t>
      </w:r>
    </w:p>
    <w:p w:rsidR="0048031D" w:rsidRPr="00DB40EB" w:rsidRDefault="0048031D" w:rsidP="006F3F93">
      <w:pPr>
        <w:spacing w:line="360" w:lineRule="auto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Всего:    35 учебных недель</w:t>
      </w:r>
    </w:p>
    <w:p w:rsidR="0048031D" w:rsidRPr="00DB40EB" w:rsidRDefault="0048031D" w:rsidP="0048031D">
      <w:pPr>
        <w:jc w:val="center"/>
        <w:sectPr w:rsidR="0048031D" w:rsidRPr="00DB40EB" w:rsidSect="00AE2A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01A3" w:rsidRDefault="002C01A3" w:rsidP="0048031D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20D5EF" wp14:editId="28BBDA4A">
            <wp:simplePos x="0" y="0"/>
            <wp:positionH relativeFrom="column">
              <wp:posOffset>7821930</wp:posOffset>
            </wp:positionH>
            <wp:positionV relativeFrom="paragraph">
              <wp:posOffset>-82486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6" name="Рисунок 6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48031D">
      <w:pPr>
        <w:jc w:val="center"/>
        <w:rPr>
          <w:b/>
        </w:rPr>
      </w:pPr>
    </w:p>
    <w:p w:rsidR="0048031D" w:rsidRPr="00B82AF8" w:rsidRDefault="0048031D" w:rsidP="0048031D">
      <w:pPr>
        <w:jc w:val="center"/>
        <w:rPr>
          <w:b/>
        </w:rPr>
      </w:pPr>
      <w:r w:rsidRPr="00B82AF8">
        <w:rPr>
          <w:b/>
        </w:rPr>
        <w:t>СВОДНЫЙ УЧЕБНЫЙ ПЛАН МБДОУ «Детский сад   № 36»</w:t>
      </w:r>
    </w:p>
    <w:p w:rsidR="0048031D" w:rsidRPr="00F12073" w:rsidRDefault="00F12073" w:rsidP="00F12073">
      <w:pPr>
        <w:ind w:left="360"/>
        <w:jc w:val="center"/>
        <w:rPr>
          <w:b/>
        </w:rPr>
      </w:pPr>
      <w:r>
        <w:rPr>
          <w:b/>
        </w:rPr>
        <w:t>(по всем возрастным группам)</w:t>
      </w:r>
    </w:p>
    <w:p w:rsidR="0048031D" w:rsidRPr="00B82AF8" w:rsidRDefault="00F12073" w:rsidP="00EB7B66">
      <w:pPr>
        <w:jc w:val="right"/>
      </w:pPr>
      <w:r>
        <w:t xml:space="preserve">   </w:t>
      </w:r>
      <w:r w:rsidR="00EB7B66">
        <w:t xml:space="preserve">             </w:t>
      </w:r>
      <w:r w:rsidR="0048031D" w:rsidRPr="00B82AF8">
        <w:t xml:space="preserve">                                                                                                                     </w:t>
      </w:r>
    </w:p>
    <w:p w:rsidR="0048031D" w:rsidRPr="00B82AF8" w:rsidRDefault="0048031D" w:rsidP="0048031D">
      <w:r w:rsidRPr="00B82AF8">
        <w:t xml:space="preserve">               </w:t>
      </w:r>
      <w:r w:rsidR="00EB7B66">
        <w:t xml:space="preserve">     </w:t>
      </w:r>
    </w:p>
    <w:p w:rsidR="0048031D" w:rsidRPr="00B82AF8" w:rsidRDefault="0048031D" w:rsidP="0048031D"/>
    <w:p w:rsidR="0048031D" w:rsidRPr="00B82AF8" w:rsidRDefault="0048031D" w:rsidP="0048031D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9"/>
        <w:gridCol w:w="3118"/>
        <w:gridCol w:w="2300"/>
      </w:tblGrid>
      <w:tr w:rsidR="0048031D" w:rsidRPr="00B82AF8" w:rsidTr="00F12073">
        <w:tc>
          <w:tcPr>
            <w:tcW w:w="3119" w:type="dxa"/>
            <w:vMerge w:val="restart"/>
            <w:shd w:val="clear" w:color="auto" w:fill="auto"/>
          </w:tcPr>
          <w:p w:rsidR="0048031D" w:rsidRPr="00B82AF8" w:rsidRDefault="0048031D" w:rsidP="0048031D">
            <w:pPr>
              <w:jc w:val="center"/>
              <w:rPr>
                <w:b/>
              </w:rPr>
            </w:pPr>
            <w:r w:rsidRPr="00B82AF8">
              <w:rPr>
                <w:b/>
              </w:rPr>
              <w:t>Н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8031D" w:rsidRPr="00B82AF8" w:rsidRDefault="0048031D" w:rsidP="0048031D">
            <w:pPr>
              <w:jc w:val="center"/>
              <w:rPr>
                <w:b/>
              </w:rPr>
            </w:pPr>
            <w:r w:rsidRPr="00B82AF8">
              <w:rPr>
                <w:b/>
              </w:rPr>
              <w:t>Младшая групп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8031D" w:rsidRPr="00B82AF8" w:rsidRDefault="0048031D" w:rsidP="0048031D">
            <w:pPr>
              <w:rPr>
                <w:b/>
              </w:rPr>
            </w:pPr>
            <w:r w:rsidRPr="00B82AF8">
              <w:rPr>
                <w:b/>
              </w:rPr>
              <w:t>Средняя группа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48031D" w:rsidRPr="00B82AF8" w:rsidRDefault="0048031D" w:rsidP="0048031D">
            <w:pPr>
              <w:jc w:val="center"/>
              <w:rPr>
                <w:b/>
              </w:rPr>
            </w:pPr>
          </w:p>
        </w:tc>
      </w:tr>
      <w:tr w:rsidR="0048031D" w:rsidRPr="00B82AF8" w:rsidTr="00F12073">
        <w:tc>
          <w:tcPr>
            <w:tcW w:w="3119" w:type="dxa"/>
            <w:vMerge/>
            <w:shd w:val="clear" w:color="auto" w:fill="auto"/>
          </w:tcPr>
          <w:p w:rsidR="0048031D" w:rsidRPr="00B82AF8" w:rsidRDefault="0048031D" w:rsidP="0048031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8031D" w:rsidRPr="00B82AF8" w:rsidRDefault="0048031D" w:rsidP="0048031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8031D" w:rsidRPr="00B82AF8" w:rsidRDefault="0048031D" w:rsidP="0048031D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rPr>
                <w:b/>
              </w:rPr>
            </w:pPr>
            <w:r w:rsidRPr="00B82AF8">
              <w:rPr>
                <w:b/>
              </w:rPr>
              <w:t>Старшая группа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rPr>
                <w:b/>
              </w:rPr>
            </w:pPr>
            <w:r w:rsidRPr="00B82AF8">
              <w:rPr>
                <w:b/>
              </w:rPr>
              <w:t>Подготовительная группа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Двигательная деятельность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3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 xml:space="preserve">3 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в зале</w:t>
            </w:r>
          </w:p>
          <w:p w:rsidR="0048031D" w:rsidRPr="00B82AF8" w:rsidRDefault="0048031D" w:rsidP="0048031D">
            <w:pPr>
              <w:jc w:val="center"/>
            </w:pPr>
            <w:r w:rsidRPr="00B82AF8">
              <w:t>1 на улице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в зале</w:t>
            </w:r>
          </w:p>
          <w:p w:rsidR="0048031D" w:rsidRPr="00B82AF8" w:rsidRDefault="0048031D" w:rsidP="0048031D">
            <w:pPr>
              <w:jc w:val="center"/>
            </w:pPr>
            <w:r w:rsidRPr="00B82AF8">
              <w:t>1на улице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Развитие речи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</w:t>
            </w:r>
          </w:p>
          <w:p w:rsidR="0048031D" w:rsidRPr="00B82AF8" w:rsidRDefault="0048031D" w:rsidP="0048031D">
            <w:pPr>
              <w:jc w:val="center"/>
            </w:pPr>
            <w:r w:rsidRPr="00B82AF8">
              <w:t>(интеграция в образовательных ситуациях)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</w:t>
            </w:r>
          </w:p>
          <w:p w:rsidR="0048031D" w:rsidRPr="00B82AF8" w:rsidRDefault="0048031D" w:rsidP="0048031D">
            <w:pPr>
              <w:jc w:val="center"/>
            </w:pPr>
            <w:r w:rsidRPr="00B82AF8">
              <w:t>(интеграция в образовательных ситуациях)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</w:t>
            </w:r>
          </w:p>
          <w:p w:rsidR="0048031D" w:rsidRPr="00B82AF8" w:rsidRDefault="0048031D" w:rsidP="0048031D">
            <w:pPr>
              <w:jc w:val="center"/>
            </w:pPr>
            <w:r w:rsidRPr="00B82AF8">
              <w:t>(интеграция в образовательных ситуациях)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</w:t>
            </w:r>
          </w:p>
          <w:p w:rsidR="0048031D" w:rsidRPr="00B82AF8" w:rsidRDefault="0048031D" w:rsidP="0048031D">
            <w:pPr>
              <w:jc w:val="center"/>
            </w:pPr>
            <w:r w:rsidRPr="00B82AF8">
              <w:t>(интеграция в образовательных ситуациях)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Подготовка к обучению грамоте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-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-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 в 2 недели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 xml:space="preserve">1 образовательная </w:t>
            </w:r>
          </w:p>
          <w:p w:rsidR="0048031D" w:rsidRPr="00B82AF8" w:rsidRDefault="0048031D" w:rsidP="0048031D">
            <w:pPr>
              <w:jc w:val="center"/>
            </w:pPr>
            <w:r w:rsidRPr="00B82AF8">
              <w:t>Ситуация в 2 недели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Познание предметного и социального мира, освоение безопасного поведения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 в 2 недели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 в 2 недели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образовательные ситуации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образовательные ситуации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Математическое и сенсорное развитие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образовательные ситуации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Изобразительная деятельность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образовательные ситуации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образовательные ситуации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образовательные ситуации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3 образовательные ситуации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Музыкальная деятельность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занятия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занятия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занятия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2 занятия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Чтение художественной литературы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 образовательная ситуация</w:t>
            </w:r>
          </w:p>
        </w:tc>
      </w:tr>
      <w:tr w:rsidR="0048031D" w:rsidRPr="00B82AF8" w:rsidTr="00F12073"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r w:rsidRPr="00B82AF8">
              <w:t>Всего</w:t>
            </w:r>
          </w:p>
        </w:tc>
        <w:tc>
          <w:tcPr>
            <w:tcW w:w="326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0 .</w:t>
            </w:r>
          </w:p>
        </w:tc>
        <w:tc>
          <w:tcPr>
            <w:tcW w:w="3119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 xml:space="preserve">10 </w:t>
            </w:r>
          </w:p>
        </w:tc>
        <w:tc>
          <w:tcPr>
            <w:tcW w:w="3118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3</w:t>
            </w:r>
          </w:p>
        </w:tc>
        <w:tc>
          <w:tcPr>
            <w:tcW w:w="2300" w:type="dxa"/>
            <w:shd w:val="clear" w:color="auto" w:fill="auto"/>
          </w:tcPr>
          <w:p w:rsidR="0048031D" w:rsidRPr="00B82AF8" w:rsidRDefault="0048031D" w:rsidP="0048031D">
            <w:pPr>
              <w:jc w:val="center"/>
            </w:pPr>
            <w:r w:rsidRPr="00B82AF8">
              <w:t>15</w:t>
            </w:r>
          </w:p>
        </w:tc>
      </w:tr>
    </w:tbl>
    <w:p w:rsidR="00F12073" w:rsidRDefault="00F12073" w:rsidP="0048031D">
      <w:pPr>
        <w:jc w:val="center"/>
        <w:rPr>
          <w:b/>
          <w:sz w:val="36"/>
          <w:szCs w:val="36"/>
        </w:rPr>
      </w:pPr>
    </w:p>
    <w:p w:rsidR="0048031D" w:rsidRPr="00DB40EB" w:rsidRDefault="0048031D" w:rsidP="0048031D">
      <w:pPr>
        <w:jc w:val="center"/>
        <w:rPr>
          <w:b/>
          <w:sz w:val="36"/>
          <w:szCs w:val="36"/>
        </w:rPr>
      </w:pPr>
      <w:r w:rsidRPr="00DB40EB">
        <w:rPr>
          <w:b/>
          <w:sz w:val="36"/>
          <w:szCs w:val="36"/>
        </w:rPr>
        <w:lastRenderedPageBreak/>
        <w:t>УЧЕБНЫЙ ПЛАН</w:t>
      </w:r>
    </w:p>
    <w:p w:rsidR="00F12073" w:rsidRDefault="0048031D" w:rsidP="0048031D">
      <w:pPr>
        <w:jc w:val="center"/>
        <w:rPr>
          <w:b/>
          <w:sz w:val="32"/>
          <w:szCs w:val="32"/>
        </w:rPr>
      </w:pPr>
      <w:proofErr w:type="gramStart"/>
      <w:r w:rsidRPr="00DB40EB">
        <w:rPr>
          <w:b/>
          <w:sz w:val="32"/>
          <w:szCs w:val="32"/>
        </w:rPr>
        <w:t>составленный</w:t>
      </w:r>
      <w:proofErr w:type="gramEnd"/>
      <w:r w:rsidRPr="00DB40EB">
        <w:rPr>
          <w:b/>
          <w:sz w:val="32"/>
          <w:szCs w:val="32"/>
        </w:rPr>
        <w:t xml:space="preserve"> с учетом примерной образовательной программы </w:t>
      </w:r>
      <w:r w:rsidR="00F12073">
        <w:rPr>
          <w:b/>
          <w:sz w:val="32"/>
          <w:szCs w:val="32"/>
        </w:rPr>
        <w:t xml:space="preserve"> </w:t>
      </w: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  <w:r w:rsidRPr="00F12073">
        <w:rPr>
          <w:b/>
          <w:i/>
          <w:sz w:val="32"/>
          <w:szCs w:val="32"/>
        </w:rPr>
        <w:t>«</w:t>
      </w:r>
      <w:r w:rsidRPr="00DB40EB">
        <w:rPr>
          <w:b/>
          <w:sz w:val="32"/>
          <w:szCs w:val="32"/>
        </w:rPr>
        <w:t>Детство» /Т.И. Бабаева, А.Г. Гогоберидзе и др. – СПб</w:t>
      </w:r>
      <w:proofErr w:type="gramStart"/>
      <w:r w:rsidRPr="00DB40EB">
        <w:rPr>
          <w:b/>
          <w:sz w:val="32"/>
          <w:szCs w:val="32"/>
        </w:rPr>
        <w:t xml:space="preserve">.: </w:t>
      </w:r>
      <w:proofErr w:type="gramEnd"/>
      <w:r w:rsidRPr="00DB40EB">
        <w:rPr>
          <w:b/>
          <w:sz w:val="32"/>
          <w:szCs w:val="32"/>
        </w:rPr>
        <w:t>ООО «Издательство «Детство-пресс»</w:t>
      </w: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  <w:r w:rsidRPr="00DB40EB">
        <w:rPr>
          <w:b/>
          <w:sz w:val="32"/>
          <w:szCs w:val="32"/>
        </w:rPr>
        <w:t>Раздел: «Ранний возраст»</w:t>
      </w: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  <w:r w:rsidRPr="00DB40EB">
        <w:rPr>
          <w:b/>
          <w:sz w:val="32"/>
          <w:szCs w:val="32"/>
        </w:rPr>
        <w:t xml:space="preserve"> </w:t>
      </w:r>
    </w:p>
    <w:p w:rsidR="0048031D" w:rsidRPr="00DB40EB" w:rsidRDefault="0002634F" w:rsidP="0048031D">
      <w:pPr>
        <w:jc w:val="center"/>
        <w:rPr>
          <w:sz w:val="28"/>
          <w:szCs w:val="28"/>
        </w:rPr>
      </w:pPr>
      <w:r>
        <w:rPr>
          <w:sz w:val="28"/>
          <w:szCs w:val="28"/>
        </w:rPr>
        <w:t>2018 – 2019</w:t>
      </w:r>
      <w:r w:rsidR="0048031D" w:rsidRPr="00DB40EB">
        <w:rPr>
          <w:sz w:val="28"/>
          <w:szCs w:val="28"/>
        </w:rPr>
        <w:t xml:space="preserve"> учебный год</w:t>
      </w: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rPr>
          <w:sz w:val="28"/>
          <w:szCs w:val="28"/>
        </w:rPr>
      </w:pPr>
      <w:r w:rsidRPr="00DB40EB">
        <w:rPr>
          <w:sz w:val="28"/>
          <w:szCs w:val="28"/>
        </w:rPr>
        <w:t xml:space="preserve">                                                                                       МБДОУ «Детский  сад №  36»</w:t>
      </w:r>
    </w:p>
    <w:p w:rsidR="0048031D" w:rsidRPr="00DB40EB" w:rsidRDefault="0048031D" w:rsidP="0048031D">
      <w:pPr>
        <w:jc w:val="center"/>
        <w:rPr>
          <w:sz w:val="28"/>
          <w:szCs w:val="28"/>
        </w:rPr>
      </w:pPr>
      <w:r w:rsidRPr="00DB40EB">
        <w:rPr>
          <w:sz w:val="28"/>
          <w:szCs w:val="28"/>
        </w:rPr>
        <w:t xml:space="preserve">г. Кировск, </w:t>
      </w:r>
      <w:proofErr w:type="spellStart"/>
      <w:r w:rsidRPr="00DB40EB">
        <w:rPr>
          <w:sz w:val="28"/>
          <w:szCs w:val="28"/>
        </w:rPr>
        <w:t>н.п</w:t>
      </w:r>
      <w:proofErr w:type="gramStart"/>
      <w:r w:rsidRPr="00DB40EB">
        <w:rPr>
          <w:sz w:val="28"/>
          <w:szCs w:val="28"/>
        </w:rPr>
        <w:t>.Т</w:t>
      </w:r>
      <w:proofErr w:type="gramEnd"/>
      <w:r w:rsidRPr="00DB40EB">
        <w:rPr>
          <w:sz w:val="28"/>
          <w:szCs w:val="28"/>
        </w:rPr>
        <w:t>итан</w:t>
      </w:r>
      <w:proofErr w:type="spellEnd"/>
      <w:r w:rsidRPr="00DB40EB">
        <w:rPr>
          <w:sz w:val="28"/>
          <w:szCs w:val="28"/>
        </w:rPr>
        <w:t xml:space="preserve"> </w:t>
      </w:r>
    </w:p>
    <w:p w:rsidR="0048031D" w:rsidRPr="00DB40EB" w:rsidRDefault="0048031D" w:rsidP="0048031D">
      <w:pPr>
        <w:rPr>
          <w:sz w:val="28"/>
          <w:szCs w:val="28"/>
        </w:rPr>
        <w:sectPr w:rsidR="0048031D" w:rsidRPr="00DB40EB" w:rsidSect="0048031D">
          <w:pgSz w:w="16838" w:h="11906" w:orient="landscape"/>
          <w:pgMar w:top="1701" w:right="539" w:bottom="851" w:left="357" w:header="709" w:footer="709" w:gutter="0"/>
          <w:cols w:space="708"/>
          <w:docGrid w:linePitch="360"/>
        </w:sectPr>
      </w:pPr>
    </w:p>
    <w:p w:rsidR="0048031D" w:rsidRPr="00DB40EB" w:rsidRDefault="0048031D" w:rsidP="0048031D">
      <w:pPr>
        <w:jc w:val="center"/>
        <w:rPr>
          <w:b/>
          <w:sz w:val="32"/>
          <w:szCs w:val="32"/>
        </w:rPr>
      </w:pPr>
      <w:r w:rsidRPr="00DB40EB">
        <w:rPr>
          <w:b/>
          <w:sz w:val="32"/>
          <w:szCs w:val="32"/>
        </w:rPr>
        <w:lastRenderedPageBreak/>
        <w:t>Учебная нагрузка в  группе  раннего возраста</w:t>
      </w:r>
    </w:p>
    <w:p w:rsidR="0048031D" w:rsidRPr="00DB40EB" w:rsidRDefault="0048031D" w:rsidP="0048031D">
      <w:pPr>
        <w:jc w:val="both"/>
        <w:rPr>
          <w:sz w:val="28"/>
          <w:szCs w:val="28"/>
        </w:rPr>
      </w:pPr>
    </w:p>
    <w:p w:rsidR="0048031D" w:rsidRPr="00DB40EB" w:rsidRDefault="0048031D" w:rsidP="0048031D">
      <w:pPr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page" w:tblpX="169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880"/>
      </w:tblGrid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center"/>
              <w:rPr>
                <w:b/>
                <w:i/>
                <w:sz w:val="28"/>
                <w:szCs w:val="28"/>
              </w:rPr>
            </w:pPr>
            <w:r w:rsidRPr="00DB40EB">
              <w:rPr>
                <w:b/>
                <w:i/>
                <w:sz w:val="28"/>
                <w:szCs w:val="28"/>
              </w:rPr>
              <w:t>Длительность занятий</w:t>
            </w:r>
          </w:p>
          <w:p w:rsidR="0048031D" w:rsidRPr="00DB40EB" w:rsidRDefault="0048031D" w:rsidP="004803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0 минут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center"/>
              <w:rPr>
                <w:b/>
                <w:i/>
                <w:sz w:val="28"/>
                <w:szCs w:val="28"/>
              </w:rPr>
            </w:pPr>
            <w:r w:rsidRPr="00DB40EB">
              <w:rPr>
                <w:b/>
                <w:i/>
                <w:sz w:val="28"/>
                <w:szCs w:val="28"/>
              </w:rPr>
              <w:t>Общее количество занятий в неделю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0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center"/>
              <w:rPr>
                <w:b/>
                <w:i/>
                <w:sz w:val="28"/>
                <w:szCs w:val="28"/>
              </w:rPr>
            </w:pPr>
            <w:r w:rsidRPr="00DB40EB">
              <w:rPr>
                <w:b/>
                <w:i/>
                <w:sz w:val="28"/>
                <w:szCs w:val="28"/>
              </w:rPr>
              <w:t>Общее время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 час. 40 мин.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в образовательных ситуациях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  (предметный мир, игры инсценировки, игры с дидактическим материалом) / развитие речи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о строительным материалом / развитие речи</w:t>
            </w:r>
          </w:p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Default="0048031D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риятие музыки)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2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Default="0048031D" w:rsidP="00480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ование)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2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center"/>
              <w:rPr>
                <w:b/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center"/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Всего в неделю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0</w:t>
            </w:r>
          </w:p>
        </w:tc>
      </w:tr>
    </w:tbl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center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center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center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center"/>
        <w:rPr>
          <w:sz w:val="28"/>
          <w:szCs w:val="28"/>
        </w:rPr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>
      <w:pPr>
        <w:jc w:val="center"/>
      </w:pPr>
    </w:p>
    <w:p w:rsidR="0048031D" w:rsidRPr="00DB40EB" w:rsidRDefault="0048031D" w:rsidP="0048031D"/>
    <w:p w:rsidR="0048031D" w:rsidRPr="00DB40EB" w:rsidRDefault="0048031D" w:rsidP="0048031D">
      <w:pPr>
        <w:rPr>
          <w:sz w:val="20"/>
          <w:szCs w:val="20"/>
        </w:rPr>
      </w:pPr>
    </w:p>
    <w:p w:rsidR="0048031D" w:rsidRPr="00DB40EB" w:rsidRDefault="002C01A3" w:rsidP="0048031D">
      <w:pPr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74305</wp:posOffset>
            </wp:positionH>
            <wp:positionV relativeFrom="paragraph">
              <wp:posOffset>-78486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7" name="Рисунок 7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1D" w:rsidRPr="00DB40EB" w:rsidRDefault="0048031D" w:rsidP="0048031D">
      <w:pPr>
        <w:jc w:val="right"/>
        <w:rPr>
          <w:b/>
          <w:sz w:val="28"/>
          <w:szCs w:val="28"/>
        </w:rPr>
      </w:pP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  <w:r w:rsidRPr="00DB40EB">
        <w:rPr>
          <w:b/>
          <w:sz w:val="28"/>
          <w:szCs w:val="28"/>
        </w:rPr>
        <w:t xml:space="preserve">План </w:t>
      </w: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  <w:r w:rsidRPr="00DB40EB">
        <w:rPr>
          <w:b/>
          <w:sz w:val="28"/>
          <w:szCs w:val="28"/>
        </w:rPr>
        <w:t>Закаливающих мероприятий МБДОУ «Детский сад № 36»</w:t>
      </w: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69"/>
        <w:gridCol w:w="2537"/>
        <w:gridCol w:w="2737"/>
        <w:gridCol w:w="2532"/>
        <w:gridCol w:w="562"/>
        <w:gridCol w:w="552"/>
        <w:gridCol w:w="562"/>
        <w:gridCol w:w="552"/>
        <w:gridCol w:w="585"/>
      </w:tblGrid>
      <w:tr w:rsidR="0048031D" w:rsidRPr="00DB40EB" w:rsidTr="00F12073">
        <w:tc>
          <w:tcPr>
            <w:tcW w:w="49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Факторы</w:t>
            </w: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Место в режиме дня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1,-3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3-4 лет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4-5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5-6</w:t>
            </w:r>
          </w:p>
          <w:p w:rsidR="0048031D" w:rsidRPr="00DB40EB" w:rsidRDefault="0048031D" w:rsidP="0048031D">
            <w:pPr>
              <w:rPr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6-7</w:t>
            </w:r>
          </w:p>
          <w:p w:rsidR="0048031D" w:rsidRPr="00DB40EB" w:rsidRDefault="0048031D" w:rsidP="0048031D">
            <w:pPr>
              <w:rPr>
                <w:b/>
                <w:sz w:val="20"/>
                <w:szCs w:val="20"/>
              </w:rPr>
            </w:pPr>
            <w:r w:rsidRPr="00DB40EB">
              <w:rPr>
                <w:b/>
                <w:sz w:val="20"/>
                <w:szCs w:val="20"/>
              </w:rPr>
              <w:t>Лет</w:t>
            </w:r>
          </w:p>
        </w:tc>
      </w:tr>
      <w:tr w:rsidR="0048031D" w:rsidRPr="00DB40EB" w:rsidTr="00F12073">
        <w:tc>
          <w:tcPr>
            <w:tcW w:w="49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Вода</w:t>
            </w: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лоскание рта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каждого приема пищи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4 раза в день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50-70 мл воды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С 3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Температура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49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Обширное умывание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сна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С 3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Температура воды с понижением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От 28 до 20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49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Воздух</w:t>
            </w: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Облегченная одежда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proofErr w:type="gramStart"/>
            <w:r w:rsidRPr="00DB40EB">
              <w:rPr>
                <w:sz w:val="28"/>
                <w:szCs w:val="28"/>
              </w:rPr>
              <w:t>При</w:t>
            </w:r>
            <w:proofErr w:type="gramEnd"/>
            <w:r w:rsidRPr="00DB40EB">
              <w:rPr>
                <w:sz w:val="28"/>
                <w:szCs w:val="28"/>
              </w:rPr>
              <w:t xml:space="preserve"> тем. +20 и выше в группе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49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Одежда по сезону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На прогулках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От 4 до 4,5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Часов в день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49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НОД, после ужина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 раз в день до 2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2 раза в день с 2 лет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49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 режиму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С 2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ьность в зависимости от возраста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49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 xml:space="preserve">Прием детей и утренняя </w:t>
            </w:r>
            <w:r w:rsidRPr="00DB40EB">
              <w:rPr>
                <w:sz w:val="28"/>
                <w:szCs w:val="28"/>
              </w:rPr>
              <w:lastRenderedPageBreak/>
              <w:t>гимнастика на воздухе</w:t>
            </w:r>
          </w:p>
        </w:tc>
        <w:tc>
          <w:tcPr>
            <w:tcW w:w="277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lastRenderedPageBreak/>
              <w:t>По режиму</w:t>
            </w:r>
          </w:p>
        </w:tc>
        <w:tc>
          <w:tcPr>
            <w:tcW w:w="288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Июнь-август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 xml:space="preserve">С 01.06. по 31.08 с </w:t>
            </w:r>
            <w:r w:rsidRPr="00DB40EB">
              <w:rPr>
                <w:sz w:val="28"/>
                <w:szCs w:val="28"/>
              </w:rPr>
              <w:lastRenderedPageBreak/>
              <w:t>3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ьность в зависимости от возраста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rPr>
          <w:trHeight w:val="158"/>
        </w:trPr>
        <w:tc>
          <w:tcPr>
            <w:tcW w:w="49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Физкультура на воздухе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 расписанию НОД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С 01.09. по 31.05. с 5 лет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  <w:tr w:rsidR="0048031D" w:rsidRPr="00DB40EB" w:rsidTr="00F12073">
        <w:trPr>
          <w:trHeight w:val="157"/>
        </w:trPr>
        <w:tc>
          <w:tcPr>
            <w:tcW w:w="49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70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Летом все возраста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ьность в зависимости от возраста</w:t>
            </w:r>
          </w:p>
        </w:tc>
        <w:tc>
          <w:tcPr>
            <w:tcW w:w="565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</w:tbl>
    <w:p w:rsidR="0048031D" w:rsidRPr="00DB40EB" w:rsidRDefault="0048031D" w:rsidP="0048031D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835"/>
        <w:gridCol w:w="2410"/>
        <w:gridCol w:w="567"/>
        <w:gridCol w:w="567"/>
        <w:gridCol w:w="567"/>
        <w:gridCol w:w="567"/>
        <w:gridCol w:w="599"/>
      </w:tblGrid>
      <w:tr w:rsidR="0048031D" w:rsidRPr="00DB40EB" w:rsidTr="00F12073">
        <w:tc>
          <w:tcPr>
            <w:tcW w:w="141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Сон без маек</w:t>
            </w: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сна</w:t>
            </w:r>
          </w:p>
        </w:tc>
        <w:tc>
          <w:tcPr>
            <w:tcW w:w="283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proofErr w:type="gramStart"/>
            <w:r w:rsidRPr="00DB40EB">
              <w:rPr>
                <w:sz w:val="28"/>
                <w:szCs w:val="28"/>
              </w:rPr>
              <w:t>При</w:t>
            </w:r>
            <w:proofErr w:type="gramEnd"/>
            <w:r w:rsidRPr="00DB40EB">
              <w:rPr>
                <w:sz w:val="28"/>
                <w:szCs w:val="28"/>
              </w:rPr>
              <w:t xml:space="preserve"> тем. +18 и выше в спальне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1417" w:type="dxa"/>
            <w:shd w:val="clear" w:color="auto" w:fill="auto"/>
          </w:tcPr>
          <w:p w:rsidR="0048031D" w:rsidRPr="00DB40EB" w:rsidRDefault="0048031D" w:rsidP="004803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выполнение режима проветривания помещения</w:t>
            </w: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6 раз в день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1417" w:type="dxa"/>
            <w:shd w:val="clear" w:color="auto" w:fill="auto"/>
          </w:tcPr>
          <w:p w:rsidR="0048031D" w:rsidRPr="00DB40EB" w:rsidRDefault="0048031D" w:rsidP="004803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Бодрящая гимнастика в кровати</w:t>
            </w: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сна</w:t>
            </w:r>
          </w:p>
        </w:tc>
        <w:tc>
          <w:tcPr>
            <w:tcW w:w="2835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,2,3,4,5 упражнений в зависимости от возраста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rPr>
          <w:trHeight w:val="1278"/>
        </w:trPr>
        <w:tc>
          <w:tcPr>
            <w:tcW w:w="141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бега на физкультуре и в утренней гимнастик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с 3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</w:t>
            </w:r>
            <w:r w:rsidR="00AE2A42">
              <w:rPr>
                <w:sz w:val="28"/>
                <w:szCs w:val="28"/>
              </w:rPr>
              <w:t xml:space="preserve">ьность в зависимости </w:t>
            </w:r>
            <w:proofErr w:type="gramStart"/>
            <w:r w:rsidR="00AE2A42">
              <w:rPr>
                <w:sz w:val="28"/>
                <w:szCs w:val="28"/>
              </w:rPr>
              <w:t>от</w:t>
            </w:r>
            <w:proofErr w:type="gramEnd"/>
            <w:r w:rsidR="00AE2A42">
              <w:rPr>
                <w:sz w:val="28"/>
                <w:szCs w:val="28"/>
              </w:rPr>
              <w:t xml:space="preserve"> возрас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rPr>
          <w:trHeight w:val="157"/>
        </w:trPr>
        <w:tc>
          <w:tcPr>
            <w:tcW w:w="141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артикуляционной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Гимнастики</w:t>
            </w:r>
          </w:p>
        </w:tc>
        <w:tc>
          <w:tcPr>
            <w:tcW w:w="2835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С 2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ьность в зависимости от возраста</w:t>
            </w:r>
          </w:p>
        </w:tc>
        <w:tc>
          <w:tcPr>
            <w:tcW w:w="56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</w:tbl>
    <w:p w:rsidR="0048031D" w:rsidRPr="00DB40EB" w:rsidRDefault="0048031D" w:rsidP="0048031D">
      <w:pPr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3079"/>
        <w:gridCol w:w="2546"/>
        <w:gridCol w:w="2581"/>
        <w:gridCol w:w="2612"/>
        <w:gridCol w:w="548"/>
        <w:gridCol w:w="548"/>
        <w:gridCol w:w="548"/>
        <w:gridCol w:w="548"/>
        <w:gridCol w:w="577"/>
      </w:tblGrid>
      <w:tr w:rsidR="0048031D" w:rsidRPr="00DB40EB" w:rsidTr="00F12073">
        <w:trPr>
          <w:trHeight w:val="480"/>
        </w:trPr>
        <w:tc>
          <w:tcPr>
            <w:tcW w:w="141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lastRenderedPageBreak/>
              <w:t>Солнц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На прогулке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В течение года с учетом погодных условий</w:t>
            </w: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о 20 мин.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rPr>
          <w:trHeight w:val="480"/>
        </w:trPr>
        <w:tc>
          <w:tcPr>
            <w:tcW w:w="141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о 30 мин. с 5 лет</w:t>
            </w: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  <w:tr w:rsidR="0048031D" w:rsidRPr="00DB40EB" w:rsidTr="00F12073">
        <w:tc>
          <w:tcPr>
            <w:tcW w:w="141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Рецепторы</w:t>
            </w:r>
          </w:p>
        </w:tc>
        <w:tc>
          <w:tcPr>
            <w:tcW w:w="311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еред рисованием, лепкой, аппликацией, конструированием</w:t>
            </w:r>
          </w:p>
        </w:tc>
        <w:tc>
          <w:tcPr>
            <w:tcW w:w="263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ор 5 мин.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ьность в зависимости от возраста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141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о обеда</w:t>
            </w:r>
          </w:p>
        </w:tc>
        <w:tc>
          <w:tcPr>
            <w:tcW w:w="263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о 5 мин. с 2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ьность в зависимости от возраста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c>
          <w:tcPr>
            <w:tcW w:w="1417" w:type="dxa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2551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После рисования, лепки, аппликации, конструирования</w:t>
            </w:r>
          </w:p>
        </w:tc>
        <w:tc>
          <w:tcPr>
            <w:tcW w:w="2639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о 5 мин. с 2 лет</w:t>
            </w: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лительность в зависимости от возраста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rPr>
          <w:trHeight w:val="192"/>
        </w:trPr>
        <w:tc>
          <w:tcPr>
            <w:tcW w:w="1417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Корригирующая гимнастика + ходьба босико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 xml:space="preserve">После сна 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ежедневно</w:t>
            </w: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3 мин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vMerge w:val="restart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+</w:t>
            </w:r>
          </w:p>
        </w:tc>
      </w:tr>
      <w:tr w:rsidR="0048031D" w:rsidRPr="00DB40EB" w:rsidTr="00F12073">
        <w:trPr>
          <w:trHeight w:val="192"/>
        </w:trPr>
        <w:tc>
          <w:tcPr>
            <w:tcW w:w="141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4 мин</w:t>
            </w: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  <w:tr w:rsidR="0048031D" w:rsidRPr="00DB40EB" w:rsidTr="00F12073">
        <w:trPr>
          <w:trHeight w:val="192"/>
        </w:trPr>
        <w:tc>
          <w:tcPr>
            <w:tcW w:w="141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5 мин</w:t>
            </w: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  <w:tr w:rsidR="0048031D" w:rsidRPr="00DB40EB" w:rsidTr="00F12073">
        <w:trPr>
          <w:trHeight w:val="192"/>
        </w:trPr>
        <w:tc>
          <w:tcPr>
            <w:tcW w:w="141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6 мин</w:t>
            </w: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  <w:tr w:rsidR="0048031D" w:rsidRPr="00DB40EB" w:rsidTr="00F12073">
        <w:trPr>
          <w:trHeight w:val="192"/>
        </w:trPr>
        <w:tc>
          <w:tcPr>
            <w:tcW w:w="1417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7 мин</w:t>
            </w: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:rsidR="0048031D" w:rsidRPr="00DB40EB" w:rsidRDefault="0048031D" w:rsidP="0048031D">
            <w:pPr>
              <w:rPr>
                <w:sz w:val="28"/>
                <w:szCs w:val="28"/>
              </w:rPr>
            </w:pPr>
          </w:p>
        </w:tc>
      </w:tr>
    </w:tbl>
    <w:p w:rsidR="0048031D" w:rsidRPr="00DB40EB" w:rsidRDefault="0048031D" w:rsidP="0048031D">
      <w:pPr>
        <w:rPr>
          <w:sz w:val="28"/>
          <w:szCs w:val="28"/>
        </w:rPr>
      </w:pPr>
    </w:p>
    <w:p w:rsidR="0048031D" w:rsidRPr="00DB40EB" w:rsidRDefault="0048031D" w:rsidP="0048031D">
      <w:pPr>
        <w:rPr>
          <w:sz w:val="20"/>
          <w:szCs w:val="20"/>
        </w:rPr>
      </w:pPr>
    </w:p>
    <w:p w:rsidR="0048031D" w:rsidRPr="00DB40EB" w:rsidRDefault="0048031D" w:rsidP="0048031D">
      <w:pPr>
        <w:rPr>
          <w:b/>
          <w:sz w:val="28"/>
          <w:szCs w:val="28"/>
        </w:rPr>
      </w:pPr>
    </w:p>
    <w:p w:rsidR="0048031D" w:rsidRPr="00DB40EB" w:rsidRDefault="0048031D" w:rsidP="0048031D">
      <w:pPr>
        <w:rPr>
          <w:sz w:val="20"/>
          <w:szCs w:val="20"/>
        </w:rPr>
      </w:pPr>
    </w:p>
    <w:p w:rsidR="0048031D" w:rsidRPr="00DB40EB" w:rsidRDefault="0048031D" w:rsidP="0048031D">
      <w:pPr>
        <w:rPr>
          <w:b/>
          <w:sz w:val="36"/>
          <w:szCs w:val="36"/>
        </w:rPr>
        <w:sectPr w:rsidR="0048031D" w:rsidRPr="00DB40EB" w:rsidSect="0048031D">
          <w:pgSz w:w="16838" w:h="11906" w:orient="landscape"/>
          <w:pgMar w:top="1701" w:right="539" w:bottom="851" w:left="357" w:header="709" w:footer="709" w:gutter="0"/>
          <w:cols w:space="708"/>
          <w:docGrid w:linePitch="360"/>
        </w:sectPr>
      </w:pPr>
    </w:p>
    <w:p w:rsidR="00155C62" w:rsidRDefault="002C01A3" w:rsidP="00F12073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28510</wp:posOffset>
            </wp:positionH>
            <wp:positionV relativeFrom="paragraph">
              <wp:posOffset>-62484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8" name="Рисунок 8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C62" w:rsidRPr="00DB40EB" w:rsidRDefault="00155C62" w:rsidP="00155C62">
      <w:pPr>
        <w:jc w:val="right"/>
        <w:rPr>
          <w:b/>
          <w:sz w:val="32"/>
          <w:szCs w:val="32"/>
        </w:rPr>
      </w:pPr>
    </w:p>
    <w:p w:rsidR="0048031D" w:rsidRPr="003D4A5F" w:rsidRDefault="0048031D" w:rsidP="003D4A5F">
      <w:pPr>
        <w:jc w:val="center"/>
        <w:rPr>
          <w:b/>
          <w:sz w:val="32"/>
          <w:szCs w:val="32"/>
        </w:rPr>
      </w:pPr>
      <w:r w:rsidRPr="00DB40EB">
        <w:rPr>
          <w:b/>
          <w:sz w:val="32"/>
          <w:szCs w:val="32"/>
        </w:rPr>
        <w:t xml:space="preserve">Учебная нагрузка </w:t>
      </w:r>
      <w:r w:rsidR="003D4A5F">
        <w:rPr>
          <w:b/>
          <w:sz w:val="32"/>
          <w:szCs w:val="32"/>
        </w:rPr>
        <w:t>в  группе  раннего возраста</w:t>
      </w:r>
    </w:p>
    <w:tbl>
      <w:tblPr>
        <w:tblpPr w:leftFromText="180" w:rightFromText="180" w:vertAnchor="text" w:horzAnchor="page" w:tblpX="169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880"/>
      </w:tblGrid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b/>
                <w:i/>
                <w:sz w:val="28"/>
                <w:szCs w:val="28"/>
              </w:rPr>
            </w:pPr>
            <w:r w:rsidRPr="00DB40EB">
              <w:rPr>
                <w:b/>
                <w:i/>
                <w:sz w:val="28"/>
                <w:szCs w:val="28"/>
              </w:rPr>
              <w:t xml:space="preserve">Длительность занятий  </w:t>
            </w:r>
          </w:p>
          <w:p w:rsidR="0048031D" w:rsidRPr="00DB40EB" w:rsidRDefault="0048031D" w:rsidP="0048031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0 минут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b/>
                <w:i/>
                <w:sz w:val="28"/>
                <w:szCs w:val="28"/>
              </w:rPr>
            </w:pPr>
            <w:r w:rsidRPr="00DB40EB">
              <w:rPr>
                <w:b/>
                <w:i/>
                <w:sz w:val="28"/>
                <w:szCs w:val="28"/>
              </w:rPr>
              <w:t xml:space="preserve">Общее количество занятий в неделю 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0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b/>
                <w:i/>
                <w:sz w:val="28"/>
                <w:szCs w:val="28"/>
              </w:rPr>
            </w:pPr>
            <w:r w:rsidRPr="00DB40EB">
              <w:rPr>
                <w:b/>
                <w:i/>
                <w:sz w:val="28"/>
                <w:szCs w:val="28"/>
              </w:rPr>
              <w:t>Общее время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 час. 40 мин.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2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ействия с предметами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2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0,5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Музыкальное развитие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2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2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Ознакомление с природой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0,5</w:t>
            </w:r>
          </w:p>
        </w:tc>
      </w:tr>
      <w:tr w:rsidR="0048031D" w:rsidRPr="00DB40EB" w:rsidTr="0048031D">
        <w:tc>
          <w:tcPr>
            <w:tcW w:w="5688" w:type="dxa"/>
          </w:tcPr>
          <w:p w:rsidR="0048031D" w:rsidRPr="00DB40EB" w:rsidRDefault="0048031D" w:rsidP="0048031D">
            <w:pPr>
              <w:jc w:val="both"/>
              <w:rPr>
                <w:b/>
                <w:sz w:val="28"/>
                <w:szCs w:val="28"/>
              </w:rPr>
            </w:pPr>
          </w:p>
          <w:p w:rsidR="0048031D" w:rsidRPr="00DB40EB" w:rsidRDefault="0048031D" w:rsidP="0048031D">
            <w:pPr>
              <w:jc w:val="both"/>
              <w:rPr>
                <w:b/>
                <w:sz w:val="28"/>
                <w:szCs w:val="28"/>
              </w:rPr>
            </w:pPr>
            <w:r w:rsidRPr="00DB40EB">
              <w:rPr>
                <w:b/>
                <w:sz w:val="28"/>
                <w:szCs w:val="28"/>
              </w:rPr>
              <w:t>Всего в неделю</w:t>
            </w:r>
          </w:p>
        </w:tc>
        <w:tc>
          <w:tcPr>
            <w:tcW w:w="2880" w:type="dxa"/>
          </w:tcPr>
          <w:p w:rsidR="0048031D" w:rsidRPr="00DB40EB" w:rsidRDefault="0048031D" w:rsidP="0048031D">
            <w:pPr>
              <w:jc w:val="center"/>
              <w:rPr>
                <w:sz w:val="28"/>
                <w:szCs w:val="28"/>
              </w:rPr>
            </w:pPr>
            <w:r w:rsidRPr="00DB40EB">
              <w:rPr>
                <w:sz w:val="28"/>
                <w:szCs w:val="28"/>
              </w:rPr>
              <w:t>10</w:t>
            </w:r>
          </w:p>
        </w:tc>
      </w:tr>
    </w:tbl>
    <w:p w:rsidR="0048031D" w:rsidRPr="00DB40EB" w:rsidRDefault="0048031D" w:rsidP="0048031D">
      <w:pPr>
        <w:jc w:val="both"/>
        <w:rPr>
          <w:sz w:val="28"/>
          <w:szCs w:val="28"/>
        </w:rPr>
      </w:pPr>
    </w:p>
    <w:p w:rsidR="0048031D" w:rsidRPr="00DB40EB" w:rsidRDefault="0048031D" w:rsidP="0048031D">
      <w:pPr>
        <w:jc w:val="both"/>
        <w:rPr>
          <w:sz w:val="28"/>
          <w:szCs w:val="28"/>
        </w:rPr>
      </w:pPr>
    </w:p>
    <w:p w:rsidR="0048031D" w:rsidRPr="00DB40EB" w:rsidRDefault="0048031D" w:rsidP="0048031D">
      <w:pPr>
        <w:jc w:val="both"/>
        <w:rPr>
          <w:sz w:val="28"/>
          <w:szCs w:val="28"/>
        </w:rPr>
      </w:pPr>
    </w:p>
    <w:p w:rsidR="0048031D" w:rsidRPr="00DB40EB" w:rsidRDefault="0048031D" w:rsidP="0048031D">
      <w:pPr>
        <w:jc w:val="both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both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both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both"/>
        <w:rPr>
          <w:sz w:val="28"/>
          <w:szCs w:val="28"/>
        </w:rPr>
      </w:pPr>
    </w:p>
    <w:p w:rsidR="0048031D" w:rsidRPr="00DB40EB" w:rsidRDefault="0048031D" w:rsidP="0048031D">
      <w:pPr>
        <w:ind w:firstLine="900"/>
        <w:jc w:val="both"/>
        <w:rPr>
          <w:sz w:val="28"/>
          <w:szCs w:val="28"/>
        </w:rPr>
      </w:pPr>
    </w:p>
    <w:p w:rsidR="0048031D" w:rsidRPr="00DB40EB" w:rsidRDefault="0048031D" w:rsidP="0048031D"/>
    <w:p w:rsidR="0048031D" w:rsidRPr="00DB40EB" w:rsidRDefault="0048031D" w:rsidP="0048031D"/>
    <w:p w:rsidR="0048031D" w:rsidRPr="00DB40EB" w:rsidRDefault="0048031D" w:rsidP="0048031D"/>
    <w:p w:rsidR="0048031D" w:rsidRPr="00DB40EB" w:rsidRDefault="0048031D" w:rsidP="0048031D"/>
    <w:p w:rsidR="0048031D" w:rsidRPr="00DB40EB" w:rsidRDefault="0048031D" w:rsidP="0048031D"/>
    <w:p w:rsidR="0048031D" w:rsidRPr="00DB40EB" w:rsidRDefault="0048031D" w:rsidP="0048031D"/>
    <w:p w:rsidR="0048031D" w:rsidRPr="00DB40EB" w:rsidRDefault="0048031D" w:rsidP="0048031D"/>
    <w:p w:rsidR="0048031D" w:rsidRPr="00DB40EB" w:rsidRDefault="0048031D" w:rsidP="0048031D"/>
    <w:p w:rsidR="0048031D" w:rsidRPr="00DB40EB" w:rsidRDefault="0048031D" w:rsidP="0048031D"/>
    <w:p w:rsidR="0048031D" w:rsidRDefault="0048031D" w:rsidP="0048031D"/>
    <w:p w:rsidR="00F12073" w:rsidRDefault="00F12073" w:rsidP="0048031D"/>
    <w:p w:rsidR="00F12073" w:rsidRPr="00DB40EB" w:rsidRDefault="00F12073" w:rsidP="0048031D"/>
    <w:p w:rsidR="0048031D" w:rsidRPr="00DB40EB" w:rsidRDefault="0048031D" w:rsidP="0048031D"/>
    <w:p w:rsidR="0048031D" w:rsidRDefault="0048031D" w:rsidP="0048031D"/>
    <w:p w:rsidR="003D4A5F" w:rsidRDefault="003D4A5F" w:rsidP="0048031D"/>
    <w:p w:rsidR="003D4A5F" w:rsidRPr="00DB40EB" w:rsidRDefault="003D4A5F" w:rsidP="0048031D">
      <w:pPr>
        <w:rPr>
          <w:sz w:val="20"/>
          <w:szCs w:val="20"/>
        </w:rPr>
      </w:pPr>
    </w:p>
    <w:p w:rsidR="0048031D" w:rsidRPr="00DB40EB" w:rsidRDefault="0048031D" w:rsidP="0048031D">
      <w:pPr>
        <w:rPr>
          <w:sz w:val="20"/>
          <w:szCs w:val="20"/>
        </w:rPr>
      </w:pPr>
    </w:p>
    <w:p w:rsidR="0048031D" w:rsidRPr="00DB40EB" w:rsidRDefault="0048031D" w:rsidP="0048031D">
      <w:pPr>
        <w:rPr>
          <w:sz w:val="20"/>
          <w:szCs w:val="20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F12073" w:rsidRDefault="00F12073" w:rsidP="00155C62">
      <w:pPr>
        <w:jc w:val="right"/>
        <w:rPr>
          <w:sz w:val="28"/>
          <w:szCs w:val="28"/>
        </w:rPr>
      </w:pPr>
    </w:p>
    <w:p w:rsidR="00F12073" w:rsidRDefault="00F12073" w:rsidP="00155C62">
      <w:pPr>
        <w:jc w:val="right"/>
        <w:rPr>
          <w:sz w:val="28"/>
          <w:szCs w:val="28"/>
        </w:rPr>
      </w:pPr>
    </w:p>
    <w:p w:rsidR="0048031D" w:rsidRPr="00DB40EB" w:rsidRDefault="002C01A3" w:rsidP="0048031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18985</wp:posOffset>
            </wp:positionH>
            <wp:positionV relativeFrom="paragraph">
              <wp:posOffset>-44386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9" name="Рисунок 9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1D" w:rsidRPr="00DB40EB" w:rsidRDefault="0048031D" w:rsidP="0048031D">
      <w:pPr>
        <w:jc w:val="center"/>
        <w:rPr>
          <w:b/>
          <w:sz w:val="28"/>
        </w:rPr>
      </w:pPr>
      <w:r w:rsidRPr="00DB40EB">
        <w:rPr>
          <w:b/>
          <w:sz w:val="28"/>
        </w:rPr>
        <w:t>Сведения о педагогах</w:t>
      </w: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1134"/>
        <w:gridCol w:w="1275"/>
        <w:gridCol w:w="4678"/>
        <w:gridCol w:w="1418"/>
        <w:gridCol w:w="1417"/>
      </w:tblGrid>
      <w:tr w:rsidR="0048031D" w:rsidRPr="00DB40EB" w:rsidTr="00FE0CE1">
        <w:tc>
          <w:tcPr>
            <w:tcW w:w="2268" w:type="dxa"/>
          </w:tcPr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1985" w:type="dxa"/>
          </w:tcPr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Должность,</w:t>
            </w:r>
          </w:p>
          <w:p w:rsidR="0048031D" w:rsidRPr="00CA70AD" w:rsidRDefault="00EB389B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К</w:t>
            </w:r>
            <w:r w:rsidR="0048031D" w:rsidRPr="00CA70AD">
              <w:rPr>
                <w:b/>
                <w:i/>
                <w:sz w:val="20"/>
                <w:szCs w:val="20"/>
              </w:rPr>
              <w:t>атегория</w:t>
            </w:r>
          </w:p>
        </w:tc>
        <w:tc>
          <w:tcPr>
            <w:tcW w:w="1134" w:type="dxa"/>
          </w:tcPr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Год</w:t>
            </w:r>
          </w:p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рождения</w:t>
            </w:r>
          </w:p>
        </w:tc>
        <w:tc>
          <w:tcPr>
            <w:tcW w:w="1275" w:type="dxa"/>
          </w:tcPr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 xml:space="preserve">Стаж </w:t>
            </w:r>
            <w:proofErr w:type="gramStart"/>
            <w:r w:rsidRPr="00CA70AD">
              <w:rPr>
                <w:b/>
                <w:i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678" w:type="dxa"/>
          </w:tcPr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Сведения об образовании</w:t>
            </w:r>
          </w:p>
        </w:tc>
        <w:tc>
          <w:tcPr>
            <w:tcW w:w="1418" w:type="dxa"/>
          </w:tcPr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 xml:space="preserve">Курсовая </w:t>
            </w:r>
          </w:p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подготовка</w:t>
            </w:r>
          </w:p>
        </w:tc>
        <w:tc>
          <w:tcPr>
            <w:tcW w:w="1417" w:type="dxa"/>
          </w:tcPr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Последняя</w:t>
            </w:r>
          </w:p>
          <w:p w:rsidR="0048031D" w:rsidRPr="00CA70AD" w:rsidRDefault="0048031D" w:rsidP="00AE2A42">
            <w:pPr>
              <w:rPr>
                <w:b/>
                <w:i/>
                <w:sz w:val="20"/>
                <w:szCs w:val="20"/>
              </w:rPr>
            </w:pPr>
            <w:r w:rsidRPr="00CA70AD">
              <w:rPr>
                <w:b/>
                <w:i/>
                <w:sz w:val="20"/>
                <w:szCs w:val="20"/>
              </w:rPr>
              <w:t>аттестация</w:t>
            </w:r>
          </w:p>
        </w:tc>
      </w:tr>
      <w:tr w:rsidR="0048031D" w:rsidRPr="00DB40EB" w:rsidTr="00FE0CE1">
        <w:trPr>
          <w:trHeight w:val="2596"/>
        </w:trPr>
        <w:tc>
          <w:tcPr>
            <w:tcW w:w="2268" w:type="dxa"/>
          </w:tcPr>
          <w:p w:rsidR="0048031D" w:rsidRPr="00DB40EB" w:rsidRDefault="0048031D" w:rsidP="0048031D">
            <w:r w:rsidRPr="00DB40EB">
              <w:t>Григорьева Лариса</w:t>
            </w:r>
          </w:p>
          <w:p w:rsidR="0048031D" w:rsidRDefault="0048031D" w:rsidP="0048031D">
            <w:r w:rsidRPr="00DB40EB">
              <w:t>Вячеславовна</w:t>
            </w:r>
          </w:p>
          <w:p w:rsidR="00943A9E" w:rsidRDefault="00943A9E" w:rsidP="0048031D"/>
          <w:p w:rsidR="00943A9E" w:rsidRDefault="00943A9E" w:rsidP="0048031D"/>
          <w:p w:rsidR="00943A9E" w:rsidRDefault="00943A9E" w:rsidP="0048031D"/>
          <w:p w:rsidR="00943A9E" w:rsidRDefault="00943A9E" w:rsidP="0048031D"/>
          <w:p w:rsidR="00943A9E" w:rsidRPr="00DB40EB" w:rsidRDefault="00943A9E" w:rsidP="0048031D"/>
        </w:tc>
        <w:tc>
          <w:tcPr>
            <w:tcW w:w="1985" w:type="dxa"/>
          </w:tcPr>
          <w:p w:rsidR="0048031D" w:rsidRDefault="0048031D" w:rsidP="0048031D">
            <w:pPr>
              <w:jc w:val="center"/>
            </w:pPr>
            <w:r w:rsidRPr="00DB40EB">
              <w:t>Воспитатель</w:t>
            </w:r>
          </w:p>
          <w:p w:rsidR="00EB7B66" w:rsidRPr="00DB40EB" w:rsidRDefault="00EB7B66" w:rsidP="0048031D">
            <w:pPr>
              <w:jc w:val="center"/>
            </w:pPr>
            <w:r>
              <w:t>Первая кв. кат.</w:t>
            </w:r>
          </w:p>
        </w:tc>
        <w:tc>
          <w:tcPr>
            <w:tcW w:w="1134" w:type="dxa"/>
          </w:tcPr>
          <w:p w:rsidR="0048031D" w:rsidRPr="00DB40EB" w:rsidRDefault="0048031D" w:rsidP="0048031D">
            <w:pPr>
              <w:jc w:val="center"/>
            </w:pPr>
            <w:r w:rsidRPr="00DB40EB">
              <w:t>1975</w:t>
            </w:r>
          </w:p>
        </w:tc>
        <w:tc>
          <w:tcPr>
            <w:tcW w:w="1275" w:type="dxa"/>
          </w:tcPr>
          <w:p w:rsidR="0048031D" w:rsidRPr="00DB40EB" w:rsidRDefault="009D157F" w:rsidP="0048031D">
            <w:pPr>
              <w:jc w:val="center"/>
            </w:pPr>
            <w:r>
              <w:t xml:space="preserve">2008 </w:t>
            </w:r>
          </w:p>
        </w:tc>
        <w:tc>
          <w:tcPr>
            <w:tcW w:w="4678" w:type="dxa"/>
          </w:tcPr>
          <w:p w:rsidR="00EB7B66" w:rsidRDefault="00EB7B66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едагогическое</w:t>
            </w:r>
          </w:p>
          <w:p w:rsidR="0048031D" w:rsidRPr="00DB40EB" w:rsidRDefault="0048031D" w:rsidP="0048031D">
            <w:pPr>
              <w:jc w:val="center"/>
              <w:rPr>
                <w:sz w:val="22"/>
                <w:szCs w:val="22"/>
              </w:rPr>
            </w:pPr>
            <w:r w:rsidRPr="00DB40EB">
              <w:rPr>
                <w:sz w:val="22"/>
                <w:szCs w:val="22"/>
              </w:rPr>
              <w:t>Мурманский Государственный Педагогический университет в 2009г.</w:t>
            </w:r>
          </w:p>
          <w:p w:rsidR="0048031D" w:rsidRDefault="0048031D" w:rsidP="0048031D">
            <w:pPr>
              <w:jc w:val="center"/>
              <w:rPr>
                <w:sz w:val="22"/>
                <w:szCs w:val="22"/>
              </w:rPr>
            </w:pPr>
            <w:r w:rsidRPr="00DB40EB">
              <w:rPr>
                <w:sz w:val="22"/>
                <w:szCs w:val="22"/>
              </w:rPr>
              <w:t>Учитель «Технологии и предпринимательства»</w:t>
            </w:r>
            <w:r w:rsidR="00CA70AD">
              <w:rPr>
                <w:sz w:val="22"/>
                <w:szCs w:val="22"/>
              </w:rPr>
              <w:t xml:space="preserve">, </w:t>
            </w:r>
          </w:p>
          <w:p w:rsidR="00CA70AD" w:rsidRDefault="00CA70AD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, 2016 </w:t>
            </w:r>
          </w:p>
          <w:p w:rsidR="00CA70AD" w:rsidRPr="00DB40EB" w:rsidRDefault="00CA70AD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ВПО «Европейский университет «Бизнес Треугольник» - «воспитатель дошкольной образовательной организации»</w:t>
            </w:r>
          </w:p>
        </w:tc>
        <w:tc>
          <w:tcPr>
            <w:tcW w:w="1418" w:type="dxa"/>
          </w:tcPr>
          <w:p w:rsidR="0048031D" w:rsidRPr="00DB40EB" w:rsidRDefault="00CA70AD" w:rsidP="0048031D">
            <w:pPr>
              <w:jc w:val="center"/>
            </w:pPr>
            <w:r>
              <w:t>2016</w:t>
            </w:r>
            <w:r w:rsidR="0048031D" w:rsidRPr="00DB40EB">
              <w:t>г.</w:t>
            </w:r>
          </w:p>
        </w:tc>
        <w:tc>
          <w:tcPr>
            <w:tcW w:w="1417" w:type="dxa"/>
          </w:tcPr>
          <w:p w:rsidR="0048031D" w:rsidRDefault="00CA70AD" w:rsidP="0048031D">
            <w:pPr>
              <w:jc w:val="center"/>
            </w:pPr>
            <w:r>
              <w:t>12.2014</w:t>
            </w:r>
          </w:p>
          <w:p w:rsidR="00943A9E" w:rsidRDefault="00943A9E" w:rsidP="0048031D">
            <w:pPr>
              <w:jc w:val="center"/>
            </w:pPr>
          </w:p>
          <w:p w:rsidR="00943A9E" w:rsidRDefault="00943A9E" w:rsidP="0048031D">
            <w:pPr>
              <w:jc w:val="center"/>
            </w:pPr>
          </w:p>
          <w:p w:rsidR="00943A9E" w:rsidRDefault="00943A9E" w:rsidP="0048031D">
            <w:pPr>
              <w:jc w:val="center"/>
            </w:pPr>
          </w:p>
          <w:p w:rsidR="00943A9E" w:rsidRDefault="00943A9E" w:rsidP="0048031D">
            <w:pPr>
              <w:jc w:val="center"/>
            </w:pPr>
          </w:p>
          <w:p w:rsidR="00943A9E" w:rsidRDefault="00943A9E" w:rsidP="0048031D">
            <w:pPr>
              <w:jc w:val="center"/>
            </w:pPr>
          </w:p>
          <w:p w:rsidR="00943A9E" w:rsidRDefault="00943A9E" w:rsidP="0048031D">
            <w:pPr>
              <w:jc w:val="center"/>
            </w:pPr>
          </w:p>
          <w:p w:rsidR="00943A9E" w:rsidRDefault="00943A9E" w:rsidP="0048031D">
            <w:pPr>
              <w:jc w:val="center"/>
            </w:pPr>
          </w:p>
          <w:p w:rsidR="00943A9E" w:rsidRPr="00DB40EB" w:rsidRDefault="00943A9E" w:rsidP="00DD3EA9"/>
        </w:tc>
      </w:tr>
      <w:tr w:rsidR="00943A9E" w:rsidRPr="00DB40EB" w:rsidTr="00FE0CE1">
        <w:tc>
          <w:tcPr>
            <w:tcW w:w="2268" w:type="dxa"/>
          </w:tcPr>
          <w:p w:rsidR="00943A9E" w:rsidRPr="00DB40EB" w:rsidRDefault="00EB389B" w:rsidP="0048031D">
            <w:proofErr w:type="spellStart"/>
            <w:r>
              <w:t>Еленец</w:t>
            </w:r>
            <w:proofErr w:type="spellEnd"/>
            <w:r>
              <w:t xml:space="preserve"> Н</w:t>
            </w:r>
            <w:r w:rsidR="00943A9E">
              <w:t>адежда Владимировна</w:t>
            </w:r>
          </w:p>
        </w:tc>
        <w:tc>
          <w:tcPr>
            <w:tcW w:w="1985" w:type="dxa"/>
          </w:tcPr>
          <w:p w:rsidR="00943A9E" w:rsidRPr="00DB40EB" w:rsidRDefault="00943A9E" w:rsidP="0048031D">
            <w:pPr>
              <w:jc w:val="center"/>
            </w:pPr>
            <w:r>
              <w:t>воспитатель</w:t>
            </w:r>
          </w:p>
        </w:tc>
        <w:tc>
          <w:tcPr>
            <w:tcW w:w="1134" w:type="dxa"/>
          </w:tcPr>
          <w:p w:rsidR="00943A9E" w:rsidRPr="00DB40EB" w:rsidRDefault="00EB389B" w:rsidP="0048031D">
            <w:pPr>
              <w:jc w:val="center"/>
            </w:pPr>
            <w:r>
              <w:t>1986</w:t>
            </w:r>
          </w:p>
        </w:tc>
        <w:tc>
          <w:tcPr>
            <w:tcW w:w="1275" w:type="dxa"/>
          </w:tcPr>
          <w:p w:rsidR="00943A9E" w:rsidRDefault="00EB389B" w:rsidP="0048031D">
            <w:pPr>
              <w:jc w:val="center"/>
            </w:pPr>
            <w:r>
              <w:t>2015</w:t>
            </w:r>
          </w:p>
        </w:tc>
        <w:tc>
          <w:tcPr>
            <w:tcW w:w="4678" w:type="dxa"/>
          </w:tcPr>
          <w:p w:rsidR="00943A9E" w:rsidRDefault="00EB389B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Региональный институт бизнеса и управления»</w:t>
            </w:r>
          </w:p>
          <w:p w:rsidR="00EB389B" w:rsidRDefault="00B55694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Воспитатель</w:t>
            </w:r>
          </w:p>
        </w:tc>
        <w:tc>
          <w:tcPr>
            <w:tcW w:w="1418" w:type="dxa"/>
          </w:tcPr>
          <w:p w:rsidR="00943A9E" w:rsidRDefault="00B55694" w:rsidP="0048031D">
            <w:pPr>
              <w:jc w:val="center"/>
            </w:pPr>
            <w:r>
              <w:t>2018 г.</w:t>
            </w:r>
          </w:p>
        </w:tc>
        <w:tc>
          <w:tcPr>
            <w:tcW w:w="1417" w:type="dxa"/>
          </w:tcPr>
          <w:p w:rsidR="00943A9E" w:rsidRDefault="00943A9E" w:rsidP="0048031D">
            <w:pPr>
              <w:jc w:val="center"/>
            </w:pPr>
          </w:p>
        </w:tc>
      </w:tr>
      <w:tr w:rsidR="0048031D" w:rsidRPr="00DB40EB" w:rsidTr="00FE0CE1">
        <w:trPr>
          <w:trHeight w:val="585"/>
        </w:trPr>
        <w:tc>
          <w:tcPr>
            <w:tcW w:w="2268" w:type="dxa"/>
          </w:tcPr>
          <w:p w:rsidR="0048031D" w:rsidRPr="00DB40EB" w:rsidRDefault="00010CA9" w:rsidP="0048031D">
            <w:r>
              <w:t>Козлова Наталья Аркадьевна</w:t>
            </w:r>
          </w:p>
        </w:tc>
        <w:tc>
          <w:tcPr>
            <w:tcW w:w="1985" w:type="dxa"/>
          </w:tcPr>
          <w:p w:rsidR="0048031D" w:rsidRPr="00DB40EB" w:rsidRDefault="0048031D" w:rsidP="0048031D">
            <w:pPr>
              <w:jc w:val="center"/>
            </w:pPr>
            <w:r w:rsidRPr="00DB40EB">
              <w:t>Воспитатель</w:t>
            </w:r>
          </w:p>
          <w:p w:rsidR="0048031D" w:rsidRPr="00DB40EB" w:rsidRDefault="0048031D" w:rsidP="0048031D">
            <w:pPr>
              <w:jc w:val="center"/>
            </w:pPr>
          </w:p>
        </w:tc>
        <w:tc>
          <w:tcPr>
            <w:tcW w:w="1134" w:type="dxa"/>
          </w:tcPr>
          <w:p w:rsidR="0048031D" w:rsidRPr="00DB40EB" w:rsidRDefault="009D157F" w:rsidP="0048031D">
            <w:pPr>
              <w:jc w:val="center"/>
            </w:pPr>
            <w:r>
              <w:t xml:space="preserve">1972 </w:t>
            </w:r>
          </w:p>
        </w:tc>
        <w:tc>
          <w:tcPr>
            <w:tcW w:w="1275" w:type="dxa"/>
          </w:tcPr>
          <w:p w:rsidR="0048031D" w:rsidRPr="00DB40EB" w:rsidRDefault="00010CA9" w:rsidP="0048031D">
            <w:pPr>
              <w:jc w:val="center"/>
            </w:pPr>
            <w:r>
              <w:t>2002</w:t>
            </w:r>
          </w:p>
        </w:tc>
        <w:tc>
          <w:tcPr>
            <w:tcW w:w="4678" w:type="dxa"/>
          </w:tcPr>
          <w:p w:rsidR="0048031D" w:rsidRDefault="00010CA9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ой государственный университет им. Н.А. Некрасова</w:t>
            </w:r>
          </w:p>
          <w:p w:rsidR="00010CA9" w:rsidRDefault="00010CA9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экономики по специальности «Экономика»</w:t>
            </w:r>
          </w:p>
          <w:p w:rsidR="00010CA9" w:rsidRPr="00DB40EB" w:rsidRDefault="00010CA9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сентября 2002 г.</w:t>
            </w:r>
          </w:p>
        </w:tc>
        <w:tc>
          <w:tcPr>
            <w:tcW w:w="1418" w:type="dxa"/>
          </w:tcPr>
          <w:p w:rsidR="0048031D" w:rsidRPr="00DB40EB" w:rsidRDefault="0048031D" w:rsidP="0048031D">
            <w:pPr>
              <w:jc w:val="center"/>
            </w:pPr>
          </w:p>
        </w:tc>
        <w:tc>
          <w:tcPr>
            <w:tcW w:w="1417" w:type="dxa"/>
          </w:tcPr>
          <w:p w:rsidR="0048031D" w:rsidRPr="00DB40EB" w:rsidRDefault="0048031D" w:rsidP="0048031D">
            <w:pPr>
              <w:jc w:val="center"/>
            </w:pPr>
          </w:p>
        </w:tc>
      </w:tr>
      <w:tr w:rsidR="0048031D" w:rsidRPr="00DB40EB" w:rsidTr="00FE0CE1">
        <w:trPr>
          <w:trHeight w:val="1124"/>
        </w:trPr>
        <w:tc>
          <w:tcPr>
            <w:tcW w:w="2268" w:type="dxa"/>
          </w:tcPr>
          <w:p w:rsidR="0048031D" w:rsidRDefault="0048031D" w:rsidP="0048031D">
            <w:proofErr w:type="spellStart"/>
            <w:r w:rsidRPr="00DB40EB">
              <w:t>Борисенкова</w:t>
            </w:r>
            <w:proofErr w:type="spellEnd"/>
            <w:r w:rsidRPr="00DB40EB">
              <w:t xml:space="preserve"> Нина Андреевна</w:t>
            </w:r>
          </w:p>
          <w:p w:rsidR="00943A9E" w:rsidRDefault="00943A9E" w:rsidP="0048031D"/>
          <w:p w:rsidR="00943A9E" w:rsidRDefault="00943A9E" w:rsidP="0048031D"/>
          <w:p w:rsidR="00943A9E" w:rsidRDefault="00943A9E" w:rsidP="0048031D"/>
          <w:p w:rsidR="00943A9E" w:rsidRDefault="00943A9E" w:rsidP="0048031D"/>
          <w:p w:rsidR="00943A9E" w:rsidRDefault="00943A9E" w:rsidP="0048031D"/>
          <w:p w:rsidR="00943A9E" w:rsidRDefault="00943A9E" w:rsidP="0048031D"/>
          <w:p w:rsidR="00943A9E" w:rsidRDefault="00943A9E" w:rsidP="0048031D"/>
          <w:p w:rsidR="00943A9E" w:rsidRPr="00DB40EB" w:rsidRDefault="00943A9E" w:rsidP="0048031D"/>
        </w:tc>
        <w:tc>
          <w:tcPr>
            <w:tcW w:w="1985" w:type="dxa"/>
          </w:tcPr>
          <w:p w:rsidR="0048031D" w:rsidRPr="00DB40EB" w:rsidRDefault="0048031D" w:rsidP="00AE2A42">
            <w:r w:rsidRPr="00DB40EB">
              <w:t>Музыкальный руководитель,</w:t>
            </w:r>
          </w:p>
          <w:p w:rsidR="0048031D" w:rsidRPr="00DB40EB" w:rsidRDefault="00DD3EA9" w:rsidP="00AE2A42">
            <w:r>
              <w:t>С</w:t>
            </w:r>
            <w:r w:rsidR="00EB7B66">
              <w:t>оответствие</w:t>
            </w:r>
            <w:r>
              <w:t xml:space="preserve"> должности</w:t>
            </w:r>
          </w:p>
        </w:tc>
        <w:tc>
          <w:tcPr>
            <w:tcW w:w="1134" w:type="dxa"/>
          </w:tcPr>
          <w:p w:rsidR="0048031D" w:rsidRPr="00DB40EB" w:rsidRDefault="00F12826" w:rsidP="0048031D">
            <w:pPr>
              <w:jc w:val="center"/>
            </w:pPr>
            <w:r>
              <w:t>1986</w:t>
            </w:r>
          </w:p>
        </w:tc>
        <w:tc>
          <w:tcPr>
            <w:tcW w:w="1275" w:type="dxa"/>
          </w:tcPr>
          <w:p w:rsidR="0048031D" w:rsidRPr="00DB40EB" w:rsidRDefault="00F12826" w:rsidP="0048031D">
            <w:pPr>
              <w:jc w:val="center"/>
            </w:pPr>
            <w:r>
              <w:t>2013</w:t>
            </w:r>
          </w:p>
        </w:tc>
        <w:tc>
          <w:tcPr>
            <w:tcW w:w="4678" w:type="dxa"/>
          </w:tcPr>
          <w:p w:rsidR="00EB7B66" w:rsidRDefault="00EB7B66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едагогическое</w:t>
            </w:r>
            <w:r w:rsidR="00861CB5">
              <w:rPr>
                <w:sz w:val="22"/>
                <w:szCs w:val="22"/>
              </w:rPr>
              <w:t>,</w:t>
            </w:r>
          </w:p>
          <w:p w:rsidR="0048031D" w:rsidRDefault="0048031D" w:rsidP="0048031D">
            <w:pPr>
              <w:jc w:val="center"/>
              <w:rPr>
                <w:sz w:val="22"/>
                <w:szCs w:val="22"/>
              </w:rPr>
            </w:pPr>
            <w:proofErr w:type="spellStart"/>
            <w:r w:rsidRPr="00DB40EB">
              <w:rPr>
                <w:sz w:val="22"/>
                <w:szCs w:val="22"/>
              </w:rPr>
              <w:t>ПетрГУ</w:t>
            </w:r>
            <w:proofErr w:type="spellEnd"/>
            <w:r w:rsidR="00861CB5" w:rsidRPr="00DB40EB">
              <w:rPr>
                <w:sz w:val="22"/>
                <w:szCs w:val="22"/>
              </w:rPr>
              <w:t xml:space="preserve"> </w:t>
            </w:r>
            <w:r w:rsidR="00861CB5">
              <w:rPr>
                <w:sz w:val="22"/>
                <w:szCs w:val="22"/>
              </w:rPr>
              <w:t xml:space="preserve"> в</w:t>
            </w:r>
            <w:r w:rsidR="00861CB5" w:rsidRPr="00DB40EB">
              <w:rPr>
                <w:sz w:val="22"/>
                <w:szCs w:val="22"/>
              </w:rPr>
              <w:t xml:space="preserve"> 2013 г</w:t>
            </w:r>
          </w:p>
          <w:p w:rsidR="0048031D" w:rsidRPr="00DB40EB" w:rsidRDefault="00861CB5" w:rsidP="0086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в 2014 году – НАЧОУ ВПО «Современная государственная академия» - «Педагогика. Воспитательная работа»</w:t>
            </w:r>
          </w:p>
        </w:tc>
        <w:tc>
          <w:tcPr>
            <w:tcW w:w="1418" w:type="dxa"/>
          </w:tcPr>
          <w:p w:rsidR="0048031D" w:rsidRPr="00DB40EB" w:rsidRDefault="00861CB5" w:rsidP="0048031D">
            <w:pPr>
              <w:jc w:val="center"/>
            </w:pPr>
            <w:r>
              <w:t>02.2014</w:t>
            </w:r>
          </w:p>
        </w:tc>
        <w:tc>
          <w:tcPr>
            <w:tcW w:w="1417" w:type="dxa"/>
          </w:tcPr>
          <w:p w:rsidR="0048031D" w:rsidRPr="00DB40EB" w:rsidRDefault="00EB7B66" w:rsidP="0048031D">
            <w:pPr>
              <w:jc w:val="center"/>
            </w:pPr>
            <w:r>
              <w:t>03. 2016 г</w:t>
            </w:r>
          </w:p>
        </w:tc>
      </w:tr>
      <w:tr w:rsidR="00943A9E" w:rsidRPr="00DB40EB" w:rsidTr="00FE0CE1">
        <w:trPr>
          <w:trHeight w:val="1155"/>
        </w:trPr>
        <w:tc>
          <w:tcPr>
            <w:tcW w:w="2268" w:type="dxa"/>
          </w:tcPr>
          <w:p w:rsidR="00943A9E" w:rsidRPr="00DB40EB" w:rsidRDefault="00943A9E" w:rsidP="0048031D">
            <w:r>
              <w:lastRenderedPageBreak/>
              <w:t>Тимофеева Евгения Александровна</w:t>
            </w:r>
          </w:p>
        </w:tc>
        <w:tc>
          <w:tcPr>
            <w:tcW w:w="1985" w:type="dxa"/>
          </w:tcPr>
          <w:p w:rsidR="00943A9E" w:rsidRPr="00DB40EB" w:rsidRDefault="00943A9E" w:rsidP="0048031D">
            <w:r>
              <w:t>Старший воспитатель</w:t>
            </w:r>
          </w:p>
        </w:tc>
        <w:tc>
          <w:tcPr>
            <w:tcW w:w="1134" w:type="dxa"/>
          </w:tcPr>
          <w:p w:rsidR="00943A9E" w:rsidRDefault="00943A9E" w:rsidP="0048031D">
            <w:pPr>
              <w:jc w:val="center"/>
            </w:pPr>
            <w:r>
              <w:t xml:space="preserve">1985 </w:t>
            </w:r>
          </w:p>
        </w:tc>
        <w:tc>
          <w:tcPr>
            <w:tcW w:w="1275" w:type="dxa"/>
          </w:tcPr>
          <w:p w:rsidR="00943A9E" w:rsidRDefault="00943A9E" w:rsidP="0048031D">
            <w:pPr>
              <w:jc w:val="center"/>
            </w:pPr>
            <w:r>
              <w:t>2013</w:t>
            </w:r>
          </w:p>
        </w:tc>
        <w:tc>
          <w:tcPr>
            <w:tcW w:w="4678" w:type="dxa"/>
          </w:tcPr>
          <w:p w:rsidR="00943A9E" w:rsidRDefault="003D4A5F" w:rsidP="0086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рманский государственный гуманитарный университет»</w:t>
            </w:r>
          </w:p>
          <w:p w:rsidR="003D4A5F" w:rsidRDefault="003D4A5F" w:rsidP="0086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ГБОУ ВПО «МГГУ»)</w:t>
            </w:r>
          </w:p>
          <w:p w:rsidR="003D4A5F" w:rsidRDefault="003D4A5F" w:rsidP="0086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 психолог</w:t>
            </w:r>
          </w:p>
          <w:p w:rsidR="003D4A5F" w:rsidRDefault="003D4A5F" w:rsidP="0086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3D4A5F" w:rsidRDefault="003D4A5F" w:rsidP="0086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ститут новых технологий в образовании»</w:t>
            </w:r>
          </w:p>
          <w:p w:rsidR="003D4A5F" w:rsidRDefault="003D4A5F" w:rsidP="0086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ошкольного образования</w:t>
            </w:r>
          </w:p>
        </w:tc>
        <w:tc>
          <w:tcPr>
            <w:tcW w:w="1418" w:type="dxa"/>
          </w:tcPr>
          <w:p w:rsidR="00943A9E" w:rsidRDefault="00943A9E" w:rsidP="0048031D">
            <w:pPr>
              <w:jc w:val="center"/>
            </w:pPr>
          </w:p>
        </w:tc>
        <w:tc>
          <w:tcPr>
            <w:tcW w:w="1417" w:type="dxa"/>
          </w:tcPr>
          <w:p w:rsidR="00943A9E" w:rsidRDefault="00943A9E" w:rsidP="0048031D">
            <w:pPr>
              <w:jc w:val="center"/>
            </w:pPr>
          </w:p>
        </w:tc>
      </w:tr>
      <w:tr w:rsidR="0048031D" w:rsidRPr="00DB40EB" w:rsidTr="00FE0CE1">
        <w:tc>
          <w:tcPr>
            <w:tcW w:w="2268" w:type="dxa"/>
          </w:tcPr>
          <w:p w:rsidR="0048031D" w:rsidRDefault="002960DB" w:rsidP="0048031D">
            <w:r>
              <w:t xml:space="preserve">Романюк </w:t>
            </w:r>
          </w:p>
          <w:p w:rsidR="002960DB" w:rsidRDefault="002960DB" w:rsidP="0048031D">
            <w:r>
              <w:t>Катерина</w:t>
            </w:r>
          </w:p>
          <w:p w:rsidR="002960DB" w:rsidRPr="00DB40EB" w:rsidRDefault="002960DB" w:rsidP="0048031D">
            <w:r>
              <w:t>Анатольевна</w:t>
            </w:r>
          </w:p>
        </w:tc>
        <w:tc>
          <w:tcPr>
            <w:tcW w:w="1985" w:type="dxa"/>
          </w:tcPr>
          <w:p w:rsidR="0048031D" w:rsidRPr="00DB40EB" w:rsidRDefault="002960DB" w:rsidP="0048031D">
            <w:pPr>
              <w:jc w:val="center"/>
            </w:pPr>
            <w:r>
              <w:t>Воспитатель</w:t>
            </w:r>
          </w:p>
        </w:tc>
        <w:tc>
          <w:tcPr>
            <w:tcW w:w="1134" w:type="dxa"/>
          </w:tcPr>
          <w:p w:rsidR="0048031D" w:rsidRPr="00DB40EB" w:rsidRDefault="00EB7B66" w:rsidP="00F12826">
            <w:pPr>
              <w:jc w:val="center"/>
            </w:pPr>
            <w:r>
              <w:t xml:space="preserve">1988 </w:t>
            </w:r>
          </w:p>
        </w:tc>
        <w:tc>
          <w:tcPr>
            <w:tcW w:w="1275" w:type="dxa"/>
          </w:tcPr>
          <w:p w:rsidR="0048031D" w:rsidRPr="00DB40EB" w:rsidRDefault="00EB7B66" w:rsidP="00F12826">
            <w:pPr>
              <w:jc w:val="center"/>
            </w:pPr>
            <w:r>
              <w:t xml:space="preserve">2008 </w:t>
            </w:r>
          </w:p>
        </w:tc>
        <w:tc>
          <w:tcPr>
            <w:tcW w:w="4678" w:type="dxa"/>
          </w:tcPr>
          <w:p w:rsidR="00EB7B66" w:rsidRDefault="00EB7B66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едагогическое</w:t>
            </w:r>
          </w:p>
          <w:p w:rsidR="0048031D" w:rsidRPr="00DB40EB" w:rsidRDefault="00EB7B66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исичанский</w:t>
            </w:r>
            <w:proofErr w:type="spellEnd"/>
            <w:r>
              <w:rPr>
                <w:sz w:val="22"/>
                <w:szCs w:val="22"/>
              </w:rPr>
              <w:t xml:space="preserve"> педагогический колледж Луганского национального университета имени Тараса Шевченко</w:t>
            </w:r>
          </w:p>
        </w:tc>
        <w:tc>
          <w:tcPr>
            <w:tcW w:w="1418" w:type="dxa"/>
          </w:tcPr>
          <w:p w:rsidR="0048031D" w:rsidRPr="00DB40EB" w:rsidRDefault="00EB7B66" w:rsidP="0048031D">
            <w:pPr>
              <w:jc w:val="center"/>
            </w:pPr>
            <w:r>
              <w:t>2016 г.</w:t>
            </w:r>
          </w:p>
        </w:tc>
        <w:tc>
          <w:tcPr>
            <w:tcW w:w="1417" w:type="dxa"/>
          </w:tcPr>
          <w:p w:rsidR="0048031D" w:rsidRPr="00DB40EB" w:rsidRDefault="00EB7B66" w:rsidP="0048031D">
            <w:pPr>
              <w:jc w:val="center"/>
            </w:pPr>
            <w:r>
              <w:t>-</w:t>
            </w:r>
          </w:p>
        </w:tc>
      </w:tr>
      <w:tr w:rsidR="0048031D" w:rsidRPr="00DB40EB" w:rsidTr="00FE0CE1">
        <w:tc>
          <w:tcPr>
            <w:tcW w:w="2268" w:type="dxa"/>
          </w:tcPr>
          <w:p w:rsidR="0048031D" w:rsidRDefault="002960DB" w:rsidP="0048031D">
            <w:proofErr w:type="spellStart"/>
            <w:r>
              <w:t>Здыренкова</w:t>
            </w:r>
            <w:proofErr w:type="spellEnd"/>
          </w:p>
          <w:p w:rsidR="002960DB" w:rsidRDefault="002960DB" w:rsidP="0048031D">
            <w:r>
              <w:t>Ольга</w:t>
            </w:r>
          </w:p>
          <w:p w:rsidR="002960DB" w:rsidRPr="00DB40EB" w:rsidRDefault="002960DB" w:rsidP="0048031D">
            <w:r>
              <w:t>Александровна</w:t>
            </w:r>
          </w:p>
        </w:tc>
        <w:tc>
          <w:tcPr>
            <w:tcW w:w="1985" w:type="dxa"/>
          </w:tcPr>
          <w:p w:rsidR="0048031D" w:rsidRDefault="002960DB" w:rsidP="0048031D">
            <w:pPr>
              <w:jc w:val="center"/>
            </w:pPr>
            <w:r>
              <w:t>Восп</w:t>
            </w:r>
            <w:r w:rsidR="00F12826">
              <w:t>и</w:t>
            </w:r>
            <w:r>
              <w:t>татель</w:t>
            </w:r>
          </w:p>
          <w:p w:rsidR="00EB7B66" w:rsidRPr="00DB40EB" w:rsidRDefault="00EB7B66" w:rsidP="0048031D">
            <w:pPr>
              <w:jc w:val="center"/>
            </w:pPr>
          </w:p>
        </w:tc>
        <w:tc>
          <w:tcPr>
            <w:tcW w:w="1134" w:type="dxa"/>
          </w:tcPr>
          <w:p w:rsidR="0048031D" w:rsidRPr="00DB40EB" w:rsidRDefault="00CA70AD" w:rsidP="0048031D">
            <w:pPr>
              <w:jc w:val="center"/>
            </w:pPr>
            <w:r>
              <w:t>1965</w:t>
            </w:r>
          </w:p>
        </w:tc>
        <w:tc>
          <w:tcPr>
            <w:tcW w:w="1275" w:type="dxa"/>
          </w:tcPr>
          <w:p w:rsidR="0048031D" w:rsidRPr="00DB40EB" w:rsidRDefault="00CA70AD" w:rsidP="0048031D">
            <w:pPr>
              <w:jc w:val="center"/>
            </w:pPr>
            <w:r>
              <w:t>1984</w:t>
            </w:r>
          </w:p>
        </w:tc>
        <w:tc>
          <w:tcPr>
            <w:tcW w:w="4678" w:type="dxa"/>
          </w:tcPr>
          <w:p w:rsidR="0048031D" w:rsidRDefault="00CA70AD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CA70AD" w:rsidRDefault="00CA70AD" w:rsidP="004803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класс</w:t>
            </w:r>
            <w:proofErr w:type="spellEnd"/>
            <w:r>
              <w:rPr>
                <w:sz w:val="22"/>
                <w:szCs w:val="22"/>
              </w:rPr>
              <w:t xml:space="preserve"> 1984</w:t>
            </w:r>
          </w:p>
          <w:p w:rsidR="00CA70AD" w:rsidRPr="00DB40EB" w:rsidRDefault="00CA70AD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418" w:type="dxa"/>
          </w:tcPr>
          <w:p w:rsidR="0048031D" w:rsidRPr="00DB40EB" w:rsidRDefault="00BB6A72" w:rsidP="0048031D">
            <w:pPr>
              <w:jc w:val="center"/>
            </w:pPr>
            <w:r>
              <w:t>обучение</w:t>
            </w:r>
          </w:p>
        </w:tc>
        <w:tc>
          <w:tcPr>
            <w:tcW w:w="1417" w:type="dxa"/>
          </w:tcPr>
          <w:p w:rsidR="0048031D" w:rsidRPr="00DB40EB" w:rsidRDefault="0048031D" w:rsidP="0048031D">
            <w:pPr>
              <w:jc w:val="center"/>
            </w:pPr>
            <w:r w:rsidRPr="00DB40EB">
              <w:t>-</w:t>
            </w:r>
          </w:p>
        </w:tc>
      </w:tr>
      <w:tr w:rsidR="00F12826" w:rsidRPr="00DB40EB" w:rsidTr="00FE0CE1">
        <w:tc>
          <w:tcPr>
            <w:tcW w:w="2268" w:type="dxa"/>
          </w:tcPr>
          <w:p w:rsidR="00F12826" w:rsidRDefault="00F12826" w:rsidP="0048031D">
            <w:r>
              <w:t>Мельник Наталья Петровна</w:t>
            </w:r>
          </w:p>
        </w:tc>
        <w:tc>
          <w:tcPr>
            <w:tcW w:w="1985" w:type="dxa"/>
          </w:tcPr>
          <w:p w:rsidR="00F12826" w:rsidRDefault="00F12826" w:rsidP="0048031D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134" w:type="dxa"/>
          </w:tcPr>
          <w:p w:rsidR="00F12826" w:rsidRPr="00DB40EB" w:rsidRDefault="00F12826" w:rsidP="0048031D">
            <w:pPr>
              <w:jc w:val="center"/>
            </w:pPr>
            <w:r>
              <w:t>1966</w:t>
            </w:r>
          </w:p>
        </w:tc>
        <w:tc>
          <w:tcPr>
            <w:tcW w:w="1275" w:type="dxa"/>
          </w:tcPr>
          <w:p w:rsidR="00F12826" w:rsidRPr="00DB40EB" w:rsidRDefault="00F12826" w:rsidP="0048031D">
            <w:pPr>
              <w:jc w:val="center"/>
            </w:pPr>
          </w:p>
        </w:tc>
        <w:tc>
          <w:tcPr>
            <w:tcW w:w="4678" w:type="dxa"/>
          </w:tcPr>
          <w:p w:rsidR="00F12826" w:rsidRDefault="00F12826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едагогическое,</w:t>
            </w:r>
          </w:p>
          <w:p w:rsidR="00F12826" w:rsidRPr="00DB40EB" w:rsidRDefault="00F12826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гуманитарный университет, учитель начальных классов, воспитатель детей дошкольного возраста</w:t>
            </w:r>
          </w:p>
        </w:tc>
        <w:tc>
          <w:tcPr>
            <w:tcW w:w="1418" w:type="dxa"/>
          </w:tcPr>
          <w:p w:rsidR="00F12826" w:rsidRPr="00DB40EB" w:rsidRDefault="00F12826" w:rsidP="0048031D">
            <w:pPr>
              <w:jc w:val="center"/>
            </w:pPr>
            <w:r>
              <w:t>2015</w:t>
            </w:r>
          </w:p>
        </w:tc>
        <w:tc>
          <w:tcPr>
            <w:tcW w:w="1417" w:type="dxa"/>
          </w:tcPr>
          <w:p w:rsidR="00F12826" w:rsidRPr="00DB40EB" w:rsidRDefault="00F12826" w:rsidP="0048031D">
            <w:pPr>
              <w:jc w:val="center"/>
            </w:pPr>
            <w:r>
              <w:t>-</w:t>
            </w:r>
          </w:p>
        </w:tc>
      </w:tr>
      <w:tr w:rsidR="00F12826" w:rsidRPr="00DB40EB" w:rsidTr="00FE0CE1">
        <w:tc>
          <w:tcPr>
            <w:tcW w:w="2268" w:type="dxa"/>
          </w:tcPr>
          <w:p w:rsidR="00F12826" w:rsidRDefault="0078728B" w:rsidP="0048031D">
            <w:proofErr w:type="spellStart"/>
            <w:r>
              <w:t>Бурлова</w:t>
            </w:r>
            <w:proofErr w:type="spellEnd"/>
            <w:r>
              <w:t xml:space="preserve"> Елена Павловна</w:t>
            </w:r>
          </w:p>
        </w:tc>
        <w:tc>
          <w:tcPr>
            <w:tcW w:w="1985" w:type="dxa"/>
          </w:tcPr>
          <w:p w:rsidR="00F12826" w:rsidRDefault="00F12826" w:rsidP="0048031D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134" w:type="dxa"/>
          </w:tcPr>
          <w:p w:rsidR="00F12826" w:rsidRPr="00DB40EB" w:rsidRDefault="009D157F" w:rsidP="0048031D">
            <w:pPr>
              <w:jc w:val="center"/>
            </w:pPr>
            <w:r>
              <w:t>1991</w:t>
            </w:r>
          </w:p>
        </w:tc>
        <w:tc>
          <w:tcPr>
            <w:tcW w:w="1275" w:type="dxa"/>
          </w:tcPr>
          <w:p w:rsidR="00F12826" w:rsidRPr="00DB40EB" w:rsidRDefault="0078728B" w:rsidP="0048031D">
            <w:pPr>
              <w:jc w:val="center"/>
            </w:pPr>
            <w:r>
              <w:t>2015</w:t>
            </w:r>
          </w:p>
        </w:tc>
        <w:tc>
          <w:tcPr>
            <w:tcW w:w="4678" w:type="dxa"/>
          </w:tcPr>
          <w:p w:rsidR="00F12826" w:rsidRDefault="0078728B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логодский государственный университет»</w:t>
            </w:r>
          </w:p>
          <w:p w:rsidR="0078728B" w:rsidRPr="00DB40EB" w:rsidRDefault="0078728B" w:rsidP="004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июля 2015 г.</w:t>
            </w:r>
          </w:p>
        </w:tc>
        <w:tc>
          <w:tcPr>
            <w:tcW w:w="1418" w:type="dxa"/>
          </w:tcPr>
          <w:p w:rsidR="00F12826" w:rsidRPr="00DB40EB" w:rsidRDefault="0078728B" w:rsidP="0048031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12826" w:rsidRPr="00DB40EB" w:rsidRDefault="00F12826" w:rsidP="0048031D">
            <w:pPr>
              <w:jc w:val="center"/>
            </w:pPr>
            <w:r>
              <w:t>-</w:t>
            </w:r>
          </w:p>
        </w:tc>
      </w:tr>
      <w:tr w:rsidR="0048031D" w:rsidRPr="00DB40EB" w:rsidTr="00FE0CE1">
        <w:tc>
          <w:tcPr>
            <w:tcW w:w="2268" w:type="dxa"/>
          </w:tcPr>
          <w:p w:rsidR="0048031D" w:rsidRPr="00DB40EB" w:rsidRDefault="0048031D" w:rsidP="0048031D">
            <w:proofErr w:type="spellStart"/>
            <w:r w:rsidRPr="00DB40EB">
              <w:t>Шишебарова</w:t>
            </w:r>
            <w:proofErr w:type="spellEnd"/>
            <w:r w:rsidRPr="00DB40EB">
              <w:t xml:space="preserve"> Ирина Николаевна</w:t>
            </w:r>
          </w:p>
        </w:tc>
        <w:tc>
          <w:tcPr>
            <w:tcW w:w="1985" w:type="dxa"/>
          </w:tcPr>
          <w:p w:rsidR="0048031D" w:rsidRPr="00DB40EB" w:rsidRDefault="0048031D" w:rsidP="0048031D">
            <w:pPr>
              <w:jc w:val="center"/>
            </w:pPr>
            <w:r w:rsidRPr="00DB40EB">
              <w:t>Воспитатель,</w:t>
            </w:r>
          </w:p>
          <w:p w:rsidR="0048031D" w:rsidRPr="00DB40EB" w:rsidRDefault="0048031D" w:rsidP="0048031D">
            <w:pPr>
              <w:jc w:val="center"/>
            </w:pPr>
            <w:r w:rsidRPr="00DB40EB">
              <w:t>1 кв. категория</w:t>
            </w:r>
          </w:p>
        </w:tc>
        <w:tc>
          <w:tcPr>
            <w:tcW w:w="1134" w:type="dxa"/>
          </w:tcPr>
          <w:p w:rsidR="0048031D" w:rsidRPr="00DB40EB" w:rsidRDefault="0048031D" w:rsidP="0048031D">
            <w:pPr>
              <w:jc w:val="center"/>
            </w:pPr>
            <w:smartTag w:uri="urn:schemas-microsoft-com:office:smarttags" w:element="metricconverter">
              <w:smartTagPr>
                <w:attr w:name="ProductID" w:val="1958 г"/>
              </w:smartTagPr>
              <w:r w:rsidRPr="00DB40EB">
                <w:t>1958 г</w:t>
              </w:r>
            </w:smartTag>
            <w:r w:rsidRPr="00DB40EB">
              <w:t>.</w:t>
            </w:r>
          </w:p>
        </w:tc>
        <w:tc>
          <w:tcPr>
            <w:tcW w:w="1275" w:type="dxa"/>
          </w:tcPr>
          <w:p w:rsidR="0048031D" w:rsidRPr="00DB40EB" w:rsidRDefault="0048031D" w:rsidP="0048031D">
            <w:pPr>
              <w:jc w:val="center"/>
            </w:pPr>
            <w:smartTag w:uri="urn:schemas-microsoft-com:office:smarttags" w:element="metricconverter">
              <w:smartTagPr>
                <w:attr w:name="ProductID" w:val="1979 г"/>
              </w:smartTagPr>
              <w:r w:rsidRPr="00DB40EB">
                <w:t>1979 г</w:t>
              </w:r>
            </w:smartTag>
            <w:r w:rsidRPr="00DB40EB">
              <w:t>.</w:t>
            </w:r>
          </w:p>
        </w:tc>
        <w:tc>
          <w:tcPr>
            <w:tcW w:w="4678" w:type="dxa"/>
          </w:tcPr>
          <w:p w:rsidR="0048031D" w:rsidRPr="00DB40EB" w:rsidRDefault="0048031D" w:rsidP="0048031D">
            <w:pPr>
              <w:jc w:val="center"/>
              <w:rPr>
                <w:sz w:val="22"/>
                <w:szCs w:val="22"/>
              </w:rPr>
            </w:pPr>
            <w:r w:rsidRPr="00DB40EB">
              <w:rPr>
                <w:sz w:val="22"/>
                <w:szCs w:val="22"/>
              </w:rPr>
              <w:t>Мурманское педагогическое училище</w:t>
            </w:r>
          </w:p>
          <w:p w:rsidR="0048031D" w:rsidRPr="00DB40EB" w:rsidRDefault="0048031D" w:rsidP="0048031D">
            <w:pPr>
              <w:jc w:val="center"/>
              <w:rPr>
                <w:sz w:val="22"/>
                <w:szCs w:val="22"/>
              </w:rPr>
            </w:pPr>
            <w:r w:rsidRPr="00DB40EB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DB40EB">
                <w:rPr>
                  <w:sz w:val="22"/>
                  <w:szCs w:val="22"/>
                </w:rPr>
                <w:t>1979 г</w:t>
              </w:r>
            </w:smartTag>
            <w:r w:rsidRPr="00DB40EB">
              <w:rPr>
                <w:sz w:val="22"/>
                <w:szCs w:val="22"/>
              </w:rPr>
              <w:t>..; воспитатель детского сада</w:t>
            </w:r>
          </w:p>
        </w:tc>
        <w:tc>
          <w:tcPr>
            <w:tcW w:w="1418" w:type="dxa"/>
          </w:tcPr>
          <w:p w:rsidR="0048031D" w:rsidRPr="00DB40EB" w:rsidRDefault="00BB6A72" w:rsidP="0048031D">
            <w:pPr>
              <w:jc w:val="center"/>
            </w:pPr>
            <w:r>
              <w:t>2014</w:t>
            </w:r>
            <w:r w:rsidR="0048031D" w:rsidRPr="00DB40EB">
              <w:t xml:space="preserve"> г.</w:t>
            </w:r>
          </w:p>
        </w:tc>
        <w:tc>
          <w:tcPr>
            <w:tcW w:w="1417" w:type="dxa"/>
          </w:tcPr>
          <w:p w:rsidR="0048031D" w:rsidRPr="00DB40EB" w:rsidRDefault="00BB6A72" w:rsidP="0048031D">
            <w:pPr>
              <w:jc w:val="center"/>
            </w:pPr>
            <w:r>
              <w:t>03. 2014</w:t>
            </w:r>
            <w:r w:rsidR="0048031D" w:rsidRPr="00DB40EB">
              <w:t xml:space="preserve"> г.</w:t>
            </w:r>
          </w:p>
        </w:tc>
      </w:tr>
      <w:tr w:rsidR="0048031D" w:rsidRPr="00DB40EB" w:rsidTr="00FE0CE1">
        <w:tc>
          <w:tcPr>
            <w:tcW w:w="2268" w:type="dxa"/>
          </w:tcPr>
          <w:p w:rsidR="0048031D" w:rsidRPr="00DB40EB" w:rsidRDefault="0048031D" w:rsidP="0048031D">
            <w:proofErr w:type="spellStart"/>
            <w:r w:rsidRPr="00DB40EB">
              <w:t>Жуматий</w:t>
            </w:r>
            <w:proofErr w:type="spellEnd"/>
            <w:r w:rsidRPr="00DB40EB">
              <w:t xml:space="preserve"> Галина Евгеньевна</w:t>
            </w:r>
          </w:p>
        </w:tc>
        <w:tc>
          <w:tcPr>
            <w:tcW w:w="1985" w:type="dxa"/>
          </w:tcPr>
          <w:p w:rsidR="0048031D" w:rsidRPr="00DB40EB" w:rsidRDefault="0048031D" w:rsidP="0048031D">
            <w:pPr>
              <w:jc w:val="center"/>
            </w:pPr>
            <w:r w:rsidRPr="00DB40EB">
              <w:t>Заведующая,</w:t>
            </w:r>
          </w:p>
          <w:p w:rsidR="0048031D" w:rsidRPr="00DB40EB" w:rsidRDefault="0048031D" w:rsidP="0048031D">
            <w:pPr>
              <w:jc w:val="center"/>
            </w:pPr>
            <w:r w:rsidRPr="00DB40EB">
              <w:t>Соответствие должности</w:t>
            </w:r>
          </w:p>
        </w:tc>
        <w:tc>
          <w:tcPr>
            <w:tcW w:w="1134" w:type="dxa"/>
          </w:tcPr>
          <w:p w:rsidR="0048031D" w:rsidRPr="00DB40EB" w:rsidRDefault="0048031D" w:rsidP="0048031D">
            <w:pPr>
              <w:jc w:val="center"/>
            </w:pPr>
            <w:smartTag w:uri="urn:schemas-microsoft-com:office:smarttags" w:element="metricconverter">
              <w:smartTagPr>
                <w:attr w:name="ProductID" w:val="1962 г"/>
              </w:smartTagPr>
              <w:r w:rsidRPr="00DB40EB">
                <w:t>1962 г</w:t>
              </w:r>
            </w:smartTag>
            <w:r w:rsidRPr="00DB40EB">
              <w:t>.</w:t>
            </w:r>
          </w:p>
        </w:tc>
        <w:tc>
          <w:tcPr>
            <w:tcW w:w="1275" w:type="dxa"/>
          </w:tcPr>
          <w:p w:rsidR="0048031D" w:rsidRPr="00DB40EB" w:rsidRDefault="0048031D" w:rsidP="0048031D">
            <w:pPr>
              <w:jc w:val="center"/>
            </w:pPr>
            <w:smartTag w:uri="urn:schemas-microsoft-com:office:smarttags" w:element="metricconverter">
              <w:smartTagPr>
                <w:attr w:name="ProductID" w:val="1982 г"/>
              </w:smartTagPr>
              <w:r w:rsidRPr="00DB40EB">
                <w:t>1982 г</w:t>
              </w:r>
            </w:smartTag>
            <w:r w:rsidRPr="00DB40EB">
              <w:t>.</w:t>
            </w:r>
          </w:p>
        </w:tc>
        <w:tc>
          <w:tcPr>
            <w:tcW w:w="4678" w:type="dxa"/>
          </w:tcPr>
          <w:p w:rsidR="0048031D" w:rsidRPr="00DB40EB" w:rsidRDefault="0048031D" w:rsidP="0048031D">
            <w:pPr>
              <w:jc w:val="center"/>
              <w:rPr>
                <w:sz w:val="22"/>
                <w:szCs w:val="22"/>
              </w:rPr>
            </w:pPr>
            <w:r w:rsidRPr="00DB40EB">
              <w:rPr>
                <w:sz w:val="22"/>
                <w:szCs w:val="22"/>
              </w:rPr>
              <w:t>Мурманское педагогическое училище</w:t>
            </w:r>
          </w:p>
          <w:p w:rsidR="0048031D" w:rsidRPr="00DB40EB" w:rsidRDefault="0048031D" w:rsidP="003D4A5F">
            <w:pPr>
              <w:jc w:val="center"/>
              <w:rPr>
                <w:sz w:val="22"/>
                <w:szCs w:val="22"/>
              </w:rPr>
            </w:pPr>
            <w:r w:rsidRPr="00DB40EB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DB40EB">
                <w:rPr>
                  <w:sz w:val="22"/>
                  <w:szCs w:val="22"/>
                </w:rPr>
                <w:t>1982 г</w:t>
              </w:r>
            </w:smartTag>
            <w:r w:rsidR="00861CB5">
              <w:rPr>
                <w:sz w:val="22"/>
                <w:szCs w:val="22"/>
              </w:rPr>
              <w:t xml:space="preserve">. </w:t>
            </w:r>
            <w:r w:rsidR="003D4A5F">
              <w:rPr>
                <w:sz w:val="22"/>
                <w:szCs w:val="22"/>
              </w:rPr>
              <w:t>; воспитатель детского сада</w:t>
            </w:r>
          </w:p>
          <w:p w:rsidR="0048031D" w:rsidRPr="00DB40EB" w:rsidRDefault="00CA70AD" w:rsidP="00CA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ОУ ВПО </w:t>
            </w:r>
            <w:r w:rsidR="0048031D" w:rsidRPr="00DB40EB">
              <w:rPr>
                <w:sz w:val="22"/>
                <w:szCs w:val="22"/>
              </w:rPr>
              <w:t>СОВРЕМЕННАЯ ГУМАНИТАРНАЯ АКАДЕМИЯ г. Москва</w:t>
            </w:r>
          </w:p>
        </w:tc>
        <w:tc>
          <w:tcPr>
            <w:tcW w:w="1418" w:type="dxa"/>
          </w:tcPr>
          <w:p w:rsidR="0048031D" w:rsidRPr="00DB40EB" w:rsidRDefault="00BB6A72" w:rsidP="0048031D">
            <w:pPr>
              <w:jc w:val="center"/>
            </w:pPr>
            <w:r>
              <w:t>20015</w:t>
            </w:r>
            <w:r w:rsidR="0048031D" w:rsidRPr="00DB40EB">
              <w:t>г.,</w:t>
            </w:r>
          </w:p>
          <w:p w:rsidR="0048031D" w:rsidRPr="00DB40EB" w:rsidRDefault="0048031D" w:rsidP="0048031D">
            <w:pPr>
              <w:jc w:val="center"/>
            </w:pPr>
          </w:p>
          <w:p w:rsidR="0048031D" w:rsidRPr="00DB40EB" w:rsidRDefault="0048031D" w:rsidP="0048031D">
            <w:pPr>
              <w:jc w:val="center"/>
            </w:pPr>
          </w:p>
          <w:p w:rsidR="0048031D" w:rsidRPr="00DB40EB" w:rsidRDefault="0048031D" w:rsidP="0048031D">
            <w:pPr>
              <w:jc w:val="center"/>
            </w:pPr>
          </w:p>
          <w:p w:rsidR="0048031D" w:rsidRPr="00DB40EB" w:rsidRDefault="0048031D" w:rsidP="00CD1A17"/>
        </w:tc>
        <w:tc>
          <w:tcPr>
            <w:tcW w:w="1417" w:type="dxa"/>
          </w:tcPr>
          <w:p w:rsidR="0048031D" w:rsidRPr="00DB40EB" w:rsidRDefault="0048031D" w:rsidP="0048031D">
            <w:pPr>
              <w:jc w:val="center"/>
            </w:pPr>
            <w:r w:rsidRPr="00DB40EB">
              <w:t>1</w:t>
            </w:r>
            <w:r w:rsidR="00BB6A72">
              <w:t>2. 2017</w:t>
            </w:r>
            <w:r w:rsidRPr="00DB40EB">
              <w:t xml:space="preserve"> г.</w:t>
            </w:r>
          </w:p>
        </w:tc>
      </w:tr>
    </w:tbl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  <w:sectPr w:rsidR="0048031D" w:rsidRPr="00DB40EB" w:rsidSect="00DD3EA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C01A3" w:rsidRDefault="002C01A3" w:rsidP="004E0A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16AC6E" wp14:editId="2FE1E43C">
            <wp:simplePos x="0" y="0"/>
            <wp:positionH relativeFrom="column">
              <wp:posOffset>7879080</wp:posOffset>
            </wp:positionH>
            <wp:positionV relativeFrom="paragraph">
              <wp:posOffset>-79946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0" name="Рисунок 10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4E0A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</w:p>
    <w:p w:rsidR="0048031D" w:rsidRPr="00DB40EB" w:rsidRDefault="0048031D" w:rsidP="004E0A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  <w:r w:rsidRPr="00DB40EB">
        <w:rPr>
          <w:b/>
          <w:bCs/>
          <w:sz w:val="29"/>
          <w:szCs w:val="29"/>
        </w:rPr>
        <w:t>График аттестации педагогов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</w:pPr>
    </w:p>
    <w:tbl>
      <w:tblPr>
        <w:tblW w:w="24259" w:type="dxa"/>
        <w:tblInd w:w="1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709"/>
        <w:gridCol w:w="1134"/>
        <w:gridCol w:w="850"/>
        <w:gridCol w:w="851"/>
        <w:gridCol w:w="1134"/>
        <w:gridCol w:w="1134"/>
        <w:gridCol w:w="992"/>
        <w:gridCol w:w="851"/>
        <w:gridCol w:w="708"/>
        <w:gridCol w:w="642"/>
        <w:gridCol w:w="4576"/>
        <w:gridCol w:w="1200"/>
        <w:gridCol w:w="1200"/>
        <w:gridCol w:w="1200"/>
        <w:gridCol w:w="1200"/>
        <w:gridCol w:w="1200"/>
      </w:tblGrid>
      <w:tr w:rsidR="005A2A28" w:rsidRPr="00DB40EB" w:rsidTr="00FE0CE1">
        <w:trPr>
          <w:trHeight w:val="6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57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2A28" w:rsidRPr="00DB40EB" w:rsidTr="00FE0CE1">
        <w:trPr>
          <w:trHeight w:val="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3"/>
                <w:szCs w:val="23"/>
              </w:rPr>
              <w:t>Григорьева Лариса  Вячеслав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307FB1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3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B40EB">
              <w:rPr>
                <w:sz w:val="23"/>
                <w:szCs w:val="23"/>
              </w:rPr>
              <w:t>Здыренкова</w:t>
            </w:r>
            <w:proofErr w:type="spellEnd"/>
            <w:r w:rsidRPr="00DB40EB">
              <w:rPr>
                <w:sz w:val="23"/>
                <w:szCs w:val="23"/>
              </w:rPr>
              <w:t xml:space="preserve"> Ольга Александр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3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3"/>
                <w:szCs w:val="23"/>
              </w:rPr>
              <w:t>Романюк Катерина Анатол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3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Мельник Наталья Петр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октя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B40EB">
              <w:rPr>
                <w:sz w:val="23"/>
                <w:szCs w:val="23"/>
              </w:rPr>
              <w:t>Шишебарова</w:t>
            </w:r>
            <w:proofErr w:type="spellEnd"/>
            <w:r w:rsidRPr="00DB40EB">
              <w:rPr>
                <w:sz w:val="23"/>
                <w:szCs w:val="23"/>
              </w:rPr>
              <w:t xml:space="preserve"> Ирина Никола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3"/>
                <w:szCs w:val="23"/>
              </w:rPr>
              <w:t>м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CD1A17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B40EB">
              <w:rPr>
                <w:sz w:val="23"/>
                <w:szCs w:val="23"/>
              </w:rPr>
              <w:t>Жуматий</w:t>
            </w:r>
            <w:proofErr w:type="spellEnd"/>
            <w:r w:rsidRPr="00DB40EB">
              <w:rPr>
                <w:sz w:val="23"/>
                <w:szCs w:val="23"/>
              </w:rPr>
              <w:t xml:space="preserve"> Галина Евген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sz w:val="23"/>
                <w:szCs w:val="23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злова Наталья Аркад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B5569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ленец</w:t>
            </w:r>
            <w:proofErr w:type="spellEnd"/>
            <w:r>
              <w:rPr>
                <w:sz w:val="23"/>
                <w:szCs w:val="23"/>
              </w:rPr>
              <w:t xml:space="preserve"> Надежда Владимир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лова</w:t>
            </w:r>
            <w:proofErr w:type="spellEnd"/>
            <w:r>
              <w:rPr>
                <w:sz w:val="23"/>
                <w:szCs w:val="23"/>
              </w:rPr>
              <w:t xml:space="preserve"> Елена Павл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A2A28" w:rsidRPr="00DB40EB" w:rsidTr="00FE0CE1">
        <w:trPr>
          <w:trHeight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307FB1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мофеева Евгения Александр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307FB1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A28" w:rsidRPr="00DB40EB" w:rsidRDefault="005A2A28" w:rsidP="00480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sectPr w:rsidR="0048031D" w:rsidRPr="00DB40EB" w:rsidSect="0048031D">
          <w:pgSz w:w="16838" w:h="11906" w:orient="landscape"/>
          <w:pgMar w:top="1701" w:right="539" w:bottom="851" w:left="357" w:header="709" w:footer="709" w:gutter="0"/>
          <w:cols w:space="708"/>
          <w:docGrid w:linePitch="360"/>
        </w:sectPr>
      </w:pPr>
    </w:p>
    <w:p w:rsidR="00C73A69" w:rsidRDefault="002C01A3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-32004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1" name="Рисунок 11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C01A3" w:rsidRDefault="002C01A3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C01A3" w:rsidRDefault="002C01A3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73A69" w:rsidRPr="00C73A69" w:rsidRDefault="00C73A69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  <w:r w:rsidRPr="00C73A69">
        <w:rPr>
          <w:rFonts w:eastAsiaTheme="minorHAnsi"/>
          <w:b/>
          <w:sz w:val="28"/>
          <w:szCs w:val="28"/>
          <w:lang w:eastAsia="en-US"/>
        </w:rPr>
        <w:t>ПОВЫШЕНИЕ Т</w:t>
      </w:r>
      <w:r w:rsidR="006765AF">
        <w:rPr>
          <w:rFonts w:eastAsiaTheme="minorHAnsi"/>
          <w:b/>
          <w:sz w:val="28"/>
          <w:szCs w:val="28"/>
          <w:lang w:eastAsia="en-US"/>
        </w:rPr>
        <w:t>ЕО</w:t>
      </w:r>
      <w:r w:rsidRPr="00C73A69">
        <w:rPr>
          <w:rFonts w:eastAsiaTheme="minorHAnsi"/>
          <w:b/>
          <w:sz w:val="28"/>
          <w:szCs w:val="28"/>
          <w:lang w:eastAsia="en-US"/>
        </w:rPr>
        <w:t>РЕТИЧЕСКОГО УРОВНЯ И ДЕЛОВОЙ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5547"/>
        <w:gridCol w:w="1522"/>
        <w:gridCol w:w="2306"/>
      </w:tblGrid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lang w:eastAsia="en-US"/>
              </w:rPr>
            </w:pPr>
            <w:r w:rsidRPr="00C73A69">
              <w:rPr>
                <w:rFonts w:eastAsiaTheme="minorHAnsi"/>
                <w:lang w:eastAsia="en-US"/>
              </w:rPr>
              <w:t>№</w:t>
            </w:r>
          </w:p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lang w:eastAsia="en-US"/>
              </w:rPr>
            </w:pPr>
            <w:r w:rsidRPr="00C73A69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lang w:eastAsia="en-US"/>
              </w:rPr>
            </w:pPr>
            <w:r w:rsidRPr="00C73A69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lang w:eastAsia="en-US"/>
              </w:rPr>
            </w:pPr>
            <w:r w:rsidRPr="00C73A69">
              <w:rPr>
                <w:rFonts w:eastAsiaTheme="minorHAnsi"/>
                <w:lang w:eastAsia="en-US"/>
              </w:rPr>
              <w:t>СРОКИ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lang w:eastAsia="en-US"/>
              </w:rPr>
            </w:pPr>
            <w:r w:rsidRPr="00C73A69">
              <w:rPr>
                <w:rFonts w:eastAsiaTheme="minorHAnsi"/>
                <w:lang w:eastAsia="en-US"/>
              </w:rPr>
              <w:t>ОТВЕТСТВЕННЫЕ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47" w:type="dxa"/>
          </w:tcPr>
          <w:p w:rsid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Обучение на курсах повышения квалификации:</w:t>
            </w:r>
          </w:p>
          <w:p w:rsidR="00127DD1" w:rsidRDefault="00127DD1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7DD1" w:rsidRPr="00C73A69" w:rsidRDefault="00127DD1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</w:tcPr>
          <w:p w:rsidR="00C73A69" w:rsidRPr="00C73A69" w:rsidRDefault="00C73A69" w:rsidP="00127DD1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Аттестация педагогов: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Романюк Е.А.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Участие в работе МО,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 в течение года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проведении открытых мероприятий, педсоветов, </w:t>
            </w:r>
            <w:proofErr w:type="spellStart"/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методчасов</w:t>
            </w:r>
            <w:proofErr w:type="spellEnd"/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, семинаров, практикумов, творческих отчётов, </w:t>
            </w:r>
            <w:proofErr w:type="spellStart"/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взаимопросмотров</w:t>
            </w:r>
            <w:proofErr w:type="spellEnd"/>
            <w:r w:rsidRPr="00C73A69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тематических недель и дней.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о годовому плану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Изучение и обсуждение новинок методической литературы, периодической печати, материалов по о бучению, журналов «Дошкольное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воспитание », «Справочник старшего воспитателя»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амообразовательная работа педагогов по индивидуальным маршрутам по вопросам</w:t>
            </w:r>
          </w:p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образования, воспитания, оздоровления детей.</w:t>
            </w:r>
          </w:p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Корректировка календарно – тематического планирования работы с учётом ФГОС.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Участие в инновационной деятельности, проведение кружковой работы.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C73A69" w:rsidRPr="00C73A69" w:rsidTr="00127DD1">
        <w:tc>
          <w:tcPr>
            <w:tcW w:w="657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47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Установить наставничество опытных воспитателей над молодыми специалистами.</w:t>
            </w:r>
          </w:p>
        </w:tc>
        <w:tc>
          <w:tcPr>
            <w:tcW w:w="1522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0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 xml:space="preserve">зав. МБДОУ 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</w:tbl>
    <w:p w:rsidR="00127DD1" w:rsidRDefault="002C01A3" w:rsidP="00C73A69">
      <w:pPr>
        <w:shd w:val="clear" w:color="auto" w:fill="FFFFFF"/>
        <w:autoSpaceDE w:val="0"/>
        <w:autoSpaceDN w:val="0"/>
        <w:adjustRightInd w:val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6EB8F4D" wp14:editId="15E52AFB">
            <wp:simplePos x="0" y="0"/>
            <wp:positionH relativeFrom="column">
              <wp:posOffset>4093845</wp:posOffset>
            </wp:positionH>
            <wp:positionV relativeFrom="paragraph">
              <wp:posOffset>-24384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2" name="Рисунок 12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D1" w:rsidRDefault="00127DD1" w:rsidP="00C73A69">
      <w:pPr>
        <w:shd w:val="clear" w:color="auto" w:fill="FFFFFF"/>
        <w:autoSpaceDE w:val="0"/>
        <w:autoSpaceDN w:val="0"/>
        <w:adjustRightInd w:val="0"/>
        <w:jc w:val="right"/>
      </w:pPr>
    </w:p>
    <w:p w:rsidR="00C73A69" w:rsidRPr="00C73A69" w:rsidRDefault="00C73A69" w:rsidP="00C73A69">
      <w:pPr>
        <w:tabs>
          <w:tab w:val="left" w:pos="1500"/>
        </w:tabs>
        <w:spacing w:after="200" w:line="276" w:lineRule="auto"/>
        <w:ind w:left="-993" w:firstLine="993"/>
        <w:rPr>
          <w:rFonts w:eastAsiaTheme="minorHAnsi"/>
          <w:b/>
          <w:sz w:val="28"/>
          <w:szCs w:val="28"/>
          <w:lang w:eastAsia="en-US"/>
        </w:rPr>
      </w:pPr>
    </w:p>
    <w:p w:rsidR="002C01A3" w:rsidRDefault="002C01A3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C01A3" w:rsidRDefault="002C01A3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73A69" w:rsidRPr="00C73A69" w:rsidRDefault="00F13A83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АМООБРАЗОВАНИЕ ПЕДАГ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  <w:gridCol w:w="5666"/>
        <w:gridCol w:w="1560"/>
        <w:gridCol w:w="2139"/>
      </w:tblGrid>
      <w:tr w:rsidR="00C73A69" w:rsidRPr="00C73A69" w:rsidTr="00C73A69">
        <w:tc>
          <w:tcPr>
            <w:tcW w:w="630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666" w:type="dxa"/>
          </w:tcPr>
          <w:p w:rsidR="00C73A69" w:rsidRPr="00C73A69" w:rsidRDefault="0008495D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C73A69" w:rsidRPr="00C73A69">
              <w:rPr>
                <w:rFonts w:eastAsiaTheme="minorHAnsi"/>
                <w:sz w:val="28"/>
                <w:szCs w:val="28"/>
                <w:lang w:eastAsia="en-US"/>
              </w:rPr>
              <w:t>ероприятия</w:t>
            </w:r>
          </w:p>
        </w:tc>
        <w:tc>
          <w:tcPr>
            <w:tcW w:w="1560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139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A69" w:rsidRPr="00C73A69" w:rsidTr="00C73A69">
        <w:tc>
          <w:tcPr>
            <w:tcW w:w="630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1560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139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Тимофеева Е.А.</w:t>
            </w:r>
          </w:p>
        </w:tc>
      </w:tr>
      <w:tr w:rsidR="00C73A69" w:rsidRPr="00C73A69" w:rsidTr="00C73A69">
        <w:tc>
          <w:tcPr>
            <w:tcW w:w="630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6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оставление педагогами планов по самообразованию.</w:t>
            </w:r>
          </w:p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Консультирование и методические рекомендации по разработке темы:</w:t>
            </w:r>
          </w:p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• в определении содержания работы по самообразованию;</w:t>
            </w:r>
          </w:p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• в выборе вопросов для самостоятельного углублённого изучения;</w:t>
            </w:r>
          </w:p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• в составлении плана в зависимости от уровня профессионализма педагога</w:t>
            </w:r>
          </w:p>
        </w:tc>
        <w:tc>
          <w:tcPr>
            <w:tcW w:w="1560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39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Тимофеева Е.А.</w:t>
            </w:r>
          </w:p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</w:p>
        </w:tc>
      </w:tr>
      <w:tr w:rsidR="00C73A69" w:rsidRPr="00C73A69" w:rsidTr="00C73A69">
        <w:tc>
          <w:tcPr>
            <w:tcW w:w="630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6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Теоретическое изучение проблемы</w:t>
            </w:r>
          </w:p>
        </w:tc>
        <w:tc>
          <w:tcPr>
            <w:tcW w:w="1560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139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</w:p>
        </w:tc>
      </w:tr>
      <w:tr w:rsidR="00C73A69" w:rsidRPr="00C73A69" w:rsidTr="00C73A69">
        <w:tc>
          <w:tcPr>
            <w:tcW w:w="630" w:type="dxa"/>
          </w:tcPr>
          <w:p w:rsidR="00C73A69" w:rsidRPr="00C73A69" w:rsidRDefault="00C73A69" w:rsidP="00C73A69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66" w:type="dxa"/>
          </w:tcPr>
          <w:p w:rsidR="00C73A69" w:rsidRPr="00C73A69" w:rsidRDefault="00C73A69" w:rsidP="00C73A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1560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октябрь-май</w:t>
            </w:r>
          </w:p>
        </w:tc>
        <w:tc>
          <w:tcPr>
            <w:tcW w:w="2139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</w:p>
        </w:tc>
      </w:tr>
      <w:tr w:rsidR="00C73A69" w:rsidRPr="00C73A69" w:rsidTr="00C73A6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0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66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одведение итогов самообразования. Оценка и самооценка.</w:t>
            </w:r>
          </w:p>
        </w:tc>
        <w:tc>
          <w:tcPr>
            <w:tcW w:w="1560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39" w:type="dxa"/>
          </w:tcPr>
          <w:p w:rsidR="00C73A69" w:rsidRPr="00C73A69" w:rsidRDefault="00C73A69" w:rsidP="00C73A69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73A6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</w:p>
        </w:tc>
      </w:tr>
    </w:tbl>
    <w:p w:rsidR="00C73A69" w:rsidRPr="00C73A69" w:rsidRDefault="00C73A69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73A69" w:rsidRPr="00C73A69" w:rsidRDefault="00C73A69" w:rsidP="00C73A69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C73A69" w:rsidRDefault="002C01A3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6B45480" wp14:editId="0F1A8AC5">
            <wp:simplePos x="0" y="0"/>
            <wp:positionH relativeFrom="column">
              <wp:posOffset>4208145</wp:posOffset>
            </wp:positionH>
            <wp:positionV relativeFrom="paragraph">
              <wp:posOffset>-46291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3" name="Рисунок 13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A69" w:rsidRDefault="00C73A69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 w:rsidRPr="00DB40EB">
        <w:rPr>
          <w:sz w:val="25"/>
          <w:szCs w:val="25"/>
        </w:rPr>
        <w:t xml:space="preserve">               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</w:pPr>
    </w:p>
    <w:p w:rsidR="002C01A3" w:rsidRDefault="002C01A3" w:rsidP="004803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8031D" w:rsidRPr="00C73A69" w:rsidRDefault="00C73A69" w:rsidP="004803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73A69">
        <w:rPr>
          <w:b/>
          <w:bCs/>
          <w:sz w:val="32"/>
          <w:szCs w:val="32"/>
        </w:rPr>
        <w:t>ТЕМЫ ПО САМООБРАЗОВАНИЮ ПЕДАГОГОВ</w:t>
      </w:r>
    </w:p>
    <w:p w:rsidR="0048031D" w:rsidRPr="00DB40EB" w:rsidRDefault="0048031D" w:rsidP="0048031D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38"/>
        <w:gridCol w:w="4639"/>
        <w:gridCol w:w="1985"/>
        <w:gridCol w:w="1540"/>
        <w:gridCol w:w="19"/>
      </w:tblGrid>
      <w:tr w:rsidR="0048031D" w:rsidRPr="00DB40EB" w:rsidTr="00F13A83">
        <w:trPr>
          <w:gridAfter w:val="1"/>
          <w:wAfter w:w="19" w:type="dxa"/>
          <w:trHeight w:val="1680"/>
        </w:trPr>
        <w:tc>
          <w:tcPr>
            <w:tcW w:w="2273" w:type="dxa"/>
            <w:gridSpan w:val="2"/>
          </w:tcPr>
          <w:p w:rsidR="0048031D" w:rsidRPr="00DB40EB" w:rsidRDefault="0048031D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i/>
                <w:iCs/>
                <w:sz w:val="25"/>
                <w:szCs w:val="25"/>
              </w:rPr>
              <w:t>Направление</w:t>
            </w:r>
          </w:p>
        </w:tc>
        <w:tc>
          <w:tcPr>
            <w:tcW w:w="4639" w:type="dxa"/>
          </w:tcPr>
          <w:p w:rsidR="0048031D" w:rsidRPr="00DB40EB" w:rsidRDefault="0048031D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i/>
                <w:iCs/>
                <w:sz w:val="25"/>
                <w:szCs w:val="25"/>
              </w:rPr>
              <w:t>Тема работы по самообразованию</w:t>
            </w:r>
          </w:p>
        </w:tc>
        <w:tc>
          <w:tcPr>
            <w:tcW w:w="1985" w:type="dxa"/>
          </w:tcPr>
          <w:p w:rsidR="0048031D" w:rsidRPr="00DB40EB" w:rsidRDefault="0048031D" w:rsidP="0048031D">
            <w:pPr>
              <w:shd w:val="clear" w:color="auto" w:fill="FFFFFF"/>
              <w:autoSpaceDE w:val="0"/>
              <w:autoSpaceDN w:val="0"/>
              <w:adjustRightInd w:val="0"/>
            </w:pPr>
            <w:r w:rsidRPr="00DB40EB">
              <w:rPr>
                <w:i/>
                <w:iCs/>
                <w:sz w:val="25"/>
                <w:szCs w:val="25"/>
              </w:rPr>
              <w:t>Ф.И.О. педагога</w:t>
            </w:r>
          </w:p>
        </w:tc>
        <w:tc>
          <w:tcPr>
            <w:tcW w:w="1540" w:type="dxa"/>
          </w:tcPr>
          <w:p w:rsidR="0048031D" w:rsidRPr="00DB40EB" w:rsidRDefault="00F13A83" w:rsidP="00480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  <w:sz w:val="25"/>
                <w:szCs w:val="25"/>
              </w:rPr>
              <w:t>На какой возраст рассчи</w:t>
            </w:r>
            <w:r w:rsidRPr="00DB40EB">
              <w:rPr>
                <w:i/>
                <w:iCs/>
                <w:sz w:val="25"/>
                <w:szCs w:val="25"/>
              </w:rPr>
              <w:t>тана</w:t>
            </w:r>
          </w:p>
        </w:tc>
      </w:tr>
      <w:tr w:rsidR="003B5184" w:rsidRPr="00DB40EB" w:rsidTr="00F13A83">
        <w:trPr>
          <w:gridAfter w:val="1"/>
          <w:wAfter w:w="19" w:type="dxa"/>
          <w:trHeight w:val="557"/>
        </w:trPr>
        <w:tc>
          <w:tcPr>
            <w:tcW w:w="2273" w:type="dxa"/>
            <w:gridSpan w:val="2"/>
            <w:vMerge w:val="restart"/>
          </w:tcPr>
          <w:p w:rsidR="003B5184" w:rsidRPr="003B5184" w:rsidRDefault="003B5184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639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 xml:space="preserve">«Пение как одно из средств </w:t>
            </w:r>
            <w:proofErr w:type="spellStart"/>
            <w:r w:rsidRPr="003B5184">
              <w:rPr>
                <w:sz w:val="28"/>
                <w:szCs w:val="28"/>
              </w:rPr>
              <w:t>органомичного</w:t>
            </w:r>
            <w:proofErr w:type="spellEnd"/>
            <w:r w:rsidRPr="003B5184">
              <w:rPr>
                <w:sz w:val="28"/>
                <w:szCs w:val="28"/>
              </w:rPr>
              <w:t xml:space="preserve"> развития детей дошкольного возраста»</w:t>
            </w:r>
          </w:p>
        </w:tc>
        <w:tc>
          <w:tcPr>
            <w:tcW w:w="1985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5184">
              <w:rPr>
                <w:sz w:val="28"/>
                <w:szCs w:val="28"/>
              </w:rPr>
              <w:t>Борисенкова</w:t>
            </w:r>
            <w:proofErr w:type="spellEnd"/>
            <w:r w:rsidRPr="003B5184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0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i/>
                <w:iCs/>
                <w:sz w:val="28"/>
                <w:szCs w:val="28"/>
              </w:rPr>
              <w:t xml:space="preserve">5-7 </w:t>
            </w:r>
            <w:r w:rsidRPr="003B5184">
              <w:rPr>
                <w:sz w:val="28"/>
                <w:szCs w:val="28"/>
              </w:rPr>
              <w:t>лет</w:t>
            </w:r>
          </w:p>
        </w:tc>
      </w:tr>
      <w:tr w:rsidR="003B5184" w:rsidRPr="00DB40EB" w:rsidTr="00F13A83">
        <w:trPr>
          <w:gridAfter w:val="1"/>
          <w:wAfter w:w="19" w:type="dxa"/>
          <w:trHeight w:val="557"/>
        </w:trPr>
        <w:tc>
          <w:tcPr>
            <w:tcW w:w="2273" w:type="dxa"/>
            <w:gridSpan w:val="2"/>
            <w:vMerge/>
          </w:tcPr>
          <w:p w:rsidR="003B5184" w:rsidRPr="003B5184" w:rsidRDefault="003B5184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3B5184" w:rsidRPr="003B5184" w:rsidRDefault="003B5184" w:rsidP="006A383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5184">
              <w:rPr>
                <w:sz w:val="28"/>
                <w:szCs w:val="28"/>
              </w:rPr>
              <w:t>Экокультурное</w:t>
            </w:r>
            <w:proofErr w:type="spellEnd"/>
            <w:r w:rsidRPr="003B5184">
              <w:rPr>
                <w:sz w:val="28"/>
                <w:szCs w:val="28"/>
              </w:rPr>
              <w:t xml:space="preserve"> воспитание детей на примере устного народного тв</w:t>
            </w:r>
            <w:r>
              <w:rPr>
                <w:sz w:val="28"/>
                <w:szCs w:val="28"/>
              </w:rPr>
              <w:t>о</w:t>
            </w:r>
            <w:r w:rsidRPr="003B5184">
              <w:rPr>
                <w:sz w:val="28"/>
                <w:szCs w:val="28"/>
              </w:rPr>
              <w:t>рчества</w:t>
            </w:r>
          </w:p>
        </w:tc>
        <w:tc>
          <w:tcPr>
            <w:tcW w:w="1985" w:type="dxa"/>
          </w:tcPr>
          <w:p w:rsidR="003B5184" w:rsidRPr="003B5184" w:rsidRDefault="003B5184" w:rsidP="006A383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5184">
              <w:rPr>
                <w:sz w:val="28"/>
                <w:szCs w:val="28"/>
              </w:rPr>
              <w:t>Мельнк</w:t>
            </w:r>
            <w:proofErr w:type="spellEnd"/>
            <w:r w:rsidRPr="003B5184">
              <w:rPr>
                <w:sz w:val="28"/>
                <w:szCs w:val="28"/>
              </w:rPr>
              <w:t xml:space="preserve"> Н.П.</w:t>
            </w:r>
          </w:p>
          <w:p w:rsidR="003B5184" w:rsidRPr="003B5184" w:rsidRDefault="003B5184" w:rsidP="006A383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2017</w:t>
            </w:r>
          </w:p>
        </w:tc>
        <w:tc>
          <w:tcPr>
            <w:tcW w:w="1540" w:type="dxa"/>
          </w:tcPr>
          <w:p w:rsidR="003B5184" w:rsidRPr="003B5184" w:rsidRDefault="00943A9E" w:rsidP="006A383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5 - </w:t>
            </w:r>
            <w:r w:rsidR="003B5184" w:rsidRPr="003B5184">
              <w:rPr>
                <w:sz w:val="28"/>
                <w:szCs w:val="28"/>
              </w:rPr>
              <w:t>3 года</w:t>
            </w:r>
          </w:p>
        </w:tc>
      </w:tr>
      <w:tr w:rsidR="003B5184" w:rsidRPr="00DB40EB" w:rsidTr="00F13A83">
        <w:trPr>
          <w:gridAfter w:val="1"/>
          <w:wAfter w:w="19" w:type="dxa"/>
          <w:trHeight w:val="836"/>
        </w:trPr>
        <w:tc>
          <w:tcPr>
            <w:tcW w:w="2273" w:type="dxa"/>
            <w:gridSpan w:val="2"/>
          </w:tcPr>
          <w:p w:rsidR="003B5184" w:rsidRPr="003B5184" w:rsidRDefault="003B5184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Познавательная сфера развития</w:t>
            </w:r>
          </w:p>
          <w:p w:rsidR="003B5184" w:rsidRPr="003B5184" w:rsidRDefault="003B5184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«Проектная деятельность как форма развития познавательной активности детей дошкольного возраста»</w:t>
            </w:r>
          </w:p>
        </w:tc>
        <w:tc>
          <w:tcPr>
            <w:tcW w:w="1985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2014г., Григорьева Л.В.</w:t>
            </w:r>
          </w:p>
        </w:tc>
        <w:tc>
          <w:tcPr>
            <w:tcW w:w="1540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5-7 лет</w:t>
            </w:r>
          </w:p>
        </w:tc>
      </w:tr>
      <w:tr w:rsidR="003B5184" w:rsidRPr="00DB40EB" w:rsidTr="00F13A83">
        <w:trPr>
          <w:gridAfter w:val="1"/>
          <w:wAfter w:w="19" w:type="dxa"/>
          <w:trHeight w:val="836"/>
        </w:trPr>
        <w:tc>
          <w:tcPr>
            <w:tcW w:w="2273" w:type="dxa"/>
            <w:gridSpan w:val="2"/>
          </w:tcPr>
          <w:p w:rsidR="003B5184" w:rsidRPr="003B5184" w:rsidRDefault="003B5184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3B5184" w:rsidRPr="003B5184" w:rsidRDefault="003B5184" w:rsidP="006A383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Развитие сенсорных способностей детей младшего возраста средствами дидактических игр</w:t>
            </w:r>
          </w:p>
        </w:tc>
        <w:tc>
          <w:tcPr>
            <w:tcW w:w="1985" w:type="dxa"/>
          </w:tcPr>
          <w:p w:rsidR="003B5184" w:rsidRPr="003B5184" w:rsidRDefault="003B5184" w:rsidP="006A383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Романюк Е.А.</w:t>
            </w:r>
          </w:p>
        </w:tc>
        <w:tc>
          <w:tcPr>
            <w:tcW w:w="1540" w:type="dxa"/>
          </w:tcPr>
          <w:p w:rsidR="003B5184" w:rsidRPr="003B5184" w:rsidRDefault="003B5184" w:rsidP="006A383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3 – 4 года</w:t>
            </w:r>
          </w:p>
        </w:tc>
      </w:tr>
      <w:tr w:rsidR="003B5184" w:rsidRPr="00DB40EB" w:rsidTr="00F13A83">
        <w:trPr>
          <w:gridAfter w:val="1"/>
          <w:wAfter w:w="19" w:type="dxa"/>
          <w:trHeight w:val="672"/>
        </w:trPr>
        <w:tc>
          <w:tcPr>
            <w:tcW w:w="2273" w:type="dxa"/>
            <w:gridSpan w:val="2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639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«Современные формы взаимодействия детского сада и семьи»</w:t>
            </w:r>
          </w:p>
        </w:tc>
        <w:tc>
          <w:tcPr>
            <w:tcW w:w="1985" w:type="dxa"/>
          </w:tcPr>
          <w:p w:rsidR="003B5184" w:rsidRPr="003B5184" w:rsidRDefault="003B5184" w:rsidP="00A06D8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 xml:space="preserve"> </w:t>
            </w:r>
            <w:proofErr w:type="spellStart"/>
            <w:r w:rsidRPr="003B5184">
              <w:rPr>
                <w:sz w:val="28"/>
                <w:szCs w:val="28"/>
              </w:rPr>
              <w:t>Здыренкова</w:t>
            </w:r>
            <w:proofErr w:type="spellEnd"/>
            <w:r w:rsidRPr="003B5184">
              <w:rPr>
                <w:sz w:val="28"/>
                <w:szCs w:val="28"/>
              </w:rPr>
              <w:t xml:space="preserve"> О.А.</w:t>
            </w:r>
          </w:p>
          <w:p w:rsidR="003B5184" w:rsidRPr="003B5184" w:rsidRDefault="003B5184" w:rsidP="00A06D8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2017 г.</w:t>
            </w:r>
          </w:p>
        </w:tc>
        <w:tc>
          <w:tcPr>
            <w:tcW w:w="1540" w:type="dxa"/>
          </w:tcPr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5184">
              <w:rPr>
                <w:sz w:val="28"/>
                <w:szCs w:val="28"/>
              </w:rPr>
              <w:t>1,5-3 года</w:t>
            </w:r>
          </w:p>
          <w:p w:rsidR="003B5184" w:rsidRPr="003B5184" w:rsidRDefault="003B5184" w:rsidP="0048031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3A83" w:rsidTr="00AC5FB6">
        <w:trPr>
          <w:trHeight w:val="857"/>
        </w:trPr>
        <w:tc>
          <w:tcPr>
            <w:tcW w:w="2235" w:type="dxa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D1" w:rsidRDefault="00127DD1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3A83" w:rsidRPr="00F13A83" w:rsidRDefault="00F13A83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13A83">
              <w:rPr>
                <w:sz w:val="28"/>
                <w:szCs w:val="28"/>
              </w:rPr>
              <w:t>Шишибарова</w:t>
            </w:r>
            <w:proofErr w:type="spellEnd"/>
            <w:r w:rsidRPr="00F13A83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gridSpan w:val="2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3A83" w:rsidTr="00AC5FB6">
        <w:trPr>
          <w:trHeight w:val="1144"/>
        </w:trPr>
        <w:tc>
          <w:tcPr>
            <w:tcW w:w="2235" w:type="dxa"/>
          </w:tcPr>
          <w:p w:rsidR="00F13A83" w:rsidRPr="00AC5FB6" w:rsidRDefault="00AC5FB6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FB6">
              <w:rPr>
                <w:sz w:val="28"/>
                <w:szCs w:val="28"/>
              </w:rPr>
              <w:t>Познавательная сфера развития</w:t>
            </w:r>
          </w:p>
        </w:tc>
        <w:tc>
          <w:tcPr>
            <w:tcW w:w="4677" w:type="dxa"/>
            <w:gridSpan w:val="2"/>
          </w:tcPr>
          <w:p w:rsidR="00127DD1" w:rsidRPr="00AC5FB6" w:rsidRDefault="00AC5FB6" w:rsidP="00AC5FB6">
            <w:p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AC5FB6">
              <w:rPr>
                <w:rFonts w:eastAsiaTheme="minorHAnsi"/>
                <w:sz w:val="28"/>
                <w:szCs w:val="28"/>
                <w:lang w:eastAsia="en-US"/>
              </w:rPr>
              <w:t>Формирование начал экологической культуры дошколь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F13A83" w:rsidRPr="00F13A83" w:rsidRDefault="00F13A83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A83">
              <w:rPr>
                <w:sz w:val="28"/>
                <w:szCs w:val="28"/>
              </w:rPr>
              <w:t>Козлова Н.А.</w:t>
            </w:r>
          </w:p>
        </w:tc>
        <w:tc>
          <w:tcPr>
            <w:tcW w:w="1559" w:type="dxa"/>
            <w:gridSpan w:val="2"/>
          </w:tcPr>
          <w:p w:rsidR="00F13A83" w:rsidRPr="00AC5FB6" w:rsidRDefault="00AC5FB6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FB6">
              <w:rPr>
                <w:sz w:val="28"/>
                <w:szCs w:val="28"/>
              </w:rPr>
              <w:t>5-7 лет</w:t>
            </w:r>
          </w:p>
        </w:tc>
      </w:tr>
      <w:tr w:rsidR="00F13A83" w:rsidTr="00F13A83">
        <w:tc>
          <w:tcPr>
            <w:tcW w:w="2235" w:type="dxa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D1" w:rsidRDefault="00127DD1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D1" w:rsidRDefault="00127DD1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D1" w:rsidRDefault="00127DD1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3A83" w:rsidRPr="00F13A83" w:rsidRDefault="00F13A83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13A83">
              <w:rPr>
                <w:sz w:val="28"/>
                <w:szCs w:val="28"/>
              </w:rPr>
              <w:t>Еленец</w:t>
            </w:r>
            <w:proofErr w:type="spellEnd"/>
            <w:r w:rsidRPr="00F13A83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gridSpan w:val="2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3A83" w:rsidTr="00F13A83">
        <w:tc>
          <w:tcPr>
            <w:tcW w:w="2235" w:type="dxa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D1" w:rsidRDefault="00127DD1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D1" w:rsidRDefault="00127DD1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3A83" w:rsidRPr="00F13A83" w:rsidRDefault="00F13A83" w:rsidP="00480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13A83">
              <w:rPr>
                <w:sz w:val="28"/>
                <w:szCs w:val="28"/>
              </w:rPr>
              <w:t>Бурлова</w:t>
            </w:r>
            <w:proofErr w:type="spellEnd"/>
            <w:r w:rsidRPr="00F13A83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1559" w:type="dxa"/>
            <w:gridSpan w:val="2"/>
          </w:tcPr>
          <w:p w:rsidR="00F13A83" w:rsidRDefault="00F13A83" w:rsidP="00480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27DD1" w:rsidRDefault="00127DD1" w:rsidP="00127DD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127DD1" w:rsidRDefault="00127DD1" w:rsidP="00127DD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127DD1" w:rsidRDefault="00127DD1" w:rsidP="00127DD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AC5FB6" w:rsidRDefault="00AC5FB6" w:rsidP="00127DD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AC5FB6" w:rsidRDefault="00AC5FB6" w:rsidP="00127DD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48031D" w:rsidRPr="00DB40EB" w:rsidRDefault="002C01A3" w:rsidP="0048031D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-53911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4" name="Рисунок 14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1D" w:rsidRPr="00DB40EB" w:rsidRDefault="0048031D" w:rsidP="0048031D">
      <w:pPr>
        <w:jc w:val="center"/>
        <w:rPr>
          <w:b/>
          <w:sz w:val="28"/>
          <w:szCs w:val="28"/>
        </w:rPr>
      </w:pPr>
    </w:p>
    <w:p w:rsidR="002C01A3" w:rsidRDefault="002C01A3" w:rsidP="00BC0CC0">
      <w:pPr>
        <w:suppressAutoHyphens/>
        <w:ind w:left="720"/>
        <w:jc w:val="center"/>
        <w:rPr>
          <w:b/>
          <w:sz w:val="36"/>
          <w:szCs w:val="36"/>
        </w:rPr>
      </w:pPr>
    </w:p>
    <w:p w:rsidR="002C01A3" w:rsidRDefault="002C01A3" w:rsidP="00BC0CC0">
      <w:pPr>
        <w:suppressAutoHyphens/>
        <w:ind w:left="720"/>
        <w:jc w:val="center"/>
        <w:rPr>
          <w:b/>
          <w:sz w:val="36"/>
          <w:szCs w:val="36"/>
        </w:rPr>
      </w:pPr>
    </w:p>
    <w:p w:rsidR="002C01A3" w:rsidRDefault="002C01A3" w:rsidP="00BC0CC0">
      <w:pPr>
        <w:suppressAutoHyphens/>
        <w:ind w:left="720"/>
        <w:jc w:val="center"/>
        <w:rPr>
          <w:b/>
          <w:sz w:val="36"/>
          <w:szCs w:val="36"/>
        </w:rPr>
      </w:pPr>
    </w:p>
    <w:p w:rsidR="00BC0CC0" w:rsidRDefault="00BC0CC0" w:rsidP="00BC0CC0">
      <w:pPr>
        <w:suppressAutoHyphens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дсовет №1</w:t>
      </w:r>
    </w:p>
    <w:p w:rsidR="00BC0CC0" w:rsidRDefault="00BC0CC0" w:rsidP="00BC0CC0">
      <w:pPr>
        <w:suppressAutoHyphens/>
        <w:ind w:left="720"/>
        <w:jc w:val="center"/>
        <w:rPr>
          <w:b/>
          <w:sz w:val="36"/>
          <w:szCs w:val="36"/>
        </w:rPr>
      </w:pPr>
    </w:p>
    <w:p w:rsidR="00BD28CC" w:rsidRDefault="00BC0CC0" w:rsidP="00BB0FF1">
      <w:pPr>
        <w:suppressAutoHyphens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BD28CC">
        <w:rPr>
          <w:b/>
          <w:sz w:val="36"/>
          <w:szCs w:val="36"/>
        </w:rPr>
        <w:t>Органи</w:t>
      </w:r>
      <w:r w:rsidR="00D46117">
        <w:rPr>
          <w:b/>
          <w:sz w:val="36"/>
          <w:szCs w:val="36"/>
        </w:rPr>
        <w:t>зация предметно-пространственной</w:t>
      </w:r>
      <w:r w:rsidR="00BD28CC">
        <w:rPr>
          <w:b/>
          <w:sz w:val="36"/>
          <w:szCs w:val="36"/>
        </w:rPr>
        <w:t xml:space="preserve"> сред</w:t>
      </w:r>
      <w:r w:rsidR="00D46117">
        <w:rPr>
          <w:b/>
          <w:sz w:val="36"/>
          <w:szCs w:val="36"/>
        </w:rPr>
        <w:t>ы</w:t>
      </w:r>
      <w:r w:rsidR="00BD28CC">
        <w:rPr>
          <w:b/>
          <w:sz w:val="36"/>
          <w:szCs w:val="36"/>
        </w:rPr>
        <w:t xml:space="preserve"> для разнообразной игровой деятельности дошкольников</w:t>
      </w:r>
      <w:r w:rsidR="000741E9">
        <w:rPr>
          <w:b/>
          <w:sz w:val="36"/>
          <w:szCs w:val="36"/>
        </w:rPr>
        <w:t xml:space="preserve">» </w:t>
      </w:r>
    </w:p>
    <w:p w:rsidR="0048031D" w:rsidRPr="00BC0CC0" w:rsidRDefault="006765AF" w:rsidP="00BB0FF1">
      <w:pPr>
        <w:suppressAutoHyphens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0</w:t>
      </w:r>
      <w:r w:rsidR="00B55694">
        <w:rPr>
          <w:b/>
          <w:sz w:val="36"/>
          <w:szCs w:val="36"/>
        </w:rPr>
        <w:t xml:space="preserve"> августа </w:t>
      </w:r>
      <w:r w:rsidR="00BD28CC">
        <w:rPr>
          <w:b/>
          <w:sz w:val="36"/>
          <w:szCs w:val="36"/>
        </w:rPr>
        <w:t>2018 г.</w:t>
      </w:r>
      <w:r w:rsidR="000518C6" w:rsidRPr="00BC0CC0">
        <w:rPr>
          <w:b/>
          <w:sz w:val="36"/>
          <w:szCs w:val="36"/>
        </w:rPr>
        <w:t xml:space="preserve"> </w:t>
      </w:r>
      <w:r w:rsidR="000741E9">
        <w:rPr>
          <w:b/>
          <w:sz w:val="36"/>
          <w:szCs w:val="36"/>
        </w:rPr>
        <w:t xml:space="preserve">   </w:t>
      </w:r>
    </w:p>
    <w:p w:rsidR="000518C6" w:rsidRPr="00BC0CC0" w:rsidRDefault="000518C6" w:rsidP="000518C6">
      <w:pPr>
        <w:suppressAutoHyphens/>
        <w:jc w:val="both"/>
        <w:rPr>
          <w:b/>
          <w:sz w:val="28"/>
          <w:szCs w:val="28"/>
        </w:rPr>
      </w:pPr>
    </w:p>
    <w:p w:rsidR="0048031D" w:rsidRPr="00BC0CC0" w:rsidRDefault="0048031D" w:rsidP="0048031D">
      <w:pPr>
        <w:jc w:val="both"/>
        <w:rPr>
          <w:sz w:val="28"/>
          <w:szCs w:val="28"/>
        </w:rPr>
      </w:pPr>
    </w:p>
    <w:tbl>
      <w:tblPr>
        <w:tblW w:w="100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8"/>
        <w:gridCol w:w="2595"/>
      </w:tblGrid>
      <w:tr w:rsidR="0048031D" w:rsidRPr="00BC0CC0" w:rsidTr="0048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BC0CC0" w:rsidRDefault="0048031D" w:rsidP="004803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0CC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BC0CC0" w:rsidRDefault="0048031D" w:rsidP="004803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0CC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31D" w:rsidRPr="00BC0CC0" w:rsidTr="0048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BC0CC0" w:rsidRDefault="0048031D" w:rsidP="0048031D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C0CC0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BC0CC0" w:rsidRDefault="0048031D" w:rsidP="0048031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8031D" w:rsidRPr="00BC0CC0" w:rsidTr="0048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D8F" w:rsidRDefault="008B1D8F" w:rsidP="0048031D">
            <w:pPr>
              <w:snapToGrid w:val="0"/>
              <w:jc w:val="both"/>
            </w:pPr>
          </w:p>
          <w:p w:rsidR="00BD28CC" w:rsidRDefault="00C32341" w:rsidP="00C32341">
            <w:pPr>
              <w:snapToGrid w:val="0"/>
              <w:jc w:val="both"/>
            </w:pPr>
            <w:r>
              <w:t>1.</w:t>
            </w:r>
            <w:r w:rsidR="0048031D" w:rsidRPr="00AE4F83">
              <w:t>Итоги летней оздоровительной работы</w:t>
            </w:r>
            <w:r w:rsidR="0092221A">
              <w:t>.</w:t>
            </w:r>
          </w:p>
          <w:p w:rsidR="0048031D" w:rsidRPr="00AE4F83" w:rsidRDefault="00C32341" w:rsidP="00C32341">
            <w:pPr>
              <w:snapToGrid w:val="0"/>
              <w:jc w:val="both"/>
            </w:pPr>
            <w:r>
              <w:t>2.</w:t>
            </w:r>
            <w:r w:rsidRPr="00AE4F83">
              <w:t>Ознакомление сотрудников с планом по подготовке к новому учебному году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Default="00127DD1" w:rsidP="0048031D">
            <w:pPr>
              <w:snapToGrid w:val="0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зав.МБДОУ</w:t>
            </w:r>
            <w:proofErr w:type="spellEnd"/>
          </w:p>
          <w:p w:rsidR="00127DD1" w:rsidRPr="00AE4F83" w:rsidRDefault="00127DD1" w:rsidP="0048031D">
            <w:pPr>
              <w:snapToGrid w:val="0"/>
              <w:jc w:val="both"/>
            </w:pPr>
            <w:r>
              <w:t>Григорьева Л.В.</w:t>
            </w:r>
          </w:p>
        </w:tc>
      </w:tr>
      <w:tr w:rsidR="0048031D" w:rsidRPr="00BC0CC0" w:rsidTr="0048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041" w:rsidRPr="00401041" w:rsidRDefault="00401041" w:rsidP="00255DA9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  <w:r w:rsidRPr="00401041">
              <w:rPr>
                <w:b/>
                <w:i/>
              </w:rPr>
              <w:t>:</w:t>
            </w:r>
          </w:p>
          <w:p w:rsidR="0048031D" w:rsidRPr="00AE4F83" w:rsidRDefault="00BD28CC" w:rsidP="00255DA9">
            <w:pPr>
              <w:snapToGrid w:val="0"/>
              <w:jc w:val="both"/>
            </w:pPr>
            <w:r>
              <w:t>3</w:t>
            </w:r>
            <w:r w:rsidR="0048031D" w:rsidRPr="00AE4F83">
              <w:t xml:space="preserve">. </w:t>
            </w:r>
            <w:r w:rsidR="00611F79">
              <w:t>«</w:t>
            </w:r>
            <w:r w:rsidR="00255DA9">
              <w:t xml:space="preserve">Влияние </w:t>
            </w:r>
            <w:proofErr w:type="spellStart"/>
            <w:r w:rsidR="00255DA9">
              <w:t>игротерапии</w:t>
            </w:r>
            <w:proofErr w:type="spellEnd"/>
            <w:r w:rsidR="00255DA9">
              <w:t xml:space="preserve"> на поведенческую сферу детей</w:t>
            </w:r>
            <w:r w:rsidR="00611F79">
              <w:t>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AE4F83" w:rsidRDefault="00611F79" w:rsidP="0048031D">
            <w:pPr>
              <w:snapToGrid w:val="0"/>
              <w:jc w:val="both"/>
            </w:pPr>
            <w:r>
              <w:t>Романюк Е.А.</w:t>
            </w:r>
          </w:p>
        </w:tc>
      </w:tr>
      <w:tr w:rsidR="0048031D" w:rsidRPr="00BC0CC0" w:rsidTr="0048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AE4F83" w:rsidRDefault="00255DA9" w:rsidP="00255DA9">
            <w:pPr>
              <w:shd w:val="clear" w:color="auto" w:fill="FFFFFF"/>
              <w:outlineLvl w:val="1"/>
            </w:pPr>
            <w:r>
              <w:rPr>
                <w:bCs/>
                <w:bdr w:val="none" w:sz="0" w:space="0" w:color="auto" w:frame="1"/>
              </w:rPr>
              <w:t>4.</w:t>
            </w:r>
            <w:r w:rsidRPr="00255DA9">
              <w:rPr>
                <w:bCs/>
                <w:bdr w:val="none" w:sz="0" w:space="0" w:color="auto" w:frame="1"/>
              </w:rPr>
              <w:t>Тест для опытного воспитателя</w:t>
            </w:r>
            <w:r>
              <w:t xml:space="preserve"> на определение </w:t>
            </w:r>
            <w:r w:rsidRPr="00255DA9">
              <w:t>эффективности   его  работ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AE4F83" w:rsidRDefault="00255DA9" w:rsidP="0048031D">
            <w:pPr>
              <w:snapToGrid w:val="0"/>
              <w:jc w:val="both"/>
            </w:pPr>
            <w:r>
              <w:t>Тимофеева Е.А.</w:t>
            </w:r>
          </w:p>
        </w:tc>
      </w:tr>
      <w:tr w:rsidR="0048031D" w:rsidRPr="00BC0CC0" w:rsidTr="00607E0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31D" w:rsidRPr="00BC0CC0" w:rsidRDefault="0048031D" w:rsidP="0048031D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C0CC0">
              <w:rPr>
                <w:b/>
                <w:i/>
                <w:sz w:val="28"/>
                <w:szCs w:val="28"/>
              </w:rPr>
              <w:t>Повестка дн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31D" w:rsidRPr="00BC0CC0" w:rsidRDefault="0048031D" w:rsidP="0048031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07E0E" w:rsidRPr="00BC0CC0" w:rsidTr="00FD6F3F">
        <w:trPr>
          <w:trHeight w:val="270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F3F" w:rsidRPr="00AE4F83" w:rsidRDefault="00607E0E" w:rsidP="0048031D">
            <w:pPr>
              <w:snapToGrid w:val="0"/>
              <w:jc w:val="both"/>
            </w:pPr>
            <w:r>
              <w:t>1.Утверждение годового плана, сетки заняти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DD1" w:rsidRDefault="00127DD1" w:rsidP="00127DD1">
            <w:pPr>
              <w:snapToGrid w:val="0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зав.МБДОУ</w:t>
            </w:r>
            <w:proofErr w:type="spellEnd"/>
          </w:p>
          <w:p w:rsidR="00607E0E" w:rsidRPr="00AE4F83" w:rsidRDefault="00127DD1" w:rsidP="00127DD1">
            <w:pPr>
              <w:snapToGrid w:val="0"/>
              <w:jc w:val="both"/>
            </w:pPr>
            <w:r>
              <w:t>Григорьева Л.В.</w:t>
            </w:r>
          </w:p>
        </w:tc>
      </w:tr>
      <w:tr w:rsidR="00FD6F3F" w:rsidRPr="00BC0CC0" w:rsidTr="00FD6F3F">
        <w:trPr>
          <w:trHeight w:val="267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F3F" w:rsidRDefault="00FD6F3F" w:rsidP="0048031D">
            <w:pPr>
              <w:snapToGrid w:val="0"/>
              <w:jc w:val="both"/>
            </w:pPr>
            <w:r>
              <w:t>2. Утверждение творческой групп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3F" w:rsidRDefault="00FD6F3F" w:rsidP="0048031D">
            <w:pPr>
              <w:snapToGrid w:val="0"/>
              <w:jc w:val="both"/>
            </w:pPr>
          </w:p>
        </w:tc>
      </w:tr>
      <w:tr w:rsidR="00607E0E" w:rsidRPr="00BC0CC0" w:rsidTr="00607E0E">
        <w:trPr>
          <w:trHeight w:val="345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E0E" w:rsidRDefault="00FD6F3F" w:rsidP="00607E0E">
            <w:pPr>
              <w:snapToGrid w:val="0"/>
              <w:jc w:val="both"/>
            </w:pPr>
            <w:r>
              <w:t>3</w:t>
            </w:r>
            <w:r w:rsidR="00607E0E" w:rsidRPr="00AE4F83">
              <w:t>. Итоги смотра групп «Здравствуйте, дети!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E0E" w:rsidRPr="00AE4F83" w:rsidRDefault="00607E0E" w:rsidP="0048031D">
            <w:pPr>
              <w:snapToGrid w:val="0"/>
              <w:jc w:val="both"/>
            </w:pPr>
          </w:p>
        </w:tc>
      </w:tr>
      <w:tr w:rsidR="00607E0E" w:rsidRPr="00BC0CC0" w:rsidTr="00607E0E">
        <w:trPr>
          <w:trHeight w:val="840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E0E" w:rsidRPr="00AE4F83" w:rsidRDefault="00FD6F3F" w:rsidP="00FC2ACF">
            <w:pPr>
              <w:snapToGrid w:val="0"/>
              <w:jc w:val="both"/>
            </w:pPr>
            <w:r>
              <w:t>4</w:t>
            </w:r>
            <w:r w:rsidR="00607E0E">
              <w:t>.Выступление на тему: «Создание предметно – развивающих сред для игровой деятельности с учетом возрастных особенностей детей и тематики образовательной деятельности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E0E" w:rsidRPr="00AE4F83" w:rsidRDefault="00607E0E" w:rsidP="0048031D">
            <w:pPr>
              <w:snapToGrid w:val="0"/>
              <w:jc w:val="both"/>
            </w:pPr>
            <w:r>
              <w:t>Тимофеева Е.А.</w:t>
            </w:r>
          </w:p>
        </w:tc>
      </w:tr>
      <w:tr w:rsidR="00607E0E" w:rsidRPr="00BC0CC0" w:rsidTr="004850F8">
        <w:trPr>
          <w:trHeight w:val="510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0F8" w:rsidRDefault="00FD6F3F" w:rsidP="00C15448">
            <w:pPr>
              <w:snapToGrid w:val="0"/>
              <w:jc w:val="both"/>
            </w:pPr>
            <w:r>
              <w:t>5</w:t>
            </w:r>
            <w:r w:rsidR="00607E0E">
              <w:t>.Просмотр презентации «</w:t>
            </w:r>
            <w:r w:rsidR="00C15448" w:rsidRPr="00C15448">
              <w:t>Виды игр и их роль в жизни, воспитании и обучении детей дошкольного возраста</w:t>
            </w:r>
            <w:r w:rsidR="00607E0E">
              <w:t>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E0E" w:rsidRDefault="00607E0E" w:rsidP="0048031D">
            <w:pPr>
              <w:snapToGrid w:val="0"/>
              <w:jc w:val="both"/>
            </w:pPr>
            <w:r>
              <w:t>Тимофеева Е.А.</w:t>
            </w:r>
          </w:p>
        </w:tc>
      </w:tr>
      <w:tr w:rsidR="00710EFC" w:rsidRPr="00BC0CC0" w:rsidTr="00607E0E">
        <w:trPr>
          <w:trHeight w:val="303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0EFC" w:rsidRDefault="00710EFC" w:rsidP="004850F8">
            <w:pPr>
              <w:snapToGrid w:val="0"/>
              <w:jc w:val="both"/>
            </w:pPr>
            <w:r>
              <w:t>6. Обсуждение семинара на тему: «Формирование экологической компетентности детей дошкольного возраста средствами мультимедиа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EFC" w:rsidRDefault="00710EFC" w:rsidP="00072F48">
            <w:pPr>
              <w:snapToGrid w:val="0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зав.МБДОУ</w:t>
            </w:r>
            <w:proofErr w:type="spellEnd"/>
          </w:p>
          <w:p w:rsidR="00710EFC" w:rsidRDefault="00710EFC" w:rsidP="00072F48">
            <w:pPr>
              <w:snapToGrid w:val="0"/>
              <w:jc w:val="both"/>
            </w:pPr>
            <w:r>
              <w:t>Григорьева Л.В.</w:t>
            </w:r>
          </w:p>
          <w:p w:rsidR="00710EFC" w:rsidRDefault="00710EFC" w:rsidP="00072F48">
            <w:pPr>
              <w:snapToGrid w:val="0"/>
              <w:jc w:val="both"/>
            </w:pPr>
            <w:proofErr w:type="spellStart"/>
            <w:r>
              <w:t>ст.воспитатель</w:t>
            </w:r>
            <w:proofErr w:type="spellEnd"/>
            <w:r>
              <w:t xml:space="preserve"> Тимофеева Е.А.</w:t>
            </w:r>
          </w:p>
          <w:p w:rsidR="00710EFC" w:rsidRPr="00AE4F83" w:rsidRDefault="00710EFC" w:rsidP="00072F48">
            <w:pPr>
              <w:snapToGrid w:val="0"/>
              <w:jc w:val="both"/>
            </w:pPr>
            <w:r>
              <w:t>воспитатели</w:t>
            </w:r>
          </w:p>
        </w:tc>
      </w:tr>
      <w:tr w:rsidR="00710EFC" w:rsidRPr="00BC0CC0" w:rsidTr="00B55694">
        <w:trPr>
          <w:trHeight w:val="555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0EFC" w:rsidRDefault="00710EFC" w:rsidP="007B032D">
            <w:pPr>
              <w:snapToGrid w:val="0"/>
              <w:jc w:val="both"/>
            </w:pPr>
            <w:r>
              <w:t>7.Анализ теста для воспитателя на определение эффективности его работы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EFC" w:rsidRDefault="00710EFC" w:rsidP="00072F48">
            <w:pPr>
              <w:snapToGrid w:val="0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зав.МБДОУ</w:t>
            </w:r>
            <w:proofErr w:type="spellEnd"/>
          </w:p>
          <w:p w:rsidR="00710EFC" w:rsidRPr="00AE4F83" w:rsidRDefault="00710EFC" w:rsidP="00072F48">
            <w:pPr>
              <w:snapToGrid w:val="0"/>
              <w:jc w:val="both"/>
            </w:pPr>
            <w:r>
              <w:t>Григорьева Л.В.</w:t>
            </w:r>
          </w:p>
        </w:tc>
      </w:tr>
      <w:tr w:rsidR="00710EFC" w:rsidRPr="00BC0CC0" w:rsidTr="00B55694">
        <w:trPr>
          <w:trHeight w:val="258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0EFC" w:rsidRDefault="00710EFC" w:rsidP="007B032D">
            <w:pPr>
              <w:snapToGrid w:val="0"/>
              <w:jc w:val="both"/>
            </w:pPr>
            <w:r>
              <w:t xml:space="preserve">8. Предложить к рассмотрению новые показатели эффективности педагогов на 2018 – 2019 учебный год </w:t>
            </w:r>
          </w:p>
        </w:tc>
        <w:tc>
          <w:tcPr>
            <w:tcW w:w="2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EFC" w:rsidRDefault="00710EFC" w:rsidP="0048031D">
            <w:pPr>
              <w:snapToGrid w:val="0"/>
              <w:jc w:val="both"/>
            </w:pPr>
          </w:p>
        </w:tc>
      </w:tr>
      <w:tr w:rsidR="00710EFC" w:rsidRPr="00BC0CC0" w:rsidTr="00607E0E">
        <w:trPr>
          <w:trHeight w:val="412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0EFC" w:rsidRDefault="00710EFC" w:rsidP="004850F8">
            <w:pPr>
              <w:snapToGrid w:val="0"/>
              <w:jc w:val="both"/>
            </w:pPr>
            <w:r>
              <w:t>9.Принять проект реш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EFC" w:rsidRDefault="00710EFC" w:rsidP="00710EFC">
            <w:pPr>
              <w:snapToGrid w:val="0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зав.МБДОУ</w:t>
            </w:r>
            <w:proofErr w:type="spellEnd"/>
          </w:p>
          <w:p w:rsidR="00710EFC" w:rsidRDefault="00710EFC" w:rsidP="00710EFC">
            <w:pPr>
              <w:snapToGrid w:val="0"/>
              <w:jc w:val="both"/>
            </w:pPr>
            <w:r>
              <w:t xml:space="preserve">Григорьева </w:t>
            </w:r>
            <w:proofErr w:type="spellStart"/>
            <w:r>
              <w:t>Л.В.Тимофеева</w:t>
            </w:r>
            <w:proofErr w:type="spellEnd"/>
            <w:r>
              <w:t xml:space="preserve"> Е.А.</w:t>
            </w:r>
          </w:p>
          <w:p w:rsidR="00710EFC" w:rsidRDefault="00710EFC" w:rsidP="004850F8">
            <w:pPr>
              <w:snapToGrid w:val="0"/>
              <w:jc w:val="both"/>
            </w:pPr>
            <w:r>
              <w:t xml:space="preserve">Воспитатели </w:t>
            </w:r>
          </w:p>
        </w:tc>
      </w:tr>
    </w:tbl>
    <w:p w:rsidR="0048031D" w:rsidRPr="00DB40EB" w:rsidRDefault="0048031D" w:rsidP="0048031D">
      <w:pPr>
        <w:jc w:val="right"/>
        <w:rPr>
          <w:b/>
        </w:rPr>
      </w:pPr>
      <w:r w:rsidRPr="00DB40EB">
        <w:rPr>
          <w:b/>
        </w:rPr>
        <w:t xml:space="preserve">                                                                    </w:t>
      </w:r>
    </w:p>
    <w:p w:rsidR="0048031D" w:rsidRPr="00DB40EB" w:rsidRDefault="002C01A3" w:rsidP="0048031D">
      <w:pPr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D917F05" wp14:editId="31C2B90F">
            <wp:simplePos x="0" y="0"/>
            <wp:positionH relativeFrom="column">
              <wp:posOffset>4179570</wp:posOffset>
            </wp:positionH>
            <wp:positionV relativeFrom="paragraph">
              <wp:posOffset>-51054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5" name="Рисунок 15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4850F8">
      <w:pPr>
        <w:jc w:val="center"/>
        <w:rPr>
          <w:b/>
          <w:sz w:val="36"/>
          <w:szCs w:val="36"/>
        </w:rPr>
      </w:pPr>
    </w:p>
    <w:p w:rsidR="002C01A3" w:rsidRDefault="002C01A3" w:rsidP="004850F8">
      <w:pPr>
        <w:jc w:val="center"/>
        <w:rPr>
          <w:b/>
          <w:sz w:val="36"/>
          <w:szCs w:val="36"/>
        </w:rPr>
      </w:pPr>
    </w:p>
    <w:p w:rsidR="002C01A3" w:rsidRDefault="002C01A3" w:rsidP="004850F8">
      <w:pPr>
        <w:jc w:val="center"/>
        <w:rPr>
          <w:b/>
          <w:sz w:val="36"/>
          <w:szCs w:val="36"/>
        </w:rPr>
      </w:pPr>
    </w:p>
    <w:p w:rsidR="002C01A3" w:rsidRDefault="002C01A3" w:rsidP="004850F8">
      <w:pPr>
        <w:jc w:val="center"/>
        <w:rPr>
          <w:b/>
          <w:sz w:val="36"/>
          <w:szCs w:val="36"/>
        </w:rPr>
      </w:pPr>
    </w:p>
    <w:p w:rsidR="00BC0CC0" w:rsidRPr="00BC0CC0" w:rsidRDefault="00BC0CC0" w:rsidP="004850F8">
      <w:pPr>
        <w:jc w:val="center"/>
        <w:rPr>
          <w:b/>
          <w:sz w:val="36"/>
          <w:szCs w:val="36"/>
        </w:rPr>
      </w:pPr>
      <w:r w:rsidRPr="00BC0CC0">
        <w:rPr>
          <w:b/>
          <w:sz w:val="36"/>
          <w:szCs w:val="36"/>
        </w:rPr>
        <w:t>Педсовет №</w:t>
      </w:r>
      <w:r w:rsidR="00282102">
        <w:rPr>
          <w:b/>
          <w:sz w:val="36"/>
          <w:szCs w:val="36"/>
        </w:rPr>
        <w:t xml:space="preserve"> </w:t>
      </w:r>
      <w:r w:rsidRPr="00BC0CC0">
        <w:rPr>
          <w:b/>
          <w:sz w:val="36"/>
          <w:szCs w:val="36"/>
        </w:rPr>
        <w:t>2</w:t>
      </w:r>
    </w:p>
    <w:p w:rsidR="006B23CF" w:rsidRDefault="006B23CF" w:rsidP="00FD6F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FD6F3F">
        <w:rPr>
          <w:b/>
          <w:sz w:val="36"/>
          <w:szCs w:val="36"/>
        </w:rPr>
        <w:t>Методика экологического воспитания дошкольника</w:t>
      </w:r>
      <w:r>
        <w:rPr>
          <w:b/>
          <w:sz w:val="36"/>
          <w:szCs w:val="36"/>
        </w:rPr>
        <w:t>»</w:t>
      </w:r>
    </w:p>
    <w:p w:rsidR="0048031D" w:rsidRPr="00282102" w:rsidRDefault="006B23CF" w:rsidP="006B23CF">
      <w:pPr>
        <w:jc w:val="center"/>
        <w:rPr>
          <w:sz w:val="28"/>
          <w:szCs w:val="28"/>
        </w:rPr>
      </w:pPr>
      <w:r w:rsidRPr="00282102">
        <w:rPr>
          <w:sz w:val="28"/>
          <w:szCs w:val="28"/>
        </w:rPr>
        <w:t>д</w:t>
      </w:r>
      <w:r w:rsidR="00FD6F3F">
        <w:rPr>
          <w:sz w:val="28"/>
          <w:szCs w:val="28"/>
        </w:rPr>
        <w:t>екабрь 2018</w:t>
      </w:r>
      <w:r w:rsidR="0048031D" w:rsidRPr="00282102">
        <w:rPr>
          <w:sz w:val="28"/>
          <w:szCs w:val="28"/>
        </w:rPr>
        <w:t xml:space="preserve"> г.</w:t>
      </w:r>
    </w:p>
    <w:p w:rsidR="0048031D" w:rsidRPr="006D5867" w:rsidRDefault="0048031D" w:rsidP="0048031D">
      <w:pPr>
        <w:ind w:left="360"/>
        <w:jc w:val="both"/>
        <w:rPr>
          <w:b/>
          <w:sz w:val="28"/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6"/>
        <w:gridCol w:w="2532"/>
      </w:tblGrid>
      <w:tr w:rsidR="0048031D" w:rsidRPr="006D5867" w:rsidTr="00CD1A1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6D5867" w:rsidRDefault="0048031D" w:rsidP="004803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D5867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6D5867" w:rsidRDefault="0048031D" w:rsidP="004803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D586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31D" w:rsidRPr="006D5867" w:rsidTr="00CD1A1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6D5867" w:rsidRDefault="0048031D" w:rsidP="0048031D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6D5867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6D5867" w:rsidRDefault="0048031D" w:rsidP="0048031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8031D" w:rsidRPr="006D5867" w:rsidTr="00CD1A1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EB2026" w:rsidRDefault="00571170" w:rsidP="00571170">
            <w:pPr>
              <w:snapToGrid w:val="0"/>
              <w:jc w:val="both"/>
            </w:pPr>
            <w:r>
              <w:t>1.Методика экологического воспитания дошкольников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EB2026" w:rsidRDefault="00571170" w:rsidP="0048031D">
            <w:pPr>
              <w:snapToGrid w:val="0"/>
              <w:jc w:val="both"/>
            </w:pPr>
            <w:r>
              <w:t>Тимофеева Е.А</w:t>
            </w:r>
          </w:p>
        </w:tc>
      </w:tr>
      <w:tr w:rsidR="0048031D" w:rsidRPr="006D5867" w:rsidTr="00CD1A1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F83" w:rsidRDefault="00571170" w:rsidP="00096282">
            <w:pPr>
              <w:jc w:val="both"/>
              <w:rPr>
                <w:b/>
              </w:rPr>
            </w:pPr>
            <w:r>
              <w:t>2</w:t>
            </w:r>
            <w:r w:rsidR="00FC0154">
              <w:t>.</w:t>
            </w:r>
            <w:r w:rsidR="00096282" w:rsidRPr="00E82458">
              <w:t>Педагогический всеобуч</w:t>
            </w:r>
            <w:r w:rsidR="00096282" w:rsidRPr="00AE4F83">
              <w:rPr>
                <w:b/>
              </w:rPr>
              <w:t>:</w:t>
            </w:r>
          </w:p>
          <w:p w:rsidR="00096282" w:rsidRDefault="006B23CF" w:rsidP="001D0DCE">
            <w:pPr>
              <w:pStyle w:val="a3"/>
              <w:numPr>
                <w:ilvl w:val="0"/>
                <w:numId w:val="8"/>
              </w:numPr>
              <w:jc w:val="both"/>
            </w:pPr>
            <w:r>
              <w:t>«</w:t>
            </w:r>
            <w:r w:rsidR="003A50C4">
              <w:t>Роль музыки в формировании основ экологической культуры дошкольников</w:t>
            </w:r>
            <w:r w:rsidR="004850F8">
              <w:t>»</w:t>
            </w:r>
          </w:p>
          <w:p w:rsidR="00E82458" w:rsidRPr="00EB2026" w:rsidRDefault="004850F8" w:rsidP="001D0DCE">
            <w:pPr>
              <w:pStyle w:val="a3"/>
              <w:numPr>
                <w:ilvl w:val="0"/>
                <w:numId w:val="8"/>
              </w:numPr>
              <w:jc w:val="both"/>
            </w:pPr>
            <w:r>
              <w:t>«</w:t>
            </w:r>
            <w:r w:rsidR="002009AF">
              <w:t xml:space="preserve">Организация работы по формированию интереса к познанию окружающего мира средствами </w:t>
            </w:r>
            <w:r>
              <w:t>игровых технологий</w:t>
            </w:r>
            <w:r w:rsidR="002009AF">
              <w:t>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370" w:rsidRDefault="00181370" w:rsidP="0048031D">
            <w:pPr>
              <w:snapToGrid w:val="0"/>
              <w:jc w:val="both"/>
            </w:pPr>
          </w:p>
          <w:p w:rsidR="00181370" w:rsidRPr="00EB2026" w:rsidRDefault="003A50C4" w:rsidP="0048031D">
            <w:pPr>
              <w:snapToGrid w:val="0"/>
              <w:jc w:val="both"/>
            </w:pPr>
            <w:proofErr w:type="spellStart"/>
            <w:r>
              <w:t>Муз.руководитель</w:t>
            </w:r>
            <w:proofErr w:type="spellEnd"/>
          </w:p>
          <w:p w:rsidR="0048031D" w:rsidRPr="00EB2026" w:rsidRDefault="0048031D" w:rsidP="0048031D">
            <w:pPr>
              <w:snapToGrid w:val="0"/>
              <w:jc w:val="both"/>
            </w:pPr>
          </w:p>
          <w:p w:rsidR="0048031D" w:rsidRPr="00EB2026" w:rsidRDefault="004850F8" w:rsidP="002009AF">
            <w:pPr>
              <w:snapToGrid w:val="0"/>
              <w:jc w:val="both"/>
            </w:pPr>
            <w:r>
              <w:t>Тимофеева Е.А</w:t>
            </w:r>
            <w:r w:rsidR="002009AF">
              <w:t>.</w:t>
            </w:r>
          </w:p>
        </w:tc>
      </w:tr>
      <w:tr w:rsidR="0048031D" w:rsidRPr="006D5867" w:rsidTr="00CD1A17">
        <w:trPr>
          <w:trHeight w:val="990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31D" w:rsidRDefault="00571170" w:rsidP="00FC0154">
            <w:pPr>
              <w:snapToGrid w:val="0"/>
              <w:jc w:val="both"/>
              <w:rPr>
                <w:b/>
              </w:rPr>
            </w:pPr>
            <w:r>
              <w:t>3</w:t>
            </w:r>
            <w:r w:rsidR="00676658">
              <w:t>.</w:t>
            </w:r>
            <w:r w:rsidR="00FC0154">
              <w:rPr>
                <w:b/>
              </w:rPr>
              <w:t>Изготовления памяток для родителей:</w:t>
            </w:r>
          </w:p>
          <w:p w:rsidR="00FC0154" w:rsidRPr="00FC0154" w:rsidRDefault="00FC0154" w:rsidP="001D0DCE">
            <w:pPr>
              <w:pStyle w:val="a3"/>
              <w:numPr>
                <w:ilvl w:val="0"/>
                <w:numId w:val="19"/>
              </w:numPr>
              <w:snapToGrid w:val="0"/>
              <w:jc w:val="center"/>
            </w:pPr>
            <w:r w:rsidRPr="00FC0154">
              <w:t>«Как наше здоровье и настроение связанны с заботой об окружающей среде»;</w:t>
            </w:r>
          </w:p>
          <w:p w:rsidR="00FC0154" w:rsidRPr="00EB2026" w:rsidRDefault="00FC0154" w:rsidP="001D0DCE">
            <w:pPr>
              <w:pStyle w:val="a3"/>
              <w:numPr>
                <w:ilvl w:val="0"/>
                <w:numId w:val="19"/>
              </w:numPr>
              <w:snapToGrid w:val="0"/>
            </w:pPr>
            <w:r w:rsidRPr="00FC0154">
              <w:t>«Наша планета – цветущий сад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474" w:rsidRPr="00EB2026" w:rsidRDefault="00086474" w:rsidP="0048031D">
            <w:pPr>
              <w:snapToGrid w:val="0"/>
              <w:jc w:val="both"/>
            </w:pPr>
          </w:p>
          <w:p w:rsidR="00271CCE" w:rsidRDefault="00FC0154" w:rsidP="0048031D">
            <w:pPr>
              <w:snapToGrid w:val="0"/>
              <w:jc w:val="both"/>
            </w:pPr>
            <w:r>
              <w:t>Воспитатели</w:t>
            </w:r>
          </w:p>
          <w:p w:rsidR="00FC0154" w:rsidRDefault="00FC0154" w:rsidP="0048031D">
            <w:pPr>
              <w:snapToGrid w:val="0"/>
              <w:jc w:val="both"/>
            </w:pPr>
          </w:p>
          <w:p w:rsidR="00271CCE" w:rsidRPr="00EB2026" w:rsidRDefault="00271CCE" w:rsidP="0048031D">
            <w:pPr>
              <w:snapToGrid w:val="0"/>
              <w:jc w:val="both"/>
            </w:pPr>
          </w:p>
        </w:tc>
      </w:tr>
      <w:tr w:rsidR="002045C1" w:rsidRPr="006D5867" w:rsidTr="00CD1A17">
        <w:trPr>
          <w:trHeight w:val="420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C1" w:rsidRPr="00CD1A17" w:rsidRDefault="002045C1" w:rsidP="00FC0154">
            <w:pPr>
              <w:snapToGrid w:val="0"/>
              <w:jc w:val="both"/>
              <w:rPr>
                <w:b/>
                <w:i/>
              </w:rPr>
            </w:pPr>
            <w:r w:rsidRPr="00CD1A17">
              <w:rPr>
                <w:b/>
                <w:i/>
              </w:rPr>
              <w:t>Творческая неделя:</w:t>
            </w:r>
          </w:p>
          <w:p w:rsidR="002045C1" w:rsidRPr="00CD1A17" w:rsidRDefault="002045C1" w:rsidP="00FC0154">
            <w:pPr>
              <w:snapToGrid w:val="0"/>
              <w:jc w:val="both"/>
              <w:rPr>
                <w:b/>
                <w:i/>
              </w:rPr>
            </w:pPr>
            <w:r w:rsidRPr="00CD1A17">
              <w:rPr>
                <w:b/>
                <w:i/>
              </w:rPr>
              <w:t>Смотр-конкурс уголков «Земля-наш общий дом»</w:t>
            </w:r>
          </w:p>
          <w:p w:rsidR="002045C1" w:rsidRPr="002045C1" w:rsidRDefault="002045C1" w:rsidP="00FC0154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D1A17">
              <w:rPr>
                <w:b/>
                <w:i/>
              </w:rPr>
              <w:t>Взаимопросмотры</w:t>
            </w:r>
            <w:proofErr w:type="spellEnd"/>
            <w:r w:rsidRPr="00CD1A17">
              <w:rPr>
                <w:b/>
                <w:i/>
              </w:rPr>
              <w:t xml:space="preserve">  - «Экологические игры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C1" w:rsidRDefault="002045C1" w:rsidP="0048031D">
            <w:pPr>
              <w:snapToGrid w:val="0"/>
              <w:jc w:val="both"/>
            </w:pPr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  <w:p w:rsidR="002045C1" w:rsidRDefault="002045C1" w:rsidP="0048031D">
            <w:pPr>
              <w:snapToGrid w:val="0"/>
              <w:jc w:val="both"/>
            </w:pPr>
            <w:r>
              <w:t>Тимофеева Е.А.</w:t>
            </w:r>
          </w:p>
          <w:p w:rsidR="002045C1" w:rsidRPr="00EB2026" w:rsidRDefault="002045C1" w:rsidP="0048031D">
            <w:pPr>
              <w:snapToGrid w:val="0"/>
              <w:jc w:val="both"/>
            </w:pPr>
            <w:r>
              <w:t xml:space="preserve">Воспитатели </w:t>
            </w:r>
          </w:p>
        </w:tc>
      </w:tr>
      <w:tr w:rsidR="0048031D" w:rsidRPr="006D5867" w:rsidTr="00CD1A17">
        <w:trPr>
          <w:trHeight w:val="234"/>
        </w:trPr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92221A" w:rsidRDefault="0092221A" w:rsidP="0048031D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естка дня</w:t>
            </w:r>
          </w:p>
        </w:tc>
      </w:tr>
      <w:tr w:rsidR="00470511" w:rsidRPr="006D5867" w:rsidTr="00CD1A17">
        <w:trPr>
          <w:trHeight w:val="345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511" w:rsidRPr="00441022" w:rsidRDefault="00441022" w:rsidP="001D0DCE">
            <w:pPr>
              <w:pStyle w:val="a3"/>
              <w:numPr>
                <w:ilvl w:val="0"/>
                <w:numId w:val="21"/>
              </w:numPr>
              <w:snapToGrid w:val="0"/>
            </w:pPr>
            <w:r w:rsidRPr="00441022">
              <w:t xml:space="preserve"> Организация детских и детско – взрослых проектов по темам экологического воспитания дошкольников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511" w:rsidRPr="00441022" w:rsidRDefault="00441022" w:rsidP="0048031D">
            <w:pPr>
              <w:snapToGrid w:val="0"/>
              <w:jc w:val="both"/>
            </w:pPr>
            <w:r>
              <w:t>Тимофеева Е.А.</w:t>
            </w:r>
          </w:p>
          <w:p w:rsidR="00470511" w:rsidRPr="00EB2026" w:rsidRDefault="00470511" w:rsidP="0048031D">
            <w:pPr>
              <w:snapToGrid w:val="0"/>
              <w:jc w:val="both"/>
            </w:pPr>
          </w:p>
        </w:tc>
      </w:tr>
      <w:tr w:rsidR="00470511" w:rsidRPr="006D5867" w:rsidTr="00CD1A17">
        <w:trPr>
          <w:trHeight w:val="555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50C4" w:rsidRPr="00441022" w:rsidRDefault="00441022" w:rsidP="001D0DCE">
            <w:pPr>
              <w:pStyle w:val="a3"/>
              <w:numPr>
                <w:ilvl w:val="0"/>
                <w:numId w:val="21"/>
              </w:numPr>
              <w:snapToGrid w:val="0"/>
            </w:pPr>
            <w:r w:rsidRPr="00441022">
              <w:t xml:space="preserve">Экологический </w:t>
            </w:r>
            <w:proofErr w:type="spellStart"/>
            <w:r w:rsidRPr="00441022">
              <w:t>лэпбук</w:t>
            </w:r>
            <w:proofErr w:type="spellEnd"/>
            <w:r w:rsidRPr="00441022">
              <w:t xml:space="preserve"> в по</w:t>
            </w:r>
            <w:r>
              <w:t>м</w:t>
            </w:r>
            <w:r w:rsidRPr="00441022">
              <w:t>ощь воспитател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511" w:rsidRDefault="008926E4" w:rsidP="0048031D">
            <w:pPr>
              <w:snapToGrid w:val="0"/>
              <w:jc w:val="both"/>
            </w:pPr>
            <w:r>
              <w:t>Григорьева Л.В.</w:t>
            </w:r>
          </w:p>
        </w:tc>
      </w:tr>
      <w:tr w:rsidR="003A50C4" w:rsidRPr="006D5867" w:rsidTr="00CD1A17">
        <w:trPr>
          <w:trHeight w:val="258"/>
        </w:trPr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C4" w:rsidRPr="004C6399" w:rsidRDefault="00441022" w:rsidP="001D0DCE">
            <w:pPr>
              <w:pStyle w:val="3"/>
              <w:numPr>
                <w:ilvl w:val="0"/>
                <w:numId w:val="21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4C6399">
              <w:rPr>
                <w:rFonts w:ascii="Times New Roman" w:hAnsi="Times New Roman" w:cs="Times New Roman"/>
                <w:color w:val="auto"/>
              </w:rPr>
              <w:t>Сообщение из опыта работы «Реализация проектов ДОУ в рамках ФГОС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C4" w:rsidRDefault="00441022" w:rsidP="0048031D">
            <w:pPr>
              <w:snapToGrid w:val="0"/>
              <w:jc w:val="both"/>
            </w:pPr>
            <w:r>
              <w:t>Воспитатели группы раннего развития</w:t>
            </w:r>
          </w:p>
          <w:p w:rsidR="00441022" w:rsidRDefault="00441022" w:rsidP="0048031D">
            <w:pPr>
              <w:snapToGrid w:val="0"/>
              <w:jc w:val="both"/>
            </w:pPr>
            <w:r>
              <w:t>средняя группа</w:t>
            </w:r>
          </w:p>
          <w:p w:rsidR="00441022" w:rsidRDefault="00441022" w:rsidP="0048031D">
            <w:pPr>
              <w:snapToGrid w:val="0"/>
              <w:jc w:val="both"/>
            </w:pPr>
            <w:r>
              <w:t>подготовительная группа</w:t>
            </w:r>
          </w:p>
        </w:tc>
      </w:tr>
      <w:tr w:rsidR="0017793C" w:rsidRPr="006D5867" w:rsidTr="00CD1A1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3C" w:rsidRPr="00EB2026" w:rsidRDefault="0017793C" w:rsidP="00A86390">
            <w:pPr>
              <w:pStyle w:val="a3"/>
              <w:numPr>
                <w:ilvl w:val="0"/>
                <w:numId w:val="21"/>
              </w:numPr>
              <w:snapToGrid w:val="0"/>
            </w:pPr>
            <w:r>
              <w:t>Итоги смотра-конк</w:t>
            </w:r>
            <w:r w:rsidR="00441022">
              <w:t>урса уголков «</w:t>
            </w:r>
            <w:r w:rsidR="00A86390">
              <w:t>Земля – наш общий дом</w:t>
            </w:r>
            <w:r>
              <w:t>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3C" w:rsidRPr="00EB2026" w:rsidRDefault="0017793C" w:rsidP="0048031D">
            <w:pPr>
              <w:snapToGrid w:val="0"/>
              <w:jc w:val="both"/>
            </w:pPr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</w:tc>
      </w:tr>
      <w:tr w:rsidR="00CD1A17" w:rsidRPr="005469EF" w:rsidTr="00CD1A17"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17" w:rsidRPr="005469EF" w:rsidRDefault="00CD1A17" w:rsidP="001D0DCE">
            <w:pPr>
              <w:pStyle w:val="a3"/>
              <w:numPr>
                <w:ilvl w:val="0"/>
                <w:numId w:val="21"/>
              </w:numPr>
              <w:snapToGrid w:val="0"/>
              <w:jc w:val="both"/>
            </w:pPr>
            <w:r>
              <w:t>Принять проект реш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17" w:rsidRDefault="00CD1A17" w:rsidP="00CD1A17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  <w:p w:rsidR="00CD1A17" w:rsidRDefault="00CD1A17" w:rsidP="00CD1A17">
            <w:pPr>
              <w:snapToGrid w:val="0"/>
              <w:jc w:val="both"/>
            </w:pPr>
            <w:r>
              <w:t>Тимофеева Е.А.</w:t>
            </w:r>
          </w:p>
          <w:p w:rsidR="00CD1A17" w:rsidRPr="005469EF" w:rsidRDefault="00CD1A17" w:rsidP="00CD1A17">
            <w:pPr>
              <w:snapToGrid w:val="0"/>
              <w:jc w:val="both"/>
            </w:pPr>
            <w:r>
              <w:t>Воспитатели</w:t>
            </w:r>
          </w:p>
        </w:tc>
      </w:tr>
    </w:tbl>
    <w:p w:rsidR="002045C1" w:rsidRDefault="002045C1" w:rsidP="006A383B">
      <w:pPr>
        <w:jc w:val="right"/>
      </w:pPr>
    </w:p>
    <w:p w:rsidR="002045C1" w:rsidRDefault="002045C1" w:rsidP="006A383B">
      <w:pPr>
        <w:jc w:val="right"/>
      </w:pPr>
    </w:p>
    <w:p w:rsidR="002045C1" w:rsidRDefault="002045C1" w:rsidP="006A383B">
      <w:pPr>
        <w:jc w:val="right"/>
      </w:pPr>
    </w:p>
    <w:p w:rsidR="002045C1" w:rsidRDefault="002045C1" w:rsidP="006A383B">
      <w:pPr>
        <w:jc w:val="right"/>
      </w:pPr>
    </w:p>
    <w:p w:rsidR="002045C1" w:rsidRDefault="002045C1" w:rsidP="00401041"/>
    <w:p w:rsidR="002045C1" w:rsidRDefault="002045C1" w:rsidP="006A383B">
      <w:pPr>
        <w:jc w:val="right"/>
      </w:pPr>
    </w:p>
    <w:p w:rsidR="00441022" w:rsidRDefault="00441022" w:rsidP="006A383B">
      <w:pPr>
        <w:jc w:val="right"/>
      </w:pPr>
    </w:p>
    <w:p w:rsidR="00441022" w:rsidRDefault="00441022" w:rsidP="006A383B">
      <w:pPr>
        <w:jc w:val="right"/>
      </w:pPr>
    </w:p>
    <w:p w:rsidR="00441022" w:rsidRDefault="00441022" w:rsidP="006A383B">
      <w:pPr>
        <w:jc w:val="right"/>
      </w:pPr>
    </w:p>
    <w:p w:rsidR="00441022" w:rsidRDefault="00441022" w:rsidP="006A383B">
      <w:pPr>
        <w:jc w:val="right"/>
      </w:pPr>
    </w:p>
    <w:p w:rsidR="002045C1" w:rsidRDefault="002C01A3" w:rsidP="00CD1A17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B021134" wp14:editId="695ABB53">
            <wp:simplePos x="0" y="0"/>
            <wp:positionH relativeFrom="column">
              <wp:posOffset>4274820</wp:posOffset>
            </wp:positionH>
            <wp:positionV relativeFrom="paragraph">
              <wp:posOffset>-56769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6" name="Рисунок 16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EFC" w:rsidRDefault="00710EFC" w:rsidP="00CD1A17"/>
    <w:p w:rsidR="002C01A3" w:rsidRDefault="002C01A3" w:rsidP="006A383B">
      <w:pPr>
        <w:jc w:val="center"/>
        <w:rPr>
          <w:b/>
          <w:sz w:val="36"/>
          <w:szCs w:val="36"/>
        </w:rPr>
      </w:pPr>
    </w:p>
    <w:p w:rsidR="002C01A3" w:rsidRDefault="002C01A3" w:rsidP="006A383B">
      <w:pPr>
        <w:jc w:val="center"/>
        <w:rPr>
          <w:b/>
          <w:sz w:val="36"/>
          <w:szCs w:val="36"/>
        </w:rPr>
      </w:pPr>
    </w:p>
    <w:p w:rsidR="002C01A3" w:rsidRDefault="002C01A3" w:rsidP="006A383B">
      <w:pPr>
        <w:jc w:val="center"/>
        <w:rPr>
          <w:b/>
          <w:sz w:val="36"/>
          <w:szCs w:val="36"/>
        </w:rPr>
      </w:pPr>
    </w:p>
    <w:p w:rsidR="00BC0CC0" w:rsidRPr="00BC0CC0" w:rsidRDefault="00BC0CC0" w:rsidP="006A383B">
      <w:pPr>
        <w:jc w:val="center"/>
        <w:rPr>
          <w:b/>
          <w:sz w:val="36"/>
          <w:szCs w:val="36"/>
        </w:rPr>
      </w:pPr>
      <w:r w:rsidRPr="00BC0CC0">
        <w:rPr>
          <w:b/>
          <w:sz w:val="36"/>
          <w:szCs w:val="36"/>
        </w:rPr>
        <w:t>Педсовет №3</w:t>
      </w:r>
    </w:p>
    <w:p w:rsidR="00CD6FD4" w:rsidRDefault="00CD6FD4" w:rsidP="0048031D">
      <w:pPr>
        <w:jc w:val="right"/>
      </w:pPr>
    </w:p>
    <w:p w:rsidR="00BB0FF1" w:rsidRDefault="00CD6FD4" w:rsidP="00BB0FF1">
      <w:pPr>
        <w:jc w:val="center"/>
        <w:rPr>
          <w:b/>
          <w:sz w:val="36"/>
          <w:szCs w:val="36"/>
        </w:rPr>
      </w:pPr>
      <w:r w:rsidRPr="00346828">
        <w:rPr>
          <w:b/>
          <w:sz w:val="36"/>
          <w:szCs w:val="36"/>
        </w:rPr>
        <w:t>«</w:t>
      </w:r>
      <w:r w:rsidR="00470511">
        <w:rPr>
          <w:b/>
          <w:sz w:val="36"/>
          <w:szCs w:val="36"/>
        </w:rPr>
        <w:t>Взаимодействие педагогов и родителей по вопросам социально-коммуникативного развития детей</w:t>
      </w:r>
      <w:r w:rsidR="00BB0FF1">
        <w:rPr>
          <w:b/>
          <w:sz w:val="36"/>
          <w:szCs w:val="36"/>
        </w:rPr>
        <w:t>»</w:t>
      </w:r>
    </w:p>
    <w:p w:rsidR="0048031D" w:rsidRPr="00346828" w:rsidRDefault="00CD6FD4" w:rsidP="00BB0FF1">
      <w:pPr>
        <w:jc w:val="center"/>
        <w:rPr>
          <w:b/>
          <w:sz w:val="36"/>
          <w:szCs w:val="36"/>
        </w:rPr>
      </w:pPr>
      <w:r w:rsidRPr="00346828">
        <w:rPr>
          <w:b/>
          <w:sz w:val="36"/>
          <w:szCs w:val="36"/>
        </w:rPr>
        <w:t xml:space="preserve"> </w:t>
      </w:r>
      <w:r w:rsidR="007561E2">
        <w:rPr>
          <w:sz w:val="28"/>
          <w:szCs w:val="28"/>
        </w:rPr>
        <w:t xml:space="preserve">Март </w:t>
      </w:r>
      <w:r w:rsidR="00470511">
        <w:rPr>
          <w:sz w:val="28"/>
          <w:szCs w:val="28"/>
        </w:rPr>
        <w:t>2019</w:t>
      </w:r>
      <w:r w:rsidR="0048031D" w:rsidRPr="00BB0FF1">
        <w:rPr>
          <w:sz w:val="28"/>
          <w:szCs w:val="28"/>
        </w:rPr>
        <w:t xml:space="preserve"> г.</w:t>
      </w:r>
    </w:p>
    <w:p w:rsidR="0048031D" w:rsidRPr="00346828" w:rsidRDefault="0048031D" w:rsidP="0048031D">
      <w:pPr>
        <w:jc w:val="both"/>
        <w:rPr>
          <w:sz w:val="28"/>
          <w:szCs w:val="28"/>
        </w:rPr>
      </w:pPr>
      <w:r w:rsidRPr="00346828">
        <w:rPr>
          <w:sz w:val="28"/>
          <w:szCs w:val="28"/>
        </w:rPr>
        <w:t xml:space="preserve">      </w:t>
      </w:r>
      <w:r w:rsidR="0027703A" w:rsidRPr="00346828">
        <w:rPr>
          <w:sz w:val="28"/>
          <w:szCs w:val="28"/>
        </w:rPr>
        <w:t xml:space="preserve">                               </w:t>
      </w:r>
    </w:p>
    <w:p w:rsidR="0048031D" w:rsidRPr="00346828" w:rsidRDefault="0048031D" w:rsidP="00D839E1">
      <w:pPr>
        <w:jc w:val="both"/>
        <w:rPr>
          <w:b/>
          <w:sz w:val="28"/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5"/>
        <w:gridCol w:w="2533"/>
      </w:tblGrid>
      <w:tr w:rsidR="0048031D" w:rsidRPr="00346828" w:rsidTr="00544B18"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346828" w:rsidRDefault="0048031D" w:rsidP="004803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2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346828" w:rsidRDefault="0048031D" w:rsidP="004803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4682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31D" w:rsidRPr="00346828" w:rsidTr="00544B18"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346828" w:rsidRDefault="0048031D" w:rsidP="0048031D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346828">
              <w:rPr>
                <w:b/>
                <w:i/>
                <w:sz w:val="28"/>
                <w:szCs w:val="28"/>
              </w:rPr>
              <w:t>Подготовка к педсовету: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346828" w:rsidRDefault="0048031D" w:rsidP="0048031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8031D" w:rsidRPr="00346828" w:rsidTr="00CE4088">
        <w:trPr>
          <w:trHeight w:val="1435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D" w:rsidRPr="0054613B" w:rsidRDefault="00F31B4B" w:rsidP="00016D48">
            <w:pPr>
              <w:suppressAutoHyphens/>
              <w:snapToGrid w:val="0"/>
              <w:jc w:val="both"/>
            </w:pPr>
            <w:r w:rsidRPr="00E82458">
              <w:rPr>
                <w:b/>
              </w:rPr>
              <w:t>Пятиминутка</w:t>
            </w:r>
            <w:r w:rsidRPr="007561E2">
              <w:t xml:space="preserve"> </w:t>
            </w:r>
            <w:r w:rsidRPr="0054613B">
              <w:t>-  Педагогическая копилка:</w:t>
            </w:r>
          </w:p>
          <w:p w:rsidR="007561E2" w:rsidRPr="0054613B" w:rsidRDefault="007561E2" w:rsidP="001D0DCE">
            <w:pPr>
              <w:pStyle w:val="a3"/>
              <w:numPr>
                <w:ilvl w:val="0"/>
                <w:numId w:val="9"/>
              </w:numPr>
              <w:snapToGrid w:val="0"/>
              <w:jc w:val="both"/>
            </w:pPr>
            <w:r w:rsidRPr="0054613B">
              <w:t>«</w:t>
            </w:r>
            <w:r w:rsidR="00CE4088" w:rsidRPr="0054613B">
              <w:t>Семья и детский сад – единое образовательное пространство</w:t>
            </w:r>
            <w:r w:rsidRPr="0054613B">
              <w:t>»</w:t>
            </w:r>
          </w:p>
          <w:p w:rsidR="00016D48" w:rsidRPr="0054613B" w:rsidRDefault="00016D48" w:rsidP="001D0DCE">
            <w:pPr>
              <w:pStyle w:val="a3"/>
              <w:numPr>
                <w:ilvl w:val="0"/>
                <w:numId w:val="7"/>
              </w:numPr>
              <w:snapToGrid w:val="0"/>
              <w:jc w:val="both"/>
            </w:pPr>
            <w:r w:rsidRPr="0054613B">
              <w:t>«</w:t>
            </w:r>
            <w:r w:rsidR="00CE4088" w:rsidRPr="0054613B">
              <w:t>Инновационные формы работы с родителями</w:t>
            </w:r>
            <w:r w:rsidRPr="0054613B">
              <w:t>»;</w:t>
            </w:r>
          </w:p>
          <w:p w:rsidR="00CE4088" w:rsidRPr="0054613B" w:rsidRDefault="00CE4088" w:rsidP="001D0DCE">
            <w:pPr>
              <w:pStyle w:val="a3"/>
              <w:numPr>
                <w:ilvl w:val="0"/>
                <w:numId w:val="7"/>
              </w:numPr>
              <w:snapToGrid w:val="0"/>
              <w:jc w:val="both"/>
            </w:pPr>
            <w:r w:rsidRPr="0054613B">
              <w:t>«Организация с семьей по проблеме укрепления и сохранения здоровья детей»</w:t>
            </w:r>
          </w:p>
          <w:p w:rsidR="0048031D" w:rsidRPr="00CE4088" w:rsidRDefault="00CE4088" w:rsidP="00CE4088">
            <w:pPr>
              <w:pStyle w:val="a3"/>
              <w:snapToGrid w:val="0"/>
              <w:ind w:left="144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B4B" w:rsidRDefault="004F6B4B" w:rsidP="0048031D">
            <w:pPr>
              <w:snapToGrid w:val="0"/>
              <w:jc w:val="both"/>
            </w:pPr>
          </w:p>
          <w:p w:rsidR="004F6B4B" w:rsidRDefault="00BA01AF" w:rsidP="00544B1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t>Шишебарова</w:t>
            </w:r>
            <w:proofErr w:type="spellEnd"/>
            <w:r>
              <w:t xml:space="preserve"> И.Н.</w:t>
            </w:r>
          </w:p>
          <w:p w:rsidR="004F6B4B" w:rsidRDefault="004F6B4B" w:rsidP="00544B18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  <w:p w:rsidR="00111C98" w:rsidRDefault="00AF5F1F" w:rsidP="00544B18">
            <w:pPr>
              <w:snapToGrid w:val="0"/>
              <w:jc w:val="both"/>
            </w:pPr>
            <w:proofErr w:type="spellStart"/>
            <w:r>
              <w:t>Бурлова</w:t>
            </w:r>
            <w:proofErr w:type="spellEnd"/>
            <w:r>
              <w:t xml:space="preserve"> Е.П.</w:t>
            </w:r>
          </w:p>
          <w:p w:rsidR="00A96381" w:rsidRPr="00CE4088" w:rsidRDefault="00DF013B" w:rsidP="00544B18">
            <w:pPr>
              <w:snapToGrid w:val="0"/>
              <w:jc w:val="both"/>
            </w:pPr>
            <w:proofErr w:type="spellStart"/>
            <w:r>
              <w:t>Физ.руководитель</w:t>
            </w:r>
            <w:proofErr w:type="spellEnd"/>
          </w:p>
        </w:tc>
      </w:tr>
      <w:tr w:rsidR="00544B18" w:rsidRPr="00346828" w:rsidTr="00544B18"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16" w:rsidRPr="00F34D16" w:rsidRDefault="00F34D16" w:rsidP="003A50C4">
            <w:pPr>
              <w:suppressAutoHyphens/>
              <w:snapToGrid w:val="0"/>
              <w:jc w:val="both"/>
              <w:rPr>
                <w:rStyle w:val="a8"/>
                <w:b/>
                <w:bCs/>
                <w:iCs w:val="0"/>
                <w:shd w:val="clear" w:color="auto" w:fill="FFFFFF"/>
              </w:rPr>
            </w:pPr>
            <w:r w:rsidRPr="00F34D16">
              <w:rPr>
                <w:rStyle w:val="a8"/>
                <w:b/>
                <w:bCs/>
                <w:iCs w:val="0"/>
                <w:shd w:val="clear" w:color="auto" w:fill="FFFFFF"/>
              </w:rPr>
              <w:t>Консультация:</w:t>
            </w:r>
          </w:p>
          <w:p w:rsidR="00A96381" w:rsidRPr="00F34D16" w:rsidRDefault="00F34D16" w:rsidP="003A50C4">
            <w:pPr>
              <w:suppressAutoHyphens/>
              <w:snapToGrid w:val="0"/>
              <w:jc w:val="both"/>
            </w:pPr>
            <w:r w:rsidRPr="00F34D16">
              <w:rPr>
                <w:rStyle w:val="a8"/>
                <w:b/>
                <w:bCs/>
                <w:i w:val="0"/>
                <w:iCs w:val="0"/>
                <w:shd w:val="clear" w:color="auto" w:fill="FFFFFF"/>
              </w:rPr>
              <w:t>Семейный театр в детском саду</w:t>
            </w:r>
            <w:r w:rsidRPr="00F34D16">
              <w:rPr>
                <w:shd w:val="clear" w:color="auto" w:fill="FFFFFF"/>
              </w:rPr>
              <w:t>: совместная деятельность педагогов, родителей и детей 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4B18" w:rsidRPr="00A96381" w:rsidRDefault="00F34D16" w:rsidP="0048031D">
            <w:pPr>
              <w:snapToGrid w:val="0"/>
              <w:jc w:val="both"/>
            </w:pPr>
            <w:r>
              <w:t>Воспитатели подготовительной группы</w:t>
            </w:r>
          </w:p>
        </w:tc>
      </w:tr>
      <w:tr w:rsidR="00F31B4B" w:rsidRPr="00346828" w:rsidTr="00DF013B">
        <w:trPr>
          <w:trHeight w:val="585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B4B" w:rsidRDefault="00F31B4B" w:rsidP="00470511">
            <w:pPr>
              <w:suppressAutoHyphens/>
              <w:snapToGrid w:val="0"/>
              <w:jc w:val="both"/>
            </w:pPr>
            <w:r>
              <w:t xml:space="preserve">Анкеты для </w:t>
            </w:r>
            <w:r w:rsidR="00470511">
              <w:t>родителей «</w:t>
            </w:r>
            <w:r w:rsidR="0054613B">
              <w:t>О</w:t>
            </w:r>
            <w:r w:rsidR="003A50C4">
              <w:t>тношение родителей к здоровью и здоровому образу жизни своего ребенка»</w:t>
            </w:r>
          </w:p>
          <w:p w:rsidR="00DF013B" w:rsidRDefault="00DF013B" w:rsidP="00470511">
            <w:pPr>
              <w:suppressAutoHyphens/>
              <w:snapToGrid w:val="0"/>
              <w:jc w:val="both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B4B" w:rsidRPr="00A96381" w:rsidRDefault="003A50C4" w:rsidP="0048031D">
            <w:pPr>
              <w:snapToGrid w:val="0"/>
              <w:jc w:val="both"/>
            </w:pPr>
            <w:r>
              <w:t>Тимофеева Е.А.</w:t>
            </w:r>
          </w:p>
        </w:tc>
      </w:tr>
      <w:tr w:rsidR="00DF013B" w:rsidRPr="00346828" w:rsidTr="00DF013B">
        <w:trPr>
          <w:trHeight w:val="225"/>
        </w:trPr>
        <w:tc>
          <w:tcPr>
            <w:tcW w:w="7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3B" w:rsidRDefault="00DF013B" w:rsidP="00470511">
            <w:pPr>
              <w:suppressAutoHyphens/>
              <w:snapToGrid w:val="0"/>
              <w:jc w:val="both"/>
            </w:pPr>
            <w:r>
              <w:t>Памятки для родителей «Влияние эмоций на здоровья ребенк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013B" w:rsidRPr="0054613B" w:rsidRDefault="0054613B" w:rsidP="0048031D">
            <w:pPr>
              <w:snapToGrid w:val="0"/>
              <w:jc w:val="both"/>
              <w:rPr>
                <w:lang w:val="en-US"/>
              </w:rPr>
            </w:pPr>
            <w:r>
              <w:t>М</w:t>
            </w:r>
            <w:r w:rsidR="00DF013B">
              <w:t>едсестра</w:t>
            </w:r>
          </w:p>
        </w:tc>
      </w:tr>
      <w:tr w:rsidR="0048031D" w:rsidRPr="00346828" w:rsidTr="0048031D">
        <w:tc>
          <w:tcPr>
            <w:tcW w:w="10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346828" w:rsidRDefault="0092221A" w:rsidP="004803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естка дня</w:t>
            </w:r>
          </w:p>
        </w:tc>
      </w:tr>
      <w:tr w:rsidR="00CE4088" w:rsidRPr="00346828" w:rsidTr="00F34D16">
        <w:trPr>
          <w:trHeight w:val="465"/>
        </w:trPr>
        <w:tc>
          <w:tcPr>
            <w:tcW w:w="7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D16" w:rsidRDefault="00CE4088" w:rsidP="001D0DCE">
            <w:pPr>
              <w:pStyle w:val="a3"/>
              <w:numPr>
                <w:ilvl w:val="0"/>
                <w:numId w:val="21"/>
              </w:numPr>
              <w:snapToGrid w:val="0"/>
              <w:jc w:val="both"/>
            </w:pPr>
            <w:r>
              <w:t>Выступление на тему: «Взаимодействие воспитателей и родителей по вопросам эмоционального развития ребенк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088" w:rsidRDefault="00CE4088" w:rsidP="00CE4088">
            <w:pPr>
              <w:snapToGrid w:val="0"/>
              <w:jc w:val="both"/>
            </w:pPr>
            <w:r>
              <w:t>Тимофеева Е.А.</w:t>
            </w:r>
          </w:p>
        </w:tc>
      </w:tr>
      <w:tr w:rsidR="00F34D16" w:rsidRPr="00346828" w:rsidTr="00CE4088">
        <w:trPr>
          <w:trHeight w:val="348"/>
        </w:trPr>
        <w:tc>
          <w:tcPr>
            <w:tcW w:w="7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F5C" w:rsidRDefault="00F34D16" w:rsidP="001D0DCE">
            <w:pPr>
              <w:pStyle w:val="a3"/>
              <w:numPr>
                <w:ilvl w:val="0"/>
                <w:numId w:val="21"/>
              </w:numPr>
              <w:snapToGrid w:val="0"/>
              <w:jc w:val="both"/>
            </w:pPr>
            <w:r>
              <w:t xml:space="preserve">Просмотр инсценировки </w:t>
            </w:r>
            <w:r w:rsidR="00052F5C">
              <w:t>экологической сказки (о мусоре):</w:t>
            </w:r>
          </w:p>
          <w:p w:rsidR="00F34D16" w:rsidRDefault="00F34D16" w:rsidP="0092221A">
            <w:pPr>
              <w:snapToGrid w:val="0"/>
            </w:pPr>
            <w:r>
              <w:t>«Зайчик и медвежонок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D16" w:rsidRDefault="00F34D16" w:rsidP="00CE4088">
            <w:pPr>
              <w:snapToGrid w:val="0"/>
              <w:jc w:val="both"/>
            </w:pPr>
            <w:r>
              <w:t>Воспитатели</w:t>
            </w:r>
          </w:p>
          <w:p w:rsidR="00F34D16" w:rsidRDefault="0092221A" w:rsidP="00CE4088">
            <w:pPr>
              <w:snapToGrid w:val="0"/>
              <w:jc w:val="both"/>
            </w:pPr>
            <w:r>
              <w:t>д</w:t>
            </w:r>
            <w:r w:rsidR="00F34D16">
              <w:t>ети и родители подготовительной группы</w:t>
            </w:r>
          </w:p>
        </w:tc>
      </w:tr>
      <w:tr w:rsidR="00CE4088" w:rsidRPr="00346828" w:rsidTr="00CE4088">
        <w:trPr>
          <w:trHeight w:val="510"/>
        </w:trPr>
        <w:tc>
          <w:tcPr>
            <w:tcW w:w="7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88" w:rsidRDefault="00CE4088" w:rsidP="001D0DCE">
            <w:pPr>
              <w:pStyle w:val="a3"/>
              <w:numPr>
                <w:ilvl w:val="0"/>
                <w:numId w:val="21"/>
              </w:numPr>
              <w:snapToGrid w:val="0"/>
              <w:jc w:val="both"/>
            </w:pPr>
            <w:r>
              <w:t xml:space="preserve">Анализ </w:t>
            </w:r>
            <w:r w:rsidR="00DF013B">
              <w:t>анкетирования</w:t>
            </w:r>
            <w:r w:rsidR="0054613B">
              <w:t xml:space="preserve"> «Отношение родителей к здоровью и здорово</w:t>
            </w:r>
            <w:r w:rsidR="0092221A">
              <w:t>му образу жизни своего ребенк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88" w:rsidRPr="00F31B4B" w:rsidRDefault="00CE4088" w:rsidP="00CE4088">
            <w:pPr>
              <w:snapToGrid w:val="0"/>
              <w:jc w:val="both"/>
            </w:pPr>
            <w:r>
              <w:t>Тимофеева Е.А.</w:t>
            </w:r>
          </w:p>
        </w:tc>
      </w:tr>
      <w:tr w:rsidR="0048031D" w:rsidRPr="00346828" w:rsidTr="00544B18"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13B" w:rsidRPr="005469EF" w:rsidRDefault="00DF013B" w:rsidP="001D0DCE">
            <w:pPr>
              <w:pStyle w:val="a3"/>
              <w:numPr>
                <w:ilvl w:val="0"/>
                <w:numId w:val="21"/>
              </w:numPr>
              <w:snapToGrid w:val="0"/>
            </w:pPr>
            <w:r>
              <w:t>Рассмотреть вопрос организации семейно-спортивного клуба «Хотим быть здоровыми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346828" w:rsidRDefault="005469EF" w:rsidP="0048031D">
            <w:pPr>
              <w:snapToGrid w:val="0"/>
              <w:jc w:val="both"/>
              <w:rPr>
                <w:sz w:val="28"/>
                <w:szCs w:val="28"/>
              </w:rPr>
            </w:pPr>
            <w:r>
              <w:t>Педагоги всех возрастных групп</w:t>
            </w:r>
            <w:r w:rsidR="0027531E" w:rsidRPr="00346828">
              <w:rPr>
                <w:sz w:val="28"/>
                <w:szCs w:val="28"/>
              </w:rPr>
              <w:t>.</w:t>
            </w:r>
          </w:p>
        </w:tc>
      </w:tr>
      <w:tr w:rsidR="0048031D" w:rsidRPr="00346828" w:rsidTr="00544B18"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EF" w:rsidRPr="005469EF" w:rsidRDefault="0054613B" w:rsidP="001D0DCE">
            <w:pPr>
              <w:pStyle w:val="a3"/>
              <w:numPr>
                <w:ilvl w:val="0"/>
                <w:numId w:val="21"/>
              </w:numPr>
              <w:snapToGrid w:val="0"/>
              <w:jc w:val="both"/>
            </w:pPr>
            <w:r>
              <w:t>Принять проект реш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1D" w:rsidRPr="005469EF" w:rsidRDefault="005469EF" w:rsidP="0054613B">
            <w:pPr>
              <w:snapToGrid w:val="0"/>
              <w:jc w:val="both"/>
            </w:pPr>
            <w:r>
              <w:t xml:space="preserve"> </w:t>
            </w:r>
          </w:p>
        </w:tc>
      </w:tr>
    </w:tbl>
    <w:p w:rsidR="0048031D" w:rsidRPr="00DB40EB" w:rsidRDefault="0048031D" w:rsidP="0048031D">
      <w:pPr>
        <w:rPr>
          <w:b/>
        </w:rPr>
      </w:pPr>
    </w:p>
    <w:p w:rsidR="0048031D" w:rsidRDefault="0048031D" w:rsidP="0048031D">
      <w:pPr>
        <w:rPr>
          <w:b/>
        </w:rPr>
      </w:pPr>
    </w:p>
    <w:p w:rsidR="0054613B" w:rsidRDefault="0054613B" w:rsidP="0048031D">
      <w:pPr>
        <w:rPr>
          <w:b/>
        </w:rPr>
      </w:pPr>
    </w:p>
    <w:p w:rsidR="0054613B" w:rsidRDefault="0054613B" w:rsidP="0048031D">
      <w:pPr>
        <w:rPr>
          <w:b/>
        </w:rPr>
      </w:pPr>
    </w:p>
    <w:p w:rsidR="0054613B" w:rsidRDefault="0054613B" w:rsidP="0048031D">
      <w:pPr>
        <w:rPr>
          <w:b/>
        </w:rPr>
      </w:pPr>
    </w:p>
    <w:p w:rsidR="0054613B" w:rsidRDefault="0054613B" w:rsidP="0048031D">
      <w:pPr>
        <w:rPr>
          <w:b/>
        </w:rPr>
      </w:pPr>
    </w:p>
    <w:p w:rsidR="00401041" w:rsidRDefault="00401041" w:rsidP="0048031D">
      <w:pPr>
        <w:rPr>
          <w:b/>
        </w:rPr>
      </w:pPr>
    </w:p>
    <w:p w:rsidR="00401041" w:rsidRDefault="002C01A3" w:rsidP="0048031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A66F662" wp14:editId="3B06E917">
            <wp:simplePos x="0" y="0"/>
            <wp:positionH relativeFrom="column">
              <wp:posOffset>4131945</wp:posOffset>
            </wp:positionH>
            <wp:positionV relativeFrom="paragraph">
              <wp:posOffset>-57721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7" name="Рисунок 17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EFC" w:rsidRDefault="00710EFC" w:rsidP="0048031D">
      <w:pPr>
        <w:rPr>
          <w:b/>
        </w:rPr>
      </w:pPr>
    </w:p>
    <w:p w:rsidR="00710EFC" w:rsidRDefault="00710EFC" w:rsidP="0048031D">
      <w:pPr>
        <w:rPr>
          <w:b/>
        </w:rPr>
      </w:pPr>
    </w:p>
    <w:p w:rsidR="002C01A3" w:rsidRDefault="002C01A3" w:rsidP="00BC0CC0">
      <w:pPr>
        <w:jc w:val="center"/>
        <w:rPr>
          <w:b/>
          <w:sz w:val="36"/>
          <w:szCs w:val="36"/>
        </w:rPr>
      </w:pPr>
    </w:p>
    <w:p w:rsidR="00BC0CC0" w:rsidRDefault="002C01A3" w:rsidP="002C01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="00BC0CC0">
        <w:rPr>
          <w:b/>
          <w:sz w:val="36"/>
          <w:szCs w:val="36"/>
        </w:rPr>
        <w:t>Педсовет №4</w:t>
      </w:r>
    </w:p>
    <w:p w:rsidR="00B36612" w:rsidRPr="00BC0CC0" w:rsidRDefault="008B1D8F" w:rsidP="00BC0C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54613B">
        <w:rPr>
          <w:b/>
          <w:sz w:val="36"/>
          <w:szCs w:val="36"/>
        </w:rPr>
        <w:t xml:space="preserve">Безопасность и здоровье </w:t>
      </w:r>
      <w:r w:rsidR="0002102B">
        <w:rPr>
          <w:b/>
          <w:sz w:val="36"/>
          <w:szCs w:val="36"/>
        </w:rPr>
        <w:t>наших детей</w:t>
      </w:r>
      <w:r w:rsidR="005461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»</w:t>
      </w:r>
    </w:p>
    <w:p w:rsidR="00346828" w:rsidRDefault="0054613B" w:rsidP="0048031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 2019</w:t>
      </w:r>
      <w:r w:rsidR="00CB1A04">
        <w:rPr>
          <w:b/>
          <w:sz w:val="28"/>
          <w:szCs w:val="28"/>
        </w:rPr>
        <w:t xml:space="preserve"> г.</w:t>
      </w:r>
    </w:p>
    <w:p w:rsidR="0048031D" w:rsidRPr="00BE034C" w:rsidRDefault="0048031D" w:rsidP="0048031D">
      <w:pPr>
        <w:rPr>
          <w:b/>
          <w:sz w:val="28"/>
          <w:szCs w:val="28"/>
        </w:rPr>
      </w:pP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659"/>
      </w:tblGrid>
      <w:tr w:rsidR="0048031D" w:rsidRPr="00BE034C" w:rsidTr="001041C7">
        <w:tc>
          <w:tcPr>
            <w:tcW w:w="7295" w:type="dxa"/>
            <w:shd w:val="clear" w:color="auto" w:fill="auto"/>
          </w:tcPr>
          <w:p w:rsidR="0048031D" w:rsidRPr="00BE034C" w:rsidRDefault="0048031D" w:rsidP="0048031D">
            <w:pPr>
              <w:jc w:val="center"/>
              <w:rPr>
                <w:b/>
                <w:sz w:val="28"/>
                <w:szCs w:val="28"/>
              </w:rPr>
            </w:pPr>
            <w:r w:rsidRPr="00BE034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59" w:type="dxa"/>
            <w:shd w:val="clear" w:color="auto" w:fill="auto"/>
          </w:tcPr>
          <w:p w:rsidR="0048031D" w:rsidRPr="00BE034C" w:rsidRDefault="0048031D" w:rsidP="0048031D">
            <w:pPr>
              <w:jc w:val="center"/>
              <w:rPr>
                <w:b/>
                <w:sz w:val="28"/>
                <w:szCs w:val="28"/>
              </w:rPr>
            </w:pPr>
            <w:r w:rsidRPr="00BE034C">
              <w:rPr>
                <w:b/>
                <w:sz w:val="28"/>
                <w:szCs w:val="28"/>
              </w:rPr>
              <w:t>Ответственный</w:t>
            </w:r>
          </w:p>
          <w:p w:rsidR="0048031D" w:rsidRPr="00BE034C" w:rsidRDefault="0048031D" w:rsidP="0048031D">
            <w:pPr>
              <w:rPr>
                <w:b/>
                <w:sz w:val="28"/>
                <w:szCs w:val="28"/>
              </w:rPr>
            </w:pPr>
          </w:p>
        </w:tc>
      </w:tr>
      <w:tr w:rsidR="0048031D" w:rsidRPr="00BE034C" w:rsidTr="001041C7">
        <w:tc>
          <w:tcPr>
            <w:tcW w:w="9954" w:type="dxa"/>
            <w:gridSpan w:val="2"/>
            <w:shd w:val="clear" w:color="auto" w:fill="auto"/>
          </w:tcPr>
          <w:p w:rsidR="0048031D" w:rsidRPr="00BE034C" w:rsidRDefault="0048031D" w:rsidP="0048031D">
            <w:pPr>
              <w:rPr>
                <w:b/>
                <w:i/>
                <w:sz w:val="28"/>
                <w:szCs w:val="28"/>
              </w:rPr>
            </w:pPr>
            <w:r w:rsidRPr="00BE034C">
              <w:rPr>
                <w:b/>
                <w:i/>
                <w:sz w:val="28"/>
                <w:szCs w:val="28"/>
              </w:rPr>
              <w:t>Подготовка к педсовету</w:t>
            </w:r>
          </w:p>
        </w:tc>
      </w:tr>
      <w:tr w:rsidR="0048031D" w:rsidRPr="00BE034C" w:rsidTr="00CD1A17">
        <w:trPr>
          <w:trHeight w:val="389"/>
        </w:trPr>
        <w:tc>
          <w:tcPr>
            <w:tcW w:w="7295" w:type="dxa"/>
            <w:shd w:val="clear" w:color="auto" w:fill="auto"/>
          </w:tcPr>
          <w:p w:rsidR="00251456" w:rsidRPr="00251456" w:rsidRDefault="00251496" w:rsidP="00251456">
            <w:pPr>
              <w:rPr>
                <w:b/>
              </w:rPr>
            </w:pPr>
            <w:r w:rsidRPr="00251456">
              <w:rPr>
                <w:b/>
              </w:rPr>
              <w:t>Доклад</w:t>
            </w:r>
            <w:r w:rsidR="00251456" w:rsidRPr="00251456">
              <w:rPr>
                <w:b/>
              </w:rPr>
              <w:t>:</w:t>
            </w:r>
            <w:r w:rsidR="00251456">
              <w:rPr>
                <w:b/>
              </w:rPr>
              <w:t xml:space="preserve"> </w:t>
            </w:r>
            <w:r w:rsidR="0002102B">
              <w:rPr>
                <w:b/>
              </w:rPr>
              <w:t>«Безопасность и здоровье наших детей»</w:t>
            </w:r>
          </w:p>
        </w:tc>
        <w:tc>
          <w:tcPr>
            <w:tcW w:w="2659" w:type="dxa"/>
            <w:shd w:val="clear" w:color="auto" w:fill="auto"/>
          </w:tcPr>
          <w:p w:rsidR="00A90F89" w:rsidRPr="00251456" w:rsidRDefault="0002102B" w:rsidP="00251456">
            <w:r>
              <w:t>Тимофеева Е.А.</w:t>
            </w:r>
          </w:p>
        </w:tc>
      </w:tr>
      <w:tr w:rsidR="0048031D" w:rsidRPr="00BE034C" w:rsidTr="002D737F">
        <w:trPr>
          <w:trHeight w:val="1185"/>
        </w:trPr>
        <w:tc>
          <w:tcPr>
            <w:tcW w:w="7295" w:type="dxa"/>
            <w:shd w:val="clear" w:color="auto" w:fill="auto"/>
          </w:tcPr>
          <w:p w:rsidR="00251456" w:rsidRPr="00251456" w:rsidRDefault="000147F9" w:rsidP="00A90F89">
            <w:pPr>
              <w:rPr>
                <w:b/>
              </w:rPr>
            </w:pPr>
            <w:r>
              <w:rPr>
                <w:b/>
              </w:rPr>
              <w:t>Консультации</w:t>
            </w:r>
            <w:r w:rsidR="00251456">
              <w:rPr>
                <w:b/>
              </w:rPr>
              <w:t>:</w:t>
            </w:r>
          </w:p>
          <w:p w:rsidR="0048031D" w:rsidRDefault="000147F9" w:rsidP="00A90F89">
            <w:r>
              <w:t xml:space="preserve">- </w:t>
            </w:r>
            <w:r w:rsidR="00251456" w:rsidRPr="00251456">
              <w:t>«</w:t>
            </w:r>
            <w:r w:rsidR="0002102B">
              <w:t>Какое влияние  оказывает</w:t>
            </w:r>
            <w:r w:rsidR="00401041">
              <w:t xml:space="preserve"> музыка</w:t>
            </w:r>
            <w:r w:rsidR="0002102B">
              <w:t xml:space="preserve"> на здоровье детей?</w:t>
            </w:r>
            <w:r w:rsidR="00251456" w:rsidRPr="00251456">
              <w:t>»</w:t>
            </w:r>
            <w:r>
              <w:t>;</w:t>
            </w:r>
          </w:p>
          <w:p w:rsidR="0002102B" w:rsidRDefault="0002102B" w:rsidP="00A90F89"/>
          <w:p w:rsidR="000147F9" w:rsidRPr="00251456" w:rsidRDefault="000147F9" w:rsidP="0002102B">
            <w:r>
              <w:t>- «</w:t>
            </w:r>
            <w:r w:rsidR="0002102B">
              <w:t xml:space="preserve">Организация </w:t>
            </w:r>
            <w:proofErr w:type="spellStart"/>
            <w:r w:rsidR="0002102B">
              <w:t>здоровьезберегающего</w:t>
            </w:r>
            <w:proofErr w:type="spellEnd"/>
            <w:r w:rsidR="0002102B">
              <w:t xml:space="preserve"> пространства в ДОУ</w:t>
            </w:r>
            <w:r>
              <w:t>»</w:t>
            </w:r>
          </w:p>
        </w:tc>
        <w:tc>
          <w:tcPr>
            <w:tcW w:w="2659" w:type="dxa"/>
            <w:shd w:val="clear" w:color="auto" w:fill="auto"/>
          </w:tcPr>
          <w:p w:rsidR="00A90F89" w:rsidRPr="00BE034C" w:rsidRDefault="0048031D" w:rsidP="00A90F89">
            <w:pPr>
              <w:rPr>
                <w:sz w:val="28"/>
                <w:szCs w:val="28"/>
              </w:rPr>
            </w:pPr>
            <w:r w:rsidRPr="00BE034C">
              <w:rPr>
                <w:sz w:val="28"/>
                <w:szCs w:val="28"/>
              </w:rPr>
              <w:t xml:space="preserve"> </w:t>
            </w:r>
          </w:p>
          <w:p w:rsidR="0048031D" w:rsidRDefault="0002102B" w:rsidP="00251456">
            <w:proofErr w:type="spellStart"/>
            <w:r>
              <w:t>Муз.руководитедь</w:t>
            </w:r>
            <w:proofErr w:type="spellEnd"/>
          </w:p>
          <w:p w:rsidR="000147F9" w:rsidRDefault="000147F9" w:rsidP="00251456"/>
          <w:p w:rsidR="000147F9" w:rsidRDefault="0002102B" w:rsidP="00251456">
            <w:proofErr w:type="spellStart"/>
            <w:r>
              <w:t>Мед.сестра</w:t>
            </w:r>
            <w:proofErr w:type="spellEnd"/>
          </w:p>
          <w:p w:rsidR="002D737F" w:rsidRPr="00251456" w:rsidRDefault="002D737F" w:rsidP="00251456"/>
        </w:tc>
      </w:tr>
      <w:tr w:rsidR="002D737F" w:rsidRPr="00BE034C" w:rsidTr="006949BF">
        <w:trPr>
          <w:trHeight w:val="810"/>
        </w:trPr>
        <w:tc>
          <w:tcPr>
            <w:tcW w:w="7295" w:type="dxa"/>
            <w:shd w:val="clear" w:color="auto" w:fill="auto"/>
          </w:tcPr>
          <w:p w:rsidR="002D737F" w:rsidRDefault="002D737F" w:rsidP="0002102B">
            <w:pPr>
              <w:rPr>
                <w:b/>
              </w:rPr>
            </w:pPr>
            <w:r>
              <w:rPr>
                <w:b/>
              </w:rPr>
              <w:t>Творческая неделя: «Лучший спортивный уголок в группе»</w:t>
            </w:r>
          </w:p>
          <w:p w:rsidR="002D737F" w:rsidRDefault="002D737F" w:rsidP="0002102B">
            <w:pPr>
              <w:rPr>
                <w:b/>
              </w:rPr>
            </w:pPr>
            <w:r>
              <w:rPr>
                <w:b/>
              </w:rPr>
              <w:t xml:space="preserve"> Смотр-конкурс уголков </w:t>
            </w:r>
          </w:p>
        </w:tc>
        <w:tc>
          <w:tcPr>
            <w:tcW w:w="2659" w:type="dxa"/>
            <w:shd w:val="clear" w:color="auto" w:fill="auto"/>
          </w:tcPr>
          <w:p w:rsidR="002D737F" w:rsidRPr="006949BF" w:rsidRDefault="006949BF" w:rsidP="00251456">
            <w:proofErr w:type="spellStart"/>
            <w:r w:rsidRPr="006949BF">
              <w:t>Жуматий</w:t>
            </w:r>
            <w:proofErr w:type="spellEnd"/>
            <w:r w:rsidRPr="006949BF">
              <w:t xml:space="preserve"> Г.Е.</w:t>
            </w:r>
          </w:p>
          <w:p w:rsidR="006949BF" w:rsidRPr="006949BF" w:rsidRDefault="006949BF" w:rsidP="00251456">
            <w:r w:rsidRPr="006949BF">
              <w:t>Тимофеева Е.А.</w:t>
            </w:r>
          </w:p>
          <w:p w:rsidR="006949BF" w:rsidRPr="00401041" w:rsidRDefault="006949BF" w:rsidP="00251456">
            <w:r w:rsidRPr="006949BF">
              <w:t>Творческая группа</w:t>
            </w:r>
          </w:p>
        </w:tc>
      </w:tr>
      <w:tr w:rsidR="00052F5C" w:rsidRPr="00BE034C" w:rsidTr="00052F5C">
        <w:trPr>
          <w:trHeight w:val="480"/>
        </w:trPr>
        <w:tc>
          <w:tcPr>
            <w:tcW w:w="7295" w:type="dxa"/>
            <w:shd w:val="clear" w:color="auto" w:fill="auto"/>
          </w:tcPr>
          <w:p w:rsidR="00052F5C" w:rsidRDefault="00052F5C" w:rsidP="0002102B">
            <w:pPr>
              <w:rPr>
                <w:b/>
              </w:rPr>
            </w:pPr>
            <w:r>
              <w:rPr>
                <w:b/>
              </w:rPr>
              <w:t>Анкетирование родителей на тему: «Как вы знакомить дошкольников с правилами безопасного поведения»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052F5C" w:rsidRDefault="00052F5C" w:rsidP="00251456"/>
          <w:p w:rsidR="00052F5C" w:rsidRPr="006949BF" w:rsidRDefault="00052F5C" w:rsidP="00251456">
            <w:r>
              <w:t>Воспитатели всех групп</w:t>
            </w:r>
          </w:p>
        </w:tc>
      </w:tr>
      <w:tr w:rsidR="00052F5C" w:rsidRPr="00BE034C" w:rsidTr="001041C7">
        <w:trPr>
          <w:trHeight w:val="333"/>
        </w:trPr>
        <w:tc>
          <w:tcPr>
            <w:tcW w:w="7295" w:type="dxa"/>
            <w:shd w:val="clear" w:color="auto" w:fill="auto"/>
          </w:tcPr>
          <w:p w:rsidR="00052F5C" w:rsidRDefault="00052F5C" w:rsidP="00052F5C">
            <w:pPr>
              <w:rPr>
                <w:b/>
              </w:rPr>
            </w:pPr>
            <w:r>
              <w:rPr>
                <w:b/>
              </w:rPr>
              <w:t xml:space="preserve">Домашнее задание: «Моя семья  - моя крепость» </w:t>
            </w:r>
          </w:p>
        </w:tc>
        <w:tc>
          <w:tcPr>
            <w:tcW w:w="2659" w:type="dxa"/>
            <w:vMerge/>
            <w:shd w:val="clear" w:color="auto" w:fill="auto"/>
          </w:tcPr>
          <w:p w:rsidR="00052F5C" w:rsidRDefault="00052F5C" w:rsidP="00251456"/>
        </w:tc>
      </w:tr>
      <w:tr w:rsidR="0048031D" w:rsidRPr="00BE034C" w:rsidTr="001041C7">
        <w:tc>
          <w:tcPr>
            <w:tcW w:w="9954" w:type="dxa"/>
            <w:gridSpan w:val="2"/>
            <w:shd w:val="clear" w:color="auto" w:fill="auto"/>
          </w:tcPr>
          <w:p w:rsidR="0048031D" w:rsidRPr="00BE034C" w:rsidRDefault="0092221A" w:rsidP="004803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естка дня</w:t>
            </w:r>
          </w:p>
        </w:tc>
      </w:tr>
      <w:tr w:rsidR="0048031D" w:rsidRPr="00BE034C" w:rsidTr="001041C7">
        <w:tc>
          <w:tcPr>
            <w:tcW w:w="7295" w:type="dxa"/>
            <w:shd w:val="clear" w:color="auto" w:fill="auto"/>
          </w:tcPr>
          <w:p w:rsidR="0048031D" w:rsidRPr="002D737F" w:rsidRDefault="002D737F" w:rsidP="002D737F">
            <w:r w:rsidRPr="002D737F">
              <w:t>1.Формы и методы работы с детьми разных возрастов по основам безопасности жизнедеятельности</w:t>
            </w:r>
          </w:p>
        </w:tc>
        <w:tc>
          <w:tcPr>
            <w:tcW w:w="2659" w:type="dxa"/>
            <w:shd w:val="clear" w:color="auto" w:fill="auto"/>
          </w:tcPr>
          <w:p w:rsidR="0048031D" w:rsidRPr="00BE034C" w:rsidRDefault="0067761E" w:rsidP="0048031D">
            <w:pPr>
              <w:rPr>
                <w:sz w:val="28"/>
                <w:szCs w:val="28"/>
              </w:rPr>
            </w:pPr>
            <w:proofErr w:type="spellStart"/>
            <w:r>
              <w:t>Еленец</w:t>
            </w:r>
            <w:proofErr w:type="spellEnd"/>
            <w:r>
              <w:t xml:space="preserve"> Н.В.</w:t>
            </w:r>
          </w:p>
        </w:tc>
      </w:tr>
      <w:tr w:rsidR="0048031D" w:rsidRPr="00BE034C" w:rsidTr="001041C7">
        <w:tc>
          <w:tcPr>
            <w:tcW w:w="7295" w:type="dxa"/>
            <w:shd w:val="clear" w:color="auto" w:fill="auto"/>
          </w:tcPr>
          <w:p w:rsidR="00251456" w:rsidRPr="00D86873" w:rsidRDefault="006949BF" w:rsidP="00A90F89">
            <w:r>
              <w:t xml:space="preserve">2.Анализ результатов анкетирования </w:t>
            </w:r>
          </w:p>
        </w:tc>
        <w:tc>
          <w:tcPr>
            <w:tcW w:w="2659" w:type="dxa"/>
            <w:shd w:val="clear" w:color="auto" w:fill="auto"/>
          </w:tcPr>
          <w:p w:rsidR="0048031D" w:rsidRPr="00BE034C" w:rsidRDefault="006949BF" w:rsidP="006949BF">
            <w:pPr>
              <w:rPr>
                <w:sz w:val="28"/>
                <w:szCs w:val="28"/>
              </w:rPr>
            </w:pPr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</w:tc>
      </w:tr>
      <w:tr w:rsidR="0048031D" w:rsidRPr="00BE034C" w:rsidTr="001041C7">
        <w:tc>
          <w:tcPr>
            <w:tcW w:w="7295" w:type="dxa"/>
            <w:shd w:val="clear" w:color="auto" w:fill="auto"/>
          </w:tcPr>
          <w:p w:rsidR="006949BF" w:rsidRPr="00995D43" w:rsidRDefault="00995D43" w:rsidP="006949B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Cs/>
                <w:color w:val="333333"/>
              </w:rPr>
              <w:t>3.</w:t>
            </w:r>
            <w:r w:rsidR="006949BF" w:rsidRPr="00995D43">
              <w:rPr>
                <w:bCs/>
                <w:color w:val="333333"/>
              </w:rPr>
              <w:t>Викторина</w:t>
            </w:r>
            <w:r w:rsidRPr="00995D43">
              <w:rPr>
                <w:color w:val="333333"/>
              </w:rPr>
              <w:t xml:space="preserve"> </w:t>
            </w:r>
            <w:r w:rsidR="006949BF" w:rsidRPr="00995D43">
              <w:rPr>
                <w:iCs/>
                <w:color w:val="333333"/>
              </w:rPr>
              <w:t>в форме мозгового штурма</w:t>
            </w:r>
          </w:p>
          <w:p w:rsidR="0048031D" w:rsidRPr="00995D43" w:rsidRDefault="006949BF" w:rsidP="00995D4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95D43">
              <w:rPr>
                <w:bCs/>
                <w:color w:val="333333"/>
              </w:rPr>
              <w:t>«Повышение уровня знаний педагогов</w:t>
            </w:r>
            <w:r w:rsidR="00995D43">
              <w:rPr>
                <w:color w:val="333333"/>
              </w:rPr>
              <w:t xml:space="preserve">   </w:t>
            </w:r>
            <w:r w:rsidRPr="00995D43">
              <w:rPr>
                <w:bCs/>
                <w:color w:val="333333"/>
              </w:rPr>
              <w:t>по дорожной грамоте»</w:t>
            </w:r>
          </w:p>
        </w:tc>
        <w:tc>
          <w:tcPr>
            <w:tcW w:w="2659" w:type="dxa"/>
            <w:shd w:val="clear" w:color="auto" w:fill="auto"/>
          </w:tcPr>
          <w:p w:rsidR="0048031D" w:rsidRPr="00BE034C" w:rsidRDefault="0048031D" w:rsidP="0048031D">
            <w:pPr>
              <w:rPr>
                <w:sz w:val="28"/>
                <w:szCs w:val="28"/>
              </w:rPr>
            </w:pPr>
          </w:p>
          <w:p w:rsidR="0048031D" w:rsidRPr="00D86873" w:rsidRDefault="00BE034C" w:rsidP="0048031D">
            <w:r w:rsidRPr="00D86873">
              <w:t>Григорьева Л.В.</w:t>
            </w:r>
            <w:r w:rsidR="0048031D" w:rsidRPr="00D86873">
              <w:t>.</w:t>
            </w:r>
          </w:p>
        </w:tc>
      </w:tr>
      <w:tr w:rsidR="00D86873" w:rsidRPr="00BE034C" w:rsidTr="001041C7">
        <w:tc>
          <w:tcPr>
            <w:tcW w:w="7295" w:type="dxa"/>
            <w:shd w:val="clear" w:color="auto" w:fill="auto"/>
          </w:tcPr>
          <w:p w:rsidR="00D86873" w:rsidRPr="00D86873" w:rsidRDefault="00995D43" w:rsidP="000A43BE">
            <w:r>
              <w:t xml:space="preserve">4.Обсудить план физкультурных досугов и праздников в системе физкультурно-оздоровительной работы в ДОО на летний период. </w:t>
            </w:r>
          </w:p>
        </w:tc>
        <w:tc>
          <w:tcPr>
            <w:tcW w:w="2659" w:type="dxa"/>
            <w:shd w:val="clear" w:color="auto" w:fill="auto"/>
          </w:tcPr>
          <w:p w:rsidR="00D86873" w:rsidRDefault="00995D43" w:rsidP="0048031D"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  <w:p w:rsidR="00995D43" w:rsidRDefault="00995D43" w:rsidP="0048031D">
            <w:r>
              <w:t>Тимофеева Е.А.</w:t>
            </w:r>
          </w:p>
          <w:p w:rsidR="004166A8" w:rsidRPr="00D86873" w:rsidRDefault="00CD1A17" w:rsidP="0048031D">
            <w:r>
              <w:t>Воспитатели</w:t>
            </w:r>
          </w:p>
        </w:tc>
      </w:tr>
      <w:tr w:rsidR="00BE034C" w:rsidRPr="00BE034C" w:rsidTr="00995D43">
        <w:trPr>
          <w:trHeight w:val="945"/>
        </w:trPr>
        <w:tc>
          <w:tcPr>
            <w:tcW w:w="7295" w:type="dxa"/>
            <w:shd w:val="clear" w:color="auto" w:fill="auto"/>
          </w:tcPr>
          <w:p w:rsidR="000B3361" w:rsidRDefault="000B3361" w:rsidP="00BE034C"/>
          <w:p w:rsidR="00BE034C" w:rsidRDefault="00995D43" w:rsidP="00BE034C">
            <w:r>
              <w:t>5</w:t>
            </w:r>
            <w:r w:rsidR="00BE034C" w:rsidRPr="000B3361">
              <w:t>.</w:t>
            </w:r>
            <w:r w:rsidR="00FC4804" w:rsidRPr="000B3361">
              <w:t>Итоги года. Отчет воспитателей подготовительной группы и группы раннего возраста</w:t>
            </w:r>
          </w:p>
          <w:p w:rsidR="006A383B" w:rsidRPr="006A383B" w:rsidRDefault="006A383B" w:rsidP="00BE034C">
            <w:pPr>
              <w:rPr>
                <w:b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6A383B" w:rsidRDefault="006A383B" w:rsidP="0048031D"/>
          <w:p w:rsidR="006A383B" w:rsidRDefault="00401041" w:rsidP="0048031D">
            <w:r>
              <w:t>Тимофеева Е.А.</w:t>
            </w:r>
          </w:p>
          <w:p w:rsidR="00401041" w:rsidRDefault="00401041" w:rsidP="0048031D">
            <w:r>
              <w:t xml:space="preserve">Воспитатели подготовительной группы </w:t>
            </w:r>
          </w:p>
          <w:p w:rsidR="006A383B" w:rsidRPr="00401041" w:rsidRDefault="00401041" w:rsidP="0048031D">
            <w:r>
              <w:t>Воспитатели группы раннего возраста</w:t>
            </w:r>
          </w:p>
        </w:tc>
      </w:tr>
      <w:tr w:rsidR="00995D43" w:rsidRPr="00BE034C" w:rsidTr="001041C7">
        <w:trPr>
          <w:trHeight w:val="1800"/>
        </w:trPr>
        <w:tc>
          <w:tcPr>
            <w:tcW w:w="7295" w:type="dxa"/>
            <w:shd w:val="clear" w:color="auto" w:fill="auto"/>
          </w:tcPr>
          <w:p w:rsidR="00995D43" w:rsidRPr="00CD1A17" w:rsidRDefault="00995D43" w:rsidP="00995D43">
            <w:r w:rsidRPr="00CD1A17">
              <w:rPr>
                <w:b/>
              </w:rPr>
              <w:t>6.Рассмотрение педагогическим коллективом вопросов на тему: «Примерные вопросы для мониторинга проявления педагогических компетенций воспитателя в ходе реализации требований ФГОС ДО к организации непосредственно образовательной деятельности», для работы на следующий учебный год ( 2018-2019 г.)</w:t>
            </w:r>
          </w:p>
        </w:tc>
        <w:tc>
          <w:tcPr>
            <w:tcW w:w="2659" w:type="dxa"/>
            <w:shd w:val="clear" w:color="auto" w:fill="auto"/>
          </w:tcPr>
          <w:p w:rsidR="00995D43" w:rsidRDefault="00995D43" w:rsidP="00995D43"/>
          <w:p w:rsidR="00995D43" w:rsidRDefault="00995D43" w:rsidP="00995D43">
            <w:r>
              <w:t xml:space="preserve">Зав. </w:t>
            </w:r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</w:tc>
      </w:tr>
      <w:tr w:rsidR="00CD1A17" w:rsidRPr="005469EF" w:rsidTr="00CD1A17">
        <w:trPr>
          <w:trHeight w:val="557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17" w:rsidRPr="00CD1A17" w:rsidRDefault="00CD1A17" w:rsidP="00CD1A17">
            <w:pPr>
              <w:snapToGrid w:val="0"/>
              <w:jc w:val="both"/>
            </w:pPr>
            <w:r w:rsidRPr="00CD1A17">
              <w:t>7.Принять проект реш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17" w:rsidRDefault="00CD1A17" w:rsidP="00CD1A17">
            <w:r>
              <w:t xml:space="preserve"> </w:t>
            </w:r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  <w:p w:rsidR="00CD1A17" w:rsidRDefault="00CD1A17" w:rsidP="00CD1A17">
            <w:r>
              <w:t>Тимофеева Е.А.</w:t>
            </w:r>
          </w:p>
          <w:p w:rsidR="00CD1A17" w:rsidRPr="005469EF" w:rsidRDefault="00CD1A17" w:rsidP="00CD1A17">
            <w:r>
              <w:t>Воспитатели</w:t>
            </w:r>
          </w:p>
        </w:tc>
      </w:tr>
    </w:tbl>
    <w:p w:rsidR="009A1205" w:rsidRDefault="002C01A3" w:rsidP="00D31A7A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BABB01" wp14:editId="4EA4CE4F">
            <wp:simplePos x="0" y="0"/>
            <wp:positionH relativeFrom="column">
              <wp:posOffset>4360545</wp:posOffset>
            </wp:positionH>
            <wp:positionV relativeFrom="paragraph">
              <wp:posOffset>-60579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8" name="Рисунок 18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A83" w:rsidRDefault="00F13A83" w:rsidP="00F13A83">
      <w:pPr>
        <w:jc w:val="right"/>
        <w:rPr>
          <w:sz w:val="28"/>
          <w:szCs w:val="28"/>
        </w:rPr>
      </w:pPr>
    </w:p>
    <w:p w:rsidR="002C01A3" w:rsidRDefault="00F13A83" w:rsidP="00F13A83">
      <w:pPr>
        <w:suppressAutoHyphens/>
        <w:rPr>
          <w:lang w:eastAsia="ar-SA"/>
        </w:rPr>
      </w:pPr>
      <w:r w:rsidRPr="00F13A83">
        <w:rPr>
          <w:lang w:eastAsia="ar-SA"/>
        </w:rPr>
        <w:t xml:space="preserve">             </w:t>
      </w:r>
    </w:p>
    <w:p w:rsidR="002C01A3" w:rsidRDefault="002C01A3" w:rsidP="00F13A83">
      <w:pPr>
        <w:suppressAutoHyphens/>
        <w:rPr>
          <w:lang w:eastAsia="ar-SA"/>
        </w:rPr>
      </w:pPr>
    </w:p>
    <w:p w:rsidR="002C01A3" w:rsidRDefault="002C01A3" w:rsidP="00F13A83">
      <w:pPr>
        <w:suppressAutoHyphens/>
        <w:rPr>
          <w:lang w:eastAsia="ar-SA"/>
        </w:rPr>
      </w:pPr>
    </w:p>
    <w:p w:rsidR="00F13A83" w:rsidRPr="00F13A83" w:rsidRDefault="00F13A83" w:rsidP="002C01A3">
      <w:pPr>
        <w:suppressAutoHyphens/>
        <w:jc w:val="center"/>
        <w:rPr>
          <w:b/>
          <w:sz w:val="32"/>
          <w:szCs w:val="32"/>
          <w:lang w:eastAsia="ar-SA"/>
        </w:rPr>
      </w:pPr>
      <w:proofErr w:type="spellStart"/>
      <w:r w:rsidRPr="00F13A83">
        <w:rPr>
          <w:b/>
          <w:sz w:val="32"/>
          <w:szCs w:val="32"/>
          <w:lang w:eastAsia="ar-SA"/>
        </w:rPr>
        <w:t>Воспитательно</w:t>
      </w:r>
      <w:proofErr w:type="spellEnd"/>
      <w:r w:rsidRPr="00F13A83">
        <w:rPr>
          <w:b/>
          <w:sz w:val="32"/>
          <w:szCs w:val="32"/>
          <w:lang w:eastAsia="ar-SA"/>
        </w:rPr>
        <w:t xml:space="preserve"> - образовательный процесс в МДОУ</w:t>
      </w:r>
    </w:p>
    <w:p w:rsidR="00F13A83" w:rsidRPr="00F13A83" w:rsidRDefault="00F13A83" w:rsidP="00F13A83">
      <w:pPr>
        <w:suppressAutoHyphens/>
        <w:rPr>
          <w:lang w:eastAsia="ar-SA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65"/>
        <w:gridCol w:w="1831"/>
        <w:gridCol w:w="2552"/>
      </w:tblGrid>
      <w:tr w:rsidR="00F13A83" w:rsidRPr="00F13A83" w:rsidTr="00F13A83">
        <w:tc>
          <w:tcPr>
            <w:tcW w:w="9748" w:type="dxa"/>
            <w:gridSpan w:val="3"/>
          </w:tcPr>
          <w:p w:rsidR="00F13A83" w:rsidRPr="00F13A83" w:rsidRDefault="00F13A83" w:rsidP="00F13A83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 w:rsidRPr="00F13A83">
              <w:rPr>
                <w:b/>
                <w:sz w:val="32"/>
                <w:szCs w:val="32"/>
                <w:lang w:eastAsia="ar-SA"/>
              </w:rPr>
              <w:t>Физическое развитие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13A83">
              <w:rPr>
                <w:b/>
                <w:sz w:val="28"/>
                <w:szCs w:val="28"/>
                <w:lang w:eastAsia="ar-SA"/>
              </w:rPr>
              <w:t xml:space="preserve">Мероприятия 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Сроки 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Ответственные </w:t>
            </w:r>
          </w:p>
        </w:tc>
      </w:tr>
      <w:tr w:rsidR="00F13A83" w:rsidRPr="00F13A83" w:rsidTr="00F13A83">
        <w:trPr>
          <w:trHeight w:val="389"/>
        </w:trPr>
        <w:tc>
          <w:tcPr>
            <w:tcW w:w="5365" w:type="dxa"/>
          </w:tcPr>
          <w:p w:rsidR="00F13A83" w:rsidRPr="00F13A83" w:rsidRDefault="00F13A83" w:rsidP="00F13A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Диагностика физического развития детей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ентябрь, январь, май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Антропометрия детей 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ежеквартально 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мед.сестра</w:t>
            </w:r>
            <w:proofErr w:type="spellEnd"/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Адаптационные мероприятия в ясельной группе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ентябрь - ноябр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ы раннего развития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портивные игры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Ежемесячно 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rPr>
          <w:trHeight w:val="600"/>
        </w:trPr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портивные соревнования «Папа, мамам, я – спортивная семья»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,</w:t>
            </w:r>
          </w:p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13A83" w:rsidRPr="00F13A83" w:rsidTr="00F13A83">
        <w:trPr>
          <w:trHeight w:val="1635"/>
        </w:trPr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Контроль: «</w:t>
            </w:r>
            <w:r w:rsidRPr="00F13A83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деятельности по </w:t>
            </w:r>
            <w:proofErr w:type="spellStart"/>
            <w:r w:rsidRPr="00F13A83">
              <w:rPr>
                <w:rFonts w:eastAsiaTheme="minorHAnsi"/>
                <w:sz w:val="28"/>
                <w:szCs w:val="28"/>
                <w:lang w:eastAsia="en-US"/>
              </w:rPr>
              <w:t>здоровьесбережению</w:t>
            </w:r>
            <w:proofErr w:type="spellEnd"/>
            <w:r w:rsidRPr="00F13A83">
              <w:rPr>
                <w:rFonts w:eastAsiaTheme="minorHAnsi"/>
                <w:sz w:val="28"/>
                <w:szCs w:val="28"/>
                <w:lang w:eastAsia="en-US"/>
              </w:rPr>
              <w:t xml:space="preserve"> в детском саду</w:t>
            </w:r>
            <w:r w:rsidRPr="00F13A83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Март 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ст. воспитатель </w:t>
            </w:r>
          </w:p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Тимофеева Е. А.</w:t>
            </w:r>
          </w:p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мед.сестра</w:t>
            </w:r>
            <w:proofErr w:type="spellEnd"/>
          </w:p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Борисенкова</w:t>
            </w:r>
            <w:proofErr w:type="spellEnd"/>
          </w:p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Т.Е. 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Закаливающие мероприятия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rPr>
          <w:trHeight w:val="675"/>
        </w:trPr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Смотр-конкурс «Лучший спортивный уголок в группе» 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rPr>
          <w:trHeight w:val="285"/>
        </w:trPr>
        <w:tc>
          <w:tcPr>
            <w:tcW w:w="9748" w:type="dxa"/>
            <w:gridSpan w:val="3"/>
          </w:tcPr>
          <w:p w:rsidR="00F13A83" w:rsidRPr="00F13A83" w:rsidRDefault="00F13A83" w:rsidP="00F13A83">
            <w:pPr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F13A83">
              <w:rPr>
                <w:b/>
                <w:sz w:val="32"/>
                <w:szCs w:val="32"/>
                <w:lang w:eastAsia="ar-SA"/>
              </w:rPr>
              <w:t xml:space="preserve">Интеллектуальное развитие 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Открытые мероприятия в группах (к педсовету)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январь, феврал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Диагностика детей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ентябрь, январь, май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Здравствуй осень!» - выставка совместной деятельности детей и родителей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Экологические акции»</w:t>
            </w:r>
          </w:p>
          <w:p w:rsidR="00F13A83" w:rsidRPr="00F13A83" w:rsidRDefault="00F13A83" w:rsidP="00F13A83">
            <w:pPr>
              <w:ind w:left="72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заимодействие сельской библиотеки ДК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старшей подготовительной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Неделя педагогического мастерства</w:t>
            </w:r>
          </w:p>
          <w:p w:rsidR="00F13A83" w:rsidRPr="00F13A83" w:rsidRDefault="00F13A83" w:rsidP="00F13A83">
            <w:pPr>
              <w:ind w:left="72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ноябрь, февраль, апрел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lastRenderedPageBreak/>
              <w:t>Открытые занятия для родителей, учителей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овместная театрализованная деятельность родителей, детей и педагогов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октябрь - май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средней группы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таршей-подготовительной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Новогодняя сказка </w:t>
            </w:r>
          </w:p>
          <w:p w:rsidR="00F13A83" w:rsidRPr="00F13A83" w:rsidRDefault="00F13A83" w:rsidP="00F13A83">
            <w:pPr>
              <w:ind w:left="72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Музыкальный руководитель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rPr>
                <w:b/>
                <w:sz w:val="28"/>
                <w:szCs w:val="28"/>
                <w:lang w:eastAsia="ar-SA"/>
              </w:rPr>
            </w:pPr>
            <w:r w:rsidRPr="00F13A83">
              <w:rPr>
                <w:b/>
                <w:sz w:val="28"/>
                <w:szCs w:val="28"/>
                <w:lang w:eastAsia="ar-SA"/>
              </w:rPr>
              <w:t>Конкурсы:</w:t>
            </w:r>
          </w:p>
          <w:p w:rsidR="00F13A83" w:rsidRPr="00F13A83" w:rsidRDefault="00F13A83" w:rsidP="001D0DCE">
            <w:pPr>
              <w:numPr>
                <w:ilvl w:val="0"/>
                <w:numId w:val="22"/>
              </w:numPr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Здравствуйте, дети!»</w:t>
            </w:r>
          </w:p>
          <w:p w:rsidR="00F13A83" w:rsidRPr="00F13A83" w:rsidRDefault="00F13A83" w:rsidP="001D0DCE">
            <w:pPr>
              <w:numPr>
                <w:ilvl w:val="0"/>
                <w:numId w:val="22"/>
              </w:numPr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Земля наш общий дом»</w:t>
            </w:r>
          </w:p>
          <w:p w:rsidR="00F13A83" w:rsidRPr="00F13A83" w:rsidRDefault="00F13A83" w:rsidP="001D0DCE">
            <w:pPr>
              <w:numPr>
                <w:ilvl w:val="0"/>
                <w:numId w:val="22"/>
              </w:numPr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Лучший спортивный уголок в группе»</w:t>
            </w:r>
          </w:p>
          <w:p w:rsidR="00F13A83" w:rsidRPr="00F13A83" w:rsidRDefault="00F13A83" w:rsidP="00F13A83">
            <w:pPr>
              <w:ind w:left="115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ентябрь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декабрь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зав.ДОУ</w:t>
            </w:r>
            <w:proofErr w:type="spellEnd"/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Жуматий</w:t>
            </w:r>
            <w:proofErr w:type="spellEnd"/>
            <w:r w:rsidRPr="00F13A83">
              <w:rPr>
                <w:sz w:val="28"/>
                <w:szCs w:val="28"/>
                <w:lang w:eastAsia="ar-SA"/>
              </w:rPr>
              <w:t xml:space="preserve"> Г.Е.,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ст.воспитатель</w:t>
            </w:r>
            <w:proofErr w:type="spellEnd"/>
            <w:r w:rsidRPr="00F13A83">
              <w:rPr>
                <w:sz w:val="28"/>
                <w:szCs w:val="28"/>
                <w:lang w:eastAsia="ar-SA"/>
              </w:rPr>
              <w:t xml:space="preserve"> Тимофеева Е.А.,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творческая группа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</w:tc>
      </w:tr>
      <w:tr w:rsidR="00F13A83" w:rsidRPr="00F13A83" w:rsidTr="00F13A83">
        <w:trPr>
          <w:trHeight w:val="2274"/>
        </w:trPr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b/>
                <w:sz w:val="28"/>
                <w:szCs w:val="28"/>
                <w:lang w:eastAsia="ar-SA"/>
              </w:rPr>
              <w:t>Контроль</w:t>
            </w:r>
            <w:r w:rsidRPr="00F13A83">
              <w:rPr>
                <w:sz w:val="28"/>
                <w:szCs w:val="28"/>
                <w:lang w:eastAsia="ar-SA"/>
              </w:rPr>
              <w:t>:</w:t>
            </w:r>
          </w:p>
          <w:p w:rsidR="00F13A83" w:rsidRPr="00F13A83" w:rsidRDefault="00F13A83" w:rsidP="001D0DCE">
            <w:pPr>
              <w:numPr>
                <w:ilvl w:val="0"/>
                <w:numId w:val="23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Организация предметно-развивающей среды в соответствии с ФГОС</w:t>
            </w:r>
          </w:p>
          <w:p w:rsidR="00F13A83" w:rsidRPr="00F13A83" w:rsidRDefault="00F13A83" w:rsidP="001D0DCE">
            <w:pPr>
              <w:numPr>
                <w:ilvl w:val="0"/>
                <w:numId w:val="23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Экологическое воспитание детей дошкольного возраста»</w:t>
            </w:r>
          </w:p>
          <w:p w:rsidR="00F13A83" w:rsidRPr="00F13A83" w:rsidRDefault="00F13A83" w:rsidP="001D0DCE">
            <w:pPr>
              <w:numPr>
                <w:ilvl w:val="0"/>
                <w:numId w:val="23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«Организация деятельности по </w:t>
            </w:r>
            <w:proofErr w:type="spellStart"/>
            <w:r w:rsidRPr="00F13A83">
              <w:rPr>
                <w:sz w:val="28"/>
                <w:szCs w:val="28"/>
                <w:lang w:eastAsia="ar-SA"/>
              </w:rPr>
              <w:t>здоровьесбережению</w:t>
            </w:r>
            <w:proofErr w:type="spellEnd"/>
            <w:r w:rsidRPr="00F13A83">
              <w:rPr>
                <w:sz w:val="28"/>
                <w:szCs w:val="28"/>
                <w:lang w:eastAsia="ar-SA"/>
              </w:rPr>
              <w:t xml:space="preserve"> в детском саду»</w:t>
            </w:r>
          </w:p>
          <w:p w:rsidR="00F13A83" w:rsidRPr="00F13A83" w:rsidRDefault="00F13A83" w:rsidP="001D0DCE">
            <w:pPr>
              <w:numPr>
                <w:ilvl w:val="0"/>
                <w:numId w:val="23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Подготовка детей к школе</w:t>
            </w:r>
          </w:p>
          <w:p w:rsidR="00F13A83" w:rsidRPr="00F13A83" w:rsidRDefault="00F13A83" w:rsidP="00F13A83">
            <w:pPr>
              <w:ind w:left="72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</w:tcPr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 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ентябрь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ноябрь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март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зав. ДОУ 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Жуматий</w:t>
            </w:r>
            <w:proofErr w:type="spellEnd"/>
            <w:r w:rsidRPr="00F13A83">
              <w:rPr>
                <w:sz w:val="28"/>
                <w:szCs w:val="28"/>
                <w:lang w:eastAsia="ar-SA"/>
              </w:rPr>
              <w:t xml:space="preserve"> Г.Е.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т. воспитатель Тимофеева Е.А.</w:t>
            </w:r>
          </w:p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 w:rsidRPr="00F13A83">
              <w:rPr>
                <w:b/>
                <w:sz w:val="28"/>
                <w:szCs w:val="28"/>
                <w:lang w:eastAsia="ar-SA"/>
              </w:rPr>
              <w:t>Педсоветы:</w:t>
            </w:r>
          </w:p>
          <w:p w:rsidR="00F13A83" w:rsidRPr="00F13A83" w:rsidRDefault="00F13A83" w:rsidP="001D0DCE">
            <w:pPr>
              <w:numPr>
                <w:ilvl w:val="0"/>
                <w:numId w:val="24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Организация предметно-пространственной среды для разнообразной игровой деятельности дошкольников»</w:t>
            </w:r>
          </w:p>
          <w:p w:rsidR="00F13A83" w:rsidRPr="00F13A83" w:rsidRDefault="00F13A83" w:rsidP="001D0DCE">
            <w:pPr>
              <w:numPr>
                <w:ilvl w:val="0"/>
                <w:numId w:val="24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Методика экологического воспитания дошкольника»</w:t>
            </w:r>
          </w:p>
          <w:p w:rsidR="00F13A83" w:rsidRPr="00F13A83" w:rsidRDefault="00F13A83" w:rsidP="001D0DCE">
            <w:pPr>
              <w:numPr>
                <w:ilvl w:val="0"/>
                <w:numId w:val="24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Взаимодействие педагогов и родителей по вопросам социально-коммуникативного развития детей»</w:t>
            </w:r>
          </w:p>
          <w:p w:rsidR="00F13A83" w:rsidRPr="00F13A83" w:rsidRDefault="00F13A83" w:rsidP="001D0DCE">
            <w:pPr>
              <w:numPr>
                <w:ilvl w:val="0"/>
                <w:numId w:val="24"/>
              </w:numPr>
              <w:snapToGrid w:val="0"/>
              <w:contextualSpacing/>
              <w:rPr>
                <w:b/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Безопасность и здоровье наших детей »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август</w:t>
            </w:r>
          </w:p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декабрь 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март 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ст.воспитатель</w:t>
            </w:r>
            <w:proofErr w:type="spellEnd"/>
            <w:r w:rsidRPr="00F13A83">
              <w:rPr>
                <w:sz w:val="28"/>
                <w:szCs w:val="28"/>
                <w:lang w:eastAsia="ar-SA"/>
              </w:rPr>
              <w:t xml:space="preserve"> Тимофеева Е.А.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ы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b/>
                <w:sz w:val="28"/>
                <w:szCs w:val="28"/>
                <w:lang w:eastAsia="ar-SA"/>
              </w:rPr>
              <w:t>Взаимопросмотры</w:t>
            </w:r>
            <w:proofErr w:type="spellEnd"/>
            <w:r w:rsidRPr="00F13A83">
              <w:rPr>
                <w:b/>
                <w:sz w:val="28"/>
                <w:szCs w:val="28"/>
                <w:lang w:eastAsia="ar-SA"/>
              </w:rPr>
              <w:t>: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Экологические игры»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Моя семья – моя крепость»</w:t>
            </w:r>
          </w:p>
          <w:p w:rsidR="00F13A83" w:rsidRPr="00F13A83" w:rsidRDefault="00F13A83" w:rsidP="00F13A83">
            <w:pPr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декабрь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 группы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b/>
                <w:sz w:val="28"/>
                <w:szCs w:val="28"/>
                <w:lang w:eastAsia="ar-SA"/>
              </w:rPr>
              <w:t>Семинар – практикум</w:t>
            </w:r>
            <w:r w:rsidRPr="00F13A83">
              <w:rPr>
                <w:sz w:val="28"/>
                <w:szCs w:val="28"/>
                <w:lang w:eastAsia="ar-SA"/>
              </w:rPr>
              <w:t>:</w:t>
            </w:r>
          </w:p>
          <w:p w:rsidR="00F13A83" w:rsidRPr="00F13A83" w:rsidRDefault="00F13A83" w:rsidP="001D0DCE">
            <w:pPr>
              <w:numPr>
                <w:ilvl w:val="0"/>
                <w:numId w:val="25"/>
              </w:numPr>
              <w:snapToGrid w:val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«Игровые технологии в развитии экологического воспитания у детей </w:t>
            </w:r>
            <w:r w:rsidRPr="00F13A83">
              <w:rPr>
                <w:sz w:val="28"/>
                <w:szCs w:val="28"/>
                <w:lang w:eastAsia="ar-SA"/>
              </w:rPr>
              <w:lastRenderedPageBreak/>
              <w:t>дошкольного возраста</w:t>
            </w:r>
          </w:p>
          <w:p w:rsidR="00F13A83" w:rsidRPr="00F13A83" w:rsidRDefault="00F13A83" w:rsidP="00F13A83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 условиях реализации ФГОС ДО»</w:t>
            </w:r>
          </w:p>
          <w:p w:rsidR="00F13A83" w:rsidRPr="00F13A83" w:rsidRDefault="00F13A83" w:rsidP="001D0DCE">
            <w:pPr>
              <w:numPr>
                <w:ilvl w:val="0"/>
                <w:numId w:val="25"/>
              </w:numPr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Искусство сотрудничество с семьями  в условиях реализации ФГОС ДО»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октябрь - февраль</w:t>
            </w:r>
          </w:p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март -апрель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Педагоги всех возрастных групп;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lastRenderedPageBreak/>
              <w:t>ст. воспитатель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Тимофеева Е.А.</w:t>
            </w:r>
          </w:p>
        </w:tc>
      </w:tr>
      <w:tr w:rsidR="00F13A83" w:rsidRPr="00F13A83" w:rsidTr="00F13A83">
        <w:trPr>
          <w:trHeight w:val="1672"/>
        </w:trPr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b/>
                <w:sz w:val="28"/>
                <w:szCs w:val="28"/>
                <w:lang w:eastAsia="ar-SA"/>
              </w:rPr>
              <w:lastRenderedPageBreak/>
              <w:t>Педчас</w:t>
            </w:r>
            <w:proofErr w:type="spellEnd"/>
            <w:r w:rsidRPr="00F13A83">
              <w:rPr>
                <w:b/>
                <w:sz w:val="28"/>
                <w:szCs w:val="28"/>
                <w:lang w:eastAsia="ar-SA"/>
              </w:rPr>
              <w:t>.</w:t>
            </w:r>
          </w:p>
          <w:p w:rsidR="00F13A83" w:rsidRPr="00F13A83" w:rsidRDefault="00F13A83" w:rsidP="001D0DCE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овременные образовательные технологии</w:t>
            </w:r>
          </w:p>
          <w:p w:rsidR="00F13A83" w:rsidRPr="00F13A83" w:rsidRDefault="00F13A83" w:rsidP="001D0DCE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Целевые ориентиры дошкольного образования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 течение года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Тимофеева Е.А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Жуматий</w:t>
            </w:r>
            <w:proofErr w:type="spellEnd"/>
            <w:r w:rsidRPr="00F13A83">
              <w:rPr>
                <w:sz w:val="28"/>
                <w:szCs w:val="28"/>
                <w:lang w:eastAsia="ar-SA"/>
              </w:rPr>
              <w:t xml:space="preserve"> Г.Е.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 w:rsidRPr="00F13A83">
              <w:rPr>
                <w:b/>
                <w:sz w:val="28"/>
                <w:szCs w:val="28"/>
                <w:lang w:eastAsia="ar-SA"/>
              </w:rPr>
              <w:t>Консультации:</w:t>
            </w:r>
          </w:p>
          <w:p w:rsidR="00F13A83" w:rsidRPr="00F13A83" w:rsidRDefault="00F13A83" w:rsidP="00F13A83">
            <w:pPr>
              <w:jc w:val="both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К </w:t>
            </w:r>
            <w:proofErr w:type="spellStart"/>
            <w:r w:rsidRPr="00F13A83">
              <w:rPr>
                <w:sz w:val="28"/>
                <w:szCs w:val="28"/>
                <w:lang w:eastAsia="ar-SA"/>
              </w:rPr>
              <w:t>педчасу</w:t>
            </w:r>
            <w:proofErr w:type="spellEnd"/>
          </w:p>
          <w:p w:rsidR="00F13A83" w:rsidRPr="00F13A83" w:rsidRDefault="00F13A83" w:rsidP="00F13A83">
            <w:pPr>
              <w:jc w:val="both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К педсоветам</w:t>
            </w:r>
          </w:p>
          <w:p w:rsidR="00F13A83" w:rsidRPr="00F13A83" w:rsidRDefault="00F13A83" w:rsidP="00F13A83">
            <w:pPr>
              <w:jc w:val="both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К семинар</w:t>
            </w:r>
            <w:r w:rsidR="00D21A1A">
              <w:rPr>
                <w:sz w:val="28"/>
                <w:szCs w:val="28"/>
                <w:lang w:eastAsia="ar-SA"/>
              </w:rPr>
              <w:t>ам-практикумам</w:t>
            </w:r>
          </w:p>
        </w:tc>
        <w:tc>
          <w:tcPr>
            <w:tcW w:w="1831" w:type="dxa"/>
          </w:tcPr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ентябрь - апрель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оспитатели</w:t>
            </w:r>
          </w:p>
        </w:tc>
      </w:tr>
      <w:tr w:rsidR="00F13A83" w:rsidRPr="00F13A83" w:rsidTr="00F13A83">
        <w:tc>
          <w:tcPr>
            <w:tcW w:w="5365" w:type="dxa"/>
          </w:tcPr>
          <w:p w:rsidR="00F13A83" w:rsidRPr="00F13A83" w:rsidRDefault="00F13A83" w:rsidP="00F13A83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 w:rsidRPr="00F13A83">
              <w:rPr>
                <w:b/>
                <w:sz w:val="28"/>
                <w:szCs w:val="28"/>
                <w:lang w:eastAsia="ar-SA"/>
              </w:rPr>
              <w:t>Дни открытых дверей: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Заходите к нам, будем очень рады вам!»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Новый год у ворот!»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«Скоро в школу мы пойдем!»</w:t>
            </w:r>
          </w:p>
          <w:p w:rsidR="00F13A83" w:rsidRPr="00F13A83" w:rsidRDefault="00F13A83" w:rsidP="00F13A8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552" w:type="dxa"/>
          </w:tcPr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 xml:space="preserve">зав. ДОУ 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F13A83">
              <w:rPr>
                <w:sz w:val="28"/>
                <w:szCs w:val="28"/>
                <w:lang w:eastAsia="ar-SA"/>
              </w:rPr>
              <w:t>Жуматий</w:t>
            </w:r>
            <w:proofErr w:type="spellEnd"/>
            <w:r w:rsidRPr="00F13A83">
              <w:rPr>
                <w:sz w:val="28"/>
                <w:szCs w:val="28"/>
                <w:lang w:eastAsia="ar-SA"/>
              </w:rPr>
              <w:t xml:space="preserve"> Г.Е.</w:t>
            </w:r>
          </w:p>
          <w:p w:rsidR="00F13A83" w:rsidRPr="00F13A83" w:rsidRDefault="00F13A83" w:rsidP="00F13A83">
            <w:pPr>
              <w:snapToGrid w:val="0"/>
              <w:rPr>
                <w:sz w:val="28"/>
                <w:szCs w:val="28"/>
                <w:lang w:eastAsia="ar-SA"/>
              </w:rPr>
            </w:pPr>
            <w:r w:rsidRPr="00F13A83">
              <w:rPr>
                <w:sz w:val="28"/>
                <w:szCs w:val="28"/>
                <w:lang w:eastAsia="ar-SA"/>
              </w:rPr>
              <w:t>ст. воспитатель Тимофеева Е.А.,  воспитатели групп</w:t>
            </w:r>
          </w:p>
        </w:tc>
      </w:tr>
    </w:tbl>
    <w:p w:rsidR="00F13A83" w:rsidRPr="00F13A83" w:rsidRDefault="00F13A83" w:rsidP="00F13A83">
      <w:pPr>
        <w:suppressAutoHyphens/>
        <w:rPr>
          <w:lang w:eastAsia="ar-SA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D21A1A" w:rsidRDefault="00D21A1A" w:rsidP="00F13A83">
      <w:pPr>
        <w:jc w:val="right"/>
        <w:rPr>
          <w:sz w:val="28"/>
          <w:szCs w:val="28"/>
        </w:rPr>
      </w:pPr>
    </w:p>
    <w:p w:rsidR="00D21A1A" w:rsidRDefault="00D21A1A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F13A83" w:rsidRDefault="00F13A83" w:rsidP="00F13A83">
      <w:pPr>
        <w:jc w:val="right"/>
        <w:rPr>
          <w:sz w:val="28"/>
          <w:szCs w:val="28"/>
        </w:rPr>
      </w:pPr>
    </w:p>
    <w:p w:rsidR="00261E44" w:rsidRDefault="002C01A3" w:rsidP="00261E44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-50101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19" name="Рисунок 19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261E44">
      <w:pPr>
        <w:tabs>
          <w:tab w:val="left" w:pos="3185"/>
        </w:tabs>
        <w:jc w:val="center"/>
        <w:rPr>
          <w:b/>
          <w:sz w:val="28"/>
          <w:szCs w:val="28"/>
        </w:rPr>
      </w:pPr>
    </w:p>
    <w:p w:rsidR="002C01A3" w:rsidRDefault="002C01A3" w:rsidP="00261E44">
      <w:pPr>
        <w:tabs>
          <w:tab w:val="left" w:pos="3185"/>
        </w:tabs>
        <w:jc w:val="center"/>
        <w:rPr>
          <w:b/>
          <w:sz w:val="28"/>
          <w:szCs w:val="28"/>
        </w:rPr>
      </w:pPr>
    </w:p>
    <w:p w:rsidR="002C01A3" w:rsidRDefault="002C01A3" w:rsidP="00261E44">
      <w:pPr>
        <w:tabs>
          <w:tab w:val="left" w:pos="3185"/>
        </w:tabs>
        <w:jc w:val="center"/>
        <w:rPr>
          <w:b/>
          <w:sz w:val="28"/>
          <w:szCs w:val="28"/>
        </w:rPr>
      </w:pPr>
    </w:p>
    <w:p w:rsidR="00261E44" w:rsidRPr="00261E44" w:rsidRDefault="002C01A3" w:rsidP="00261E44">
      <w:pPr>
        <w:tabs>
          <w:tab w:val="left" w:pos="3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61E44" w:rsidRPr="00261E44">
        <w:rPr>
          <w:b/>
          <w:sz w:val="28"/>
          <w:szCs w:val="28"/>
        </w:rPr>
        <w:t>КОНСУЛЬТАЦИИ</w:t>
      </w:r>
    </w:p>
    <w:p w:rsidR="00261E44" w:rsidRDefault="00261E44" w:rsidP="007D4EE5">
      <w:pPr>
        <w:jc w:val="right"/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1843"/>
        <w:gridCol w:w="2424"/>
      </w:tblGrid>
      <w:tr w:rsidR="00261E44" w:rsidRPr="00261E44" w:rsidTr="00811C78">
        <w:trPr>
          <w:trHeight w:val="324"/>
        </w:trPr>
        <w:tc>
          <w:tcPr>
            <w:tcW w:w="817" w:type="dxa"/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  №</w:t>
            </w:r>
          </w:p>
        </w:tc>
        <w:tc>
          <w:tcPr>
            <w:tcW w:w="5387" w:type="dxa"/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                МЕРОПРИЯТИЯ</w:t>
            </w:r>
          </w:p>
        </w:tc>
        <w:tc>
          <w:tcPr>
            <w:tcW w:w="1843" w:type="dxa"/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         СРОК</w:t>
            </w:r>
          </w:p>
        </w:tc>
        <w:tc>
          <w:tcPr>
            <w:tcW w:w="2424" w:type="dxa"/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261E44" w:rsidRPr="00261E44" w:rsidTr="00811C78">
        <w:trPr>
          <w:trHeight w:val="324"/>
        </w:trPr>
        <w:tc>
          <w:tcPr>
            <w:tcW w:w="817" w:type="dxa"/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7" w:type="dxa"/>
          </w:tcPr>
          <w:p w:rsidR="00261E44" w:rsidRPr="00261E44" w:rsidRDefault="00261E44" w:rsidP="00261E44">
            <w:pPr>
              <w:rPr>
                <w:rFonts w:eastAsia="Calibri"/>
                <w:u w:val="single"/>
                <w:lang w:eastAsia="en-US"/>
              </w:rPr>
            </w:pPr>
            <w:r w:rsidRPr="00261E44">
              <w:rPr>
                <w:rFonts w:eastAsia="Calibri"/>
                <w:u w:val="single"/>
                <w:lang w:eastAsia="en-US"/>
              </w:rPr>
              <w:t>Индивидуальные консультации:</w:t>
            </w:r>
          </w:p>
          <w:p w:rsidR="00261E44" w:rsidRPr="00261E44" w:rsidRDefault="00261E44" w:rsidP="00261E44">
            <w:pPr>
              <w:jc w:val="both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«Планирование образовательного процесса с детьми в соответствии с ФГОС ДО»</w:t>
            </w:r>
          </w:p>
        </w:tc>
        <w:tc>
          <w:tcPr>
            <w:tcW w:w="1843" w:type="dxa"/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В течение года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</w:tc>
        <w:tc>
          <w:tcPr>
            <w:tcW w:w="2424" w:type="dxa"/>
          </w:tcPr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ст. воспитатель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Тимофеева Е.А.</w:t>
            </w:r>
          </w:p>
        </w:tc>
      </w:tr>
      <w:tr w:rsidR="00261E44" w:rsidRPr="00261E44" w:rsidTr="00811C78">
        <w:trPr>
          <w:trHeight w:val="2108"/>
        </w:trPr>
        <w:tc>
          <w:tcPr>
            <w:tcW w:w="817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u w:val="single"/>
                <w:lang w:eastAsia="en-US"/>
              </w:rPr>
            </w:pPr>
            <w:r w:rsidRPr="00261E44">
              <w:rPr>
                <w:rFonts w:eastAsia="Calibri"/>
                <w:u w:val="single"/>
                <w:lang w:eastAsia="en-US"/>
              </w:rPr>
              <w:t>Консультации  по темам педсоветов: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- «Организация работы по формированию интереса к познанию окружающего мира средствами игровых технологий</w:t>
            </w:r>
            <w:r w:rsidRPr="00261E44">
              <w:rPr>
                <w:rFonts w:eastAsia="Calibri"/>
                <w:shd w:val="clear" w:color="auto" w:fill="FFFFFF"/>
                <w:lang w:eastAsia="en-US"/>
              </w:rPr>
              <w:t>» </w:t>
            </w:r>
            <w:r w:rsidRPr="00261E44">
              <w:rPr>
                <w:rFonts w:eastAsia="Calibri"/>
                <w:lang w:eastAsia="en-US"/>
              </w:rPr>
              <w:t xml:space="preserve"> </w:t>
            </w:r>
          </w:p>
          <w:p w:rsidR="00261E44" w:rsidRPr="00261E44" w:rsidRDefault="00261E44" w:rsidP="00261E44">
            <w:pPr>
              <w:rPr>
                <w:rFonts w:eastAsia="Calibri"/>
              </w:rPr>
            </w:pPr>
          </w:p>
          <w:p w:rsidR="00261E44" w:rsidRPr="00261E44" w:rsidRDefault="00261E44" w:rsidP="00261E4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261E44">
              <w:rPr>
                <w:rFonts w:eastAsia="Calibri"/>
              </w:rPr>
              <w:t xml:space="preserve">- </w:t>
            </w:r>
            <w:r w:rsidRPr="00261E44">
              <w:rPr>
                <w:rFonts w:eastAsia="Calibri"/>
                <w:lang w:eastAsia="en-US"/>
              </w:rPr>
              <w:t>«Формы и методы работы с детьми разных возрастов по основам безопасности жизнедеятельности</w:t>
            </w:r>
            <w:r w:rsidRPr="00261E44">
              <w:rPr>
                <w:rFonts w:eastAsia="Calibri"/>
                <w:bCs/>
                <w:color w:val="000000"/>
                <w:lang w:eastAsia="en-US"/>
              </w:rPr>
              <w:t>»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  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декабрь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май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ст. воспитатель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Тимофеева Е.А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61E44">
              <w:rPr>
                <w:rFonts w:eastAsia="Calibri"/>
                <w:lang w:eastAsia="en-US"/>
              </w:rPr>
              <w:t>Еленец</w:t>
            </w:r>
            <w:proofErr w:type="spellEnd"/>
            <w:r w:rsidRPr="00261E44">
              <w:rPr>
                <w:rFonts w:eastAsia="Calibri"/>
                <w:lang w:eastAsia="en-US"/>
              </w:rPr>
              <w:t xml:space="preserve"> Н.В.</w:t>
            </w:r>
          </w:p>
        </w:tc>
      </w:tr>
      <w:tr w:rsidR="00261E44" w:rsidRPr="00261E44" w:rsidTr="00811C78">
        <w:trPr>
          <w:trHeight w:val="1500"/>
        </w:trPr>
        <w:tc>
          <w:tcPr>
            <w:tcW w:w="817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u w:val="single"/>
                <w:lang w:eastAsia="en-US"/>
              </w:rPr>
            </w:pPr>
            <w:r w:rsidRPr="00261E44">
              <w:rPr>
                <w:rFonts w:eastAsia="Calibri"/>
                <w:u w:val="single"/>
                <w:lang w:eastAsia="en-US"/>
              </w:rPr>
              <w:t>Консультации  для  педагогов:</w:t>
            </w:r>
          </w:p>
          <w:p w:rsidR="00261E44" w:rsidRPr="00261E44" w:rsidRDefault="00261E44" w:rsidP="00261E44">
            <w:pPr>
              <w:rPr>
                <w:rFonts w:eastAsia="Calibri"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61E44">
              <w:rPr>
                <w:rFonts w:eastAsia="Calibri"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- «Роль музыки в формировании основ экологической культуры дошкольников»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-  «Организация </w:t>
            </w:r>
            <w:proofErr w:type="spellStart"/>
            <w:r w:rsidRPr="00261E44">
              <w:rPr>
                <w:rFonts w:eastAsia="Calibri"/>
                <w:lang w:eastAsia="en-US"/>
              </w:rPr>
              <w:t>здоровьезберегающего</w:t>
            </w:r>
            <w:proofErr w:type="spellEnd"/>
            <w:r w:rsidRPr="00261E44">
              <w:rPr>
                <w:rFonts w:eastAsia="Calibri"/>
                <w:lang w:eastAsia="en-US"/>
              </w:rPr>
              <w:t xml:space="preserve"> пространства в ДОУ»»</w:t>
            </w:r>
          </w:p>
          <w:p w:rsidR="00261E44" w:rsidRPr="00261E44" w:rsidRDefault="00261E44" w:rsidP="00261E44">
            <w:pPr>
              <w:rPr>
                <w:rFonts w:eastAsia="Calibri"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- «Проектная деятельность, как метод взаимодействия   педагогов и родителей»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- </w:t>
            </w:r>
            <w:r w:rsidRPr="00261E44">
              <w:rPr>
                <w:rFonts w:eastAsia="Calibri"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«Инновационные формы работы с родителям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декабрь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май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январь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61E44">
              <w:rPr>
                <w:rFonts w:eastAsia="Calibri"/>
                <w:lang w:eastAsia="en-US"/>
              </w:rPr>
              <w:t>Кундозерова</w:t>
            </w:r>
            <w:proofErr w:type="spellEnd"/>
            <w:r w:rsidRPr="00261E44">
              <w:rPr>
                <w:rFonts w:eastAsia="Calibri"/>
                <w:lang w:eastAsia="en-US"/>
              </w:rPr>
              <w:t xml:space="preserve"> М.В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     медсестра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Козлова Н.А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61E44">
              <w:rPr>
                <w:rFonts w:eastAsia="Calibri"/>
                <w:lang w:eastAsia="en-US"/>
              </w:rPr>
              <w:t>Бурлова</w:t>
            </w:r>
            <w:proofErr w:type="spellEnd"/>
            <w:r w:rsidRPr="00261E44">
              <w:rPr>
                <w:rFonts w:eastAsia="Calibri"/>
                <w:lang w:eastAsia="en-US"/>
              </w:rPr>
              <w:t xml:space="preserve"> Е.П.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</w:tc>
      </w:tr>
      <w:tr w:rsidR="00261E44" w:rsidRPr="00261E44" w:rsidTr="00811C78">
        <w:trPr>
          <w:trHeight w:val="1279"/>
        </w:trPr>
        <w:tc>
          <w:tcPr>
            <w:tcW w:w="817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u w:val="single"/>
                <w:lang w:eastAsia="en-US"/>
              </w:rPr>
            </w:pPr>
            <w:r w:rsidRPr="00261E44">
              <w:rPr>
                <w:rFonts w:eastAsia="Calibri"/>
                <w:u w:val="single"/>
                <w:lang w:eastAsia="en-US"/>
              </w:rPr>
              <w:t xml:space="preserve">Заочные консультации: </w:t>
            </w:r>
          </w:p>
          <w:p w:rsidR="00261E44" w:rsidRPr="00261E44" w:rsidRDefault="00261E44" w:rsidP="00261E44">
            <w:pPr>
              <w:rPr>
                <w:rFonts w:eastAsia="Calibri"/>
                <w:bCs/>
                <w:kern w:val="36"/>
              </w:rPr>
            </w:pPr>
            <w:r w:rsidRPr="00261E44">
              <w:rPr>
                <w:rFonts w:eastAsia="Calibri"/>
                <w:bCs/>
                <w:kern w:val="36"/>
              </w:rPr>
              <w:t xml:space="preserve">- «Влияние </w:t>
            </w:r>
            <w:proofErr w:type="spellStart"/>
            <w:r w:rsidRPr="00261E44">
              <w:rPr>
                <w:rFonts w:eastAsia="Calibri"/>
                <w:bCs/>
                <w:kern w:val="36"/>
              </w:rPr>
              <w:t>игротерапии</w:t>
            </w:r>
            <w:proofErr w:type="spellEnd"/>
            <w:r w:rsidRPr="00261E44">
              <w:rPr>
                <w:rFonts w:eastAsia="Calibri"/>
                <w:bCs/>
                <w:kern w:val="36"/>
              </w:rPr>
              <w:t xml:space="preserve"> на поведенческую сферу детей»</w:t>
            </w:r>
          </w:p>
          <w:p w:rsidR="00261E44" w:rsidRPr="00261E44" w:rsidRDefault="00261E44" w:rsidP="00261E44">
            <w:pPr>
              <w:rPr>
                <w:rFonts w:eastAsia="Calibri"/>
                <w:bCs/>
                <w:kern w:val="36"/>
              </w:rPr>
            </w:pPr>
            <w:r w:rsidRPr="00261E44">
              <w:rPr>
                <w:rFonts w:eastAsia="Calibri"/>
                <w:bCs/>
                <w:kern w:val="36"/>
              </w:rPr>
              <w:t>- «Методика экологического воспитания дошкольников»</w:t>
            </w:r>
          </w:p>
          <w:p w:rsidR="00261E44" w:rsidRPr="00261E44" w:rsidRDefault="00261E44" w:rsidP="00261E44">
            <w:pPr>
              <w:rPr>
                <w:rFonts w:eastAsia="Calibri"/>
                <w:bCs/>
                <w:kern w:val="36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-  «Семья и детский сад – единое образовательное пространство»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-  «Организация с семьей по проблеме укрепления и сохранения здоровья детей»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сентябрь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декабрь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март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Воспитатели: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Романюк К.А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61E44">
              <w:rPr>
                <w:rFonts w:eastAsia="Calibri"/>
                <w:lang w:eastAsia="en-US"/>
              </w:rPr>
              <w:t>ст.воспитатель</w:t>
            </w:r>
            <w:proofErr w:type="spellEnd"/>
            <w:r w:rsidRPr="00261E44">
              <w:rPr>
                <w:rFonts w:eastAsia="Calibri"/>
                <w:lang w:eastAsia="en-US"/>
              </w:rPr>
              <w:t xml:space="preserve"> Тимофеева Е.А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61E44">
              <w:rPr>
                <w:rFonts w:eastAsia="Calibri"/>
                <w:lang w:eastAsia="en-US"/>
              </w:rPr>
              <w:t>Шишебарова</w:t>
            </w:r>
            <w:proofErr w:type="spellEnd"/>
            <w:r w:rsidRPr="00261E44">
              <w:rPr>
                <w:rFonts w:eastAsia="Calibri"/>
                <w:lang w:eastAsia="en-US"/>
              </w:rPr>
              <w:t xml:space="preserve"> И.Н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Меркушкина К.Д.</w:t>
            </w:r>
          </w:p>
        </w:tc>
      </w:tr>
      <w:tr w:rsidR="00261E44" w:rsidRPr="00261E44" w:rsidTr="00811C78">
        <w:trPr>
          <w:trHeight w:val="342"/>
        </w:trPr>
        <w:tc>
          <w:tcPr>
            <w:tcW w:w="817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rPr>
                <w:rFonts w:eastAsia="Calibri"/>
                <w:u w:val="single"/>
                <w:lang w:eastAsia="en-US"/>
              </w:rPr>
            </w:pPr>
            <w:proofErr w:type="spellStart"/>
            <w:r w:rsidRPr="00261E44">
              <w:rPr>
                <w:rFonts w:eastAsia="Calibri"/>
                <w:u w:val="single"/>
                <w:lang w:eastAsia="en-US"/>
              </w:rPr>
              <w:t>Педчасы</w:t>
            </w:r>
            <w:proofErr w:type="spellEnd"/>
            <w:r w:rsidRPr="00261E44">
              <w:rPr>
                <w:rFonts w:eastAsia="Calibri"/>
                <w:u w:val="single"/>
                <w:lang w:eastAsia="en-US"/>
              </w:rPr>
              <w:t xml:space="preserve">: 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1.</w:t>
            </w:r>
            <w:r w:rsidRPr="00261E44">
              <w:rPr>
                <w:rFonts w:eastAsia="Calibri"/>
                <w:lang w:eastAsia="en-US"/>
              </w:rPr>
              <w:tab/>
              <w:t>Современные образовательные технологии</w:t>
            </w: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2.</w:t>
            </w:r>
            <w:r w:rsidRPr="00261E44">
              <w:rPr>
                <w:rFonts w:eastAsia="Calibri"/>
                <w:lang w:eastAsia="en-US"/>
              </w:rPr>
              <w:tab/>
              <w:t xml:space="preserve">Целевые ориентиры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>Ст. воспитатель Тимофеева Е.А.</w:t>
            </w: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</w:p>
          <w:p w:rsidR="00261E44" w:rsidRPr="00261E44" w:rsidRDefault="00261E44" w:rsidP="00261E44">
            <w:pPr>
              <w:jc w:val="center"/>
              <w:rPr>
                <w:rFonts w:eastAsia="Calibri"/>
                <w:lang w:eastAsia="en-US"/>
              </w:rPr>
            </w:pPr>
            <w:r w:rsidRPr="00261E44">
              <w:rPr>
                <w:rFonts w:eastAsia="Calibri"/>
                <w:lang w:eastAsia="en-US"/>
              </w:rPr>
              <w:t xml:space="preserve">Зав. МБДОУ </w:t>
            </w:r>
            <w:proofErr w:type="spellStart"/>
            <w:r w:rsidRPr="00261E44">
              <w:rPr>
                <w:rFonts w:eastAsia="Calibri"/>
                <w:lang w:eastAsia="en-US"/>
              </w:rPr>
              <w:t>Жуматий</w:t>
            </w:r>
            <w:proofErr w:type="spellEnd"/>
            <w:r w:rsidRPr="00261E44">
              <w:rPr>
                <w:rFonts w:eastAsia="Calibri"/>
                <w:lang w:eastAsia="en-US"/>
              </w:rPr>
              <w:t xml:space="preserve"> Г.Е.</w:t>
            </w:r>
          </w:p>
        </w:tc>
      </w:tr>
    </w:tbl>
    <w:p w:rsidR="00261E44" w:rsidRDefault="00261E44" w:rsidP="007D4EE5">
      <w:pPr>
        <w:jc w:val="right"/>
      </w:pPr>
    </w:p>
    <w:p w:rsidR="00261E44" w:rsidRDefault="002C01A3" w:rsidP="007D4EE5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8B9FCE5" wp14:editId="1227CABD">
            <wp:simplePos x="0" y="0"/>
            <wp:positionH relativeFrom="column">
              <wp:posOffset>4074795</wp:posOffset>
            </wp:positionH>
            <wp:positionV relativeFrom="paragraph">
              <wp:posOffset>-54864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0" name="Рисунок 20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EE5" w:rsidRDefault="007D4EE5" w:rsidP="007D4EE5"/>
    <w:p w:rsidR="002C01A3" w:rsidRDefault="002C01A3" w:rsidP="007D4EE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01A3" w:rsidRDefault="002C01A3" w:rsidP="007D4EE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01A3" w:rsidRDefault="002C01A3" w:rsidP="007D4EE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D4EE5" w:rsidRPr="00883EFE" w:rsidRDefault="007D4EE5" w:rsidP="007D4EE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УЛЬТКРНО-ДОСУГОВАЯ ДЕЯТЕЛЬНОСТЬ</w:t>
      </w:r>
    </w:p>
    <w:p w:rsidR="007D4EE5" w:rsidRPr="00883EFE" w:rsidRDefault="007D4EE5" w:rsidP="007D4EE5">
      <w:pPr>
        <w:rPr>
          <w:rFonts w:eastAsia="Calibri"/>
          <w:b/>
          <w:lang w:eastAsia="en-US"/>
        </w:rPr>
      </w:pPr>
    </w:p>
    <w:p w:rsidR="007D4EE5" w:rsidRPr="007D4EE5" w:rsidRDefault="007D4EE5" w:rsidP="007D4EE5">
      <w:pPr>
        <w:jc w:val="center"/>
        <w:rPr>
          <w:rFonts w:eastAsia="Calibri"/>
          <w:b/>
          <w:lang w:eastAsia="en-US"/>
        </w:rPr>
      </w:pPr>
      <w:r w:rsidRPr="007D4EE5">
        <w:rPr>
          <w:rFonts w:eastAsia="Calibri"/>
          <w:b/>
          <w:lang w:eastAsia="en-US"/>
        </w:rPr>
        <w:t>ГРУППА РАННЕГО ВОЗРАСТА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2268"/>
      </w:tblGrid>
      <w:tr w:rsidR="007D4EE5" w:rsidRPr="009F60E7" w:rsidTr="00811C78">
        <w:trPr>
          <w:trHeight w:val="591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№   </w:t>
            </w:r>
          </w:p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             Мероприятия</w:t>
            </w:r>
          </w:p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срок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ответственный</w:t>
            </w:r>
          </w:p>
        </w:tc>
      </w:tr>
      <w:tr w:rsidR="007D4EE5" w:rsidRPr="009F60E7" w:rsidTr="00811C78">
        <w:trPr>
          <w:trHeight w:val="416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Театр на </w:t>
            </w:r>
            <w:proofErr w:type="spellStart"/>
            <w:r w:rsidRPr="009F60E7">
              <w:rPr>
                <w:rFonts w:eastAsia="Calibri"/>
                <w:lang w:eastAsia="en-US"/>
              </w:rPr>
              <w:t>фланелеграфе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«Курочка Ряба»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ельник Н.П.</w:t>
            </w:r>
          </w:p>
        </w:tc>
      </w:tr>
      <w:tr w:rsidR="007D4EE5" w:rsidRPr="009F60E7" w:rsidTr="00811C78">
        <w:trPr>
          <w:trHeight w:val="365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Кто в домике живёт?»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Еленец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Н.В.</w:t>
            </w:r>
          </w:p>
        </w:tc>
      </w:tr>
      <w:tr w:rsidR="007D4EE5" w:rsidRPr="009F60E7" w:rsidTr="00811C78">
        <w:trPr>
          <w:trHeight w:val="387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Обыгрывание </w:t>
            </w:r>
            <w:proofErr w:type="spellStart"/>
            <w:r w:rsidRPr="009F60E7">
              <w:rPr>
                <w:rFonts w:eastAsia="Calibri"/>
                <w:lang w:eastAsia="en-US"/>
              </w:rPr>
              <w:t>потешек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по теме плана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ельник Н.П.</w:t>
            </w:r>
          </w:p>
        </w:tc>
      </w:tr>
      <w:tr w:rsidR="007D4EE5" w:rsidRPr="009F60E7" w:rsidTr="00811C78">
        <w:trPr>
          <w:trHeight w:val="365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В гостях у ёлки»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Здыренк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О.А.</w:t>
            </w:r>
          </w:p>
        </w:tc>
      </w:tr>
      <w:tr w:rsidR="007D4EE5" w:rsidRPr="009F60E7" w:rsidTr="00811C78">
        <w:trPr>
          <w:trHeight w:val="365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Кукольный спектакль «Игрушки», А. </w:t>
            </w:r>
            <w:proofErr w:type="spellStart"/>
            <w:r w:rsidRPr="009F60E7">
              <w:rPr>
                <w:rFonts w:eastAsia="Calibri"/>
                <w:lang w:eastAsia="en-US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ельник Н.П.</w:t>
            </w:r>
          </w:p>
        </w:tc>
      </w:tr>
      <w:tr w:rsidR="007D4EE5" w:rsidRPr="009F60E7" w:rsidTr="00811C78">
        <w:trPr>
          <w:trHeight w:val="365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Игра с пением «Петушок»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Здыренк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О.А.</w:t>
            </w:r>
          </w:p>
        </w:tc>
      </w:tr>
      <w:tr w:rsidR="007D4EE5" w:rsidRPr="009F60E7" w:rsidTr="00811C78">
        <w:trPr>
          <w:trHeight w:val="346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Обыгрывание </w:t>
            </w:r>
            <w:proofErr w:type="spellStart"/>
            <w:r w:rsidRPr="009F60E7">
              <w:rPr>
                <w:rFonts w:eastAsia="Calibri"/>
                <w:lang w:eastAsia="en-US"/>
              </w:rPr>
              <w:t>потешки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«Петушок»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ельник Н.П.</w:t>
            </w:r>
          </w:p>
        </w:tc>
      </w:tr>
      <w:tr w:rsidR="007D4EE5" w:rsidRPr="009F60E7" w:rsidTr="00811C78">
        <w:trPr>
          <w:trHeight w:val="383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Кукольный спектакль «Репка»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Здыренк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О.А.</w:t>
            </w:r>
          </w:p>
        </w:tc>
      </w:tr>
      <w:tr w:rsidR="007D4EE5" w:rsidRPr="009F60E7" w:rsidTr="00811C78">
        <w:trPr>
          <w:trHeight w:val="383"/>
        </w:trPr>
        <w:tc>
          <w:tcPr>
            <w:tcW w:w="70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812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 «Чудесный мешочек»</w:t>
            </w:r>
          </w:p>
        </w:tc>
        <w:tc>
          <w:tcPr>
            <w:tcW w:w="1843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ельник Н.П.</w:t>
            </w:r>
          </w:p>
        </w:tc>
      </w:tr>
    </w:tbl>
    <w:p w:rsidR="009F60E7" w:rsidRDefault="009F60E7" w:rsidP="009F60E7">
      <w:pPr>
        <w:tabs>
          <w:tab w:val="left" w:pos="15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0E7" w:rsidRPr="009F60E7" w:rsidRDefault="009F60E7" w:rsidP="009F60E7">
      <w:pPr>
        <w:tabs>
          <w:tab w:val="left" w:pos="1500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9F60E7">
        <w:rPr>
          <w:rFonts w:eastAsiaTheme="minorHAnsi"/>
          <w:b/>
          <w:lang w:eastAsia="en-US"/>
        </w:rPr>
        <w:t>2 МЛАДШАЯ ГРУПП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13"/>
        <w:gridCol w:w="1276"/>
        <w:gridCol w:w="2268"/>
      </w:tblGrid>
      <w:tr w:rsidR="009F60E7" w:rsidRPr="009F60E7" w:rsidTr="009F60E7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№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             Мероприятия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срок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ответственный</w:t>
            </w:r>
          </w:p>
        </w:tc>
      </w:tr>
      <w:tr w:rsidR="009F60E7" w:rsidRPr="009F60E7" w:rsidTr="009F60E7">
        <w:trPr>
          <w:trHeight w:val="399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Театрализация сказки «Волк и козлята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ленец</w:t>
            </w:r>
            <w:proofErr w:type="spellEnd"/>
            <w:r>
              <w:rPr>
                <w:rFonts w:eastAsia="Calibri"/>
                <w:lang w:eastAsia="en-US"/>
              </w:rPr>
              <w:t xml:space="preserve"> Н.В.</w:t>
            </w:r>
          </w:p>
        </w:tc>
      </w:tr>
      <w:tr w:rsidR="009F60E7" w:rsidRPr="009F60E7" w:rsidTr="009F60E7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</w:t>
            </w:r>
            <w:proofErr w:type="spellStart"/>
            <w:r w:rsidRPr="009F60E7">
              <w:rPr>
                <w:rFonts w:eastAsia="Calibri"/>
                <w:lang w:eastAsia="en-US"/>
              </w:rPr>
              <w:t>Потешки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да шутки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</w:tr>
      <w:tr w:rsidR="009F60E7" w:rsidRPr="009F60E7" w:rsidTr="009F60E7">
        <w:trPr>
          <w:trHeight w:val="387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узыкально – литературное развлечение «Мы любим петь и танцевать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шебарова</w:t>
            </w:r>
            <w:proofErr w:type="spellEnd"/>
            <w:r>
              <w:rPr>
                <w:rFonts w:eastAsia="Calibri"/>
                <w:lang w:eastAsia="en-US"/>
              </w:rPr>
              <w:t xml:space="preserve"> И.Н.</w:t>
            </w:r>
          </w:p>
        </w:tc>
      </w:tr>
      <w:tr w:rsidR="009F60E7" w:rsidRPr="009F60E7" w:rsidTr="009F60E7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Зимняя сказка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ленец</w:t>
            </w:r>
            <w:proofErr w:type="spellEnd"/>
            <w:r>
              <w:rPr>
                <w:rFonts w:eastAsia="Calibri"/>
                <w:lang w:eastAsia="en-US"/>
              </w:rPr>
              <w:t xml:space="preserve"> Н.В.</w:t>
            </w:r>
          </w:p>
        </w:tc>
      </w:tr>
      <w:tr w:rsidR="009F60E7" w:rsidRPr="009F60E7" w:rsidTr="009F60E7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Театрализация сказки «Волк и козлята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шебарова</w:t>
            </w:r>
            <w:proofErr w:type="spellEnd"/>
            <w:r>
              <w:rPr>
                <w:rFonts w:eastAsia="Calibri"/>
                <w:lang w:eastAsia="en-US"/>
              </w:rPr>
              <w:t xml:space="preserve"> И.Н.</w:t>
            </w:r>
          </w:p>
        </w:tc>
      </w:tr>
      <w:tr w:rsidR="009F60E7" w:rsidRPr="009F60E7" w:rsidTr="009F60E7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Забава «Музыкальные заводные игрушки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ленец</w:t>
            </w:r>
            <w:proofErr w:type="spellEnd"/>
            <w:r>
              <w:rPr>
                <w:rFonts w:eastAsia="Calibri"/>
                <w:lang w:eastAsia="en-US"/>
              </w:rPr>
              <w:t xml:space="preserve"> Н.В.</w:t>
            </w:r>
          </w:p>
        </w:tc>
      </w:tr>
      <w:tr w:rsidR="009F60E7" w:rsidRPr="009F60E7" w:rsidTr="009F60E7">
        <w:trPr>
          <w:trHeight w:val="346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Театрализация сказки «Маша и медведь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шебарова</w:t>
            </w:r>
            <w:proofErr w:type="spellEnd"/>
            <w:r>
              <w:rPr>
                <w:rFonts w:eastAsia="Calibri"/>
                <w:lang w:eastAsia="en-US"/>
              </w:rPr>
              <w:t xml:space="preserve"> И.Н.</w:t>
            </w:r>
          </w:p>
        </w:tc>
      </w:tr>
      <w:tr w:rsidR="009F60E7" w:rsidRPr="009F60E7" w:rsidTr="009F60E7">
        <w:trPr>
          <w:trHeight w:val="383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Развлечение «Бабушка - </w:t>
            </w:r>
            <w:proofErr w:type="spellStart"/>
            <w:r w:rsidRPr="009F60E7">
              <w:rPr>
                <w:rFonts w:eastAsia="Calibri"/>
                <w:lang w:eastAsia="en-US"/>
              </w:rPr>
              <w:t>загадушка</w:t>
            </w:r>
            <w:proofErr w:type="spellEnd"/>
            <w:r w:rsidRPr="009F60E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ленец</w:t>
            </w:r>
            <w:proofErr w:type="spellEnd"/>
            <w:r>
              <w:rPr>
                <w:rFonts w:eastAsia="Calibri"/>
                <w:lang w:eastAsia="en-US"/>
              </w:rPr>
              <w:t xml:space="preserve"> Н.В.</w:t>
            </w:r>
          </w:p>
        </w:tc>
      </w:tr>
      <w:tr w:rsidR="009F60E7" w:rsidRPr="009F60E7" w:rsidTr="009F60E7">
        <w:trPr>
          <w:trHeight w:val="383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413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окусы «Цветная водичка»</w:t>
            </w:r>
          </w:p>
        </w:tc>
        <w:tc>
          <w:tcPr>
            <w:tcW w:w="12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шебарова</w:t>
            </w:r>
            <w:proofErr w:type="spellEnd"/>
            <w:r>
              <w:rPr>
                <w:rFonts w:eastAsia="Calibri"/>
                <w:lang w:eastAsia="en-US"/>
              </w:rPr>
              <w:t xml:space="preserve"> И.Н.</w:t>
            </w:r>
          </w:p>
        </w:tc>
      </w:tr>
    </w:tbl>
    <w:p w:rsidR="009F60E7" w:rsidRDefault="009F60E7" w:rsidP="009F60E7">
      <w:pPr>
        <w:tabs>
          <w:tab w:val="left" w:pos="15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0E7" w:rsidRDefault="009F60E7" w:rsidP="009F60E7">
      <w:pPr>
        <w:tabs>
          <w:tab w:val="left" w:pos="1500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9F60E7">
        <w:rPr>
          <w:rFonts w:eastAsiaTheme="minorHAnsi"/>
          <w:b/>
          <w:lang w:eastAsia="en-US"/>
        </w:rPr>
        <w:t>СРЕДНЯЯ ГРУПП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30"/>
        <w:gridCol w:w="1559"/>
        <w:gridCol w:w="2268"/>
      </w:tblGrid>
      <w:tr w:rsidR="009F60E7" w:rsidRPr="009F60E7" w:rsidTr="00811C78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№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             Мероприятия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срок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ответственный</w:t>
            </w:r>
          </w:p>
        </w:tc>
      </w:tr>
      <w:tr w:rsidR="009F60E7" w:rsidRPr="009F60E7" w:rsidTr="00811C78">
        <w:trPr>
          <w:trHeight w:val="399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Концерт «Любимые песни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юк Е.А.</w:t>
            </w:r>
          </w:p>
        </w:tc>
      </w:tr>
      <w:tr w:rsidR="009F60E7" w:rsidRPr="009F60E7" w:rsidTr="00811C78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усское народное творчество «Любимые сказки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а Л.В.</w:t>
            </w:r>
          </w:p>
        </w:tc>
      </w:tr>
      <w:tr w:rsidR="009F60E7" w:rsidRPr="009F60E7" w:rsidTr="00811C78">
        <w:trPr>
          <w:trHeight w:val="387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Театрализация сказки «Гуси - лебеди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юк Е.А.</w:t>
            </w:r>
          </w:p>
        </w:tc>
      </w:tr>
      <w:tr w:rsidR="009F60E7" w:rsidRPr="009F60E7" w:rsidTr="00811C78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Зимушка – зима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а Л.В.</w:t>
            </w:r>
          </w:p>
        </w:tc>
      </w:tr>
      <w:tr w:rsidR="009F60E7" w:rsidRPr="009F60E7" w:rsidTr="00811C78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усское народное творчество «Загадки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юк Е.А.</w:t>
            </w:r>
          </w:p>
        </w:tc>
      </w:tr>
      <w:tr w:rsidR="009F60E7" w:rsidRPr="009F60E7" w:rsidTr="00811C78">
        <w:trPr>
          <w:trHeight w:val="365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Театрализация сказки «Лисичка со скалочкой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а Л.В.</w:t>
            </w:r>
          </w:p>
        </w:tc>
      </w:tr>
      <w:tr w:rsidR="009F60E7" w:rsidRPr="009F60E7" w:rsidTr="00811C78">
        <w:trPr>
          <w:trHeight w:val="346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Концерт «Мы слушаем музыку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юк Е.А.</w:t>
            </w:r>
          </w:p>
        </w:tc>
      </w:tr>
      <w:tr w:rsidR="009F60E7" w:rsidRPr="009F60E7" w:rsidTr="00811C78">
        <w:trPr>
          <w:trHeight w:val="383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Пословицы и поговорки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а Л.В.</w:t>
            </w:r>
          </w:p>
        </w:tc>
      </w:tr>
      <w:tr w:rsidR="009F60E7" w:rsidRPr="009F60E7" w:rsidTr="00811C78">
        <w:trPr>
          <w:trHeight w:val="383"/>
        </w:trPr>
        <w:tc>
          <w:tcPr>
            <w:tcW w:w="675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13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окусы «Превращение воды»</w:t>
            </w:r>
          </w:p>
        </w:tc>
        <w:tc>
          <w:tcPr>
            <w:tcW w:w="1559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юк Е.А.</w:t>
            </w:r>
          </w:p>
        </w:tc>
      </w:tr>
    </w:tbl>
    <w:p w:rsidR="009F60E7" w:rsidRPr="009F60E7" w:rsidRDefault="009F60E7" w:rsidP="009F60E7">
      <w:pPr>
        <w:tabs>
          <w:tab w:val="left" w:pos="1500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D4EE5" w:rsidRPr="007D4EE5" w:rsidRDefault="007D4EE5" w:rsidP="007D4EE5">
      <w:pPr>
        <w:jc w:val="center"/>
        <w:rPr>
          <w:rFonts w:eastAsia="Calibri"/>
          <w:b/>
          <w:lang w:eastAsia="en-US"/>
        </w:rPr>
      </w:pPr>
      <w:r w:rsidRPr="007D4EE5">
        <w:rPr>
          <w:rFonts w:eastAsia="Calibri"/>
          <w:b/>
          <w:lang w:eastAsia="en-US"/>
        </w:rPr>
        <w:t>СТАРШАЯ-ПОДГОТОВИТЕЛЬНАЯ ГРУППА</w:t>
      </w:r>
    </w:p>
    <w:tbl>
      <w:tblPr>
        <w:tblpPr w:leftFromText="180" w:rightFromText="180" w:vertAnchor="text" w:horzAnchor="margin" w:tblpY="47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30"/>
        <w:gridCol w:w="1559"/>
        <w:gridCol w:w="2268"/>
      </w:tblGrid>
      <w:tr w:rsidR="007D4EE5" w:rsidRPr="009F60E7" w:rsidTr="00811C78">
        <w:trPr>
          <w:trHeight w:val="365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№</w:t>
            </w:r>
          </w:p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             Мероприятия</w:t>
            </w:r>
          </w:p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 срок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ответственный</w:t>
            </w:r>
          </w:p>
        </w:tc>
      </w:tr>
      <w:tr w:rsidR="007D4EE5" w:rsidRPr="009F60E7" w:rsidTr="00811C78">
        <w:trPr>
          <w:trHeight w:val="399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Инсценировка </w:t>
            </w:r>
            <w:proofErr w:type="spellStart"/>
            <w:r w:rsidRPr="009F60E7">
              <w:rPr>
                <w:rFonts w:eastAsia="Calibri"/>
                <w:lang w:eastAsia="en-US"/>
              </w:rPr>
              <w:t>р.н</w:t>
            </w:r>
            <w:proofErr w:type="spellEnd"/>
            <w:r w:rsidRPr="009F60E7">
              <w:rPr>
                <w:rFonts w:eastAsia="Calibri"/>
                <w:lang w:eastAsia="en-US"/>
              </w:rPr>
              <w:t>. сказки «</w:t>
            </w:r>
            <w:proofErr w:type="spellStart"/>
            <w:r w:rsidRPr="009F60E7">
              <w:rPr>
                <w:rFonts w:eastAsia="Calibri"/>
                <w:lang w:eastAsia="en-US"/>
              </w:rPr>
              <w:t>Жихарка</w:t>
            </w:r>
            <w:proofErr w:type="spellEnd"/>
            <w:r w:rsidRPr="009F60E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Бурл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Е.П.</w:t>
            </w:r>
          </w:p>
        </w:tc>
      </w:tr>
      <w:tr w:rsidR="007D4EE5" w:rsidRPr="009F60E7" w:rsidTr="00811C78">
        <w:trPr>
          <w:trHeight w:val="365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усское народное творчество «Пословицы и поговорки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Козлова Н.А.</w:t>
            </w:r>
          </w:p>
        </w:tc>
      </w:tr>
      <w:tr w:rsidR="007D4EE5" w:rsidRPr="009F60E7" w:rsidTr="00811C78">
        <w:trPr>
          <w:trHeight w:val="387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Тематическое развлечение «День города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Бурл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Е.П.</w:t>
            </w:r>
          </w:p>
        </w:tc>
      </w:tr>
      <w:tr w:rsidR="007D4EE5" w:rsidRPr="009F60E7" w:rsidTr="00811C78">
        <w:trPr>
          <w:trHeight w:val="365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Литературный вечер «В гости к Дяди Федору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Козлова Н.А.</w:t>
            </w:r>
          </w:p>
        </w:tc>
      </w:tr>
      <w:tr w:rsidR="007D4EE5" w:rsidRPr="009F60E7" w:rsidTr="00811C78">
        <w:trPr>
          <w:trHeight w:val="365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Инсценирование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сказки «Рукавичка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Бурл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Е.П.</w:t>
            </w:r>
          </w:p>
        </w:tc>
      </w:tr>
      <w:tr w:rsidR="007D4EE5" w:rsidRPr="009F60E7" w:rsidTr="00811C78">
        <w:trPr>
          <w:trHeight w:val="365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Викторина «Вежливость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Козлова Н.А.</w:t>
            </w:r>
          </w:p>
        </w:tc>
      </w:tr>
      <w:tr w:rsidR="007D4EE5" w:rsidRPr="009F60E7" w:rsidTr="00811C78">
        <w:trPr>
          <w:trHeight w:val="346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узыкально – литерат</w:t>
            </w:r>
            <w:r w:rsidR="009F60E7" w:rsidRPr="009F60E7">
              <w:rPr>
                <w:rFonts w:eastAsia="Calibri"/>
                <w:lang w:eastAsia="en-US"/>
              </w:rPr>
              <w:t xml:space="preserve">урное развлечение «День цветов» </w:t>
            </w:r>
            <w:r w:rsidRPr="009F60E7">
              <w:rPr>
                <w:rFonts w:eastAsia="Calibri"/>
                <w:lang w:eastAsia="en-US"/>
              </w:rPr>
              <w:t>(с использованием ИКТ)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Бурл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Е.П.</w:t>
            </w:r>
          </w:p>
        </w:tc>
      </w:tr>
      <w:tr w:rsidR="007D4EE5" w:rsidRPr="009F60E7" w:rsidTr="00811C78">
        <w:trPr>
          <w:trHeight w:val="383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окусы «Волшебное превращение»</w:t>
            </w:r>
          </w:p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Викторина «Путешествие в Страну знаний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Козлова Н.А.</w:t>
            </w:r>
          </w:p>
        </w:tc>
      </w:tr>
      <w:tr w:rsidR="007D4EE5" w:rsidRPr="009F60E7" w:rsidTr="00811C78">
        <w:trPr>
          <w:trHeight w:val="383"/>
        </w:trPr>
        <w:tc>
          <w:tcPr>
            <w:tcW w:w="675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130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Забава «Театр теней»</w:t>
            </w:r>
          </w:p>
        </w:tc>
        <w:tc>
          <w:tcPr>
            <w:tcW w:w="1559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7D4EE5" w:rsidRPr="009F60E7" w:rsidRDefault="007D4EE5" w:rsidP="00811C78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t>Бурлова</w:t>
            </w:r>
            <w:proofErr w:type="spellEnd"/>
            <w:r w:rsidRPr="009F60E7">
              <w:rPr>
                <w:rFonts w:eastAsia="Calibri"/>
                <w:lang w:eastAsia="en-US"/>
              </w:rPr>
              <w:t xml:space="preserve"> Е.П.</w:t>
            </w:r>
          </w:p>
        </w:tc>
      </w:tr>
    </w:tbl>
    <w:p w:rsidR="007D4EE5" w:rsidRPr="00883EFE" w:rsidRDefault="007D4EE5" w:rsidP="007D4EE5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4EE5" w:rsidRPr="00883EFE" w:rsidRDefault="007D4EE5" w:rsidP="007D4EE5">
      <w:pPr>
        <w:tabs>
          <w:tab w:val="left" w:pos="1500"/>
        </w:tabs>
        <w:spacing w:after="200" w:line="276" w:lineRule="auto"/>
        <w:ind w:left="-993" w:firstLine="99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4EE5" w:rsidRDefault="007D4EE5" w:rsidP="007D4EE5">
      <w:pPr>
        <w:jc w:val="center"/>
      </w:pPr>
    </w:p>
    <w:p w:rsidR="007D4EE5" w:rsidRDefault="007D4EE5" w:rsidP="007D4EE5">
      <w:pPr>
        <w:jc w:val="center"/>
      </w:pPr>
    </w:p>
    <w:p w:rsidR="007D4EE5" w:rsidRDefault="007D4EE5" w:rsidP="007D4EE5">
      <w:pPr>
        <w:jc w:val="center"/>
      </w:pPr>
    </w:p>
    <w:p w:rsidR="007D4EE5" w:rsidRDefault="007D4EE5" w:rsidP="007D4EE5">
      <w:pPr>
        <w:jc w:val="center"/>
      </w:pPr>
    </w:p>
    <w:p w:rsidR="007D4EE5" w:rsidRDefault="007D4EE5" w:rsidP="007D4EE5">
      <w:pPr>
        <w:jc w:val="center"/>
      </w:pPr>
    </w:p>
    <w:p w:rsidR="007D4EE5" w:rsidRDefault="007D4EE5" w:rsidP="007D4EE5">
      <w:pPr>
        <w:jc w:val="center"/>
      </w:pPr>
    </w:p>
    <w:p w:rsidR="007D4EE5" w:rsidRDefault="007D4EE5" w:rsidP="007D4EE5">
      <w:pPr>
        <w:jc w:val="center"/>
      </w:pPr>
    </w:p>
    <w:p w:rsidR="007D4EE5" w:rsidRDefault="007D4EE5" w:rsidP="007D4EE5">
      <w:pPr>
        <w:jc w:val="center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9F60E7" w:rsidRDefault="009F60E7" w:rsidP="00F13A83">
      <w:pPr>
        <w:jc w:val="right"/>
      </w:pPr>
    </w:p>
    <w:p w:rsidR="009F60E7" w:rsidRDefault="002C01A3" w:rsidP="00F13A8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466D603" wp14:editId="282D308B">
            <wp:simplePos x="0" y="0"/>
            <wp:positionH relativeFrom="column">
              <wp:posOffset>4417695</wp:posOffset>
            </wp:positionH>
            <wp:positionV relativeFrom="paragraph">
              <wp:posOffset>6096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1" name="Рисунок 21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0E7" w:rsidRDefault="009F60E7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2C01A3" w:rsidRDefault="002C01A3" w:rsidP="009F60E7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2C01A3" w:rsidRDefault="002C01A3" w:rsidP="009F60E7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2C01A3" w:rsidRDefault="002C01A3" w:rsidP="009F60E7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2C01A3" w:rsidRDefault="002C01A3" w:rsidP="009F60E7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9F60E7" w:rsidRPr="009F60E7" w:rsidRDefault="002C01A3" w:rsidP="009F60E7">
      <w:pPr>
        <w:tabs>
          <w:tab w:val="left" w:pos="3261"/>
        </w:tabs>
        <w:jc w:val="center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 w:rsidR="009F60E7">
        <w:rPr>
          <w:rFonts w:eastAsia="Calibri"/>
          <w:b/>
          <w:sz w:val="28"/>
          <w:szCs w:val="28"/>
          <w:lang w:eastAsia="en-US"/>
        </w:rPr>
        <w:t>ПРАЗДНИКИ И РАЗВЛЕЧЕНИЯ</w:t>
      </w:r>
    </w:p>
    <w:p w:rsidR="009F60E7" w:rsidRPr="009F60E7" w:rsidRDefault="009F60E7" w:rsidP="009F60E7">
      <w:pPr>
        <w:tabs>
          <w:tab w:val="left" w:pos="3261"/>
        </w:tabs>
        <w:jc w:val="center"/>
        <w:rPr>
          <w:rFonts w:eastAsia="Calibri"/>
          <w:lang w:eastAsia="en-US"/>
        </w:rPr>
      </w:pPr>
      <w:r w:rsidRPr="009F60E7">
        <w:rPr>
          <w:rFonts w:eastAsia="Calibri"/>
          <w:lang w:eastAsia="en-US"/>
        </w:rPr>
        <w:t xml:space="preserve">(Музыкальный руководитель – </w:t>
      </w:r>
      <w:proofErr w:type="spellStart"/>
      <w:r w:rsidRPr="009F60E7">
        <w:rPr>
          <w:rFonts w:eastAsia="Calibri"/>
          <w:lang w:eastAsia="en-US"/>
        </w:rPr>
        <w:t>Кундозерова</w:t>
      </w:r>
      <w:proofErr w:type="spellEnd"/>
      <w:r w:rsidRPr="009F60E7">
        <w:rPr>
          <w:rFonts w:eastAsia="Calibri"/>
          <w:lang w:eastAsia="en-US"/>
        </w:rPr>
        <w:t xml:space="preserve"> Марина Валерьевна)</w:t>
      </w:r>
    </w:p>
    <w:p w:rsidR="009F60E7" w:rsidRPr="009F60E7" w:rsidRDefault="009F60E7" w:rsidP="009F60E7">
      <w:pPr>
        <w:tabs>
          <w:tab w:val="left" w:pos="3261"/>
        </w:tabs>
        <w:jc w:val="center"/>
        <w:rPr>
          <w:rFonts w:eastAsia="Calibri"/>
          <w:b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2126"/>
      </w:tblGrid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b/>
                <w:lang w:eastAsia="en-US"/>
              </w:rPr>
            </w:pPr>
            <w:r w:rsidRPr="009F60E7">
              <w:rPr>
                <w:rFonts w:eastAsia="Calibri"/>
                <w:b/>
                <w:lang w:eastAsia="en-US"/>
              </w:rPr>
              <w:t xml:space="preserve">     Группа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b/>
                <w:lang w:eastAsia="en-US"/>
              </w:rPr>
            </w:pPr>
            <w:r w:rsidRPr="009F60E7">
              <w:rPr>
                <w:rFonts w:eastAsia="Calibri"/>
                <w:b/>
                <w:lang w:eastAsia="en-US"/>
              </w:rPr>
              <w:t xml:space="preserve">                        Мероприятия</w:t>
            </w:r>
          </w:p>
        </w:tc>
        <w:tc>
          <w:tcPr>
            <w:tcW w:w="2126" w:type="dxa"/>
          </w:tcPr>
          <w:p w:rsidR="009F60E7" w:rsidRPr="009F60E7" w:rsidRDefault="009F60E7" w:rsidP="009F60E7">
            <w:pPr>
              <w:jc w:val="center"/>
              <w:rPr>
                <w:rFonts w:eastAsia="Calibri"/>
                <w:b/>
                <w:lang w:eastAsia="en-US"/>
              </w:rPr>
            </w:pPr>
            <w:r w:rsidRPr="009F60E7">
              <w:rPr>
                <w:rFonts w:eastAsia="Calibri"/>
                <w:b/>
                <w:lang w:eastAsia="en-US"/>
              </w:rPr>
              <w:t>Срок</w:t>
            </w:r>
          </w:p>
        </w:tc>
      </w:tr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</w:t>
            </w:r>
            <w:proofErr w:type="spellStart"/>
            <w:r w:rsidRPr="009F60E7">
              <w:rPr>
                <w:rFonts w:eastAsia="Calibri"/>
                <w:lang w:eastAsia="en-US"/>
              </w:rPr>
              <w:t>подготов.гр</w:t>
            </w:r>
            <w:proofErr w:type="spellEnd"/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До свиданья лето!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Лето красное, прощай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Вот и лето прошло, мы грустить не будем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День знаний»</w:t>
            </w:r>
          </w:p>
        </w:tc>
        <w:tc>
          <w:tcPr>
            <w:tcW w:w="212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сентябрь</w:t>
            </w:r>
          </w:p>
        </w:tc>
      </w:tr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Здравствуй, осень!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Приметы осени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Осень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jc w:val="center"/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октябрь</w:t>
            </w:r>
          </w:p>
        </w:tc>
      </w:tr>
      <w:tr w:rsidR="009F60E7" w:rsidRPr="009F60E7" w:rsidTr="00811C78">
        <w:trPr>
          <w:trHeight w:val="765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Музыкальные игрушки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Город, в котором ты живёшь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С днём рождения, любимый город!»</w:t>
            </w:r>
          </w:p>
        </w:tc>
        <w:tc>
          <w:tcPr>
            <w:tcW w:w="2126" w:type="dxa"/>
            <w:vMerge w:val="restart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jc w:val="center"/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ноябрь</w:t>
            </w:r>
          </w:p>
        </w:tc>
      </w:tr>
      <w:tr w:rsidR="009F60E7" w:rsidRPr="009F60E7" w:rsidTr="00811C78">
        <w:trPr>
          <w:trHeight w:val="330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День Матери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день Матери»</w:t>
            </w:r>
          </w:p>
        </w:tc>
        <w:tc>
          <w:tcPr>
            <w:tcW w:w="2126" w:type="dxa"/>
            <w:vMerge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</w:tr>
      <w:tr w:rsidR="009F60E7" w:rsidRPr="009F60E7" w:rsidTr="00811C78">
        <w:trPr>
          <w:trHeight w:val="315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Юбилей детского сада</w:t>
            </w:r>
          </w:p>
        </w:tc>
        <w:tc>
          <w:tcPr>
            <w:tcW w:w="2126" w:type="dxa"/>
            <w:vMerge w:val="restart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jc w:val="center"/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jc w:val="center"/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декабрь</w:t>
            </w:r>
          </w:p>
        </w:tc>
      </w:tr>
      <w:tr w:rsidR="009F60E7" w:rsidRPr="009F60E7" w:rsidTr="00811C78">
        <w:trPr>
          <w:trHeight w:val="1050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Новый год у малышей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Новый год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Новый год у ворот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</w:tr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старшая - 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 –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Зимняя сказк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 «Зимушка - зим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Об обычаях и традициях русского народ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Праздник Севера </w:t>
            </w:r>
          </w:p>
        </w:tc>
        <w:tc>
          <w:tcPr>
            <w:tcW w:w="212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январь</w:t>
            </w:r>
          </w:p>
        </w:tc>
      </w:tr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нний возраст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старшая - 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Все группы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Мишкин день рождения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День защитника Отечеств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День защитника Отечеств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День защитника Отечеств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сленица</w:t>
            </w:r>
          </w:p>
        </w:tc>
        <w:tc>
          <w:tcPr>
            <w:tcW w:w="212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jc w:val="center"/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евраль</w:t>
            </w:r>
          </w:p>
        </w:tc>
      </w:tr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нний возраст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старшая - </w:t>
            </w:r>
            <w:proofErr w:type="spellStart"/>
            <w:r w:rsidRPr="009F60E7">
              <w:rPr>
                <w:rFonts w:eastAsia="Calibri"/>
                <w:lang w:eastAsia="en-US"/>
              </w:rPr>
              <w:t>подг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Мои любимые игрушки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Мамин праздник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8 Март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8 Март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март</w:t>
            </w:r>
          </w:p>
        </w:tc>
      </w:tr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нний возраст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9F60E7">
              <w:rPr>
                <w:rFonts w:eastAsia="Calibri"/>
                <w:lang w:eastAsia="en-US"/>
              </w:rPr>
              <w:t>мл.гр</w:t>
            </w:r>
            <w:proofErr w:type="spellEnd"/>
            <w:r w:rsidRPr="009F60E7">
              <w:rPr>
                <w:rFonts w:eastAsia="Calibri"/>
                <w:lang w:eastAsia="en-US"/>
              </w:rPr>
              <w:t>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</w:t>
            </w:r>
            <w:proofErr w:type="spellStart"/>
            <w:r w:rsidRPr="009F60E7">
              <w:rPr>
                <w:rFonts w:eastAsia="Calibri"/>
                <w:lang w:eastAsia="en-US"/>
              </w:rPr>
              <w:t>подг</w:t>
            </w:r>
            <w:proofErr w:type="spellEnd"/>
            <w:r w:rsidRPr="009F60E7">
              <w:rPr>
                <w:rFonts w:eastAsia="Calibri"/>
                <w:lang w:eastAsia="en-US"/>
              </w:rPr>
              <w:t>.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proofErr w:type="spellStart"/>
            <w:r w:rsidRPr="009F60E7">
              <w:rPr>
                <w:rFonts w:eastAsia="Calibri"/>
                <w:lang w:eastAsia="en-US"/>
              </w:rPr>
              <w:lastRenderedPageBreak/>
              <w:t>подготов</w:t>
            </w:r>
            <w:proofErr w:type="spellEnd"/>
            <w:r w:rsidRPr="009F60E7">
              <w:rPr>
                <w:rFonts w:eastAsia="Calibri"/>
                <w:lang w:eastAsia="en-US"/>
              </w:rPr>
              <w:t>. группа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lastRenderedPageBreak/>
              <w:t>«Зайчата в лесу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В весеннем лесу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Весна пришла!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узыкально – литературное развлечение «Весенние мотивы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lastRenderedPageBreak/>
              <w:t>Выпускной вечер</w:t>
            </w:r>
          </w:p>
        </w:tc>
        <w:tc>
          <w:tcPr>
            <w:tcW w:w="212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апрель</w:t>
            </w:r>
          </w:p>
        </w:tc>
      </w:tr>
      <w:tr w:rsidR="009F60E7" w:rsidRPr="009F60E7" w:rsidTr="00811C78">
        <w:trPr>
          <w:trHeight w:val="297"/>
        </w:trPr>
        <w:tc>
          <w:tcPr>
            <w:tcW w:w="237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lastRenderedPageBreak/>
              <w:t>Ранний возраст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2 младша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.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старшая - </w:t>
            </w:r>
            <w:proofErr w:type="spellStart"/>
            <w:r w:rsidRPr="009F60E7">
              <w:rPr>
                <w:rFonts w:eastAsia="Calibri"/>
                <w:lang w:eastAsia="en-US"/>
              </w:rPr>
              <w:t>подг</w:t>
            </w:r>
            <w:proofErr w:type="spellEnd"/>
            <w:r w:rsidRPr="009F60E7">
              <w:rPr>
                <w:rFonts w:eastAsia="Calibri"/>
                <w:lang w:eastAsia="en-US"/>
              </w:rPr>
              <w:t>. гр.</w:t>
            </w:r>
          </w:p>
        </w:tc>
        <w:tc>
          <w:tcPr>
            <w:tcW w:w="609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Солнышко – вёдрышко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На птичьем дворе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Развлечение «Русская народная сказка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Праздник «День Победы»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         май</w:t>
            </w:r>
          </w:p>
        </w:tc>
      </w:tr>
    </w:tbl>
    <w:p w:rsidR="007D4EE5" w:rsidRDefault="007D4EE5" w:rsidP="00F13A83">
      <w:pPr>
        <w:jc w:val="right"/>
      </w:pPr>
    </w:p>
    <w:p w:rsidR="009F60E7" w:rsidRPr="007A3CDE" w:rsidRDefault="009F60E7" w:rsidP="009F60E7">
      <w:pPr>
        <w:jc w:val="right"/>
        <w:rPr>
          <w:sz w:val="28"/>
          <w:szCs w:val="28"/>
        </w:rPr>
      </w:pPr>
      <w:r w:rsidRPr="00DB40EB">
        <w:t>Утверждаю:</w:t>
      </w:r>
    </w:p>
    <w:p w:rsidR="007D4EE5" w:rsidRDefault="009F60E7" w:rsidP="009F60E7">
      <w:pPr>
        <w:pStyle w:val="a3"/>
        <w:ind w:left="5625"/>
        <w:jc w:val="right"/>
      </w:pPr>
      <w:r>
        <w:t>Зав.МБДОУ______________</w:t>
      </w:r>
      <w:proofErr w:type="spellStart"/>
      <w:r w:rsidRPr="00DB40EB">
        <w:t>Жуматий</w:t>
      </w:r>
      <w:proofErr w:type="spellEnd"/>
      <w:r w:rsidRPr="00DB40EB">
        <w:t xml:space="preserve"> Г.Е.</w:t>
      </w:r>
    </w:p>
    <w:p w:rsidR="007D4EE5" w:rsidRDefault="007D4EE5" w:rsidP="00F13A83">
      <w:pPr>
        <w:jc w:val="right"/>
      </w:pPr>
    </w:p>
    <w:p w:rsidR="009F60E7" w:rsidRDefault="009F60E7" w:rsidP="009F60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60E7">
        <w:rPr>
          <w:rFonts w:eastAsia="Calibri"/>
          <w:b/>
          <w:sz w:val="28"/>
          <w:szCs w:val="28"/>
          <w:lang w:eastAsia="en-US"/>
        </w:rPr>
        <w:t>ФИЗКУЛЬТУРНЫЕ ПРАЗДНИКИ И РАЗВЛЕЧ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F60E7" w:rsidRPr="009F60E7" w:rsidRDefault="009F60E7" w:rsidP="009F60E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820"/>
        <w:gridCol w:w="1807"/>
      </w:tblGrid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jc w:val="center"/>
              <w:rPr>
                <w:rFonts w:eastAsia="Calibri"/>
                <w:b/>
                <w:lang w:eastAsia="en-US"/>
              </w:rPr>
            </w:pPr>
            <w:r w:rsidRPr="009F60E7">
              <w:rPr>
                <w:rFonts w:eastAsia="Calibri"/>
                <w:b/>
                <w:lang w:eastAsia="en-US"/>
              </w:rPr>
              <w:t>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jc w:val="center"/>
              <w:rPr>
                <w:rFonts w:eastAsia="Calibri"/>
                <w:b/>
                <w:lang w:eastAsia="en-US"/>
              </w:rPr>
            </w:pPr>
            <w:r w:rsidRPr="009F60E7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jc w:val="center"/>
              <w:rPr>
                <w:rFonts w:eastAsia="Calibri"/>
                <w:b/>
                <w:lang w:eastAsia="en-US"/>
              </w:rPr>
            </w:pPr>
            <w:r w:rsidRPr="009F60E7">
              <w:rPr>
                <w:rFonts w:eastAsia="Calibri"/>
                <w:b/>
                <w:lang w:eastAsia="en-US"/>
              </w:rPr>
              <w:t>Сроки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Красный, желтый, зеленый» развлечение по ПДД</w:t>
            </w:r>
          </w:p>
        </w:tc>
        <w:tc>
          <w:tcPr>
            <w:tcW w:w="1807" w:type="dxa"/>
          </w:tcPr>
          <w:p w:rsidR="009F60E7" w:rsidRPr="009F60E7" w:rsidRDefault="00265C19" w:rsidP="009F60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Веселые старты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Ноябрь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Если с другом вышел в путь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Декабрь 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 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Здоровье – залог успех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Декабрь 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, старшая-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В гости к снеговику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Январь 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 – 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Мама, папа, я – спортивная семья! 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евраль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И мы скоро подрастем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Февраль</w:t>
            </w:r>
          </w:p>
        </w:tc>
      </w:tr>
      <w:tr w:rsidR="009F60E7" w:rsidRPr="009F60E7" w:rsidTr="00811C78">
        <w:trPr>
          <w:trHeight w:val="240"/>
        </w:trPr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До свиданья, зима!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рт</w:t>
            </w:r>
          </w:p>
        </w:tc>
      </w:tr>
      <w:tr w:rsidR="009F60E7" w:rsidRPr="009F60E7" w:rsidTr="00811C78">
        <w:trPr>
          <w:trHeight w:val="251"/>
        </w:trPr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 – 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До свиданья зима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рт</w:t>
            </w:r>
          </w:p>
        </w:tc>
      </w:tr>
      <w:tr w:rsidR="009F60E7" w:rsidRPr="009F60E7" w:rsidTr="00811C78">
        <w:trPr>
          <w:trHeight w:val="360"/>
        </w:trPr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Праздник мяча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Апрель 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 xml:space="preserve">«Путешествие в страну </w:t>
            </w:r>
            <w:proofErr w:type="spellStart"/>
            <w:r w:rsidRPr="009F60E7">
              <w:rPr>
                <w:rFonts w:eastAsia="Calibri"/>
                <w:lang w:eastAsia="en-US"/>
              </w:rPr>
              <w:t>Игралию</w:t>
            </w:r>
            <w:proofErr w:type="spellEnd"/>
            <w:r w:rsidRPr="009F60E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Апрель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Все мы очень любим спорт!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й</w:t>
            </w:r>
          </w:p>
        </w:tc>
      </w:tr>
      <w:tr w:rsidR="009F60E7" w:rsidRPr="009F60E7" w:rsidTr="00811C78">
        <w:tc>
          <w:tcPr>
            <w:tcW w:w="3652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Старшая-подготовительная группа</w:t>
            </w:r>
          </w:p>
        </w:tc>
        <w:tc>
          <w:tcPr>
            <w:tcW w:w="4820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«Дню Победы посвящаем…»</w:t>
            </w:r>
          </w:p>
        </w:tc>
        <w:tc>
          <w:tcPr>
            <w:tcW w:w="1807" w:type="dxa"/>
          </w:tcPr>
          <w:p w:rsidR="009F60E7" w:rsidRPr="009F60E7" w:rsidRDefault="009F60E7" w:rsidP="009F60E7">
            <w:pPr>
              <w:rPr>
                <w:rFonts w:eastAsia="Calibri"/>
                <w:lang w:eastAsia="en-US"/>
              </w:rPr>
            </w:pPr>
            <w:r w:rsidRPr="009F60E7">
              <w:rPr>
                <w:rFonts w:eastAsia="Calibri"/>
                <w:lang w:eastAsia="en-US"/>
              </w:rPr>
              <w:t>Май</w:t>
            </w:r>
          </w:p>
        </w:tc>
      </w:tr>
    </w:tbl>
    <w:p w:rsidR="009F60E7" w:rsidRPr="009F60E7" w:rsidRDefault="009F60E7" w:rsidP="009F60E7">
      <w:pPr>
        <w:rPr>
          <w:rFonts w:eastAsia="Calibri"/>
          <w:sz w:val="22"/>
          <w:szCs w:val="22"/>
          <w:lang w:eastAsia="en-US"/>
        </w:rPr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2C01A3" w:rsidP="00F13A8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210E170" wp14:editId="7CA54FDD">
            <wp:simplePos x="0" y="0"/>
            <wp:positionH relativeFrom="column">
              <wp:posOffset>4436745</wp:posOffset>
            </wp:positionH>
            <wp:positionV relativeFrom="paragraph">
              <wp:posOffset>-61531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2" name="Рисунок 22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261E44" w:rsidP="00261E44">
      <w:pPr>
        <w:tabs>
          <w:tab w:val="left" w:pos="2423"/>
        </w:tabs>
        <w:jc w:val="center"/>
        <w:rPr>
          <w:b/>
          <w:sz w:val="28"/>
          <w:szCs w:val="28"/>
        </w:rPr>
      </w:pPr>
      <w:r w:rsidRPr="00261E44">
        <w:rPr>
          <w:b/>
          <w:sz w:val="28"/>
          <w:szCs w:val="28"/>
        </w:rPr>
        <w:t>ПЛАН РАБОТЫ ПО ПРОФИЛАКТИКЕ ДЕТСКОГО ДОРОЖНО-ТРАНСПОРТНОГО ТРАВМАТИЗМА</w:t>
      </w:r>
    </w:p>
    <w:p w:rsidR="0035337C" w:rsidRDefault="0035337C" w:rsidP="00261E44">
      <w:pPr>
        <w:tabs>
          <w:tab w:val="left" w:pos="2423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19"/>
        <w:gridCol w:w="1886"/>
        <w:gridCol w:w="2374"/>
      </w:tblGrid>
      <w:tr w:rsidR="00261E44" w:rsidTr="0035337C">
        <w:tc>
          <w:tcPr>
            <w:tcW w:w="6019" w:type="dxa"/>
          </w:tcPr>
          <w:p w:rsidR="00261E44" w:rsidRPr="00261E44" w:rsidRDefault="00261E44" w:rsidP="00261E44">
            <w:pPr>
              <w:tabs>
                <w:tab w:val="left" w:pos="2423"/>
              </w:tabs>
              <w:jc w:val="center"/>
            </w:pPr>
            <w:r w:rsidRPr="00261E44">
              <w:t>МЕРОПРИЯТИЯ</w:t>
            </w:r>
          </w:p>
        </w:tc>
        <w:tc>
          <w:tcPr>
            <w:tcW w:w="1886" w:type="dxa"/>
          </w:tcPr>
          <w:p w:rsidR="00261E44" w:rsidRPr="00261E44" w:rsidRDefault="00261E44" w:rsidP="00261E44">
            <w:pPr>
              <w:tabs>
                <w:tab w:val="left" w:pos="2423"/>
              </w:tabs>
              <w:jc w:val="center"/>
            </w:pPr>
            <w:r w:rsidRPr="00261E44">
              <w:t>СРОК ИСПОЛНЕНИЯ</w:t>
            </w:r>
          </w:p>
        </w:tc>
        <w:tc>
          <w:tcPr>
            <w:tcW w:w="2374" w:type="dxa"/>
          </w:tcPr>
          <w:p w:rsidR="00261E44" w:rsidRPr="00261E44" w:rsidRDefault="00261E44" w:rsidP="00261E44">
            <w:pPr>
              <w:tabs>
                <w:tab w:val="left" w:pos="2423"/>
              </w:tabs>
              <w:jc w:val="center"/>
            </w:pPr>
            <w:r w:rsidRPr="00261E44">
              <w:t>ОТВЕТСТВЕННЫЕ</w:t>
            </w:r>
          </w:p>
        </w:tc>
      </w:tr>
      <w:tr w:rsidR="00261E44" w:rsidTr="0035337C">
        <w:tc>
          <w:tcPr>
            <w:tcW w:w="6019" w:type="dxa"/>
          </w:tcPr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- Обновление уголков по изуч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61E44">
              <w:rPr>
                <w:rFonts w:eastAsiaTheme="minorHAnsi"/>
                <w:lang w:eastAsia="en-US"/>
              </w:rPr>
              <w:t>правил дорожного движения в группах (макеты,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игровые зоны, атрибуты, информация).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- Оформление консультационного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материал</w:t>
            </w:r>
            <w:r>
              <w:rPr>
                <w:rFonts w:eastAsiaTheme="minorHAnsi"/>
                <w:lang w:eastAsia="en-US"/>
              </w:rPr>
              <w:t xml:space="preserve">а для родителей по профилактике </w:t>
            </w:r>
            <w:r w:rsidRPr="00261E44">
              <w:rPr>
                <w:rFonts w:eastAsiaTheme="minorHAnsi"/>
                <w:lang w:eastAsia="en-US"/>
              </w:rPr>
              <w:t>детского до</w:t>
            </w:r>
            <w:r>
              <w:rPr>
                <w:rFonts w:eastAsiaTheme="minorHAnsi"/>
                <w:lang w:eastAsia="en-US"/>
              </w:rPr>
              <w:t xml:space="preserve">рожно-транспортного травматизма </w:t>
            </w:r>
            <w:r w:rsidRPr="00261E44">
              <w:rPr>
                <w:rFonts w:eastAsiaTheme="minorHAnsi"/>
                <w:lang w:eastAsia="en-US"/>
              </w:rPr>
              <w:t>(фотоматериал, папки-раскладушки).</w:t>
            </w:r>
          </w:p>
          <w:p w:rsid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Консультация для родителей на </w:t>
            </w:r>
            <w:r w:rsidRPr="00261E44">
              <w:rPr>
                <w:rFonts w:eastAsiaTheme="minorHAnsi"/>
                <w:lang w:eastAsia="en-US"/>
              </w:rPr>
              <w:t>тему «Учим детей безопасности на дороге».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Музыкально-спортивное развлечение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расный, жёлтый, зелёный»</w:t>
            </w:r>
          </w:p>
        </w:tc>
        <w:tc>
          <w:tcPr>
            <w:tcW w:w="1886" w:type="dxa"/>
          </w:tcPr>
          <w:p w:rsidR="00261E44" w:rsidRPr="0035337C" w:rsidRDefault="00261E44" w:rsidP="00261E44">
            <w:pPr>
              <w:tabs>
                <w:tab w:val="left" w:pos="2423"/>
              </w:tabs>
              <w:jc w:val="center"/>
            </w:pPr>
            <w:r w:rsidRPr="0035337C">
              <w:t>сентябрь</w:t>
            </w:r>
          </w:p>
        </w:tc>
        <w:tc>
          <w:tcPr>
            <w:tcW w:w="2374" w:type="dxa"/>
          </w:tcPr>
          <w:p w:rsidR="00261E44" w:rsidRPr="0035337C" w:rsidRDefault="00261E44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</w:t>
            </w:r>
          </w:p>
          <w:p w:rsidR="00261E44" w:rsidRPr="0035337C" w:rsidRDefault="00261E44" w:rsidP="00261E44">
            <w:pPr>
              <w:tabs>
                <w:tab w:val="left" w:pos="2423"/>
              </w:tabs>
              <w:jc w:val="center"/>
            </w:pPr>
            <w:r w:rsidRPr="0035337C">
              <w:t>воспитатели</w:t>
            </w:r>
          </w:p>
        </w:tc>
      </w:tr>
      <w:tr w:rsidR="00261E44" w:rsidTr="0035337C">
        <w:tc>
          <w:tcPr>
            <w:tcW w:w="6019" w:type="dxa"/>
          </w:tcPr>
          <w:p w:rsidR="00261E44" w:rsidRDefault="00261E44" w:rsidP="00261E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сультация для родителей на </w:t>
            </w:r>
            <w:r w:rsidRPr="00261E44">
              <w:rPr>
                <w:rFonts w:eastAsiaTheme="minorHAnsi"/>
                <w:lang w:eastAsia="en-US"/>
              </w:rPr>
              <w:t>тему «Учим детей безопасности на дороге».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261E44">
              <w:rPr>
                <w:rFonts w:eastAsiaTheme="minorHAnsi"/>
                <w:lang w:eastAsia="en-US"/>
              </w:rPr>
              <w:t xml:space="preserve"> Оформление стенда «Безопас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61E44">
              <w:rPr>
                <w:rFonts w:eastAsiaTheme="minorHAnsi"/>
                <w:lang w:eastAsia="en-US"/>
              </w:rPr>
              <w:t>дорога» в центральном коридоре МБДОУ.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- Выставка детских рисунков</w:t>
            </w:r>
          </w:p>
          <w:p w:rsidR="00261E44" w:rsidRDefault="00261E44" w:rsidP="00261E44">
            <w:pPr>
              <w:tabs>
                <w:tab w:val="left" w:pos="2423"/>
              </w:tabs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«Безопасность на дорогах»</w:t>
            </w:r>
          </w:p>
          <w:p w:rsidR="0035337C" w:rsidRDefault="0035337C" w:rsidP="00261E44">
            <w:pPr>
              <w:tabs>
                <w:tab w:val="left" w:pos="2423"/>
              </w:tabs>
              <w:rPr>
                <w:b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«Особый гость» инспектор ДПС</w:t>
            </w:r>
          </w:p>
        </w:tc>
        <w:tc>
          <w:tcPr>
            <w:tcW w:w="1886" w:type="dxa"/>
          </w:tcPr>
          <w:p w:rsidR="00261E44" w:rsidRPr="0035337C" w:rsidRDefault="00261E44" w:rsidP="00261E44">
            <w:pPr>
              <w:tabs>
                <w:tab w:val="left" w:pos="2423"/>
              </w:tabs>
              <w:jc w:val="center"/>
            </w:pPr>
            <w:r w:rsidRPr="0035337C">
              <w:t>октябрь</w:t>
            </w:r>
          </w:p>
        </w:tc>
        <w:tc>
          <w:tcPr>
            <w:tcW w:w="2374" w:type="dxa"/>
          </w:tcPr>
          <w:p w:rsidR="00261E44" w:rsidRPr="0035337C" w:rsidRDefault="00261E44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</w:t>
            </w:r>
          </w:p>
          <w:p w:rsidR="00261E44" w:rsidRPr="0035337C" w:rsidRDefault="00261E44" w:rsidP="00261E44">
            <w:pPr>
              <w:tabs>
                <w:tab w:val="left" w:pos="2423"/>
              </w:tabs>
              <w:jc w:val="center"/>
            </w:pPr>
            <w:r w:rsidRPr="0035337C">
              <w:t>воспитатели</w:t>
            </w:r>
          </w:p>
        </w:tc>
      </w:tr>
      <w:tr w:rsidR="00261E44" w:rsidTr="0035337C">
        <w:tc>
          <w:tcPr>
            <w:tcW w:w="6019" w:type="dxa"/>
          </w:tcPr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Консультация для родителей «Воспитание</w:t>
            </w:r>
            <w:r w:rsidR="00811C78">
              <w:rPr>
                <w:rFonts w:eastAsiaTheme="minorHAnsi"/>
                <w:lang w:eastAsia="en-US"/>
              </w:rPr>
              <w:t xml:space="preserve"> </w:t>
            </w:r>
            <w:r w:rsidRPr="00261E44">
              <w:rPr>
                <w:rFonts w:eastAsiaTheme="minorHAnsi"/>
                <w:lang w:eastAsia="en-US"/>
              </w:rPr>
              <w:t>собственным примером»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- Экскурсии и целевые прогулки с детьми и</w:t>
            </w:r>
          </w:p>
          <w:p w:rsidR="00261E44" w:rsidRPr="00261E44" w:rsidRDefault="00811C78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дителями </w:t>
            </w:r>
            <w:r w:rsidR="00261E44" w:rsidRPr="00261E44">
              <w:rPr>
                <w:rFonts w:eastAsiaTheme="minorHAnsi"/>
                <w:lang w:eastAsia="en-US"/>
              </w:rPr>
              <w:t>к перекрестку (пешеходный переход,</w:t>
            </w:r>
          </w:p>
          <w:p w:rsidR="00261E44" w:rsidRPr="00261E44" w:rsidRDefault="00261E44" w:rsidP="00261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E44">
              <w:rPr>
                <w:rFonts w:eastAsiaTheme="minorHAnsi"/>
                <w:lang w:eastAsia="en-US"/>
              </w:rPr>
              <w:t>наблюдение за светофором);</w:t>
            </w:r>
          </w:p>
          <w:p w:rsidR="00261E44" w:rsidRDefault="00261E44" w:rsidP="00261E44">
            <w:pPr>
              <w:tabs>
                <w:tab w:val="left" w:pos="2423"/>
              </w:tabs>
              <w:rPr>
                <w:b/>
                <w:sz w:val="28"/>
                <w:szCs w:val="28"/>
              </w:rPr>
            </w:pPr>
            <w:r w:rsidRPr="00261E44">
              <w:rPr>
                <w:rFonts w:eastAsiaTheme="minorHAnsi"/>
                <w:lang w:eastAsia="en-US"/>
              </w:rPr>
              <w:t>- к остановке пассажирского транспорта</w:t>
            </w:r>
          </w:p>
        </w:tc>
        <w:tc>
          <w:tcPr>
            <w:tcW w:w="1886" w:type="dxa"/>
          </w:tcPr>
          <w:p w:rsidR="00261E44" w:rsidRPr="0035337C" w:rsidRDefault="00811C78" w:rsidP="00261E44">
            <w:pPr>
              <w:tabs>
                <w:tab w:val="left" w:pos="2423"/>
              </w:tabs>
              <w:jc w:val="center"/>
            </w:pPr>
            <w:r w:rsidRPr="0035337C">
              <w:t>ноябрь</w:t>
            </w:r>
          </w:p>
        </w:tc>
        <w:tc>
          <w:tcPr>
            <w:tcW w:w="2374" w:type="dxa"/>
          </w:tcPr>
          <w:p w:rsidR="00261E44" w:rsidRPr="0035337C" w:rsidRDefault="00811C78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 воспитатели</w:t>
            </w:r>
          </w:p>
        </w:tc>
      </w:tr>
      <w:tr w:rsidR="00261E44" w:rsidTr="0035337C">
        <w:tc>
          <w:tcPr>
            <w:tcW w:w="6019" w:type="dxa"/>
          </w:tcPr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Обыгрывание ситуаций</w:t>
            </w:r>
            <w:r>
              <w:rPr>
                <w:rFonts w:eastAsiaTheme="minorHAnsi"/>
                <w:lang w:eastAsia="en-US"/>
              </w:rPr>
              <w:t>:</w:t>
            </w:r>
            <w:r w:rsidRPr="00811C78">
              <w:rPr>
                <w:rFonts w:eastAsiaTheme="minorHAnsi"/>
                <w:lang w:eastAsia="en-US"/>
              </w:rPr>
              <w:t xml:space="preserve"> «Как себя</w:t>
            </w:r>
            <w:r>
              <w:rPr>
                <w:rFonts w:eastAsiaTheme="minorHAnsi"/>
                <w:lang w:eastAsia="en-US"/>
              </w:rPr>
              <w:t xml:space="preserve"> вести, если…».</w:t>
            </w:r>
          </w:p>
          <w:p w:rsidR="00261E44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- Рекоме</w:t>
            </w:r>
            <w:r>
              <w:rPr>
                <w:rFonts w:eastAsiaTheme="minorHAnsi"/>
                <w:lang w:eastAsia="en-US"/>
              </w:rPr>
              <w:t xml:space="preserve">ндации по чтению художественных </w:t>
            </w:r>
            <w:r w:rsidRPr="00811C78">
              <w:rPr>
                <w:rFonts w:eastAsiaTheme="minorHAnsi"/>
                <w:lang w:eastAsia="en-US"/>
              </w:rPr>
              <w:t>произведений</w:t>
            </w:r>
            <w:r>
              <w:rPr>
                <w:rFonts w:eastAsiaTheme="minorHAnsi"/>
                <w:lang w:eastAsia="en-US"/>
              </w:rPr>
              <w:t xml:space="preserve">, рассматривание картинок, </w:t>
            </w:r>
            <w:r w:rsidRPr="00811C7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ллюстраций, заучивание стихов о </w:t>
            </w:r>
            <w:r w:rsidRPr="00811C78">
              <w:rPr>
                <w:rFonts w:eastAsiaTheme="minorHAnsi"/>
                <w:lang w:eastAsia="en-US"/>
              </w:rPr>
              <w:t>транспорте,</w:t>
            </w:r>
            <w:r>
              <w:rPr>
                <w:rFonts w:eastAsiaTheme="minorHAnsi"/>
                <w:lang w:eastAsia="en-US"/>
              </w:rPr>
              <w:t xml:space="preserve"> правилах дорожного движения.</w:t>
            </w:r>
          </w:p>
        </w:tc>
        <w:tc>
          <w:tcPr>
            <w:tcW w:w="1886" w:type="dxa"/>
          </w:tcPr>
          <w:p w:rsidR="00261E44" w:rsidRPr="0035337C" w:rsidRDefault="00811C78" w:rsidP="00261E44">
            <w:pPr>
              <w:tabs>
                <w:tab w:val="left" w:pos="2423"/>
              </w:tabs>
              <w:jc w:val="center"/>
            </w:pPr>
            <w:r w:rsidRPr="0035337C">
              <w:t>декабрь</w:t>
            </w:r>
          </w:p>
        </w:tc>
        <w:tc>
          <w:tcPr>
            <w:tcW w:w="2374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 воспитатели</w:t>
            </w:r>
          </w:p>
        </w:tc>
      </w:tr>
      <w:tr w:rsidR="00261E44" w:rsidTr="0035337C">
        <w:tc>
          <w:tcPr>
            <w:tcW w:w="6019" w:type="dxa"/>
          </w:tcPr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комендации по знакомству с </w:t>
            </w:r>
            <w:r w:rsidRPr="00811C78">
              <w:rPr>
                <w:rFonts w:eastAsiaTheme="minorHAnsi"/>
                <w:lang w:eastAsia="en-US"/>
              </w:rPr>
              <w:t>дорожными</w:t>
            </w:r>
            <w:r>
              <w:rPr>
                <w:rFonts w:eastAsiaTheme="minorHAnsi"/>
                <w:lang w:eastAsia="en-US"/>
              </w:rPr>
              <w:t xml:space="preserve"> знаками и </w:t>
            </w:r>
            <w:r w:rsidRPr="00811C78">
              <w:rPr>
                <w:rFonts w:eastAsiaTheme="minorHAnsi"/>
                <w:lang w:eastAsia="en-US"/>
              </w:rPr>
              <w:t>ук</w:t>
            </w:r>
            <w:r>
              <w:rPr>
                <w:rFonts w:eastAsiaTheme="minorHAnsi"/>
                <w:lang w:eastAsia="en-US"/>
              </w:rPr>
              <w:t>азателями: «Въезд воспрещен», «В</w:t>
            </w:r>
            <w:r w:rsidRPr="00811C78">
              <w:rPr>
                <w:rFonts w:eastAsiaTheme="minorHAnsi"/>
                <w:lang w:eastAsia="en-US"/>
              </w:rPr>
              <w:t>елосипедные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движения</w:t>
            </w:r>
            <w:r>
              <w:rPr>
                <w:rFonts w:eastAsiaTheme="minorHAnsi"/>
                <w:lang w:eastAsia="en-US"/>
              </w:rPr>
              <w:t xml:space="preserve"> запрещены», «Движение налево», </w:t>
            </w:r>
            <w:r w:rsidRPr="00811C78">
              <w:rPr>
                <w:rFonts w:eastAsiaTheme="minorHAnsi"/>
                <w:lang w:eastAsia="en-US"/>
              </w:rPr>
              <w:t>«Движен</w:t>
            </w:r>
            <w:r>
              <w:rPr>
                <w:rFonts w:eastAsiaTheme="minorHAnsi"/>
                <w:lang w:eastAsia="en-US"/>
              </w:rPr>
              <w:t xml:space="preserve">ие на право», «Движение прямо», </w:t>
            </w:r>
            <w:r w:rsidRPr="00811C78">
              <w:rPr>
                <w:rFonts w:eastAsiaTheme="minorHAnsi"/>
                <w:lang w:eastAsia="en-US"/>
              </w:rPr>
              <w:t>«Перекресток», «Железнодорожный проезд»,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«Пешеходы», «Дети», «Переход», «Стоп».</w:t>
            </w:r>
          </w:p>
          <w:p w:rsidR="00261E44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Взаимопрсмот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811C78">
              <w:rPr>
                <w:rFonts w:eastAsiaTheme="minorHAnsi"/>
                <w:lang w:eastAsia="en-US"/>
              </w:rPr>
              <w:t>тему: «Улицы города»</w:t>
            </w:r>
          </w:p>
        </w:tc>
        <w:tc>
          <w:tcPr>
            <w:tcW w:w="1886" w:type="dxa"/>
          </w:tcPr>
          <w:p w:rsidR="00261E44" w:rsidRPr="0035337C" w:rsidRDefault="00811C78" w:rsidP="00261E44">
            <w:pPr>
              <w:tabs>
                <w:tab w:val="left" w:pos="2423"/>
              </w:tabs>
              <w:jc w:val="center"/>
            </w:pPr>
            <w:r w:rsidRPr="0035337C">
              <w:t>январь</w:t>
            </w:r>
          </w:p>
        </w:tc>
        <w:tc>
          <w:tcPr>
            <w:tcW w:w="2374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 воспитатели</w:t>
            </w:r>
          </w:p>
        </w:tc>
      </w:tr>
      <w:tr w:rsidR="00261E44" w:rsidTr="0035337C">
        <w:tc>
          <w:tcPr>
            <w:tcW w:w="6019" w:type="dxa"/>
          </w:tcPr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</w:t>
            </w:r>
            <w:r w:rsidRPr="00811C78">
              <w:rPr>
                <w:rFonts w:eastAsiaTheme="minorHAnsi"/>
                <w:lang w:eastAsia="en-US"/>
              </w:rPr>
              <w:t xml:space="preserve">седа с детьми «Мы пассажиры» 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(цель: закрепить правила поведения в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общественном транспорте).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- Консультация для родителей на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тему: «Взрослые - пример для детей в</w:t>
            </w:r>
          </w:p>
          <w:p w:rsidR="00261E44" w:rsidRDefault="00811C78" w:rsidP="00811C78">
            <w:pPr>
              <w:tabs>
                <w:tab w:val="left" w:pos="2423"/>
              </w:tabs>
              <w:rPr>
                <w:b/>
                <w:sz w:val="28"/>
                <w:szCs w:val="28"/>
              </w:rPr>
            </w:pPr>
            <w:r w:rsidRPr="00811C78">
              <w:rPr>
                <w:rFonts w:eastAsiaTheme="minorHAnsi"/>
                <w:lang w:eastAsia="en-US"/>
              </w:rPr>
              <w:lastRenderedPageBreak/>
              <w:t>поведении на дороге»</w:t>
            </w:r>
          </w:p>
        </w:tc>
        <w:tc>
          <w:tcPr>
            <w:tcW w:w="1886" w:type="dxa"/>
          </w:tcPr>
          <w:p w:rsidR="00261E44" w:rsidRPr="0035337C" w:rsidRDefault="00811C78" w:rsidP="00261E44">
            <w:pPr>
              <w:tabs>
                <w:tab w:val="left" w:pos="2423"/>
              </w:tabs>
              <w:jc w:val="center"/>
            </w:pPr>
            <w:r w:rsidRPr="0035337C">
              <w:lastRenderedPageBreak/>
              <w:t>февраль</w:t>
            </w:r>
          </w:p>
        </w:tc>
        <w:tc>
          <w:tcPr>
            <w:tcW w:w="2374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 воспитатели</w:t>
            </w:r>
          </w:p>
        </w:tc>
      </w:tr>
      <w:tr w:rsidR="00261E44" w:rsidTr="0035337C">
        <w:tc>
          <w:tcPr>
            <w:tcW w:w="6019" w:type="dxa"/>
          </w:tcPr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lastRenderedPageBreak/>
              <w:t>Выс</w:t>
            </w:r>
            <w:r>
              <w:rPr>
                <w:rFonts w:eastAsiaTheme="minorHAnsi"/>
                <w:lang w:eastAsia="en-US"/>
              </w:rPr>
              <w:t xml:space="preserve">тавка детских рисунков «Дорога. </w:t>
            </w:r>
            <w:r w:rsidRPr="00811C78">
              <w:rPr>
                <w:rFonts w:eastAsiaTheme="minorHAnsi"/>
                <w:lang w:eastAsia="en-US"/>
              </w:rPr>
              <w:t>Ребенок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11C78">
              <w:rPr>
                <w:rFonts w:eastAsiaTheme="minorHAnsi"/>
                <w:lang w:eastAsia="en-US"/>
              </w:rPr>
              <w:t>Безопасность.»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- Вечер развлечений на тему: «Мы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изучаем правила дорожного движения».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- Оформление выставки методических</w:t>
            </w:r>
          </w:p>
          <w:p w:rsidR="00261E44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пособий для</w:t>
            </w:r>
            <w:r>
              <w:rPr>
                <w:rFonts w:eastAsiaTheme="minorHAnsi"/>
                <w:lang w:eastAsia="en-US"/>
              </w:rPr>
              <w:t xml:space="preserve"> организации работы с детьми по </w:t>
            </w:r>
            <w:r w:rsidRPr="00811C78">
              <w:rPr>
                <w:rFonts w:eastAsiaTheme="minorHAnsi"/>
                <w:lang w:eastAsia="en-US"/>
              </w:rPr>
              <w:t>изуче</w:t>
            </w:r>
            <w:r>
              <w:rPr>
                <w:rFonts w:eastAsiaTheme="minorHAnsi"/>
                <w:lang w:eastAsia="en-US"/>
              </w:rPr>
              <w:t xml:space="preserve">нию правил дорожного движения в </w:t>
            </w:r>
            <w:r w:rsidRPr="00811C78">
              <w:rPr>
                <w:rFonts w:eastAsiaTheme="minorHAnsi"/>
                <w:lang w:eastAsia="en-US"/>
              </w:rPr>
              <w:t>методическом кабинете</w:t>
            </w:r>
          </w:p>
          <w:p w:rsidR="0035337C" w:rsidRPr="00811C78" w:rsidRDefault="0035337C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обый гость» ДПС</w:t>
            </w:r>
          </w:p>
        </w:tc>
        <w:tc>
          <w:tcPr>
            <w:tcW w:w="1886" w:type="dxa"/>
          </w:tcPr>
          <w:p w:rsidR="00261E44" w:rsidRPr="0035337C" w:rsidRDefault="00811C78" w:rsidP="00261E44">
            <w:pPr>
              <w:tabs>
                <w:tab w:val="left" w:pos="2423"/>
              </w:tabs>
              <w:jc w:val="center"/>
            </w:pPr>
            <w:r w:rsidRPr="0035337C">
              <w:t>март</w:t>
            </w:r>
          </w:p>
        </w:tc>
        <w:tc>
          <w:tcPr>
            <w:tcW w:w="2374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 воспитатели</w:t>
            </w:r>
          </w:p>
        </w:tc>
      </w:tr>
      <w:tr w:rsidR="00261E44" w:rsidTr="0035337C">
        <w:tc>
          <w:tcPr>
            <w:tcW w:w="6019" w:type="dxa"/>
          </w:tcPr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Целевые прогулки в места повышенной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асности (регулируемые и нерегулируемые </w:t>
            </w:r>
            <w:r w:rsidRPr="00811C78">
              <w:rPr>
                <w:rFonts w:eastAsiaTheme="minorHAnsi"/>
                <w:lang w:eastAsia="en-US"/>
              </w:rPr>
              <w:t>перекрестки, пешеходные переходы и пр.)</w:t>
            </w:r>
          </w:p>
          <w:p w:rsidR="00811C78" w:rsidRPr="00811C78" w:rsidRDefault="00811C78" w:rsidP="00811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- Игры-ситуации на тему: «Мы пешеходы»</w:t>
            </w:r>
          </w:p>
          <w:p w:rsidR="00261E44" w:rsidRDefault="00811C78" w:rsidP="00811C78">
            <w:pPr>
              <w:tabs>
                <w:tab w:val="left" w:pos="2423"/>
              </w:tabs>
              <w:rPr>
                <w:rFonts w:eastAsiaTheme="minorHAnsi"/>
                <w:lang w:eastAsia="en-US"/>
              </w:rPr>
            </w:pPr>
            <w:r w:rsidRPr="00811C78">
              <w:rPr>
                <w:rFonts w:eastAsiaTheme="minorHAnsi"/>
                <w:lang w:eastAsia="en-US"/>
              </w:rPr>
              <w:t>(цель: закрепить правила поведения на улице)</w:t>
            </w:r>
          </w:p>
          <w:p w:rsidR="00811C78" w:rsidRDefault="00811C78" w:rsidP="00811C78">
            <w:pPr>
              <w:tabs>
                <w:tab w:val="left" w:pos="2423"/>
              </w:tabs>
              <w:rPr>
                <w:b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-Консультация для родителей «Опасные перекрестки»</w:t>
            </w:r>
          </w:p>
        </w:tc>
        <w:tc>
          <w:tcPr>
            <w:tcW w:w="1886" w:type="dxa"/>
          </w:tcPr>
          <w:p w:rsidR="00261E44" w:rsidRPr="0035337C" w:rsidRDefault="00811C78" w:rsidP="00261E44">
            <w:pPr>
              <w:tabs>
                <w:tab w:val="left" w:pos="2423"/>
              </w:tabs>
              <w:jc w:val="center"/>
            </w:pPr>
            <w:r w:rsidRPr="0035337C">
              <w:t>апрель</w:t>
            </w:r>
          </w:p>
        </w:tc>
        <w:tc>
          <w:tcPr>
            <w:tcW w:w="2374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 воспитатели</w:t>
            </w:r>
          </w:p>
        </w:tc>
      </w:tr>
      <w:tr w:rsidR="00261E44" w:rsidTr="0035337C">
        <w:tc>
          <w:tcPr>
            <w:tcW w:w="6019" w:type="dxa"/>
          </w:tcPr>
          <w:p w:rsidR="00811C78" w:rsidRPr="0035337C" w:rsidRDefault="0035337C" w:rsidP="00353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35337C">
              <w:rPr>
                <w:rFonts w:eastAsiaTheme="minorHAnsi"/>
                <w:lang w:eastAsia="en-US"/>
              </w:rPr>
              <w:t>Виртуальная</w:t>
            </w:r>
            <w:r w:rsidR="00811C78" w:rsidRPr="0035337C">
              <w:rPr>
                <w:rFonts w:eastAsiaTheme="minorHAnsi"/>
                <w:lang w:eastAsia="en-US"/>
              </w:rPr>
              <w:t xml:space="preserve"> экскурсия по городу</w:t>
            </w:r>
          </w:p>
          <w:p w:rsidR="0035337C" w:rsidRDefault="00811C78" w:rsidP="00353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5337C">
              <w:rPr>
                <w:rFonts w:eastAsiaTheme="minorHAnsi"/>
                <w:lang w:eastAsia="en-US"/>
              </w:rPr>
              <w:t>«Безопасный город»</w:t>
            </w:r>
          </w:p>
          <w:p w:rsidR="00811C78" w:rsidRPr="0035337C" w:rsidRDefault="00811C78" w:rsidP="00353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5337C">
              <w:rPr>
                <w:rFonts w:eastAsiaTheme="minorHAnsi"/>
                <w:lang w:eastAsia="en-US"/>
              </w:rPr>
              <w:t xml:space="preserve"> (цель: показать город</w:t>
            </w:r>
            <w:r w:rsidR="0035337C" w:rsidRPr="0035337C">
              <w:rPr>
                <w:rFonts w:eastAsiaTheme="minorHAnsi"/>
                <w:lang w:eastAsia="en-US"/>
              </w:rPr>
              <w:t xml:space="preserve"> с </w:t>
            </w:r>
            <w:r w:rsidRPr="0035337C">
              <w:rPr>
                <w:rFonts w:eastAsiaTheme="minorHAnsi"/>
                <w:lang w:eastAsia="en-US"/>
              </w:rPr>
              <w:t>позиции</w:t>
            </w:r>
            <w:r w:rsidR="0035337C" w:rsidRPr="0035337C">
              <w:rPr>
                <w:rFonts w:eastAsiaTheme="minorHAnsi"/>
                <w:lang w:eastAsia="en-US"/>
              </w:rPr>
              <w:t xml:space="preserve"> пешехода, его улицы пешеходные </w:t>
            </w:r>
            <w:r w:rsidRPr="0035337C">
              <w:rPr>
                <w:rFonts w:eastAsiaTheme="minorHAnsi"/>
                <w:lang w:eastAsia="en-US"/>
              </w:rPr>
              <w:t>перех</w:t>
            </w:r>
            <w:r w:rsidR="0035337C" w:rsidRPr="0035337C">
              <w:rPr>
                <w:rFonts w:eastAsiaTheme="minorHAnsi"/>
                <w:lang w:eastAsia="en-US"/>
              </w:rPr>
              <w:t xml:space="preserve">оды, светофоры, дорожные знаки, </w:t>
            </w:r>
            <w:r w:rsidRPr="0035337C">
              <w:rPr>
                <w:rFonts w:eastAsiaTheme="minorHAnsi"/>
                <w:lang w:eastAsia="en-US"/>
              </w:rPr>
              <w:t>дорожную разметку и пр.)</w:t>
            </w:r>
          </w:p>
          <w:p w:rsidR="00811C78" w:rsidRPr="0035337C" w:rsidRDefault="00811C78" w:rsidP="00353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5337C">
              <w:rPr>
                <w:rFonts w:eastAsiaTheme="minorHAnsi"/>
                <w:lang w:eastAsia="en-US"/>
              </w:rPr>
              <w:t>- Консультация родителей на тему:</w:t>
            </w:r>
          </w:p>
          <w:p w:rsidR="00261E44" w:rsidRPr="0035337C" w:rsidRDefault="00811C78" w:rsidP="0035337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5337C">
              <w:rPr>
                <w:rFonts w:eastAsiaTheme="minorHAnsi"/>
                <w:lang w:eastAsia="en-US"/>
              </w:rPr>
              <w:t>«Профилактика</w:t>
            </w:r>
            <w:r w:rsidR="0035337C" w:rsidRPr="0035337C">
              <w:rPr>
                <w:rFonts w:eastAsiaTheme="minorHAnsi"/>
                <w:lang w:eastAsia="en-US"/>
              </w:rPr>
              <w:t xml:space="preserve"> детского дорожно-транспортного </w:t>
            </w:r>
            <w:r w:rsidRPr="0035337C">
              <w:rPr>
                <w:rFonts w:eastAsiaTheme="minorHAnsi"/>
                <w:lang w:eastAsia="en-US"/>
              </w:rPr>
              <w:t>травматизма в летний период»</w:t>
            </w:r>
          </w:p>
        </w:tc>
        <w:tc>
          <w:tcPr>
            <w:tcW w:w="1886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r w:rsidRPr="0035337C">
              <w:t>май</w:t>
            </w:r>
          </w:p>
        </w:tc>
        <w:tc>
          <w:tcPr>
            <w:tcW w:w="2374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r w:rsidRPr="0035337C">
              <w:t>ст. воспитатель воспитатели</w:t>
            </w:r>
          </w:p>
        </w:tc>
      </w:tr>
      <w:tr w:rsidR="00261E44" w:rsidTr="0035337C">
        <w:tc>
          <w:tcPr>
            <w:tcW w:w="6019" w:type="dxa"/>
          </w:tcPr>
          <w:p w:rsidR="0035337C" w:rsidRPr="0035337C" w:rsidRDefault="0035337C" w:rsidP="003533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37C">
              <w:rPr>
                <w:rFonts w:eastAsiaTheme="minorHAnsi"/>
                <w:lang w:eastAsia="en-US"/>
              </w:rPr>
              <w:t>- Консультация для воспитателей на</w:t>
            </w:r>
          </w:p>
          <w:p w:rsidR="00261E44" w:rsidRPr="0035337C" w:rsidRDefault="0035337C" w:rsidP="003533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37C">
              <w:rPr>
                <w:rFonts w:eastAsiaTheme="minorHAnsi"/>
                <w:lang w:eastAsia="en-US"/>
              </w:rPr>
              <w:t>тему: «Органи</w:t>
            </w:r>
            <w:r>
              <w:rPr>
                <w:rFonts w:eastAsiaTheme="minorHAnsi"/>
                <w:lang w:eastAsia="en-US"/>
              </w:rPr>
              <w:t xml:space="preserve">зация изучения правил дорожного </w:t>
            </w:r>
            <w:r w:rsidRPr="0035337C">
              <w:rPr>
                <w:rFonts w:eastAsiaTheme="minorHAnsi"/>
                <w:lang w:eastAsia="en-US"/>
              </w:rPr>
              <w:t xml:space="preserve">движения с </w:t>
            </w:r>
            <w:r>
              <w:rPr>
                <w:rFonts w:eastAsiaTheme="minorHAnsi"/>
                <w:lang w:eastAsia="en-US"/>
              </w:rPr>
              <w:t xml:space="preserve">детьми в летний оздоровительный </w:t>
            </w:r>
            <w:r w:rsidRPr="0035337C">
              <w:rPr>
                <w:rFonts w:eastAsiaTheme="minorHAnsi"/>
                <w:lang w:eastAsia="en-US"/>
              </w:rPr>
              <w:t>период».</w:t>
            </w:r>
          </w:p>
        </w:tc>
        <w:tc>
          <w:tcPr>
            <w:tcW w:w="1886" w:type="dxa"/>
          </w:tcPr>
          <w:p w:rsidR="00261E44" w:rsidRPr="0035337C" w:rsidRDefault="00261E44" w:rsidP="00261E44">
            <w:pPr>
              <w:tabs>
                <w:tab w:val="left" w:pos="2423"/>
              </w:tabs>
              <w:jc w:val="center"/>
            </w:pPr>
          </w:p>
        </w:tc>
        <w:tc>
          <w:tcPr>
            <w:tcW w:w="2374" w:type="dxa"/>
          </w:tcPr>
          <w:p w:rsidR="00261E44" w:rsidRPr="0035337C" w:rsidRDefault="0035337C" w:rsidP="00261E44">
            <w:pPr>
              <w:tabs>
                <w:tab w:val="left" w:pos="2423"/>
              </w:tabs>
              <w:jc w:val="center"/>
            </w:pPr>
            <w:proofErr w:type="spellStart"/>
            <w:r w:rsidRPr="0035337C">
              <w:t>ст.воспитатель</w:t>
            </w:r>
            <w:proofErr w:type="spellEnd"/>
          </w:p>
        </w:tc>
      </w:tr>
    </w:tbl>
    <w:p w:rsidR="00261E44" w:rsidRPr="00261E44" w:rsidRDefault="00261E44" w:rsidP="00261E44">
      <w:pPr>
        <w:tabs>
          <w:tab w:val="left" w:pos="2423"/>
        </w:tabs>
        <w:jc w:val="center"/>
        <w:rPr>
          <w:b/>
          <w:sz w:val="28"/>
          <w:szCs w:val="28"/>
        </w:rPr>
      </w:pPr>
    </w:p>
    <w:p w:rsidR="007D4EE5" w:rsidRPr="00261E44" w:rsidRDefault="007D4EE5" w:rsidP="00261E44">
      <w:pPr>
        <w:jc w:val="center"/>
        <w:rPr>
          <w:b/>
          <w:sz w:val="28"/>
          <w:szCs w:val="28"/>
        </w:rPr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35337C" w:rsidRDefault="0035337C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7D4EE5" w:rsidRDefault="007D4EE5" w:rsidP="00F13A83">
      <w:pPr>
        <w:jc w:val="right"/>
      </w:pPr>
    </w:p>
    <w:p w:rsidR="002C01A3" w:rsidRDefault="002C01A3" w:rsidP="00F13A83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761E128" wp14:editId="4107973E">
            <wp:simplePos x="0" y="0"/>
            <wp:positionH relativeFrom="column">
              <wp:posOffset>4408170</wp:posOffset>
            </wp:positionH>
            <wp:positionV relativeFrom="paragraph">
              <wp:posOffset>-55054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3" name="Рисунок 23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F13A83">
      <w:pPr>
        <w:jc w:val="center"/>
        <w:rPr>
          <w:b/>
          <w:sz w:val="36"/>
          <w:szCs w:val="36"/>
        </w:rPr>
      </w:pPr>
    </w:p>
    <w:p w:rsidR="002C01A3" w:rsidRDefault="002C01A3" w:rsidP="00F13A83">
      <w:pPr>
        <w:jc w:val="center"/>
        <w:rPr>
          <w:b/>
          <w:sz w:val="36"/>
          <w:szCs w:val="36"/>
        </w:rPr>
      </w:pPr>
    </w:p>
    <w:p w:rsidR="002C01A3" w:rsidRDefault="002C01A3" w:rsidP="00F13A83">
      <w:pPr>
        <w:jc w:val="center"/>
        <w:rPr>
          <w:b/>
          <w:sz w:val="36"/>
          <w:szCs w:val="36"/>
        </w:rPr>
      </w:pPr>
    </w:p>
    <w:p w:rsidR="00F13A83" w:rsidRPr="00282102" w:rsidRDefault="00F13A83" w:rsidP="00F13A83">
      <w:pPr>
        <w:jc w:val="center"/>
        <w:rPr>
          <w:b/>
          <w:sz w:val="36"/>
          <w:szCs w:val="36"/>
        </w:rPr>
      </w:pPr>
      <w:r w:rsidRPr="00282102">
        <w:rPr>
          <w:b/>
          <w:sz w:val="36"/>
          <w:szCs w:val="36"/>
        </w:rPr>
        <w:t>Семинар – практикум</w:t>
      </w:r>
    </w:p>
    <w:p w:rsidR="00F13A83" w:rsidRDefault="00F13A83" w:rsidP="00F13A83">
      <w:pPr>
        <w:jc w:val="center"/>
        <w:rPr>
          <w:b/>
          <w:sz w:val="36"/>
          <w:szCs w:val="36"/>
        </w:rPr>
      </w:pPr>
      <w:r w:rsidRPr="00282102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гровые технологии в развитии экологического воспитания у детей дошкольного возраста</w:t>
      </w:r>
      <w:r w:rsidRPr="0028210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F13A83" w:rsidRDefault="00F13A83" w:rsidP="00F1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условиях реализации </w:t>
      </w:r>
      <w:r w:rsidRPr="00282102">
        <w:rPr>
          <w:b/>
          <w:sz w:val="36"/>
          <w:szCs w:val="36"/>
        </w:rPr>
        <w:t>ФГОС ДО</w:t>
      </w:r>
    </w:p>
    <w:p w:rsidR="00F13A83" w:rsidRPr="00511CAB" w:rsidRDefault="00F13A83" w:rsidP="00F13A83">
      <w:pPr>
        <w:jc w:val="center"/>
        <w:rPr>
          <w:sz w:val="28"/>
          <w:szCs w:val="28"/>
        </w:rPr>
      </w:pPr>
      <w:r>
        <w:rPr>
          <w:sz w:val="28"/>
          <w:szCs w:val="28"/>
        </w:rPr>
        <w:t>(2018 - 2019)</w:t>
      </w:r>
    </w:p>
    <w:p w:rsidR="00F13A83" w:rsidRDefault="00F13A83" w:rsidP="00F13A83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sz w:val="28"/>
          <w:szCs w:val="28"/>
        </w:rPr>
        <w:t xml:space="preserve"> </w:t>
      </w:r>
      <w:r w:rsidRPr="00A02826">
        <w:rPr>
          <w:b/>
          <w:sz w:val="28"/>
          <w:szCs w:val="28"/>
        </w:rPr>
        <w:t>Цель:</w:t>
      </w:r>
      <w:r w:rsidRPr="0028210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ысить творческий потенциал педагогов, их компетентность в сфере экологии.</w:t>
      </w:r>
    </w:p>
    <w:p w:rsidR="00F13A83" w:rsidRDefault="00F13A83" w:rsidP="00F13A83">
      <w:pPr>
        <w:rPr>
          <w:sz w:val="28"/>
          <w:szCs w:val="28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17"/>
        <w:gridCol w:w="2274"/>
        <w:gridCol w:w="3454"/>
        <w:gridCol w:w="2835"/>
        <w:gridCol w:w="1276"/>
      </w:tblGrid>
      <w:tr w:rsidR="00F13A83" w:rsidTr="00883EFE">
        <w:tc>
          <w:tcPr>
            <w:tcW w:w="617" w:type="dxa"/>
          </w:tcPr>
          <w:p w:rsidR="00F13A83" w:rsidRDefault="00F13A83" w:rsidP="00883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A83" w:rsidRPr="00B02C46" w:rsidRDefault="00F13A83" w:rsidP="00883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74" w:type="dxa"/>
          </w:tcPr>
          <w:p w:rsidR="00F13A83" w:rsidRPr="00B02C46" w:rsidRDefault="00F13A83" w:rsidP="00883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54" w:type="dxa"/>
          </w:tcPr>
          <w:p w:rsidR="00F13A83" w:rsidRPr="00B02C46" w:rsidRDefault="00F13A83" w:rsidP="00883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835" w:type="dxa"/>
          </w:tcPr>
          <w:p w:rsidR="00F13A83" w:rsidRPr="00B02C46" w:rsidRDefault="00F13A83" w:rsidP="00883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F13A83" w:rsidRPr="00B02C46" w:rsidRDefault="00F13A83" w:rsidP="00883EFE">
            <w:pPr>
              <w:rPr>
                <w:b/>
                <w:sz w:val="28"/>
                <w:szCs w:val="28"/>
              </w:rPr>
            </w:pPr>
            <w:r w:rsidRPr="00B02C46">
              <w:rPr>
                <w:b/>
                <w:sz w:val="28"/>
                <w:szCs w:val="28"/>
              </w:rPr>
              <w:t>Сроки</w:t>
            </w:r>
          </w:p>
        </w:tc>
      </w:tr>
      <w:tr w:rsidR="00F13A83" w:rsidTr="00883EFE">
        <w:tc>
          <w:tcPr>
            <w:tcW w:w="617" w:type="dxa"/>
          </w:tcPr>
          <w:p w:rsidR="00F13A83" w:rsidRPr="00B02C46" w:rsidRDefault="00F13A83" w:rsidP="00883EFE">
            <w:r>
              <w:t>1</w:t>
            </w:r>
          </w:p>
        </w:tc>
        <w:tc>
          <w:tcPr>
            <w:tcW w:w="2274" w:type="dxa"/>
          </w:tcPr>
          <w:p w:rsidR="00F13A83" w:rsidRPr="00B02C46" w:rsidRDefault="00F13A83" w:rsidP="00883EFE">
            <w:r>
              <w:t>«Экологический мост»</w:t>
            </w:r>
          </w:p>
        </w:tc>
        <w:tc>
          <w:tcPr>
            <w:tcW w:w="3454" w:type="dxa"/>
          </w:tcPr>
          <w:p w:rsidR="00F13A83" w:rsidRDefault="00F13A83" w:rsidP="00883EFE">
            <w:r>
              <w:t>Экологический тренинг для педагогов</w:t>
            </w:r>
          </w:p>
          <w:p w:rsidR="00F13A83" w:rsidRPr="00B02C46" w:rsidRDefault="00F13A83" w:rsidP="00883EFE">
            <w:pPr>
              <w:pStyle w:val="a3"/>
              <w:ind w:left="720"/>
            </w:pPr>
          </w:p>
        </w:tc>
        <w:tc>
          <w:tcPr>
            <w:tcW w:w="2835" w:type="dxa"/>
          </w:tcPr>
          <w:p w:rsidR="00F13A83" w:rsidRDefault="00F13A83" w:rsidP="00883EFE">
            <w:r>
              <w:t>Тимофеева Е.А.</w:t>
            </w:r>
          </w:p>
          <w:p w:rsidR="00F13A83" w:rsidRPr="00565933" w:rsidRDefault="00F13A83" w:rsidP="00883EFE"/>
        </w:tc>
        <w:tc>
          <w:tcPr>
            <w:tcW w:w="1276" w:type="dxa"/>
          </w:tcPr>
          <w:p w:rsidR="00F13A83" w:rsidRPr="00565933" w:rsidRDefault="00F13A83" w:rsidP="00883EFE">
            <w:r>
              <w:t>Октябрь</w:t>
            </w:r>
          </w:p>
        </w:tc>
      </w:tr>
      <w:tr w:rsidR="00F13A83" w:rsidTr="00883EFE">
        <w:tc>
          <w:tcPr>
            <w:tcW w:w="617" w:type="dxa"/>
          </w:tcPr>
          <w:p w:rsidR="00F13A83" w:rsidRDefault="00F13A83" w:rsidP="00883EFE">
            <w:r>
              <w:t>2</w:t>
            </w:r>
          </w:p>
        </w:tc>
        <w:tc>
          <w:tcPr>
            <w:tcW w:w="2274" w:type="dxa"/>
          </w:tcPr>
          <w:p w:rsidR="00F13A83" w:rsidRDefault="00F13A83" w:rsidP="00883EFE">
            <w:r>
              <w:t>«Игровые технологии по ФГОС в детском саду»</w:t>
            </w:r>
          </w:p>
          <w:p w:rsidR="00F13A83" w:rsidRDefault="00F13A83" w:rsidP="00883EFE"/>
          <w:p w:rsidR="00F13A83" w:rsidRDefault="00F13A83" w:rsidP="00883EFE">
            <w:r>
              <w:t>«Игра, как средство экологического воспитания»</w:t>
            </w:r>
          </w:p>
          <w:p w:rsidR="00F13A83" w:rsidRPr="00B02C46" w:rsidRDefault="00F13A83" w:rsidP="00883EFE"/>
        </w:tc>
        <w:tc>
          <w:tcPr>
            <w:tcW w:w="3454" w:type="dxa"/>
          </w:tcPr>
          <w:p w:rsidR="00F13A83" w:rsidRDefault="00F13A83" w:rsidP="00883EFE">
            <w:r>
              <w:t>Консультация</w:t>
            </w:r>
          </w:p>
          <w:p w:rsidR="00F13A83" w:rsidRDefault="00F13A83" w:rsidP="00883EFE"/>
          <w:p w:rsidR="00F13A83" w:rsidRDefault="00F13A83" w:rsidP="00883EFE"/>
          <w:p w:rsidR="00F13A83" w:rsidRDefault="00F13A83" w:rsidP="00883EFE"/>
          <w:p w:rsidR="00F13A83" w:rsidRDefault="00F13A83" w:rsidP="00883EFE"/>
          <w:p w:rsidR="00F13A83" w:rsidRDefault="00F13A83" w:rsidP="00883EFE"/>
          <w:p w:rsidR="00F13A83" w:rsidRDefault="00F13A83" w:rsidP="00883EFE">
            <w:r>
              <w:t>Консультация</w:t>
            </w:r>
          </w:p>
        </w:tc>
        <w:tc>
          <w:tcPr>
            <w:tcW w:w="2835" w:type="dxa"/>
          </w:tcPr>
          <w:p w:rsidR="00F13A83" w:rsidRDefault="00F13A83" w:rsidP="00883EFE"/>
          <w:p w:rsidR="00F13A83" w:rsidRDefault="00F13A83" w:rsidP="00883EFE">
            <w:proofErr w:type="spellStart"/>
            <w:r>
              <w:t>Здыренкова</w:t>
            </w:r>
            <w:proofErr w:type="spellEnd"/>
            <w:r>
              <w:t xml:space="preserve"> О.А.</w:t>
            </w:r>
          </w:p>
          <w:p w:rsidR="00F13A83" w:rsidRDefault="00F13A83" w:rsidP="00883EFE"/>
          <w:p w:rsidR="00F13A83" w:rsidRDefault="00F13A83" w:rsidP="00883EFE"/>
          <w:p w:rsidR="00F13A83" w:rsidRDefault="00F13A83" w:rsidP="00883EFE"/>
          <w:p w:rsidR="00F13A83" w:rsidRDefault="00F13A83" w:rsidP="00883EFE"/>
          <w:p w:rsidR="00F13A83" w:rsidRDefault="00F13A83" w:rsidP="00883EFE">
            <w:r>
              <w:t>Мельник Н.П.</w:t>
            </w:r>
          </w:p>
        </w:tc>
        <w:tc>
          <w:tcPr>
            <w:tcW w:w="1276" w:type="dxa"/>
          </w:tcPr>
          <w:p w:rsidR="00F13A83" w:rsidRDefault="00F13A83" w:rsidP="00883EFE">
            <w:r>
              <w:t>Ноябрь</w:t>
            </w:r>
          </w:p>
        </w:tc>
      </w:tr>
      <w:tr w:rsidR="00F13A83" w:rsidTr="00883EFE">
        <w:tc>
          <w:tcPr>
            <w:tcW w:w="617" w:type="dxa"/>
          </w:tcPr>
          <w:p w:rsidR="00F13A83" w:rsidRDefault="00F13A83" w:rsidP="00883EFE">
            <w:r>
              <w:t>3</w:t>
            </w:r>
          </w:p>
        </w:tc>
        <w:tc>
          <w:tcPr>
            <w:tcW w:w="2274" w:type="dxa"/>
          </w:tcPr>
          <w:p w:rsidR="00F13A83" w:rsidRDefault="00F13A83" w:rsidP="00883EFE">
            <w:r w:rsidRPr="00C956F5">
              <w:t>"Особенности использования игровых технологий в экологическом образовании младших дошкольников"</w:t>
            </w:r>
          </w:p>
        </w:tc>
        <w:tc>
          <w:tcPr>
            <w:tcW w:w="3454" w:type="dxa"/>
          </w:tcPr>
          <w:p w:rsidR="00F13A83" w:rsidRDefault="00F13A83" w:rsidP="00883EFE">
            <w:r>
              <w:t>Опыт работы</w:t>
            </w:r>
          </w:p>
        </w:tc>
        <w:tc>
          <w:tcPr>
            <w:tcW w:w="2835" w:type="dxa"/>
          </w:tcPr>
          <w:p w:rsidR="00F13A83" w:rsidRDefault="00F13A83" w:rsidP="00883EFE">
            <w:proofErr w:type="spellStart"/>
            <w:r>
              <w:t>Шишебарова</w:t>
            </w:r>
            <w:proofErr w:type="spellEnd"/>
            <w:r>
              <w:t xml:space="preserve"> И.Н.</w:t>
            </w:r>
          </w:p>
        </w:tc>
        <w:tc>
          <w:tcPr>
            <w:tcW w:w="1276" w:type="dxa"/>
          </w:tcPr>
          <w:p w:rsidR="00F13A83" w:rsidRDefault="00F13A83" w:rsidP="00883EFE">
            <w:r>
              <w:t xml:space="preserve">Февраль </w:t>
            </w:r>
          </w:p>
        </w:tc>
      </w:tr>
    </w:tbl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2C01A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BD89AFF" wp14:editId="5FBEDFB5">
            <wp:simplePos x="0" y="0"/>
            <wp:positionH relativeFrom="column">
              <wp:posOffset>4427220</wp:posOffset>
            </wp:positionH>
            <wp:positionV relativeFrom="paragraph">
              <wp:posOffset>-60579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4" name="Рисунок 24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Pr="00D83EA5" w:rsidRDefault="00F13A83" w:rsidP="00F13A83">
      <w:pPr>
        <w:jc w:val="right"/>
        <w:rPr>
          <w:b/>
          <w:sz w:val="36"/>
          <w:szCs w:val="36"/>
        </w:rPr>
      </w:pPr>
    </w:p>
    <w:p w:rsidR="002C01A3" w:rsidRDefault="002C01A3" w:rsidP="00F13A83">
      <w:pPr>
        <w:jc w:val="center"/>
        <w:rPr>
          <w:b/>
          <w:sz w:val="36"/>
          <w:szCs w:val="36"/>
        </w:rPr>
      </w:pPr>
    </w:p>
    <w:p w:rsidR="00F13A83" w:rsidRPr="00D83EA5" w:rsidRDefault="00F13A83" w:rsidP="00F13A83">
      <w:pPr>
        <w:jc w:val="center"/>
        <w:rPr>
          <w:b/>
          <w:sz w:val="36"/>
          <w:szCs w:val="36"/>
        </w:rPr>
      </w:pPr>
      <w:r w:rsidRPr="00D83EA5">
        <w:rPr>
          <w:b/>
          <w:sz w:val="36"/>
          <w:szCs w:val="36"/>
        </w:rPr>
        <w:t>Семинар - практикум</w:t>
      </w:r>
    </w:p>
    <w:p w:rsidR="00F13A83" w:rsidRDefault="00F13A83" w:rsidP="00F13A83">
      <w:pPr>
        <w:jc w:val="center"/>
        <w:rPr>
          <w:b/>
          <w:sz w:val="36"/>
          <w:szCs w:val="36"/>
        </w:rPr>
      </w:pPr>
      <w:r w:rsidRPr="00D83EA5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скусство сотрудничество с семьями »</w:t>
      </w:r>
    </w:p>
    <w:p w:rsidR="00F13A83" w:rsidRDefault="00F13A83" w:rsidP="00F1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условиях реализации ФГОС ДО</w:t>
      </w:r>
    </w:p>
    <w:p w:rsidR="00F13A83" w:rsidRPr="00173304" w:rsidRDefault="00F13A83" w:rsidP="00F13A83">
      <w:pPr>
        <w:jc w:val="center"/>
        <w:rPr>
          <w:sz w:val="28"/>
          <w:szCs w:val="28"/>
        </w:rPr>
      </w:pPr>
      <w:r w:rsidRPr="00511CAB">
        <w:rPr>
          <w:sz w:val="28"/>
          <w:szCs w:val="28"/>
        </w:rPr>
        <w:t>(</w:t>
      </w:r>
      <w:r>
        <w:rPr>
          <w:sz w:val="28"/>
          <w:szCs w:val="28"/>
        </w:rPr>
        <w:t>март – апрель 2019 г.)</w:t>
      </w: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вышения уровня профессионального мастерства педагогов  ДОУ в вопросах взаимодействия с семьями воспитанников</w:t>
      </w:r>
    </w:p>
    <w:p w:rsidR="00F13A83" w:rsidRDefault="00F13A83" w:rsidP="00F13A83">
      <w:pPr>
        <w:jc w:val="center"/>
        <w:rPr>
          <w:b/>
          <w:sz w:val="28"/>
          <w:szCs w:val="28"/>
        </w:rPr>
      </w:pPr>
    </w:p>
    <w:p w:rsidR="00F13A83" w:rsidRPr="001E5D3D" w:rsidRDefault="00F13A83" w:rsidP="00F13A83">
      <w:pPr>
        <w:jc w:val="center"/>
        <w:rPr>
          <w:b/>
          <w:sz w:val="28"/>
          <w:szCs w:val="28"/>
        </w:rPr>
      </w:pPr>
      <w:r w:rsidRPr="001E5D3D">
        <w:rPr>
          <w:b/>
          <w:sz w:val="28"/>
          <w:szCs w:val="28"/>
        </w:rPr>
        <w:t>Занятие №1</w:t>
      </w:r>
    </w:p>
    <w:p w:rsidR="00F13A83" w:rsidRDefault="00F13A83" w:rsidP="00F13A83"/>
    <w:p w:rsidR="00F13A83" w:rsidRDefault="00F13A83" w:rsidP="001D0DCE">
      <w:pPr>
        <w:pStyle w:val="a3"/>
        <w:numPr>
          <w:ilvl w:val="0"/>
          <w:numId w:val="10"/>
        </w:numPr>
      </w:pPr>
      <w:r w:rsidRPr="00345E4C">
        <w:t>Анкетирование педагогов перед семинаром</w:t>
      </w:r>
      <w:r>
        <w:t xml:space="preserve"> «Причины не желания родителей общаться с педагогами»</w:t>
      </w:r>
    </w:p>
    <w:p w:rsidR="00F13A83" w:rsidRPr="00345E4C" w:rsidRDefault="00F13A83" w:rsidP="001D0DCE">
      <w:pPr>
        <w:pStyle w:val="a3"/>
        <w:numPr>
          <w:ilvl w:val="0"/>
          <w:numId w:val="10"/>
        </w:numPr>
      </w:pPr>
      <w:r>
        <w:t>Анкетирование родителей «Изучение потребностей родителей, дети которых скоро станут  или уже являются воспитанниками ДОУ»</w:t>
      </w:r>
    </w:p>
    <w:p w:rsidR="00F13A83" w:rsidRPr="00827B27" w:rsidRDefault="00F13A83" w:rsidP="00F13A8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5103"/>
        <w:gridCol w:w="2271"/>
      </w:tblGrid>
      <w:tr w:rsidR="00F13A83" w:rsidTr="00883EFE">
        <w:tc>
          <w:tcPr>
            <w:tcW w:w="2518" w:type="dxa"/>
            <w:gridSpan w:val="2"/>
          </w:tcPr>
          <w:p w:rsidR="00F13A83" w:rsidRPr="00345E4C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5103" w:type="dxa"/>
          </w:tcPr>
          <w:p w:rsidR="00F13A83" w:rsidRPr="00345E4C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71" w:type="dxa"/>
          </w:tcPr>
          <w:p w:rsidR="00F13A83" w:rsidRPr="00345E4C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5E4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3A83" w:rsidTr="00883EFE">
        <w:tc>
          <w:tcPr>
            <w:tcW w:w="2518" w:type="dxa"/>
            <w:gridSpan w:val="2"/>
            <w:vMerge w:val="restart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Pr="00345E4C" w:rsidRDefault="00F13A83" w:rsidP="00883EFE">
            <w:pPr>
              <w:autoSpaceDE w:val="0"/>
              <w:autoSpaceDN w:val="0"/>
              <w:adjustRightInd w:val="0"/>
            </w:pPr>
            <w:r>
              <w:t>Теоретическая часть</w:t>
            </w:r>
          </w:p>
        </w:tc>
        <w:tc>
          <w:tcPr>
            <w:tcW w:w="5103" w:type="dxa"/>
          </w:tcPr>
          <w:p w:rsidR="00F13A83" w:rsidRPr="00173304" w:rsidRDefault="00F13A83" w:rsidP="00883EFE">
            <w:r w:rsidRPr="00173304">
              <w:rPr>
                <w:b/>
              </w:rPr>
              <w:t>Анализ анкетирования педагогов:</w:t>
            </w:r>
            <w:r>
              <w:t xml:space="preserve">  «</w:t>
            </w:r>
            <w:r w:rsidRPr="00173304">
              <w:t>Причины не желания родителей общаться с педагогами»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</w:pPr>
            <w:r w:rsidRPr="00173304">
              <w:rPr>
                <w:b/>
              </w:rPr>
              <w:t>Анализ анкетирования родителей:</w:t>
            </w:r>
            <w:r>
              <w:t xml:space="preserve"> «</w:t>
            </w:r>
            <w:r w:rsidRPr="00173304">
              <w:t>Изучение потребностей родителей, дети которых скоро станут  или уже являются воспитанниками ДОУ»</w:t>
            </w:r>
          </w:p>
          <w:p w:rsidR="00F13A83" w:rsidRPr="00345E4C" w:rsidRDefault="00F13A83" w:rsidP="00883EFE">
            <w:pPr>
              <w:autoSpaceDE w:val="0"/>
              <w:autoSpaceDN w:val="0"/>
              <w:adjustRightInd w:val="0"/>
            </w:pPr>
          </w:p>
        </w:tc>
        <w:tc>
          <w:tcPr>
            <w:tcW w:w="2271" w:type="dxa"/>
          </w:tcPr>
          <w:p w:rsidR="00F13A83" w:rsidRPr="00345E4C" w:rsidRDefault="00F13A83" w:rsidP="00883EFE">
            <w:pPr>
              <w:autoSpaceDE w:val="0"/>
              <w:autoSpaceDN w:val="0"/>
              <w:adjustRightInd w:val="0"/>
            </w:pPr>
            <w:r>
              <w:t>Тимофеева Е.А.</w:t>
            </w:r>
          </w:p>
        </w:tc>
      </w:tr>
      <w:tr w:rsidR="00F13A83" w:rsidTr="00883EFE">
        <w:tc>
          <w:tcPr>
            <w:tcW w:w="2518" w:type="dxa"/>
            <w:gridSpan w:val="2"/>
            <w:vMerge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«Проблемы взаимодействия семьи и детского сада»</w:t>
            </w:r>
          </w:p>
        </w:tc>
        <w:tc>
          <w:tcPr>
            <w:tcW w:w="2271" w:type="dxa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proofErr w:type="spellStart"/>
            <w:r>
              <w:t>Жуматий</w:t>
            </w:r>
            <w:proofErr w:type="spellEnd"/>
            <w:r>
              <w:t xml:space="preserve"> Г.Е.</w:t>
            </w:r>
          </w:p>
        </w:tc>
      </w:tr>
      <w:tr w:rsidR="00F13A83" w:rsidTr="00883EFE">
        <w:tc>
          <w:tcPr>
            <w:tcW w:w="2518" w:type="dxa"/>
            <w:gridSpan w:val="2"/>
            <w:vMerge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«Семья в информационном поле»</w:t>
            </w:r>
          </w:p>
        </w:tc>
        <w:tc>
          <w:tcPr>
            <w:tcW w:w="2271" w:type="dxa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</w:tc>
      </w:tr>
      <w:tr w:rsidR="00F13A83" w:rsidTr="00883EFE">
        <w:trPr>
          <w:trHeight w:val="517"/>
        </w:trPr>
        <w:tc>
          <w:tcPr>
            <w:tcW w:w="9892" w:type="dxa"/>
            <w:gridSpan w:val="4"/>
          </w:tcPr>
          <w:p w:rsidR="00F13A83" w:rsidRPr="001E5D3D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5D3D">
              <w:rPr>
                <w:b/>
                <w:sz w:val="28"/>
                <w:szCs w:val="28"/>
              </w:rPr>
              <w:t>Занятие №2</w:t>
            </w:r>
          </w:p>
        </w:tc>
      </w:tr>
      <w:tr w:rsidR="00F13A83" w:rsidTr="00883EFE">
        <w:tc>
          <w:tcPr>
            <w:tcW w:w="2235" w:type="dxa"/>
            <w:vMerge w:val="restart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Практическая часть</w:t>
            </w:r>
          </w:p>
        </w:tc>
        <w:tc>
          <w:tcPr>
            <w:tcW w:w="5386" w:type="dxa"/>
            <w:gridSpan w:val="2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Приоритетные направления педагогического сотрудничества  семьями воспитанников</w:t>
            </w:r>
          </w:p>
        </w:tc>
        <w:tc>
          <w:tcPr>
            <w:tcW w:w="2271" w:type="dxa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Педагогический коллектив</w:t>
            </w:r>
          </w:p>
        </w:tc>
      </w:tr>
      <w:tr w:rsidR="00F13A83" w:rsidTr="00883EFE">
        <w:tc>
          <w:tcPr>
            <w:tcW w:w="2235" w:type="dxa"/>
            <w:vMerge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«Взаимодействия родителя и воспитателя эффективные формы работы»</w:t>
            </w:r>
          </w:p>
        </w:tc>
        <w:tc>
          <w:tcPr>
            <w:tcW w:w="2271" w:type="dxa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</w:tc>
      </w:tr>
      <w:tr w:rsidR="00F13A83" w:rsidTr="00883EFE">
        <w:tc>
          <w:tcPr>
            <w:tcW w:w="2235" w:type="dxa"/>
            <w:vMerge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Практические занятия с воспитателями</w:t>
            </w:r>
          </w:p>
        </w:tc>
        <w:tc>
          <w:tcPr>
            <w:tcW w:w="2271" w:type="dxa"/>
          </w:tcPr>
          <w:p w:rsidR="00F13A83" w:rsidRDefault="00F13A83" w:rsidP="00883EFE">
            <w:pPr>
              <w:autoSpaceDE w:val="0"/>
              <w:autoSpaceDN w:val="0"/>
              <w:adjustRightInd w:val="0"/>
            </w:pPr>
            <w:r>
              <w:t>Тимофеева Е.А.</w:t>
            </w:r>
          </w:p>
        </w:tc>
      </w:tr>
    </w:tbl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A83" w:rsidRDefault="002C01A3" w:rsidP="00F13A8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B90D547" wp14:editId="3E52E84C">
            <wp:simplePos x="0" y="0"/>
            <wp:positionH relativeFrom="column">
              <wp:posOffset>4341495</wp:posOffset>
            </wp:positionH>
            <wp:positionV relativeFrom="paragraph">
              <wp:posOffset>-51054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5" name="Рисунок 25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D21A1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C01A3" w:rsidRDefault="002C01A3" w:rsidP="00D21A1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13A83" w:rsidRPr="00D21A1A" w:rsidRDefault="00F13A83" w:rsidP="00D21A1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21A1A">
        <w:rPr>
          <w:b/>
          <w:bCs/>
          <w:sz w:val="32"/>
          <w:szCs w:val="32"/>
        </w:rPr>
        <w:t>Работа творческой группы</w:t>
      </w:r>
    </w:p>
    <w:p w:rsidR="00F13A83" w:rsidRPr="00D21A1A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21A1A">
        <w:rPr>
          <w:b/>
          <w:bCs/>
          <w:sz w:val="32"/>
          <w:szCs w:val="32"/>
        </w:rPr>
        <w:t>Занятие – 1</w:t>
      </w:r>
    </w:p>
    <w:p w:rsidR="00F13A83" w:rsidRPr="00D21A1A" w:rsidRDefault="00F13A83" w:rsidP="00D21A1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357BC1">
        <w:rPr>
          <w:bCs/>
          <w:sz w:val="28"/>
          <w:szCs w:val="28"/>
        </w:rPr>
        <w:t>октябрь</w:t>
      </w:r>
      <w:r>
        <w:rPr>
          <w:bCs/>
          <w:sz w:val="28"/>
          <w:szCs w:val="28"/>
        </w:rPr>
        <w:t>)</w:t>
      </w:r>
    </w:p>
    <w:p w:rsidR="00F13A83" w:rsidRPr="00D21A1A" w:rsidRDefault="00F13A83" w:rsidP="00D21A1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21A1A">
        <w:rPr>
          <w:b/>
          <w:bCs/>
          <w:sz w:val="32"/>
          <w:szCs w:val="32"/>
        </w:rPr>
        <w:t>«Игровые технологии как средство развития познавательного интереса у детей дошкольного возраста»</w:t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ED1B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797D55">
        <w:rPr>
          <w:b/>
          <w:bCs/>
          <w:sz w:val="28"/>
          <w:szCs w:val="28"/>
        </w:rPr>
        <w:t>Цель</w:t>
      </w:r>
      <w:r w:rsidRPr="00797D55">
        <w:rPr>
          <w:bCs/>
          <w:sz w:val="36"/>
          <w:szCs w:val="36"/>
        </w:rPr>
        <w:t xml:space="preserve">: </w:t>
      </w:r>
      <w:r w:rsidRPr="00797D55">
        <w:rPr>
          <w:bCs/>
          <w:sz w:val="28"/>
          <w:szCs w:val="28"/>
        </w:rPr>
        <w:t xml:space="preserve">определить пути совершенствования в организации </w:t>
      </w:r>
      <w:r>
        <w:rPr>
          <w:bCs/>
          <w:sz w:val="28"/>
          <w:szCs w:val="28"/>
        </w:rPr>
        <w:t>игровых техн</w:t>
      </w:r>
      <w:r w:rsidR="00D21A1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гий</w:t>
      </w:r>
    </w:p>
    <w:p w:rsidR="00F13A83" w:rsidRPr="00D21A1A" w:rsidRDefault="00F13A83" w:rsidP="00F13A83">
      <w:pPr>
        <w:shd w:val="clear" w:color="auto" w:fill="FFFFFF"/>
        <w:autoSpaceDE w:val="0"/>
        <w:autoSpaceDN w:val="0"/>
        <w:adjustRightInd w:val="0"/>
        <w:rPr>
          <w:bCs/>
          <w:sz w:val="36"/>
          <w:szCs w:val="36"/>
        </w:rPr>
      </w:pPr>
      <w:r>
        <w:rPr>
          <w:bCs/>
          <w:sz w:val="28"/>
          <w:szCs w:val="28"/>
        </w:rPr>
        <w:t xml:space="preserve">    </w:t>
      </w:r>
      <w:r w:rsidRPr="00797D55">
        <w:rPr>
          <w:b/>
          <w:bCs/>
          <w:sz w:val="28"/>
          <w:szCs w:val="28"/>
        </w:rPr>
        <w:t>Задача</w:t>
      </w:r>
      <w:r>
        <w:rPr>
          <w:b/>
          <w:bCs/>
          <w:sz w:val="36"/>
          <w:szCs w:val="36"/>
        </w:rPr>
        <w:t xml:space="preserve">: </w:t>
      </w:r>
      <w:r>
        <w:rPr>
          <w:bCs/>
          <w:sz w:val="28"/>
          <w:szCs w:val="28"/>
        </w:rPr>
        <w:t xml:space="preserve"> выявить и проанализировать эффективность используемых форм и методов игров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6"/>
        <w:gridCol w:w="2427"/>
        <w:gridCol w:w="1549"/>
      </w:tblGrid>
      <w:tr w:rsidR="00F13A83" w:rsidRPr="00ED1BEA" w:rsidTr="00883EFE">
        <w:tc>
          <w:tcPr>
            <w:tcW w:w="5916" w:type="dxa"/>
            <w:shd w:val="clear" w:color="auto" w:fill="auto"/>
          </w:tcPr>
          <w:p w:rsidR="00F13A83" w:rsidRPr="00ED1BEA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1BE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27" w:type="dxa"/>
            <w:shd w:val="clear" w:color="auto" w:fill="auto"/>
          </w:tcPr>
          <w:p w:rsidR="00F13A83" w:rsidRPr="00ED1BEA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1BE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49" w:type="dxa"/>
            <w:shd w:val="clear" w:color="auto" w:fill="auto"/>
          </w:tcPr>
          <w:p w:rsidR="00F13A83" w:rsidRPr="00ED1BEA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1BEA">
              <w:rPr>
                <w:b/>
                <w:sz w:val="28"/>
                <w:szCs w:val="28"/>
              </w:rPr>
              <w:t>Сроки</w:t>
            </w:r>
          </w:p>
        </w:tc>
      </w:tr>
      <w:tr w:rsidR="00F13A83" w:rsidRPr="00ED1BEA" w:rsidTr="00883EFE">
        <w:tc>
          <w:tcPr>
            <w:tcW w:w="5916" w:type="dxa"/>
            <w:shd w:val="clear" w:color="auto" w:fill="auto"/>
          </w:tcPr>
          <w:p w:rsidR="00F13A83" w:rsidRPr="00127836" w:rsidRDefault="00F13A83" w:rsidP="00883EFE">
            <w:pPr>
              <w:autoSpaceDE w:val="0"/>
              <w:autoSpaceDN w:val="0"/>
              <w:adjustRightInd w:val="0"/>
            </w:pPr>
            <w:r w:rsidRPr="00127836">
              <w:t>Происхождение и сущность игровой технологии</w:t>
            </w:r>
          </w:p>
        </w:tc>
        <w:tc>
          <w:tcPr>
            <w:tcW w:w="2427" w:type="dxa"/>
            <w:shd w:val="clear" w:color="auto" w:fill="auto"/>
          </w:tcPr>
          <w:p w:rsidR="00F13A83" w:rsidRPr="00127836" w:rsidRDefault="00F13A83" w:rsidP="00883EFE">
            <w:pPr>
              <w:autoSpaceDE w:val="0"/>
              <w:autoSpaceDN w:val="0"/>
              <w:adjustRightInd w:val="0"/>
            </w:pPr>
            <w:r w:rsidRPr="00127836">
              <w:t>Тимофеева Е.А.</w:t>
            </w:r>
          </w:p>
        </w:tc>
        <w:tc>
          <w:tcPr>
            <w:tcW w:w="1549" w:type="dxa"/>
            <w:shd w:val="clear" w:color="auto" w:fill="auto"/>
          </w:tcPr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>Октябрь</w:t>
            </w:r>
          </w:p>
        </w:tc>
      </w:tr>
      <w:tr w:rsidR="00F13A83" w:rsidRPr="00ED1BEA" w:rsidTr="00883EFE">
        <w:tc>
          <w:tcPr>
            <w:tcW w:w="5916" w:type="dxa"/>
            <w:shd w:val="clear" w:color="auto" w:fill="auto"/>
          </w:tcPr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</w:t>
            </w:r>
          </w:p>
          <w:p w:rsidR="00F13A83" w:rsidRPr="00C3310A" w:rsidRDefault="00F13A83" w:rsidP="001D0DC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r>
              <w:t>Организация педагогического процесса в форме различных педагогических игр</w:t>
            </w:r>
            <w:r w:rsidRPr="00C3310A">
              <w:t>»;</w:t>
            </w:r>
          </w:p>
          <w:p w:rsidR="00F13A83" w:rsidRPr="00ED1BEA" w:rsidRDefault="00F13A83" w:rsidP="001D0DC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10A">
              <w:t>«</w:t>
            </w:r>
            <w:r>
              <w:t>Компоненты игровой технологии</w:t>
            </w:r>
            <w:r w:rsidRPr="00C3310A">
              <w:t>»</w:t>
            </w:r>
          </w:p>
        </w:tc>
        <w:tc>
          <w:tcPr>
            <w:tcW w:w="2427" w:type="dxa"/>
            <w:shd w:val="clear" w:color="auto" w:fill="auto"/>
          </w:tcPr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</w:p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</w:p>
          <w:p w:rsidR="00F13A83" w:rsidRDefault="00F13A83" w:rsidP="00883EFE">
            <w:pPr>
              <w:autoSpaceDE w:val="0"/>
              <w:autoSpaceDN w:val="0"/>
              <w:adjustRightInd w:val="0"/>
            </w:pPr>
          </w:p>
          <w:p w:rsidR="00F13A83" w:rsidRPr="0067761E" w:rsidRDefault="00F13A83" w:rsidP="00883EFE">
            <w:proofErr w:type="spellStart"/>
            <w:r>
              <w:t>Еленец</w:t>
            </w:r>
            <w:proofErr w:type="spellEnd"/>
            <w:r>
              <w:t xml:space="preserve"> Н.В.</w:t>
            </w:r>
          </w:p>
        </w:tc>
        <w:tc>
          <w:tcPr>
            <w:tcW w:w="1549" w:type="dxa"/>
            <w:shd w:val="clear" w:color="auto" w:fill="auto"/>
          </w:tcPr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>Октябрь</w:t>
            </w:r>
          </w:p>
        </w:tc>
      </w:tr>
      <w:tr w:rsidR="00F13A83" w:rsidRPr="00ED1BEA" w:rsidTr="00D21A1A">
        <w:trPr>
          <w:trHeight w:val="1325"/>
        </w:trPr>
        <w:tc>
          <w:tcPr>
            <w:tcW w:w="5916" w:type="dxa"/>
            <w:shd w:val="clear" w:color="auto" w:fill="auto"/>
          </w:tcPr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BEA">
              <w:rPr>
                <w:sz w:val="28"/>
                <w:szCs w:val="28"/>
              </w:rPr>
              <w:t>План  мероприятий по теме:</w:t>
            </w:r>
          </w:p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</w:p>
          <w:p w:rsidR="00F13A83" w:rsidRPr="00D21A1A" w:rsidRDefault="00F13A83" w:rsidP="001D0DC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310A">
              <w:t xml:space="preserve">Разработать советы  воспитателю по </w:t>
            </w:r>
            <w:r>
              <w:t>использованию игровых технологий</w:t>
            </w:r>
          </w:p>
        </w:tc>
        <w:tc>
          <w:tcPr>
            <w:tcW w:w="2427" w:type="dxa"/>
            <w:shd w:val="clear" w:color="auto" w:fill="auto"/>
          </w:tcPr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 xml:space="preserve"> </w:t>
            </w:r>
          </w:p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</w:p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>Педагоги творческой группы</w:t>
            </w:r>
          </w:p>
        </w:tc>
        <w:tc>
          <w:tcPr>
            <w:tcW w:w="1549" w:type="dxa"/>
            <w:shd w:val="clear" w:color="auto" w:fill="auto"/>
          </w:tcPr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>Октябрь-ноябрь</w:t>
            </w:r>
          </w:p>
        </w:tc>
      </w:tr>
      <w:tr w:rsidR="00F13A83" w:rsidRPr="00ED1BEA" w:rsidTr="00883EFE">
        <w:tc>
          <w:tcPr>
            <w:tcW w:w="5916" w:type="dxa"/>
            <w:shd w:val="clear" w:color="auto" w:fill="auto"/>
          </w:tcPr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:</w:t>
            </w:r>
          </w:p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>
              <w:t>Брей-ринг для пе</w:t>
            </w:r>
            <w:r w:rsidR="00D21A1A">
              <w:t>дагогов «Игра – дело серьезное»</w:t>
            </w:r>
          </w:p>
        </w:tc>
        <w:tc>
          <w:tcPr>
            <w:tcW w:w="2427" w:type="dxa"/>
            <w:shd w:val="clear" w:color="auto" w:fill="auto"/>
          </w:tcPr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 xml:space="preserve">Педагоги </w:t>
            </w:r>
          </w:p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>Творческой группы</w:t>
            </w:r>
          </w:p>
          <w:p w:rsidR="00F13A83" w:rsidRPr="00ED1BEA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:rsidR="00F13A83" w:rsidRPr="00C3310A" w:rsidRDefault="00F13A83" w:rsidP="00883EFE">
            <w:pPr>
              <w:autoSpaceDE w:val="0"/>
              <w:autoSpaceDN w:val="0"/>
              <w:adjustRightInd w:val="0"/>
            </w:pPr>
            <w:r w:rsidRPr="00C3310A">
              <w:t>Ноябрь</w:t>
            </w:r>
          </w:p>
        </w:tc>
      </w:tr>
    </w:tbl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</w:rPr>
      </w:pPr>
    </w:p>
    <w:p w:rsidR="00F13A83" w:rsidRPr="00D21A1A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21A1A">
        <w:rPr>
          <w:b/>
          <w:sz w:val="32"/>
          <w:szCs w:val="32"/>
        </w:rPr>
        <w:t>Занятие – 2</w:t>
      </w:r>
    </w:p>
    <w:p w:rsidR="00F13A83" w:rsidRPr="00D21A1A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21A1A">
        <w:rPr>
          <w:b/>
          <w:sz w:val="32"/>
          <w:szCs w:val="32"/>
        </w:rPr>
        <w:t>«Развитие познавательной активности детей через игры-занятия»</w:t>
      </w:r>
    </w:p>
    <w:p w:rsidR="00F13A83" w:rsidRPr="00D21A1A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D21A1A">
        <w:rPr>
          <w:sz w:val="32"/>
          <w:szCs w:val="32"/>
        </w:rPr>
        <w:t>Мастер – класс</w:t>
      </w:r>
    </w:p>
    <w:p w:rsidR="00F13A83" w:rsidRPr="00D21A1A" w:rsidRDefault="00F13A83" w:rsidP="00D21A1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февраль)</w:t>
      </w:r>
    </w:p>
    <w:p w:rsidR="00F13A83" w:rsidRPr="00D21A1A" w:rsidRDefault="00F13A83" w:rsidP="00F13A8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17D45">
        <w:rPr>
          <w:b/>
          <w:sz w:val="28"/>
          <w:szCs w:val="28"/>
        </w:rPr>
        <w:t xml:space="preserve">Задачи: </w:t>
      </w:r>
    </w:p>
    <w:p w:rsidR="00F13A83" w:rsidRDefault="00F13A83" w:rsidP="001D0DC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познавательный интерес к окружающему, умение делиться приобретённым опытом с другими детьми;</w:t>
      </w:r>
    </w:p>
    <w:p w:rsidR="00F13A83" w:rsidRDefault="00F13A83" w:rsidP="001D0DC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высить уровень профессиональной компетенции участников мастер-класса;</w:t>
      </w:r>
    </w:p>
    <w:p w:rsidR="00F13A83" w:rsidRPr="00D21A1A" w:rsidRDefault="00F13A83" w:rsidP="001D0DC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формировать у участников мастер-класса  мотивацию на использование игр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м процес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  <w:gridCol w:w="2838"/>
      </w:tblGrid>
      <w:tr w:rsidR="00F13A83" w:rsidTr="00883EFE">
        <w:tc>
          <w:tcPr>
            <w:tcW w:w="7054" w:type="dxa"/>
          </w:tcPr>
          <w:p w:rsidR="00F13A83" w:rsidRPr="00CD1A17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D1A1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38" w:type="dxa"/>
          </w:tcPr>
          <w:p w:rsidR="00F13A83" w:rsidRPr="00CD1A17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D1A1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13A83" w:rsidTr="00883EFE">
        <w:tc>
          <w:tcPr>
            <w:tcW w:w="7054" w:type="dxa"/>
          </w:tcPr>
          <w:p w:rsidR="00F13A83" w:rsidRPr="00CD1A17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D1A17">
              <w:rPr>
                <w:b/>
                <w:sz w:val="28"/>
                <w:szCs w:val="28"/>
              </w:rPr>
              <w:t xml:space="preserve">Конкурс: лучший конспект из опыта работы на тему </w:t>
            </w:r>
            <w:r w:rsidRPr="00CD1A17">
              <w:rPr>
                <w:sz w:val="28"/>
                <w:szCs w:val="28"/>
              </w:rPr>
              <w:t>«Развитие познавательной активности детей через игры-занятия»</w:t>
            </w:r>
          </w:p>
        </w:tc>
        <w:tc>
          <w:tcPr>
            <w:tcW w:w="2838" w:type="dxa"/>
          </w:tcPr>
          <w:p w:rsidR="00F13A83" w:rsidRPr="00CD1A17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A17">
              <w:rPr>
                <w:sz w:val="28"/>
                <w:szCs w:val="28"/>
              </w:rPr>
              <w:t>Тимофеева Е.А.</w:t>
            </w:r>
          </w:p>
        </w:tc>
      </w:tr>
      <w:tr w:rsidR="00F13A83" w:rsidTr="00883EFE">
        <w:tc>
          <w:tcPr>
            <w:tcW w:w="7054" w:type="dxa"/>
          </w:tcPr>
          <w:p w:rsidR="00F13A83" w:rsidRPr="00D21A1A" w:rsidRDefault="00D21A1A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тер – класс: </w:t>
            </w:r>
            <w:r w:rsidR="00F13A83" w:rsidRPr="00CD1A17">
              <w:rPr>
                <w:sz w:val="28"/>
                <w:szCs w:val="28"/>
              </w:rPr>
              <w:t>«Ребенок и окружающий мир»</w:t>
            </w:r>
          </w:p>
        </w:tc>
        <w:tc>
          <w:tcPr>
            <w:tcW w:w="2838" w:type="dxa"/>
          </w:tcPr>
          <w:p w:rsidR="00F13A83" w:rsidRPr="00CD1A17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D1A17">
              <w:rPr>
                <w:sz w:val="28"/>
                <w:szCs w:val="28"/>
              </w:rPr>
              <w:t>Шишебарова</w:t>
            </w:r>
            <w:proofErr w:type="spellEnd"/>
            <w:r w:rsidRPr="00CD1A17">
              <w:rPr>
                <w:sz w:val="28"/>
                <w:szCs w:val="28"/>
              </w:rPr>
              <w:t xml:space="preserve"> И.Н.</w:t>
            </w:r>
          </w:p>
        </w:tc>
      </w:tr>
      <w:tr w:rsidR="00F13A83" w:rsidTr="00883EFE">
        <w:tc>
          <w:tcPr>
            <w:tcW w:w="7054" w:type="dxa"/>
          </w:tcPr>
          <w:p w:rsidR="00F13A83" w:rsidRPr="00D21A1A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D1A17">
              <w:rPr>
                <w:b/>
                <w:sz w:val="28"/>
                <w:szCs w:val="28"/>
              </w:rPr>
              <w:t>Игровое упражн</w:t>
            </w:r>
            <w:r w:rsidR="00D21A1A">
              <w:rPr>
                <w:b/>
                <w:sz w:val="28"/>
                <w:szCs w:val="28"/>
              </w:rPr>
              <w:t xml:space="preserve">ение: </w:t>
            </w:r>
            <w:r w:rsidRPr="00CD1A17">
              <w:rPr>
                <w:sz w:val="28"/>
                <w:szCs w:val="28"/>
              </w:rPr>
              <w:t>«Вопрос -ответ»</w:t>
            </w:r>
          </w:p>
        </w:tc>
        <w:tc>
          <w:tcPr>
            <w:tcW w:w="2838" w:type="dxa"/>
          </w:tcPr>
          <w:p w:rsidR="00F13A83" w:rsidRPr="00CD1A17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A17">
              <w:rPr>
                <w:sz w:val="28"/>
                <w:szCs w:val="28"/>
              </w:rPr>
              <w:t>Зав. ДОУ</w:t>
            </w:r>
          </w:p>
          <w:p w:rsidR="00F13A83" w:rsidRPr="00CD1A17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D1A17">
              <w:rPr>
                <w:sz w:val="28"/>
                <w:szCs w:val="28"/>
              </w:rPr>
              <w:t>Жуматий</w:t>
            </w:r>
            <w:proofErr w:type="spellEnd"/>
            <w:r w:rsidRPr="00CD1A17">
              <w:rPr>
                <w:sz w:val="28"/>
                <w:szCs w:val="28"/>
              </w:rPr>
              <w:t xml:space="preserve"> Г.Е.</w:t>
            </w:r>
          </w:p>
        </w:tc>
      </w:tr>
    </w:tbl>
    <w:p w:rsidR="00F13A83" w:rsidRDefault="002C01A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3C53502" wp14:editId="7F8F634B">
            <wp:simplePos x="0" y="0"/>
            <wp:positionH relativeFrom="column">
              <wp:posOffset>4398645</wp:posOffset>
            </wp:positionH>
            <wp:positionV relativeFrom="paragraph">
              <wp:posOffset>-65341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6" name="Рисунок 26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A83" w:rsidRPr="00FE1DDE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36"/>
          <w:szCs w:val="36"/>
        </w:rPr>
        <w:t>Тренинг педагогической осознанности</w:t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сентябрь – февраль)</w:t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е занятие</w:t>
      </w:r>
    </w:p>
    <w:p w:rsidR="00F13A83" w:rsidRPr="00052F5C" w:rsidRDefault="00F13A83" w:rsidP="00F13A8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52F5C">
        <w:rPr>
          <w:b/>
          <w:sz w:val="28"/>
          <w:szCs w:val="28"/>
        </w:rPr>
        <w:t>Цель: формирование у педагогов личностно ориентированной позиции по отношению к детям</w:t>
      </w:r>
    </w:p>
    <w:p w:rsidR="00F13A83" w:rsidRPr="00052F5C" w:rsidRDefault="00F13A83" w:rsidP="00F13A8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52F5C">
        <w:rPr>
          <w:b/>
          <w:sz w:val="28"/>
          <w:szCs w:val="28"/>
        </w:rPr>
        <w:t>Задачи:</w:t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сознание своей индивидуальности в педагогической деятельности. Обращение своего сознания к собственным переживаниям и к чувствам воспитанников;</w:t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оиск резервов для более эффективной работы, выделение причин возможных или истинных профессиональных проблем;</w:t>
      </w:r>
    </w:p>
    <w:p w:rsidR="00F13A83" w:rsidRPr="00FE1DDE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работка внутренней позиции по отношению к воспитанникам и к профессиональной деятельности в целом, ориентирующей педагогов на построение личностных взаимоотношений с детьми, а также создающей предпосылки для овладения специфическими способами построения личностно ориентированной модели общ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980"/>
      </w:tblGrid>
      <w:tr w:rsidR="00F13A83" w:rsidTr="00883EFE">
        <w:tc>
          <w:tcPr>
            <w:tcW w:w="6912" w:type="dxa"/>
          </w:tcPr>
          <w:p w:rsidR="00F13A83" w:rsidRPr="00F305B8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80" w:type="dxa"/>
          </w:tcPr>
          <w:p w:rsidR="00F13A83" w:rsidRPr="00F305B8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3A83" w:rsidTr="00883EFE">
        <w:tc>
          <w:tcPr>
            <w:tcW w:w="6912" w:type="dxa"/>
          </w:tcPr>
          <w:p w:rsidR="00F13A83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: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ветствие «Смысл моего имени»;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работы в группе;</w:t>
            </w:r>
          </w:p>
          <w:p w:rsidR="00F13A83" w:rsidRPr="00052F5C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F5C">
              <w:rPr>
                <w:sz w:val="28"/>
                <w:szCs w:val="28"/>
              </w:rPr>
              <w:t>Игра «Поменяйтесь местами»</w:t>
            </w:r>
          </w:p>
          <w:p w:rsidR="00F13A83" w:rsidRPr="00052F5C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F5C">
              <w:rPr>
                <w:sz w:val="28"/>
                <w:szCs w:val="28"/>
              </w:rPr>
              <w:t>Упражнение «Личность педагога»</w:t>
            </w:r>
          </w:p>
          <w:p w:rsidR="00F13A83" w:rsidRPr="00052F5C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F5C">
              <w:rPr>
                <w:sz w:val="28"/>
                <w:szCs w:val="28"/>
              </w:rPr>
              <w:t>Игра «Ладони – колени»</w:t>
            </w:r>
          </w:p>
          <w:p w:rsidR="00F13A83" w:rsidRPr="00052F5C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F5C">
              <w:rPr>
                <w:sz w:val="28"/>
                <w:szCs w:val="28"/>
              </w:rPr>
              <w:t>Игра «</w:t>
            </w:r>
            <w:proofErr w:type="spellStart"/>
            <w:r w:rsidRPr="00052F5C">
              <w:rPr>
                <w:sz w:val="28"/>
                <w:szCs w:val="28"/>
              </w:rPr>
              <w:t>Джунги</w:t>
            </w:r>
            <w:proofErr w:type="spellEnd"/>
            <w:r w:rsidRPr="00052F5C">
              <w:rPr>
                <w:sz w:val="28"/>
                <w:szCs w:val="28"/>
              </w:rPr>
              <w:t>»</w:t>
            </w:r>
          </w:p>
          <w:p w:rsidR="00F13A83" w:rsidRPr="00F305B8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2F5C">
              <w:rPr>
                <w:sz w:val="28"/>
                <w:szCs w:val="28"/>
              </w:rPr>
              <w:t>Анкетирование «Обратная связь»</w:t>
            </w:r>
          </w:p>
        </w:tc>
        <w:tc>
          <w:tcPr>
            <w:tcW w:w="2980" w:type="dxa"/>
          </w:tcPr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А.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</w:tbl>
    <w:p w:rsidR="00F13A83" w:rsidRPr="00040C88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е занятие</w:t>
      </w:r>
    </w:p>
    <w:p w:rsidR="00F13A83" w:rsidRPr="00052F5C" w:rsidRDefault="00F13A83" w:rsidP="00F13A8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52F5C">
        <w:rPr>
          <w:b/>
          <w:sz w:val="28"/>
          <w:szCs w:val="28"/>
        </w:rPr>
        <w:t>Цель: личностно ориентированная модель общения</w:t>
      </w:r>
    </w:p>
    <w:p w:rsidR="00F13A83" w:rsidRPr="00052F5C" w:rsidRDefault="00F13A83" w:rsidP="00F13A8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52F5C">
        <w:rPr>
          <w:b/>
          <w:sz w:val="28"/>
          <w:szCs w:val="28"/>
        </w:rPr>
        <w:t>Задачи:</w:t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36"/>
          <w:szCs w:val="36"/>
        </w:rPr>
        <w:t xml:space="preserve">- </w:t>
      </w:r>
      <w:r>
        <w:rPr>
          <w:sz w:val="28"/>
          <w:szCs w:val="28"/>
        </w:rPr>
        <w:t>продолжать самораскрытие и самоанализ, создавать условия для проявления профессиональной и личностной индивидуальности;</w:t>
      </w:r>
    </w:p>
    <w:p w:rsidR="00F13A83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пособствовать выделению сильных и слабых сторон значимых в профессиональной деятельности качеств личности членов группы;</w:t>
      </w:r>
    </w:p>
    <w:p w:rsidR="00F13A83" w:rsidRPr="00F305B8" w:rsidRDefault="00F13A83" w:rsidP="00F13A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чать активное овладение личностно ориентированной позицией по отношению к воспитанникам на основе практического усвоения понятий «понимание, приятие и признание личности ребен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980"/>
      </w:tblGrid>
      <w:tr w:rsidR="00F13A83" w:rsidTr="00883EFE">
        <w:tc>
          <w:tcPr>
            <w:tcW w:w="6912" w:type="dxa"/>
          </w:tcPr>
          <w:p w:rsidR="00F13A83" w:rsidRPr="00BD28F1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80" w:type="dxa"/>
          </w:tcPr>
          <w:p w:rsidR="00F13A83" w:rsidRPr="00BD28F1" w:rsidRDefault="00F13A83" w:rsidP="00883E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13A83" w:rsidTr="00883EFE">
        <w:tc>
          <w:tcPr>
            <w:tcW w:w="6912" w:type="dxa"/>
          </w:tcPr>
          <w:p w:rsidR="00F13A83" w:rsidRPr="00FE1DDE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DDE">
              <w:rPr>
                <w:sz w:val="28"/>
                <w:szCs w:val="28"/>
              </w:rPr>
              <w:t>Приветствие</w:t>
            </w:r>
            <w:r>
              <w:rPr>
                <w:sz w:val="28"/>
                <w:szCs w:val="28"/>
              </w:rPr>
              <w:t>;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анкет «Обратная связь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е «Мое педагогическое кредо»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е «Звезда»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е «Подкрепление»</w:t>
            </w:r>
          </w:p>
        </w:tc>
        <w:tc>
          <w:tcPr>
            <w:tcW w:w="2980" w:type="dxa"/>
          </w:tcPr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тий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F13A83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А.</w:t>
            </w:r>
          </w:p>
          <w:p w:rsidR="00F13A83" w:rsidRPr="00FE1DDE" w:rsidRDefault="00F13A83" w:rsidP="00883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</w:tbl>
    <w:p w:rsidR="00F13A83" w:rsidRDefault="00F13A83" w:rsidP="00F13A83"/>
    <w:p w:rsidR="002C01A3" w:rsidRDefault="002C01A3" w:rsidP="00F13A83">
      <w:pPr>
        <w:jc w:val="right"/>
      </w:pPr>
    </w:p>
    <w:p w:rsidR="002C01A3" w:rsidRDefault="002C01A3" w:rsidP="00F13A83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749A557" wp14:editId="2F58ABC3">
            <wp:simplePos x="0" y="0"/>
            <wp:positionH relativeFrom="column">
              <wp:posOffset>4436745</wp:posOffset>
            </wp:positionH>
            <wp:positionV relativeFrom="paragraph">
              <wp:posOffset>-61341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7" name="Рисунок 27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F13A83">
      <w:pPr>
        <w:jc w:val="center"/>
        <w:rPr>
          <w:b/>
          <w:sz w:val="36"/>
          <w:szCs w:val="36"/>
        </w:rPr>
      </w:pPr>
    </w:p>
    <w:p w:rsidR="00F13A83" w:rsidRPr="00BA7D5A" w:rsidRDefault="00F13A83" w:rsidP="00F13A83">
      <w:pPr>
        <w:jc w:val="center"/>
        <w:rPr>
          <w:b/>
          <w:sz w:val="36"/>
          <w:szCs w:val="36"/>
        </w:rPr>
      </w:pPr>
      <w:r w:rsidRPr="00BA7D5A">
        <w:rPr>
          <w:b/>
          <w:sz w:val="36"/>
          <w:szCs w:val="36"/>
        </w:rPr>
        <w:t>Современные проблемы взаимодействия</w:t>
      </w:r>
    </w:p>
    <w:p w:rsidR="00F13A83" w:rsidRPr="00BA7D5A" w:rsidRDefault="00F13A83" w:rsidP="00F13A83">
      <w:pPr>
        <w:jc w:val="center"/>
        <w:rPr>
          <w:b/>
          <w:sz w:val="28"/>
          <w:szCs w:val="28"/>
        </w:rPr>
      </w:pPr>
      <w:r w:rsidRPr="00BA7D5A">
        <w:rPr>
          <w:b/>
          <w:sz w:val="36"/>
          <w:szCs w:val="36"/>
        </w:rPr>
        <w:t xml:space="preserve"> детского сада и семьи</w:t>
      </w:r>
    </w:p>
    <w:p w:rsidR="00F13A83" w:rsidRDefault="00F13A83" w:rsidP="00F13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еловая игра – октябрь 2018 г.)</w:t>
      </w:r>
    </w:p>
    <w:p w:rsidR="00F13A83" w:rsidRDefault="00F13A83" w:rsidP="00F13A83">
      <w:pPr>
        <w:jc w:val="center"/>
        <w:rPr>
          <w:b/>
          <w:sz w:val="32"/>
          <w:szCs w:val="32"/>
        </w:rPr>
      </w:pPr>
    </w:p>
    <w:p w:rsidR="00F13A83" w:rsidRDefault="00F13A83" w:rsidP="00F13A8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Цель: </w:t>
      </w:r>
      <w:r w:rsidRPr="00BA7D5A">
        <w:rPr>
          <w:sz w:val="28"/>
          <w:szCs w:val="28"/>
        </w:rPr>
        <w:t>активизация педагогов в в</w:t>
      </w:r>
      <w:r>
        <w:rPr>
          <w:sz w:val="28"/>
          <w:szCs w:val="28"/>
        </w:rPr>
        <w:t>опросах взаимодействия с семьей.</w:t>
      </w:r>
    </w:p>
    <w:p w:rsidR="00F13A83" w:rsidRDefault="00F13A83" w:rsidP="00F13A83">
      <w:pPr>
        <w:rPr>
          <w:sz w:val="28"/>
          <w:szCs w:val="28"/>
        </w:rPr>
      </w:pPr>
    </w:p>
    <w:p w:rsidR="00F13A83" w:rsidRDefault="00F13A83" w:rsidP="00F13A83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адачи</w:t>
      </w:r>
      <w:r w:rsidRPr="007E5C14">
        <w:rPr>
          <w:b/>
          <w:sz w:val="28"/>
          <w:szCs w:val="28"/>
        </w:rPr>
        <w:t xml:space="preserve">: </w:t>
      </w:r>
    </w:p>
    <w:p w:rsidR="00F13A83" w:rsidRDefault="00F13A83" w:rsidP="00F13A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E5C14">
        <w:rPr>
          <w:sz w:val="28"/>
          <w:szCs w:val="28"/>
        </w:rPr>
        <w:t>выявить проблемы, препятствующие плодотворному взаимодействию педагогов с родителями</w:t>
      </w:r>
      <w:r>
        <w:rPr>
          <w:sz w:val="28"/>
          <w:szCs w:val="28"/>
        </w:rPr>
        <w:t>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дифференцированно подходить к организации работы с родителями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обозначить направления работы  педагогов с семьями воспитанников</w:t>
      </w:r>
    </w:p>
    <w:p w:rsidR="00F13A83" w:rsidRDefault="00F13A83" w:rsidP="00F13A83">
      <w:pPr>
        <w:rPr>
          <w:sz w:val="28"/>
          <w:szCs w:val="28"/>
        </w:rPr>
      </w:pPr>
    </w:p>
    <w:p w:rsidR="00F13A83" w:rsidRDefault="00F13A83" w:rsidP="00F13A83">
      <w:pPr>
        <w:rPr>
          <w:b/>
          <w:sz w:val="32"/>
          <w:szCs w:val="32"/>
        </w:rPr>
      </w:pPr>
      <w:r w:rsidRPr="007E5C14">
        <w:rPr>
          <w:b/>
          <w:sz w:val="32"/>
          <w:szCs w:val="32"/>
        </w:rPr>
        <w:t>Предварительная работа:</w:t>
      </w:r>
    </w:p>
    <w:p w:rsidR="00F13A83" w:rsidRDefault="00F13A83" w:rsidP="001D0DCE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формление подборки нормативных документов по работе с семьей.</w:t>
      </w:r>
    </w:p>
    <w:p w:rsidR="00F13A83" w:rsidRDefault="00F13A83" w:rsidP="001D0DCE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Анкетирование родителей.</w:t>
      </w:r>
    </w:p>
    <w:p w:rsidR="00F13A83" w:rsidRDefault="00F13A83" w:rsidP="001D0DCE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едварительная подготовка вопросов к теоретической части «Деловой игры».</w:t>
      </w:r>
    </w:p>
    <w:p w:rsidR="00F13A83" w:rsidRDefault="00F13A83" w:rsidP="001D0DCE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арточки с заданиями для игрового упражнения «Определи логическую последовательность.</w:t>
      </w:r>
    </w:p>
    <w:p w:rsidR="00F13A83" w:rsidRDefault="00F13A83" w:rsidP="00F13A8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н проведения</w:t>
      </w:r>
    </w:p>
    <w:p w:rsidR="00F13A83" w:rsidRDefault="00F13A83" w:rsidP="00F13A83">
      <w:pPr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792"/>
      </w:tblGrid>
      <w:tr w:rsidR="00F13A83" w:rsidTr="00883EFE">
        <w:tc>
          <w:tcPr>
            <w:tcW w:w="6487" w:type="dxa"/>
          </w:tcPr>
          <w:p w:rsidR="00F13A83" w:rsidRDefault="00F13A83" w:rsidP="00883E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792" w:type="dxa"/>
          </w:tcPr>
          <w:p w:rsidR="00F13A83" w:rsidRDefault="00F13A83" w:rsidP="00883E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13A83" w:rsidTr="00883EFE">
        <w:tc>
          <w:tcPr>
            <w:tcW w:w="6487" w:type="dxa"/>
          </w:tcPr>
          <w:p w:rsidR="00F13A83" w:rsidRPr="007E5C14" w:rsidRDefault="00F13A83" w:rsidP="00883EFE">
            <w:pPr>
              <w:rPr>
                <w:sz w:val="28"/>
                <w:szCs w:val="28"/>
              </w:rPr>
            </w:pPr>
            <w:r w:rsidRPr="007E5C14">
              <w:rPr>
                <w:sz w:val="28"/>
                <w:szCs w:val="28"/>
              </w:rPr>
              <w:t>«Актуальность вопросов взаимодействия педагогов с семьями воспитан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F13A83" w:rsidRPr="007E5C14" w:rsidRDefault="00F13A83" w:rsidP="00883E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тий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F13A83" w:rsidTr="00883EFE">
        <w:tc>
          <w:tcPr>
            <w:tcW w:w="6487" w:type="dxa"/>
          </w:tcPr>
          <w:p w:rsidR="00F13A83" w:rsidRPr="007E5C14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«Формы  взаимодействия с семьей». Анализ анкетирования родителей.</w:t>
            </w:r>
          </w:p>
        </w:tc>
        <w:tc>
          <w:tcPr>
            <w:tcW w:w="3792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А.</w:t>
            </w:r>
          </w:p>
        </w:tc>
      </w:tr>
      <w:tr w:rsidR="00F13A83" w:rsidTr="00883EFE">
        <w:tc>
          <w:tcPr>
            <w:tcW w:w="6487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: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оритическая часть,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ая часть (анализ педагогического диктанта),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ое упражнение «Современная семья – какая она?»,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педагогических ситуаций,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ое упражнение «Определи логическую последовательность»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</w:p>
          <w:p w:rsidR="00F13A83" w:rsidRPr="00421A22" w:rsidRDefault="00F13A83" w:rsidP="00883EFE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</w:tbl>
    <w:p w:rsidR="00F13A83" w:rsidRDefault="00F13A83" w:rsidP="00D21A1A"/>
    <w:p w:rsidR="002C01A3" w:rsidRDefault="002C01A3" w:rsidP="00F13A83">
      <w:pPr>
        <w:jc w:val="right"/>
      </w:pPr>
    </w:p>
    <w:p w:rsidR="00F13A83" w:rsidRDefault="002C01A3" w:rsidP="00F13A83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-615315</wp:posOffset>
            </wp:positionV>
            <wp:extent cx="2438400" cy="1495425"/>
            <wp:effectExtent l="0" t="0" r="0" b="9525"/>
            <wp:wrapTopAndBottom/>
            <wp:docPr id="28" name="Рисунок 28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A83" w:rsidRPr="00A37ACF" w:rsidRDefault="00F13A83" w:rsidP="00F13A83">
      <w:pPr>
        <w:jc w:val="center"/>
        <w:rPr>
          <w:b/>
          <w:sz w:val="32"/>
          <w:szCs w:val="32"/>
        </w:rPr>
      </w:pPr>
      <w:r w:rsidRPr="00A37ACF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Взаимодействия педагогов ДОУ с родителями дошкольников: атмосфера понимания и эффективного общения</w:t>
      </w:r>
      <w:r w:rsidRPr="00A37ACF">
        <w:rPr>
          <w:b/>
          <w:sz w:val="32"/>
          <w:szCs w:val="32"/>
        </w:rPr>
        <w:t>»</w:t>
      </w:r>
    </w:p>
    <w:p w:rsidR="00F13A83" w:rsidRDefault="00F13A83" w:rsidP="00F13A83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(</w:t>
      </w:r>
      <w:r w:rsidRPr="00A37ACF">
        <w:rPr>
          <w:b/>
          <w:sz w:val="32"/>
          <w:szCs w:val="32"/>
        </w:rPr>
        <w:t xml:space="preserve">семинар </w:t>
      </w:r>
      <w:r>
        <w:rPr>
          <w:b/>
          <w:sz w:val="32"/>
          <w:szCs w:val="32"/>
        </w:rPr>
        <w:t>–</w:t>
      </w:r>
      <w:r w:rsidRPr="00A37ACF">
        <w:rPr>
          <w:b/>
          <w:sz w:val="32"/>
          <w:szCs w:val="32"/>
        </w:rPr>
        <w:t xml:space="preserve"> практикум</w:t>
      </w:r>
      <w:r>
        <w:rPr>
          <w:b/>
          <w:sz w:val="32"/>
          <w:szCs w:val="32"/>
        </w:rPr>
        <w:t>)</w:t>
      </w:r>
    </w:p>
    <w:p w:rsidR="00F13A83" w:rsidRDefault="00F13A83" w:rsidP="00F13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ноябрь – апрель</w:t>
      </w:r>
    </w:p>
    <w:p w:rsidR="00F13A83" w:rsidRDefault="00F13A83" w:rsidP="00F13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- 2019 учебный год</w:t>
      </w:r>
    </w:p>
    <w:p w:rsidR="00F13A83" w:rsidRDefault="00F13A83" w:rsidP="00F13A8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Цель: </w:t>
      </w:r>
      <w:r>
        <w:rPr>
          <w:sz w:val="28"/>
          <w:szCs w:val="28"/>
        </w:rPr>
        <w:t>формирование коммуникативной компетентности педагогов во взаимодействии с родителями.</w:t>
      </w:r>
    </w:p>
    <w:p w:rsidR="00F13A83" w:rsidRDefault="00F13A83" w:rsidP="00F13A83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F13A83" w:rsidRDefault="00F13A83" w:rsidP="001D0DC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37ACF">
        <w:rPr>
          <w:sz w:val="28"/>
          <w:szCs w:val="28"/>
        </w:rPr>
        <w:t>знакомс</w:t>
      </w:r>
      <w:r>
        <w:rPr>
          <w:sz w:val="28"/>
          <w:szCs w:val="28"/>
        </w:rPr>
        <w:t>тво педагогов с теоретическими,</w:t>
      </w:r>
      <w:r w:rsidRPr="00A37ACF">
        <w:rPr>
          <w:sz w:val="28"/>
          <w:szCs w:val="28"/>
        </w:rPr>
        <w:t xml:space="preserve"> практическими</w:t>
      </w:r>
      <w:r>
        <w:rPr>
          <w:sz w:val="28"/>
          <w:szCs w:val="28"/>
        </w:rPr>
        <w:t xml:space="preserve"> и психологическими положениями в области коммуникативной компетентности;</w:t>
      </w:r>
    </w:p>
    <w:p w:rsidR="00F13A83" w:rsidRDefault="00F13A83" w:rsidP="001D0DCE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витие навыков гибкого и доброжелательного отношения в общении с родителями;</w:t>
      </w:r>
    </w:p>
    <w:p w:rsidR="00F13A83" w:rsidRDefault="00F13A83" w:rsidP="001D0DCE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учение практическим приемам по преодолению барьеров в общении с «трудными» родителями;</w:t>
      </w:r>
    </w:p>
    <w:p w:rsidR="00F13A83" w:rsidRDefault="00F13A83" w:rsidP="001D0DCE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обучение техникам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эмоционального состояния.</w:t>
      </w:r>
    </w:p>
    <w:p w:rsidR="00F13A83" w:rsidRPr="00A07530" w:rsidRDefault="00F13A83" w:rsidP="00F13A83">
      <w:pPr>
        <w:jc w:val="center"/>
        <w:rPr>
          <w:b/>
          <w:sz w:val="28"/>
          <w:szCs w:val="28"/>
        </w:rPr>
      </w:pPr>
      <w:r w:rsidRPr="00A07530">
        <w:rPr>
          <w:b/>
          <w:sz w:val="28"/>
          <w:szCs w:val="28"/>
        </w:rPr>
        <w:t>Семинар – 1</w:t>
      </w:r>
    </w:p>
    <w:p w:rsidR="00F13A83" w:rsidRDefault="00F13A83" w:rsidP="00F13A8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2658"/>
      </w:tblGrid>
      <w:tr w:rsidR="00F13A83" w:rsidTr="00883EFE">
        <w:tc>
          <w:tcPr>
            <w:tcW w:w="7621" w:type="dxa"/>
          </w:tcPr>
          <w:p w:rsidR="00F13A83" w:rsidRPr="00A07530" w:rsidRDefault="00F13A83" w:rsidP="00883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58" w:type="dxa"/>
          </w:tcPr>
          <w:p w:rsidR="00F13A83" w:rsidRPr="00A07530" w:rsidRDefault="00F13A83" w:rsidP="00883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13A83" w:rsidTr="00883EFE">
        <w:tc>
          <w:tcPr>
            <w:tcW w:w="7621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участников друг с другом, создание в группе позитивной атмосферы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: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то это?»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профессиональных умений и навыков ( на основе оценки уровня общительности педагога, по В.Ф. </w:t>
            </w:r>
            <w:proofErr w:type="spellStart"/>
            <w:r>
              <w:rPr>
                <w:sz w:val="28"/>
                <w:szCs w:val="28"/>
              </w:rPr>
              <w:t>Ряховском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А.</w:t>
            </w:r>
          </w:p>
        </w:tc>
      </w:tr>
      <w:tr w:rsidR="00F13A83" w:rsidTr="00883EFE">
        <w:tc>
          <w:tcPr>
            <w:tcW w:w="7621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строения эффективного общения»</w:t>
            </w:r>
          </w:p>
        </w:tc>
        <w:tc>
          <w:tcPr>
            <w:tcW w:w="2658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тий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</w:tbl>
    <w:p w:rsidR="00F13A83" w:rsidRDefault="00F13A83" w:rsidP="00F13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–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2658"/>
      </w:tblGrid>
      <w:tr w:rsidR="00F13A83" w:rsidTr="00883EFE">
        <w:tc>
          <w:tcPr>
            <w:tcW w:w="7621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едагогов навыкам гибкого и доброжелательного отношения в общении с родителями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: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енировка интонации»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амый трудный родитель, самый приятный родитель»</w:t>
            </w:r>
          </w:p>
          <w:p w:rsidR="00F13A83" w:rsidRPr="00A07530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покойствие, только спокойствие!»</w:t>
            </w:r>
          </w:p>
        </w:tc>
        <w:tc>
          <w:tcPr>
            <w:tcW w:w="2658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</w:p>
          <w:p w:rsidR="00F13A83" w:rsidRPr="00C76351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А.</w:t>
            </w:r>
          </w:p>
        </w:tc>
      </w:tr>
      <w:tr w:rsidR="00F13A83" w:rsidTr="00883EFE">
        <w:tc>
          <w:tcPr>
            <w:tcW w:w="7621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 w:rsidRPr="00C76351">
              <w:rPr>
                <w:sz w:val="28"/>
                <w:szCs w:val="28"/>
              </w:rPr>
              <w:t xml:space="preserve">Обучение педагогов техникам </w:t>
            </w:r>
            <w:proofErr w:type="spellStart"/>
            <w:r w:rsidRPr="00C76351">
              <w:rPr>
                <w:sz w:val="28"/>
                <w:szCs w:val="28"/>
              </w:rPr>
              <w:t>саморегуляции</w:t>
            </w:r>
            <w:proofErr w:type="spellEnd"/>
            <w:r w:rsidRPr="00C76351">
              <w:rPr>
                <w:sz w:val="28"/>
                <w:szCs w:val="28"/>
              </w:rPr>
              <w:t xml:space="preserve"> эмоционального состояния</w:t>
            </w:r>
          </w:p>
          <w:p w:rsidR="00F13A83" w:rsidRPr="00C76351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Резервуар»</w:t>
            </w:r>
          </w:p>
        </w:tc>
        <w:tc>
          <w:tcPr>
            <w:tcW w:w="2658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76351">
              <w:rPr>
                <w:sz w:val="28"/>
                <w:szCs w:val="28"/>
              </w:rPr>
              <w:t>Медсестра</w:t>
            </w:r>
          </w:p>
          <w:p w:rsidR="00F13A83" w:rsidRPr="00C76351" w:rsidRDefault="00F13A83" w:rsidP="00883E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енк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</w:tr>
      <w:tr w:rsidR="00F13A83" w:rsidTr="00883EFE">
        <w:tc>
          <w:tcPr>
            <w:tcW w:w="7621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семинара-практикума.</w:t>
            </w:r>
          </w:p>
          <w:p w:rsidR="00F13A83" w:rsidRPr="0048674B" w:rsidRDefault="00F13A83" w:rsidP="00883EFE">
            <w:pPr>
              <w:rPr>
                <w:b/>
                <w:i/>
                <w:sz w:val="28"/>
                <w:szCs w:val="28"/>
              </w:rPr>
            </w:pPr>
            <w:r w:rsidRPr="0048674B">
              <w:rPr>
                <w:b/>
                <w:i/>
                <w:sz w:val="28"/>
                <w:szCs w:val="28"/>
              </w:rPr>
              <w:t>Утверждения</w:t>
            </w:r>
          </w:p>
        </w:tc>
        <w:tc>
          <w:tcPr>
            <w:tcW w:w="2658" w:type="dxa"/>
          </w:tcPr>
          <w:p w:rsidR="00F13A83" w:rsidRPr="00C76351" w:rsidRDefault="00F13A83" w:rsidP="00883E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тий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</w:tbl>
    <w:p w:rsidR="00F13A83" w:rsidRDefault="002C01A3" w:rsidP="00F13A83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-59626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29" name="Рисунок 29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A83">
        <w:rPr>
          <w:b/>
          <w:sz w:val="32"/>
          <w:szCs w:val="32"/>
        </w:rPr>
        <w:t>Сотрудничество с семьей и социумом</w:t>
      </w:r>
    </w:p>
    <w:p w:rsidR="00F13A83" w:rsidRDefault="00F13A83" w:rsidP="00F13A83">
      <w:pPr>
        <w:jc w:val="center"/>
        <w:rPr>
          <w:b/>
          <w:sz w:val="32"/>
          <w:szCs w:val="32"/>
        </w:rPr>
      </w:pPr>
    </w:p>
    <w:p w:rsidR="00F13A83" w:rsidRDefault="00F13A83" w:rsidP="00F13A8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Цель работы с родителями: </w:t>
      </w:r>
      <w:r>
        <w:rPr>
          <w:sz w:val="28"/>
          <w:szCs w:val="28"/>
        </w:rPr>
        <w:t>установление сотрудничества детского сада и семьи</w:t>
      </w:r>
      <w:r>
        <w:rPr>
          <w:b/>
          <w:sz w:val="32"/>
          <w:szCs w:val="32"/>
        </w:rPr>
        <w:t xml:space="preserve">  </w:t>
      </w:r>
      <w:r w:rsidRPr="0027438A">
        <w:rPr>
          <w:sz w:val="32"/>
          <w:szCs w:val="32"/>
        </w:rPr>
        <w:t>в вопросах обучения, воспитания и развития дошкольников</w:t>
      </w:r>
      <w:r>
        <w:rPr>
          <w:sz w:val="32"/>
          <w:szCs w:val="32"/>
        </w:rPr>
        <w:t>.</w:t>
      </w:r>
    </w:p>
    <w:p w:rsidR="00F13A83" w:rsidRDefault="00F13A83" w:rsidP="00F13A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Задачи:</w:t>
      </w:r>
    </w:p>
    <w:p w:rsidR="00F13A83" w:rsidRDefault="00F13A83" w:rsidP="001D0DCE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повышение психолого-педагогической культуры родителей;</w:t>
      </w:r>
    </w:p>
    <w:p w:rsidR="00F13A83" w:rsidRDefault="00F13A83" w:rsidP="001D0DCE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выявление положительного опыта семейного воспитания;</w:t>
      </w:r>
    </w:p>
    <w:p w:rsidR="00F13A83" w:rsidRDefault="00F13A83" w:rsidP="001D0DCE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установление доверительных отношений между родителями и детским садом</w:t>
      </w:r>
    </w:p>
    <w:p w:rsidR="00F13A83" w:rsidRDefault="00F13A83" w:rsidP="00F13A83">
      <w:pPr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186"/>
      </w:tblGrid>
      <w:tr w:rsidR="00F13A83" w:rsidTr="00883EFE">
        <w:tc>
          <w:tcPr>
            <w:tcW w:w="2093" w:type="dxa"/>
          </w:tcPr>
          <w:p w:rsidR="00F13A83" w:rsidRPr="0027438A" w:rsidRDefault="00F13A83" w:rsidP="00883E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8186" w:type="dxa"/>
          </w:tcPr>
          <w:p w:rsidR="00F13A83" w:rsidRPr="0027438A" w:rsidRDefault="00F13A83" w:rsidP="00883E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сотрудничества</w:t>
            </w:r>
          </w:p>
        </w:tc>
      </w:tr>
      <w:tr w:rsidR="00F13A83" w:rsidTr="00883EFE">
        <w:tc>
          <w:tcPr>
            <w:tcW w:w="2093" w:type="dxa"/>
          </w:tcPr>
          <w:p w:rsidR="00F13A83" w:rsidRPr="0027438A" w:rsidRDefault="00F13A83" w:rsidP="00883EFE">
            <w:pPr>
              <w:rPr>
                <w:sz w:val="28"/>
                <w:szCs w:val="28"/>
              </w:rPr>
            </w:pPr>
            <w:r w:rsidRPr="0027438A">
              <w:rPr>
                <w:sz w:val="28"/>
                <w:szCs w:val="28"/>
              </w:rPr>
              <w:t>Сентябрь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с использование </w:t>
            </w:r>
            <w:proofErr w:type="spellStart"/>
            <w:r>
              <w:rPr>
                <w:sz w:val="28"/>
                <w:szCs w:val="28"/>
              </w:rPr>
              <w:t>социоигровой</w:t>
            </w:r>
            <w:proofErr w:type="spellEnd"/>
            <w:r>
              <w:rPr>
                <w:sz w:val="28"/>
                <w:szCs w:val="28"/>
              </w:rPr>
              <w:t xml:space="preserve"> технологии «Семья и детский сад – сотрудничество и партнерство</w:t>
            </w:r>
          </w:p>
          <w:p w:rsidR="00F13A83" w:rsidRPr="0027438A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а для родителей </w:t>
            </w:r>
          </w:p>
        </w:tc>
      </w:tr>
      <w:tr w:rsidR="00F13A83" w:rsidTr="00883EFE">
        <w:tc>
          <w:tcPr>
            <w:tcW w:w="2093" w:type="dxa"/>
          </w:tcPr>
          <w:p w:rsidR="00F13A83" w:rsidRPr="0027438A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ых работ детей и родителей «Осень золотая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 «Мир эмоций».</w:t>
            </w:r>
          </w:p>
          <w:p w:rsidR="00F13A83" w:rsidRPr="0027438A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– передвижка «Советы доктора </w:t>
            </w:r>
            <w:proofErr w:type="spellStart"/>
            <w:r>
              <w:rPr>
                <w:sz w:val="28"/>
                <w:szCs w:val="28"/>
              </w:rPr>
              <w:t>Неболейки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F13A83" w:rsidTr="00883EFE">
        <w:tc>
          <w:tcPr>
            <w:tcW w:w="2093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-газета «Посмотрите – ка сюда, это мама – это я!» (к Дню матери)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обрых дел «Кормушка для </w:t>
            </w:r>
            <w:proofErr w:type="spellStart"/>
            <w:r>
              <w:rPr>
                <w:sz w:val="28"/>
                <w:szCs w:val="28"/>
              </w:rPr>
              <w:t>печужки</w:t>
            </w:r>
            <w:proofErr w:type="spellEnd"/>
            <w:r>
              <w:rPr>
                <w:sz w:val="28"/>
                <w:szCs w:val="28"/>
              </w:rPr>
              <w:t>»  (изготовление кормушек для птиц)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Я у мамы не один».</w:t>
            </w:r>
          </w:p>
        </w:tc>
      </w:tr>
      <w:tr w:rsidR="00F13A83" w:rsidTr="00883EFE">
        <w:tc>
          <w:tcPr>
            <w:tcW w:w="2093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Здравствуй, зимушка зима»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Новый год у ворот». Информационный материал «Детям о зиме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ого творчества «Сказка Деда Мороза». Новогодний утренник.</w:t>
            </w:r>
          </w:p>
        </w:tc>
      </w:tr>
      <w:tr w:rsidR="00F13A83" w:rsidTr="00883EFE">
        <w:tc>
          <w:tcPr>
            <w:tcW w:w="2093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Осторожно, грипп! 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«Здоровье в порядке – спасибо зарядке!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Зимние забавы на свежем воздухе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 с элементами тренинга «Проблемы воспитания и способы их разрешения»</w:t>
            </w:r>
          </w:p>
        </w:tc>
      </w:tr>
      <w:tr w:rsidR="00F13A83" w:rsidTr="00883EFE">
        <w:tc>
          <w:tcPr>
            <w:tcW w:w="2093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-газета  «Лучше папы друга нет!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, посвященных Дню защитника Отечества «Наши замечательные папы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 для родителей «Роль бабушки и дедушки в семейном воспитании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Выходной  день ребенка в  семье».</w:t>
            </w:r>
          </w:p>
        </w:tc>
      </w:tr>
      <w:tr w:rsidR="00F13A83" w:rsidTr="00883EFE">
        <w:tc>
          <w:tcPr>
            <w:tcW w:w="2093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Пойдем гулять!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ама, мамочка, мамуля.»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День 8 Марта»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 «Весна-красна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ьское собрание  в виде викторины «Почитайте детям книгу!»</w:t>
            </w:r>
          </w:p>
        </w:tc>
      </w:tr>
      <w:tr w:rsidR="00F13A83" w:rsidTr="00883EFE">
        <w:tc>
          <w:tcPr>
            <w:tcW w:w="2093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 «Пословицы и поговорки о семье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семейного творчества «Дорого яичко к пасхальному дню». 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 по правилам дорожного движения «Зеленый огонек»  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За чем нам мыть руки?».</w:t>
            </w:r>
          </w:p>
        </w:tc>
      </w:tr>
      <w:tr w:rsidR="00F13A83" w:rsidTr="00883EFE">
        <w:tc>
          <w:tcPr>
            <w:tcW w:w="2093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186" w:type="dxa"/>
          </w:tcPr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 в форме игры «Счастливый случай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Лето, ах лето!».</w:t>
            </w:r>
          </w:p>
          <w:p w:rsidR="00F13A83" w:rsidRDefault="00F13A83" w:rsidP="0088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естрая клумба».</w:t>
            </w:r>
          </w:p>
        </w:tc>
      </w:tr>
    </w:tbl>
    <w:p w:rsidR="00F13A83" w:rsidRPr="0027438A" w:rsidRDefault="00F13A83" w:rsidP="00F13A83">
      <w:pPr>
        <w:rPr>
          <w:sz w:val="32"/>
          <w:szCs w:val="32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rPr>
          <w:b/>
          <w:sz w:val="36"/>
          <w:szCs w:val="36"/>
        </w:rPr>
      </w:pPr>
    </w:p>
    <w:p w:rsidR="00F13A83" w:rsidRDefault="00F13A83" w:rsidP="00F13A83">
      <w:pPr>
        <w:rPr>
          <w:b/>
          <w:sz w:val="36"/>
          <w:szCs w:val="36"/>
        </w:rPr>
      </w:pPr>
    </w:p>
    <w:p w:rsidR="00F13A83" w:rsidRDefault="00F13A83" w:rsidP="00F13A83"/>
    <w:p w:rsidR="002C01A3" w:rsidRDefault="002C01A3" w:rsidP="00F13A83"/>
    <w:p w:rsidR="002C01A3" w:rsidRDefault="002C01A3" w:rsidP="00F13A83"/>
    <w:p w:rsidR="00F13A83" w:rsidRPr="000B42B5" w:rsidRDefault="002C01A3" w:rsidP="00F13A83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-59626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0" name="Рисунок 30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A83" w:rsidRPr="000B42B5">
        <w:rPr>
          <w:b/>
          <w:sz w:val="36"/>
          <w:szCs w:val="36"/>
        </w:rPr>
        <w:t>Педагогический всеобуч с педагогами</w:t>
      </w:r>
    </w:p>
    <w:p w:rsidR="00F13A83" w:rsidRPr="00AA72A3" w:rsidRDefault="00F13A83" w:rsidP="00F13A83">
      <w:pPr>
        <w:jc w:val="center"/>
        <w:rPr>
          <w:b/>
          <w:sz w:val="36"/>
          <w:szCs w:val="36"/>
        </w:rPr>
      </w:pPr>
      <w:r w:rsidRPr="00AA72A3">
        <w:rPr>
          <w:b/>
          <w:sz w:val="36"/>
          <w:szCs w:val="36"/>
        </w:rPr>
        <w:t>Знакомимся с сбой</w:t>
      </w:r>
    </w:p>
    <w:p w:rsidR="00F13A83" w:rsidRDefault="00F13A83" w:rsidP="00F13A83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нинг личной эффективности)</w:t>
      </w:r>
    </w:p>
    <w:p w:rsidR="00F13A83" w:rsidRDefault="00F13A83" w:rsidP="00F13A83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иминутка</w:t>
      </w:r>
    </w:p>
    <w:p w:rsidR="00F13A83" w:rsidRPr="006874CA" w:rsidRDefault="00F13A83" w:rsidP="00F13A83">
      <w:pPr>
        <w:rPr>
          <w:sz w:val="40"/>
          <w:szCs w:val="40"/>
        </w:rPr>
      </w:pPr>
    </w:p>
    <w:p w:rsidR="00F13A83" w:rsidRPr="006874CA" w:rsidRDefault="00F13A83" w:rsidP="00F13A83">
      <w:pPr>
        <w:rPr>
          <w:b/>
          <w:sz w:val="36"/>
          <w:szCs w:val="36"/>
        </w:rPr>
      </w:pPr>
      <w:r w:rsidRPr="006874CA">
        <w:rPr>
          <w:b/>
          <w:sz w:val="36"/>
          <w:szCs w:val="36"/>
        </w:rPr>
        <w:t>Цели:</w:t>
      </w:r>
    </w:p>
    <w:p w:rsidR="00F13A83" w:rsidRDefault="00F13A83" w:rsidP="001D0DCE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37A1">
        <w:rPr>
          <w:sz w:val="28"/>
          <w:szCs w:val="28"/>
        </w:rPr>
        <w:t>создание благоприятных условий для работы, первичное освоение приемов самодиагностики и способов самораскрытия;</w:t>
      </w:r>
    </w:p>
    <w:p w:rsidR="00F13A83" w:rsidRDefault="00F13A83" w:rsidP="001D0DC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ознание участниками некоторых своих личностных особенностей и оптимизация отношений к себе и своей личности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A83" w:rsidRDefault="00F13A83" w:rsidP="00F13A83">
      <w:pPr>
        <w:rPr>
          <w:sz w:val="28"/>
          <w:szCs w:val="28"/>
        </w:rPr>
      </w:pPr>
    </w:p>
    <w:p w:rsidR="00F13A83" w:rsidRDefault="00F13A83" w:rsidP="00F13A83">
      <w:pPr>
        <w:rPr>
          <w:sz w:val="28"/>
          <w:szCs w:val="28"/>
        </w:rPr>
      </w:pPr>
    </w:p>
    <w:p w:rsidR="00F13A83" w:rsidRDefault="00F13A83" w:rsidP="00F13A83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изучение литературы по теме: «Воспитатель: его нравственные качества // Дошкольное воспитание. 1991. №11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Нравственное воспитание в детском саду /Под ред. В.Г. Нечаевой, Т.А. Марковой М., 1983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«Воспитатель и ребенок: эффективное взаимодействие»  Автор-составитель Е.В. Шитова.</w:t>
      </w:r>
    </w:p>
    <w:p w:rsidR="00F13A83" w:rsidRPr="006874CA" w:rsidRDefault="00F13A83" w:rsidP="00F13A83">
      <w:pPr>
        <w:jc w:val="center"/>
        <w:rPr>
          <w:i/>
          <w:sz w:val="28"/>
          <w:szCs w:val="28"/>
        </w:rPr>
      </w:pPr>
    </w:p>
    <w:p w:rsidR="00F13A83" w:rsidRDefault="00F13A83" w:rsidP="00F13A83">
      <w:pPr>
        <w:jc w:val="center"/>
        <w:rPr>
          <w:b/>
          <w:i/>
          <w:sz w:val="36"/>
          <w:szCs w:val="36"/>
        </w:rPr>
      </w:pPr>
      <w:r w:rsidRPr="00061FE5">
        <w:rPr>
          <w:b/>
          <w:i/>
          <w:sz w:val="36"/>
          <w:szCs w:val="36"/>
        </w:rPr>
        <w:t>Практическая часть работы</w:t>
      </w:r>
    </w:p>
    <w:p w:rsidR="00F13A83" w:rsidRDefault="00F13A83" w:rsidP="00F13A83">
      <w:pPr>
        <w:jc w:val="center"/>
        <w:rPr>
          <w:b/>
          <w:i/>
          <w:sz w:val="36"/>
          <w:szCs w:val="36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е 1</w:t>
      </w:r>
    </w:p>
    <w:p w:rsidR="00F13A83" w:rsidRPr="00061FE5" w:rsidRDefault="00F13A83" w:rsidP="00F13A83">
      <w:pPr>
        <w:jc w:val="center"/>
        <w:rPr>
          <w:b/>
          <w:sz w:val="36"/>
          <w:szCs w:val="36"/>
        </w:rPr>
      </w:pPr>
    </w:p>
    <w:p w:rsidR="00F13A83" w:rsidRDefault="00F13A83" w:rsidP="00F13A83">
      <w:pPr>
        <w:rPr>
          <w:b/>
          <w:sz w:val="28"/>
          <w:szCs w:val="28"/>
        </w:rPr>
      </w:pPr>
      <w:r w:rsidRPr="006874CA">
        <w:rPr>
          <w:b/>
          <w:sz w:val="28"/>
          <w:szCs w:val="28"/>
        </w:rPr>
        <w:t>1.Вводная часть</w:t>
      </w:r>
      <w:r>
        <w:rPr>
          <w:b/>
          <w:sz w:val="28"/>
          <w:szCs w:val="28"/>
        </w:rPr>
        <w:t>:</w:t>
      </w:r>
    </w:p>
    <w:p w:rsidR="00F13A83" w:rsidRPr="006874CA" w:rsidRDefault="00F13A83" w:rsidP="00F13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61FE5">
        <w:rPr>
          <w:sz w:val="28"/>
          <w:szCs w:val="28"/>
        </w:rPr>
        <w:t>информация о цели занятий, процедуре проведения</w:t>
      </w:r>
      <w:r>
        <w:rPr>
          <w:sz w:val="28"/>
          <w:szCs w:val="28"/>
        </w:rPr>
        <w:t>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оформление визиток.</w:t>
      </w:r>
    </w:p>
    <w:p w:rsidR="00F13A83" w:rsidRDefault="00F13A83" w:rsidP="00F13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Упражнения: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«Приветствие»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«История моего имени»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«Минута на разговор»</w:t>
      </w:r>
    </w:p>
    <w:p w:rsidR="00F13A83" w:rsidRDefault="00F13A83" w:rsidP="00F13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Информационная часть «Познавая себя, ты познаешь мир…»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Упражнение «Двери»;</w:t>
      </w:r>
    </w:p>
    <w:p w:rsidR="00F13A83" w:rsidRDefault="00F13A83" w:rsidP="00F13A83">
      <w:pPr>
        <w:rPr>
          <w:sz w:val="28"/>
          <w:szCs w:val="28"/>
        </w:rPr>
      </w:pPr>
      <w:r>
        <w:rPr>
          <w:sz w:val="28"/>
          <w:szCs w:val="28"/>
        </w:rPr>
        <w:t>- Упражнение «Трамвайчик»;</w:t>
      </w:r>
    </w:p>
    <w:p w:rsidR="00F13A83" w:rsidRDefault="00F13A83" w:rsidP="00F13A83">
      <w:pPr>
        <w:rPr>
          <w:sz w:val="28"/>
          <w:szCs w:val="28"/>
        </w:rPr>
      </w:pPr>
    </w:p>
    <w:p w:rsidR="00F13A83" w:rsidRDefault="00F13A83" w:rsidP="00F1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е 2</w:t>
      </w:r>
    </w:p>
    <w:p w:rsidR="00F13A83" w:rsidRDefault="00F13A83" w:rsidP="00F13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Информационная часть </w:t>
      </w:r>
      <w:r w:rsidRPr="00061FE5">
        <w:rPr>
          <w:sz w:val="28"/>
          <w:szCs w:val="28"/>
        </w:rPr>
        <w:t>«Формула успеха»</w:t>
      </w:r>
    </w:p>
    <w:p w:rsidR="00F13A83" w:rsidRPr="00061FE5" w:rsidRDefault="00F13A83" w:rsidP="00F13A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Медитация </w:t>
      </w:r>
      <w:r w:rsidRPr="00061FE5">
        <w:rPr>
          <w:sz w:val="28"/>
          <w:szCs w:val="28"/>
        </w:rPr>
        <w:t>«Создание выразительного образа Я»</w:t>
      </w:r>
    </w:p>
    <w:p w:rsidR="00F13A83" w:rsidRDefault="00F13A83" w:rsidP="00F13A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Упражнение: </w:t>
      </w:r>
      <w:r>
        <w:rPr>
          <w:sz w:val="28"/>
          <w:szCs w:val="28"/>
        </w:rPr>
        <w:t>«Осанка и улыбка</w:t>
      </w:r>
    </w:p>
    <w:p w:rsidR="002C01A3" w:rsidRDefault="002C01A3" w:rsidP="00F13A83">
      <w:pPr>
        <w:rPr>
          <w:sz w:val="28"/>
          <w:szCs w:val="28"/>
        </w:rPr>
      </w:pPr>
    </w:p>
    <w:p w:rsidR="002C01A3" w:rsidRPr="00052F5C" w:rsidRDefault="002C01A3" w:rsidP="00F13A83">
      <w:pPr>
        <w:rPr>
          <w:sz w:val="28"/>
          <w:szCs w:val="28"/>
        </w:rPr>
      </w:pPr>
    </w:p>
    <w:p w:rsidR="00F13A83" w:rsidRDefault="00F13A83" w:rsidP="00F13A83">
      <w:pPr>
        <w:jc w:val="center"/>
      </w:pPr>
    </w:p>
    <w:p w:rsidR="002C01A3" w:rsidRDefault="002C01A3" w:rsidP="00883EF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87EB73C" wp14:editId="40484932">
            <wp:simplePos x="0" y="0"/>
            <wp:positionH relativeFrom="column">
              <wp:posOffset>4351020</wp:posOffset>
            </wp:positionH>
            <wp:positionV relativeFrom="paragraph">
              <wp:posOffset>-57658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1" name="Рисунок 31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883EF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3EFE" w:rsidRPr="00883EFE" w:rsidRDefault="00883EFE" w:rsidP="00883EF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НТРОЛЬ И РУКОВОД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819"/>
        <w:gridCol w:w="2110"/>
        <w:gridCol w:w="2393"/>
      </w:tblGrid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опросы на контроле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Учебно – воспитательный процесс, уровень знаний и умений, навыков детей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Проведение оздоровительных мероприятий в режиме дня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жедневно 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мед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естра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ыполнение санитарно-эпидемиологического режима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мед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естра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Повышение деловой квалификации педагогического мастерства педагогов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истема работы с родителями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 плану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рганизация питания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мед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естра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Техника безопасности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истематически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ыполнение решения педсовета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жеквартально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остояние документации, наличие системы планирования учебно – воспитательного процесса в соответствии с ФГОС ДО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жеквартально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Двигательная активность детей в течение дня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истематически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Культурно-гигиенические навыки детей во время приема пищи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истематически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Уровень  </w:t>
            </w:r>
            <w:proofErr w:type="spellStart"/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  у детей интереса к собственному здоровью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итогам 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резов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, мед. сестра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Уровень проведения родительских собраний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 плану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Подготовка, проведение и эффективность утренней гимнастики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истематически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Готовность к учебному дню, соблюдение режима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 графику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b/>
                <w:sz w:val="28"/>
                <w:szCs w:val="28"/>
                <w:lang w:eastAsia="en-US"/>
              </w:rPr>
              <w:t>Оперативный контроль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 во всех группах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 графику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b/>
                <w:sz w:val="28"/>
                <w:szCs w:val="28"/>
                <w:lang w:eastAsia="en-US"/>
              </w:rPr>
              <w:t>Сравнительный контроль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: заболеваемость в группах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, мед. сестра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ронтальный контроль: 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оздание предметно – развивающих сред для игровой деятельности с учетом возрастных особенностей детей и тематики образовательной деятельности</w:t>
            </w:r>
          </w:p>
        </w:tc>
        <w:tc>
          <w:tcPr>
            <w:tcW w:w="1825" w:type="dxa"/>
          </w:tcPr>
          <w:p w:rsid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ктябрь 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b/>
                <w:sz w:val="28"/>
                <w:szCs w:val="28"/>
                <w:lang w:eastAsia="en-US"/>
              </w:rPr>
              <w:t>Предупредительный  контроль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: выполнение решений педсовета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 1 раз в квартал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b/>
                <w:sz w:val="28"/>
                <w:szCs w:val="28"/>
                <w:lang w:eastAsia="en-US"/>
              </w:rPr>
              <w:t>Персональный контроль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: по аттестации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b/>
                <w:sz w:val="28"/>
                <w:szCs w:val="28"/>
                <w:lang w:eastAsia="en-US"/>
              </w:rPr>
              <w:t>Обобщающий контроль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: адаптация детей раннего возраста к детскому саду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  <w:tr w:rsidR="00883EFE" w:rsidRPr="00883EFE" w:rsidTr="00883EFE">
        <w:tc>
          <w:tcPr>
            <w:tcW w:w="534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819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83EFE">
              <w:rPr>
                <w:rFonts w:eastAsiaTheme="minorHAnsi"/>
                <w:b/>
                <w:sz w:val="28"/>
                <w:szCs w:val="28"/>
                <w:lang w:eastAsia="en-US"/>
              </w:rPr>
              <w:t>Срезовый</w:t>
            </w:r>
            <w:proofErr w:type="spellEnd"/>
            <w:r w:rsidRPr="00883EFE">
              <w:rPr>
                <w:rFonts w:eastAsiaTheme="minorHAnsi"/>
                <w:sz w:val="28"/>
                <w:szCs w:val="28"/>
                <w:lang w:eastAsia="en-US"/>
              </w:rPr>
              <w:t>: развитие познавательных процессов, эмоциональное состояние детей</w:t>
            </w:r>
          </w:p>
        </w:tc>
        <w:tc>
          <w:tcPr>
            <w:tcW w:w="1825" w:type="dxa"/>
          </w:tcPr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кабрь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883EFE" w:rsidRPr="00883EFE" w:rsidRDefault="00883EFE" w:rsidP="00883EF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3EFE">
              <w:rPr>
                <w:sz w:val="28"/>
                <w:szCs w:val="28"/>
              </w:rPr>
              <w:t xml:space="preserve">заведующий ДОУ, </w:t>
            </w:r>
          </w:p>
          <w:p w:rsidR="00883EFE" w:rsidRPr="00883EFE" w:rsidRDefault="00883EFE" w:rsidP="00883E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sz w:val="28"/>
                <w:szCs w:val="28"/>
              </w:rPr>
              <w:t>ст. воспитатель</w:t>
            </w:r>
          </w:p>
        </w:tc>
      </w:tr>
    </w:tbl>
    <w:p w:rsidR="00883EFE" w:rsidRPr="00883EFE" w:rsidRDefault="00883EFE" w:rsidP="00883EF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83EFE" w:rsidRPr="00883EFE" w:rsidRDefault="00883EFE" w:rsidP="00883EFE">
      <w:pPr>
        <w:tabs>
          <w:tab w:val="left" w:pos="1500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ТИЧЕСКИЙ КОНТРОЛЬ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2233"/>
      </w:tblGrid>
      <w:tr w:rsidR="00883EFE" w:rsidRPr="00883EFE" w:rsidTr="00883EFE">
        <w:trPr>
          <w:jc w:val="center"/>
        </w:trPr>
        <w:tc>
          <w:tcPr>
            <w:tcW w:w="3369" w:type="dxa"/>
          </w:tcPr>
          <w:p w:rsidR="00883EFE" w:rsidRPr="00883EFE" w:rsidRDefault="00883EFE" w:rsidP="00883EFE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</w:tcPr>
          <w:p w:rsidR="00883EFE" w:rsidRPr="00883EFE" w:rsidRDefault="00883EFE" w:rsidP="00883EFE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883EFE" w:rsidRPr="00883EFE" w:rsidRDefault="00883EFE" w:rsidP="00883EFE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2233" w:type="dxa"/>
          </w:tcPr>
          <w:p w:rsidR="00883EFE" w:rsidRPr="00883EFE" w:rsidRDefault="00883EFE" w:rsidP="00883EFE">
            <w:pPr>
              <w:tabs>
                <w:tab w:val="left" w:pos="15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83EFE" w:rsidRPr="00883EFE" w:rsidTr="00883EFE">
        <w:trPr>
          <w:jc w:val="center"/>
        </w:trPr>
        <w:tc>
          <w:tcPr>
            <w:tcW w:w="3369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«Организация предметно-развивающей среды в соответствии с ФГОС</w:t>
            </w:r>
          </w:p>
        </w:tc>
        <w:tc>
          <w:tcPr>
            <w:tcW w:w="1701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268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233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зав. ДОУ</w:t>
            </w:r>
          </w:p>
          <w:p w:rsidR="00883EFE" w:rsidRPr="00883EFE" w:rsidRDefault="00883EFE" w:rsidP="00883EFE">
            <w:pPr>
              <w:tabs>
                <w:tab w:val="left" w:pos="1500"/>
              </w:tabs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883EFE" w:rsidRPr="00883EFE" w:rsidTr="00883EFE">
        <w:trPr>
          <w:jc w:val="center"/>
        </w:trPr>
        <w:tc>
          <w:tcPr>
            <w:tcW w:w="3369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«Экологическое воспитание детей дошкольного возраста»</w:t>
            </w:r>
          </w:p>
        </w:tc>
        <w:tc>
          <w:tcPr>
            <w:tcW w:w="1701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ябрь</w:t>
            </w:r>
          </w:p>
        </w:tc>
        <w:tc>
          <w:tcPr>
            <w:tcW w:w="2268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аршая- подготовительная группа</w:t>
            </w:r>
          </w:p>
        </w:tc>
        <w:tc>
          <w:tcPr>
            <w:tcW w:w="2233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зав. ДОУ</w:t>
            </w:r>
          </w:p>
          <w:p w:rsidR="00883EFE" w:rsidRPr="00883EFE" w:rsidRDefault="00883EFE" w:rsidP="00883EFE">
            <w:pPr>
              <w:tabs>
                <w:tab w:val="left" w:pos="1500"/>
              </w:tabs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883EFE" w:rsidRPr="00883EFE" w:rsidTr="00883EFE">
        <w:trPr>
          <w:jc w:val="center"/>
        </w:trPr>
        <w:tc>
          <w:tcPr>
            <w:tcW w:w="3369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«Организация деятельности по </w:t>
            </w:r>
            <w:proofErr w:type="spellStart"/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здоровьесбережению</w:t>
            </w:r>
            <w:proofErr w:type="spellEnd"/>
            <w:r w:rsidRPr="00883EFE">
              <w:rPr>
                <w:rFonts w:eastAsiaTheme="minorHAnsi"/>
                <w:sz w:val="28"/>
                <w:szCs w:val="28"/>
                <w:lang w:eastAsia="en-US"/>
              </w:rPr>
              <w:t xml:space="preserve"> в детском саду»</w:t>
            </w:r>
          </w:p>
        </w:tc>
        <w:tc>
          <w:tcPr>
            <w:tcW w:w="1701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арт</w:t>
            </w:r>
          </w:p>
        </w:tc>
        <w:tc>
          <w:tcPr>
            <w:tcW w:w="2268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233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зав. ДОУ</w:t>
            </w:r>
          </w:p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  <w:p w:rsidR="00883EFE" w:rsidRPr="00883EFE" w:rsidRDefault="00883EFE" w:rsidP="00883EFE">
            <w:pPr>
              <w:tabs>
                <w:tab w:val="left" w:pos="1500"/>
              </w:tabs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мед. сестра</w:t>
            </w:r>
          </w:p>
        </w:tc>
      </w:tr>
      <w:tr w:rsidR="00883EFE" w:rsidRPr="00883EFE" w:rsidTr="00883EFE">
        <w:trPr>
          <w:jc w:val="center"/>
        </w:trPr>
        <w:tc>
          <w:tcPr>
            <w:tcW w:w="3369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Подготовка детей к школе</w:t>
            </w:r>
          </w:p>
        </w:tc>
        <w:tc>
          <w:tcPr>
            <w:tcW w:w="1701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2268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одготовительная к школе группа</w:t>
            </w:r>
          </w:p>
        </w:tc>
        <w:tc>
          <w:tcPr>
            <w:tcW w:w="2233" w:type="dxa"/>
          </w:tcPr>
          <w:p w:rsidR="00883EFE" w:rsidRPr="00883EFE" w:rsidRDefault="00883EFE" w:rsidP="00883EFE">
            <w:pPr>
              <w:tabs>
                <w:tab w:val="left" w:pos="15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зав. ДОУ</w:t>
            </w:r>
          </w:p>
          <w:p w:rsidR="00883EFE" w:rsidRPr="00883EFE" w:rsidRDefault="00883EFE" w:rsidP="00883EFE">
            <w:pPr>
              <w:tabs>
                <w:tab w:val="left" w:pos="1500"/>
              </w:tabs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83EFE">
              <w:rPr>
                <w:rFonts w:eastAsiaTheme="minorHAnsi"/>
                <w:sz w:val="28"/>
                <w:szCs w:val="28"/>
                <w:lang w:eastAsia="en-US"/>
              </w:rPr>
              <w:t>ст. воспитатель</w:t>
            </w:r>
          </w:p>
        </w:tc>
      </w:tr>
    </w:tbl>
    <w:p w:rsidR="002C01A3" w:rsidRDefault="002C01A3" w:rsidP="00F13A83">
      <w:pPr>
        <w:shd w:val="clear" w:color="auto" w:fill="FFFFFF"/>
        <w:ind w:right="5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6441B83" wp14:editId="5DE06EEB">
            <wp:simplePos x="0" y="0"/>
            <wp:positionH relativeFrom="column">
              <wp:posOffset>4427220</wp:posOffset>
            </wp:positionH>
            <wp:positionV relativeFrom="paragraph">
              <wp:posOffset>-53149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2" name="Рисунок 32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F13A83">
      <w:pPr>
        <w:shd w:val="clear" w:color="auto" w:fill="FFFFFF"/>
        <w:ind w:right="5"/>
        <w:jc w:val="center"/>
        <w:rPr>
          <w:b/>
          <w:bCs/>
          <w:sz w:val="36"/>
          <w:szCs w:val="36"/>
        </w:rPr>
      </w:pPr>
    </w:p>
    <w:p w:rsidR="002C01A3" w:rsidRDefault="002C01A3" w:rsidP="00F13A83">
      <w:pPr>
        <w:shd w:val="clear" w:color="auto" w:fill="FFFFFF"/>
        <w:ind w:right="5"/>
        <w:jc w:val="center"/>
        <w:rPr>
          <w:b/>
          <w:bCs/>
          <w:sz w:val="36"/>
          <w:szCs w:val="36"/>
        </w:rPr>
      </w:pPr>
    </w:p>
    <w:p w:rsidR="002C01A3" w:rsidRDefault="002C01A3" w:rsidP="00F13A83">
      <w:pPr>
        <w:shd w:val="clear" w:color="auto" w:fill="FFFFFF"/>
        <w:ind w:right="5"/>
        <w:jc w:val="center"/>
        <w:rPr>
          <w:b/>
          <w:bCs/>
          <w:sz w:val="36"/>
          <w:szCs w:val="36"/>
        </w:rPr>
      </w:pPr>
    </w:p>
    <w:p w:rsidR="00F13A83" w:rsidRDefault="00F13A83" w:rsidP="00F13A83">
      <w:pPr>
        <w:shd w:val="clear" w:color="auto" w:fill="FFFFFF"/>
        <w:ind w:right="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луб младших воспитателей</w:t>
      </w:r>
    </w:p>
    <w:p w:rsidR="00F13A83" w:rsidRPr="00DE41E9" w:rsidRDefault="00F13A83" w:rsidP="00F13A83">
      <w:pPr>
        <w:shd w:val="clear" w:color="auto" w:fill="FFFFFF"/>
        <w:ind w:right="5"/>
        <w:jc w:val="center"/>
        <w:rPr>
          <w:b/>
          <w:bCs/>
          <w:sz w:val="36"/>
          <w:szCs w:val="36"/>
        </w:rPr>
      </w:pPr>
    </w:p>
    <w:p w:rsidR="00F13A83" w:rsidRDefault="00F13A83" w:rsidP="00F13A83">
      <w:pPr>
        <w:rPr>
          <w:sz w:val="28"/>
          <w:szCs w:val="28"/>
        </w:rPr>
      </w:pPr>
      <w:r w:rsidRPr="00DB40EB">
        <w:rPr>
          <w:b/>
        </w:rPr>
        <w:t xml:space="preserve">    </w:t>
      </w:r>
      <w:r w:rsidRPr="00DE41E9">
        <w:rPr>
          <w:b/>
          <w:sz w:val="28"/>
          <w:szCs w:val="28"/>
        </w:rPr>
        <w:t>Цель работы</w:t>
      </w:r>
      <w:r w:rsidRPr="00DB40EB">
        <w:rPr>
          <w:b/>
        </w:rPr>
        <w:t xml:space="preserve">: </w:t>
      </w:r>
      <w:r>
        <w:rPr>
          <w:sz w:val="28"/>
          <w:szCs w:val="28"/>
        </w:rPr>
        <w:t xml:space="preserve"> формирование основ профессионализма, развитие личностных качеств, создание имиджа младших воспитателей.</w:t>
      </w:r>
    </w:p>
    <w:p w:rsidR="00F13A83" w:rsidRDefault="00F13A83" w:rsidP="00F13A83">
      <w:pPr>
        <w:rPr>
          <w:sz w:val="28"/>
          <w:szCs w:val="28"/>
        </w:rPr>
      </w:pPr>
    </w:p>
    <w:p w:rsidR="00F13A83" w:rsidRDefault="00F13A83" w:rsidP="00F13A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Основными задачами Клуба</w:t>
      </w:r>
      <w:r w:rsidRPr="00645399">
        <w:rPr>
          <w:sz w:val="28"/>
          <w:szCs w:val="28"/>
        </w:rPr>
        <w:t xml:space="preserve"> являются</w:t>
      </w:r>
      <w:r>
        <w:rPr>
          <w:b/>
          <w:sz w:val="28"/>
          <w:szCs w:val="28"/>
        </w:rPr>
        <w:t>:</w:t>
      </w:r>
    </w:p>
    <w:p w:rsidR="00F13A83" w:rsidRDefault="00F13A83" w:rsidP="001D0DC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знакомление младших воспитателей с закономерностями развития детей дошкольного возраста, методами и приемами работы с ними, основами гармоничных взаимоотношений, создания благоприятного эмоционального климата в группе;</w:t>
      </w:r>
    </w:p>
    <w:p w:rsidR="00F13A83" w:rsidRDefault="00F13A83" w:rsidP="001D0DC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актуализация знаний по разным темам воспитания детей;</w:t>
      </w:r>
    </w:p>
    <w:p w:rsidR="00F13A83" w:rsidRDefault="00F13A83" w:rsidP="001D0DC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ормирование активной позиции по отношению к процессу воспитания в единстве с требованиями педагогов и учетом индивидуальных особенностей дошкольника;</w:t>
      </w:r>
    </w:p>
    <w:p w:rsidR="00F13A83" w:rsidRDefault="00F13A83" w:rsidP="001D0DC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действие процессу формирования имиджа младшего воспитателя;</w:t>
      </w:r>
    </w:p>
    <w:p w:rsidR="00F13A83" w:rsidRDefault="00F13A83" w:rsidP="001D0DC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воображения в процессе игрового общения с детьми.</w:t>
      </w:r>
    </w:p>
    <w:p w:rsidR="00F13A83" w:rsidRDefault="00F13A83" w:rsidP="00F13A83">
      <w:pPr>
        <w:pStyle w:val="a3"/>
        <w:ind w:left="720"/>
        <w:rPr>
          <w:sz w:val="28"/>
          <w:szCs w:val="28"/>
        </w:rPr>
      </w:pPr>
    </w:p>
    <w:p w:rsidR="00F13A83" w:rsidRPr="00B67AE7" w:rsidRDefault="00F13A83" w:rsidP="00F13A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Деятельность Клуба  в соответствии с разработанным положением руководит воспитатель – </w:t>
      </w:r>
      <w:proofErr w:type="spellStart"/>
      <w:r>
        <w:rPr>
          <w:b/>
          <w:sz w:val="28"/>
          <w:szCs w:val="28"/>
        </w:rPr>
        <w:t>Малий</w:t>
      </w:r>
      <w:proofErr w:type="spellEnd"/>
      <w:r>
        <w:rPr>
          <w:b/>
          <w:sz w:val="28"/>
          <w:szCs w:val="28"/>
        </w:rPr>
        <w:t xml:space="preserve"> А.Л.</w:t>
      </w:r>
    </w:p>
    <w:p w:rsidR="00F13A83" w:rsidRPr="00DB40EB" w:rsidRDefault="00F13A83" w:rsidP="00F13A8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773"/>
        <w:gridCol w:w="2570"/>
      </w:tblGrid>
      <w:tr w:rsidR="00F13A83" w:rsidRPr="00127DD1" w:rsidTr="00883EFE">
        <w:tc>
          <w:tcPr>
            <w:tcW w:w="1526" w:type="dxa"/>
          </w:tcPr>
          <w:p w:rsidR="00F13A83" w:rsidRPr="00127DD1" w:rsidRDefault="00F13A83" w:rsidP="00127DD1">
            <w:pPr>
              <w:jc w:val="center"/>
              <w:rPr>
                <w:b/>
                <w:bCs/>
                <w:spacing w:val="-10"/>
              </w:rPr>
            </w:pPr>
            <w:r w:rsidRPr="00127DD1">
              <w:rPr>
                <w:b/>
                <w:bCs/>
                <w:spacing w:val="-10"/>
              </w:rPr>
              <w:t>Срок</w:t>
            </w:r>
          </w:p>
          <w:p w:rsidR="00F13A83" w:rsidRPr="00127DD1" w:rsidRDefault="00127DD1" w:rsidP="00127DD1">
            <w:pPr>
              <w:jc w:val="center"/>
              <w:rPr>
                <w:b/>
                <w:bCs/>
                <w:spacing w:val="-10"/>
              </w:rPr>
            </w:pPr>
            <w:r w:rsidRPr="00127DD1">
              <w:rPr>
                <w:b/>
                <w:bCs/>
                <w:spacing w:val="-10"/>
              </w:rPr>
              <w:t>п</w:t>
            </w:r>
            <w:r w:rsidR="00F13A83" w:rsidRPr="00127DD1">
              <w:rPr>
                <w:b/>
                <w:bCs/>
                <w:spacing w:val="-10"/>
              </w:rPr>
              <w:t>роведения</w:t>
            </w:r>
          </w:p>
        </w:tc>
        <w:tc>
          <w:tcPr>
            <w:tcW w:w="2410" w:type="dxa"/>
          </w:tcPr>
          <w:p w:rsidR="00F13A83" w:rsidRPr="00127DD1" w:rsidRDefault="00F13A83" w:rsidP="00883EFE">
            <w:pPr>
              <w:spacing w:before="250"/>
              <w:jc w:val="center"/>
              <w:rPr>
                <w:b/>
                <w:bCs/>
                <w:spacing w:val="-10"/>
              </w:rPr>
            </w:pPr>
            <w:r w:rsidRPr="00127DD1">
              <w:rPr>
                <w:b/>
                <w:bCs/>
                <w:spacing w:val="-10"/>
              </w:rPr>
              <w:t>Тема заседания</w:t>
            </w:r>
          </w:p>
        </w:tc>
        <w:tc>
          <w:tcPr>
            <w:tcW w:w="3773" w:type="dxa"/>
          </w:tcPr>
          <w:p w:rsidR="00F13A83" w:rsidRPr="00127DD1" w:rsidRDefault="00F13A83" w:rsidP="00883EFE">
            <w:pPr>
              <w:spacing w:before="250"/>
              <w:jc w:val="center"/>
              <w:rPr>
                <w:b/>
                <w:bCs/>
                <w:spacing w:val="-10"/>
              </w:rPr>
            </w:pPr>
            <w:r w:rsidRPr="00127DD1">
              <w:rPr>
                <w:b/>
                <w:bCs/>
                <w:spacing w:val="-10"/>
              </w:rPr>
              <w:t>Содержание</w:t>
            </w:r>
          </w:p>
        </w:tc>
        <w:tc>
          <w:tcPr>
            <w:tcW w:w="2570" w:type="dxa"/>
          </w:tcPr>
          <w:p w:rsidR="00F13A83" w:rsidRPr="00127DD1" w:rsidRDefault="00F13A83" w:rsidP="00883EFE">
            <w:pPr>
              <w:spacing w:before="250"/>
              <w:jc w:val="center"/>
              <w:rPr>
                <w:b/>
                <w:bCs/>
                <w:spacing w:val="-10"/>
              </w:rPr>
            </w:pPr>
            <w:r w:rsidRPr="00127DD1">
              <w:rPr>
                <w:b/>
                <w:bCs/>
                <w:spacing w:val="-10"/>
              </w:rPr>
              <w:t>Ответственный</w:t>
            </w:r>
          </w:p>
        </w:tc>
      </w:tr>
      <w:tr w:rsidR="00F13A83" w:rsidRPr="00127DD1" w:rsidTr="00883EFE">
        <w:tc>
          <w:tcPr>
            <w:tcW w:w="1526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Октябрь</w:t>
            </w:r>
          </w:p>
        </w:tc>
        <w:tc>
          <w:tcPr>
            <w:tcW w:w="241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«Организация деятельности Клуба младших воспитателей»</w:t>
            </w:r>
          </w:p>
        </w:tc>
        <w:tc>
          <w:tcPr>
            <w:tcW w:w="3773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Санитарно-эпидемиологические правила и нормы для ДОУ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Должностные инструкции младших воспитателей</w:t>
            </w:r>
          </w:p>
        </w:tc>
        <w:tc>
          <w:tcPr>
            <w:tcW w:w="257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Руководитель Клуба,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Медсестра</w:t>
            </w:r>
          </w:p>
        </w:tc>
      </w:tr>
      <w:tr w:rsidR="00F13A83" w:rsidRPr="00127DD1" w:rsidTr="00883EFE">
        <w:tc>
          <w:tcPr>
            <w:tcW w:w="1526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Декабрь</w:t>
            </w:r>
          </w:p>
        </w:tc>
        <w:tc>
          <w:tcPr>
            <w:tcW w:w="241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«Культурно-гигиенические навыки»</w:t>
            </w:r>
          </w:p>
        </w:tc>
        <w:tc>
          <w:tcPr>
            <w:tcW w:w="3773" w:type="dxa"/>
          </w:tcPr>
          <w:p w:rsid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Беседа по тем</w:t>
            </w:r>
            <w:r w:rsidR="00127DD1">
              <w:rPr>
                <w:bCs/>
                <w:spacing w:val="-10"/>
              </w:rPr>
              <w:t>е: «Режимные моменты в группе».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Метод стимулирования и мотивации.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Картотека художественного слова</w:t>
            </w:r>
          </w:p>
        </w:tc>
        <w:tc>
          <w:tcPr>
            <w:tcW w:w="257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Руководитель Клуба,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 xml:space="preserve"> Старший воспитатель</w:t>
            </w:r>
          </w:p>
        </w:tc>
      </w:tr>
      <w:tr w:rsidR="00F13A83" w:rsidRPr="00127DD1" w:rsidTr="00883EFE">
        <w:tc>
          <w:tcPr>
            <w:tcW w:w="1526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Март</w:t>
            </w:r>
          </w:p>
        </w:tc>
        <w:tc>
          <w:tcPr>
            <w:tcW w:w="241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«Имидж»</w:t>
            </w:r>
          </w:p>
        </w:tc>
        <w:tc>
          <w:tcPr>
            <w:tcW w:w="3773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Творческая гостиная.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Эвристическая беседа по теме: «Личностные качества помощника воспитателя».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lastRenderedPageBreak/>
              <w:t>Психологическая игра «Камень говорения»</w:t>
            </w:r>
          </w:p>
        </w:tc>
        <w:tc>
          <w:tcPr>
            <w:tcW w:w="257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lastRenderedPageBreak/>
              <w:t>Руководитель Клуба,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Ст. воспитатель</w:t>
            </w:r>
          </w:p>
        </w:tc>
      </w:tr>
      <w:tr w:rsidR="00F13A83" w:rsidRPr="00127DD1" w:rsidTr="00883EFE">
        <w:tc>
          <w:tcPr>
            <w:tcW w:w="1526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lastRenderedPageBreak/>
              <w:t>Май</w:t>
            </w:r>
          </w:p>
        </w:tc>
        <w:tc>
          <w:tcPr>
            <w:tcW w:w="241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«Учимся играя»</w:t>
            </w:r>
          </w:p>
        </w:tc>
        <w:tc>
          <w:tcPr>
            <w:tcW w:w="3773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Обобщающая беседа по теме «Игра»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Практическая работа с картотекой игр</w:t>
            </w:r>
          </w:p>
        </w:tc>
        <w:tc>
          <w:tcPr>
            <w:tcW w:w="2570" w:type="dxa"/>
          </w:tcPr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Руководитель Клуба,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Ст. воспитатель,</w:t>
            </w:r>
          </w:p>
          <w:p w:rsidR="00F13A83" w:rsidRPr="00127DD1" w:rsidRDefault="00F13A83" w:rsidP="00883EFE">
            <w:pPr>
              <w:spacing w:before="250"/>
              <w:rPr>
                <w:bCs/>
                <w:spacing w:val="-10"/>
              </w:rPr>
            </w:pPr>
            <w:r w:rsidRPr="00127DD1">
              <w:rPr>
                <w:bCs/>
                <w:spacing w:val="-10"/>
              </w:rPr>
              <w:t>Воспитатели подготовительной группы</w:t>
            </w:r>
          </w:p>
        </w:tc>
      </w:tr>
    </w:tbl>
    <w:p w:rsidR="00401041" w:rsidRDefault="00401041" w:rsidP="00D44A15">
      <w:pPr>
        <w:jc w:val="right"/>
        <w:rPr>
          <w:sz w:val="28"/>
          <w:szCs w:val="28"/>
        </w:rPr>
      </w:pPr>
    </w:p>
    <w:p w:rsidR="00F13A83" w:rsidRDefault="00F13A83" w:rsidP="00D44A15">
      <w:pPr>
        <w:jc w:val="right"/>
        <w:rPr>
          <w:sz w:val="28"/>
          <w:szCs w:val="28"/>
        </w:rPr>
      </w:pPr>
    </w:p>
    <w:p w:rsidR="00F13A83" w:rsidRDefault="00F13A83" w:rsidP="00D44A15">
      <w:pPr>
        <w:jc w:val="right"/>
        <w:rPr>
          <w:sz w:val="28"/>
          <w:szCs w:val="28"/>
        </w:rPr>
      </w:pPr>
    </w:p>
    <w:p w:rsidR="00F13A83" w:rsidRDefault="00F13A83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D21A1A" w:rsidRDefault="00D21A1A" w:rsidP="00D44A15">
      <w:pPr>
        <w:jc w:val="right"/>
        <w:rPr>
          <w:sz w:val="28"/>
          <w:szCs w:val="28"/>
        </w:rPr>
      </w:pPr>
    </w:p>
    <w:p w:rsidR="00F13A83" w:rsidRDefault="00F13A83" w:rsidP="00D44A15">
      <w:pPr>
        <w:jc w:val="right"/>
        <w:rPr>
          <w:sz w:val="28"/>
          <w:szCs w:val="28"/>
        </w:rPr>
      </w:pPr>
    </w:p>
    <w:p w:rsidR="00F13A83" w:rsidRDefault="00F13A83" w:rsidP="00D44A15">
      <w:pPr>
        <w:jc w:val="right"/>
        <w:rPr>
          <w:sz w:val="28"/>
          <w:szCs w:val="28"/>
        </w:rPr>
      </w:pPr>
    </w:p>
    <w:p w:rsidR="00994A34" w:rsidRPr="00994A34" w:rsidRDefault="00994A34" w:rsidP="00127DD1">
      <w:pPr>
        <w:pStyle w:val="a9"/>
        <w:ind w:left="360"/>
        <w:jc w:val="center"/>
      </w:pPr>
      <w:r>
        <w:rPr>
          <w:sz w:val="28"/>
          <w:szCs w:val="28"/>
        </w:rPr>
        <w:tab/>
      </w: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994A34" w:rsidP="00994A34">
      <w:pPr>
        <w:rPr>
          <w:rFonts w:eastAsia="Calibri"/>
          <w:lang w:eastAsia="en-US"/>
        </w:rPr>
      </w:pPr>
    </w:p>
    <w:p w:rsidR="00994A34" w:rsidRPr="00994A34" w:rsidRDefault="002C01A3" w:rsidP="00994A34">
      <w:pPr>
        <w:rPr>
          <w:rFonts w:eastAsia="Calibri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1BEED95" wp14:editId="44AD7174">
            <wp:simplePos x="0" y="0"/>
            <wp:positionH relativeFrom="column">
              <wp:posOffset>4255770</wp:posOffset>
            </wp:positionH>
            <wp:positionV relativeFrom="paragraph">
              <wp:posOffset>-54864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3" name="Рисунок 33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F5C" w:rsidRDefault="00052F5C" w:rsidP="00127DD1">
      <w:pPr>
        <w:shd w:val="clear" w:color="auto" w:fill="FFFFFF"/>
        <w:spacing w:before="250"/>
        <w:rPr>
          <w:bCs/>
          <w:spacing w:val="-10"/>
        </w:rPr>
      </w:pPr>
    </w:p>
    <w:p w:rsidR="002C01A3" w:rsidRDefault="002C01A3" w:rsidP="007D1284">
      <w:pPr>
        <w:shd w:val="clear" w:color="auto" w:fill="FFFFFF"/>
        <w:spacing w:before="250"/>
        <w:jc w:val="center"/>
        <w:rPr>
          <w:b/>
          <w:bCs/>
          <w:spacing w:val="-10"/>
          <w:sz w:val="36"/>
          <w:szCs w:val="36"/>
        </w:rPr>
      </w:pPr>
    </w:p>
    <w:p w:rsidR="007D1284" w:rsidRPr="0037586F" w:rsidRDefault="007D1284" w:rsidP="007D1284">
      <w:pPr>
        <w:shd w:val="clear" w:color="auto" w:fill="FFFFFF"/>
        <w:spacing w:before="250"/>
        <w:jc w:val="center"/>
        <w:rPr>
          <w:b/>
          <w:bCs/>
          <w:spacing w:val="-10"/>
          <w:sz w:val="36"/>
          <w:szCs w:val="36"/>
        </w:rPr>
      </w:pPr>
      <w:r w:rsidRPr="0037586F">
        <w:rPr>
          <w:b/>
          <w:bCs/>
          <w:spacing w:val="-10"/>
          <w:sz w:val="36"/>
          <w:szCs w:val="36"/>
        </w:rPr>
        <w:t>Клуб бабушек</w:t>
      </w:r>
    </w:p>
    <w:p w:rsidR="007D1284" w:rsidRDefault="007D1284" w:rsidP="007D1284">
      <w:pPr>
        <w:shd w:val="clear" w:color="auto" w:fill="FFFFFF"/>
        <w:spacing w:before="250"/>
        <w:jc w:val="center"/>
        <w:rPr>
          <w:b/>
          <w:bCs/>
          <w:spacing w:val="-10"/>
          <w:sz w:val="36"/>
          <w:szCs w:val="36"/>
        </w:rPr>
      </w:pPr>
      <w:r w:rsidRPr="0037586F">
        <w:rPr>
          <w:b/>
          <w:bCs/>
          <w:spacing w:val="-10"/>
          <w:sz w:val="36"/>
          <w:szCs w:val="36"/>
        </w:rPr>
        <w:t>«Сударушка»</w:t>
      </w:r>
    </w:p>
    <w:p w:rsidR="00164CB0" w:rsidRPr="00164CB0" w:rsidRDefault="00475E65" w:rsidP="007D1284">
      <w:pPr>
        <w:shd w:val="clear" w:color="auto" w:fill="FFFFFF"/>
        <w:spacing w:before="250"/>
        <w:jc w:val="center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(организация работы с 2016 года)</w:t>
      </w:r>
    </w:p>
    <w:p w:rsidR="0048031D" w:rsidRPr="0037586F" w:rsidRDefault="007D1284" w:rsidP="007D1284">
      <w:pPr>
        <w:shd w:val="clear" w:color="auto" w:fill="FFFFFF"/>
        <w:spacing w:before="250"/>
        <w:jc w:val="both"/>
        <w:rPr>
          <w:sz w:val="28"/>
          <w:szCs w:val="28"/>
        </w:rPr>
      </w:pPr>
      <w:r w:rsidRPr="0037586F">
        <w:rPr>
          <w:b/>
          <w:bCs/>
          <w:spacing w:val="-10"/>
          <w:sz w:val="28"/>
          <w:szCs w:val="28"/>
        </w:rPr>
        <w:t xml:space="preserve">Цель: </w:t>
      </w:r>
      <w:r w:rsidRPr="0037586F">
        <w:rPr>
          <w:bCs/>
          <w:spacing w:val="-10"/>
          <w:sz w:val="28"/>
          <w:szCs w:val="28"/>
        </w:rPr>
        <w:t>создание</w:t>
      </w:r>
      <w:r w:rsidR="0048031D" w:rsidRPr="0037586F">
        <w:rPr>
          <w:sz w:val="28"/>
          <w:szCs w:val="28"/>
        </w:rPr>
        <w:t xml:space="preserve"> </w:t>
      </w:r>
      <w:r w:rsidRPr="0037586F">
        <w:rPr>
          <w:sz w:val="28"/>
          <w:szCs w:val="28"/>
        </w:rPr>
        <w:t xml:space="preserve"> благоприятных условий для сотрудничества всех членов семьи и педагогов ДОУ в вопросах воспитания детей, а также интересного и содержательного общения дошкольников с близкими родственниками разных поколений.</w:t>
      </w:r>
    </w:p>
    <w:p w:rsidR="0048031D" w:rsidRPr="0037586F" w:rsidRDefault="0048031D" w:rsidP="004803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8031D" w:rsidRPr="0037586F" w:rsidRDefault="0048031D" w:rsidP="0048031D">
      <w:pPr>
        <w:spacing w:line="360" w:lineRule="auto"/>
        <w:jc w:val="both"/>
        <w:rPr>
          <w:i/>
          <w:iCs/>
          <w:sz w:val="28"/>
          <w:szCs w:val="28"/>
        </w:rPr>
      </w:pPr>
      <w:r w:rsidRPr="0037586F">
        <w:rPr>
          <w:b/>
          <w:bCs/>
          <w:i/>
          <w:iCs/>
          <w:sz w:val="28"/>
          <w:szCs w:val="28"/>
        </w:rPr>
        <w:t>Задачи;</w:t>
      </w:r>
    </w:p>
    <w:p w:rsidR="007D1284" w:rsidRPr="0037586F" w:rsidRDefault="007D1284" w:rsidP="0048031D">
      <w:pPr>
        <w:spacing w:line="360" w:lineRule="auto"/>
        <w:jc w:val="both"/>
        <w:rPr>
          <w:iCs/>
          <w:sz w:val="28"/>
          <w:szCs w:val="28"/>
        </w:rPr>
      </w:pPr>
      <w:r w:rsidRPr="0037586F">
        <w:rPr>
          <w:iCs/>
          <w:sz w:val="28"/>
          <w:szCs w:val="28"/>
        </w:rPr>
        <w:t>- привлечение всех членов семьи к активному участию в жизни ДОУ;</w:t>
      </w:r>
    </w:p>
    <w:p w:rsidR="007D1284" w:rsidRPr="0037586F" w:rsidRDefault="007D1284" w:rsidP="0048031D">
      <w:pPr>
        <w:spacing w:line="360" w:lineRule="auto"/>
        <w:jc w:val="both"/>
        <w:rPr>
          <w:iCs/>
          <w:sz w:val="28"/>
          <w:szCs w:val="28"/>
        </w:rPr>
      </w:pPr>
      <w:r w:rsidRPr="0037586F">
        <w:rPr>
          <w:iCs/>
          <w:sz w:val="28"/>
          <w:szCs w:val="28"/>
        </w:rPr>
        <w:t>- обеспечение преемственности методов и приемов воспитания в семье и ДОУ, сохранение и укрепление связи разных поколений;</w:t>
      </w:r>
    </w:p>
    <w:p w:rsidR="007D1284" w:rsidRPr="0037586F" w:rsidRDefault="007D1284" w:rsidP="0048031D">
      <w:pPr>
        <w:spacing w:line="360" w:lineRule="auto"/>
        <w:jc w:val="both"/>
        <w:rPr>
          <w:iCs/>
          <w:sz w:val="28"/>
          <w:szCs w:val="28"/>
        </w:rPr>
      </w:pPr>
      <w:r w:rsidRPr="0037586F">
        <w:rPr>
          <w:iCs/>
          <w:sz w:val="28"/>
          <w:szCs w:val="28"/>
        </w:rPr>
        <w:t>- распространение передового опыта семейного воспитания, старинных традиций;</w:t>
      </w:r>
    </w:p>
    <w:p w:rsidR="007D1284" w:rsidRPr="0037586F" w:rsidRDefault="007D1284" w:rsidP="0048031D">
      <w:pPr>
        <w:spacing w:line="360" w:lineRule="auto"/>
        <w:jc w:val="both"/>
        <w:rPr>
          <w:sz w:val="28"/>
          <w:szCs w:val="28"/>
        </w:rPr>
      </w:pPr>
      <w:r w:rsidRPr="0037586F">
        <w:rPr>
          <w:iCs/>
          <w:sz w:val="28"/>
          <w:szCs w:val="28"/>
        </w:rPr>
        <w:t>- воспитание уважения к старшему поко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158"/>
        <w:gridCol w:w="2668"/>
        <w:gridCol w:w="969"/>
      </w:tblGrid>
      <w:tr w:rsidR="0048031D" w:rsidRPr="0037586F" w:rsidTr="0048031D">
        <w:tc>
          <w:tcPr>
            <w:tcW w:w="0" w:type="auto"/>
            <w:shd w:val="clear" w:color="auto" w:fill="auto"/>
          </w:tcPr>
          <w:p w:rsidR="0048031D" w:rsidRPr="0037586F" w:rsidRDefault="0048031D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48031D" w:rsidRPr="0037586F" w:rsidRDefault="0048031D" w:rsidP="004803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86F">
              <w:rPr>
                <w:i/>
                <w:iCs/>
                <w:sz w:val="28"/>
                <w:szCs w:val="28"/>
              </w:rPr>
              <w:t xml:space="preserve">Название мероприятия      </w:t>
            </w:r>
          </w:p>
          <w:p w:rsidR="0048031D" w:rsidRPr="0037586F" w:rsidRDefault="0048031D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031D" w:rsidRPr="0037586F" w:rsidRDefault="0048031D" w:rsidP="004803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86F">
              <w:rPr>
                <w:i/>
                <w:iCs/>
                <w:sz w:val="28"/>
                <w:szCs w:val="28"/>
              </w:rPr>
              <w:t>Ответственный</w:t>
            </w:r>
          </w:p>
          <w:p w:rsidR="0048031D" w:rsidRPr="0037586F" w:rsidRDefault="0048031D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031D" w:rsidRPr="0037586F" w:rsidRDefault="0048031D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Сроки</w:t>
            </w:r>
          </w:p>
        </w:tc>
      </w:tr>
      <w:tr w:rsidR="0048031D" w:rsidRPr="0037586F" w:rsidTr="0048031D">
        <w:tc>
          <w:tcPr>
            <w:tcW w:w="0" w:type="auto"/>
            <w:shd w:val="clear" w:color="auto" w:fill="auto"/>
          </w:tcPr>
          <w:p w:rsidR="0048031D" w:rsidRPr="0037586F" w:rsidRDefault="0048031D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7586F" w:rsidRPr="0037586F" w:rsidRDefault="0037586F" w:rsidP="004803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Разработать положение о клубе</w:t>
            </w:r>
          </w:p>
        </w:tc>
        <w:tc>
          <w:tcPr>
            <w:tcW w:w="0" w:type="auto"/>
            <w:shd w:val="clear" w:color="auto" w:fill="auto"/>
          </w:tcPr>
          <w:p w:rsidR="0048031D" w:rsidRPr="0037586F" w:rsidRDefault="0048031D" w:rsidP="00463A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Заведующая</w:t>
            </w:r>
          </w:p>
          <w:p w:rsidR="0048031D" w:rsidRPr="0037586F" w:rsidRDefault="0048031D" w:rsidP="00463A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031D" w:rsidRPr="0037586F" w:rsidRDefault="00463AC0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8031D" w:rsidRPr="0037586F" w:rsidTr="0048031D">
        <w:trPr>
          <w:trHeight w:val="1587"/>
        </w:trPr>
        <w:tc>
          <w:tcPr>
            <w:tcW w:w="0" w:type="auto"/>
            <w:shd w:val="clear" w:color="auto" w:fill="auto"/>
          </w:tcPr>
          <w:p w:rsidR="0048031D" w:rsidRPr="0037586F" w:rsidRDefault="0048031D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8031D" w:rsidRPr="0037586F" w:rsidRDefault="0037586F" w:rsidP="004803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Составить перспективно-тематический план работы клуба бабушек «Сударушка»</w:t>
            </w:r>
          </w:p>
        </w:tc>
        <w:tc>
          <w:tcPr>
            <w:tcW w:w="0" w:type="auto"/>
            <w:shd w:val="clear" w:color="auto" w:fill="auto"/>
          </w:tcPr>
          <w:p w:rsidR="0048031D" w:rsidRPr="0037586F" w:rsidRDefault="0048031D" w:rsidP="00463AC0">
            <w:pPr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 xml:space="preserve">Старший воспитатель, </w:t>
            </w:r>
          </w:p>
          <w:p w:rsidR="0048031D" w:rsidRPr="0037586F" w:rsidRDefault="0037586F" w:rsidP="00463A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86F">
              <w:rPr>
                <w:sz w:val="28"/>
                <w:szCs w:val="28"/>
              </w:rPr>
              <w:t>воспитатели всех групп</w:t>
            </w:r>
          </w:p>
          <w:p w:rsidR="0048031D" w:rsidRPr="0037586F" w:rsidRDefault="0048031D" w:rsidP="00463A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031D" w:rsidRPr="0037586F" w:rsidRDefault="00463AC0" w:rsidP="004803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48031D" w:rsidRDefault="0048031D" w:rsidP="0037586F">
      <w:pPr>
        <w:spacing w:line="360" w:lineRule="auto"/>
        <w:jc w:val="center"/>
        <w:rPr>
          <w:b/>
          <w:sz w:val="25"/>
          <w:szCs w:val="25"/>
        </w:rPr>
      </w:pPr>
    </w:p>
    <w:p w:rsidR="00AA72A3" w:rsidRDefault="0037586F" w:rsidP="003758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-тематический план работы</w:t>
      </w:r>
    </w:p>
    <w:p w:rsidR="0037586F" w:rsidRDefault="0037586F" w:rsidP="003758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уба бабушек «Сударушка»</w:t>
      </w:r>
    </w:p>
    <w:p w:rsidR="00AA72A3" w:rsidRDefault="00AA72A3" w:rsidP="0037586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9"/>
        <w:gridCol w:w="2750"/>
        <w:gridCol w:w="2911"/>
        <w:gridCol w:w="2929"/>
      </w:tblGrid>
      <w:tr w:rsidR="00557D3D" w:rsidRPr="003A5BFA" w:rsidTr="00463AC0">
        <w:tc>
          <w:tcPr>
            <w:tcW w:w="1689" w:type="dxa"/>
          </w:tcPr>
          <w:p w:rsidR="0037586F" w:rsidRPr="003A5BFA" w:rsidRDefault="0037586F" w:rsidP="0037586F">
            <w:pPr>
              <w:spacing w:line="360" w:lineRule="auto"/>
              <w:rPr>
                <w:b/>
              </w:rPr>
            </w:pPr>
            <w:r w:rsidRPr="003A5BFA">
              <w:rPr>
                <w:b/>
              </w:rPr>
              <w:t>Сроки проведения</w:t>
            </w:r>
          </w:p>
        </w:tc>
        <w:tc>
          <w:tcPr>
            <w:tcW w:w="2750" w:type="dxa"/>
          </w:tcPr>
          <w:p w:rsidR="0037586F" w:rsidRPr="003A5BFA" w:rsidRDefault="0037586F" w:rsidP="0037586F">
            <w:pPr>
              <w:spacing w:line="360" w:lineRule="auto"/>
              <w:jc w:val="center"/>
              <w:rPr>
                <w:b/>
              </w:rPr>
            </w:pPr>
            <w:r w:rsidRPr="003A5BFA">
              <w:rPr>
                <w:b/>
              </w:rPr>
              <w:t>Мероприятия</w:t>
            </w:r>
          </w:p>
        </w:tc>
        <w:tc>
          <w:tcPr>
            <w:tcW w:w="2911" w:type="dxa"/>
          </w:tcPr>
          <w:p w:rsidR="0037586F" w:rsidRPr="003A5BFA" w:rsidRDefault="00557D3D" w:rsidP="00557D3D">
            <w:pPr>
              <w:spacing w:line="360" w:lineRule="auto"/>
              <w:jc w:val="center"/>
              <w:rPr>
                <w:b/>
              </w:rPr>
            </w:pPr>
            <w:r w:rsidRPr="003A5BFA">
              <w:rPr>
                <w:b/>
              </w:rPr>
              <w:t>Задачи</w:t>
            </w:r>
          </w:p>
        </w:tc>
        <w:tc>
          <w:tcPr>
            <w:tcW w:w="2929" w:type="dxa"/>
          </w:tcPr>
          <w:p w:rsidR="0037586F" w:rsidRPr="003A5BFA" w:rsidRDefault="00557D3D" w:rsidP="00557D3D">
            <w:pPr>
              <w:spacing w:line="360" w:lineRule="auto"/>
              <w:jc w:val="center"/>
              <w:rPr>
                <w:b/>
              </w:rPr>
            </w:pPr>
            <w:r w:rsidRPr="003A5BFA">
              <w:rPr>
                <w:b/>
              </w:rPr>
              <w:t>Результат мероприятия</w:t>
            </w:r>
          </w:p>
        </w:tc>
      </w:tr>
      <w:tr w:rsidR="00557D3D" w:rsidRPr="003A5BFA" w:rsidTr="00463AC0">
        <w:tc>
          <w:tcPr>
            <w:tcW w:w="1689" w:type="dxa"/>
          </w:tcPr>
          <w:p w:rsidR="0037586F" w:rsidRPr="003A5BFA" w:rsidRDefault="00557D3D" w:rsidP="0037586F">
            <w:pPr>
              <w:spacing w:line="360" w:lineRule="auto"/>
            </w:pPr>
            <w:r w:rsidRPr="003A5BFA">
              <w:t>Октябрь</w:t>
            </w:r>
          </w:p>
        </w:tc>
        <w:tc>
          <w:tcPr>
            <w:tcW w:w="2750" w:type="dxa"/>
          </w:tcPr>
          <w:p w:rsidR="0037586F" w:rsidRPr="003A5BFA" w:rsidRDefault="00557D3D" w:rsidP="00557D3D">
            <w:r w:rsidRPr="003A5BFA">
              <w:t>Концерт «Осенние мотивы»</w:t>
            </w:r>
          </w:p>
          <w:p w:rsidR="00557D3D" w:rsidRPr="003A5BFA" w:rsidRDefault="00557D3D" w:rsidP="00557D3D">
            <w:r w:rsidRPr="003A5BFA">
              <w:lastRenderedPageBreak/>
              <w:t>Совместный праздник</w:t>
            </w:r>
          </w:p>
          <w:p w:rsidR="00557D3D" w:rsidRPr="003A5BFA" w:rsidRDefault="00557D3D" w:rsidP="00557D3D">
            <w:r w:rsidRPr="003A5BFA">
              <w:t>«Мои года – мое богатство»</w:t>
            </w:r>
          </w:p>
          <w:p w:rsidR="00557D3D" w:rsidRPr="003A5BFA" w:rsidRDefault="00557D3D" w:rsidP="00557D3D">
            <w:r w:rsidRPr="003A5BFA">
              <w:t>Ко Дню пожилого человека</w:t>
            </w:r>
          </w:p>
        </w:tc>
        <w:tc>
          <w:tcPr>
            <w:tcW w:w="2911" w:type="dxa"/>
          </w:tcPr>
          <w:p w:rsidR="0037586F" w:rsidRPr="003A5BFA" w:rsidRDefault="00557D3D" w:rsidP="00557D3D">
            <w:r w:rsidRPr="003A5BFA">
              <w:lastRenderedPageBreak/>
              <w:t xml:space="preserve">Формирование у детей осознанного восприятия </w:t>
            </w:r>
            <w:r w:rsidRPr="003A5BFA">
              <w:lastRenderedPageBreak/>
              <w:t>старшего поколения.</w:t>
            </w:r>
          </w:p>
          <w:p w:rsidR="00557D3D" w:rsidRPr="003A5BFA" w:rsidRDefault="00557D3D" w:rsidP="00557D3D">
            <w:r w:rsidRPr="003A5BFA">
              <w:t>Воспитание уважительного отношения к пожилым людям</w:t>
            </w:r>
          </w:p>
        </w:tc>
        <w:tc>
          <w:tcPr>
            <w:tcW w:w="2929" w:type="dxa"/>
          </w:tcPr>
          <w:p w:rsidR="0037586F" w:rsidRPr="003A5BFA" w:rsidRDefault="00557D3D" w:rsidP="00557D3D">
            <w:r w:rsidRPr="003A5BFA">
              <w:lastRenderedPageBreak/>
              <w:t>Фотоотчет о проведении совместного праздника</w:t>
            </w:r>
          </w:p>
        </w:tc>
      </w:tr>
      <w:tr w:rsidR="00557D3D" w:rsidRPr="003A5BFA" w:rsidTr="00463AC0">
        <w:tc>
          <w:tcPr>
            <w:tcW w:w="1689" w:type="dxa"/>
          </w:tcPr>
          <w:p w:rsidR="00557D3D" w:rsidRPr="003A5BFA" w:rsidRDefault="00557D3D" w:rsidP="0037586F">
            <w:pPr>
              <w:spacing w:line="360" w:lineRule="auto"/>
            </w:pPr>
            <w:r w:rsidRPr="003A5BFA">
              <w:lastRenderedPageBreak/>
              <w:t>Ноябрь</w:t>
            </w:r>
          </w:p>
        </w:tc>
        <w:tc>
          <w:tcPr>
            <w:tcW w:w="2750" w:type="dxa"/>
          </w:tcPr>
          <w:p w:rsidR="00557D3D" w:rsidRPr="003A5BFA" w:rsidRDefault="00557D3D" w:rsidP="00557D3D">
            <w:r w:rsidRPr="003A5BFA">
              <w:t>Досуг в осеннем кафе</w:t>
            </w:r>
          </w:p>
          <w:p w:rsidR="00557D3D" w:rsidRPr="003A5BFA" w:rsidRDefault="00557D3D" w:rsidP="00557D3D">
            <w:r w:rsidRPr="003A5BFA">
              <w:t xml:space="preserve">«Витаминная </w:t>
            </w:r>
            <w:proofErr w:type="spellStart"/>
            <w:r w:rsidRPr="003A5BFA">
              <w:t>кладовочка</w:t>
            </w:r>
            <w:proofErr w:type="spellEnd"/>
            <w:r w:rsidRPr="003A5BFA">
              <w:t>»</w:t>
            </w:r>
          </w:p>
        </w:tc>
        <w:tc>
          <w:tcPr>
            <w:tcW w:w="2911" w:type="dxa"/>
          </w:tcPr>
          <w:p w:rsidR="00557D3D" w:rsidRPr="003A5BFA" w:rsidRDefault="00557D3D" w:rsidP="00557D3D">
            <w:r w:rsidRPr="003A5BFA">
              <w:t>Объединение усилий ДОУ и семьи по формированию у детей основ рационального питания</w:t>
            </w:r>
          </w:p>
        </w:tc>
        <w:tc>
          <w:tcPr>
            <w:tcW w:w="2929" w:type="dxa"/>
          </w:tcPr>
          <w:p w:rsidR="00557D3D" w:rsidRPr="003A5BFA" w:rsidRDefault="00557D3D" w:rsidP="00557D3D">
            <w:r w:rsidRPr="003A5BFA">
              <w:t>Обмен рецептами салатов, заготовок из осенних фруктов и овощей для детей</w:t>
            </w:r>
          </w:p>
        </w:tc>
      </w:tr>
      <w:tr w:rsidR="00F43E95" w:rsidRPr="003A5BFA" w:rsidTr="00463AC0">
        <w:tc>
          <w:tcPr>
            <w:tcW w:w="1689" w:type="dxa"/>
            <w:vMerge w:val="restart"/>
          </w:tcPr>
          <w:p w:rsidR="00F43E95" w:rsidRPr="003A5BFA" w:rsidRDefault="00F43E95" w:rsidP="0037586F">
            <w:pPr>
              <w:spacing w:line="360" w:lineRule="auto"/>
            </w:pPr>
            <w:r w:rsidRPr="003A5BFA">
              <w:t>Январь</w:t>
            </w:r>
          </w:p>
        </w:tc>
        <w:tc>
          <w:tcPr>
            <w:tcW w:w="2750" w:type="dxa"/>
          </w:tcPr>
          <w:p w:rsidR="00F43E95" w:rsidRPr="003A5BFA" w:rsidRDefault="00F43E95" w:rsidP="00557D3D">
            <w:r w:rsidRPr="003A5BFA">
              <w:t>Посиделки при свечах</w:t>
            </w:r>
          </w:p>
          <w:p w:rsidR="00F43E95" w:rsidRPr="003A5BFA" w:rsidRDefault="00F43E95" w:rsidP="00557D3D">
            <w:r w:rsidRPr="003A5BFA">
              <w:t>«Знахарские посиделки»</w:t>
            </w:r>
          </w:p>
        </w:tc>
        <w:tc>
          <w:tcPr>
            <w:tcW w:w="2911" w:type="dxa"/>
          </w:tcPr>
          <w:p w:rsidR="00F43E95" w:rsidRPr="003A5BFA" w:rsidRDefault="00F43E95" w:rsidP="00557D3D">
            <w:r w:rsidRPr="003A5BFA">
              <w:t>Объединение всех членов семьи заботой о сохранении здоровья детей</w:t>
            </w:r>
          </w:p>
        </w:tc>
        <w:tc>
          <w:tcPr>
            <w:tcW w:w="2929" w:type="dxa"/>
          </w:tcPr>
          <w:p w:rsidR="00F43E95" w:rsidRPr="003A5BFA" w:rsidRDefault="00F43E95" w:rsidP="00557D3D">
            <w:r w:rsidRPr="003A5BFA">
              <w:t>Обмен опытом, рецептами оздоровления и закаливания с помощью народных средств. Составление книги «Рецепт таков из прошлых веков</w:t>
            </w:r>
          </w:p>
        </w:tc>
      </w:tr>
      <w:tr w:rsidR="00F43E95" w:rsidRPr="003A5BFA" w:rsidTr="00463AC0">
        <w:tc>
          <w:tcPr>
            <w:tcW w:w="1689" w:type="dxa"/>
            <w:vMerge/>
          </w:tcPr>
          <w:p w:rsidR="00F43E95" w:rsidRPr="003A5BFA" w:rsidRDefault="00F43E95" w:rsidP="0037586F">
            <w:pPr>
              <w:spacing w:line="360" w:lineRule="auto"/>
            </w:pPr>
          </w:p>
        </w:tc>
        <w:tc>
          <w:tcPr>
            <w:tcW w:w="2750" w:type="dxa"/>
          </w:tcPr>
          <w:p w:rsidR="00F43E95" w:rsidRPr="003A5BFA" w:rsidRDefault="00F43E95" w:rsidP="00557D3D">
            <w:r w:rsidRPr="003A5BFA">
              <w:t>Семинар-практикум</w:t>
            </w:r>
          </w:p>
          <w:p w:rsidR="00F43E95" w:rsidRPr="003A5BFA" w:rsidRDefault="00F43E95" w:rsidP="00557D3D">
            <w:r w:rsidRPr="003A5BFA">
              <w:t>«Здоровье – наш бе6сценный дар!</w:t>
            </w:r>
          </w:p>
          <w:p w:rsidR="00F43E95" w:rsidRPr="003A5BFA" w:rsidRDefault="00F43E95" w:rsidP="00557D3D">
            <w:r w:rsidRPr="003A5BFA">
              <w:t>Его все ценят – млад и стар»</w:t>
            </w:r>
          </w:p>
        </w:tc>
        <w:tc>
          <w:tcPr>
            <w:tcW w:w="2911" w:type="dxa"/>
          </w:tcPr>
          <w:p w:rsidR="00F43E95" w:rsidRPr="003A5BFA" w:rsidRDefault="00F43E95" w:rsidP="00557D3D">
            <w:r w:rsidRPr="003A5BFA">
              <w:t>Объединение всех членов семьи заботой о сохранении здоровья и оздоровлении детей.</w:t>
            </w:r>
          </w:p>
          <w:p w:rsidR="00F43E95" w:rsidRPr="003A5BFA" w:rsidRDefault="00F43E95" w:rsidP="00557D3D">
            <w:r w:rsidRPr="003A5BFA">
              <w:t>Сплочение детского коллектива, коллектива педагогов, родителей и бабушек в совместной деятельности.</w:t>
            </w:r>
          </w:p>
          <w:p w:rsidR="00F43E95" w:rsidRPr="003A5BFA" w:rsidRDefault="00F43E95" w:rsidP="00557D3D">
            <w:r w:rsidRPr="003A5BFA">
              <w:t>Воспитание интереса к здоровому образу жизни</w:t>
            </w:r>
          </w:p>
        </w:tc>
        <w:tc>
          <w:tcPr>
            <w:tcW w:w="2929" w:type="dxa"/>
          </w:tcPr>
          <w:p w:rsidR="00F43E95" w:rsidRPr="003A5BFA" w:rsidRDefault="00F43E95" w:rsidP="00557D3D">
            <w:r w:rsidRPr="003A5BFA">
              <w:t>Организация фотовыставки, обмен опытом</w:t>
            </w:r>
          </w:p>
        </w:tc>
      </w:tr>
      <w:tr w:rsidR="00F43E95" w:rsidRPr="003A5BFA" w:rsidTr="00463AC0">
        <w:tc>
          <w:tcPr>
            <w:tcW w:w="1689" w:type="dxa"/>
            <w:vMerge/>
          </w:tcPr>
          <w:p w:rsidR="00F43E95" w:rsidRPr="003A5BFA" w:rsidRDefault="00F43E95" w:rsidP="0037586F">
            <w:pPr>
              <w:spacing w:line="360" w:lineRule="auto"/>
            </w:pPr>
          </w:p>
        </w:tc>
        <w:tc>
          <w:tcPr>
            <w:tcW w:w="2750" w:type="dxa"/>
          </w:tcPr>
          <w:p w:rsidR="00F43E95" w:rsidRPr="003A5BFA" w:rsidRDefault="00F43E95" w:rsidP="00557D3D">
            <w:r w:rsidRPr="003A5BFA">
              <w:t>Семинар-практикум</w:t>
            </w:r>
          </w:p>
          <w:p w:rsidR="00F43E95" w:rsidRPr="003A5BFA" w:rsidRDefault="00F43E95" w:rsidP="00557D3D">
            <w:r w:rsidRPr="003A5BFA">
              <w:t>«Развитие творчества у детей»</w:t>
            </w:r>
          </w:p>
        </w:tc>
        <w:tc>
          <w:tcPr>
            <w:tcW w:w="2911" w:type="dxa"/>
          </w:tcPr>
          <w:p w:rsidR="00F43E95" w:rsidRPr="003A5BFA" w:rsidRDefault="00F43E95" w:rsidP="00557D3D">
            <w:r w:rsidRPr="003A5BFA">
              <w:t>Создание условий для творческого общения детей и взрослых</w:t>
            </w:r>
          </w:p>
        </w:tc>
        <w:tc>
          <w:tcPr>
            <w:tcW w:w="2929" w:type="dxa"/>
          </w:tcPr>
          <w:p w:rsidR="00F43E95" w:rsidRPr="003A5BFA" w:rsidRDefault="00F43E95" w:rsidP="00557D3D">
            <w:r w:rsidRPr="003A5BFA">
              <w:t>Обмен опытом изготовления куклы без иголки, создание картин их пуха и других нетрадиционных материалов</w:t>
            </w:r>
          </w:p>
        </w:tc>
      </w:tr>
      <w:tr w:rsidR="00463AC0" w:rsidRPr="003A5BFA" w:rsidTr="00463AC0">
        <w:tc>
          <w:tcPr>
            <w:tcW w:w="1689" w:type="dxa"/>
            <w:vMerge w:val="restart"/>
          </w:tcPr>
          <w:p w:rsidR="00463AC0" w:rsidRPr="003A5BFA" w:rsidRDefault="00463AC0" w:rsidP="0037586F">
            <w:pPr>
              <w:spacing w:line="360" w:lineRule="auto"/>
            </w:pPr>
            <w:r w:rsidRPr="003A5BFA">
              <w:t>Март</w:t>
            </w:r>
          </w:p>
        </w:tc>
        <w:tc>
          <w:tcPr>
            <w:tcW w:w="2750" w:type="dxa"/>
          </w:tcPr>
          <w:p w:rsidR="00463AC0" w:rsidRPr="003A5BFA" w:rsidRDefault="00463AC0" w:rsidP="00557D3D">
            <w:r w:rsidRPr="003A5BFA">
              <w:t>Клуб выходного дня</w:t>
            </w:r>
          </w:p>
          <w:p w:rsidR="00463AC0" w:rsidRPr="003A5BFA" w:rsidRDefault="00463AC0" w:rsidP="00557D3D">
            <w:r w:rsidRPr="003A5BFA">
              <w:t>«Приобщение к народным традициям»</w:t>
            </w:r>
          </w:p>
        </w:tc>
        <w:tc>
          <w:tcPr>
            <w:tcW w:w="2911" w:type="dxa"/>
          </w:tcPr>
          <w:p w:rsidR="00463AC0" w:rsidRPr="003A5BFA" w:rsidRDefault="00463AC0" w:rsidP="00557D3D">
            <w:r w:rsidRPr="003A5BFA">
              <w:t>Предоставление возможности ощутить ценность эмоционального, духовного общения ребенка с близкими взрослыми, сопричастности к русским традициям</w:t>
            </w:r>
          </w:p>
        </w:tc>
        <w:tc>
          <w:tcPr>
            <w:tcW w:w="2929" w:type="dxa"/>
          </w:tcPr>
          <w:p w:rsidR="00463AC0" w:rsidRPr="003A5BFA" w:rsidRDefault="00463AC0" w:rsidP="00557D3D">
            <w:r w:rsidRPr="003A5BFA">
              <w:t>Организация выставки «Бабушкины узоры», просмотр сказки «Теремок», проведение конкурса «Кукла из бабушкиного сундучка» (изготовление куклы из ниток)</w:t>
            </w:r>
          </w:p>
        </w:tc>
      </w:tr>
      <w:tr w:rsidR="00463AC0" w:rsidRPr="003A5BFA" w:rsidTr="00463AC0">
        <w:tc>
          <w:tcPr>
            <w:tcW w:w="1689" w:type="dxa"/>
            <w:vMerge/>
          </w:tcPr>
          <w:p w:rsidR="00463AC0" w:rsidRPr="003A5BFA" w:rsidRDefault="00463AC0" w:rsidP="0037586F">
            <w:pPr>
              <w:spacing w:line="360" w:lineRule="auto"/>
            </w:pPr>
          </w:p>
        </w:tc>
        <w:tc>
          <w:tcPr>
            <w:tcW w:w="2750" w:type="dxa"/>
          </w:tcPr>
          <w:p w:rsidR="00463AC0" w:rsidRPr="003A5BFA" w:rsidRDefault="00463AC0" w:rsidP="00557D3D">
            <w:r w:rsidRPr="003A5BFA">
              <w:t>Совместный праздник «Самая хорошая бабушка моя»</w:t>
            </w:r>
          </w:p>
        </w:tc>
        <w:tc>
          <w:tcPr>
            <w:tcW w:w="2911" w:type="dxa"/>
          </w:tcPr>
          <w:p w:rsidR="00463AC0" w:rsidRPr="003A5BFA" w:rsidRDefault="00463AC0" w:rsidP="00557D3D">
            <w:r w:rsidRPr="003A5BFA">
              <w:t>Формирование у детей осознанного восприятия старшего поколения как источника мудрости, установление теплых взаимоотношений в семье</w:t>
            </w:r>
          </w:p>
        </w:tc>
        <w:tc>
          <w:tcPr>
            <w:tcW w:w="2929" w:type="dxa"/>
          </w:tcPr>
          <w:p w:rsidR="00463AC0" w:rsidRPr="003A5BFA" w:rsidRDefault="00463AC0" w:rsidP="00557D3D">
            <w:r w:rsidRPr="003A5BFA">
              <w:t>Фотоотчет о проведении совместного праздника</w:t>
            </w:r>
          </w:p>
        </w:tc>
      </w:tr>
      <w:tr w:rsidR="00463AC0" w:rsidRPr="003A5BFA" w:rsidTr="00463AC0">
        <w:tc>
          <w:tcPr>
            <w:tcW w:w="1689" w:type="dxa"/>
            <w:vMerge/>
          </w:tcPr>
          <w:p w:rsidR="00463AC0" w:rsidRPr="003A5BFA" w:rsidRDefault="00463AC0" w:rsidP="0037586F">
            <w:pPr>
              <w:spacing w:line="360" w:lineRule="auto"/>
            </w:pPr>
          </w:p>
        </w:tc>
        <w:tc>
          <w:tcPr>
            <w:tcW w:w="2750" w:type="dxa"/>
          </w:tcPr>
          <w:p w:rsidR="00463AC0" w:rsidRPr="003A5BFA" w:rsidRDefault="00463AC0" w:rsidP="00557D3D">
            <w:r w:rsidRPr="003A5BFA">
              <w:t>Консультация «А как речь-то говорит, словно реченька журчит»</w:t>
            </w:r>
          </w:p>
        </w:tc>
        <w:tc>
          <w:tcPr>
            <w:tcW w:w="2911" w:type="dxa"/>
          </w:tcPr>
          <w:p w:rsidR="00463AC0" w:rsidRPr="003A5BFA" w:rsidRDefault="00463AC0" w:rsidP="00557D3D">
            <w:r w:rsidRPr="003A5BFA">
              <w:t xml:space="preserve">Приобщение всех членов семьи к речевому развитию детей в </w:t>
            </w:r>
            <w:r w:rsidRPr="003A5BFA">
              <w:lastRenderedPageBreak/>
              <w:t>современных условиях. Предоставление возможности ощутить ценность эмоционального, духовного общения ребенка с близкими взрослыми</w:t>
            </w:r>
          </w:p>
        </w:tc>
        <w:tc>
          <w:tcPr>
            <w:tcW w:w="2929" w:type="dxa"/>
          </w:tcPr>
          <w:p w:rsidR="00463AC0" w:rsidRPr="003A5BFA" w:rsidRDefault="00463AC0" w:rsidP="00557D3D">
            <w:r w:rsidRPr="003A5BFA">
              <w:lastRenderedPageBreak/>
              <w:t xml:space="preserve">Организация выставки «Рукотворный мир», просмотр сказки </w:t>
            </w:r>
            <w:r w:rsidRPr="003A5BFA">
              <w:lastRenderedPageBreak/>
              <w:t>«</w:t>
            </w:r>
            <w:proofErr w:type="spellStart"/>
            <w:r w:rsidRPr="003A5BFA">
              <w:t>Дюймовочка</w:t>
            </w:r>
            <w:proofErr w:type="spellEnd"/>
            <w:r w:rsidRPr="003A5BFA">
              <w:t>», разработка памятки «Звукопроизношение»</w:t>
            </w:r>
          </w:p>
        </w:tc>
      </w:tr>
      <w:tr w:rsidR="00463AC0" w:rsidRPr="003A5BFA" w:rsidTr="00463AC0">
        <w:tc>
          <w:tcPr>
            <w:tcW w:w="1689" w:type="dxa"/>
          </w:tcPr>
          <w:p w:rsidR="00463AC0" w:rsidRPr="003A5BFA" w:rsidRDefault="00463AC0" w:rsidP="0037586F">
            <w:pPr>
              <w:spacing w:line="360" w:lineRule="auto"/>
            </w:pPr>
            <w:r w:rsidRPr="003A5BFA">
              <w:lastRenderedPageBreak/>
              <w:t>Май</w:t>
            </w:r>
          </w:p>
        </w:tc>
        <w:tc>
          <w:tcPr>
            <w:tcW w:w="2750" w:type="dxa"/>
          </w:tcPr>
          <w:p w:rsidR="00463AC0" w:rsidRPr="003A5BFA" w:rsidRDefault="00463AC0" w:rsidP="00557D3D">
            <w:r w:rsidRPr="003A5BFA">
              <w:t>КВН «Я здоровье берегу – быть здоровым я хочу»</w:t>
            </w:r>
          </w:p>
        </w:tc>
        <w:tc>
          <w:tcPr>
            <w:tcW w:w="2911" w:type="dxa"/>
          </w:tcPr>
          <w:p w:rsidR="00463AC0" w:rsidRPr="003A5BFA" w:rsidRDefault="00597FAF" w:rsidP="00557D3D">
            <w:r w:rsidRPr="003A5BFA">
              <w:t>Формирование у детей и взрослых основ здорового образа жизни.</w:t>
            </w:r>
          </w:p>
          <w:p w:rsidR="00597FAF" w:rsidRPr="003A5BFA" w:rsidRDefault="00597FAF" w:rsidP="00557D3D">
            <w:r w:rsidRPr="003A5BFA">
              <w:t>Распространение опыта семейного нетрадиционного оздоровления детей</w:t>
            </w:r>
          </w:p>
        </w:tc>
        <w:tc>
          <w:tcPr>
            <w:tcW w:w="2929" w:type="dxa"/>
          </w:tcPr>
          <w:p w:rsidR="00463AC0" w:rsidRPr="003A5BFA" w:rsidRDefault="00597FAF" w:rsidP="00557D3D">
            <w:r w:rsidRPr="003A5BFA">
              <w:t>Обмен опытом.</w:t>
            </w:r>
          </w:p>
          <w:p w:rsidR="00597FAF" w:rsidRPr="003A5BFA" w:rsidRDefault="00597FAF" w:rsidP="00557D3D">
            <w:r w:rsidRPr="003A5BFA">
              <w:t>Разработка памятки «Правила ЗОЖ»</w:t>
            </w:r>
          </w:p>
        </w:tc>
      </w:tr>
      <w:tr w:rsidR="00597FAF" w:rsidRPr="003A5BFA" w:rsidTr="00463AC0">
        <w:tc>
          <w:tcPr>
            <w:tcW w:w="1689" w:type="dxa"/>
          </w:tcPr>
          <w:p w:rsidR="00597FAF" w:rsidRPr="003A5BFA" w:rsidRDefault="00597FAF" w:rsidP="0037586F">
            <w:pPr>
              <w:spacing w:line="360" w:lineRule="auto"/>
            </w:pPr>
          </w:p>
        </w:tc>
        <w:tc>
          <w:tcPr>
            <w:tcW w:w="2750" w:type="dxa"/>
          </w:tcPr>
          <w:p w:rsidR="00597FAF" w:rsidRPr="003A5BFA" w:rsidRDefault="00597FAF" w:rsidP="00597FAF">
            <w:r w:rsidRPr="003A5BFA">
              <w:t>Мероприятия по теме</w:t>
            </w:r>
          </w:p>
          <w:p w:rsidR="00597FAF" w:rsidRPr="003A5BFA" w:rsidRDefault="00597FAF" w:rsidP="00597FAF">
            <w:r w:rsidRPr="003A5BFA">
              <w:t>«Скучен день до вечера, когда делать нечего»</w:t>
            </w:r>
          </w:p>
          <w:p w:rsidR="00597FAF" w:rsidRPr="003A5BFA" w:rsidRDefault="00597FAF" w:rsidP="00597FAF">
            <w:r w:rsidRPr="003A5BFA">
              <w:t xml:space="preserve">(концертные номера детей, мастер-класс по </w:t>
            </w:r>
            <w:proofErr w:type="spellStart"/>
            <w:r w:rsidRPr="003A5BFA">
              <w:t>бисероплетению</w:t>
            </w:r>
            <w:proofErr w:type="spellEnd"/>
            <w:r w:rsidRPr="003A5BFA">
              <w:t>, изготовлению поделок из теста</w:t>
            </w:r>
          </w:p>
        </w:tc>
        <w:tc>
          <w:tcPr>
            <w:tcW w:w="2911" w:type="dxa"/>
          </w:tcPr>
          <w:p w:rsidR="00597FAF" w:rsidRPr="003A5BFA" w:rsidRDefault="00597FAF" w:rsidP="00557D3D">
            <w:r w:rsidRPr="003A5BFA">
              <w:t xml:space="preserve">Знакомство бабушек с техникой </w:t>
            </w:r>
            <w:proofErr w:type="spellStart"/>
            <w:r w:rsidRPr="003A5BFA">
              <w:t>бисероплетения</w:t>
            </w:r>
            <w:proofErr w:type="spellEnd"/>
            <w:r w:rsidRPr="003A5BFA">
              <w:t>, работы с соленым тестом, изготовлением «чудо-бутербродов» для детей.</w:t>
            </w:r>
          </w:p>
          <w:p w:rsidR="00597FAF" w:rsidRPr="003A5BFA" w:rsidRDefault="00597FAF" w:rsidP="00557D3D">
            <w:r w:rsidRPr="003A5BFA">
              <w:t>Создание условий для совместного труда. Осознание детьми и взрослыми значимости труда, приносящего радость, удовольствие</w:t>
            </w:r>
          </w:p>
        </w:tc>
        <w:tc>
          <w:tcPr>
            <w:tcW w:w="2929" w:type="dxa"/>
          </w:tcPr>
          <w:p w:rsidR="00597FAF" w:rsidRPr="003A5BFA" w:rsidRDefault="00597FAF" w:rsidP="00557D3D">
            <w:r w:rsidRPr="003A5BFA">
              <w:t xml:space="preserve">Организация выставки детских чудо-бутербродов, изготовление </w:t>
            </w:r>
            <w:proofErr w:type="spellStart"/>
            <w:r w:rsidRPr="003A5BFA">
              <w:t>фенечки</w:t>
            </w:r>
            <w:proofErr w:type="spellEnd"/>
            <w:r w:rsidRPr="003A5BFA">
              <w:t xml:space="preserve"> из бисера, медальонов из соленого теста</w:t>
            </w:r>
          </w:p>
        </w:tc>
      </w:tr>
    </w:tbl>
    <w:p w:rsidR="0037586F" w:rsidRPr="003A5BFA" w:rsidRDefault="0037586F" w:rsidP="0037586F">
      <w:pPr>
        <w:spacing w:line="360" w:lineRule="auto"/>
      </w:pPr>
    </w:p>
    <w:p w:rsidR="0048031D" w:rsidRDefault="0048031D" w:rsidP="0048031D">
      <w:pPr>
        <w:spacing w:line="360" w:lineRule="auto"/>
        <w:jc w:val="both"/>
      </w:pPr>
    </w:p>
    <w:p w:rsidR="003A5BFA" w:rsidRDefault="003A5BFA" w:rsidP="0048031D">
      <w:pPr>
        <w:spacing w:line="360" w:lineRule="auto"/>
        <w:jc w:val="both"/>
      </w:pPr>
    </w:p>
    <w:p w:rsidR="003A5BFA" w:rsidRDefault="003A5BFA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475E65" w:rsidP="0048031D">
      <w:pPr>
        <w:spacing w:line="360" w:lineRule="auto"/>
        <w:jc w:val="both"/>
      </w:pPr>
    </w:p>
    <w:p w:rsidR="00475E65" w:rsidRDefault="002C01A3" w:rsidP="00421A22">
      <w:pPr>
        <w:shd w:val="clear" w:color="auto" w:fill="FFFFFF"/>
        <w:spacing w:before="250"/>
        <w:jc w:val="right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FA88583" wp14:editId="3F16BB1F">
            <wp:simplePos x="0" y="0"/>
            <wp:positionH relativeFrom="column">
              <wp:posOffset>4331970</wp:posOffset>
            </wp:positionH>
            <wp:positionV relativeFrom="paragraph">
              <wp:posOffset>-56769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4" name="Рисунок 34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B5" w:rsidRDefault="000B42B5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2C01A3" w:rsidRDefault="002C01A3" w:rsidP="00396A23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C01A3" w:rsidRDefault="002C01A3" w:rsidP="00396A23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D76C3" w:rsidRDefault="00BD76C3" w:rsidP="00396A23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рганизация работы </w:t>
      </w:r>
      <w:proofErr w:type="gramStart"/>
      <w:r>
        <w:rPr>
          <w:b/>
          <w:sz w:val="36"/>
          <w:szCs w:val="36"/>
        </w:rPr>
        <w:t>консультационного</w:t>
      </w:r>
      <w:proofErr w:type="gramEnd"/>
    </w:p>
    <w:p w:rsidR="000B42B5" w:rsidRPr="00BD76C3" w:rsidRDefault="00BD76C3" w:rsidP="000B42B5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ункта «Мамина школа»</w:t>
      </w:r>
    </w:p>
    <w:p w:rsidR="000B42B5" w:rsidRDefault="000B42B5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0B42B5" w:rsidRDefault="00BD76C3" w:rsidP="00BD76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а педагогов с родителями детей раннего возраста</w:t>
      </w:r>
    </w:p>
    <w:p w:rsidR="00164CB0" w:rsidRDefault="00164CB0" w:rsidP="00BD76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о</w:t>
      </w:r>
      <w:r w:rsidR="009A1205">
        <w:rPr>
          <w:sz w:val="28"/>
          <w:szCs w:val="28"/>
        </w:rPr>
        <w:t>рганизация работы с 2017 года</w:t>
      </w:r>
      <w:r>
        <w:rPr>
          <w:sz w:val="28"/>
          <w:szCs w:val="28"/>
        </w:rPr>
        <w:t>)</w:t>
      </w:r>
    </w:p>
    <w:p w:rsidR="00164CB0" w:rsidRDefault="00164CB0" w:rsidP="00164CB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4CB0" w:rsidRDefault="00164CB0" w:rsidP="00164CB0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    Цель работы «</w:t>
      </w:r>
      <w:r>
        <w:rPr>
          <w:b/>
          <w:i/>
          <w:sz w:val="32"/>
          <w:szCs w:val="32"/>
        </w:rPr>
        <w:t>маминой школы</w:t>
      </w:r>
      <w:r w:rsidRPr="00164CB0">
        <w:rPr>
          <w:i/>
          <w:sz w:val="32"/>
          <w:szCs w:val="32"/>
        </w:rPr>
        <w:t>»:</w:t>
      </w:r>
      <w:r w:rsidRPr="00722DAF">
        <w:rPr>
          <w:i/>
          <w:sz w:val="28"/>
          <w:szCs w:val="28"/>
        </w:rPr>
        <w:t xml:space="preserve"> </w:t>
      </w:r>
      <w:r w:rsidRPr="00722DAF">
        <w:rPr>
          <w:sz w:val="28"/>
          <w:szCs w:val="28"/>
        </w:rPr>
        <w:t>установление сотрудничества детского учреждения и семьи в вопросах воспитания детей младенческого и раннего возраста.</w:t>
      </w:r>
    </w:p>
    <w:p w:rsidR="00164CB0" w:rsidRDefault="00164CB0" w:rsidP="00164CB0">
      <w:pPr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722DAF">
        <w:rPr>
          <w:b/>
          <w:sz w:val="32"/>
          <w:szCs w:val="32"/>
        </w:rPr>
        <w:t xml:space="preserve"> </w:t>
      </w:r>
      <w:r w:rsidR="00722DAF" w:rsidRPr="00722DAF">
        <w:rPr>
          <w:b/>
          <w:sz w:val="32"/>
          <w:szCs w:val="32"/>
        </w:rPr>
        <w:t>Задачи</w:t>
      </w:r>
      <w:r w:rsidR="00722DAF">
        <w:rPr>
          <w:b/>
          <w:sz w:val="32"/>
          <w:szCs w:val="32"/>
        </w:rPr>
        <w:t>:</w:t>
      </w:r>
    </w:p>
    <w:p w:rsidR="00722DAF" w:rsidRDefault="00722DAF" w:rsidP="00164CB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охранять нервно-психическое здоровье ребенка;</w:t>
      </w:r>
    </w:p>
    <w:p w:rsidR="00722DAF" w:rsidRDefault="00722DAF" w:rsidP="00164CB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даптировать к условиям дошкольной организации;</w:t>
      </w:r>
    </w:p>
    <w:p w:rsidR="00722DAF" w:rsidRDefault="00722DAF" w:rsidP="00164CB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звивать личность ребенка при тесном сотрудничестве с семьей;</w:t>
      </w:r>
    </w:p>
    <w:p w:rsidR="00722DAF" w:rsidRPr="00722DAF" w:rsidRDefault="00722DAF" w:rsidP="00164CB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оводить педагогическое просвещение родителей.</w:t>
      </w:r>
    </w:p>
    <w:p w:rsidR="00164CB0" w:rsidRPr="00164CB0" w:rsidRDefault="00164CB0" w:rsidP="00164C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4CB0" w:rsidRDefault="00164CB0" w:rsidP="00164CB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ка работы консультационного</w:t>
      </w:r>
    </w:p>
    <w:p w:rsidR="000B42B5" w:rsidRDefault="00164CB0" w:rsidP="00164CB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ункта «Мамина школа»</w:t>
      </w:r>
    </w:p>
    <w:p w:rsidR="00722DAF" w:rsidRPr="00164CB0" w:rsidRDefault="00722DAF" w:rsidP="00164CB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2"/>
        <w:gridCol w:w="2898"/>
        <w:gridCol w:w="1842"/>
        <w:gridCol w:w="1276"/>
        <w:gridCol w:w="2091"/>
      </w:tblGrid>
      <w:tr w:rsidR="005D54C6" w:rsidTr="00994A34">
        <w:tc>
          <w:tcPr>
            <w:tcW w:w="2172" w:type="dxa"/>
          </w:tcPr>
          <w:p w:rsidR="00722DAF" w:rsidRPr="00994A34" w:rsidRDefault="00722DAF" w:rsidP="00994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A34">
              <w:rPr>
                <w:sz w:val="28"/>
                <w:szCs w:val="28"/>
              </w:rPr>
              <w:t>Тема</w:t>
            </w:r>
          </w:p>
        </w:tc>
        <w:tc>
          <w:tcPr>
            <w:tcW w:w="2898" w:type="dxa"/>
          </w:tcPr>
          <w:p w:rsidR="00722DAF" w:rsidRPr="00994A34" w:rsidRDefault="00722DAF" w:rsidP="00994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A34">
              <w:rPr>
                <w:sz w:val="28"/>
                <w:szCs w:val="28"/>
              </w:rPr>
              <w:t>Цель</w:t>
            </w:r>
          </w:p>
        </w:tc>
        <w:tc>
          <w:tcPr>
            <w:tcW w:w="1842" w:type="dxa"/>
          </w:tcPr>
          <w:p w:rsidR="00722DAF" w:rsidRPr="00994A34" w:rsidRDefault="00722DAF" w:rsidP="00994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A34">
              <w:rPr>
                <w:sz w:val="28"/>
                <w:szCs w:val="28"/>
              </w:rPr>
              <w:t>Форма</w:t>
            </w:r>
          </w:p>
          <w:p w:rsidR="00722DAF" w:rsidRPr="00994A34" w:rsidRDefault="00994A34" w:rsidP="00994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2DAF" w:rsidRPr="00994A34">
              <w:rPr>
                <w:sz w:val="28"/>
                <w:szCs w:val="28"/>
              </w:rPr>
              <w:t>роведения</w:t>
            </w:r>
          </w:p>
        </w:tc>
        <w:tc>
          <w:tcPr>
            <w:tcW w:w="1276" w:type="dxa"/>
          </w:tcPr>
          <w:p w:rsidR="00722DAF" w:rsidRPr="00994A34" w:rsidRDefault="00722DAF" w:rsidP="00994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A34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091" w:type="dxa"/>
          </w:tcPr>
          <w:p w:rsidR="00722DAF" w:rsidRPr="00994A34" w:rsidRDefault="00722DAF" w:rsidP="00994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A34">
              <w:rPr>
                <w:sz w:val="28"/>
                <w:szCs w:val="28"/>
              </w:rPr>
              <w:t>Ответственные</w:t>
            </w:r>
          </w:p>
        </w:tc>
      </w:tr>
      <w:tr w:rsidR="002143A8" w:rsidTr="00994A34">
        <w:tc>
          <w:tcPr>
            <w:tcW w:w="2172" w:type="dxa"/>
          </w:tcPr>
          <w:p w:rsidR="002143A8" w:rsidRDefault="002143A8" w:rsidP="00722DAF">
            <w:pPr>
              <w:autoSpaceDE w:val="0"/>
              <w:autoSpaceDN w:val="0"/>
              <w:adjustRightInd w:val="0"/>
            </w:pPr>
          </w:p>
          <w:p w:rsidR="002143A8" w:rsidRPr="00722DAF" w:rsidRDefault="002143A8" w:rsidP="00722DAF">
            <w:pPr>
              <w:autoSpaceDE w:val="0"/>
              <w:autoSpaceDN w:val="0"/>
              <w:adjustRightInd w:val="0"/>
            </w:pPr>
            <w:r>
              <w:t>Адаптация ребенка к ДОО</w:t>
            </w:r>
          </w:p>
        </w:tc>
        <w:tc>
          <w:tcPr>
            <w:tcW w:w="2898" w:type="dxa"/>
            <w:vMerge w:val="restart"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  <w:r w:rsidRPr="00994A34">
              <w:t>Установление взаимоотношений между сотрудниками детского сада и родителями; педагогическое просвещение родителей по вопросам подготовки детей к детскому саду</w:t>
            </w:r>
          </w:p>
        </w:tc>
        <w:tc>
          <w:tcPr>
            <w:tcW w:w="1842" w:type="dxa"/>
            <w:vMerge w:val="restart"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  <w:r w:rsidRPr="00994A34">
              <w:t>Тренинг</w:t>
            </w:r>
          </w:p>
        </w:tc>
        <w:tc>
          <w:tcPr>
            <w:tcW w:w="1276" w:type="dxa"/>
            <w:vMerge w:val="restart"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  <w:r w:rsidRPr="00994A34">
              <w:t>Апрель</w:t>
            </w:r>
          </w:p>
        </w:tc>
        <w:tc>
          <w:tcPr>
            <w:tcW w:w="2091" w:type="dxa"/>
            <w:vMerge w:val="restart"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  <w:r w:rsidRPr="00994A34">
              <w:t>Старший воспитатель,</w:t>
            </w:r>
          </w:p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  <w:r w:rsidRPr="00994A34">
              <w:t>Заведующая,</w:t>
            </w:r>
          </w:p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  <w:r w:rsidRPr="00994A34">
              <w:t>Медсестра.</w:t>
            </w:r>
          </w:p>
        </w:tc>
      </w:tr>
      <w:tr w:rsidR="002143A8" w:rsidTr="00994A34">
        <w:tc>
          <w:tcPr>
            <w:tcW w:w="2172" w:type="dxa"/>
          </w:tcPr>
          <w:p w:rsidR="002143A8" w:rsidRDefault="002143A8" w:rsidP="00722DAF">
            <w:pPr>
              <w:autoSpaceDE w:val="0"/>
              <w:autoSpaceDN w:val="0"/>
              <w:adjustRightInd w:val="0"/>
            </w:pPr>
          </w:p>
          <w:p w:rsidR="002143A8" w:rsidRDefault="002143A8" w:rsidP="00722DAF">
            <w:pPr>
              <w:autoSpaceDE w:val="0"/>
              <w:autoSpaceDN w:val="0"/>
              <w:adjustRightInd w:val="0"/>
            </w:pPr>
            <w:r>
              <w:t>Здоровье ребенка в период его адаптации</w:t>
            </w:r>
          </w:p>
        </w:tc>
        <w:tc>
          <w:tcPr>
            <w:tcW w:w="2898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</w:tr>
      <w:tr w:rsidR="002143A8" w:rsidTr="00994A34">
        <w:tc>
          <w:tcPr>
            <w:tcW w:w="2172" w:type="dxa"/>
          </w:tcPr>
          <w:p w:rsidR="002143A8" w:rsidRDefault="002143A8" w:rsidP="00722DAF">
            <w:pPr>
              <w:autoSpaceDE w:val="0"/>
              <w:autoSpaceDN w:val="0"/>
              <w:adjustRightInd w:val="0"/>
            </w:pPr>
          </w:p>
          <w:p w:rsidR="002143A8" w:rsidRDefault="002143A8" w:rsidP="00722DAF">
            <w:pPr>
              <w:autoSpaceDE w:val="0"/>
              <w:autoSpaceDN w:val="0"/>
              <w:adjustRightInd w:val="0"/>
            </w:pPr>
            <w:r>
              <w:t>Привычки детей</w:t>
            </w:r>
          </w:p>
        </w:tc>
        <w:tc>
          <w:tcPr>
            <w:tcW w:w="2898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</w:tr>
      <w:tr w:rsidR="002143A8" w:rsidTr="00994A34">
        <w:tc>
          <w:tcPr>
            <w:tcW w:w="2172" w:type="dxa"/>
          </w:tcPr>
          <w:p w:rsidR="002143A8" w:rsidRDefault="002143A8" w:rsidP="00722DAF">
            <w:pPr>
              <w:autoSpaceDE w:val="0"/>
              <w:autoSpaceDN w:val="0"/>
              <w:adjustRightInd w:val="0"/>
            </w:pPr>
            <w:r>
              <w:t xml:space="preserve">Особенности организации питания </w:t>
            </w:r>
          </w:p>
        </w:tc>
        <w:tc>
          <w:tcPr>
            <w:tcW w:w="2898" w:type="dxa"/>
            <w:vMerge w:val="restart"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  <w:r w:rsidRPr="00994A34">
              <w:t>Обучение родителей правильной организации питания ребенка дома, ознакомление с требованиями к детской одежде и обуви, отвечающей санитарно-гигиеническим требованиям</w:t>
            </w:r>
          </w:p>
        </w:tc>
        <w:tc>
          <w:tcPr>
            <w:tcW w:w="1842" w:type="dxa"/>
            <w:vMerge w:val="restart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2143A8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Практикум</w:t>
            </w:r>
          </w:p>
        </w:tc>
        <w:tc>
          <w:tcPr>
            <w:tcW w:w="1276" w:type="dxa"/>
            <w:vMerge w:val="restart"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Май</w:t>
            </w:r>
          </w:p>
        </w:tc>
        <w:tc>
          <w:tcPr>
            <w:tcW w:w="2091" w:type="dxa"/>
            <w:vMerge w:val="restart"/>
          </w:tcPr>
          <w:p w:rsidR="002143A8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Старший воспитатель,</w:t>
            </w: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Медсестра,</w:t>
            </w: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Повар.</w:t>
            </w:r>
          </w:p>
        </w:tc>
      </w:tr>
      <w:tr w:rsidR="002143A8" w:rsidTr="00994A34">
        <w:tc>
          <w:tcPr>
            <w:tcW w:w="2172" w:type="dxa"/>
          </w:tcPr>
          <w:p w:rsidR="002143A8" w:rsidRDefault="002143A8" w:rsidP="00722DAF">
            <w:pPr>
              <w:autoSpaceDE w:val="0"/>
              <w:autoSpaceDN w:val="0"/>
              <w:adjustRightInd w:val="0"/>
            </w:pPr>
            <w:r>
              <w:t>Одежда и обувь детей</w:t>
            </w:r>
          </w:p>
        </w:tc>
        <w:tc>
          <w:tcPr>
            <w:tcW w:w="2898" w:type="dxa"/>
            <w:vMerge/>
          </w:tcPr>
          <w:p w:rsidR="002143A8" w:rsidRDefault="002143A8" w:rsidP="00722D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</w:tr>
      <w:tr w:rsidR="002143A8" w:rsidTr="00994A34">
        <w:tc>
          <w:tcPr>
            <w:tcW w:w="2172" w:type="dxa"/>
          </w:tcPr>
          <w:p w:rsidR="002143A8" w:rsidRDefault="002143A8" w:rsidP="00722DAF">
            <w:pPr>
              <w:autoSpaceDE w:val="0"/>
              <w:autoSpaceDN w:val="0"/>
              <w:adjustRightInd w:val="0"/>
            </w:pPr>
            <w:r>
              <w:t>Особенности организации игры в домашних условиях</w:t>
            </w:r>
          </w:p>
        </w:tc>
        <w:tc>
          <w:tcPr>
            <w:tcW w:w="2898" w:type="dxa"/>
            <w:vMerge/>
          </w:tcPr>
          <w:p w:rsidR="002143A8" w:rsidRDefault="002143A8" w:rsidP="00722D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2143A8" w:rsidRPr="00994A34" w:rsidRDefault="002143A8" w:rsidP="00722DAF">
            <w:pPr>
              <w:autoSpaceDE w:val="0"/>
              <w:autoSpaceDN w:val="0"/>
              <w:adjustRightInd w:val="0"/>
            </w:pPr>
          </w:p>
        </w:tc>
      </w:tr>
      <w:tr w:rsidR="00396A23" w:rsidRPr="00994A34" w:rsidTr="00994A34">
        <w:tc>
          <w:tcPr>
            <w:tcW w:w="2172" w:type="dxa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 xml:space="preserve">Значение режима дня в сохранении </w:t>
            </w:r>
            <w:r w:rsidRPr="00994A34">
              <w:lastRenderedPageBreak/>
              <w:t>эмоционального благополучия ребенка</w:t>
            </w:r>
          </w:p>
        </w:tc>
        <w:tc>
          <w:tcPr>
            <w:tcW w:w="2898" w:type="dxa"/>
            <w:vMerge w:val="restart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lastRenderedPageBreak/>
              <w:t xml:space="preserve">Формирование у родителей представления </w:t>
            </w:r>
            <w:r w:rsidRPr="00994A34">
              <w:lastRenderedPageBreak/>
              <w:t>о правильной организации режима дня и воспитания у детей навыка опрятности</w:t>
            </w:r>
          </w:p>
        </w:tc>
        <w:tc>
          <w:tcPr>
            <w:tcW w:w="1842" w:type="dxa"/>
            <w:vMerge w:val="restart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lastRenderedPageBreak/>
              <w:t>Круглый стол</w:t>
            </w:r>
          </w:p>
        </w:tc>
        <w:tc>
          <w:tcPr>
            <w:tcW w:w="1276" w:type="dxa"/>
            <w:vMerge w:val="restart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lastRenderedPageBreak/>
              <w:t>Июнь</w:t>
            </w:r>
          </w:p>
        </w:tc>
        <w:tc>
          <w:tcPr>
            <w:tcW w:w="2091" w:type="dxa"/>
            <w:vMerge w:val="restart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lastRenderedPageBreak/>
              <w:t>Воспитатели групп,</w:t>
            </w: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lastRenderedPageBreak/>
              <w:t>Ст. воспитатель,</w:t>
            </w:r>
          </w:p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Медсестра.</w:t>
            </w:r>
          </w:p>
        </w:tc>
      </w:tr>
      <w:tr w:rsidR="00396A23" w:rsidRPr="00994A34" w:rsidTr="00994A34">
        <w:tc>
          <w:tcPr>
            <w:tcW w:w="2172" w:type="dxa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lastRenderedPageBreak/>
              <w:t>Что нужно знать о памперсах</w:t>
            </w:r>
          </w:p>
        </w:tc>
        <w:tc>
          <w:tcPr>
            <w:tcW w:w="2898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</w:tr>
      <w:tr w:rsidR="00396A23" w:rsidRPr="00994A34" w:rsidTr="00994A34">
        <w:tc>
          <w:tcPr>
            <w:tcW w:w="2172" w:type="dxa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Психическое и физическое развитие ребенка раннего возраста</w:t>
            </w:r>
          </w:p>
        </w:tc>
        <w:tc>
          <w:tcPr>
            <w:tcW w:w="2898" w:type="dxa"/>
            <w:vMerge w:val="restart"/>
          </w:tcPr>
          <w:p w:rsidR="00396A23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Ознакомление родителей с закономерностями развития ребенка раннего  возраста, влияние атмосферы семьи и отношения родителей на его развитие</w:t>
            </w:r>
          </w:p>
        </w:tc>
        <w:tc>
          <w:tcPr>
            <w:tcW w:w="1842" w:type="dxa"/>
            <w:vMerge w:val="restart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Семинар</w:t>
            </w:r>
          </w:p>
        </w:tc>
        <w:tc>
          <w:tcPr>
            <w:tcW w:w="1276" w:type="dxa"/>
            <w:vMerge w:val="restart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Июль</w:t>
            </w:r>
          </w:p>
        </w:tc>
        <w:tc>
          <w:tcPr>
            <w:tcW w:w="2091" w:type="dxa"/>
            <w:vMerge w:val="restart"/>
          </w:tcPr>
          <w:p w:rsidR="00396A23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Зав. ДОО,</w:t>
            </w: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Ст. воспитатель,</w:t>
            </w: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Медсестра.</w:t>
            </w:r>
          </w:p>
        </w:tc>
      </w:tr>
      <w:tr w:rsidR="00396A23" w:rsidRPr="00994A34" w:rsidTr="00994A34">
        <w:tc>
          <w:tcPr>
            <w:tcW w:w="2172" w:type="dxa"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  <w:r w:rsidRPr="00994A34">
              <w:t>Как влияют семейные отношения на психическое состояние ребенка</w:t>
            </w:r>
          </w:p>
        </w:tc>
        <w:tc>
          <w:tcPr>
            <w:tcW w:w="2898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396A23" w:rsidRPr="00994A34" w:rsidRDefault="00396A23" w:rsidP="00722DAF">
            <w:pPr>
              <w:autoSpaceDE w:val="0"/>
              <w:autoSpaceDN w:val="0"/>
              <w:adjustRightInd w:val="0"/>
            </w:pPr>
          </w:p>
        </w:tc>
      </w:tr>
      <w:tr w:rsidR="005D54C6" w:rsidRPr="00994A34" w:rsidTr="00994A34">
        <w:tc>
          <w:tcPr>
            <w:tcW w:w="2172" w:type="dxa"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Ваш ребенок болен неврозом, или заболеет им, если…</w:t>
            </w:r>
          </w:p>
        </w:tc>
        <w:tc>
          <w:tcPr>
            <w:tcW w:w="2898" w:type="dxa"/>
            <w:vMerge w:val="restart"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Предупреждение детской нервности, ознакомление с приемами формирования культурно-гигиенических навыков у детей</w:t>
            </w:r>
          </w:p>
        </w:tc>
        <w:tc>
          <w:tcPr>
            <w:tcW w:w="1842" w:type="dxa"/>
            <w:vMerge w:val="restart"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Проблемный семинар</w:t>
            </w:r>
          </w:p>
        </w:tc>
        <w:tc>
          <w:tcPr>
            <w:tcW w:w="1276" w:type="dxa"/>
            <w:vMerge w:val="restart"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Август</w:t>
            </w:r>
          </w:p>
        </w:tc>
        <w:tc>
          <w:tcPr>
            <w:tcW w:w="2091" w:type="dxa"/>
            <w:vMerge w:val="restart"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Ст. воспитатель,</w:t>
            </w:r>
          </w:p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воспитатели групп</w:t>
            </w:r>
          </w:p>
        </w:tc>
      </w:tr>
      <w:tr w:rsidR="005D54C6" w:rsidRPr="00994A34" w:rsidTr="00994A34">
        <w:tc>
          <w:tcPr>
            <w:tcW w:w="2172" w:type="dxa"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Воспитание самостоятельности и культурно-гигиенических навыков у детей раннего возраста</w:t>
            </w:r>
          </w:p>
        </w:tc>
        <w:tc>
          <w:tcPr>
            <w:tcW w:w="2898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</w:tr>
      <w:tr w:rsidR="005D54C6" w:rsidRPr="00994A34" w:rsidTr="00994A34">
        <w:tc>
          <w:tcPr>
            <w:tcW w:w="2172" w:type="dxa"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  <w:r w:rsidRPr="00994A34">
              <w:t>Закаливание как одно из средств профилактики пребывания детей в детском саду</w:t>
            </w:r>
          </w:p>
        </w:tc>
        <w:tc>
          <w:tcPr>
            <w:tcW w:w="2898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5D54C6" w:rsidRPr="00994A34" w:rsidRDefault="005D54C6" w:rsidP="00722DAF">
            <w:pPr>
              <w:autoSpaceDE w:val="0"/>
              <w:autoSpaceDN w:val="0"/>
              <w:adjustRightInd w:val="0"/>
            </w:pPr>
          </w:p>
        </w:tc>
      </w:tr>
      <w:tr w:rsidR="003772CE" w:rsidRPr="00994A34" w:rsidTr="00994A34">
        <w:tc>
          <w:tcPr>
            <w:tcW w:w="2172" w:type="dxa"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>Ознакомление с условиями пребывания детей в детском саду</w:t>
            </w:r>
          </w:p>
        </w:tc>
        <w:tc>
          <w:tcPr>
            <w:tcW w:w="2898" w:type="dxa"/>
            <w:vMerge w:val="restart"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>Ознакомление родителей с условиями пребывания ребенка раннего возраста в дошкольном учреждении, повышение педагогической культуры молодых родителей</w:t>
            </w:r>
          </w:p>
        </w:tc>
        <w:tc>
          <w:tcPr>
            <w:tcW w:w="1842" w:type="dxa"/>
            <w:vMerge w:val="restart"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>Конференция</w:t>
            </w:r>
          </w:p>
        </w:tc>
        <w:tc>
          <w:tcPr>
            <w:tcW w:w="1276" w:type="dxa"/>
            <w:vMerge w:val="restart"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>Сентябрь</w:t>
            </w:r>
          </w:p>
        </w:tc>
        <w:tc>
          <w:tcPr>
            <w:tcW w:w="2091" w:type="dxa"/>
            <w:vMerge w:val="restart"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 xml:space="preserve">Зав. ДОО, </w:t>
            </w:r>
          </w:p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>ст. воспитатель,</w:t>
            </w:r>
          </w:p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>Медсестра.</w:t>
            </w:r>
          </w:p>
        </w:tc>
      </w:tr>
      <w:tr w:rsidR="003772CE" w:rsidRPr="00994A34" w:rsidTr="00994A34">
        <w:tc>
          <w:tcPr>
            <w:tcW w:w="2172" w:type="dxa"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  <w:r w:rsidRPr="00994A34">
              <w:t>Ознакомление с образовательной программой ДОО</w:t>
            </w:r>
          </w:p>
        </w:tc>
        <w:tc>
          <w:tcPr>
            <w:tcW w:w="2898" w:type="dxa"/>
            <w:vMerge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3772CE" w:rsidRPr="00994A34" w:rsidRDefault="003772CE" w:rsidP="00722DAF">
            <w:pPr>
              <w:autoSpaceDE w:val="0"/>
              <w:autoSpaceDN w:val="0"/>
              <w:adjustRightInd w:val="0"/>
            </w:pPr>
          </w:p>
        </w:tc>
      </w:tr>
    </w:tbl>
    <w:p w:rsidR="000B42B5" w:rsidRPr="00994A34" w:rsidRDefault="000B42B5" w:rsidP="00722DAF">
      <w:pPr>
        <w:shd w:val="clear" w:color="auto" w:fill="FFFFFF"/>
        <w:autoSpaceDE w:val="0"/>
        <w:autoSpaceDN w:val="0"/>
        <w:adjustRightInd w:val="0"/>
      </w:pPr>
    </w:p>
    <w:p w:rsidR="000B42B5" w:rsidRDefault="000B42B5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994A34" w:rsidRPr="00994A34" w:rsidRDefault="00994A34" w:rsidP="00F4390B">
      <w:pPr>
        <w:shd w:val="clear" w:color="auto" w:fill="FFFFFF"/>
        <w:autoSpaceDE w:val="0"/>
        <w:autoSpaceDN w:val="0"/>
        <w:adjustRightInd w:val="0"/>
        <w:jc w:val="right"/>
      </w:pPr>
    </w:p>
    <w:p w:rsidR="000B42B5" w:rsidRDefault="002C01A3" w:rsidP="00F4390B">
      <w:pPr>
        <w:shd w:val="clear" w:color="auto" w:fill="FFFFFF"/>
        <w:autoSpaceDE w:val="0"/>
        <w:autoSpaceDN w:val="0"/>
        <w:adjustRightInd w:val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E66440F" wp14:editId="244DAEB8">
            <wp:simplePos x="0" y="0"/>
            <wp:positionH relativeFrom="column">
              <wp:posOffset>4331970</wp:posOffset>
            </wp:positionH>
            <wp:positionV relativeFrom="paragraph">
              <wp:posOffset>-64389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5" name="Рисунок 35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BFA" w:rsidRPr="003A5BFA" w:rsidRDefault="003A5BFA" w:rsidP="003A5BFA">
      <w:pPr>
        <w:spacing w:line="360" w:lineRule="auto"/>
        <w:jc w:val="right"/>
        <w:rPr>
          <w:b/>
        </w:rPr>
      </w:pPr>
    </w:p>
    <w:p w:rsidR="002C01A3" w:rsidRDefault="002C01A3" w:rsidP="002C01A3">
      <w:pPr>
        <w:spacing w:line="360" w:lineRule="auto"/>
        <w:jc w:val="center"/>
        <w:rPr>
          <w:b/>
          <w:sz w:val="36"/>
          <w:szCs w:val="36"/>
        </w:rPr>
      </w:pPr>
    </w:p>
    <w:p w:rsidR="002C01A3" w:rsidRDefault="002C01A3" w:rsidP="002C01A3">
      <w:pPr>
        <w:spacing w:line="360" w:lineRule="auto"/>
        <w:jc w:val="center"/>
        <w:rPr>
          <w:b/>
          <w:sz w:val="36"/>
          <w:szCs w:val="36"/>
        </w:rPr>
      </w:pPr>
    </w:p>
    <w:p w:rsidR="0048031D" w:rsidRPr="002C01A3" w:rsidRDefault="0048031D" w:rsidP="002C01A3">
      <w:pPr>
        <w:spacing w:line="360" w:lineRule="auto"/>
        <w:jc w:val="center"/>
        <w:rPr>
          <w:b/>
          <w:sz w:val="36"/>
          <w:szCs w:val="36"/>
        </w:rPr>
      </w:pPr>
      <w:r w:rsidRPr="00E15001">
        <w:rPr>
          <w:b/>
          <w:sz w:val="36"/>
          <w:szCs w:val="36"/>
        </w:rPr>
        <w:t>Школа молодого специа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701"/>
        <w:gridCol w:w="1744"/>
      </w:tblGrid>
      <w:tr w:rsidR="0048031D" w:rsidRPr="00DB40EB" w:rsidTr="0048031D">
        <w:tc>
          <w:tcPr>
            <w:tcW w:w="6487" w:type="dxa"/>
            <w:shd w:val="clear" w:color="auto" w:fill="auto"/>
          </w:tcPr>
          <w:p w:rsidR="007E159F" w:rsidRDefault="0048031D" w:rsidP="008176F1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 xml:space="preserve">    </w:t>
            </w:r>
            <w:r w:rsidR="008176F1">
              <w:rPr>
                <w:sz w:val="28"/>
                <w:szCs w:val="28"/>
              </w:rPr>
              <w:t>Знакомство педагога с методическим кабинетом, дополнительными</w:t>
            </w:r>
            <w:r w:rsidR="007E159F">
              <w:rPr>
                <w:sz w:val="28"/>
                <w:szCs w:val="28"/>
              </w:rPr>
              <w:t xml:space="preserve"> помещениями.</w:t>
            </w:r>
          </w:p>
          <w:p w:rsidR="0048031D" w:rsidRPr="00E15001" w:rsidRDefault="0048031D" w:rsidP="008176F1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 xml:space="preserve">    Ознакомление с традициями детского сада; выбор и назначение наставников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48031D" w:rsidP="0048031D">
            <w:pPr>
              <w:spacing w:line="360" w:lineRule="auto"/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Сентябр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Ст. воспитатель</w:t>
            </w:r>
          </w:p>
          <w:p w:rsidR="0048031D" w:rsidRPr="00E15001" w:rsidRDefault="0048031D" w:rsidP="0048031D">
            <w:pPr>
              <w:rPr>
                <w:sz w:val="28"/>
                <w:szCs w:val="28"/>
              </w:rPr>
            </w:pP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48031D" w:rsidRPr="00E15001" w:rsidRDefault="007E159F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о структурой образовательной деятельности, методической литературой, документацией и основными требованиями по ее ведению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C1059D" w:rsidP="00480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Ст. воспитатель</w:t>
            </w: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7E159F" w:rsidRPr="00E15001" w:rsidRDefault="0048031D" w:rsidP="00C1059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 xml:space="preserve">    </w:t>
            </w:r>
            <w:r w:rsidR="00C1059D">
              <w:rPr>
                <w:sz w:val="28"/>
                <w:szCs w:val="28"/>
              </w:rPr>
              <w:t>Собеседование с наставником. Работа по составлению рабочей программы группы, корректирование перспективного плана.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48031D" w:rsidP="0048031D">
            <w:pPr>
              <w:spacing w:line="360" w:lineRule="auto"/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Октябр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C1059D" w:rsidP="00C10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48031D" w:rsidRPr="00E15001" w:rsidRDefault="007E159F" w:rsidP="00C10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1059D">
              <w:rPr>
                <w:sz w:val="28"/>
                <w:szCs w:val="28"/>
              </w:rPr>
              <w:t>Консультации для молодых педагогов: «Особенности адаптации детей к условиям детского сада»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7E159F" w:rsidP="00480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Ст. воспитатель</w:t>
            </w: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7E159F" w:rsidRPr="00E15001" w:rsidRDefault="007E159F" w:rsidP="007E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знакомление педагога с правилами взаимоотношений с родителями дошкольников</w:t>
            </w:r>
          </w:p>
          <w:p w:rsidR="0048031D" w:rsidRPr="00E15001" w:rsidRDefault="0048031D" w:rsidP="004803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031D" w:rsidRPr="00E15001" w:rsidRDefault="007E159F" w:rsidP="00480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7E159F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 xml:space="preserve">    Практикум «Организация дифференцированного подхода к детям»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48031D" w:rsidP="0048031D">
            <w:pPr>
              <w:spacing w:line="360" w:lineRule="auto"/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Декабр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Ст. воспитатель</w:t>
            </w: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 xml:space="preserve">    Неделя молодого специалиста:</w:t>
            </w:r>
          </w:p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- открытые показы непосредственно образовательной деятельности;</w:t>
            </w:r>
          </w:p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- выступления-презентации по теме самообразования;</w:t>
            </w:r>
          </w:p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- методическая выставка;</w:t>
            </w:r>
          </w:p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- конкурс профессионального мастерства «Зажги свою звезду»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48031D" w:rsidP="0048031D">
            <w:pPr>
              <w:spacing w:line="360" w:lineRule="auto"/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Феврал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Педагоги всех возрастных групп</w:t>
            </w: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 xml:space="preserve">    Анкетирование «Оценка собственного квалификационного уровня молодым специалистом». Анализ педагогических ситуаций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48031D" w:rsidP="0048031D">
            <w:pPr>
              <w:spacing w:line="360" w:lineRule="auto"/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Март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Ст. воспитатель</w:t>
            </w:r>
          </w:p>
        </w:tc>
      </w:tr>
      <w:tr w:rsidR="0048031D" w:rsidRPr="00DB40EB" w:rsidTr="0048031D">
        <w:tc>
          <w:tcPr>
            <w:tcW w:w="6487" w:type="dxa"/>
            <w:shd w:val="clear" w:color="auto" w:fill="auto"/>
          </w:tcPr>
          <w:p w:rsidR="0048031D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 xml:space="preserve">    Подведение итогов работы Школы молодого специалиста</w:t>
            </w:r>
          </w:p>
          <w:p w:rsidR="00425CD5" w:rsidRPr="00E15001" w:rsidRDefault="00425CD5" w:rsidP="0048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общения педагога с детьми дошкольного возраста» с элементами тренинга для педагогов</w:t>
            </w:r>
          </w:p>
        </w:tc>
        <w:tc>
          <w:tcPr>
            <w:tcW w:w="1701" w:type="dxa"/>
            <w:shd w:val="clear" w:color="auto" w:fill="auto"/>
          </w:tcPr>
          <w:p w:rsidR="0048031D" w:rsidRPr="00E15001" w:rsidRDefault="0048031D" w:rsidP="0048031D">
            <w:pPr>
              <w:spacing w:line="360" w:lineRule="auto"/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Апрель</w:t>
            </w:r>
          </w:p>
        </w:tc>
        <w:tc>
          <w:tcPr>
            <w:tcW w:w="1665" w:type="dxa"/>
            <w:shd w:val="clear" w:color="auto" w:fill="auto"/>
          </w:tcPr>
          <w:p w:rsidR="0048031D" w:rsidRPr="00E15001" w:rsidRDefault="0048031D" w:rsidP="0048031D">
            <w:pPr>
              <w:rPr>
                <w:sz w:val="28"/>
                <w:szCs w:val="28"/>
              </w:rPr>
            </w:pPr>
            <w:r w:rsidRPr="00E15001">
              <w:rPr>
                <w:sz w:val="28"/>
                <w:szCs w:val="28"/>
              </w:rPr>
              <w:t>Ст. воспитатель</w:t>
            </w:r>
          </w:p>
        </w:tc>
      </w:tr>
    </w:tbl>
    <w:p w:rsidR="009A1205" w:rsidRDefault="009A1205" w:rsidP="006438DC">
      <w:pPr>
        <w:shd w:val="clear" w:color="auto" w:fill="FFFFFF"/>
        <w:autoSpaceDE w:val="0"/>
        <w:autoSpaceDN w:val="0"/>
        <w:adjustRightInd w:val="0"/>
        <w:jc w:val="right"/>
      </w:pPr>
    </w:p>
    <w:p w:rsidR="00FE0CE1" w:rsidRDefault="00FE0CE1" w:rsidP="006438DC">
      <w:pPr>
        <w:shd w:val="clear" w:color="auto" w:fill="FFFFFF"/>
        <w:autoSpaceDE w:val="0"/>
        <w:autoSpaceDN w:val="0"/>
        <w:adjustRightInd w:val="0"/>
        <w:jc w:val="right"/>
      </w:pPr>
    </w:p>
    <w:p w:rsidR="009A1205" w:rsidRPr="00DB40EB" w:rsidRDefault="002C01A3" w:rsidP="009A1205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-52959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6" name="Рисунок 36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A3" w:rsidRDefault="002C01A3" w:rsidP="00DD1809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C01A3" w:rsidRDefault="002C01A3" w:rsidP="00DD1809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C01A3" w:rsidRDefault="002C01A3" w:rsidP="00DD1809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3A5BFA" w:rsidRDefault="00DD1809" w:rsidP="00DD1809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D1809">
        <w:rPr>
          <w:b/>
          <w:sz w:val="36"/>
          <w:szCs w:val="36"/>
        </w:rPr>
        <w:t>О роли педагогического коллектива в организации преемственности работы по подготовке детей к школе</w:t>
      </w:r>
    </w:p>
    <w:p w:rsidR="00DD1809" w:rsidRPr="00DD1809" w:rsidRDefault="00DD1809" w:rsidP="00DD1809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C3149" w:rsidRDefault="00DD1809" w:rsidP="002C31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3149">
        <w:rPr>
          <w:b/>
          <w:sz w:val="28"/>
          <w:szCs w:val="28"/>
        </w:rPr>
        <w:t>(Пятиминутка)</w:t>
      </w:r>
    </w:p>
    <w:p w:rsidR="00DD1809" w:rsidRDefault="00DD1809" w:rsidP="00DD180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965032">
        <w:rPr>
          <w:b/>
          <w:sz w:val="28"/>
          <w:szCs w:val="28"/>
        </w:rPr>
        <w:t>:</w:t>
      </w:r>
    </w:p>
    <w:p w:rsidR="00965032" w:rsidRPr="00965032" w:rsidRDefault="00965032" w:rsidP="001D0DCE">
      <w:pPr>
        <w:pStyle w:val="a3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пособствовать укреплению и сохранению здоровья дошкольников, готовящихся к обучению в школе.</w:t>
      </w:r>
    </w:p>
    <w:p w:rsidR="00965032" w:rsidRPr="00965032" w:rsidRDefault="00965032" w:rsidP="001D0DCE">
      <w:pPr>
        <w:pStyle w:val="a3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Всесторонне развивать детей для успешного овладения в дальнейшем школьной программой.</w:t>
      </w:r>
    </w:p>
    <w:p w:rsidR="00965032" w:rsidRPr="00965032" w:rsidRDefault="00965032" w:rsidP="001D0DCE">
      <w:pPr>
        <w:pStyle w:val="a3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оздать благоприятные условия для психического и личностного развития ребенка.</w:t>
      </w:r>
    </w:p>
    <w:p w:rsidR="00965032" w:rsidRPr="00965032" w:rsidRDefault="00965032" w:rsidP="001D0DCE">
      <w:pPr>
        <w:pStyle w:val="a3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Увлечь детей перспективой школьного обучения, вызвать желание учиться в школе</w:t>
      </w: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2"/>
        <w:gridCol w:w="2395"/>
        <w:gridCol w:w="2382"/>
      </w:tblGrid>
      <w:tr w:rsidR="00EC2D73" w:rsidTr="00EC2D73">
        <w:tc>
          <w:tcPr>
            <w:tcW w:w="5502" w:type="dxa"/>
          </w:tcPr>
          <w:p w:rsidR="00EC2D73" w:rsidRPr="00075882" w:rsidRDefault="00EC2D73" w:rsidP="000758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95" w:type="dxa"/>
          </w:tcPr>
          <w:p w:rsidR="00EC2D73" w:rsidRPr="00075882" w:rsidRDefault="00EC2D73" w:rsidP="000758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82" w:type="dxa"/>
            <w:vMerge w:val="restart"/>
          </w:tcPr>
          <w:p w:rsidR="00EC2D73" w:rsidRPr="00075882" w:rsidRDefault="00EC2D73" w:rsidP="000758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EC2D73" w:rsidRPr="00EC2D73" w:rsidRDefault="00EC2D73" w:rsidP="002C31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C2D73" w:rsidTr="00EC2D73">
        <w:tc>
          <w:tcPr>
            <w:tcW w:w="5502" w:type="dxa"/>
          </w:tcPr>
          <w:p w:rsidR="00EC2D73" w:rsidRPr="00075882" w:rsidRDefault="00B005EA" w:rsidP="009A120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ельностный</w:t>
            </w:r>
            <w:proofErr w:type="spellEnd"/>
            <w:r>
              <w:rPr>
                <w:sz w:val="28"/>
                <w:szCs w:val="28"/>
              </w:rPr>
              <w:t xml:space="preserve"> подход в обеспечении преемственности между дошкольным и начальным образованием: трансформация игровой деятельности в учебную</w:t>
            </w:r>
          </w:p>
        </w:tc>
        <w:tc>
          <w:tcPr>
            <w:tcW w:w="2395" w:type="dxa"/>
          </w:tcPr>
          <w:p w:rsidR="00EC2D73" w:rsidRDefault="00EC2D73" w:rsidP="002C314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МБДОУ</w:t>
            </w:r>
            <w:proofErr w:type="spellEnd"/>
          </w:p>
          <w:p w:rsidR="00EC2D73" w:rsidRDefault="00EC2D73" w:rsidP="002C314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тий</w:t>
            </w:r>
            <w:proofErr w:type="spellEnd"/>
            <w:r>
              <w:rPr>
                <w:sz w:val="28"/>
                <w:szCs w:val="28"/>
              </w:rPr>
              <w:t xml:space="preserve"> Г.Е..</w:t>
            </w:r>
          </w:p>
        </w:tc>
        <w:tc>
          <w:tcPr>
            <w:tcW w:w="2382" w:type="dxa"/>
            <w:vMerge/>
          </w:tcPr>
          <w:p w:rsidR="00EC2D73" w:rsidRDefault="00EC2D73" w:rsidP="002C314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2D73" w:rsidTr="00EC2D73">
        <w:tc>
          <w:tcPr>
            <w:tcW w:w="5502" w:type="dxa"/>
          </w:tcPr>
          <w:p w:rsidR="00EC2D73" w:rsidRDefault="00611C79" w:rsidP="002C31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грового материала как средства формирования и развития учебных действий</w:t>
            </w:r>
          </w:p>
        </w:tc>
        <w:tc>
          <w:tcPr>
            <w:tcW w:w="2395" w:type="dxa"/>
          </w:tcPr>
          <w:p w:rsidR="00EC2D73" w:rsidRDefault="00EC2D73" w:rsidP="00EC2D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 воспитатель</w:t>
            </w:r>
          </w:p>
          <w:p w:rsidR="00EC2D73" w:rsidRDefault="00EC2D73" w:rsidP="00EC2D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EC2D73" w:rsidRDefault="00EC2D73" w:rsidP="002C314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3F3D" w:rsidTr="00EC2D73">
        <w:tc>
          <w:tcPr>
            <w:tcW w:w="5502" w:type="dxa"/>
          </w:tcPr>
          <w:p w:rsidR="00D43F3D" w:rsidRDefault="00D43F3D" w:rsidP="002C31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элементов учебной деятельности в игровое занятие</w:t>
            </w:r>
          </w:p>
        </w:tc>
        <w:tc>
          <w:tcPr>
            <w:tcW w:w="2395" w:type="dxa"/>
          </w:tcPr>
          <w:p w:rsidR="00D43F3D" w:rsidRDefault="00D43F3D" w:rsidP="00EC2D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</w:tcPr>
          <w:p w:rsidR="00D43F3D" w:rsidRDefault="00D43F3D" w:rsidP="002C3149">
            <w:pPr>
              <w:spacing w:line="360" w:lineRule="auto"/>
              <w:rPr>
                <w:sz w:val="28"/>
                <w:szCs w:val="28"/>
              </w:rPr>
            </w:pPr>
          </w:p>
          <w:p w:rsidR="00D43F3D" w:rsidRDefault="00D43F3D" w:rsidP="002C31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43F3D" w:rsidTr="00EC2D73">
        <w:tc>
          <w:tcPr>
            <w:tcW w:w="5502" w:type="dxa"/>
          </w:tcPr>
          <w:p w:rsidR="00D43F3D" w:rsidRDefault="00D43F3D" w:rsidP="002C31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игр и игровых приемов в учебную деятельность</w:t>
            </w:r>
          </w:p>
        </w:tc>
        <w:tc>
          <w:tcPr>
            <w:tcW w:w="2395" w:type="dxa"/>
          </w:tcPr>
          <w:p w:rsidR="00D43F3D" w:rsidRDefault="00D43F3D" w:rsidP="00EC2D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D43F3D" w:rsidRDefault="00D43F3D" w:rsidP="002C314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3F3D" w:rsidTr="00EC2D73">
        <w:tc>
          <w:tcPr>
            <w:tcW w:w="5502" w:type="dxa"/>
          </w:tcPr>
          <w:p w:rsidR="00D43F3D" w:rsidRDefault="00D43F3D" w:rsidP="002C31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учебного процесса в форме игры</w:t>
            </w:r>
          </w:p>
        </w:tc>
        <w:tc>
          <w:tcPr>
            <w:tcW w:w="2395" w:type="dxa"/>
          </w:tcPr>
          <w:p w:rsidR="00D43F3D" w:rsidRDefault="00D43F3D" w:rsidP="00EC2D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D43F3D" w:rsidRDefault="00D43F3D" w:rsidP="002C314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52F5C" w:rsidRDefault="00052F5C" w:rsidP="00127DD1">
      <w:pPr>
        <w:spacing w:line="360" w:lineRule="auto"/>
        <w:rPr>
          <w:b/>
          <w:sz w:val="36"/>
          <w:szCs w:val="36"/>
        </w:rPr>
      </w:pPr>
    </w:p>
    <w:p w:rsidR="00127DD1" w:rsidRDefault="00127DD1" w:rsidP="00127DD1">
      <w:pPr>
        <w:spacing w:line="360" w:lineRule="auto"/>
        <w:rPr>
          <w:b/>
          <w:sz w:val="36"/>
          <w:szCs w:val="36"/>
        </w:rPr>
      </w:pPr>
    </w:p>
    <w:p w:rsidR="00127DD1" w:rsidRDefault="00127DD1" w:rsidP="00127DD1">
      <w:pPr>
        <w:spacing w:line="360" w:lineRule="auto"/>
        <w:rPr>
          <w:b/>
          <w:sz w:val="36"/>
          <w:szCs w:val="36"/>
        </w:rPr>
      </w:pPr>
    </w:p>
    <w:p w:rsidR="0048031D" w:rsidRDefault="00EC2D73" w:rsidP="000E562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</w:t>
      </w:r>
    </w:p>
    <w:p w:rsidR="00EC2D73" w:rsidRPr="00EC2D73" w:rsidRDefault="00EC2D73" w:rsidP="0048031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ые направления обеспечения преемственности между дошкольным и школьным образованием</w:t>
      </w: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EC2D73" w:rsidRPr="00DB40EB" w:rsidRDefault="002C01A3" w:rsidP="00EC2D73">
      <w:pPr>
        <w:shd w:val="clear" w:color="auto" w:fill="FFFFFF"/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37588BB8" wp14:editId="5AF4D2E1">
            <wp:extent cx="2438400" cy="1495425"/>
            <wp:effectExtent l="0" t="0" r="0" b="9525"/>
            <wp:docPr id="37" name="Рисунок 37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43708" cy="14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73" w:rsidRPr="003A5BFA" w:rsidRDefault="00EC2D73" w:rsidP="00EC2D73">
      <w:pPr>
        <w:spacing w:line="360" w:lineRule="auto"/>
        <w:jc w:val="center"/>
        <w:rPr>
          <w:b/>
        </w:rPr>
      </w:pPr>
    </w:p>
    <w:p w:rsidR="00EC2D73" w:rsidRDefault="00EC2D73" w:rsidP="00EC2D73">
      <w:pPr>
        <w:spacing w:line="360" w:lineRule="auto"/>
        <w:jc w:val="center"/>
        <w:rPr>
          <w:b/>
          <w:sz w:val="36"/>
          <w:szCs w:val="36"/>
        </w:rPr>
      </w:pPr>
    </w:p>
    <w:p w:rsidR="00EC2D73" w:rsidRDefault="00EC2D73" w:rsidP="00EC2D73">
      <w:pPr>
        <w:shd w:val="clear" w:color="auto" w:fill="FFFFFF"/>
        <w:autoSpaceDE w:val="0"/>
        <w:autoSpaceDN w:val="0"/>
        <w:adjustRightInd w:val="0"/>
      </w:pPr>
    </w:p>
    <w:p w:rsidR="00EC2D73" w:rsidRDefault="00EC2D73" w:rsidP="00EC2D7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гласовано» </w:t>
      </w:r>
    </w:p>
    <w:p w:rsidR="00EC2D73" w:rsidRPr="00DB40EB" w:rsidRDefault="00EC2D73" w:rsidP="00EC2D73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8"/>
          <w:szCs w:val="28"/>
        </w:rPr>
        <w:t>Директор «ООН</w:t>
      </w:r>
      <w:r w:rsidRPr="00DB40EB">
        <w:rPr>
          <w:sz w:val="28"/>
          <w:szCs w:val="28"/>
        </w:rPr>
        <w:t xml:space="preserve"> № 8»</w:t>
      </w:r>
    </w:p>
    <w:p w:rsidR="00EC2D73" w:rsidRPr="00DB40EB" w:rsidRDefault="00EC2D73" w:rsidP="00EC2D73">
      <w:pPr>
        <w:shd w:val="clear" w:color="auto" w:fill="FFFFFF"/>
        <w:autoSpaceDE w:val="0"/>
        <w:autoSpaceDN w:val="0"/>
        <w:adjustRightInd w:val="0"/>
        <w:jc w:val="right"/>
      </w:pPr>
      <w:r w:rsidRPr="00DB40EB">
        <w:rPr>
          <w:sz w:val="28"/>
          <w:szCs w:val="28"/>
        </w:rPr>
        <w:t>_______Тарасова Г.В.</w:t>
      </w:r>
    </w:p>
    <w:p w:rsidR="00EC2D73" w:rsidRDefault="00EC2D73" w:rsidP="00EC2D7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2D73" w:rsidRPr="00DB40EB" w:rsidRDefault="00EC2D73" w:rsidP="00EC2D73">
      <w:pPr>
        <w:shd w:val="clear" w:color="auto" w:fill="FFFFFF"/>
        <w:autoSpaceDE w:val="0"/>
        <w:autoSpaceDN w:val="0"/>
        <w:adjustRightInd w:val="0"/>
        <w:jc w:val="right"/>
      </w:pPr>
    </w:p>
    <w:p w:rsidR="00EC2D73" w:rsidRPr="00DB40EB" w:rsidRDefault="00EC2D73" w:rsidP="00EC2D73">
      <w:pPr>
        <w:shd w:val="clear" w:color="auto" w:fill="FFFFFF"/>
        <w:autoSpaceDE w:val="0"/>
        <w:autoSpaceDN w:val="0"/>
        <w:adjustRightInd w:val="0"/>
      </w:pPr>
    </w:p>
    <w:p w:rsidR="00EC2D73" w:rsidRDefault="00EC2D73" w:rsidP="00EC2D7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40EB">
        <w:rPr>
          <w:i/>
          <w:iCs/>
          <w:sz w:val="28"/>
          <w:szCs w:val="28"/>
        </w:rPr>
        <w:t xml:space="preserve">Цель: </w:t>
      </w:r>
      <w:r w:rsidRPr="00DB40EB">
        <w:rPr>
          <w:sz w:val="28"/>
          <w:szCs w:val="28"/>
        </w:rPr>
        <w:t>реализовывать единую линию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.</w:t>
      </w:r>
    </w:p>
    <w:p w:rsidR="00EC2D73" w:rsidRDefault="00EC2D73" w:rsidP="00EC2D7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1"/>
        <w:gridCol w:w="1416"/>
        <w:gridCol w:w="2402"/>
      </w:tblGrid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8F3FC6" w:rsidRPr="00225EDF" w:rsidRDefault="008F3FC6" w:rsidP="006B23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педагогами</w:t>
            </w:r>
          </w:p>
        </w:tc>
        <w:tc>
          <w:tcPr>
            <w:tcW w:w="1385" w:type="dxa"/>
          </w:tcPr>
          <w:p w:rsidR="00EC2D73" w:rsidRPr="00225EDF" w:rsidRDefault="00EC2D73" w:rsidP="006B23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02" w:type="dxa"/>
          </w:tcPr>
          <w:p w:rsidR="00EC2D73" w:rsidRPr="00225EDF" w:rsidRDefault="00EC2D73" w:rsidP="006B23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C2D73" w:rsidTr="006B23CF">
        <w:tc>
          <w:tcPr>
            <w:tcW w:w="6492" w:type="dxa"/>
          </w:tcPr>
          <w:p w:rsidR="00EC2D73" w:rsidRDefault="008F3FC6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педагогический совет (ДОУ и школа)</w:t>
            </w:r>
          </w:p>
          <w:p w:rsidR="008F3FC6" w:rsidRDefault="008F3FC6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мен мнениями». Определение уровня психологической готовности детей к школе</w:t>
            </w:r>
          </w:p>
        </w:tc>
        <w:tc>
          <w:tcPr>
            <w:tcW w:w="1385" w:type="dxa"/>
          </w:tcPr>
          <w:p w:rsidR="00EC2D73" w:rsidRDefault="008F3FC6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2" w:type="dxa"/>
          </w:tcPr>
          <w:p w:rsidR="00EC2D73" w:rsidRDefault="008F3FC6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8F3FC6" w:rsidTr="006B23CF">
        <w:tc>
          <w:tcPr>
            <w:tcW w:w="6492" w:type="dxa"/>
          </w:tcPr>
          <w:p w:rsidR="008F3FC6" w:rsidRDefault="008F3FC6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оказы образовательной деятельности в ДОУ и открытых уроков в школе, с целью установления преемственности и единых требований к выпускникам детского сада</w:t>
            </w:r>
          </w:p>
        </w:tc>
        <w:tc>
          <w:tcPr>
            <w:tcW w:w="1385" w:type="dxa"/>
          </w:tcPr>
          <w:p w:rsidR="008F3FC6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</w:tcPr>
          <w:p w:rsidR="008F3FC6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 и педагоги ДОУ</w:t>
            </w:r>
          </w:p>
        </w:tc>
      </w:tr>
      <w:tr w:rsidR="00042F57" w:rsidTr="006B23CF">
        <w:tc>
          <w:tcPr>
            <w:tcW w:w="6492" w:type="dxa"/>
          </w:tcPr>
          <w:p w:rsid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</w:t>
            </w:r>
          </w:p>
          <w:p w:rsidR="00042F57" w:rsidRDefault="00042F57" w:rsidP="001D0DC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ризис семи лет»;</w:t>
            </w:r>
          </w:p>
          <w:p w:rsidR="00042F57" w:rsidRPr="00042F57" w:rsidRDefault="00042F57" w:rsidP="001D0DC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и книга</w:t>
            </w:r>
          </w:p>
        </w:tc>
        <w:tc>
          <w:tcPr>
            <w:tcW w:w="1385" w:type="dxa"/>
          </w:tcPr>
          <w:p w:rsid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– </w:t>
            </w: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2" w:type="dxa"/>
          </w:tcPr>
          <w:p w:rsid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EC2D73" w:rsidTr="006B23CF">
        <w:tc>
          <w:tcPr>
            <w:tcW w:w="10279" w:type="dxa"/>
            <w:gridSpan w:val="3"/>
          </w:tcPr>
          <w:p w:rsidR="00EC2D73" w:rsidRPr="00225EDF" w:rsidRDefault="00042F57" w:rsidP="006B23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EC2D73" w:rsidTr="006B23CF">
        <w:tc>
          <w:tcPr>
            <w:tcW w:w="6492" w:type="dxa"/>
          </w:tcPr>
          <w:p w:rsidR="00042F57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</w:t>
            </w:r>
            <w:r w:rsidR="00042F57">
              <w:rPr>
                <w:sz w:val="28"/>
                <w:szCs w:val="28"/>
              </w:rPr>
              <w:t>е торжественных линеек в школе:</w:t>
            </w:r>
          </w:p>
          <w:p w:rsidR="00EC2D73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знаний»;</w:t>
            </w:r>
          </w:p>
          <w:p w:rsid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й звонок»</w:t>
            </w:r>
          </w:p>
          <w:p w:rsid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зданию школы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042F57">
              <w:rPr>
                <w:sz w:val="28"/>
                <w:szCs w:val="28"/>
              </w:rPr>
              <w:t>;</w:t>
            </w:r>
          </w:p>
          <w:p w:rsid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группы ДОУ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 школы.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школе.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выпускников прошлых лет.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ссказывание стихов о школе.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, отражающих школьную жизнь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EC2D73" w:rsidTr="006B23CF">
        <w:tc>
          <w:tcPr>
            <w:tcW w:w="6492" w:type="dxa"/>
          </w:tcPr>
          <w:p w:rsidR="00042F57" w:rsidRPr="00042F57" w:rsidRDefault="00042F57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F57">
              <w:rPr>
                <w:sz w:val="28"/>
                <w:szCs w:val="28"/>
              </w:rPr>
              <w:t>Участие в совместной образовательной деятельности:</w:t>
            </w:r>
          </w:p>
          <w:p w:rsidR="00EC2D73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D73">
              <w:rPr>
                <w:sz w:val="28"/>
                <w:szCs w:val="28"/>
              </w:rPr>
              <w:t>Изобразительная деятельность на тему школы.</w:t>
            </w:r>
          </w:p>
          <w:p w:rsidR="00EC2D73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D73">
              <w:rPr>
                <w:sz w:val="28"/>
                <w:szCs w:val="28"/>
              </w:rPr>
              <w:t>Выставка детских работ «Что я знаю о школе».</w:t>
            </w:r>
          </w:p>
          <w:p w:rsidR="00EC2D73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D73">
              <w:rPr>
                <w:sz w:val="28"/>
                <w:szCs w:val="28"/>
              </w:rPr>
              <w:t>Сюжетно-ролевая игра «В школу».</w:t>
            </w:r>
          </w:p>
          <w:p w:rsidR="00EC2D73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D73">
              <w:rPr>
                <w:sz w:val="28"/>
                <w:szCs w:val="28"/>
              </w:rPr>
              <w:t>Словесные и дидактические игры школьной тематики.</w:t>
            </w:r>
          </w:p>
          <w:p w:rsidR="00EC2D73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D73">
              <w:rPr>
                <w:sz w:val="28"/>
                <w:szCs w:val="28"/>
              </w:rPr>
              <w:t>Знакомство с пословицами и поговорками об учении.</w:t>
            </w:r>
          </w:p>
          <w:p w:rsidR="00EC2D73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D73">
              <w:rPr>
                <w:sz w:val="28"/>
                <w:szCs w:val="28"/>
              </w:rPr>
              <w:t>Вечер загадок «Скоро в школу».</w:t>
            </w:r>
          </w:p>
          <w:p w:rsidR="00EC2D73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D73">
              <w:rPr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042F57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спортивный зал школы</w:t>
            </w:r>
          </w:p>
          <w:p w:rsidR="009058EB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спортивных праздников:</w:t>
            </w:r>
          </w:p>
          <w:p w:rsidR="009058EB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лимпийские игры»;</w:t>
            </w:r>
          </w:p>
          <w:p w:rsidR="009058EB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ама, папа, я – спортивная семья»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9058EB">
              <w:rPr>
                <w:sz w:val="28"/>
                <w:szCs w:val="28"/>
              </w:rPr>
              <w:t xml:space="preserve"> - феврал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группы ДОУ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класс, встреча с первоклассниками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группы ДОУ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раздника «Прощание с букварем»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актовый зал школы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ого звена</w:t>
            </w:r>
          </w:p>
        </w:tc>
      </w:tr>
      <w:tr w:rsidR="009058EB" w:rsidTr="006B23CF">
        <w:tc>
          <w:tcPr>
            <w:tcW w:w="6492" w:type="dxa"/>
          </w:tcPr>
          <w:p w:rsidR="009058EB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ошкольниками адаптационного курса занятий школы будущих первоклассников «Почемучки»</w:t>
            </w:r>
          </w:p>
        </w:tc>
        <w:tc>
          <w:tcPr>
            <w:tcW w:w="1385" w:type="dxa"/>
          </w:tcPr>
          <w:p w:rsidR="009058EB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402" w:type="dxa"/>
          </w:tcPr>
          <w:p w:rsidR="009058EB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ого звена</w:t>
            </w:r>
          </w:p>
        </w:tc>
      </w:tr>
      <w:tr w:rsidR="00EC2D73" w:rsidTr="006B23CF">
        <w:tc>
          <w:tcPr>
            <w:tcW w:w="10279" w:type="dxa"/>
            <w:gridSpan w:val="3"/>
          </w:tcPr>
          <w:p w:rsidR="00EC2D73" w:rsidRPr="00DA2739" w:rsidRDefault="00EC2D73" w:rsidP="006B23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9058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="009058EB">
              <w:rPr>
                <w:sz w:val="28"/>
                <w:szCs w:val="28"/>
              </w:rPr>
              <w:t>Как подготовить ребенка к школе»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lastRenderedPageBreak/>
              <w:t>воспитатель,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сихолог школы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ьское собрание «Скоро в школу»</w:t>
            </w:r>
          </w:p>
          <w:p w:rsidR="009058EB" w:rsidRDefault="009058EB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тестирование родителей «Готовность ребенка к школе»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школы</w:t>
            </w:r>
          </w:p>
        </w:tc>
      </w:tr>
      <w:tr w:rsidR="00EC2D73" w:rsidTr="006B23CF">
        <w:tc>
          <w:tcPr>
            <w:tcW w:w="649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proofErr w:type="spellStart"/>
            <w:r>
              <w:rPr>
                <w:sz w:val="28"/>
                <w:szCs w:val="28"/>
              </w:rPr>
              <w:t>Леворукий</w:t>
            </w:r>
            <w:proofErr w:type="spellEnd"/>
            <w:r>
              <w:rPr>
                <w:sz w:val="28"/>
                <w:szCs w:val="28"/>
              </w:rPr>
              <w:t xml:space="preserve"> ребенок»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C2D73" w:rsidTr="006B23CF">
        <w:tc>
          <w:tcPr>
            <w:tcW w:w="6492" w:type="dxa"/>
          </w:tcPr>
          <w:p w:rsidR="00920120" w:rsidRDefault="00920120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обуч для родителей </w:t>
            </w:r>
          </w:p>
          <w:p w:rsidR="00EC2D73" w:rsidRDefault="00920120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чимся играя»;</w:t>
            </w:r>
          </w:p>
          <w:p w:rsidR="00920120" w:rsidRDefault="00920120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сестороннее развитие ребенка»</w:t>
            </w:r>
          </w:p>
        </w:tc>
        <w:tc>
          <w:tcPr>
            <w:tcW w:w="1385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2" w:type="dxa"/>
          </w:tcPr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C2D73" w:rsidRDefault="00EC2D73" w:rsidP="006B2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</w:tbl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48031D" w:rsidRPr="00DB40EB" w:rsidRDefault="0048031D" w:rsidP="0048031D">
      <w:pPr>
        <w:spacing w:line="360" w:lineRule="auto"/>
        <w:jc w:val="center"/>
        <w:rPr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B72CB3" w:rsidRDefault="00B72CB3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F4390B" w:rsidRDefault="003A5BFA" w:rsidP="003A5BFA">
      <w:pPr>
        <w:shd w:val="clear" w:color="auto" w:fill="FFFFFF"/>
        <w:autoSpaceDE w:val="0"/>
        <w:autoSpaceDN w:val="0"/>
        <w:adjustRightInd w:val="0"/>
        <w:jc w:val="right"/>
      </w:pPr>
      <w:r w:rsidRPr="00DB40EB">
        <w:t xml:space="preserve">                                                </w:t>
      </w:r>
    </w:p>
    <w:p w:rsidR="00F4390B" w:rsidRDefault="002C01A3" w:rsidP="003A5BFA">
      <w:pPr>
        <w:shd w:val="clear" w:color="auto" w:fill="FFFFFF"/>
        <w:autoSpaceDE w:val="0"/>
        <w:autoSpaceDN w:val="0"/>
        <w:adjustRightInd w:val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60CAE29" wp14:editId="2F821B42">
            <wp:simplePos x="0" y="0"/>
            <wp:positionH relativeFrom="column">
              <wp:posOffset>4322445</wp:posOffset>
            </wp:positionH>
            <wp:positionV relativeFrom="paragraph">
              <wp:posOffset>-577215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8" name="Рисунок 38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90B" w:rsidRDefault="00F4390B" w:rsidP="003A5BFA">
      <w:pPr>
        <w:shd w:val="clear" w:color="auto" w:fill="FFFFFF"/>
        <w:autoSpaceDE w:val="0"/>
        <w:autoSpaceDN w:val="0"/>
        <w:adjustRightInd w:val="0"/>
        <w:jc w:val="right"/>
      </w:pPr>
    </w:p>
    <w:p w:rsidR="00F4390B" w:rsidRDefault="00F4390B" w:rsidP="003A5BFA">
      <w:pPr>
        <w:shd w:val="clear" w:color="auto" w:fill="FFFFFF"/>
        <w:autoSpaceDE w:val="0"/>
        <w:autoSpaceDN w:val="0"/>
        <w:adjustRightInd w:val="0"/>
        <w:jc w:val="right"/>
      </w:pPr>
    </w:p>
    <w:p w:rsidR="00F4390B" w:rsidRDefault="00F4390B" w:rsidP="003A5BFA">
      <w:pPr>
        <w:shd w:val="clear" w:color="auto" w:fill="FFFFFF"/>
        <w:autoSpaceDE w:val="0"/>
        <w:autoSpaceDN w:val="0"/>
        <w:adjustRightInd w:val="0"/>
        <w:jc w:val="right"/>
      </w:pPr>
    </w:p>
    <w:p w:rsidR="00F4390B" w:rsidRDefault="00F4390B" w:rsidP="003A5BFA">
      <w:pPr>
        <w:shd w:val="clear" w:color="auto" w:fill="FFFFFF"/>
        <w:autoSpaceDE w:val="0"/>
        <w:autoSpaceDN w:val="0"/>
        <w:adjustRightInd w:val="0"/>
        <w:jc w:val="right"/>
      </w:pPr>
    </w:p>
    <w:p w:rsidR="00F4390B" w:rsidRDefault="00F4390B" w:rsidP="003A5BFA">
      <w:pPr>
        <w:shd w:val="clear" w:color="auto" w:fill="FFFFFF"/>
        <w:autoSpaceDE w:val="0"/>
        <w:autoSpaceDN w:val="0"/>
        <w:adjustRightInd w:val="0"/>
        <w:jc w:val="right"/>
      </w:pPr>
    </w:p>
    <w:p w:rsidR="00F4390B" w:rsidRDefault="00F4390B" w:rsidP="003A5BFA">
      <w:pPr>
        <w:shd w:val="clear" w:color="auto" w:fill="FFFFFF"/>
        <w:autoSpaceDE w:val="0"/>
        <w:autoSpaceDN w:val="0"/>
        <w:adjustRightInd w:val="0"/>
        <w:jc w:val="right"/>
      </w:pPr>
    </w:p>
    <w:p w:rsidR="00127DD1" w:rsidRDefault="00127DD1" w:rsidP="003A5BFA">
      <w:pPr>
        <w:shd w:val="clear" w:color="auto" w:fill="FFFFFF"/>
        <w:autoSpaceDE w:val="0"/>
        <w:autoSpaceDN w:val="0"/>
        <w:adjustRightInd w:val="0"/>
        <w:jc w:val="right"/>
      </w:pPr>
    </w:p>
    <w:p w:rsidR="00BA7D5A" w:rsidRDefault="00BA7D5A" w:rsidP="00BA7D5A">
      <w:pPr>
        <w:shd w:val="clear" w:color="auto" w:fill="FFFFFF"/>
        <w:autoSpaceDE w:val="0"/>
        <w:autoSpaceDN w:val="0"/>
        <w:adjustRightInd w:val="0"/>
        <w:jc w:val="center"/>
      </w:pPr>
    </w:p>
    <w:p w:rsidR="003A5BFA" w:rsidRPr="00DB40EB" w:rsidRDefault="003A5BFA" w:rsidP="003A5BFA">
      <w:pPr>
        <w:shd w:val="clear" w:color="auto" w:fill="FFFFFF"/>
        <w:autoSpaceDE w:val="0"/>
        <w:autoSpaceDN w:val="0"/>
        <w:adjustRightInd w:val="0"/>
      </w:pPr>
    </w:p>
    <w:p w:rsidR="00B72CB3" w:rsidRDefault="00B72CB3" w:rsidP="003A5BFA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653FDD" w:rsidRDefault="00653FDD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653FDD" w:rsidRDefault="00653FDD" w:rsidP="0048031D">
      <w:pPr>
        <w:shd w:val="clear" w:color="auto" w:fill="FFFFFF"/>
        <w:ind w:left="398"/>
        <w:jc w:val="center"/>
        <w:rPr>
          <w:b/>
          <w:bCs/>
          <w:spacing w:val="-6"/>
          <w:sz w:val="28"/>
          <w:szCs w:val="28"/>
        </w:rPr>
      </w:pPr>
    </w:p>
    <w:p w:rsidR="0048031D" w:rsidRPr="00DB40EB" w:rsidRDefault="0048031D" w:rsidP="0048031D">
      <w:pPr>
        <w:shd w:val="clear" w:color="auto" w:fill="FFFFFF"/>
        <w:ind w:left="398"/>
        <w:jc w:val="center"/>
        <w:rPr>
          <w:sz w:val="28"/>
          <w:szCs w:val="28"/>
        </w:rPr>
      </w:pPr>
      <w:r w:rsidRPr="00DB40EB">
        <w:rPr>
          <w:b/>
          <w:bCs/>
          <w:spacing w:val="-6"/>
          <w:sz w:val="28"/>
          <w:szCs w:val="28"/>
        </w:rPr>
        <w:t>ФГОС ДО. Целевые ориентиры на этапе завершения</w:t>
      </w:r>
    </w:p>
    <w:p w:rsidR="0048031D" w:rsidRPr="00DB40EB" w:rsidRDefault="0048031D" w:rsidP="0048031D">
      <w:pPr>
        <w:shd w:val="clear" w:color="auto" w:fill="FFFFFF"/>
        <w:spacing w:before="173"/>
        <w:ind w:left="115"/>
        <w:jc w:val="center"/>
        <w:rPr>
          <w:sz w:val="28"/>
          <w:szCs w:val="28"/>
        </w:rPr>
      </w:pPr>
      <w:r w:rsidRPr="00DB40EB">
        <w:rPr>
          <w:b/>
          <w:bCs/>
          <w:spacing w:val="-3"/>
          <w:sz w:val="28"/>
          <w:szCs w:val="28"/>
        </w:rPr>
        <w:t>дошкольного образования</w:t>
      </w:r>
    </w:p>
    <w:p w:rsidR="0048031D" w:rsidRPr="00DB40EB" w:rsidRDefault="0048031D" w:rsidP="0048031D">
      <w:pPr>
        <w:shd w:val="clear" w:color="auto" w:fill="FFFFFF"/>
        <w:spacing w:before="250" w:line="446" w:lineRule="exact"/>
        <w:ind w:left="29" w:firstLine="250"/>
        <w:jc w:val="both"/>
        <w:rPr>
          <w:sz w:val="28"/>
          <w:szCs w:val="28"/>
        </w:rPr>
      </w:pPr>
      <w:r w:rsidRPr="00DB40EB">
        <w:rPr>
          <w:spacing w:val="-2"/>
          <w:sz w:val="28"/>
          <w:szCs w:val="28"/>
        </w:rPr>
        <w:t xml:space="preserve">Овладевает основными культурными способами деятельности, проявляет </w:t>
      </w:r>
      <w:r w:rsidRPr="00DB40EB">
        <w:rPr>
          <w:sz w:val="28"/>
          <w:szCs w:val="28"/>
        </w:rPr>
        <w:t xml:space="preserve">инициативу и самостоятельность в разных видах деятельности - игре, </w:t>
      </w:r>
      <w:r w:rsidRPr="00DB40EB">
        <w:rPr>
          <w:spacing w:val="2"/>
          <w:sz w:val="28"/>
          <w:szCs w:val="28"/>
        </w:rPr>
        <w:t>общении, конструировании и др.</w:t>
      </w:r>
    </w:p>
    <w:p w:rsidR="0048031D" w:rsidRPr="00DB40EB" w:rsidRDefault="0048031D" w:rsidP="0048031D">
      <w:pPr>
        <w:shd w:val="clear" w:color="auto" w:fill="FFFFFF"/>
        <w:spacing w:before="192" w:line="446" w:lineRule="exact"/>
        <w:ind w:left="10" w:firstLine="302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Обладает установкой на положительное отношение к миру, разным видам труда, другим людям и себе, обладает чувством собственного достоинства.</w:t>
      </w:r>
    </w:p>
    <w:p w:rsidR="0048031D" w:rsidRPr="00DB40EB" w:rsidRDefault="0048031D" w:rsidP="0048031D">
      <w:pPr>
        <w:shd w:val="clear" w:color="auto" w:fill="FFFFFF"/>
        <w:spacing w:before="192" w:line="456" w:lineRule="exact"/>
        <w:ind w:left="10" w:firstLine="298"/>
        <w:jc w:val="both"/>
        <w:rPr>
          <w:sz w:val="28"/>
          <w:szCs w:val="28"/>
        </w:rPr>
      </w:pPr>
      <w:r w:rsidRPr="00DB40EB">
        <w:rPr>
          <w:spacing w:val="-2"/>
          <w:sz w:val="28"/>
          <w:szCs w:val="28"/>
        </w:rPr>
        <w:t xml:space="preserve">Обладает развитым воображением, которое реализуется в разных видах </w:t>
      </w:r>
      <w:r w:rsidRPr="00DB40EB">
        <w:rPr>
          <w:sz w:val="28"/>
          <w:szCs w:val="28"/>
        </w:rPr>
        <w:t>деятельности, и прежде всего в игре.</w:t>
      </w:r>
    </w:p>
    <w:p w:rsidR="0048031D" w:rsidRPr="00DB40EB" w:rsidRDefault="0048031D" w:rsidP="0048031D">
      <w:pPr>
        <w:shd w:val="clear" w:color="auto" w:fill="FFFFFF"/>
        <w:spacing w:before="187" w:line="451" w:lineRule="exact"/>
        <w:ind w:left="10" w:firstLine="278"/>
        <w:jc w:val="both"/>
        <w:rPr>
          <w:sz w:val="28"/>
          <w:szCs w:val="28"/>
        </w:rPr>
      </w:pPr>
      <w:r w:rsidRPr="00DB40EB">
        <w:rPr>
          <w:sz w:val="28"/>
          <w:szCs w:val="28"/>
        </w:rPr>
        <w:t xml:space="preserve">Достаточно хорошо владеет устной речью, может выражать свои мысли и </w:t>
      </w:r>
      <w:r w:rsidRPr="00DB40EB">
        <w:rPr>
          <w:spacing w:val="-2"/>
          <w:sz w:val="28"/>
          <w:szCs w:val="28"/>
        </w:rPr>
        <w:t xml:space="preserve">желания, использовать речь для выражения своих мыслей, чувств и желаний, </w:t>
      </w:r>
      <w:r w:rsidRPr="00DB40EB">
        <w:rPr>
          <w:sz w:val="28"/>
          <w:szCs w:val="28"/>
        </w:rPr>
        <w:t>построения речевого высказывания в ситуации общения, выделять звуки в словах, у ребенка складываются предпосылки к грамотности.</w:t>
      </w:r>
    </w:p>
    <w:p w:rsidR="0048031D" w:rsidRPr="00DB40EB" w:rsidRDefault="0048031D" w:rsidP="0048031D">
      <w:pPr>
        <w:shd w:val="clear" w:color="auto" w:fill="FFFFFF"/>
        <w:spacing w:before="288"/>
        <w:ind w:left="302"/>
        <w:jc w:val="both"/>
        <w:rPr>
          <w:sz w:val="28"/>
          <w:szCs w:val="28"/>
        </w:rPr>
      </w:pPr>
      <w:r w:rsidRPr="00DB40EB">
        <w:rPr>
          <w:sz w:val="28"/>
          <w:szCs w:val="28"/>
        </w:rPr>
        <w:t>Развита крупная и мелкая моторика.</w:t>
      </w:r>
    </w:p>
    <w:p w:rsidR="0048031D" w:rsidRPr="00DB40EB" w:rsidRDefault="0048031D" w:rsidP="0048031D">
      <w:pPr>
        <w:shd w:val="clear" w:color="auto" w:fill="FFFFFF"/>
        <w:spacing w:before="216" w:line="446" w:lineRule="exact"/>
        <w:ind w:left="5" w:firstLine="283"/>
        <w:jc w:val="both"/>
        <w:rPr>
          <w:sz w:val="28"/>
          <w:szCs w:val="28"/>
        </w:rPr>
      </w:pPr>
      <w:r w:rsidRPr="00DB40EB">
        <w:rPr>
          <w:spacing w:val="1"/>
          <w:sz w:val="28"/>
          <w:szCs w:val="28"/>
        </w:rPr>
        <w:t xml:space="preserve">Способен к волевым усилиям, может следовать социальным нормам </w:t>
      </w:r>
      <w:r w:rsidRPr="00DB40EB">
        <w:rPr>
          <w:spacing w:val="-1"/>
          <w:sz w:val="28"/>
          <w:szCs w:val="28"/>
        </w:rPr>
        <w:t xml:space="preserve">поведения и правилам в разных видах деятельности, во взаимоотношениях </w:t>
      </w:r>
      <w:r w:rsidRPr="00DB40EB">
        <w:rPr>
          <w:spacing w:val="1"/>
          <w:sz w:val="28"/>
          <w:szCs w:val="28"/>
        </w:rPr>
        <w:t xml:space="preserve">со взрослыми и сверстниками, может соблюдать правила безопасного </w:t>
      </w:r>
      <w:r w:rsidRPr="00DB40EB">
        <w:rPr>
          <w:spacing w:val="2"/>
          <w:sz w:val="28"/>
          <w:szCs w:val="28"/>
        </w:rPr>
        <w:t>поведения и личной гигиены</w:t>
      </w:r>
    </w:p>
    <w:p w:rsidR="006E7A01" w:rsidRPr="002C01A3" w:rsidRDefault="0048031D" w:rsidP="002C01A3">
      <w:pPr>
        <w:shd w:val="clear" w:color="auto" w:fill="FFFFFF"/>
        <w:spacing w:before="197" w:line="451" w:lineRule="exact"/>
        <w:ind w:firstLine="293"/>
        <w:jc w:val="both"/>
        <w:rPr>
          <w:sz w:val="28"/>
          <w:szCs w:val="28"/>
        </w:rPr>
      </w:pPr>
      <w:r w:rsidRPr="00DB40EB">
        <w:rPr>
          <w:spacing w:val="-3"/>
          <w:sz w:val="28"/>
          <w:szCs w:val="28"/>
        </w:rPr>
        <w:t xml:space="preserve">Проявляет любознательность, задает вопросы взрослым и сверстникам, </w:t>
      </w:r>
      <w:r w:rsidRPr="00DB40EB">
        <w:rPr>
          <w:spacing w:val="-2"/>
          <w:sz w:val="28"/>
          <w:szCs w:val="28"/>
        </w:rPr>
        <w:t xml:space="preserve">интересуется причинно-следственными связями, пытаются самостоятельно </w:t>
      </w:r>
      <w:r w:rsidRPr="00DB40EB">
        <w:rPr>
          <w:spacing w:val="2"/>
          <w:sz w:val="28"/>
          <w:szCs w:val="28"/>
        </w:rPr>
        <w:t>придумывать объяснения явл</w:t>
      </w:r>
      <w:r w:rsidR="002C01A3">
        <w:rPr>
          <w:spacing w:val="2"/>
          <w:sz w:val="28"/>
          <w:szCs w:val="28"/>
        </w:rPr>
        <w:t>ениям природы и поступкам людей.</w:t>
      </w:r>
    </w:p>
    <w:p w:rsidR="00F147AC" w:rsidRDefault="00F147AC"/>
    <w:p w:rsidR="00F147AC" w:rsidRDefault="002C01A3" w:rsidP="0084512B">
      <w:pPr>
        <w:jc w:val="right"/>
      </w:pPr>
      <w:r>
        <w:t xml:space="preserve">                           </w:t>
      </w:r>
      <w:r w:rsidR="0084512B">
        <w:t>Приложение</w:t>
      </w:r>
      <w:proofErr w:type="gramStart"/>
      <w:r w:rsidR="0084512B">
        <w:t>1</w:t>
      </w:r>
      <w:proofErr w:type="gramEnd"/>
    </w:p>
    <w:p w:rsidR="002C01A3" w:rsidRDefault="002C01A3" w:rsidP="002C01A3">
      <w:pPr>
        <w:jc w:val="right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0971276" wp14:editId="1EAC345A">
            <wp:simplePos x="0" y="0"/>
            <wp:positionH relativeFrom="column">
              <wp:posOffset>4491355</wp:posOffset>
            </wp:positionH>
            <wp:positionV relativeFrom="paragraph">
              <wp:posOffset>118110</wp:posOffset>
            </wp:positionV>
            <wp:extent cx="24384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hrough>
            <wp:docPr id="39" name="Рисунок 39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AC">
        <w:tab/>
      </w:r>
    </w:p>
    <w:p w:rsidR="002C01A3" w:rsidRDefault="002C01A3" w:rsidP="002C01A3">
      <w:pPr>
        <w:jc w:val="right"/>
      </w:pPr>
    </w:p>
    <w:p w:rsidR="002C01A3" w:rsidRDefault="002C01A3" w:rsidP="002C01A3">
      <w:pPr>
        <w:jc w:val="right"/>
      </w:pPr>
    </w:p>
    <w:p w:rsidR="002C01A3" w:rsidRDefault="002C01A3" w:rsidP="002C01A3">
      <w:pPr>
        <w:jc w:val="right"/>
      </w:pPr>
    </w:p>
    <w:p w:rsidR="002C01A3" w:rsidRDefault="002C01A3" w:rsidP="002C01A3">
      <w:pPr>
        <w:jc w:val="right"/>
      </w:pPr>
    </w:p>
    <w:p w:rsidR="002C01A3" w:rsidRDefault="002C01A3" w:rsidP="002C01A3">
      <w:pPr>
        <w:jc w:val="right"/>
      </w:pPr>
    </w:p>
    <w:p w:rsidR="002C01A3" w:rsidRDefault="002C01A3" w:rsidP="002C01A3">
      <w:pPr>
        <w:jc w:val="right"/>
        <w:rPr>
          <w:rFonts w:eastAsiaTheme="minorHAnsi"/>
          <w:sz w:val="32"/>
          <w:szCs w:val="32"/>
          <w:lang w:eastAsia="en-US"/>
        </w:rPr>
      </w:pPr>
    </w:p>
    <w:p w:rsidR="002C01A3" w:rsidRDefault="002C01A3" w:rsidP="002C01A3">
      <w:pPr>
        <w:jc w:val="right"/>
        <w:rPr>
          <w:rFonts w:eastAsiaTheme="minorHAnsi"/>
          <w:sz w:val="32"/>
          <w:szCs w:val="32"/>
          <w:lang w:eastAsia="en-US"/>
        </w:rPr>
      </w:pPr>
    </w:p>
    <w:p w:rsidR="00F147AC" w:rsidRPr="00F147AC" w:rsidRDefault="00F147AC" w:rsidP="002C01A3">
      <w:pPr>
        <w:jc w:val="right"/>
        <w:rPr>
          <w:rFonts w:eastAsiaTheme="minorHAnsi"/>
          <w:sz w:val="32"/>
          <w:szCs w:val="32"/>
          <w:lang w:eastAsia="en-US"/>
        </w:rPr>
      </w:pPr>
      <w:r w:rsidRPr="00F147AC">
        <w:rPr>
          <w:rFonts w:eastAsiaTheme="minorHAnsi"/>
          <w:sz w:val="32"/>
          <w:szCs w:val="32"/>
          <w:lang w:eastAsia="en-US"/>
        </w:rPr>
        <w:t>Режим работы музыкального зала</w:t>
      </w:r>
    </w:p>
    <w:p w:rsidR="00F147AC" w:rsidRPr="00F147AC" w:rsidRDefault="00F147AC" w:rsidP="00F147AC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F147AC">
        <w:rPr>
          <w:rFonts w:eastAsiaTheme="minorHAnsi"/>
          <w:sz w:val="32"/>
          <w:szCs w:val="32"/>
          <w:lang w:eastAsia="en-US"/>
        </w:rPr>
        <w:t>На 2018-2019 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264"/>
        <w:gridCol w:w="2409"/>
      </w:tblGrid>
      <w:tr w:rsidR="00F147AC" w:rsidRPr="00F147AC" w:rsidTr="00324878">
        <w:tc>
          <w:tcPr>
            <w:tcW w:w="1809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26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 xml:space="preserve">Занятие </w:t>
            </w:r>
          </w:p>
        </w:tc>
        <w:tc>
          <w:tcPr>
            <w:tcW w:w="2409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</w:tr>
      <w:tr w:rsidR="00EA287B" w:rsidRPr="00F147AC" w:rsidTr="00324878">
        <w:trPr>
          <w:trHeight w:val="460"/>
        </w:trPr>
        <w:tc>
          <w:tcPr>
            <w:tcW w:w="1809" w:type="dxa"/>
            <w:vMerge w:val="restart"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A287B" w:rsidRPr="00F147AC" w:rsidRDefault="00EA287B" w:rsidP="00EA28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9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5 </w:t>
            </w: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.20</w:t>
            </w:r>
          </w:p>
        </w:tc>
        <w:tc>
          <w:tcPr>
            <w:tcW w:w="3264" w:type="dxa"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осприятие музыки</w:t>
            </w:r>
          </w:p>
        </w:tc>
        <w:tc>
          <w:tcPr>
            <w:tcW w:w="2409" w:type="dxa"/>
          </w:tcPr>
          <w:p w:rsidR="00EA287B" w:rsidRPr="00F147AC" w:rsidRDefault="00EA287B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младшая</w:t>
            </w:r>
            <w:r w:rsidRPr="00F147AC">
              <w:rPr>
                <w:rFonts w:eastAsiaTheme="minorHAnsi"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EA287B" w:rsidRPr="00F147AC" w:rsidTr="00324878">
        <w:trPr>
          <w:trHeight w:val="615"/>
        </w:trPr>
        <w:tc>
          <w:tcPr>
            <w:tcW w:w="1809" w:type="dxa"/>
            <w:vMerge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A287B" w:rsidRPr="00F147AC" w:rsidRDefault="00EA287B" w:rsidP="00EA28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30-9.50</w:t>
            </w:r>
          </w:p>
        </w:tc>
        <w:tc>
          <w:tcPr>
            <w:tcW w:w="3264" w:type="dxa"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осприятие музыки</w:t>
            </w:r>
          </w:p>
        </w:tc>
        <w:tc>
          <w:tcPr>
            <w:tcW w:w="2409" w:type="dxa"/>
          </w:tcPr>
          <w:p w:rsidR="00EA287B" w:rsidRPr="00F147AC" w:rsidRDefault="00EA287B" w:rsidP="00EA28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дняя</w:t>
            </w:r>
            <w:r w:rsidRPr="00F147AC">
              <w:rPr>
                <w:rFonts w:eastAsiaTheme="minorHAnsi"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EA287B" w:rsidRPr="00F147AC" w:rsidTr="00324878">
        <w:trPr>
          <w:trHeight w:val="1020"/>
        </w:trPr>
        <w:tc>
          <w:tcPr>
            <w:tcW w:w="1809" w:type="dxa"/>
            <w:vMerge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A287B" w:rsidRPr="00F147AC" w:rsidRDefault="00EA287B" w:rsidP="00EA28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20-10.50</w:t>
            </w:r>
          </w:p>
        </w:tc>
        <w:tc>
          <w:tcPr>
            <w:tcW w:w="3264" w:type="dxa"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осприятие музыки</w:t>
            </w:r>
          </w:p>
        </w:tc>
        <w:tc>
          <w:tcPr>
            <w:tcW w:w="2409" w:type="dxa"/>
          </w:tcPr>
          <w:p w:rsidR="00EA287B" w:rsidRPr="00F147AC" w:rsidRDefault="00EA287B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таршая-подготовительная</w:t>
            </w:r>
            <w:proofErr w:type="gramEnd"/>
            <w:r w:rsidRPr="00F147AC">
              <w:rPr>
                <w:rFonts w:eastAsiaTheme="minorHAnsi"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EA287B" w:rsidRPr="00F147AC" w:rsidTr="00324878">
        <w:trPr>
          <w:trHeight w:val="330"/>
        </w:trPr>
        <w:tc>
          <w:tcPr>
            <w:tcW w:w="1809" w:type="dxa"/>
            <w:vMerge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A287B" w:rsidRPr="00F147AC" w:rsidRDefault="00EA287B" w:rsidP="000316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-15.4</w:t>
            </w: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</w:tcPr>
          <w:p w:rsidR="00EA287B" w:rsidRPr="00F147AC" w:rsidRDefault="00EA287B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409" w:type="dxa"/>
          </w:tcPr>
          <w:p w:rsidR="00EA287B" w:rsidRPr="00F147AC" w:rsidRDefault="00EA287B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  <w:r w:rsidRPr="00F147AC">
              <w:rPr>
                <w:rFonts w:eastAsiaTheme="minorHAnsi"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EA287B" w:rsidRPr="00F147AC" w:rsidTr="00324878">
        <w:trPr>
          <w:trHeight w:val="315"/>
        </w:trPr>
        <w:tc>
          <w:tcPr>
            <w:tcW w:w="1809" w:type="dxa"/>
            <w:vMerge/>
          </w:tcPr>
          <w:p w:rsidR="00EA287B" w:rsidRPr="00F147AC" w:rsidRDefault="00EA287B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A287B" w:rsidRDefault="00EA287B" w:rsidP="000316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30-15.50</w:t>
            </w:r>
          </w:p>
          <w:p w:rsidR="00EA287B" w:rsidRPr="00F147AC" w:rsidRDefault="00EA287B" w:rsidP="000316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:rsidR="00EA287B" w:rsidRPr="00F147AC" w:rsidRDefault="00EA287B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409" w:type="dxa"/>
          </w:tcPr>
          <w:p w:rsidR="00EA287B" w:rsidRDefault="00EA287B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324878" w:rsidRPr="00F147AC" w:rsidTr="00B400F7">
        <w:tc>
          <w:tcPr>
            <w:tcW w:w="1809" w:type="dxa"/>
            <w:vMerge w:val="restart"/>
          </w:tcPr>
          <w:p w:rsidR="00324878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4878" w:rsidRPr="00F147AC" w:rsidRDefault="00324878" w:rsidP="0032487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324878" w:rsidRPr="00F147AC" w:rsidRDefault="00324878" w:rsidP="003248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30 –15.5</w:t>
            </w: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4" w:type="dxa"/>
            <w:tcBorders>
              <w:bottom w:val="nil"/>
              <w:right w:val="single" w:sz="4" w:space="0" w:color="auto"/>
            </w:tcBorders>
          </w:tcPr>
          <w:p w:rsidR="00324878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:rsidR="00324878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324878" w:rsidRPr="00F147AC" w:rsidTr="00324878">
        <w:trPr>
          <w:trHeight w:val="300"/>
        </w:trPr>
        <w:tc>
          <w:tcPr>
            <w:tcW w:w="1809" w:type="dxa"/>
            <w:vMerge/>
          </w:tcPr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:rsidR="00324878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портивное развлечение</w:t>
            </w:r>
          </w:p>
        </w:tc>
        <w:tc>
          <w:tcPr>
            <w:tcW w:w="2409" w:type="dxa"/>
          </w:tcPr>
          <w:p w:rsidR="00324878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</w:tr>
      <w:tr w:rsidR="00F147AC" w:rsidRPr="00F147AC" w:rsidTr="00324878">
        <w:tc>
          <w:tcPr>
            <w:tcW w:w="1809" w:type="dxa"/>
            <w:vMerge w:val="restart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реда</w:t>
            </w:r>
          </w:p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9.00-9.15</w:t>
            </w:r>
          </w:p>
        </w:tc>
        <w:tc>
          <w:tcPr>
            <w:tcW w:w="3264" w:type="dxa"/>
          </w:tcPr>
          <w:p w:rsidR="00F147AC" w:rsidRPr="00F147AC" w:rsidRDefault="00F147AC" w:rsidP="00031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осприятие музыки</w:t>
            </w:r>
          </w:p>
        </w:tc>
        <w:tc>
          <w:tcPr>
            <w:tcW w:w="2409" w:type="dxa"/>
          </w:tcPr>
          <w:p w:rsidR="00F147AC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F147AC" w:rsidRPr="00F147AC" w:rsidTr="00324878"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9.30-9.50</w:t>
            </w:r>
          </w:p>
        </w:tc>
        <w:tc>
          <w:tcPr>
            <w:tcW w:w="3264" w:type="dxa"/>
          </w:tcPr>
          <w:p w:rsidR="00F147AC" w:rsidRPr="00F147AC" w:rsidRDefault="00F147AC" w:rsidP="00031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осприятие музыки</w:t>
            </w:r>
          </w:p>
        </w:tc>
        <w:tc>
          <w:tcPr>
            <w:tcW w:w="2409" w:type="dxa"/>
          </w:tcPr>
          <w:p w:rsidR="00F147AC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F147AC" w:rsidRPr="00F147AC" w:rsidTr="00324878"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324878" w:rsidP="0032487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20-15.35</w:t>
            </w:r>
          </w:p>
        </w:tc>
        <w:tc>
          <w:tcPr>
            <w:tcW w:w="3264" w:type="dxa"/>
          </w:tcPr>
          <w:p w:rsidR="00F147AC" w:rsidRPr="00F147AC" w:rsidRDefault="00F147AC" w:rsidP="00031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409" w:type="dxa"/>
          </w:tcPr>
          <w:p w:rsidR="00F147AC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  <w:r w:rsidR="00F147AC" w:rsidRPr="00F147AC">
              <w:rPr>
                <w:rFonts w:eastAsiaTheme="minorHAnsi"/>
                <w:sz w:val="28"/>
                <w:szCs w:val="28"/>
                <w:lang w:eastAsia="en-US"/>
              </w:rPr>
              <w:t>младшая группа</w:t>
            </w:r>
          </w:p>
        </w:tc>
      </w:tr>
      <w:tr w:rsidR="00F147AC" w:rsidRPr="00F147AC" w:rsidTr="00324878">
        <w:trPr>
          <w:trHeight w:val="705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15.40-16.10</w:t>
            </w:r>
          </w:p>
        </w:tc>
        <w:tc>
          <w:tcPr>
            <w:tcW w:w="3264" w:type="dxa"/>
          </w:tcPr>
          <w:p w:rsidR="00F147AC" w:rsidRPr="00F147AC" w:rsidRDefault="00F147AC" w:rsidP="00031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409" w:type="dxa"/>
          </w:tcPr>
          <w:p w:rsidR="00F147AC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- </w:t>
            </w:r>
            <w:r w:rsidR="00F147AC" w:rsidRPr="00F147AC"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324878" w:rsidRPr="00F147AC" w:rsidTr="00324878">
        <w:trPr>
          <w:trHeight w:val="433"/>
        </w:trPr>
        <w:tc>
          <w:tcPr>
            <w:tcW w:w="1809" w:type="dxa"/>
            <w:vMerge w:val="restart"/>
          </w:tcPr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701" w:type="dxa"/>
          </w:tcPr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8.50-9.00</w:t>
            </w:r>
          </w:p>
        </w:tc>
        <w:tc>
          <w:tcPr>
            <w:tcW w:w="3264" w:type="dxa"/>
          </w:tcPr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осприятие музыки</w:t>
            </w:r>
          </w:p>
        </w:tc>
        <w:tc>
          <w:tcPr>
            <w:tcW w:w="2409" w:type="dxa"/>
          </w:tcPr>
          <w:p w:rsidR="00324878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1 младшая группа</w:t>
            </w:r>
          </w:p>
        </w:tc>
      </w:tr>
      <w:tr w:rsidR="00F147AC" w:rsidRPr="00F147AC" w:rsidTr="00324878">
        <w:trPr>
          <w:trHeight w:val="855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324878" w:rsidP="00EB0E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  <w:r w:rsidR="00EB0E0E">
              <w:rPr>
                <w:rFonts w:eastAsiaTheme="minorHAnsi"/>
                <w:sz w:val="28"/>
                <w:szCs w:val="28"/>
                <w:lang w:eastAsia="en-US"/>
              </w:rPr>
              <w:t>00-9.25</w:t>
            </w:r>
          </w:p>
        </w:tc>
        <w:tc>
          <w:tcPr>
            <w:tcW w:w="326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осприятие музыки</w:t>
            </w:r>
          </w:p>
        </w:tc>
        <w:tc>
          <w:tcPr>
            <w:tcW w:w="2409" w:type="dxa"/>
          </w:tcPr>
          <w:p w:rsidR="000317C0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таршая – подготовительная группа</w:t>
            </w:r>
          </w:p>
        </w:tc>
      </w:tr>
      <w:tr w:rsidR="00324878" w:rsidRPr="00F147AC" w:rsidTr="00324878">
        <w:trPr>
          <w:trHeight w:val="435"/>
        </w:trPr>
        <w:tc>
          <w:tcPr>
            <w:tcW w:w="1809" w:type="dxa"/>
            <w:vMerge/>
          </w:tcPr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24878" w:rsidRDefault="00EB0E0E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40-10.10</w:t>
            </w:r>
          </w:p>
        </w:tc>
        <w:tc>
          <w:tcPr>
            <w:tcW w:w="3264" w:type="dxa"/>
          </w:tcPr>
          <w:p w:rsidR="00324878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  <w:p w:rsidR="00324878" w:rsidRPr="00F147AC" w:rsidRDefault="00324878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2409" w:type="dxa"/>
          </w:tcPr>
          <w:p w:rsidR="00324878" w:rsidRPr="00F147AC" w:rsidRDefault="00324878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таршая – подготовительная группа</w:t>
            </w:r>
          </w:p>
        </w:tc>
      </w:tr>
      <w:tr w:rsidR="00F147AC" w:rsidRPr="00F147AC" w:rsidTr="00324878"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15.30-15.50</w:t>
            </w:r>
          </w:p>
        </w:tc>
        <w:tc>
          <w:tcPr>
            <w:tcW w:w="3264" w:type="dxa"/>
          </w:tcPr>
          <w:p w:rsid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  <w:p w:rsidR="00324878" w:rsidRPr="00F147AC" w:rsidRDefault="00324878" w:rsidP="0032487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F147AC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F147AC" w:rsidRPr="00F147AC" w:rsidTr="00324878">
        <w:tc>
          <w:tcPr>
            <w:tcW w:w="1809" w:type="dxa"/>
            <w:vMerge w:val="restart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9.05-9.20</w:t>
            </w:r>
          </w:p>
        </w:tc>
        <w:tc>
          <w:tcPr>
            <w:tcW w:w="326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409" w:type="dxa"/>
          </w:tcPr>
          <w:p w:rsidR="00F147AC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F147AC" w:rsidRPr="00F147AC" w:rsidTr="00324878">
        <w:trPr>
          <w:trHeight w:val="465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9.50-10.10</w:t>
            </w:r>
          </w:p>
        </w:tc>
        <w:tc>
          <w:tcPr>
            <w:tcW w:w="326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физическое развитие (на улице)</w:t>
            </w:r>
          </w:p>
        </w:tc>
        <w:tc>
          <w:tcPr>
            <w:tcW w:w="2409" w:type="dxa"/>
          </w:tcPr>
          <w:p w:rsidR="00F147AC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  <w:p w:rsidR="00F147AC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147AC" w:rsidRPr="00F147AC" w:rsidTr="00324878">
        <w:trPr>
          <w:trHeight w:val="825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10.20-10.50</w:t>
            </w:r>
          </w:p>
        </w:tc>
        <w:tc>
          <w:tcPr>
            <w:tcW w:w="326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физическое развитие</w:t>
            </w:r>
          </w:p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2409" w:type="dxa"/>
          </w:tcPr>
          <w:p w:rsidR="00F147AC" w:rsidRPr="00F147AC" w:rsidRDefault="00F147AC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 xml:space="preserve">старшая </w:t>
            </w:r>
            <w:proofErr w:type="gramStart"/>
            <w:r w:rsidRPr="00F147AC">
              <w:rPr>
                <w:rFonts w:eastAsiaTheme="minorHAnsi"/>
                <w:sz w:val="28"/>
                <w:szCs w:val="28"/>
                <w:lang w:eastAsia="en-US"/>
              </w:rPr>
              <w:t>-п</w:t>
            </w:r>
            <w:proofErr w:type="gramEnd"/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одготовительная группа</w:t>
            </w:r>
          </w:p>
        </w:tc>
      </w:tr>
      <w:tr w:rsidR="00F147AC" w:rsidRPr="00F147AC" w:rsidTr="00324878">
        <w:trPr>
          <w:trHeight w:val="448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15.00 16.30</w:t>
            </w:r>
          </w:p>
        </w:tc>
        <w:tc>
          <w:tcPr>
            <w:tcW w:w="326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культурно-досуговое мероприятие</w:t>
            </w:r>
          </w:p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(музыкальное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</w:tr>
    </w:tbl>
    <w:p w:rsidR="00F147AC" w:rsidRDefault="00F147AC" w:rsidP="000317C0">
      <w:pPr>
        <w:tabs>
          <w:tab w:val="left" w:pos="1425"/>
        </w:tabs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2C01A3" w:rsidRDefault="002C01A3" w:rsidP="00F147AC">
      <w:pPr>
        <w:tabs>
          <w:tab w:val="left" w:pos="1425"/>
        </w:tabs>
        <w:jc w:val="right"/>
      </w:pPr>
    </w:p>
    <w:p w:rsidR="00F147AC" w:rsidRDefault="0084512B" w:rsidP="00F147AC">
      <w:pPr>
        <w:tabs>
          <w:tab w:val="left" w:pos="1425"/>
        </w:tabs>
        <w:jc w:val="right"/>
      </w:pPr>
      <w:r>
        <w:lastRenderedPageBreak/>
        <w:t>Приложение 2</w:t>
      </w:r>
    </w:p>
    <w:p w:rsidR="00F147AC" w:rsidRDefault="00F147AC" w:rsidP="00F147AC"/>
    <w:p w:rsidR="00F147AC" w:rsidRPr="00F147AC" w:rsidRDefault="00F147AC" w:rsidP="002C01A3">
      <w:pPr>
        <w:jc w:val="right"/>
        <w:rPr>
          <w:b/>
          <w:sz w:val="20"/>
          <w:szCs w:val="20"/>
        </w:rPr>
      </w:pPr>
      <w:r>
        <w:tab/>
      </w:r>
      <w:r w:rsidR="002C01A3">
        <w:rPr>
          <w:noProof/>
        </w:rPr>
        <w:drawing>
          <wp:inline distT="0" distB="0" distL="0" distR="0" wp14:anchorId="37588BB8" wp14:editId="5AF4D2E1">
            <wp:extent cx="2438400" cy="1495425"/>
            <wp:effectExtent l="0" t="0" r="0" b="9525"/>
            <wp:docPr id="40" name="Рисунок 40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b="81646"/>
                    <a:stretch/>
                  </pic:blipFill>
                  <pic:spPr bwMode="auto">
                    <a:xfrm>
                      <a:off x="0" y="0"/>
                      <a:ext cx="2443708" cy="14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7AC">
        <w:rPr>
          <w:b/>
          <w:sz w:val="20"/>
          <w:szCs w:val="20"/>
        </w:rPr>
        <w:t>.</w:t>
      </w:r>
    </w:p>
    <w:p w:rsidR="00F147AC" w:rsidRPr="00F147AC" w:rsidRDefault="00F147AC" w:rsidP="00F147AC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147AC" w:rsidRPr="00F147AC" w:rsidRDefault="00F147AC" w:rsidP="00F147AC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F147AC">
        <w:rPr>
          <w:rFonts w:eastAsiaTheme="minorHAnsi"/>
          <w:i/>
          <w:sz w:val="28"/>
          <w:szCs w:val="28"/>
          <w:lang w:eastAsia="en-US"/>
        </w:rPr>
        <w:t>График работы музыкального руководителя</w:t>
      </w:r>
    </w:p>
    <w:p w:rsidR="00F147AC" w:rsidRPr="00F147AC" w:rsidRDefault="00F147AC" w:rsidP="00F147AC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21"/>
        <w:gridCol w:w="7"/>
        <w:gridCol w:w="2800"/>
      </w:tblGrid>
      <w:tr w:rsidR="00F147AC" w:rsidRPr="00F147AC" w:rsidTr="001107C4">
        <w:trPr>
          <w:jc w:val="center"/>
        </w:trPr>
        <w:tc>
          <w:tcPr>
            <w:tcW w:w="1809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1928" w:type="dxa"/>
            <w:gridSpan w:val="2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800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группа</w:t>
            </w:r>
          </w:p>
        </w:tc>
      </w:tr>
      <w:tr w:rsidR="00F147AC" w:rsidRPr="00F147AC" w:rsidTr="001107C4">
        <w:trPr>
          <w:trHeight w:val="285"/>
          <w:jc w:val="center"/>
        </w:trPr>
        <w:tc>
          <w:tcPr>
            <w:tcW w:w="1809" w:type="dxa"/>
            <w:vMerge w:val="restart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F147AC" w:rsidRPr="00F147AC" w:rsidRDefault="001107C4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9.05-9.20</w:t>
            </w:r>
          </w:p>
        </w:tc>
        <w:tc>
          <w:tcPr>
            <w:tcW w:w="2800" w:type="dxa"/>
          </w:tcPr>
          <w:p w:rsidR="00F147AC" w:rsidRPr="00F147AC" w:rsidRDefault="001107C4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1107C4" w:rsidRPr="00F147AC" w:rsidTr="001107C4">
        <w:trPr>
          <w:trHeight w:val="160"/>
          <w:jc w:val="center"/>
        </w:trPr>
        <w:tc>
          <w:tcPr>
            <w:tcW w:w="1809" w:type="dxa"/>
            <w:vMerge/>
          </w:tcPr>
          <w:p w:rsidR="001107C4" w:rsidRPr="00F147AC" w:rsidRDefault="001107C4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1107C4" w:rsidRDefault="001107C4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9.30-9.50</w:t>
            </w:r>
          </w:p>
        </w:tc>
        <w:tc>
          <w:tcPr>
            <w:tcW w:w="2800" w:type="dxa"/>
          </w:tcPr>
          <w:p w:rsidR="001107C4" w:rsidRDefault="001107C4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F147AC" w:rsidRPr="00F147AC" w:rsidTr="001107C4">
        <w:trPr>
          <w:trHeight w:val="615"/>
          <w:jc w:val="center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F147AC" w:rsidRPr="00F147AC" w:rsidRDefault="001107C4" w:rsidP="00EA287B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10.</w:t>
            </w:r>
            <w:r w:rsidR="00EA287B">
              <w:rPr>
                <w:rFonts w:eastAsiaTheme="minorHAnsi"/>
                <w:i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-10.</w:t>
            </w:r>
            <w:r w:rsidR="00EA287B">
              <w:rPr>
                <w:rFonts w:eastAsiaTheme="minorHAnsi"/>
                <w:i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00" w:type="dxa"/>
          </w:tcPr>
          <w:p w:rsidR="00F147AC" w:rsidRPr="00F147AC" w:rsidRDefault="00EA287B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старшая - </w:t>
            </w:r>
            <w:r w:rsidR="00F147AC"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F147AC" w:rsidRPr="00F147AC" w:rsidTr="001107C4">
        <w:trPr>
          <w:trHeight w:val="345"/>
          <w:jc w:val="center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F147AC" w:rsidRPr="00F147AC" w:rsidRDefault="00EA287B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15.30-15.40</w:t>
            </w:r>
          </w:p>
        </w:tc>
        <w:tc>
          <w:tcPr>
            <w:tcW w:w="2800" w:type="dxa"/>
          </w:tcPr>
          <w:p w:rsidR="00F147AC" w:rsidRPr="00F147AC" w:rsidRDefault="00EA287B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1 младшая группа</w:t>
            </w:r>
          </w:p>
        </w:tc>
      </w:tr>
      <w:tr w:rsidR="00F147AC" w:rsidRPr="00F147AC" w:rsidTr="001107C4">
        <w:trPr>
          <w:jc w:val="center"/>
        </w:trPr>
        <w:tc>
          <w:tcPr>
            <w:tcW w:w="1809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928" w:type="dxa"/>
            <w:gridSpan w:val="2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F147AC" w:rsidRPr="00F147AC" w:rsidRDefault="00F147AC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F147AC" w:rsidRPr="00F147AC" w:rsidTr="001107C4">
        <w:trPr>
          <w:jc w:val="center"/>
        </w:trPr>
        <w:tc>
          <w:tcPr>
            <w:tcW w:w="1809" w:type="dxa"/>
            <w:vMerge w:val="restart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среда</w:t>
            </w:r>
          </w:p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9.00-9.15</w:t>
            </w:r>
          </w:p>
        </w:tc>
        <w:tc>
          <w:tcPr>
            <w:tcW w:w="2800" w:type="dxa"/>
          </w:tcPr>
          <w:p w:rsidR="00F147AC" w:rsidRPr="00F147AC" w:rsidRDefault="00F147AC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F147AC" w:rsidRPr="00F147AC" w:rsidTr="001107C4">
        <w:trPr>
          <w:jc w:val="center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9.30-9.50</w:t>
            </w:r>
          </w:p>
        </w:tc>
        <w:tc>
          <w:tcPr>
            <w:tcW w:w="2800" w:type="dxa"/>
          </w:tcPr>
          <w:p w:rsidR="00F147AC" w:rsidRPr="00F147AC" w:rsidRDefault="00F147AC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F147AC" w:rsidRPr="00F147AC" w:rsidTr="001107C4">
        <w:trPr>
          <w:trHeight w:val="255"/>
          <w:jc w:val="center"/>
        </w:trPr>
        <w:tc>
          <w:tcPr>
            <w:tcW w:w="1809" w:type="dxa"/>
            <w:vMerge w:val="restart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928" w:type="dxa"/>
            <w:gridSpan w:val="2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8.50-9.00</w:t>
            </w:r>
          </w:p>
        </w:tc>
        <w:tc>
          <w:tcPr>
            <w:tcW w:w="2800" w:type="dxa"/>
          </w:tcPr>
          <w:p w:rsidR="00F147AC" w:rsidRPr="00F147AC" w:rsidRDefault="00F147AC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1 младшая группа</w:t>
            </w:r>
          </w:p>
        </w:tc>
      </w:tr>
      <w:tr w:rsidR="00F147AC" w:rsidRPr="00F147AC" w:rsidTr="001107C4">
        <w:trPr>
          <w:jc w:val="center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F147AC" w:rsidRPr="00F147AC" w:rsidRDefault="00EB0E0E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9.00-9.25</w:t>
            </w:r>
          </w:p>
        </w:tc>
        <w:tc>
          <w:tcPr>
            <w:tcW w:w="2800" w:type="dxa"/>
          </w:tcPr>
          <w:p w:rsidR="00F147AC" w:rsidRPr="00F147AC" w:rsidRDefault="00324878" w:rsidP="00EB0E0E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старшая</w:t>
            </w:r>
            <w:r w:rsidR="00EB0E0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F147AC" w:rsidRPr="00F147AC" w:rsidTr="001107C4">
        <w:trPr>
          <w:jc w:val="center"/>
        </w:trPr>
        <w:tc>
          <w:tcPr>
            <w:tcW w:w="1809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F147AC" w:rsidRPr="00F147AC" w:rsidRDefault="00EB0E0E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9.40-10.10</w:t>
            </w:r>
          </w:p>
        </w:tc>
        <w:tc>
          <w:tcPr>
            <w:tcW w:w="2800" w:type="dxa"/>
          </w:tcPr>
          <w:p w:rsidR="00F147AC" w:rsidRPr="00F147AC" w:rsidRDefault="00F147AC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F147AC" w:rsidRPr="00F147AC" w:rsidTr="001107C4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809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921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15.00-16.10</w:t>
            </w:r>
          </w:p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культурно-досуговая деятельность </w:t>
            </w:r>
          </w:p>
          <w:p w:rsidR="00F147AC" w:rsidRPr="00F147AC" w:rsidRDefault="00F147AC" w:rsidP="00F147AC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gridSpan w:val="2"/>
          </w:tcPr>
          <w:p w:rsidR="00F147AC" w:rsidRPr="00F147AC" w:rsidRDefault="00F147AC" w:rsidP="00F147AC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i/>
                <w:sz w:val="28"/>
                <w:szCs w:val="28"/>
                <w:lang w:eastAsia="en-US"/>
              </w:rPr>
              <w:t>все группы</w:t>
            </w:r>
          </w:p>
        </w:tc>
      </w:tr>
    </w:tbl>
    <w:p w:rsidR="00F147AC" w:rsidRPr="00F147AC" w:rsidRDefault="00F147AC" w:rsidP="00F147AC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F147AC" w:rsidRDefault="00F147AC" w:rsidP="00F147AC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F147AC" w:rsidRDefault="00F147AC" w:rsidP="00F147AC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F147AC" w:rsidRDefault="00F147AC" w:rsidP="000317C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147AC" w:rsidRDefault="00F147AC" w:rsidP="000317C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0317C0" w:rsidRDefault="000317C0" w:rsidP="000317C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0317C0" w:rsidRPr="0084512B" w:rsidRDefault="002C01A3" w:rsidP="002C01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</w:t>
      </w:r>
      <w:r w:rsidR="0084512B" w:rsidRPr="0084512B">
        <w:rPr>
          <w:rFonts w:eastAsiaTheme="minorHAnsi"/>
          <w:sz w:val="28"/>
          <w:szCs w:val="28"/>
          <w:lang w:eastAsia="en-US"/>
        </w:rPr>
        <w:t>Приложение 3</w:t>
      </w:r>
    </w:p>
    <w:p w:rsidR="00F147AC" w:rsidRPr="00F147AC" w:rsidRDefault="002C01A3" w:rsidP="002C01A3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6128" behindDoc="1" locked="0" layoutInCell="1" allowOverlap="1" wp14:anchorId="3B84CACA" wp14:editId="70648291">
            <wp:simplePos x="0" y="0"/>
            <wp:positionH relativeFrom="column">
              <wp:posOffset>4265295</wp:posOffset>
            </wp:positionH>
            <wp:positionV relativeFrom="paragraph">
              <wp:posOffset>118110</wp:posOffset>
            </wp:positionV>
            <wp:extent cx="24384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31" y="21214"/>
                <wp:lineTo x="21431" y="0"/>
                <wp:lineTo x="0" y="0"/>
              </wp:wrapPolygon>
            </wp:wrapThrough>
            <wp:docPr id="41" name="Рисунок 41" descr="C:\Users\User\Desktop\утверж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вержд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3" t="5144" b="81763"/>
                    <a:stretch/>
                  </pic:blipFill>
                  <pic:spPr bwMode="auto"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47AC">
        <w:rPr>
          <w:rFonts w:eastAsiaTheme="minorHAnsi"/>
          <w:sz w:val="28"/>
          <w:szCs w:val="28"/>
          <w:lang w:eastAsia="en-US"/>
        </w:rPr>
        <w:tab/>
      </w:r>
    </w:p>
    <w:p w:rsidR="002C01A3" w:rsidRDefault="002C01A3" w:rsidP="00F147A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C01A3" w:rsidRDefault="002C01A3" w:rsidP="00F147A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C01A3" w:rsidRDefault="002C01A3" w:rsidP="00F147A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C01A3" w:rsidRDefault="002C01A3" w:rsidP="00F147A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47AC" w:rsidRPr="00F147AC" w:rsidRDefault="00F147AC" w:rsidP="00F147A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47AC">
        <w:rPr>
          <w:rFonts w:eastAsiaTheme="minorHAnsi"/>
          <w:sz w:val="28"/>
          <w:szCs w:val="28"/>
          <w:lang w:eastAsia="en-US"/>
        </w:rPr>
        <w:t>График работы инструктора по Ф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2694"/>
        <w:gridCol w:w="3647"/>
      </w:tblGrid>
      <w:tr w:rsidR="00F147AC" w:rsidRPr="00F147AC" w:rsidTr="000316BB">
        <w:trPr>
          <w:trHeight w:val="574"/>
          <w:jc w:val="center"/>
        </w:trPr>
        <w:tc>
          <w:tcPr>
            <w:tcW w:w="1948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269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47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</w:tr>
      <w:tr w:rsidR="009E4A41" w:rsidRPr="00F147AC" w:rsidTr="009E4A41">
        <w:trPr>
          <w:trHeight w:val="330"/>
          <w:jc w:val="center"/>
        </w:trPr>
        <w:tc>
          <w:tcPr>
            <w:tcW w:w="1948" w:type="dxa"/>
            <w:vMerge w:val="restart"/>
          </w:tcPr>
          <w:p w:rsidR="009E4A41" w:rsidRPr="00F147AC" w:rsidRDefault="009E4A41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694" w:type="dxa"/>
          </w:tcPr>
          <w:p w:rsidR="009E4A41" w:rsidRPr="00F147AC" w:rsidRDefault="009E4A41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20-15.4</w:t>
            </w: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47" w:type="dxa"/>
          </w:tcPr>
          <w:p w:rsidR="009E4A41" w:rsidRPr="00F147AC" w:rsidRDefault="009E4A41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ая группа</w:t>
            </w:r>
          </w:p>
        </w:tc>
      </w:tr>
      <w:tr w:rsidR="009E4A41" w:rsidRPr="00F147AC" w:rsidTr="000316BB">
        <w:trPr>
          <w:trHeight w:val="256"/>
          <w:jc w:val="center"/>
        </w:trPr>
        <w:tc>
          <w:tcPr>
            <w:tcW w:w="1948" w:type="dxa"/>
            <w:vMerge/>
          </w:tcPr>
          <w:p w:rsidR="009E4A41" w:rsidRPr="00F147AC" w:rsidRDefault="009E4A41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9E4A41" w:rsidRDefault="009E4A41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50-16.20</w:t>
            </w:r>
          </w:p>
        </w:tc>
        <w:tc>
          <w:tcPr>
            <w:tcW w:w="3647" w:type="dxa"/>
          </w:tcPr>
          <w:p w:rsidR="009E4A41" w:rsidRDefault="009E4A41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F147AC" w:rsidRPr="00F147AC" w:rsidTr="000316BB">
        <w:trPr>
          <w:trHeight w:val="254"/>
          <w:jc w:val="center"/>
        </w:trPr>
        <w:tc>
          <w:tcPr>
            <w:tcW w:w="1948" w:type="dxa"/>
            <w:vMerge w:val="restart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694" w:type="dxa"/>
          </w:tcPr>
          <w:p w:rsidR="00F147AC" w:rsidRPr="00F147AC" w:rsidRDefault="00FD5EFA" w:rsidP="009E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30-15.</w:t>
            </w:r>
            <w:r w:rsidR="009E4A41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647" w:type="dxa"/>
          </w:tcPr>
          <w:p w:rsidR="00F147AC" w:rsidRPr="00F147AC" w:rsidRDefault="00FD5EFA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1F25F4" w:rsidRPr="00F147AC" w:rsidTr="000316BB">
        <w:trPr>
          <w:trHeight w:val="375"/>
          <w:jc w:val="center"/>
        </w:trPr>
        <w:tc>
          <w:tcPr>
            <w:tcW w:w="1948" w:type="dxa"/>
            <w:vMerge/>
          </w:tcPr>
          <w:p w:rsidR="001F25F4" w:rsidRPr="00F147AC" w:rsidRDefault="001F25F4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1F25F4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мероприятия</w:t>
            </w:r>
          </w:p>
        </w:tc>
        <w:tc>
          <w:tcPr>
            <w:tcW w:w="3647" w:type="dxa"/>
          </w:tcPr>
          <w:p w:rsidR="001F25F4" w:rsidRDefault="00FD5EFA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</w:tr>
      <w:tr w:rsidR="00F147AC" w:rsidRPr="00F147AC" w:rsidTr="000316BB">
        <w:trPr>
          <w:trHeight w:val="574"/>
          <w:jc w:val="center"/>
        </w:trPr>
        <w:tc>
          <w:tcPr>
            <w:tcW w:w="1948" w:type="dxa"/>
            <w:vMerge w:val="restart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694" w:type="dxa"/>
          </w:tcPr>
          <w:p w:rsidR="00F147AC" w:rsidRPr="00F147AC" w:rsidRDefault="009E4A41" w:rsidP="009E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20-15.35</w:t>
            </w:r>
          </w:p>
        </w:tc>
        <w:tc>
          <w:tcPr>
            <w:tcW w:w="3647" w:type="dxa"/>
          </w:tcPr>
          <w:p w:rsidR="00F147AC" w:rsidRPr="00F147AC" w:rsidRDefault="009E4A41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F147AC" w:rsidRPr="00F147AC" w:rsidTr="000316BB">
        <w:trPr>
          <w:trHeight w:val="673"/>
          <w:jc w:val="center"/>
        </w:trPr>
        <w:tc>
          <w:tcPr>
            <w:tcW w:w="1948" w:type="dxa"/>
            <w:vMerge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F147AC" w:rsidRPr="00F147AC" w:rsidRDefault="00F147AC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15.40-16.10</w:t>
            </w:r>
          </w:p>
        </w:tc>
        <w:tc>
          <w:tcPr>
            <w:tcW w:w="3647" w:type="dxa"/>
          </w:tcPr>
          <w:p w:rsidR="00F147AC" w:rsidRPr="00F147AC" w:rsidRDefault="009E4A41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- </w:t>
            </w:r>
            <w:r w:rsidR="00F147AC" w:rsidRPr="00F147AC"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1107C4" w:rsidRPr="00F147AC" w:rsidTr="001107C4">
        <w:trPr>
          <w:trHeight w:val="254"/>
          <w:jc w:val="center"/>
        </w:trPr>
        <w:tc>
          <w:tcPr>
            <w:tcW w:w="1948" w:type="dxa"/>
            <w:vMerge w:val="restart"/>
          </w:tcPr>
          <w:p w:rsidR="001107C4" w:rsidRPr="00F147AC" w:rsidRDefault="001107C4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694" w:type="dxa"/>
          </w:tcPr>
          <w:p w:rsidR="001107C4" w:rsidRPr="00F147AC" w:rsidRDefault="001107C4" w:rsidP="004016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00-9.20</w:t>
            </w:r>
          </w:p>
        </w:tc>
        <w:tc>
          <w:tcPr>
            <w:tcW w:w="3647" w:type="dxa"/>
          </w:tcPr>
          <w:p w:rsidR="001107C4" w:rsidRPr="00F147AC" w:rsidRDefault="001107C4" w:rsidP="004016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1107C4" w:rsidRPr="00F147AC" w:rsidTr="000316BB">
        <w:trPr>
          <w:trHeight w:val="375"/>
          <w:jc w:val="center"/>
        </w:trPr>
        <w:tc>
          <w:tcPr>
            <w:tcW w:w="1948" w:type="dxa"/>
            <w:vMerge/>
          </w:tcPr>
          <w:p w:rsidR="001107C4" w:rsidRPr="00F147AC" w:rsidRDefault="001107C4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1107C4" w:rsidRDefault="001107C4" w:rsidP="004016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25-9.40</w:t>
            </w:r>
          </w:p>
        </w:tc>
        <w:tc>
          <w:tcPr>
            <w:tcW w:w="3647" w:type="dxa"/>
          </w:tcPr>
          <w:p w:rsidR="001107C4" w:rsidRDefault="001107C4" w:rsidP="004016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1107C4" w:rsidRPr="00F147AC" w:rsidTr="001107C4">
        <w:trPr>
          <w:trHeight w:val="329"/>
          <w:jc w:val="center"/>
        </w:trPr>
        <w:tc>
          <w:tcPr>
            <w:tcW w:w="1948" w:type="dxa"/>
            <w:vMerge/>
          </w:tcPr>
          <w:p w:rsidR="001107C4" w:rsidRPr="00F147AC" w:rsidRDefault="001107C4" w:rsidP="001107C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1107C4" w:rsidRPr="00F147AC" w:rsidRDefault="001107C4" w:rsidP="004016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50-11.20</w:t>
            </w:r>
          </w:p>
        </w:tc>
        <w:tc>
          <w:tcPr>
            <w:tcW w:w="3647" w:type="dxa"/>
          </w:tcPr>
          <w:p w:rsidR="001107C4" w:rsidRDefault="001107C4" w:rsidP="004016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ая – подготовительная</w:t>
            </w:r>
          </w:p>
          <w:p w:rsidR="001107C4" w:rsidRPr="00F147AC" w:rsidRDefault="001107C4" w:rsidP="004016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</w:tr>
      <w:tr w:rsidR="00FD5EFA" w:rsidRPr="00F147AC" w:rsidTr="00FD5EFA">
        <w:trPr>
          <w:trHeight w:val="336"/>
          <w:jc w:val="center"/>
        </w:trPr>
        <w:tc>
          <w:tcPr>
            <w:tcW w:w="1948" w:type="dxa"/>
            <w:vMerge w:val="restart"/>
          </w:tcPr>
          <w:p w:rsidR="00FD5EFA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D5EFA" w:rsidRPr="00F147AC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694" w:type="dxa"/>
          </w:tcPr>
          <w:p w:rsidR="00FD5EFA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20-15.35</w:t>
            </w:r>
          </w:p>
          <w:p w:rsidR="00FD5EFA" w:rsidRPr="00F147AC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тренажерный зал)</w:t>
            </w:r>
          </w:p>
        </w:tc>
        <w:tc>
          <w:tcPr>
            <w:tcW w:w="3647" w:type="dxa"/>
          </w:tcPr>
          <w:p w:rsidR="00FD5EFA" w:rsidRPr="00F147AC" w:rsidRDefault="00FD5EFA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младшая группа</w:t>
            </w:r>
          </w:p>
        </w:tc>
      </w:tr>
      <w:tr w:rsidR="00FD5EFA" w:rsidRPr="00F147AC" w:rsidTr="000316BB">
        <w:trPr>
          <w:trHeight w:val="615"/>
          <w:jc w:val="center"/>
        </w:trPr>
        <w:tc>
          <w:tcPr>
            <w:tcW w:w="1948" w:type="dxa"/>
            <w:vMerge/>
          </w:tcPr>
          <w:p w:rsidR="00FD5EFA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FD5EFA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.40-16.00 </w:t>
            </w:r>
          </w:p>
          <w:p w:rsidR="00FD5EFA" w:rsidRDefault="00FD5EFA" w:rsidP="00F147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тренажерный зал)</w:t>
            </w:r>
          </w:p>
        </w:tc>
        <w:tc>
          <w:tcPr>
            <w:tcW w:w="3647" w:type="dxa"/>
          </w:tcPr>
          <w:p w:rsidR="00FD5EFA" w:rsidRPr="00F147AC" w:rsidRDefault="00FD5EFA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7AC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  <w:p w:rsidR="00FD5EFA" w:rsidRDefault="00FD5EFA" w:rsidP="00F147A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147AC" w:rsidRPr="00F147AC" w:rsidRDefault="00F147AC" w:rsidP="00F147AC">
      <w:pPr>
        <w:tabs>
          <w:tab w:val="left" w:pos="297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147AC" w:rsidRPr="00F147AC" w:rsidRDefault="00F147AC" w:rsidP="00F147AC">
      <w:pPr>
        <w:tabs>
          <w:tab w:val="left" w:pos="339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147AC" w:rsidRPr="00F147AC" w:rsidRDefault="00F147AC" w:rsidP="00F147AC">
      <w:pPr>
        <w:tabs>
          <w:tab w:val="left" w:pos="2880"/>
        </w:tabs>
        <w:rPr>
          <w:sz w:val="28"/>
          <w:szCs w:val="28"/>
        </w:rPr>
      </w:pPr>
    </w:p>
    <w:sectPr w:rsidR="00F147AC" w:rsidRPr="00F147AC" w:rsidSect="0034060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B7" w:rsidRDefault="003B04B7" w:rsidP="00883EFE">
      <w:r>
        <w:separator/>
      </w:r>
    </w:p>
  </w:endnote>
  <w:endnote w:type="continuationSeparator" w:id="0">
    <w:p w:rsidR="003B04B7" w:rsidRDefault="003B04B7" w:rsidP="008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B7" w:rsidRDefault="003B04B7" w:rsidP="00883EFE">
      <w:r>
        <w:separator/>
      </w:r>
    </w:p>
  </w:footnote>
  <w:footnote w:type="continuationSeparator" w:id="0">
    <w:p w:rsidR="003B04B7" w:rsidRDefault="003B04B7" w:rsidP="0088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E33A04"/>
    <w:multiLevelType w:val="hybridMultilevel"/>
    <w:tmpl w:val="DC5EC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76E4"/>
    <w:multiLevelType w:val="hybridMultilevel"/>
    <w:tmpl w:val="7DEE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59D4"/>
    <w:multiLevelType w:val="hybridMultilevel"/>
    <w:tmpl w:val="AE32665C"/>
    <w:lvl w:ilvl="0" w:tplc="64D84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3079"/>
    <w:multiLevelType w:val="hybridMultilevel"/>
    <w:tmpl w:val="A886A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F62CB"/>
    <w:multiLevelType w:val="hybridMultilevel"/>
    <w:tmpl w:val="9B3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88D"/>
    <w:multiLevelType w:val="hybridMultilevel"/>
    <w:tmpl w:val="DFE0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E6D5E"/>
    <w:multiLevelType w:val="hybridMultilevel"/>
    <w:tmpl w:val="6BE6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06B2"/>
    <w:multiLevelType w:val="hybridMultilevel"/>
    <w:tmpl w:val="1DE4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62FB"/>
    <w:multiLevelType w:val="hybridMultilevel"/>
    <w:tmpl w:val="C73CBD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D71510"/>
    <w:multiLevelType w:val="hybridMultilevel"/>
    <w:tmpl w:val="706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B0A6B"/>
    <w:multiLevelType w:val="hybridMultilevel"/>
    <w:tmpl w:val="AE00D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55B1"/>
    <w:multiLevelType w:val="hybridMultilevel"/>
    <w:tmpl w:val="816ED4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75B43"/>
    <w:multiLevelType w:val="hybridMultilevel"/>
    <w:tmpl w:val="BFD6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1096B"/>
    <w:multiLevelType w:val="hybridMultilevel"/>
    <w:tmpl w:val="2070C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B4D3B"/>
    <w:multiLevelType w:val="hybridMultilevel"/>
    <w:tmpl w:val="057A80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115A3"/>
    <w:multiLevelType w:val="hybridMultilevel"/>
    <w:tmpl w:val="3246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04784"/>
    <w:multiLevelType w:val="hybridMultilevel"/>
    <w:tmpl w:val="1FFA1A4E"/>
    <w:lvl w:ilvl="0" w:tplc="7AD49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14EC1"/>
    <w:multiLevelType w:val="hybridMultilevel"/>
    <w:tmpl w:val="0672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865B9"/>
    <w:multiLevelType w:val="hybridMultilevel"/>
    <w:tmpl w:val="D2C6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D3792"/>
    <w:multiLevelType w:val="hybridMultilevel"/>
    <w:tmpl w:val="25C2D9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83E4F2A"/>
    <w:multiLevelType w:val="hybridMultilevel"/>
    <w:tmpl w:val="9E3A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51A61"/>
    <w:multiLevelType w:val="hybridMultilevel"/>
    <w:tmpl w:val="711C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24208"/>
    <w:multiLevelType w:val="hybridMultilevel"/>
    <w:tmpl w:val="E8C2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67D55"/>
    <w:multiLevelType w:val="hybridMultilevel"/>
    <w:tmpl w:val="F9361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D62513"/>
    <w:multiLevelType w:val="hybridMultilevel"/>
    <w:tmpl w:val="03FC41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1712D"/>
    <w:multiLevelType w:val="hybridMultilevel"/>
    <w:tmpl w:val="1FC094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045E6"/>
    <w:multiLevelType w:val="hybridMultilevel"/>
    <w:tmpl w:val="D6F2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0"/>
  </w:num>
  <w:num w:numId="5">
    <w:abstractNumId w:val="22"/>
  </w:num>
  <w:num w:numId="6">
    <w:abstractNumId w:val="18"/>
  </w:num>
  <w:num w:numId="7">
    <w:abstractNumId w:val="24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23"/>
  </w:num>
  <w:num w:numId="14">
    <w:abstractNumId w:val="21"/>
  </w:num>
  <w:num w:numId="15">
    <w:abstractNumId w:val="26"/>
  </w:num>
  <w:num w:numId="16">
    <w:abstractNumId w:val="11"/>
  </w:num>
  <w:num w:numId="17">
    <w:abstractNumId w:val="1"/>
  </w:num>
  <w:num w:numId="18">
    <w:abstractNumId w:val="15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16"/>
  </w:num>
  <w:num w:numId="24">
    <w:abstractNumId w:val="17"/>
  </w:num>
  <w:num w:numId="25">
    <w:abstractNumId w:val="2"/>
  </w:num>
  <w:num w:numId="26">
    <w:abstractNumId w:val="27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18"/>
    <w:rsid w:val="00004B06"/>
    <w:rsid w:val="000051D7"/>
    <w:rsid w:val="00010CA9"/>
    <w:rsid w:val="000147F9"/>
    <w:rsid w:val="00016D48"/>
    <w:rsid w:val="0002102B"/>
    <w:rsid w:val="0002634F"/>
    <w:rsid w:val="000316BB"/>
    <w:rsid w:val="000317C0"/>
    <w:rsid w:val="0004081C"/>
    <w:rsid w:val="00040C88"/>
    <w:rsid w:val="00042F57"/>
    <w:rsid w:val="00044403"/>
    <w:rsid w:val="000518C6"/>
    <w:rsid w:val="00052F5C"/>
    <w:rsid w:val="00061FE5"/>
    <w:rsid w:val="00071B2D"/>
    <w:rsid w:val="000725C5"/>
    <w:rsid w:val="00072F48"/>
    <w:rsid w:val="000741E9"/>
    <w:rsid w:val="00075882"/>
    <w:rsid w:val="00077923"/>
    <w:rsid w:val="00080750"/>
    <w:rsid w:val="0008495D"/>
    <w:rsid w:val="00085F86"/>
    <w:rsid w:val="00086474"/>
    <w:rsid w:val="000909ED"/>
    <w:rsid w:val="00096282"/>
    <w:rsid w:val="000A43BE"/>
    <w:rsid w:val="000B3361"/>
    <w:rsid w:val="000B42B5"/>
    <w:rsid w:val="000C207F"/>
    <w:rsid w:val="000C7F53"/>
    <w:rsid w:val="000D358B"/>
    <w:rsid w:val="000D3EF9"/>
    <w:rsid w:val="000E4D8F"/>
    <w:rsid w:val="000E562F"/>
    <w:rsid w:val="000E576D"/>
    <w:rsid w:val="000E6EB8"/>
    <w:rsid w:val="000E737F"/>
    <w:rsid w:val="001041C7"/>
    <w:rsid w:val="001107C4"/>
    <w:rsid w:val="00111C98"/>
    <w:rsid w:val="00116640"/>
    <w:rsid w:val="0012490E"/>
    <w:rsid w:val="00127836"/>
    <w:rsid w:val="00127DD1"/>
    <w:rsid w:val="00143825"/>
    <w:rsid w:val="001466FE"/>
    <w:rsid w:val="00155C62"/>
    <w:rsid w:val="00164CB0"/>
    <w:rsid w:val="00173304"/>
    <w:rsid w:val="0017613B"/>
    <w:rsid w:val="0017793C"/>
    <w:rsid w:val="00180508"/>
    <w:rsid w:val="00181370"/>
    <w:rsid w:val="00181745"/>
    <w:rsid w:val="00184401"/>
    <w:rsid w:val="001913D4"/>
    <w:rsid w:val="001C2326"/>
    <w:rsid w:val="001D0DCE"/>
    <w:rsid w:val="001D3E17"/>
    <w:rsid w:val="001E084D"/>
    <w:rsid w:val="001E5D3D"/>
    <w:rsid w:val="001F25F4"/>
    <w:rsid w:val="002009AF"/>
    <w:rsid w:val="00202385"/>
    <w:rsid w:val="002045C1"/>
    <w:rsid w:val="00205C96"/>
    <w:rsid w:val="002143A8"/>
    <w:rsid w:val="00225EDF"/>
    <w:rsid w:val="002302B3"/>
    <w:rsid w:val="00231A24"/>
    <w:rsid w:val="0023528D"/>
    <w:rsid w:val="0023548E"/>
    <w:rsid w:val="00251456"/>
    <w:rsid w:val="00251496"/>
    <w:rsid w:val="00255DA9"/>
    <w:rsid w:val="00261E44"/>
    <w:rsid w:val="00265C19"/>
    <w:rsid w:val="00271CCE"/>
    <w:rsid w:val="0027438A"/>
    <w:rsid w:val="0027531E"/>
    <w:rsid w:val="0027703A"/>
    <w:rsid w:val="00282102"/>
    <w:rsid w:val="002935BA"/>
    <w:rsid w:val="00294F0C"/>
    <w:rsid w:val="002960DB"/>
    <w:rsid w:val="002A14A9"/>
    <w:rsid w:val="002A7E5B"/>
    <w:rsid w:val="002C01A3"/>
    <w:rsid w:val="002C3149"/>
    <w:rsid w:val="002C4AA1"/>
    <w:rsid w:val="002C5779"/>
    <w:rsid w:val="002C5782"/>
    <w:rsid w:val="002D1B81"/>
    <w:rsid w:val="002D737F"/>
    <w:rsid w:val="002F1A2C"/>
    <w:rsid w:val="00304BCB"/>
    <w:rsid w:val="00307FB1"/>
    <w:rsid w:val="0031414B"/>
    <w:rsid w:val="003161EF"/>
    <w:rsid w:val="00324141"/>
    <w:rsid w:val="00324878"/>
    <w:rsid w:val="003357E2"/>
    <w:rsid w:val="00335B4A"/>
    <w:rsid w:val="0034010B"/>
    <w:rsid w:val="00340600"/>
    <w:rsid w:val="00345E4C"/>
    <w:rsid w:val="00346828"/>
    <w:rsid w:val="0035337C"/>
    <w:rsid w:val="0035390D"/>
    <w:rsid w:val="00355DB7"/>
    <w:rsid w:val="00356B2C"/>
    <w:rsid w:val="00357BC1"/>
    <w:rsid w:val="00357BD2"/>
    <w:rsid w:val="00360A8E"/>
    <w:rsid w:val="00364518"/>
    <w:rsid w:val="0037586F"/>
    <w:rsid w:val="003772CE"/>
    <w:rsid w:val="00396A23"/>
    <w:rsid w:val="003A50C4"/>
    <w:rsid w:val="003A5BFA"/>
    <w:rsid w:val="003B04B7"/>
    <w:rsid w:val="003B5184"/>
    <w:rsid w:val="003C6AAE"/>
    <w:rsid w:val="003D1130"/>
    <w:rsid w:val="003D4A5F"/>
    <w:rsid w:val="003F394F"/>
    <w:rsid w:val="00401041"/>
    <w:rsid w:val="004017FB"/>
    <w:rsid w:val="004030CC"/>
    <w:rsid w:val="004166A8"/>
    <w:rsid w:val="004217FF"/>
    <w:rsid w:val="00421A22"/>
    <w:rsid w:val="00425CD5"/>
    <w:rsid w:val="004323F7"/>
    <w:rsid w:val="00433E70"/>
    <w:rsid w:val="00441022"/>
    <w:rsid w:val="00442FA2"/>
    <w:rsid w:val="0044375C"/>
    <w:rsid w:val="0044442E"/>
    <w:rsid w:val="0045621A"/>
    <w:rsid w:val="0045762E"/>
    <w:rsid w:val="00463AC0"/>
    <w:rsid w:val="004675DF"/>
    <w:rsid w:val="00470511"/>
    <w:rsid w:val="00475227"/>
    <w:rsid w:val="004754CB"/>
    <w:rsid w:val="00475E65"/>
    <w:rsid w:val="0048031D"/>
    <w:rsid w:val="00483694"/>
    <w:rsid w:val="004844CC"/>
    <w:rsid w:val="004850F8"/>
    <w:rsid w:val="0048674B"/>
    <w:rsid w:val="00492475"/>
    <w:rsid w:val="00492C40"/>
    <w:rsid w:val="004A655E"/>
    <w:rsid w:val="004B652C"/>
    <w:rsid w:val="004B6A41"/>
    <w:rsid w:val="004C5208"/>
    <w:rsid w:val="004C6399"/>
    <w:rsid w:val="004D22B5"/>
    <w:rsid w:val="004D3461"/>
    <w:rsid w:val="004D456E"/>
    <w:rsid w:val="004E0A38"/>
    <w:rsid w:val="004E6EF6"/>
    <w:rsid w:val="004F6B4B"/>
    <w:rsid w:val="00505D20"/>
    <w:rsid w:val="00510F01"/>
    <w:rsid w:val="00511CAB"/>
    <w:rsid w:val="005156E7"/>
    <w:rsid w:val="005235B3"/>
    <w:rsid w:val="00524084"/>
    <w:rsid w:val="00544B18"/>
    <w:rsid w:val="0054613B"/>
    <w:rsid w:val="005469EF"/>
    <w:rsid w:val="005514DE"/>
    <w:rsid w:val="00557D3D"/>
    <w:rsid w:val="005626F5"/>
    <w:rsid w:val="0056455F"/>
    <w:rsid w:val="00565933"/>
    <w:rsid w:val="00571170"/>
    <w:rsid w:val="00572FBA"/>
    <w:rsid w:val="00580862"/>
    <w:rsid w:val="00590417"/>
    <w:rsid w:val="00597FAF"/>
    <w:rsid w:val="005A2A28"/>
    <w:rsid w:val="005A30DF"/>
    <w:rsid w:val="005C1906"/>
    <w:rsid w:val="005C5460"/>
    <w:rsid w:val="005D37A1"/>
    <w:rsid w:val="005D54C6"/>
    <w:rsid w:val="005D5A21"/>
    <w:rsid w:val="005E3983"/>
    <w:rsid w:val="005E46A7"/>
    <w:rsid w:val="005E7A82"/>
    <w:rsid w:val="005F2806"/>
    <w:rsid w:val="005F322A"/>
    <w:rsid w:val="00607CFB"/>
    <w:rsid w:val="00607E0E"/>
    <w:rsid w:val="00611C79"/>
    <w:rsid w:val="00611F79"/>
    <w:rsid w:val="006248C0"/>
    <w:rsid w:val="00625C4E"/>
    <w:rsid w:val="00627B26"/>
    <w:rsid w:val="006426F3"/>
    <w:rsid w:val="006438DC"/>
    <w:rsid w:val="00643BDB"/>
    <w:rsid w:val="00645399"/>
    <w:rsid w:val="00653FDD"/>
    <w:rsid w:val="00665DEF"/>
    <w:rsid w:val="006664B6"/>
    <w:rsid w:val="00671164"/>
    <w:rsid w:val="006765AF"/>
    <w:rsid w:val="00676658"/>
    <w:rsid w:val="0067761E"/>
    <w:rsid w:val="006874CA"/>
    <w:rsid w:val="0069423C"/>
    <w:rsid w:val="006949BF"/>
    <w:rsid w:val="006A05CE"/>
    <w:rsid w:val="006A383B"/>
    <w:rsid w:val="006A3EBA"/>
    <w:rsid w:val="006B23CF"/>
    <w:rsid w:val="006B7D7F"/>
    <w:rsid w:val="006C569E"/>
    <w:rsid w:val="006C6E2A"/>
    <w:rsid w:val="006D540C"/>
    <w:rsid w:val="006D5867"/>
    <w:rsid w:val="006E4E67"/>
    <w:rsid w:val="006E7A01"/>
    <w:rsid w:val="006F3F93"/>
    <w:rsid w:val="00700ABA"/>
    <w:rsid w:val="00702FFA"/>
    <w:rsid w:val="00710EFC"/>
    <w:rsid w:val="00722DAF"/>
    <w:rsid w:val="00727889"/>
    <w:rsid w:val="00734F9D"/>
    <w:rsid w:val="0073630F"/>
    <w:rsid w:val="007561E2"/>
    <w:rsid w:val="00766FBE"/>
    <w:rsid w:val="00773763"/>
    <w:rsid w:val="00776F41"/>
    <w:rsid w:val="00780AA4"/>
    <w:rsid w:val="00782E1E"/>
    <w:rsid w:val="0078728B"/>
    <w:rsid w:val="00787929"/>
    <w:rsid w:val="00797D55"/>
    <w:rsid w:val="007A2DFD"/>
    <w:rsid w:val="007A3CDE"/>
    <w:rsid w:val="007B032D"/>
    <w:rsid w:val="007B517C"/>
    <w:rsid w:val="007C51DB"/>
    <w:rsid w:val="007D1284"/>
    <w:rsid w:val="007D4EE5"/>
    <w:rsid w:val="007E159F"/>
    <w:rsid w:val="007E5C14"/>
    <w:rsid w:val="008050F8"/>
    <w:rsid w:val="00811C78"/>
    <w:rsid w:val="008176F1"/>
    <w:rsid w:val="00827B27"/>
    <w:rsid w:val="00840B2C"/>
    <w:rsid w:val="0084317F"/>
    <w:rsid w:val="0084512B"/>
    <w:rsid w:val="0085170B"/>
    <w:rsid w:val="00851B5D"/>
    <w:rsid w:val="00857E81"/>
    <w:rsid w:val="00861CB5"/>
    <w:rsid w:val="00863556"/>
    <w:rsid w:val="00867258"/>
    <w:rsid w:val="00867858"/>
    <w:rsid w:val="008717BE"/>
    <w:rsid w:val="00882452"/>
    <w:rsid w:val="00883EFE"/>
    <w:rsid w:val="008926E4"/>
    <w:rsid w:val="008B0A0A"/>
    <w:rsid w:val="008B1D8F"/>
    <w:rsid w:val="008C42BF"/>
    <w:rsid w:val="008C6D71"/>
    <w:rsid w:val="008E5E82"/>
    <w:rsid w:val="008F2367"/>
    <w:rsid w:val="008F3FC6"/>
    <w:rsid w:val="009058EB"/>
    <w:rsid w:val="00912F37"/>
    <w:rsid w:val="009163FD"/>
    <w:rsid w:val="00920120"/>
    <w:rsid w:val="0092221A"/>
    <w:rsid w:val="00923B53"/>
    <w:rsid w:val="0093011F"/>
    <w:rsid w:val="0093370C"/>
    <w:rsid w:val="009363D4"/>
    <w:rsid w:val="0094048A"/>
    <w:rsid w:val="009420C9"/>
    <w:rsid w:val="00943A9E"/>
    <w:rsid w:val="009616F7"/>
    <w:rsid w:val="00965032"/>
    <w:rsid w:val="00973A02"/>
    <w:rsid w:val="00976DB8"/>
    <w:rsid w:val="00977A06"/>
    <w:rsid w:val="00990D84"/>
    <w:rsid w:val="00994A34"/>
    <w:rsid w:val="00995D43"/>
    <w:rsid w:val="009A1205"/>
    <w:rsid w:val="009B32D9"/>
    <w:rsid w:val="009B445B"/>
    <w:rsid w:val="009B4655"/>
    <w:rsid w:val="009B6BDC"/>
    <w:rsid w:val="009C1BFA"/>
    <w:rsid w:val="009C6DAD"/>
    <w:rsid w:val="009D157F"/>
    <w:rsid w:val="009D2A6F"/>
    <w:rsid w:val="009E0B1B"/>
    <w:rsid w:val="009E26E2"/>
    <w:rsid w:val="009E4A41"/>
    <w:rsid w:val="009E7B29"/>
    <w:rsid w:val="009E7C9D"/>
    <w:rsid w:val="009F35D2"/>
    <w:rsid w:val="009F60E7"/>
    <w:rsid w:val="00A02826"/>
    <w:rsid w:val="00A06D83"/>
    <w:rsid w:val="00A07530"/>
    <w:rsid w:val="00A17651"/>
    <w:rsid w:val="00A37ACF"/>
    <w:rsid w:val="00A4038D"/>
    <w:rsid w:val="00A43333"/>
    <w:rsid w:val="00A4356B"/>
    <w:rsid w:val="00A45DAF"/>
    <w:rsid w:val="00A55BEC"/>
    <w:rsid w:val="00A56580"/>
    <w:rsid w:val="00A56C7A"/>
    <w:rsid w:val="00A64A4D"/>
    <w:rsid w:val="00A676C5"/>
    <w:rsid w:val="00A86390"/>
    <w:rsid w:val="00A90F89"/>
    <w:rsid w:val="00A96381"/>
    <w:rsid w:val="00AA72A3"/>
    <w:rsid w:val="00AB21E0"/>
    <w:rsid w:val="00AB42A4"/>
    <w:rsid w:val="00AB4D6A"/>
    <w:rsid w:val="00AB5596"/>
    <w:rsid w:val="00AB79F7"/>
    <w:rsid w:val="00AC27D1"/>
    <w:rsid w:val="00AC5FB6"/>
    <w:rsid w:val="00AD2A9E"/>
    <w:rsid w:val="00AD5E6D"/>
    <w:rsid w:val="00AE2A42"/>
    <w:rsid w:val="00AE321B"/>
    <w:rsid w:val="00AE4F83"/>
    <w:rsid w:val="00AF5F1F"/>
    <w:rsid w:val="00B005EA"/>
    <w:rsid w:val="00B02C46"/>
    <w:rsid w:val="00B17D45"/>
    <w:rsid w:val="00B36612"/>
    <w:rsid w:val="00B449D2"/>
    <w:rsid w:val="00B52FC4"/>
    <w:rsid w:val="00B55694"/>
    <w:rsid w:val="00B6211C"/>
    <w:rsid w:val="00B63D64"/>
    <w:rsid w:val="00B67AE7"/>
    <w:rsid w:val="00B72CB3"/>
    <w:rsid w:val="00B77D18"/>
    <w:rsid w:val="00B839F6"/>
    <w:rsid w:val="00B87F99"/>
    <w:rsid w:val="00BA01AF"/>
    <w:rsid w:val="00BA7D5A"/>
    <w:rsid w:val="00BB0FF1"/>
    <w:rsid w:val="00BB4FE8"/>
    <w:rsid w:val="00BB6A72"/>
    <w:rsid w:val="00BC0CC0"/>
    <w:rsid w:val="00BC2B40"/>
    <w:rsid w:val="00BC3DED"/>
    <w:rsid w:val="00BC5B59"/>
    <w:rsid w:val="00BD1EF9"/>
    <w:rsid w:val="00BD28CC"/>
    <w:rsid w:val="00BD28F1"/>
    <w:rsid w:val="00BD4216"/>
    <w:rsid w:val="00BD76C3"/>
    <w:rsid w:val="00BE034C"/>
    <w:rsid w:val="00C00700"/>
    <w:rsid w:val="00C1059D"/>
    <w:rsid w:val="00C10BF5"/>
    <w:rsid w:val="00C1285C"/>
    <w:rsid w:val="00C15448"/>
    <w:rsid w:val="00C15C08"/>
    <w:rsid w:val="00C20306"/>
    <w:rsid w:val="00C2633A"/>
    <w:rsid w:val="00C32341"/>
    <w:rsid w:val="00C3310A"/>
    <w:rsid w:val="00C35DF0"/>
    <w:rsid w:val="00C42E54"/>
    <w:rsid w:val="00C52FC3"/>
    <w:rsid w:val="00C637E3"/>
    <w:rsid w:val="00C73A69"/>
    <w:rsid w:val="00C76351"/>
    <w:rsid w:val="00C863E7"/>
    <w:rsid w:val="00C956F5"/>
    <w:rsid w:val="00C97845"/>
    <w:rsid w:val="00CA12E8"/>
    <w:rsid w:val="00CA70AD"/>
    <w:rsid w:val="00CB1A04"/>
    <w:rsid w:val="00CB53FB"/>
    <w:rsid w:val="00CD1A17"/>
    <w:rsid w:val="00CD6FD4"/>
    <w:rsid w:val="00CE4088"/>
    <w:rsid w:val="00CF523F"/>
    <w:rsid w:val="00D0137D"/>
    <w:rsid w:val="00D15A15"/>
    <w:rsid w:val="00D21A1A"/>
    <w:rsid w:val="00D263AA"/>
    <w:rsid w:val="00D27DF6"/>
    <w:rsid w:val="00D304AB"/>
    <w:rsid w:val="00D31A7A"/>
    <w:rsid w:val="00D3509D"/>
    <w:rsid w:val="00D43F3D"/>
    <w:rsid w:val="00D44A15"/>
    <w:rsid w:val="00D46117"/>
    <w:rsid w:val="00D4683D"/>
    <w:rsid w:val="00D61007"/>
    <w:rsid w:val="00D75756"/>
    <w:rsid w:val="00D839E1"/>
    <w:rsid w:val="00D83EA5"/>
    <w:rsid w:val="00D86873"/>
    <w:rsid w:val="00DA2739"/>
    <w:rsid w:val="00DB78D3"/>
    <w:rsid w:val="00DB78F0"/>
    <w:rsid w:val="00DD1809"/>
    <w:rsid w:val="00DD233A"/>
    <w:rsid w:val="00DD3EA9"/>
    <w:rsid w:val="00DD5ED5"/>
    <w:rsid w:val="00DE41E9"/>
    <w:rsid w:val="00DF013B"/>
    <w:rsid w:val="00DF3BFF"/>
    <w:rsid w:val="00E00C40"/>
    <w:rsid w:val="00E10DC2"/>
    <w:rsid w:val="00E11378"/>
    <w:rsid w:val="00E14472"/>
    <w:rsid w:val="00E15001"/>
    <w:rsid w:val="00E35B23"/>
    <w:rsid w:val="00E378B7"/>
    <w:rsid w:val="00E6703B"/>
    <w:rsid w:val="00E765CD"/>
    <w:rsid w:val="00E82458"/>
    <w:rsid w:val="00E84174"/>
    <w:rsid w:val="00E84322"/>
    <w:rsid w:val="00E85267"/>
    <w:rsid w:val="00E92093"/>
    <w:rsid w:val="00EA287B"/>
    <w:rsid w:val="00EB0E0E"/>
    <w:rsid w:val="00EB2026"/>
    <w:rsid w:val="00EB389B"/>
    <w:rsid w:val="00EB7B66"/>
    <w:rsid w:val="00EC2D73"/>
    <w:rsid w:val="00ED1BEA"/>
    <w:rsid w:val="00EE0EAD"/>
    <w:rsid w:val="00EF08EA"/>
    <w:rsid w:val="00EF0ACF"/>
    <w:rsid w:val="00EF6968"/>
    <w:rsid w:val="00F12073"/>
    <w:rsid w:val="00F12826"/>
    <w:rsid w:val="00F13A83"/>
    <w:rsid w:val="00F147AC"/>
    <w:rsid w:val="00F201D2"/>
    <w:rsid w:val="00F227D6"/>
    <w:rsid w:val="00F305B8"/>
    <w:rsid w:val="00F30CC4"/>
    <w:rsid w:val="00F30EC2"/>
    <w:rsid w:val="00F3132D"/>
    <w:rsid w:val="00F31B4B"/>
    <w:rsid w:val="00F32119"/>
    <w:rsid w:val="00F34D16"/>
    <w:rsid w:val="00F4390B"/>
    <w:rsid w:val="00F43E95"/>
    <w:rsid w:val="00F56C13"/>
    <w:rsid w:val="00F770FF"/>
    <w:rsid w:val="00FB2B3E"/>
    <w:rsid w:val="00FC0154"/>
    <w:rsid w:val="00FC2ACF"/>
    <w:rsid w:val="00FC4804"/>
    <w:rsid w:val="00FC59C3"/>
    <w:rsid w:val="00FD5EFA"/>
    <w:rsid w:val="00FD6F3F"/>
    <w:rsid w:val="00FE0CE1"/>
    <w:rsid w:val="00FE1DDE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1D"/>
    <w:pPr>
      <w:suppressAutoHyphens/>
      <w:ind w:left="708"/>
    </w:pPr>
    <w:rPr>
      <w:lang w:eastAsia="ar-SA"/>
    </w:rPr>
  </w:style>
  <w:style w:type="paragraph" w:styleId="a4">
    <w:name w:val="Balloon Text"/>
    <w:basedOn w:val="a"/>
    <w:link w:val="a5"/>
    <w:rsid w:val="004803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8031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B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A5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949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956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Emphasis"/>
    <w:basedOn w:val="a0"/>
    <w:uiPriority w:val="20"/>
    <w:qFormat/>
    <w:rsid w:val="00F34D16"/>
    <w:rPr>
      <w:i/>
      <w:iCs/>
    </w:rPr>
  </w:style>
  <w:style w:type="paragraph" w:styleId="a9">
    <w:name w:val="No Spacing"/>
    <w:uiPriority w:val="1"/>
    <w:qFormat/>
    <w:rsid w:val="00572FB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883EF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83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83EF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7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7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27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7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7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1D"/>
    <w:pPr>
      <w:suppressAutoHyphens/>
      <w:ind w:left="708"/>
    </w:pPr>
    <w:rPr>
      <w:lang w:eastAsia="ar-SA"/>
    </w:rPr>
  </w:style>
  <w:style w:type="paragraph" w:styleId="a4">
    <w:name w:val="Balloon Text"/>
    <w:basedOn w:val="a"/>
    <w:link w:val="a5"/>
    <w:rsid w:val="004803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8031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B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A5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949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956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Emphasis"/>
    <w:basedOn w:val="a0"/>
    <w:uiPriority w:val="20"/>
    <w:qFormat/>
    <w:rsid w:val="00F34D16"/>
    <w:rPr>
      <w:i/>
      <w:iCs/>
    </w:rPr>
  </w:style>
  <w:style w:type="paragraph" w:styleId="a9">
    <w:name w:val="No Spacing"/>
    <w:uiPriority w:val="1"/>
    <w:qFormat/>
    <w:rsid w:val="00572FB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883EF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83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83EF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7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7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27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7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7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80F9-3B55-4BE6-A9C5-B3CD7EC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6</Pages>
  <Words>10914</Words>
  <Characters>6221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36</Company>
  <LinksUpToDate>false</LinksUpToDate>
  <CharactersWithSpaces>7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9-05T08:15:00Z</cp:lastPrinted>
  <dcterms:created xsi:type="dcterms:W3CDTF">2018-09-24T06:01:00Z</dcterms:created>
  <dcterms:modified xsi:type="dcterms:W3CDTF">2018-09-24T06:16:00Z</dcterms:modified>
</cp:coreProperties>
</file>